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F9" w:rsidRDefault="00961046" w:rsidP="006530D9">
      <w:pPr>
        <w:pStyle w:val="ny-h2"/>
      </w:pPr>
      <w:r>
        <w:t xml:space="preserve">Lesson </w:t>
      </w:r>
      <w:r w:rsidR="006530D9">
        <w:t>4</w:t>
      </w:r>
      <w:r w:rsidR="0060690D">
        <w:t xml:space="preserve"> </w:t>
      </w:r>
    </w:p>
    <w:p w:rsidR="000D02EA" w:rsidRDefault="001969B1">
      <w:pPr>
        <w:pStyle w:val="ny-h2-sub"/>
      </w:pPr>
      <w:r w:rsidRPr="00C323F9">
        <w:t>Objective:  Make ten when one addend is 9.</w:t>
      </w:r>
    </w:p>
    <w:p w:rsidR="00C323F9" w:rsidRPr="000D02EA" w:rsidRDefault="00C323F9" w:rsidP="00675C0E">
      <w:pPr>
        <w:pStyle w:val="NoSpacing"/>
      </w:pPr>
    </w:p>
    <w:p w:rsidR="00FC039C" w:rsidRPr="003F1FB1" w:rsidRDefault="00FC039C">
      <w:pPr>
        <w:pStyle w:val="ny-h4"/>
      </w:pPr>
      <w:r w:rsidRPr="00C323F9">
        <w:rPr>
          <w:noProof/>
        </w:rPr>
        <w:drawing>
          <wp:anchor distT="0" distB="0" distL="114300" distR="114300" simplePos="0" relativeHeight="251625472" behindDoc="0" locked="0" layoutInCell="1" allowOverlap="1" wp14:anchorId="67269DE7" wp14:editId="67269DE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C323F9">
        <w:t>t</w:t>
      </w:r>
      <w:r w:rsidRPr="003F1FB1">
        <w:t xml:space="preserve">ed Lesson </w:t>
      </w:r>
      <w:r w:rsidRPr="00C323F9">
        <w:t>S</w:t>
      </w:r>
      <w:r w:rsidRPr="003F1FB1">
        <w:t>tru</w:t>
      </w:r>
      <w:r w:rsidRPr="00C323F9">
        <w:t>c</w:t>
      </w:r>
      <w:r w:rsidRPr="003F1FB1">
        <w:t>ture</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8D2102">
        <w:rPr>
          <w:rFonts w:ascii="Calibri" w:eastAsia="Myriad Pro" w:hAnsi="Calibri" w:cs="Myriad Pro"/>
          <w:color w:val="231F20"/>
          <w:spacing w:val="2"/>
        </w:rPr>
        <w:t>12</w:t>
      </w:r>
      <w:r w:rsidR="008D2102"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6826BE">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CA0C90">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45DE1">
        <w:rPr>
          <w:rFonts w:ascii="Calibri" w:eastAsia="Myriad Pro" w:hAnsi="Calibri" w:cs="Myriad Pro"/>
          <w:color w:val="231F20"/>
          <w:spacing w:val="-2"/>
        </w:rPr>
        <w:t>33</w:t>
      </w:r>
      <w:r w:rsidR="00945DE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rsidR="00976FF5" w:rsidRPr="003A45A3" w:rsidRDefault="00976FF5" w:rsidP="00976FF5">
      <w:pPr>
        <w:pStyle w:val="ny-h3-boxed"/>
      </w:pPr>
      <w:r w:rsidRPr="003A45A3">
        <w:t xml:space="preserve">Fluency </w:t>
      </w:r>
      <w:proofErr w:type="gramStart"/>
      <w:r w:rsidRPr="003A45A3">
        <w:t>Practice</w:t>
      </w:r>
      <w:r>
        <w:t xml:space="preserve">  (</w:t>
      </w:r>
      <w:proofErr w:type="gramEnd"/>
      <w:r w:rsidR="008D2102">
        <w:t xml:space="preserve">12 </w:t>
      </w:r>
      <w:r>
        <w:t>minutes)</w:t>
      </w:r>
    </w:p>
    <w:p w:rsidR="00976FF5" w:rsidRPr="00CC2C13" w:rsidRDefault="00976FF5" w:rsidP="00976FF5">
      <w:pPr>
        <w:pStyle w:val="ny-bullet-list"/>
      </w:pPr>
      <w:r>
        <w:t xml:space="preserve">Happy Counting </w:t>
      </w:r>
      <w:r w:rsidR="003736A6">
        <w:t>t</w:t>
      </w:r>
      <w:r>
        <w:t xml:space="preserve">he Say Ten Way  </w:t>
      </w:r>
      <w:r>
        <w:rPr>
          <w:b/>
        </w:rPr>
        <w:t>1.NBT.2</w:t>
      </w:r>
      <w:r w:rsidR="001969B1">
        <w:rPr>
          <w:b/>
        </w:rPr>
        <w:tab/>
      </w:r>
      <w:r>
        <w:rPr>
          <w:b/>
        </w:rPr>
        <w:tab/>
      </w:r>
      <w:r>
        <w:t>(2 minutes)</w:t>
      </w:r>
    </w:p>
    <w:p w:rsidR="00B03FFA" w:rsidRDefault="00976FF5" w:rsidP="00956054">
      <w:pPr>
        <w:pStyle w:val="ny-bullet-list"/>
        <w:rPr>
          <w:noProof/>
        </w:rPr>
      </w:pPr>
      <w:r>
        <w:t>Sprint:  Add Three Numbers</w:t>
      </w:r>
      <w:r w:rsidR="00BF048F">
        <w:t xml:space="preserve"> </w:t>
      </w:r>
      <w:r>
        <w:t xml:space="preserve"> </w:t>
      </w:r>
      <w:r>
        <w:rPr>
          <w:b/>
        </w:rPr>
        <w:t>1.OA.3</w:t>
      </w:r>
      <w:r>
        <w:rPr>
          <w:b/>
        </w:rPr>
        <w:tab/>
      </w:r>
      <w:r w:rsidR="001969B1">
        <w:rPr>
          <w:b/>
        </w:rPr>
        <w:tab/>
      </w:r>
      <w:r w:rsidR="00536A34">
        <w:rPr>
          <w:b/>
        </w:rPr>
        <w:tab/>
      </w:r>
      <w:r>
        <w:t>(10 minutes)</w:t>
      </w:r>
    </w:p>
    <w:p w:rsidR="00B03FFA" w:rsidRDefault="00B03FFA" w:rsidP="00B03FFA">
      <w:pPr>
        <w:pStyle w:val="ny-h4"/>
        <w:spacing w:before="360"/>
      </w:pPr>
      <w:r>
        <w:rPr>
          <w:noProof/>
        </w:rPr>
        <w:t>Happy Counting</w:t>
      </w:r>
      <w:r w:rsidR="00956054">
        <w:rPr>
          <w:noProof/>
        </w:rPr>
        <w:t xml:space="preserve"> </w:t>
      </w:r>
      <w:r w:rsidR="003736A6">
        <w:rPr>
          <w:noProof/>
        </w:rPr>
        <w:t>t</w:t>
      </w:r>
      <w:r>
        <w:rPr>
          <w:noProof/>
        </w:rPr>
        <w:t xml:space="preserve">he Say Ten </w:t>
      </w:r>
      <w:proofErr w:type="gramStart"/>
      <w:r>
        <w:rPr>
          <w:noProof/>
        </w:rPr>
        <w:t>Way</w:t>
      </w:r>
      <w:r>
        <w:t xml:space="preserve">  (</w:t>
      </w:r>
      <w:proofErr w:type="gramEnd"/>
      <w:r>
        <w:t>2 minutes)</w:t>
      </w:r>
    </w:p>
    <w:p w:rsidR="00B03FFA" w:rsidRDefault="00B03FFA" w:rsidP="00B03FFA">
      <w:pPr>
        <w:pStyle w:val="ny-paragraph"/>
      </w:pPr>
      <w:r>
        <w:t xml:space="preserve">Note:  Say </w:t>
      </w:r>
      <w:proofErr w:type="gramStart"/>
      <w:r>
        <w:t>Ten</w:t>
      </w:r>
      <w:proofErr w:type="gramEnd"/>
      <w:r>
        <w:t xml:space="preserve"> counting strengthens student understanding of place value.</w:t>
      </w:r>
    </w:p>
    <w:p w:rsidR="00B03FFA" w:rsidRDefault="00B03FFA" w:rsidP="00B03FFA">
      <w:pPr>
        <w:pStyle w:val="ny-paragraph"/>
      </w:pPr>
      <w:r>
        <w:t xml:space="preserve">Tell students to look at your thumb and count up and down between 10 and 120 the Say Ten way. </w:t>
      </w:r>
      <w:r w:rsidRPr="00CD5400">
        <w:t xml:space="preserve"> </w:t>
      </w:r>
      <w:proofErr w:type="gramStart"/>
      <w:r>
        <w:t>When your thumb points and motions up,</w:t>
      </w:r>
      <w:r w:rsidR="001969B1">
        <w:t xml:space="preserve"> the</w:t>
      </w:r>
      <w:r>
        <w:t xml:space="preserve"> students count up.</w:t>
      </w:r>
      <w:proofErr w:type="gramEnd"/>
      <w:r>
        <w:t xml:space="preserve">  When your thumb is to the side, students stop.  </w:t>
      </w:r>
      <w:proofErr w:type="gramStart"/>
      <w:r>
        <w:t xml:space="preserve">When your thumb points and motions down, </w:t>
      </w:r>
      <w:r w:rsidR="001969B1">
        <w:t xml:space="preserve">the </w:t>
      </w:r>
      <w:r>
        <w:t>students count down (see example below).</w:t>
      </w:r>
      <w:proofErr w:type="gramEnd"/>
    </w:p>
    <w:p w:rsidR="00B03FFA" w:rsidRDefault="00B03FFA" w:rsidP="00B03FFA">
      <w:pPr>
        <w:autoSpaceDE w:val="0"/>
        <w:autoSpaceDN w:val="0"/>
        <w:adjustRightInd w:val="0"/>
        <w:spacing w:after="240" w:line="240" w:lineRule="auto"/>
        <w:ind w:firstLine="400"/>
        <w:rPr>
          <w:rFonts w:cs="Calibri"/>
          <w:color w:val="1A1718"/>
        </w:rPr>
      </w:pPr>
      <w:r>
        <w:rPr>
          <w:rFonts w:cs="Calibri"/>
          <w:color w:val="1A1718"/>
        </w:rPr>
        <w:t>T:</w:t>
      </w:r>
      <w:r w:rsidR="001969B1">
        <w:rPr>
          <w:rFonts w:cs="Calibri"/>
          <w:color w:val="1A1718"/>
        </w:rPr>
        <w:tab/>
      </w:r>
      <w:r>
        <w:rPr>
          <w:rFonts w:cs="Calibri"/>
          <w:color w:val="1A1718"/>
        </w:rPr>
        <w:t xml:space="preserve"> </w:t>
      </w:r>
      <w:r w:rsidRPr="00956054">
        <w:rPr>
          <w:rFonts w:cs="Calibri"/>
          <w:noProof/>
          <w:color w:val="1A1718"/>
        </w:rPr>
        <w:drawing>
          <wp:inline distT="0" distB="0" distL="0" distR="0" wp14:anchorId="67269DE9" wp14:editId="67269DEA">
            <wp:extent cx="304800" cy="391795"/>
            <wp:effectExtent l="0" t="0" r="0" b="0"/>
            <wp:docPr id="3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956054">
        <w:rPr>
          <w:rFonts w:cs="Calibri"/>
          <w:noProof/>
          <w:color w:val="1A1718"/>
        </w:rPr>
        <w:drawing>
          <wp:inline distT="0" distB="0" distL="0" distR="0" wp14:anchorId="67269DEB" wp14:editId="67269DEC">
            <wp:extent cx="304800" cy="391795"/>
            <wp:effectExtent l="0" t="0" r="0" b="0"/>
            <wp:docPr id="3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956054">
        <w:rPr>
          <w:rFonts w:cs="Calibri"/>
          <w:noProof/>
          <w:color w:val="1A1718"/>
        </w:rPr>
        <w:drawing>
          <wp:inline distT="0" distB="0" distL="0" distR="0" wp14:anchorId="67269DED" wp14:editId="67269DEE">
            <wp:extent cx="304800" cy="391795"/>
            <wp:effectExtent l="0" t="0" r="0" b="0"/>
            <wp:docPr id="4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956054">
        <w:rPr>
          <w:rFonts w:cs="Calibri"/>
          <w:noProof/>
          <w:color w:val="1A1718"/>
        </w:rPr>
        <w:drawing>
          <wp:inline distT="0" distB="0" distL="0" distR="0" wp14:anchorId="67269DEF" wp14:editId="67269DF0">
            <wp:extent cx="304800" cy="362585"/>
            <wp:effectExtent l="0" t="3493" r="0" b="0"/>
            <wp:docPr id="4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5"/>
                    <pic:cNvPicPr>
                      <a:picLocks noChangeAspect="1" noChangeArrowheads="1"/>
                    </pic:cNvPicPr>
                  </pic:nvPicPr>
                  <pic:blipFill>
                    <a:blip r:embed="rId13">
                      <a:extLst>
                        <a:ext uri="{28A0092B-C50C-407E-A947-70E740481C1C}">
                          <a14:useLocalDpi xmlns:a14="http://schemas.microsoft.com/office/drawing/2010/main" val="0"/>
                        </a:ext>
                      </a:extLst>
                    </a:blip>
                    <a:srcRect l="29033" t="6451" b="12167"/>
                    <a:stretch>
                      <a:fillRect/>
                    </a:stretch>
                  </pic:blipFill>
                  <pic:spPr bwMode="auto">
                    <a:xfrm rot="-5400000">
                      <a:off x="0" y="0"/>
                      <a:ext cx="304800" cy="362585"/>
                    </a:xfrm>
                    <a:prstGeom prst="rect">
                      <a:avLst/>
                    </a:prstGeom>
                    <a:noFill/>
                    <a:ln>
                      <a:noFill/>
                    </a:ln>
                  </pic:spPr>
                </pic:pic>
              </a:graphicData>
            </a:graphic>
          </wp:inline>
        </w:drawing>
      </w:r>
      <w:r>
        <w:rPr>
          <w:rFonts w:cs="Calibri"/>
          <w:color w:val="1A1718"/>
        </w:rPr>
        <w:t xml:space="preserve">         </w:t>
      </w:r>
      <w:r w:rsidRPr="00956054">
        <w:rPr>
          <w:rFonts w:cs="Calibri"/>
          <w:noProof/>
          <w:color w:val="1A1718"/>
        </w:rPr>
        <w:drawing>
          <wp:inline distT="0" distB="0" distL="0" distR="0" wp14:anchorId="67269DF1" wp14:editId="67269DF2">
            <wp:extent cx="290195" cy="362585"/>
            <wp:effectExtent l="0" t="0" r="0" b="0"/>
            <wp:docPr id="4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r="16364" b="-5453"/>
                    <a:stretch>
                      <a:fillRect/>
                    </a:stretch>
                  </pic:blipFill>
                  <pic:spPr bwMode="auto">
                    <a:xfrm>
                      <a:off x="0" y="0"/>
                      <a:ext cx="290195" cy="362585"/>
                    </a:xfrm>
                    <a:prstGeom prst="rect">
                      <a:avLst/>
                    </a:prstGeom>
                    <a:noFill/>
                    <a:ln>
                      <a:noFill/>
                    </a:ln>
                  </pic:spPr>
                </pic:pic>
              </a:graphicData>
            </a:graphic>
          </wp:inline>
        </w:drawing>
      </w:r>
      <w:r>
        <w:rPr>
          <w:rFonts w:cs="Calibri"/>
          <w:color w:val="1A1718"/>
        </w:rPr>
        <w:t xml:space="preserve">        </w:t>
      </w:r>
      <w:r w:rsidRPr="00956054">
        <w:rPr>
          <w:rFonts w:cs="Calibri"/>
          <w:noProof/>
          <w:color w:val="1A1718"/>
        </w:rPr>
        <w:drawing>
          <wp:inline distT="0" distB="0" distL="0" distR="0" wp14:anchorId="67269DF3" wp14:editId="67269DF4">
            <wp:extent cx="290195" cy="362585"/>
            <wp:effectExtent l="0" t="0" r="0" b="0"/>
            <wp:docPr id="4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r="16364" b="-5453"/>
                    <a:stretch>
                      <a:fillRect/>
                    </a:stretch>
                  </pic:blipFill>
                  <pic:spPr bwMode="auto">
                    <a:xfrm>
                      <a:off x="0" y="0"/>
                      <a:ext cx="290195" cy="362585"/>
                    </a:xfrm>
                    <a:prstGeom prst="rect">
                      <a:avLst/>
                    </a:prstGeom>
                    <a:noFill/>
                    <a:ln>
                      <a:noFill/>
                    </a:ln>
                  </pic:spPr>
                </pic:pic>
              </a:graphicData>
            </a:graphic>
          </wp:inline>
        </w:drawing>
      </w:r>
      <w:r>
        <w:rPr>
          <w:rFonts w:cs="Calibri"/>
          <w:color w:val="1A1718"/>
        </w:rPr>
        <w:t xml:space="preserve">   </w:t>
      </w:r>
      <w:r w:rsidRPr="00956054">
        <w:rPr>
          <w:rFonts w:cs="Calibri"/>
          <w:noProof/>
          <w:color w:val="1A1718"/>
        </w:rPr>
        <w:drawing>
          <wp:inline distT="0" distB="0" distL="0" distR="0" wp14:anchorId="67269DF5" wp14:editId="67269DF6">
            <wp:extent cx="304800" cy="362585"/>
            <wp:effectExtent l="0" t="3493" r="0" b="0"/>
            <wp:docPr id="4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pic:cNvPicPr>
                      <a:picLocks noChangeAspect="1" noChangeArrowheads="1"/>
                    </pic:cNvPicPr>
                  </pic:nvPicPr>
                  <pic:blipFill>
                    <a:blip r:embed="rId13">
                      <a:extLst>
                        <a:ext uri="{28A0092B-C50C-407E-A947-70E740481C1C}">
                          <a14:useLocalDpi xmlns:a14="http://schemas.microsoft.com/office/drawing/2010/main" val="0"/>
                        </a:ext>
                      </a:extLst>
                    </a:blip>
                    <a:srcRect l="29033" t="6451" b="12167"/>
                    <a:stretch>
                      <a:fillRect/>
                    </a:stretch>
                  </pic:blipFill>
                  <pic:spPr bwMode="auto">
                    <a:xfrm rot="-5400000">
                      <a:off x="0" y="0"/>
                      <a:ext cx="304800" cy="362585"/>
                    </a:xfrm>
                    <a:prstGeom prst="rect">
                      <a:avLst/>
                    </a:prstGeom>
                    <a:noFill/>
                    <a:ln>
                      <a:noFill/>
                    </a:ln>
                  </pic:spPr>
                </pic:pic>
              </a:graphicData>
            </a:graphic>
          </wp:inline>
        </w:drawing>
      </w:r>
      <w:r>
        <w:rPr>
          <w:rFonts w:cs="Calibri"/>
          <w:color w:val="1A1718"/>
        </w:rPr>
        <w:t xml:space="preserve">          </w:t>
      </w:r>
      <w:r w:rsidRPr="00956054">
        <w:rPr>
          <w:rFonts w:cs="Calibri"/>
          <w:noProof/>
          <w:color w:val="1A1718"/>
        </w:rPr>
        <w:drawing>
          <wp:inline distT="0" distB="0" distL="0" distR="0" wp14:anchorId="67269DF7" wp14:editId="67269DF8">
            <wp:extent cx="304800" cy="391795"/>
            <wp:effectExtent l="0" t="0" r="0" b="0"/>
            <wp:docPr id="4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956054">
        <w:rPr>
          <w:rFonts w:cs="Calibri"/>
          <w:noProof/>
          <w:color w:val="1A1718"/>
        </w:rPr>
        <w:drawing>
          <wp:inline distT="0" distB="0" distL="0" distR="0" wp14:anchorId="67269DF9" wp14:editId="67269DFA">
            <wp:extent cx="304800" cy="391795"/>
            <wp:effectExtent l="0" t="0" r="0" b="0"/>
            <wp:docPr id="4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Pr>
          <w:rFonts w:cs="Calibri"/>
          <w:color w:val="1A1718"/>
        </w:rPr>
        <w:t xml:space="preserve">        </w:t>
      </w:r>
      <w:r w:rsidRPr="00956054">
        <w:rPr>
          <w:rFonts w:cs="Calibri"/>
          <w:noProof/>
          <w:color w:val="1A1718"/>
        </w:rPr>
        <w:drawing>
          <wp:inline distT="0" distB="0" distL="0" distR="0" wp14:anchorId="67269DFB" wp14:editId="67269DFC">
            <wp:extent cx="304800" cy="39179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p>
    <w:p w:rsidR="00B03FFA" w:rsidRDefault="00B03FFA" w:rsidP="00B03FFA">
      <w:pPr>
        <w:pStyle w:val="ny-list-idented"/>
      </w:pPr>
      <w:r>
        <w:t>T/S:</w:t>
      </w:r>
      <w:r>
        <w:tab/>
        <w:t xml:space="preserve">  4 ten     4 ten 1     4 ten 2     (pause)     4 ten 1     4 ten     (pause)     4 ten 1     4 ten 2     4 ten 3    </w:t>
      </w:r>
    </w:p>
    <w:p w:rsidR="00B03FFA" w:rsidRDefault="00B03FFA" w:rsidP="00B03FFA">
      <w:pPr>
        <w:pStyle w:val="ny-paragraph"/>
      </w:pPr>
      <w:r>
        <w:t xml:space="preserve">Choose numbers based on </w:t>
      </w:r>
      <w:r w:rsidR="00F77F44">
        <w:t xml:space="preserve">student </w:t>
      </w:r>
      <w:r>
        <w:t xml:space="preserve">skill level.  If </w:t>
      </w:r>
      <w:r w:rsidR="00197A52">
        <w:t xml:space="preserve">students </w:t>
      </w:r>
      <w:r>
        <w:t xml:space="preserve">are very proficient up to 40, start at 40 and quickly go up to 80.  </w:t>
      </w:r>
      <w:proofErr w:type="gramStart"/>
      <w:r>
        <w:t>If they are proficient between 40 and 80, Happy Count between 80 and 120.</w:t>
      </w:r>
      <w:proofErr w:type="gramEnd"/>
      <w:r>
        <w:t xml:space="preserve">  Alternate at times between regular and Say Ten counting, too.</w:t>
      </w:r>
    </w:p>
    <w:p w:rsidR="00976FF5" w:rsidRDefault="00976FF5" w:rsidP="00976FF5">
      <w:pPr>
        <w:pStyle w:val="ny-h4"/>
        <w:spacing w:before="360"/>
      </w:pPr>
      <w:r>
        <w:t xml:space="preserve">Sprint: </w:t>
      </w:r>
      <w:r w:rsidR="001969B1">
        <w:t xml:space="preserve"> </w:t>
      </w:r>
      <w:r w:rsidR="00536A34">
        <w:t>Add</w:t>
      </w:r>
      <w:r>
        <w:t xml:space="preserve"> Three </w:t>
      </w:r>
      <w:proofErr w:type="gramStart"/>
      <w:r>
        <w:t>Numbers  (</w:t>
      </w:r>
      <w:proofErr w:type="gramEnd"/>
      <w:r>
        <w:t>10 minutes)</w:t>
      </w:r>
    </w:p>
    <w:p w:rsidR="00976FF5" w:rsidRDefault="00976FF5" w:rsidP="00976FF5">
      <w:pPr>
        <w:pStyle w:val="ny-paragraph"/>
      </w:pPr>
      <w:r>
        <w:t xml:space="preserve">Note:  This </w:t>
      </w:r>
      <w:r w:rsidR="00C05E5D">
        <w:t>S</w:t>
      </w:r>
      <w:r>
        <w:t xml:space="preserve">print provides practice with </w:t>
      </w:r>
      <w:r w:rsidR="001166AE">
        <w:t>adding three numbers by making ten first.</w:t>
      </w:r>
    </w:p>
    <w:p w:rsidR="00976FF5" w:rsidRDefault="00C05E5D" w:rsidP="00C05E5D">
      <w:pPr>
        <w:pStyle w:val="ny-materials"/>
        <w:ind w:left="1008" w:hanging="1008"/>
      </w:pPr>
      <w:r>
        <w:t>Materials:</w:t>
      </w:r>
      <w:r>
        <w:tab/>
      </w:r>
      <w:r w:rsidR="00536A34">
        <w:t>(S) Add</w:t>
      </w:r>
      <w:r w:rsidR="00976FF5">
        <w:t xml:space="preserve"> Three Numbers</w:t>
      </w:r>
      <w:r>
        <w:t xml:space="preserve"> Sprint</w:t>
      </w:r>
    </w:p>
    <w:p w:rsidR="00140322" w:rsidRDefault="00140322" w:rsidP="00976FF5">
      <w:pPr>
        <w:pStyle w:val="ny-materials"/>
      </w:pPr>
      <w:r>
        <w:br w:type="page"/>
      </w:r>
    </w:p>
    <w:p w:rsidR="00FC039C" w:rsidRPr="003A45A3" w:rsidRDefault="00E45081" w:rsidP="00FC039C">
      <w:pPr>
        <w:pStyle w:val="ny-h3-boxed"/>
      </w:pPr>
      <w:r>
        <w:rPr>
          <w:noProof/>
          <w:bdr w:val="none" w:sz="0" w:space="0" w:color="auto"/>
          <w:shd w:val="clear" w:color="auto" w:fill="auto"/>
        </w:rPr>
        <w:lastRenderedPageBreak/>
        <w:drawing>
          <wp:anchor distT="0" distB="0" distL="114300" distR="114300" simplePos="0" relativeHeight="251743232" behindDoc="0" locked="0" layoutInCell="1" allowOverlap="1" wp14:anchorId="67269DFD" wp14:editId="67269DFE">
            <wp:simplePos x="0" y="0"/>
            <wp:positionH relativeFrom="column">
              <wp:posOffset>3387725</wp:posOffset>
            </wp:positionH>
            <wp:positionV relativeFrom="paragraph">
              <wp:posOffset>108585</wp:posOffset>
            </wp:positionV>
            <wp:extent cx="2779776" cy="1033272"/>
            <wp:effectExtent l="0" t="0" r="1905" b="0"/>
            <wp:wrapTight wrapText="left">
              <wp:wrapPolygon edited="0">
                <wp:start x="0" y="0"/>
                <wp:lineTo x="0" y="21109"/>
                <wp:lineTo x="21467" y="21109"/>
                <wp:lineTo x="21467" y="0"/>
                <wp:lineTo x="0" y="0"/>
              </wp:wrapPolygon>
            </wp:wrapTight>
            <wp:docPr id="128" name="Picture 128" descr="Macintosh HD:Users:mvsshine:Desktop:SW-AppL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vsshine:Desktop:SW-AppL4.jpeg"/>
                    <pic:cNvPicPr>
                      <a:picLocks noChangeAspect="1" noChangeArrowheads="1"/>
                    </pic:cNvPicPr>
                  </pic:nvPicPr>
                  <pic:blipFill>
                    <a:blip r:embed="rId15"/>
                    <a:srcRect l="6930" t="3333" r="27240" b="63333"/>
                    <a:stretch>
                      <a:fillRect/>
                    </a:stretch>
                  </pic:blipFill>
                  <pic:spPr bwMode="auto">
                    <a:xfrm>
                      <a:off x="0" y="0"/>
                      <a:ext cx="2779776" cy="1033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3A45A3">
        <w:t>A</w:t>
      </w:r>
      <w:r w:rsidR="00FC039C">
        <w:t xml:space="preserve">pplication </w:t>
      </w:r>
      <w:proofErr w:type="gramStart"/>
      <w:r w:rsidR="00FC039C">
        <w:t xml:space="preserve">Problem </w:t>
      </w:r>
      <w:r w:rsidR="000D02EA">
        <w:t xml:space="preserve"> </w:t>
      </w:r>
      <w:r w:rsidR="00FC039C">
        <w:t>(</w:t>
      </w:r>
      <w:proofErr w:type="gramEnd"/>
      <w:r w:rsidR="003454DA">
        <w:t>5</w:t>
      </w:r>
      <w:r w:rsidR="00FC039C">
        <w:t xml:space="preserve"> minutes)</w:t>
      </w:r>
    </w:p>
    <w:p w:rsidR="003454DA" w:rsidRPr="00E95CA5" w:rsidRDefault="003454DA" w:rsidP="00C323F9">
      <w:pPr>
        <w:pStyle w:val="ny-paragraph"/>
        <w:ind w:right="30"/>
        <w:rPr>
          <w:rFonts w:ascii="Times New Roman" w:hAnsi="Times New Roman" w:cs="Times New Roman"/>
          <w:sz w:val="24"/>
          <w:szCs w:val="24"/>
        </w:rPr>
      </w:pPr>
      <w:r w:rsidRPr="00E95CA5">
        <w:t xml:space="preserve">Michael plants 9 flowers in the morning. </w:t>
      </w:r>
      <w:r w:rsidR="00956054">
        <w:t xml:space="preserve"> </w:t>
      </w:r>
      <w:r w:rsidRPr="00E95CA5">
        <w:t xml:space="preserve">He then plants 4 flowers in the afternoon. </w:t>
      </w:r>
      <w:r w:rsidR="00956054">
        <w:t xml:space="preserve"> </w:t>
      </w:r>
      <w:r w:rsidRPr="00E95CA5">
        <w:t>How many flowers did he plant</w:t>
      </w:r>
      <w:r w:rsidR="00A317A3">
        <w:t xml:space="preserve"> by the end of the day</w:t>
      </w:r>
      <w:r w:rsidRPr="00E95CA5">
        <w:t xml:space="preserve">? </w:t>
      </w:r>
      <w:r w:rsidR="00956054">
        <w:t xml:space="preserve"> </w:t>
      </w:r>
      <w:r w:rsidRPr="00E95CA5">
        <w:t>Make a drawing, number bond</w:t>
      </w:r>
      <w:r w:rsidR="00C323F9">
        <w:t>,</w:t>
      </w:r>
      <w:r w:rsidRPr="00E95CA5">
        <w:t xml:space="preserve"> and a statement.</w:t>
      </w:r>
    </w:p>
    <w:p w:rsidR="003454DA" w:rsidRPr="00E95CA5" w:rsidRDefault="003454DA" w:rsidP="001969B1">
      <w:pPr>
        <w:pStyle w:val="ny-paragraph"/>
        <w:ind w:right="30"/>
        <w:rPr>
          <w:rFonts w:ascii="Times New Roman" w:hAnsi="Times New Roman" w:cs="Times New Roman"/>
          <w:sz w:val="24"/>
          <w:szCs w:val="24"/>
        </w:rPr>
      </w:pPr>
      <w:r w:rsidRPr="00E95CA5">
        <w:t xml:space="preserve">Note: </w:t>
      </w:r>
      <w:r w:rsidR="00956054">
        <w:t xml:space="preserve"> </w:t>
      </w:r>
      <w:r>
        <w:t xml:space="preserve">Students can apply the </w:t>
      </w:r>
      <w:r w:rsidRPr="00675C0E">
        <w:t>make ten</w:t>
      </w:r>
      <w:r>
        <w:t xml:space="preserve"> </w:t>
      </w:r>
      <w:proofErr w:type="gramStart"/>
      <w:r>
        <w:t>strategy</w:t>
      </w:r>
      <w:proofErr w:type="gramEnd"/>
      <w:r>
        <w:t xml:space="preserve"> from Lesson 3 as they solve this problem.</w:t>
      </w:r>
      <w:r w:rsidR="00956054">
        <w:t xml:space="preserve"> </w:t>
      </w:r>
      <w:r w:rsidR="000A7F22">
        <w:t xml:space="preserve"> During the D</w:t>
      </w:r>
      <w:r>
        <w:t>ebrief, the teacher discuss</w:t>
      </w:r>
      <w:r w:rsidR="00A317A3">
        <w:t>es</w:t>
      </w:r>
      <w:r>
        <w:t xml:space="preserve"> how using rows to show the plants can create a clear and quick visual for identifying the compositions and decompositions needed to apply the make </w:t>
      </w:r>
      <w:r w:rsidR="001969B1">
        <w:t>ten</w:t>
      </w:r>
      <w:r>
        <w:t xml:space="preserve"> </w:t>
      </w:r>
      <w:proofErr w:type="gramStart"/>
      <w:r>
        <w:t>strategy</w:t>
      </w:r>
      <w:proofErr w:type="gramEnd"/>
      <w:r>
        <w:t>.</w:t>
      </w:r>
    </w:p>
    <w:p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945DE1">
        <w:t>33</w:t>
      </w:r>
      <w:r w:rsidR="00945DE1" w:rsidRPr="003A45A3">
        <w:t xml:space="preserve"> </w:t>
      </w:r>
      <w:r w:rsidR="00131E4D" w:rsidRPr="003A45A3">
        <w:t>minutes)</w:t>
      </w:r>
    </w:p>
    <w:p w:rsidR="006826BE" w:rsidRDefault="006826BE" w:rsidP="006826BE">
      <w:pPr>
        <w:pStyle w:val="ny-materials"/>
      </w:pPr>
      <w:r>
        <w:t xml:space="preserve">Materials: </w:t>
      </w:r>
      <w:r w:rsidR="00956054">
        <w:t xml:space="preserve"> (T) 10 green and </w:t>
      </w:r>
      <w:r w:rsidR="00005FA9">
        <w:t xml:space="preserve">10 </w:t>
      </w:r>
      <w:r w:rsidR="00956054">
        <w:t xml:space="preserve">red </w:t>
      </w:r>
      <w:r w:rsidR="00D17118">
        <w:t>linking</w:t>
      </w:r>
      <w:r w:rsidR="00956054">
        <w:t xml:space="preserve"> cubes, a</w:t>
      </w:r>
      <w:r w:rsidR="000D02EA">
        <w:t xml:space="preserve"> ten-</w:t>
      </w:r>
      <w:r w:rsidR="00956054">
        <w:t>frame border</w:t>
      </w:r>
      <w:r w:rsidR="00005FA9">
        <w:t xml:space="preserve"> </w:t>
      </w:r>
      <w:r w:rsidR="00956054">
        <w:t xml:space="preserve"> </w:t>
      </w:r>
      <w:r>
        <w:t xml:space="preserve">(S) </w:t>
      </w:r>
      <w:r w:rsidR="00F40B09">
        <w:t xml:space="preserve">10 green and </w:t>
      </w:r>
      <w:r w:rsidR="00005FA9">
        <w:t xml:space="preserve">10 </w:t>
      </w:r>
      <w:r w:rsidR="00F40B09">
        <w:t xml:space="preserve">red </w:t>
      </w:r>
      <w:r w:rsidR="00D17118">
        <w:t>linking</w:t>
      </w:r>
      <w:r w:rsidR="00F40B09">
        <w:t xml:space="preserve"> cubes, </w:t>
      </w:r>
      <w:r w:rsidR="008D2102">
        <w:t xml:space="preserve">personal </w:t>
      </w:r>
      <w:r w:rsidR="00BF048F">
        <w:t xml:space="preserve">white </w:t>
      </w:r>
      <w:r w:rsidR="008D2102">
        <w:t>board</w:t>
      </w:r>
    </w:p>
    <w:p w:rsidR="00F40B09" w:rsidRDefault="00F40B09" w:rsidP="00F40B09">
      <w:pPr>
        <w:pStyle w:val="ny-paragraph"/>
        <w:tabs>
          <w:tab w:val="right" w:pos="9840"/>
        </w:tabs>
        <w:spacing w:after="360"/>
        <w:rPr>
          <w:rFonts w:asciiTheme="minorHAnsi" w:hAnsiTheme="minorHAnsi" w:cstheme="minorHAnsi"/>
        </w:rPr>
      </w:pPr>
      <w:r>
        <w:rPr>
          <w:rFonts w:asciiTheme="minorHAnsi" w:hAnsiTheme="minorHAnsi" w:cstheme="minorHAnsi"/>
        </w:rPr>
        <w:t xml:space="preserve">Have students </w:t>
      </w:r>
      <w:r w:rsidR="00D73F3D">
        <w:rPr>
          <w:rFonts w:asciiTheme="minorHAnsi" w:hAnsiTheme="minorHAnsi" w:cstheme="minorHAnsi"/>
        </w:rPr>
        <w:t>come to the meeting area</w:t>
      </w:r>
      <w:r w:rsidR="00164156">
        <w:rPr>
          <w:rFonts w:asciiTheme="minorHAnsi" w:hAnsiTheme="minorHAnsi" w:cstheme="minorHAnsi"/>
        </w:rPr>
        <w:t xml:space="preserve"> with </w:t>
      </w:r>
      <w:r w:rsidR="00D17118">
        <w:rPr>
          <w:rFonts w:asciiTheme="minorHAnsi" w:hAnsiTheme="minorHAnsi" w:cstheme="minorHAnsi"/>
        </w:rPr>
        <w:t>linking</w:t>
      </w:r>
      <w:r w:rsidR="00164156">
        <w:rPr>
          <w:rFonts w:asciiTheme="minorHAnsi" w:hAnsiTheme="minorHAnsi" w:cstheme="minorHAnsi"/>
        </w:rPr>
        <w:t xml:space="preserve"> cubes and </w:t>
      </w:r>
      <w:r w:rsidR="00BF048F">
        <w:rPr>
          <w:rFonts w:asciiTheme="minorHAnsi" w:hAnsiTheme="minorHAnsi" w:cstheme="minorHAnsi"/>
        </w:rPr>
        <w:t xml:space="preserve">personal </w:t>
      </w:r>
      <w:r w:rsidR="00164156">
        <w:rPr>
          <w:rFonts w:asciiTheme="minorHAnsi" w:hAnsiTheme="minorHAnsi" w:cstheme="minorHAnsi"/>
        </w:rPr>
        <w:t>white boards.</w:t>
      </w:r>
      <w:r w:rsidR="00D73F3D">
        <w:rPr>
          <w:rFonts w:asciiTheme="minorHAnsi" w:hAnsiTheme="minorHAnsi" w:cstheme="minorHAnsi"/>
        </w:rPr>
        <w:t xml:space="preserve"> </w:t>
      </w:r>
    </w:p>
    <w:p w:rsidR="00765888" w:rsidRDefault="00F40B09" w:rsidP="00F40B09">
      <w:pPr>
        <w:pStyle w:val="ny-list-ordered"/>
      </w:pPr>
      <w:r>
        <w:t>T:</w:t>
      </w:r>
      <w:r>
        <w:tab/>
        <w:t>(Project and read aloud</w:t>
      </w:r>
      <w:r w:rsidR="00BF048F">
        <w:t>.</w:t>
      </w:r>
      <w:r>
        <w:t>)</w:t>
      </w:r>
      <w:r w:rsidR="001969B1">
        <w:t xml:space="preserve"> </w:t>
      </w:r>
      <w:r>
        <w:t xml:space="preserve"> Maria has 9 </w:t>
      </w:r>
      <w:r w:rsidR="00D73F3D">
        <w:t xml:space="preserve">green </w:t>
      </w:r>
      <w:r w:rsidR="00A317A3">
        <w:t>cubes</w:t>
      </w:r>
      <w:r>
        <w:t xml:space="preserve">.  Tony has 3 </w:t>
      </w:r>
      <w:r w:rsidR="00D73F3D">
        <w:t xml:space="preserve">red </w:t>
      </w:r>
      <w:r w:rsidR="00A317A3">
        <w:t>cubes</w:t>
      </w:r>
      <w:r>
        <w:t>.  How many</w:t>
      </w:r>
      <w:r w:rsidR="00D73F3D">
        <w:t xml:space="preserve"> </w:t>
      </w:r>
      <w:r w:rsidR="00A317A3">
        <w:t>cubes</w:t>
      </w:r>
      <w:r>
        <w:t xml:space="preserve"> do Maria and Tony have?  </w:t>
      </w:r>
    </w:p>
    <w:p w:rsidR="00131E4D" w:rsidRDefault="00765888" w:rsidP="00F40B09">
      <w:pPr>
        <w:pStyle w:val="ny-list-ordered"/>
      </w:pPr>
      <w:r>
        <w:t>T:</w:t>
      </w:r>
      <w:r>
        <w:tab/>
      </w:r>
      <w:r w:rsidR="00D73F3D">
        <w:t>What is the expression to solve this story problem?</w:t>
      </w:r>
    </w:p>
    <w:p w:rsidR="00D73F3D" w:rsidRDefault="00D73F3D" w:rsidP="00F40B09">
      <w:pPr>
        <w:pStyle w:val="ny-list-ordered"/>
      </w:pPr>
      <w:r>
        <w:t>S:</w:t>
      </w:r>
      <w:r>
        <w:tab/>
        <w:t>9 + 3.</w:t>
      </w:r>
    </w:p>
    <w:p w:rsidR="00D73F3D" w:rsidRDefault="00D73F3D" w:rsidP="00D73F3D">
      <w:pPr>
        <w:pStyle w:val="ny-list-ordered"/>
      </w:pPr>
      <w:r>
        <w:t>T:</w:t>
      </w:r>
      <w:r>
        <w:tab/>
        <w:t xml:space="preserve">(Show </w:t>
      </w:r>
      <w:r w:rsidR="00CE2E31">
        <w:t xml:space="preserve">two </w:t>
      </w:r>
      <w:r>
        <w:t>piles:</w:t>
      </w:r>
      <w:r w:rsidR="00956054">
        <w:t xml:space="preserve"> </w:t>
      </w:r>
      <w:r>
        <w:t xml:space="preserve"> 9 </w:t>
      </w:r>
      <w:r w:rsidR="00164156">
        <w:t xml:space="preserve">scattered </w:t>
      </w:r>
      <w:r>
        <w:t xml:space="preserve">green </w:t>
      </w:r>
      <w:r w:rsidR="00A317A3">
        <w:t>cubes</w:t>
      </w:r>
      <w:r>
        <w:t xml:space="preserve"> and 3 </w:t>
      </w:r>
      <w:r w:rsidR="00164156">
        <w:t xml:space="preserve">scattered red </w:t>
      </w:r>
      <w:r w:rsidR="00A317A3">
        <w:t>cubes</w:t>
      </w:r>
      <w:r w:rsidR="00164156">
        <w:t>.</w:t>
      </w:r>
      <w:r>
        <w:t>)</w:t>
      </w:r>
    </w:p>
    <w:p w:rsidR="00D73F3D" w:rsidRDefault="00474115" w:rsidP="00F40B09">
      <w:pPr>
        <w:pStyle w:val="ny-list-ordered"/>
      </w:pPr>
      <w:r>
        <w:rPr>
          <w:noProof/>
        </w:rPr>
        <mc:AlternateContent>
          <mc:Choice Requires="wpg">
            <w:drawing>
              <wp:anchor distT="0" distB="0" distL="114300" distR="114300" simplePos="0" relativeHeight="251757568" behindDoc="0" locked="0" layoutInCell="1" allowOverlap="1" wp14:anchorId="67269DFF">
                <wp:simplePos x="0" y="0"/>
                <wp:positionH relativeFrom="column">
                  <wp:posOffset>5176520</wp:posOffset>
                </wp:positionH>
                <wp:positionV relativeFrom="paragraph">
                  <wp:posOffset>6694805</wp:posOffset>
                </wp:positionV>
                <wp:extent cx="190500" cy="1085215"/>
                <wp:effectExtent l="0" t="0" r="19050" b="19685"/>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591" name="AutoShape 11"/>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92" name="AutoShape 12"/>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B2CACF" id="Group 589" o:spid="_x0000_s1026" style="position:absolute;margin-left:407.6pt;margin-top:527.15pt;width:15pt;height:85.45pt;z-index:25175756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">
                <v:shapetype id="_x0000_t32" coordsize="21600,21600" o:spt="32" o:oned="t" path="m,l21600,21600e" filled="f">
                  <v:path arrowok="t" fillok="f" o:connecttype="none"/>
                  <o:lock v:ext="edit" shapetype="t"/>
                </v:shapetype>
                <v:shape id="AutoShape 11"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EwcIAAADcAAAADwAAAGRycy9kb3ducmV2LnhtbESP0YrCMBRE3wX/IVxh3zRVUNZqLEUo&#10;yD5p1w+4NNem2tyUJtru328WFnwcZuYMs89G24oX9b5xrGC5SEAQV043XCu4fhfzTxA+IGtsHZOC&#10;H/KQHaaTPabaDXyhVxlqESHsU1RgQuhSKX1lyKJfuI44ejfXWwxR9rXUPQ4Rblu5SpKNtNhwXDDY&#10;0dFQ9SifVsG2/jLmvhlWzaDLvKjwrNfFWamP2ZjvQAQawzv83z5pBevtEv7O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kEwcIAAADcAAAADwAAAAAAAAAAAAAA&#10;AAChAgAAZHJzL2Rvd25yZXYueG1sUEsFBgAAAAAEAAQA+QAAAJADAAAAAA==&#10;" strokecolor="maroon" strokeweight=".5pt"/>
                <v:shape id="AutoShape 12"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AscUAAADcAAAADwAAAGRycy9kb3ducmV2LnhtbESPT2sCMRTE7wW/Q3iFXopmFRTdGmUt&#10;CLXgwX/35+Z1E7p52W6ibr99UxA8DjPzG2a+7FwtrtQG61nBcJCBIC69tlwpOB7W/SmIEJE11p5J&#10;wS8FWC56T3PMtb/xjq77WIkE4ZCjAhNjk0sZSkMOw8A3xMn78q3DmGRbSd3iLcFdLUdZNpEOLacF&#10;gw29Gyq/9xenYLsZroqzsZvP3Y/djtdFfaleT0q9PHfFG4hIXXyE7+0PrWA8G8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AscUAAADcAAAADwAAAAAAAAAA&#10;AAAAAAChAgAAZHJzL2Rvd25yZXYueG1sUEsFBgAAAAAEAAQA+QAAAJMDAAAAAA==&#10;"/>
              </v:group>
            </w:pict>
          </mc:Fallback>
        </mc:AlternateContent>
      </w:r>
      <w:r w:rsidR="00D73F3D">
        <w:t>T:</w:t>
      </w:r>
      <w:r w:rsidR="00D73F3D">
        <w:tab/>
        <w:t xml:space="preserve">How can you check that I have the correct number of cubes representing Maria’s </w:t>
      </w:r>
      <w:r w:rsidR="00A317A3">
        <w:t>cubes</w:t>
      </w:r>
      <w:r w:rsidR="00D73F3D">
        <w:t>?</w:t>
      </w:r>
    </w:p>
    <w:p w:rsidR="00D73F3D" w:rsidRDefault="00D62E0E" w:rsidP="00F40B09">
      <w:pPr>
        <w:pStyle w:val="ny-list-ordered"/>
      </w:pPr>
      <w:r>
        <w:rPr>
          <w:rFonts w:asciiTheme="minorHAnsi" w:hAnsiTheme="minorHAnsi" w:cstheme="minorHAnsi"/>
          <w:noProof/>
        </w:rPr>
        <mc:AlternateContent>
          <mc:Choice Requires="wpg">
            <w:drawing>
              <wp:anchor distT="0" distB="0" distL="114300" distR="114300" simplePos="0" relativeHeight="251758592" behindDoc="0" locked="0" layoutInCell="1" allowOverlap="1" wp14:anchorId="1ED84A04" wp14:editId="6A9C42B5">
                <wp:simplePos x="0" y="0"/>
                <wp:positionH relativeFrom="column">
                  <wp:posOffset>-165100</wp:posOffset>
                </wp:positionH>
                <wp:positionV relativeFrom="paragraph">
                  <wp:posOffset>86360</wp:posOffset>
                </wp:positionV>
                <wp:extent cx="190500" cy="3070860"/>
                <wp:effectExtent l="0" t="0" r="19050" b="15240"/>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070860"/>
                          <a:chOff x="8152" y="11314"/>
                          <a:chExt cx="300" cy="1709"/>
                        </a:xfrm>
                      </wpg:grpSpPr>
                      <wps:wsp>
                        <wps:cNvPr id="604" name="AutoShape 2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05" name="AutoShape 24"/>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3" o:spid="_x0000_s1026" style="position:absolute;margin-left:-13pt;margin-top:6.8pt;width:15pt;height:241.8pt;z-index:251758592"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">
                <v:shapetype id="_x0000_t32" coordsize="21600,21600" o:spt="32" o:oned="t" path="m,l21600,21600e" filled="f">
                  <v:path arrowok="t" fillok="f" o:connecttype="none"/>
                  <o:lock v:ext="edit" shapetype="t"/>
                </v:shapetype>
                <v:shape id="AutoShape 2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TosIAAADcAAAADwAAAGRycy9kb3ducmV2LnhtbESP0YrCMBRE3xf8h3AF39ZU0aLVKCIU&#10;Fp/c6gdcmmtTbW5Kk7Xdv98Iwj4OM3OG2e4H24gndb52rGA2TUAQl07XXCm4XvLPFQgfkDU2jknB&#10;L3nY70YfW8y06/mbnkWoRISwz1CBCaHNpPSlIYt+6lri6N1cZzFE2VVSd9hHuG3kPElSabHmuGCw&#10;paOh8lH8WAXr6mTMPe3nda+LQ17iWS/zs1KT8XDYgAg0hP/wu/2lFaTJAl5n4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FTosIAAADcAAAADwAAAAAAAAAAAAAA&#10;AAChAgAAZHJzL2Rvd25yZXYueG1sUEsFBgAAAAAEAAQA+QAAAJADAAAAAA==&#10;" strokecolor="maroon" strokeweight=".5pt"/>
                <v:shape id="AutoShape 2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wcQAAADcAAAADwAAAGRycy9kb3ducmV2LnhtbESPQWsCMRSE74L/ITyhN81WqMpqFBUE&#10;KfSgLoXeHpvnJnXzsmxSd/vvm4LgcZiZb5jVpne1uFMbrGcFr5MMBHHpteVKQXE5jBcgQkTWWHsm&#10;Bb8UYLMeDlaYa9/xie7nWIkE4ZCjAhNjk0sZSkMOw8Q3xMm7+tZhTLKtpG6xS3BXy2mWzaRDy2nB&#10;YEN7Q+Xt/OMUfJjD53Hayfdiuyu+bvNvS9xYpV5G/XYJIlIfn+FH+6gVzLI3+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X7BxAAAANwAAAAPAAAAAAAAAAAA&#10;AAAAAKECAABkcnMvZG93bnJldi54bWxQSwUGAAAAAAQABAD5AAAAkgMAAAAA&#10;" strokecolor="maroon"/>
              </v:group>
            </w:pict>
          </mc:Fallback>
        </mc:AlternateContent>
      </w:r>
      <w:r w:rsidR="00474115">
        <w:rPr>
          <w:noProof/>
        </w:rPr>
        <mc:AlternateContent>
          <mc:Choice Requires="wps">
            <w:drawing>
              <wp:anchor distT="0" distB="0" distL="114300" distR="114300" simplePos="0" relativeHeight="251626496" behindDoc="1" locked="0" layoutInCell="1" allowOverlap="1" wp14:anchorId="4A9F3210" wp14:editId="5850624F">
                <wp:simplePos x="0" y="0"/>
                <wp:positionH relativeFrom="column">
                  <wp:posOffset>4116705</wp:posOffset>
                </wp:positionH>
                <wp:positionV relativeFrom="paragraph">
                  <wp:posOffset>138430</wp:posOffset>
                </wp:positionV>
                <wp:extent cx="2066544" cy="1956816"/>
                <wp:effectExtent l="0" t="0" r="0" b="5715"/>
                <wp:wrapTight wrapText="bothSides">
                  <wp:wrapPolygon edited="0">
                    <wp:start x="0" y="0"/>
                    <wp:lineTo x="0" y="21453"/>
                    <wp:lineTo x="21308" y="21453"/>
                    <wp:lineTo x="21308" y="0"/>
                    <wp:lineTo x="0" y="0"/>
                  </wp:wrapPolygon>
                </wp:wrapTight>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568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49376B" w:rsidRPr="00922BE9" w:rsidRDefault="0049376B"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9376B" w:rsidTr="00A90581">
                              <w:trPr>
                                <w:trHeight w:val="680"/>
                              </w:trPr>
                              <w:tc>
                                <w:tcPr>
                                  <w:tcW w:w="608" w:type="dxa"/>
                                  <w:tcMar>
                                    <w:left w:w="0" w:type="dxa"/>
                                    <w:right w:w="0" w:type="dxa"/>
                                  </w:tcMar>
                                </w:tcPr>
                                <w:bookmarkEnd w:id="0"/>
                                <w:bookmarkEnd w:id="1"/>
                                <w:p w:rsidR="0049376B" w:rsidRDefault="0049376B" w:rsidP="00A90581">
                                  <w:pPr>
                                    <w:rPr>
                                      <w:sz w:val="18"/>
                                      <w:szCs w:val="18"/>
                                    </w:rPr>
                                  </w:pPr>
                                  <w:r>
                                    <w:rPr>
                                      <w:noProof/>
                                      <w:sz w:val="18"/>
                                      <w:szCs w:val="18"/>
                                    </w:rPr>
                                    <w:drawing>
                                      <wp:inline distT="0" distB="0" distL="0" distR="0" wp14:anchorId="31090219" wp14:editId="41A24416">
                                        <wp:extent cx="254000" cy="345810"/>
                                        <wp:effectExtent l="0" t="0" r="0" b="1016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49376B" w:rsidRDefault="0049376B" w:rsidP="001969B1">
                                  <w:pPr>
                                    <w:pStyle w:val="ny-callout-hdr"/>
                                  </w:pPr>
                                  <w:r>
                                    <w:t>NOTES ON</w:t>
                                  </w:r>
                                  <w:r>
                                    <w:br/>
                                    <w:t xml:space="preserve">MULTIPLE MEANS </w:t>
                                  </w:r>
                                </w:p>
                                <w:p w:rsidR="0049376B" w:rsidRPr="00922BE9" w:rsidRDefault="0049376B" w:rsidP="001969B1">
                                  <w:pPr>
                                    <w:pStyle w:val="ny-callout-hdr"/>
                                  </w:pPr>
                                  <w:r>
                                    <w:t>OF REPRESENTATION:</w:t>
                                  </w:r>
                                </w:p>
                              </w:tc>
                            </w:tr>
                            <w:tr w:rsidR="0049376B" w:rsidTr="00A90581">
                              <w:tc>
                                <w:tcPr>
                                  <w:tcW w:w="2909" w:type="dxa"/>
                                  <w:gridSpan w:val="2"/>
                                  <w:tcMar>
                                    <w:left w:w="0" w:type="dxa"/>
                                    <w:right w:w="0" w:type="dxa"/>
                                  </w:tcMar>
                                </w:tcPr>
                                <w:p w:rsidR="0049376B" w:rsidRDefault="0049376B" w:rsidP="005E4738">
                                  <w:pPr>
                                    <w:pStyle w:val="ny-callout-text"/>
                                    <w:rPr>
                                      <w:b/>
                                      <w:bCs/>
                                    </w:rPr>
                                  </w:pPr>
                                  <w:r>
                                    <w:t xml:space="preserve">It is important to make the connection between concrete math and math models.  This helps English language learners and struggling learners understand the math without getting bogged down with language acquisition. </w:t>
                                  </w:r>
                                </w:p>
                              </w:tc>
                            </w:tr>
                          </w:tbl>
                          <w:p w:rsidR="0049376B" w:rsidRPr="002E22CF" w:rsidRDefault="0049376B"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15pt;margin-top:10.9pt;width:162.7pt;height:15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" fillcolor="#f6f6f1" stroked="f">
                <v:path arrowok="t"/>
                <v:textbox inset="10pt,0,8pt">
                  <w:txbxContent>
                    <w:p w:rsidR="0049376B" w:rsidRPr="00922BE9" w:rsidRDefault="0049376B"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9376B" w:rsidTr="00A90581">
                        <w:trPr>
                          <w:trHeight w:val="680"/>
                        </w:trPr>
                        <w:tc>
                          <w:tcPr>
                            <w:tcW w:w="608" w:type="dxa"/>
                            <w:tcMar>
                              <w:left w:w="0" w:type="dxa"/>
                              <w:right w:w="0" w:type="dxa"/>
                            </w:tcMar>
                          </w:tcPr>
                          <w:bookmarkEnd w:id="2"/>
                          <w:bookmarkEnd w:id="3"/>
                          <w:p w:rsidR="0049376B" w:rsidRDefault="0049376B" w:rsidP="00A90581">
                            <w:pPr>
                              <w:rPr>
                                <w:sz w:val="18"/>
                                <w:szCs w:val="18"/>
                              </w:rPr>
                            </w:pPr>
                            <w:r>
                              <w:rPr>
                                <w:noProof/>
                                <w:sz w:val="18"/>
                                <w:szCs w:val="18"/>
                              </w:rPr>
                              <w:drawing>
                                <wp:inline distT="0" distB="0" distL="0" distR="0" wp14:anchorId="31090219" wp14:editId="41A24416">
                                  <wp:extent cx="254000" cy="345810"/>
                                  <wp:effectExtent l="0" t="0" r="0" b="1016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49376B" w:rsidRDefault="0049376B" w:rsidP="001969B1">
                            <w:pPr>
                              <w:pStyle w:val="ny-callout-hdr"/>
                            </w:pPr>
                            <w:r>
                              <w:t>NOTES ON</w:t>
                            </w:r>
                            <w:r>
                              <w:br/>
                              <w:t xml:space="preserve">MULTIPLE MEANS </w:t>
                            </w:r>
                          </w:p>
                          <w:p w:rsidR="0049376B" w:rsidRPr="00922BE9" w:rsidRDefault="0049376B" w:rsidP="001969B1">
                            <w:pPr>
                              <w:pStyle w:val="ny-callout-hdr"/>
                            </w:pPr>
                            <w:r>
                              <w:t>OF REPRESENTATION:</w:t>
                            </w:r>
                          </w:p>
                        </w:tc>
                      </w:tr>
                      <w:tr w:rsidR="0049376B" w:rsidTr="00A90581">
                        <w:tc>
                          <w:tcPr>
                            <w:tcW w:w="2909" w:type="dxa"/>
                            <w:gridSpan w:val="2"/>
                            <w:tcMar>
                              <w:left w:w="0" w:type="dxa"/>
                              <w:right w:w="0" w:type="dxa"/>
                            </w:tcMar>
                          </w:tcPr>
                          <w:p w:rsidR="0049376B" w:rsidRDefault="0049376B" w:rsidP="005E4738">
                            <w:pPr>
                              <w:pStyle w:val="ny-callout-text"/>
                              <w:rPr>
                                <w:b/>
                                <w:bCs/>
                              </w:rPr>
                            </w:pPr>
                            <w:r>
                              <w:t xml:space="preserve">It is important to make the connection between concrete math and math models.  This helps English language learners and struggling learners understand the math without getting bogged down with language acquisition. </w:t>
                            </w:r>
                          </w:p>
                        </w:tc>
                      </w:tr>
                    </w:tbl>
                    <w:p w:rsidR="0049376B" w:rsidRPr="002E22CF" w:rsidRDefault="0049376B" w:rsidP="00B0026F">
                      <w:pPr>
                        <w:spacing w:line="240" w:lineRule="exact"/>
                        <w:rPr>
                          <w:sz w:val="18"/>
                          <w:szCs w:val="18"/>
                        </w:rPr>
                      </w:pPr>
                    </w:p>
                  </w:txbxContent>
                </v:textbox>
                <w10:wrap type="tight"/>
              </v:shape>
            </w:pict>
          </mc:Fallback>
        </mc:AlternateContent>
      </w:r>
      <w:r w:rsidR="00D73F3D">
        <w:t>S:</w:t>
      </w:r>
      <w:r w:rsidR="00D73F3D">
        <w:tab/>
        <w:t>We can count, one at a time.</w:t>
      </w:r>
    </w:p>
    <w:p w:rsidR="00D73F3D" w:rsidRPr="00354BE4" w:rsidRDefault="00D73F3D" w:rsidP="008B6899">
      <w:pPr>
        <w:pStyle w:val="ny-list-ordered"/>
        <w:ind w:right="4080"/>
      </w:pPr>
      <w:r w:rsidRPr="00354BE4">
        <w:t>T:</w:t>
      </w:r>
      <w:r w:rsidRPr="00354BE4">
        <w:tab/>
      </w:r>
      <w:r w:rsidR="001969B1">
        <w:t>Okay, but that’s not v</w:t>
      </w:r>
      <w:r w:rsidRPr="00354BE4">
        <w:t xml:space="preserve">ery efficient.  Is there a way to organize my green cubes so we can tell there are 9 </w:t>
      </w:r>
      <w:r w:rsidR="00164156" w:rsidRPr="00354BE4">
        <w:t xml:space="preserve">cubes </w:t>
      </w:r>
      <w:r w:rsidRPr="00354BE4">
        <w:t>faster?</w:t>
      </w:r>
    </w:p>
    <w:p w:rsidR="00D73F3D" w:rsidRPr="00354BE4" w:rsidRDefault="00D73F3D" w:rsidP="008B6899">
      <w:pPr>
        <w:pStyle w:val="ny-list-ordered"/>
        <w:ind w:right="4080"/>
      </w:pPr>
      <w:r w:rsidRPr="00354BE4">
        <w:t>S:</w:t>
      </w:r>
      <w:r w:rsidRPr="00354BE4">
        <w:tab/>
        <w:t xml:space="preserve">Put them in a </w:t>
      </w:r>
      <w:r w:rsidR="00A4046B" w:rsidRPr="00354BE4">
        <w:t>5-group!</w:t>
      </w:r>
    </w:p>
    <w:p w:rsidR="00A4046B" w:rsidRPr="00354BE4" w:rsidRDefault="00A4046B" w:rsidP="008B6899">
      <w:pPr>
        <w:pStyle w:val="ny-list-ordered"/>
        <w:ind w:right="4080"/>
      </w:pPr>
      <w:r w:rsidRPr="00354BE4">
        <w:t>T:</w:t>
      </w:r>
      <w:r w:rsidRPr="00354BE4">
        <w:tab/>
        <w:t xml:space="preserve">Great idea.  When we arrange or draw things in a </w:t>
      </w:r>
      <w:r w:rsidR="00D62E0E">
        <w:br/>
      </w:r>
      <w:r w:rsidRPr="00354BE4">
        <w:t>5</w:t>
      </w:r>
      <w:r w:rsidR="00CE2E31">
        <w:t>-</w:t>
      </w:r>
      <w:r w:rsidRPr="00354BE4">
        <w:t xml:space="preserve">group, we are </w:t>
      </w:r>
      <w:r w:rsidR="00164156" w:rsidRPr="00354BE4">
        <w:t xml:space="preserve">all </w:t>
      </w:r>
      <w:r w:rsidRPr="00354BE4">
        <w:t>going to follow these steps.  Just like reading, we’ll s</w:t>
      </w:r>
      <w:r w:rsidR="00164156" w:rsidRPr="00354BE4">
        <w:t xml:space="preserve">tart with the top row and </w:t>
      </w:r>
      <w:r w:rsidRPr="00354BE4">
        <w:t>from the left.  (Place 5 green cubes in a row.)</w:t>
      </w:r>
    </w:p>
    <w:p w:rsidR="00A4046B" w:rsidRPr="00354BE4" w:rsidRDefault="00474115" w:rsidP="008B6899">
      <w:pPr>
        <w:pStyle w:val="ny-list-ordered"/>
        <w:ind w:right="4080"/>
      </w:pPr>
      <w:r>
        <w:rPr>
          <w:noProof/>
        </w:rPr>
        <mc:AlternateContent>
          <mc:Choice Requires="wps">
            <w:drawing>
              <wp:anchor distT="0" distB="0" distL="114300" distR="114300" simplePos="0" relativeHeight="251759616" behindDoc="0" locked="0" layoutInCell="1" allowOverlap="1" wp14:anchorId="67269E03">
                <wp:simplePos x="0" y="0"/>
                <wp:positionH relativeFrom="column">
                  <wp:posOffset>-329565</wp:posOffset>
                </wp:positionH>
                <wp:positionV relativeFrom="paragraph">
                  <wp:posOffset>48260</wp:posOffset>
                </wp:positionV>
                <wp:extent cx="355600" cy="221615"/>
                <wp:effectExtent l="0" t="0" r="6350" b="698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49376B" w:rsidRPr="00005567" w:rsidRDefault="0049376B" w:rsidP="00354BE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 o:spid="_x0000_s1027" type="#_x0000_t202" style="position:absolute;left:0;text-align:left;margin-left:-25.95pt;margin-top:3.8pt;width:28pt;height:17.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" fillcolor="maroon" stroked="f">
                <v:path arrowok="t"/>
                <v:textbox inset="3pt,3pt,3pt,3pt">
                  <w:txbxContent>
                    <w:p w:rsidR="0049376B" w:rsidRPr="00005567" w:rsidRDefault="0049376B" w:rsidP="00354BE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A4046B" w:rsidRPr="00354BE4">
        <w:t>T:</w:t>
      </w:r>
      <w:r w:rsidR="00A4046B" w:rsidRPr="00354BE4">
        <w:tab/>
        <w:t>We start in the next line with 6 and try to match it up to the top as closely as we can.  (Place 4 in the bottom row.)</w:t>
      </w:r>
    </w:p>
    <w:p w:rsidR="00A4046B" w:rsidRPr="00354BE4" w:rsidRDefault="00474115" w:rsidP="008B6899">
      <w:pPr>
        <w:pStyle w:val="ny-list-ordered"/>
        <w:ind w:right="4080"/>
      </w:pPr>
      <w:r>
        <w:rPr>
          <w:noProof/>
        </w:rPr>
        <mc:AlternateContent>
          <mc:Choice Requires="wpg">
            <w:drawing>
              <wp:anchor distT="0" distB="0" distL="114300" distR="114300" simplePos="0" relativeHeight="251756544" behindDoc="0" locked="0" layoutInCell="1" allowOverlap="1" wp14:anchorId="67269E04">
                <wp:simplePos x="0" y="0"/>
                <wp:positionH relativeFrom="column">
                  <wp:posOffset>5176520</wp:posOffset>
                </wp:positionH>
                <wp:positionV relativeFrom="paragraph">
                  <wp:posOffset>6694805</wp:posOffset>
                </wp:positionV>
                <wp:extent cx="190500" cy="1085215"/>
                <wp:effectExtent l="0" t="0" r="19050" b="19685"/>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586" name="AutoShape 7"/>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87" name="AutoShape 8"/>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0F8F97" id="Group 585" o:spid="_x0000_s1026" style="position:absolute;margin-left:407.6pt;margin-top:527.15pt;width:15pt;height:85.45pt;z-index:25175654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">
                <v:shape id="AutoShape 7"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KaMIAAADcAAAADwAAAGRycy9kb3ducmV2LnhtbESP0YrCMBRE34X9h3AX9s2mChatRhGh&#10;sOyTVj/g0lybanNTmmi7f79ZEHwcZuYMs9mNthVP6n3jWMEsSUEQV043XCu4nIvpEoQPyBpbx6Tg&#10;lzzsth+TDebaDXyiZxlqESHsc1RgQuhyKX1lyKJPXEccvavrLYYo+1rqHocIt62cp2kmLTYcFwx2&#10;dDBU3cuHVbCqf4y5ZcO8GXS5Lyo86kVxVOrrc9yvQQQawzv8an9rBYtlBv9n4h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kKaMIAAADcAAAADwAAAAAAAAAAAAAA&#10;AAChAgAAZHJzL2Rvd25yZXYueG1sUEsFBgAAAAAEAAQA+QAAAJADAAAAAA==&#10;" strokecolor="maroon" strokeweight=".5pt"/>
                <v:shape id="AutoShape 8"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19MYAAADcAAAADwAAAGRycy9kb3ducmV2LnhtbESPT2sCMRTE7wW/Q3hCL6VmFfzD1ihb&#10;QaiCB7ft/XXzugndvGw3UbffvhEEj8PM/IZZrnvXiDN1wXpWMB5lIIgrry3XCj7et88LECEia2w8&#10;k4I/CrBeDR6WmGt/4SOdy1iLBOGQowITY5tLGSpDDsPIt8TJ+/adw5hkV0vd4SXBXSMnWTaTDi2n&#10;BYMtbQxVP+XJKTjsxq/Fl7G7/fHXHqbbojnVT59KPQ774gVEpD7ew7f2m1YwXc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tfTGAAAA3AAAAA8AAAAAAAAA&#10;AAAAAAAAoQIAAGRycy9kb3ducmV2LnhtbFBLBQYAAAAABAAEAPkAAACUAwAAAAA=&#10;"/>
              </v:group>
            </w:pict>
          </mc:Fallback>
        </mc:AlternateContent>
      </w:r>
      <w:r w:rsidR="00A4046B" w:rsidRPr="00354BE4">
        <w:t>T:</w:t>
      </w:r>
      <w:r w:rsidR="00A4046B" w:rsidRPr="00354BE4">
        <w:tab/>
        <w:t>Now, can you see we have 9 cubes right away?</w:t>
      </w:r>
    </w:p>
    <w:p w:rsidR="00A4046B" w:rsidRPr="00354BE4" w:rsidRDefault="00A4046B" w:rsidP="008B6899">
      <w:pPr>
        <w:pStyle w:val="ny-list-ordered"/>
        <w:ind w:right="4080"/>
      </w:pPr>
      <w:r w:rsidRPr="00354BE4">
        <w:t>S:</w:t>
      </w:r>
      <w:r w:rsidRPr="00354BE4">
        <w:tab/>
        <w:t>Yes!</w:t>
      </w:r>
    </w:p>
    <w:p w:rsidR="00A4046B" w:rsidRPr="00354BE4" w:rsidRDefault="00A4046B" w:rsidP="00973DE0">
      <w:pPr>
        <w:pStyle w:val="ny-list-ordered"/>
        <w:ind w:right="30"/>
      </w:pPr>
      <w:r w:rsidRPr="00354BE4">
        <w:t>T:</w:t>
      </w:r>
      <w:r w:rsidRPr="00354BE4">
        <w:tab/>
        <w:t>(Arrange the 3 red cubes in a 5 group on the other side.)  The red cubes are also organized.</w:t>
      </w:r>
    </w:p>
    <w:p w:rsidR="00A4046B" w:rsidRPr="00354BE4" w:rsidRDefault="00A4046B" w:rsidP="00973DE0">
      <w:pPr>
        <w:pStyle w:val="ny-list-ordered"/>
        <w:ind w:right="30"/>
      </w:pPr>
      <w:r w:rsidRPr="00354BE4">
        <w:t>T:</w:t>
      </w:r>
      <w:r w:rsidRPr="00354BE4">
        <w:tab/>
        <w:t>What do we do to solve 9 + 3?</w:t>
      </w:r>
    </w:p>
    <w:p w:rsidR="00CE2E31" w:rsidRDefault="00A4046B">
      <w:pPr>
        <w:pStyle w:val="ny-list-ordered"/>
      </w:pPr>
      <w:r w:rsidRPr="00354BE4">
        <w:t>S:</w:t>
      </w:r>
      <w:r w:rsidRPr="00354BE4">
        <w:tab/>
        <w:t xml:space="preserve">Make </w:t>
      </w:r>
      <w:r w:rsidR="00D17118">
        <w:t>ten</w:t>
      </w:r>
      <w:r w:rsidR="00164156" w:rsidRPr="00354BE4">
        <w:t>.</w:t>
      </w:r>
    </w:p>
    <w:p w:rsidR="00140322" w:rsidRDefault="00474115">
      <w:pPr>
        <w:pStyle w:val="ny-list-ordered"/>
      </w:pPr>
      <w:r>
        <w:rPr>
          <w:noProof/>
        </w:rPr>
        <w:lastRenderedPageBreak/>
        <mc:AlternateContent>
          <mc:Choice Requires="wpg">
            <w:drawing>
              <wp:anchor distT="0" distB="0" distL="114300" distR="114300" simplePos="0" relativeHeight="251760640" behindDoc="0" locked="0" layoutInCell="1" allowOverlap="1" wp14:anchorId="67269E05">
                <wp:simplePos x="0" y="0"/>
                <wp:positionH relativeFrom="column">
                  <wp:posOffset>-103505</wp:posOffset>
                </wp:positionH>
                <wp:positionV relativeFrom="paragraph">
                  <wp:posOffset>60960</wp:posOffset>
                </wp:positionV>
                <wp:extent cx="211455" cy="1613535"/>
                <wp:effectExtent l="0" t="0" r="17145" b="24765"/>
                <wp:wrapNone/>
                <wp:docPr id="3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1613535"/>
                          <a:chOff x="9290" y="10903"/>
                          <a:chExt cx="300" cy="1710"/>
                        </a:xfrm>
                      </wpg:grpSpPr>
                      <wps:wsp>
                        <wps:cNvPr id="343" name="AutoShape 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44" name="AutoShape 8"/>
                        <wps:cNvCnPr>
                          <a:cxnSpLocks noChangeShapeType="1"/>
                        </wps:cNvCnPr>
                        <wps:spPr bwMode="auto">
                          <a:xfrm rot="10800000">
                            <a:off x="9290" y="12613"/>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15pt;margin-top:4.8pt;width:16.65pt;height:127.05pt;z-index:251760640"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">
                <v:shape id="AutoShape 7"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y/8YAAADcAAAADwAAAGRycy9kb3ducmV2LnhtbESPQWvCQBSE70L/w/IK3upGDVpSV6mC&#10;pQoeTNv7a/Y1SZt9G3ZXjf56Vyh4HGbmG2a26EwjjuR8bVnBcJCAIC6srrlU8PmxfnoG4QOyxsYy&#10;KTiTh8X8oTfDTNsT7+mYh1JECPsMFVQhtJmUvqjIoB/Yljh6P9YZDFG6UmqHpwg3jRwlyUQarDku&#10;VNjSqqLiLz8YBYc0H75t5df3cneZLt2WLulm8qtU/7F7fQERqAv38H/7XSsYp2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aMv/GAAAA3AAAAA8AAAAAAAAA&#10;AAAAAAAAoQIAAGRycy9kb3ducmV2LnhtbFBLBQYAAAAABAAEAPkAAACUAwAAAAA=&#10;" strokecolor="maroon" strokeweight=".5pt"/>
                <v:shape id="AutoShape 8"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vBMUAAADcAAAADwAAAGRycy9kb3ducmV2LnhtbESPT2sCMRTE70K/Q3iFXkSzttY/W6NI&#10;QSjequL5sXnuLk1eliSuu/30TUHwOMzMb5jVprNGtORD7VjBZJyBIC6crrlUcDruRgsQISJrNI5J&#10;QU8BNuunwQpz7W78Te0hliJBOOSooIqxyaUMRUUWw9g1xMm7OG8xJulLqT3eEtwa+ZplM2mx5rRQ&#10;YUOfFRU/h6tV4C/mOP/N+nrYd/tza96Xw8luqdTLc7f9ABGpi4/wvf2lFbxNp/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EvBMUAAADcAAAADwAAAAAAAAAA&#10;AAAAAAChAgAAZHJzL2Rvd25yZXYueG1sUEsFBgAAAAAEAAQA+QAAAJMDAAAAAA==&#10;" strokecolor="maroon"/>
              </v:group>
            </w:pict>
          </mc:Fallback>
        </mc:AlternateContent>
      </w:r>
      <w:r w:rsidR="00164156" w:rsidRPr="00354BE4">
        <w:t>T:</w:t>
      </w:r>
      <w:r w:rsidR="00164156" w:rsidRPr="00354BE4">
        <w:tab/>
        <w:t xml:space="preserve">(Circle </w:t>
      </w:r>
      <w:r w:rsidR="00A92F6E">
        <w:t xml:space="preserve">the </w:t>
      </w:r>
      <w:r w:rsidR="00164156" w:rsidRPr="00354BE4">
        <w:t>9 green cubes and 1 red cube</w:t>
      </w:r>
      <w:r w:rsidR="00A92F6E">
        <w:t xml:space="preserve"> with finger</w:t>
      </w:r>
      <w:r w:rsidR="00164156" w:rsidRPr="00354BE4">
        <w:t>.)</w:t>
      </w:r>
    </w:p>
    <w:p w:rsidR="00A4046B" w:rsidRPr="00354BE4" w:rsidRDefault="00474115" w:rsidP="000D02EA">
      <w:pPr>
        <w:pStyle w:val="ny-list-ordered"/>
        <w:ind w:right="30"/>
      </w:pPr>
      <w:r>
        <w:rPr>
          <w:noProof/>
        </w:rPr>
        <mc:AlternateContent>
          <mc:Choice Requires="wpg">
            <w:drawing>
              <wp:anchor distT="0" distB="0" distL="114300" distR="114300" simplePos="0" relativeHeight="251666432" behindDoc="0" locked="0" layoutInCell="1" allowOverlap="1" wp14:anchorId="67269E06">
                <wp:simplePos x="0" y="0"/>
                <wp:positionH relativeFrom="column">
                  <wp:posOffset>5180965</wp:posOffset>
                </wp:positionH>
                <wp:positionV relativeFrom="paragraph">
                  <wp:posOffset>173990</wp:posOffset>
                </wp:positionV>
                <wp:extent cx="950595" cy="758825"/>
                <wp:effectExtent l="0" t="0" r="20955" b="22225"/>
                <wp:wrapSquare wrapText="left"/>
                <wp:docPr id="56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595" cy="758825"/>
                          <a:chOff x="9270" y="10920"/>
                          <a:chExt cx="1497" cy="1200"/>
                        </a:xfrm>
                      </wpg:grpSpPr>
                      <wpg:grpSp>
                        <wpg:cNvPr id="564" name="Group 124"/>
                        <wpg:cNvGrpSpPr>
                          <a:grpSpLocks/>
                        </wpg:cNvGrpSpPr>
                        <wpg:grpSpPr bwMode="auto">
                          <a:xfrm>
                            <a:off x="9270" y="11460"/>
                            <a:ext cx="1497" cy="660"/>
                            <a:chOff x="9270" y="11460"/>
                            <a:chExt cx="1497" cy="660"/>
                          </a:xfrm>
                        </wpg:grpSpPr>
                        <wps:wsp>
                          <wps:cNvPr id="565" name="Rectangle 167"/>
                          <wps:cNvSpPr>
                            <a:spLocks noChangeArrowheads="1"/>
                          </wps:cNvSpPr>
                          <wps:spPr bwMode="auto">
                            <a:xfrm>
                              <a:off x="9270" y="11460"/>
                              <a:ext cx="1079" cy="66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566" name="Group 181"/>
                          <wpg:cNvGrpSpPr>
                            <a:grpSpLocks/>
                          </wpg:cNvGrpSpPr>
                          <wpg:grpSpPr bwMode="auto">
                            <a:xfrm>
                              <a:off x="9361" y="11560"/>
                              <a:ext cx="887" cy="80"/>
                              <a:chOff x="0" y="0"/>
                              <a:chExt cx="5638" cy="508"/>
                            </a:xfrm>
                          </wpg:grpSpPr>
                          <wps:wsp>
                            <wps:cNvPr id="567" name="Freeform 169"/>
                            <wps:cNvSpPr>
                              <a:spLocks/>
                            </wps:cNvSpPr>
                            <wps:spPr bwMode="auto">
                              <a:xfrm>
                                <a:off x="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68" name="Freeform 170"/>
                            <wps:cNvSpPr>
                              <a:spLocks/>
                            </wps:cNvSpPr>
                            <wps:spPr bwMode="auto">
                              <a:xfrm>
                                <a:off x="127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69" name="Freeform 171"/>
                            <wps:cNvSpPr>
                              <a:spLocks/>
                            </wps:cNvSpPr>
                            <wps:spPr bwMode="auto">
                              <a:xfrm>
                                <a:off x="254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72" name="Freeform 172"/>
                            <wps:cNvSpPr>
                              <a:spLocks/>
                            </wps:cNvSpPr>
                            <wps:spPr bwMode="auto">
                              <a:xfrm>
                                <a:off x="381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73" name="Freeform 173"/>
                            <wps:cNvSpPr>
                              <a:spLocks/>
                            </wps:cNvSpPr>
                            <wps:spPr bwMode="auto">
                              <a:xfrm>
                                <a:off x="508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574" name="Group 179"/>
                          <wpg:cNvGrpSpPr>
                            <a:grpSpLocks/>
                          </wpg:cNvGrpSpPr>
                          <wpg:grpSpPr bwMode="auto">
                            <a:xfrm>
                              <a:off x="9360" y="11920"/>
                              <a:ext cx="887" cy="80"/>
                              <a:chOff x="0" y="0"/>
                              <a:chExt cx="5638" cy="508"/>
                            </a:xfrm>
                          </wpg:grpSpPr>
                          <wps:wsp>
                            <wps:cNvPr id="575" name="Freeform 174"/>
                            <wps:cNvSpPr>
                              <a:spLocks/>
                            </wps:cNvSpPr>
                            <wps:spPr bwMode="auto">
                              <a:xfrm>
                                <a:off x="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33" name="Freeform 175"/>
                            <wps:cNvSpPr>
                              <a:spLocks/>
                            </wps:cNvSpPr>
                            <wps:spPr bwMode="auto">
                              <a:xfrm>
                                <a:off x="127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34" name="Freeform 176"/>
                            <wps:cNvSpPr>
                              <a:spLocks/>
                            </wps:cNvSpPr>
                            <wps:spPr bwMode="auto">
                              <a:xfrm>
                                <a:off x="254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35" name="Freeform 177"/>
                            <wps:cNvSpPr>
                              <a:spLocks/>
                            </wps:cNvSpPr>
                            <wps:spPr bwMode="auto">
                              <a:xfrm>
                                <a:off x="381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38" name="Freeform 178"/>
                            <wps:cNvSpPr>
                              <a:spLocks/>
                            </wps:cNvSpPr>
                            <wps:spPr bwMode="auto">
                              <a:xfrm>
                                <a:off x="508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g:grpSp>
                        <wps:wsp>
                          <wps:cNvPr id="339" name="Freeform 180"/>
                          <wps:cNvSpPr>
                            <a:spLocks/>
                          </wps:cNvSpPr>
                          <wps:spPr bwMode="auto">
                            <a:xfrm>
                              <a:off x="10479" y="11560"/>
                              <a:ext cx="88" cy="80"/>
                            </a:xfrm>
                            <a:custGeom>
                              <a:avLst/>
                              <a:gdLst>
                                <a:gd name="T0" fmla="*/ 52 w 55880"/>
                                <a:gd name="T1" fmla="*/ 72 h 50800"/>
                                <a:gd name="T2" fmla="*/ 8 w 55880"/>
                                <a:gd name="T3" fmla="*/ 60 h 50800"/>
                                <a:gd name="T4" fmla="*/ 0 w 55880"/>
                                <a:gd name="T5" fmla="*/ 36 h 50800"/>
                                <a:gd name="T6" fmla="*/ 4 w 55880"/>
                                <a:gd name="T7" fmla="*/ 4 h 50800"/>
                                <a:gd name="T8" fmla="*/ 16 w 55880"/>
                                <a:gd name="T9" fmla="*/ 0 h 50800"/>
                                <a:gd name="T10" fmla="*/ 56 w 55880"/>
                                <a:gd name="T11" fmla="*/ 4 h 50800"/>
                                <a:gd name="T12" fmla="*/ 80 w 55880"/>
                                <a:gd name="T13" fmla="*/ 24 h 50800"/>
                                <a:gd name="T14" fmla="*/ 88 w 55880"/>
                                <a:gd name="T15" fmla="*/ 48 h 50800"/>
                                <a:gd name="T16" fmla="*/ 84 w 55880"/>
                                <a:gd name="T17" fmla="*/ 68 h 50800"/>
                                <a:gd name="T18" fmla="*/ 60 w 55880"/>
                                <a:gd name="T19" fmla="*/ 76 h 50800"/>
                                <a:gd name="T20" fmla="*/ 48 w 55880"/>
                                <a:gd name="T21" fmla="*/ 80 h 50800"/>
                                <a:gd name="T22" fmla="*/ 52 w 55880"/>
                                <a:gd name="T23" fmla="*/ 72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s:wsp>
                          <wps:cNvPr id="340" name="Freeform 180"/>
                          <wps:cNvSpPr>
                            <a:spLocks/>
                          </wps:cNvSpPr>
                          <wps:spPr bwMode="auto">
                            <a:xfrm>
                              <a:off x="10679" y="11559"/>
                              <a:ext cx="88" cy="80"/>
                            </a:xfrm>
                            <a:custGeom>
                              <a:avLst/>
                              <a:gdLst>
                                <a:gd name="T0" fmla="*/ 52 w 55880"/>
                                <a:gd name="T1" fmla="*/ 72 h 50800"/>
                                <a:gd name="T2" fmla="*/ 8 w 55880"/>
                                <a:gd name="T3" fmla="*/ 60 h 50800"/>
                                <a:gd name="T4" fmla="*/ 0 w 55880"/>
                                <a:gd name="T5" fmla="*/ 36 h 50800"/>
                                <a:gd name="T6" fmla="*/ 4 w 55880"/>
                                <a:gd name="T7" fmla="*/ 4 h 50800"/>
                                <a:gd name="T8" fmla="*/ 16 w 55880"/>
                                <a:gd name="T9" fmla="*/ 0 h 50800"/>
                                <a:gd name="T10" fmla="*/ 56 w 55880"/>
                                <a:gd name="T11" fmla="*/ 4 h 50800"/>
                                <a:gd name="T12" fmla="*/ 80 w 55880"/>
                                <a:gd name="T13" fmla="*/ 24 h 50800"/>
                                <a:gd name="T14" fmla="*/ 88 w 55880"/>
                                <a:gd name="T15" fmla="*/ 48 h 50800"/>
                                <a:gd name="T16" fmla="*/ 84 w 55880"/>
                                <a:gd name="T17" fmla="*/ 68 h 50800"/>
                                <a:gd name="T18" fmla="*/ 60 w 55880"/>
                                <a:gd name="T19" fmla="*/ 76 h 50800"/>
                                <a:gd name="T20" fmla="*/ 48 w 55880"/>
                                <a:gd name="T21" fmla="*/ 80 h 50800"/>
                                <a:gd name="T22" fmla="*/ 52 w 55880"/>
                                <a:gd name="T23" fmla="*/ 72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g:grpSp>
                      <wps:wsp>
                        <wps:cNvPr id="341" name="Text Box 125"/>
                        <wps:cNvSpPr txBox="1">
                          <a:spLocks noChangeArrowheads="1"/>
                        </wps:cNvSpPr>
                        <wps:spPr bwMode="auto">
                          <a:xfrm>
                            <a:off x="9270" y="10920"/>
                            <a:ext cx="123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D62E0E" w:rsidRDefault="0049376B">
                              <w:pPr>
                                <w:rPr>
                                  <w:i/>
                                  <w:sz w:val="20"/>
                                  <w:szCs w:val="20"/>
                                </w:rPr>
                              </w:pPr>
                              <w:proofErr w:type="gramStart"/>
                              <w:r w:rsidRPr="00D62E0E">
                                <w:rPr>
                                  <w:i/>
                                  <w:sz w:val="20"/>
                                  <w:szCs w:val="20"/>
                                </w:rPr>
                                <w:t>ten-frame</w:t>
                              </w:r>
                              <w:proofErr w:type="gramEnd"/>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8" style="position:absolute;left:0;text-align:left;margin-left:407.95pt;margin-top:13.7pt;width:74.85pt;height:59.75pt;z-index:251666432" coordorigin="9270,10920" coordsize="1497,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">
                <v:group id="Group 124" o:spid="_x0000_s1029" style="position:absolute;left:9270;top:11460;width:1497;height:660" coordorigin="9270,11460" coordsize="149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167" o:spid="_x0000_s1030" style="position:absolute;left:9270;top:11460;width:1079;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zbMYA&#10;AADcAAAADwAAAGRycy9kb3ducmV2LnhtbESPQWvCQBSE74L/YXlCL0U3LSgSXSVIS1vag0m8eHtk&#10;n9lg9m3IbmP677uFgsdhZr5htvvRtmKg3jeOFTwtEhDEldMN1wpO5et8DcIHZI2tY1LwQx72u+lk&#10;i6l2N85pKEItIoR9igpMCF0qpa8MWfQL1xFH7+J6iyHKvpa6x1uE21Y+J8lKWmw4Lhjs6GCouhbf&#10;VsHZfbmXLKG3zpQfYXjM8s9jkSv1MBuzDYhAY7iH/9vvWsFytYS/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uzbMYAAADcAAAADwAAAAAAAAAAAAAAAACYAgAAZHJz&#10;L2Rvd25yZXYueG1sUEsFBgAAAAAEAAQA9QAAAIsDAAAAAA==&#10;"/>
                  <v:group id="Group 181" o:spid="_x0000_s1031" style="position:absolute;left:9361;top:11560;width:887;height:80"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69" o:spid="_x0000_s1032"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NJsgA&#10;AADcAAAADwAAAGRycy9kb3ducmV2LnhtbESPT0vDQBTE70K/w/IK3sxG0TSm3RYVAtqLJP6B3h7Z&#10;Z5I2+zZm1yb66V2h4HGYmd8wq81kOnGkwbWWFVxGMQjiyuqWawWvL/lFCsJ5ZI2dZVLwTQ4269nZ&#10;CjNtRy7oWPpaBAi7DBU03veZlK5qyKCLbE8cvA87GPRBDrXUA44Bbjp5FceJNNhyWGiwp4eGqkP5&#10;ZRQUb/m0248/aXq/fX76fMfkdrzeKnU+n+6WIDxN/j98aj9qBTfJAv7OhCM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U0myAAAANwAAAAPAAAAAAAAAAAAAAAAAJgCAABk&#10;cnMvZG93bnJldi54bWxQSwUGAAAAAAQABAD1AAAAjQ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0" o:spid="_x0000_s1033"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ZVMQA&#10;AADcAAAADwAAAGRycy9kb3ducmV2LnhtbERPTWvCQBC9C/0Pywi9mY2lDWnqKloQWi+iVqG3ITsm&#10;sdnZNLs1qb/ePQgeH+97MutNLc7UusqygnEUgyDOra64UPC1W45SEM4ja6wtk4J/cjCbPgwmmGnb&#10;8YbOW1+IEMIuQwWl900mpctLMugi2xAH7mhbgz7AtpC6xS6Em1o+xXEiDVYcGkps6L2k/Gf7ZxRs&#10;9sv++9Rd0nSxWn/+HjB57Z5XSj0O+/kbCE+9v4tv7g+t4CUJa8OZc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2VT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1" o:spid="_x0000_s1034"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8z8cA&#10;AADcAAAADwAAAGRycy9kb3ducmV2LnhtbESPT2vCQBTE74V+h+UVvNVNxYYYXaUVBPVS/AveHtnX&#10;JG32bcyuJu2nd4VCj8PM/IaZzDpTiSs1rrSs4KUfgSDOrC45V7DfLZ4TEM4ja6wsk4IfcjCbPj5M&#10;MNW25Q1dtz4XAcIuRQWF93UqpcsKMuj6tiYO3qdtDPogm1zqBtsAN5UcRFEsDZYcFgqsaV5Q9r29&#10;GAWbw6I7fbW/SfK+/lidjxiP2uFaqd5T9zYG4anz/+G/9lIreI1HcD8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efM/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2" o:spid="_x0000_s1035"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4Y8cA&#10;AADcAAAADwAAAGRycy9kb3ducmV2LnhtbESPT2vCQBTE74V+h+UVvNVNRW1MXUULgnoR/xV6e2Rf&#10;k9Ts25hdTeyndwuFHoeZ+Q0znramFFeqXWFZwUs3AkGcWl1wpuCwXzzHIJxH1lhaJgU3cjCdPD6M&#10;MdG24S1ddz4TAcIuQQW591UipUtzMui6tiIO3petDfog60zqGpsAN6XsRdFQGiw4LORY0XtO6Wl3&#10;MQq2x0X7+d38xPF8vVmdP3A4avprpTpP7ewNhKfW/4f/2kutYPDag98z4Qj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jeGP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3" o:spid="_x0000_s1036"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MgA&#10;AADcAAAADwAAAGRycy9kb3ducmV2LnhtbESPQWvCQBSE74X+h+UVeqsbbWvT1FW0IFgvotVCb4/s&#10;M4lm36bZrYn+elcQPA4z8w0zGLWmFAeqXWFZQbcTgSBOrS44U7D+nj7FIJxH1lhaJgVHcjAa3t8N&#10;MNG24SUdVj4TAcIuQQW591UipUtzMug6tiIO3tbWBn2QdSZ1jU2Am1L2oqgvDRYcFnKs6DOndL/6&#10;NwqWm2n7u2tOcTyZL77+frD/3rzMlXp8aMcfIDy1/ha+tmdawevbM1zOhCMgh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934yAAAANwAAAAPAAAAAAAAAAAAAAAAAJgCAABk&#10;cnMvZG93bnJldi54bWxQSwUGAAAAAAQABAD1AAAAjQ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group>
                  <v:group id="Group 179" o:spid="_x0000_s1037" style="position:absolute;left:9360;top:11920;width:887;height:80"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174" o:spid="_x0000_s1038"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gF8cA&#10;AADcAAAADwAAAGRycy9kb3ducmV2LnhtbESPT2vCQBTE70K/w/IK3nTTojZGV2kLgvUi/gVvj+wz&#10;SZt9m2ZXk/bTdwuCx2FmfsNM560pxZVqV1hW8NSPQBCnVhecKdjvFr0YhPPIGkvLpOCHHMxnD50p&#10;Jto2vKHr1mciQNglqCD3vkqkdGlOBl3fVsTBO9vaoA+yzqSusQlwU8rnKBpJgwWHhRwres8p/dpe&#10;jILNYdGePpvfOH5brT++jzgaN4OVUt3H9nUCwlPr7+Fbe6kVDF+G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K4Bf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5" o:spid="_x0000_s1039"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mwMcA&#10;AADcAAAADwAAAGRycy9kb3ducmV2LnhtbESPQWvCQBSE70L/w/IKvdVNjUgaXaUVBPVS1Lbg7ZF9&#10;TdJm36bZ1UR/vSsIHoeZ+YaZzDpTiSM1rrSs4KUfgSDOrC45V/C5WzwnIJxH1lhZJgUncjCbPvQm&#10;mGrb8oaOW5+LAGGXooLC+zqV0mUFGXR9WxMH78c2Bn2QTS51g22Am0oOomgkDZYcFgqsaV5Q9rc9&#10;GAWbr0W3/23PSfK+/lj9f+PotR2ulXp67N7GIDx1/h6+tZdaQRzHcD0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OpsD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6" o:spid="_x0000_s1040"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tMgA&#10;AADcAAAADwAAAGRycy9kb3ducmV2LnhtbESPW2vCQBSE3wv+h+UIfdONFySNrqIFofVFvLTQt0P2&#10;mESzZ9Ps1kR/vVso9HGYmW+Y2aI1pbhS7QrLCgb9CARxanXBmYLjYd2LQTiPrLG0TApu5GAx7zzN&#10;MNG24R1d9z4TAcIuQQW591UipUtzMuj6tiIO3snWBn2QdSZ1jU2Am1IOo2giDRYcFnKs6DWn9LL/&#10;MQp2H+v269zc43i12b5/f+LkpRlvlHrutsspCE+t/w//td+0gtFoDL9nwhG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z60yAAAANwAAAAPAAAAAAAAAAAAAAAAAJgCAABk&#10;cnMvZG93bnJldi54bWxQSwUGAAAAAAQABAD1AAAAjQ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7" o:spid="_x0000_s1041"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bL8cA&#10;AADcAAAADwAAAGRycy9kb3ducmV2LnhtbESPQWvCQBSE74X+h+UVvNWN2kpMXcUKgvUi2lbo7ZF9&#10;JtHs2zS7mtRf7wpCj8PMfMOMp60pxZlqV1hW0OtGIIhTqwvOFHx9Lp5jEM4jaywtk4I/cjCdPD6M&#10;MdG24Q2dtz4TAcIuQQW591UipUtzMui6tiIO3t7WBn2QdSZ1jU2Am1L2o2goDRYcFnKsaJ5Tetye&#10;jILN96L9OTSXOH5frT9+dzgcNS8rpTpP7ewNhKfW/4fv7aVWMBi8wu1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rmy/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8" o:spid="_x0000_s1042"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KtMEA&#10;AADcAAAADwAAAGRycy9kb3ducmV2LnhtbERPz2vCMBS+D/wfwhO8zdQJY3ZGKWJBqIdNvez21rw1&#10;xealJJmt/705DHb8+H6vt6PtxI18aB0rWMwzEMS10y03Ci7n8vkNRIjIGjvHpOBOAbabydMac+0G&#10;/qTbKTYihXDIUYGJsc+lDLUhi2HueuLE/ThvMSboG6k9DincdvIly16lxZZTg8Gedobq6+nXKiiy&#10;qjLh+6v09FF3K81hf8ejUrPpWLyDiDTGf/Gf+6AVLJdpbTqTj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CrTBAAAA3AAAAA8AAAAAAAAAAAAAAAAAmAIAAGRycy9kb3du&#10;cmV2LnhtbFBLBQYAAAAABAAEAPUAAACG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gray [1629]">
                      <v:path arrowok="t" o:connecttype="custom" o:connectlocs="3,5;1,4;0,2;0,0;1,0;4,0;5,2;6,3;5,4;4,5;3,5;3,5" o:connectangles="0,0,0,0,0,0,0,0,0,0,0,0"/>
                    </v:shape>
                  </v:group>
                  <v:shape id="Freeform 180" o:spid="_x0000_s1043" style="position:absolute;left:10479;top:11560;width:88;height:80;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vL8MA&#10;AADcAAAADwAAAGRycy9kb3ducmV2LnhtbESPzYoCMRCE78K+Q+gFb5pZhUVnjSKLguAe/Lt46520&#10;k8FJZ0iijm9vBMFjUVVfUZNZa2txJR8qxwq++hkI4sLpiksFh/2yNwIRIrLG2jEpuFOA2fSjM8Fc&#10;uxtv6bqLpUgQDjkqMDE2uZShMGQx9F1DnLyT8xZjkr6U2uMtwW0tB1n2LS1WnBYMNvRrqDjvLlbB&#10;PFuvTfg/Lj1tinqsOSzu+KdU97Od/4CI1MZ3+NVeaQXD4RieZ9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CvL8MAAADcAAAADwAAAAAAAAAAAAAAAACYAgAAZHJzL2Rv&#10;d25yZXYueG1sUEsFBgAAAAAEAAQA9QAAAIgDA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gray [1629]">
                    <v:path arrowok="t" o:connecttype="custom" o:connectlocs="0,0;0,0;0,0;0,0;0,0;0,0;0,0;0,0;0,0;0,0;0,0;0,0" o:connectangles="0,0,0,0,0,0,0,0,0,0,0,0"/>
                  </v:shape>
                  <v:shape id="Freeform 180" o:spid="_x0000_s1044" style="position:absolute;left:10679;top:11559;width:88;height:80;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1z8EA&#10;AADcAAAADwAAAGRycy9kb3ducmV2LnhtbERPy2oCMRTdF/yHcIXuakZbik6NItKBgl3Ux6a72+R2&#10;Mji5GZLUGf++WQguD+e9XA+uFRcKsfGsYDopQBBrbxquFZyO1dMcREzIBlvPpOBKEdar0cMSS+N7&#10;3tPlkGqRQziWqMCm1JVSRm3JYZz4jjhzvz44TBmGWpqAfQ53rZwVxat02HBusNjR1pI+H/6cgk2x&#10;29n4810F+tLtwnB8v+KnUo/jYfMGItGQ7uKb+8MoeH7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8dc/BAAAA3AAAAA8AAAAAAAAAAAAAAAAAmAIAAGRycy9kb3du&#10;cmV2LnhtbFBLBQYAAAAABAAEAPUAAACG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gray [1629]">
                    <v:path arrowok="t" o:connecttype="custom" o:connectlocs="0,0;0,0;0,0;0,0;0,0;0,0;0,0;0,0;0,0;0,0;0,0;0,0" o:connectangles="0,0,0,0,0,0,0,0,0,0,0,0"/>
                  </v:shape>
                </v:group>
                <v:shape id="Text Box 125" o:spid="_x0000_s1045" type="#_x0000_t202" style="position:absolute;left:9270;top:10920;width:12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gvMQA&#10;AADcAAAADwAAAGRycy9kb3ducmV2LnhtbESPT2sCMRTE7wW/Q3gFbzVrtSpbo4hF6NU/0Otz89ws&#10;TV6WTdxd/fSNIPQ4zMxvmOW6d1a01ITKs4LxKANBXHhdcangdNy9LUCEiKzReiYFNwqwXg1elphr&#10;3/Ge2kMsRYJwyFGBibHOpQyFIYdh5Gvi5F184zAm2ZRSN9gluLPyPctm0mHFacFgTVtDxe/h6hQU&#10;9+vXYlud2+4+/5mfe2M/LmyVGr72m08Qkfr4H362v7WCyXQMj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4LzEAAAA3AAAAA8AAAAAAAAAAAAAAAAAmAIAAGRycy9k&#10;b3ducmV2LnhtbFBLBQYAAAAABAAEAPUAAACJAwAAAAA=&#10;" filled="f" stroked="f">
                  <v:textbox inset=",7.2pt,,7.2pt">
                    <w:txbxContent>
                      <w:p w:rsidR="0049376B" w:rsidRPr="00D62E0E" w:rsidRDefault="0049376B">
                        <w:pPr>
                          <w:rPr>
                            <w:i/>
                            <w:sz w:val="20"/>
                            <w:szCs w:val="20"/>
                          </w:rPr>
                        </w:pPr>
                        <w:proofErr w:type="gramStart"/>
                        <w:r w:rsidRPr="00D62E0E">
                          <w:rPr>
                            <w:i/>
                            <w:sz w:val="20"/>
                            <w:szCs w:val="20"/>
                          </w:rPr>
                          <w:t>ten-frame</w:t>
                        </w:r>
                        <w:proofErr w:type="gramEnd"/>
                      </w:p>
                    </w:txbxContent>
                  </v:textbox>
                </v:shape>
                <w10:wrap type="square" side="left"/>
              </v:group>
            </w:pict>
          </mc:Fallback>
        </mc:AlternateContent>
      </w:r>
      <w:r w:rsidR="00164156" w:rsidRPr="00354BE4">
        <w:t>T:</w:t>
      </w:r>
      <w:r w:rsidR="00164156" w:rsidRPr="00354BE4">
        <w:tab/>
        <w:t xml:space="preserve">Here’s another way to show </w:t>
      </w:r>
      <w:r w:rsidR="00D17118">
        <w:t>ten</w:t>
      </w:r>
      <w:r w:rsidR="00164156" w:rsidRPr="00354BE4">
        <w:t xml:space="preserve">.  (Move </w:t>
      </w:r>
      <w:r w:rsidR="00A4046B" w:rsidRPr="00354BE4">
        <w:t xml:space="preserve">1 red </w:t>
      </w:r>
      <w:r w:rsidR="00252FC8" w:rsidRPr="00354BE4">
        <w:t xml:space="preserve">cube </w:t>
      </w:r>
      <w:r w:rsidR="00A4046B" w:rsidRPr="00354BE4">
        <w:t>to add to 9 green cubes.</w:t>
      </w:r>
      <w:r w:rsidR="0045345C" w:rsidRPr="00354BE4">
        <w:t>)</w:t>
      </w:r>
    </w:p>
    <w:p w:rsidR="00A4046B" w:rsidRDefault="00A4046B" w:rsidP="000D02EA">
      <w:pPr>
        <w:pStyle w:val="ny-list-ordered"/>
        <w:ind w:right="30"/>
      </w:pPr>
      <w:r w:rsidRPr="00354BE4">
        <w:t>T:</w:t>
      </w:r>
      <w:r w:rsidRPr="00354BE4">
        <w:tab/>
        <w:t xml:space="preserve">(Place a red cube in the </w:t>
      </w:r>
      <w:r w:rsidR="00CE2E31">
        <w:t>tenth</w:t>
      </w:r>
      <w:r w:rsidR="00CE2E31" w:rsidRPr="00354BE4">
        <w:t xml:space="preserve"> </w:t>
      </w:r>
      <w:r w:rsidRPr="00354BE4">
        <w:t xml:space="preserve">slot.)  We made </w:t>
      </w:r>
      <w:r w:rsidR="00D17118">
        <w:t>ten</w:t>
      </w:r>
      <w:r w:rsidRPr="00354BE4">
        <w:t>!</w:t>
      </w:r>
    </w:p>
    <w:p w:rsidR="00A4046B" w:rsidRDefault="00474115" w:rsidP="00664A7E">
      <w:pPr>
        <w:pStyle w:val="ny-list-ordered"/>
        <w:ind w:right="2100"/>
      </w:pPr>
      <w:r>
        <w:rPr>
          <w:noProof/>
        </w:rPr>
        <mc:AlternateContent>
          <mc:Choice Requires="wps">
            <w:drawing>
              <wp:anchor distT="0" distB="0" distL="114300" distR="114300" simplePos="0" relativeHeight="251793408" behindDoc="0" locked="0" layoutInCell="1" allowOverlap="1" wp14:anchorId="67269E07">
                <wp:simplePos x="0" y="0"/>
                <wp:positionH relativeFrom="column">
                  <wp:posOffset>-243840</wp:posOffset>
                </wp:positionH>
                <wp:positionV relativeFrom="paragraph">
                  <wp:posOffset>180975</wp:posOffset>
                </wp:positionV>
                <wp:extent cx="355600" cy="221615"/>
                <wp:effectExtent l="0" t="0" r="6350" b="6985"/>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49376B" w:rsidRPr="00005567" w:rsidRDefault="0049376B" w:rsidP="008074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046" type="#_x0000_t202" style="position:absolute;left:0;text-align:left;margin-left:-19.2pt;margin-top:14.25pt;width:28pt;height:1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" fillcolor="maroon" stroked="f">
                <v:path arrowok="t"/>
                <v:textbox inset="3pt,3pt,3pt,3pt">
                  <w:txbxContent>
                    <w:p w:rsidR="0049376B" w:rsidRPr="00005567" w:rsidRDefault="0049376B" w:rsidP="008074C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A4046B">
        <w:t>T:</w:t>
      </w:r>
      <w:r w:rsidR="00A4046B">
        <w:tab/>
        <w:t xml:space="preserve">I’m going to put a frame around it.  (Place the frame around </w:t>
      </w:r>
      <w:r w:rsidR="00D17118">
        <w:t>ten</w:t>
      </w:r>
      <w:r w:rsidR="00A4046B">
        <w:t xml:space="preserve">.)  We are going to call this a </w:t>
      </w:r>
      <w:r w:rsidR="00945DE1" w:rsidRPr="00675C0E">
        <w:rPr>
          <w:b/>
        </w:rPr>
        <w:t>ten-</w:t>
      </w:r>
      <w:r w:rsidR="00A4046B" w:rsidRPr="00675C0E">
        <w:rPr>
          <w:b/>
        </w:rPr>
        <w:t>frame.</w:t>
      </w:r>
      <w:r w:rsidR="00A4046B">
        <w:t xml:space="preserve">  It looks just like our 5-group drawings but now that we are making ten, we can ca</w:t>
      </w:r>
      <w:r w:rsidR="00164156">
        <w:t xml:space="preserve">ll it a </w:t>
      </w:r>
      <w:r w:rsidR="00945DE1" w:rsidRPr="00675C0E">
        <w:t>ten-</w:t>
      </w:r>
      <w:r w:rsidR="00164156" w:rsidRPr="00675C0E">
        <w:t>frame</w:t>
      </w:r>
      <w:r w:rsidR="00164156" w:rsidRPr="003523D8">
        <w:rPr>
          <w:b/>
        </w:rPr>
        <w:t>.</w:t>
      </w:r>
      <w:r w:rsidR="00164156">
        <w:t xml:space="preserve">  Whenever we </w:t>
      </w:r>
      <w:r w:rsidR="00A4046B">
        <w:t xml:space="preserve">make </w:t>
      </w:r>
      <w:r w:rsidR="00D17118">
        <w:t>ten</w:t>
      </w:r>
      <w:r w:rsidR="00164156">
        <w:t>, we</w:t>
      </w:r>
      <w:r w:rsidR="00A4046B">
        <w:t xml:space="preserve"> make or draw a frame around it</w:t>
      </w:r>
      <w:r w:rsidR="00164156">
        <w:t xml:space="preserve">.  That way, </w:t>
      </w:r>
      <w:r w:rsidR="00A4046B">
        <w:t xml:space="preserve">we can see </w:t>
      </w:r>
      <w:r w:rsidR="00D17118">
        <w:t>ten</w:t>
      </w:r>
      <w:r w:rsidR="00A4046B">
        <w:t xml:space="preserve"> </w:t>
      </w:r>
      <w:proofErr w:type="gramStart"/>
      <w:r w:rsidR="00A4046B">
        <w:t>right</w:t>
      </w:r>
      <w:proofErr w:type="gramEnd"/>
      <w:r w:rsidR="00A4046B">
        <w:t xml:space="preserve"> away.</w:t>
      </w:r>
    </w:p>
    <w:p w:rsidR="00D73F3D" w:rsidRDefault="00D73F3D" w:rsidP="000D02EA">
      <w:pPr>
        <w:pStyle w:val="ny-list-ordered"/>
        <w:ind w:right="30"/>
      </w:pPr>
      <w:r>
        <w:t>T:</w:t>
      </w:r>
      <w:r>
        <w:tab/>
      </w:r>
      <w:r w:rsidR="002142B4">
        <w:t>Look at the new piles.  W</w:t>
      </w:r>
      <w:r>
        <w:t xml:space="preserve">hat </w:t>
      </w:r>
      <w:r w:rsidR="002142B4">
        <w:t>new expression do you see?</w:t>
      </w:r>
    </w:p>
    <w:p w:rsidR="00D73F3D" w:rsidRDefault="002142B4" w:rsidP="00F40B09">
      <w:pPr>
        <w:pStyle w:val="ny-list-ordered"/>
      </w:pPr>
      <w:r>
        <w:t>S:</w:t>
      </w:r>
      <w:r>
        <w:tab/>
        <w:t>10 + 2.</w:t>
      </w:r>
    </w:p>
    <w:p w:rsidR="002142B4" w:rsidRDefault="00474115" w:rsidP="00F40B09">
      <w:pPr>
        <w:pStyle w:val="ny-list-ordered"/>
      </w:pPr>
      <w:r>
        <w:rPr>
          <w:noProof/>
        </w:rPr>
        <mc:AlternateContent>
          <mc:Choice Requires="wps">
            <w:drawing>
              <wp:anchor distT="0" distB="0" distL="114300" distR="114300" simplePos="0" relativeHeight="251749376" behindDoc="1" locked="0" layoutInCell="1" allowOverlap="1" wp14:anchorId="67269E08">
                <wp:simplePos x="0" y="0"/>
                <wp:positionH relativeFrom="column">
                  <wp:posOffset>4114800</wp:posOffset>
                </wp:positionH>
                <wp:positionV relativeFrom="paragraph">
                  <wp:posOffset>85725</wp:posOffset>
                </wp:positionV>
                <wp:extent cx="2066544" cy="1837944"/>
                <wp:effectExtent l="0" t="0" r="0" b="0"/>
                <wp:wrapTight wrapText="bothSides">
                  <wp:wrapPolygon edited="0">
                    <wp:start x="0" y="0"/>
                    <wp:lineTo x="0" y="21272"/>
                    <wp:lineTo x="21308" y="21272"/>
                    <wp:lineTo x="21308" y="0"/>
                    <wp:lineTo x="0" y="0"/>
                  </wp:wrapPolygon>
                </wp:wrapTight>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379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49376B" w:rsidRPr="00922BE9" w:rsidRDefault="0049376B" w:rsidP="0095605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9376B" w:rsidTr="00A90581">
                              <w:trPr>
                                <w:trHeight w:val="680"/>
                              </w:trPr>
                              <w:tc>
                                <w:tcPr>
                                  <w:tcW w:w="608" w:type="dxa"/>
                                  <w:tcMar>
                                    <w:left w:w="0" w:type="dxa"/>
                                    <w:right w:w="0" w:type="dxa"/>
                                  </w:tcMar>
                                </w:tcPr>
                                <w:p w:rsidR="0049376B" w:rsidRDefault="0049376B" w:rsidP="00A90581">
                                  <w:pPr>
                                    <w:rPr>
                                      <w:sz w:val="18"/>
                                      <w:szCs w:val="18"/>
                                    </w:rPr>
                                  </w:pPr>
                                  <w:r>
                                    <w:rPr>
                                      <w:noProof/>
                                      <w:sz w:val="18"/>
                                      <w:szCs w:val="18"/>
                                    </w:rPr>
                                    <w:drawing>
                                      <wp:inline distT="0" distB="0" distL="0" distR="0" wp14:anchorId="1478CCDE" wp14:editId="79581E9C">
                                        <wp:extent cx="254000" cy="345810"/>
                                        <wp:effectExtent l="0" t="0" r="0" b="1016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49376B" w:rsidRDefault="0049376B" w:rsidP="00A90581">
                                  <w:pPr>
                                    <w:pStyle w:val="ny-callout-hdr"/>
                                  </w:pPr>
                                  <w:r>
                                    <w:t>NOTES ON</w:t>
                                  </w:r>
                                  <w:r>
                                    <w:br/>
                                    <w:t xml:space="preserve">MULTIPLE MEANS </w:t>
                                  </w:r>
                                </w:p>
                                <w:p w:rsidR="0049376B" w:rsidRPr="00922BE9" w:rsidRDefault="0049376B" w:rsidP="00A90581">
                                  <w:pPr>
                                    <w:pStyle w:val="ny-callout-hdr"/>
                                  </w:pPr>
                                  <w:r>
                                    <w:t>OF REPRESENTATION:</w:t>
                                  </w:r>
                                </w:p>
                              </w:tc>
                            </w:tr>
                            <w:tr w:rsidR="0049376B" w:rsidTr="00A90581">
                              <w:tc>
                                <w:tcPr>
                                  <w:tcW w:w="2909" w:type="dxa"/>
                                  <w:gridSpan w:val="2"/>
                                  <w:tcMar>
                                    <w:left w:w="0" w:type="dxa"/>
                                    <w:right w:w="0" w:type="dxa"/>
                                  </w:tcMar>
                                </w:tcPr>
                                <w:p w:rsidR="0049376B" w:rsidRPr="00BF048F" w:rsidRDefault="0049376B" w:rsidP="005E4738">
                                  <w:pPr>
                                    <w:pStyle w:val="ny-callout-text"/>
                                    <w:rPr>
                                      <w:b/>
                                    </w:rPr>
                                  </w:pPr>
                                  <w:r>
                                    <w:t>Be aware of the different learning needs in your class and adjust the lesson as necessary.  As some students may need to work at the concrete level for a longer period of time, allow students access to manipulatives.</w:t>
                                  </w:r>
                                </w:p>
                              </w:tc>
                            </w:tr>
                          </w:tbl>
                          <w:p w:rsidR="0049376B" w:rsidRPr="002E22CF" w:rsidRDefault="0049376B" w:rsidP="0095605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24pt;margin-top:6.75pt;width:162.7pt;height:144.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" fillcolor="#f6f6f1" stroked="f">
                <v:path arrowok="t"/>
                <v:textbox inset="10pt,0,8pt">
                  <w:txbxContent>
                    <w:p w:rsidR="0049376B" w:rsidRPr="00922BE9" w:rsidRDefault="0049376B" w:rsidP="0095605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9376B" w:rsidTr="00A90581">
                        <w:trPr>
                          <w:trHeight w:val="680"/>
                        </w:trPr>
                        <w:tc>
                          <w:tcPr>
                            <w:tcW w:w="608" w:type="dxa"/>
                            <w:tcMar>
                              <w:left w:w="0" w:type="dxa"/>
                              <w:right w:w="0" w:type="dxa"/>
                            </w:tcMar>
                          </w:tcPr>
                          <w:p w:rsidR="0049376B" w:rsidRDefault="0049376B" w:rsidP="00A90581">
                            <w:pPr>
                              <w:rPr>
                                <w:sz w:val="18"/>
                                <w:szCs w:val="18"/>
                              </w:rPr>
                            </w:pPr>
                            <w:r>
                              <w:rPr>
                                <w:noProof/>
                                <w:sz w:val="18"/>
                                <w:szCs w:val="18"/>
                              </w:rPr>
                              <w:drawing>
                                <wp:inline distT="0" distB="0" distL="0" distR="0" wp14:anchorId="1478CCDE" wp14:editId="79581E9C">
                                  <wp:extent cx="254000" cy="345810"/>
                                  <wp:effectExtent l="0" t="0" r="0" b="1016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49376B" w:rsidRDefault="0049376B" w:rsidP="00A90581">
                            <w:pPr>
                              <w:pStyle w:val="ny-callout-hdr"/>
                            </w:pPr>
                            <w:r>
                              <w:t>NOTES ON</w:t>
                            </w:r>
                            <w:r>
                              <w:br/>
                              <w:t xml:space="preserve">MULTIPLE MEANS </w:t>
                            </w:r>
                          </w:p>
                          <w:p w:rsidR="0049376B" w:rsidRPr="00922BE9" w:rsidRDefault="0049376B" w:rsidP="00A90581">
                            <w:pPr>
                              <w:pStyle w:val="ny-callout-hdr"/>
                            </w:pPr>
                            <w:r>
                              <w:t>OF REPRESENTATION:</w:t>
                            </w:r>
                          </w:p>
                        </w:tc>
                      </w:tr>
                      <w:tr w:rsidR="0049376B" w:rsidTr="00A90581">
                        <w:tc>
                          <w:tcPr>
                            <w:tcW w:w="2909" w:type="dxa"/>
                            <w:gridSpan w:val="2"/>
                            <w:tcMar>
                              <w:left w:w="0" w:type="dxa"/>
                              <w:right w:w="0" w:type="dxa"/>
                            </w:tcMar>
                          </w:tcPr>
                          <w:p w:rsidR="0049376B" w:rsidRPr="00BF048F" w:rsidRDefault="0049376B" w:rsidP="005E4738">
                            <w:pPr>
                              <w:pStyle w:val="ny-callout-text"/>
                              <w:rPr>
                                <w:b/>
                              </w:rPr>
                            </w:pPr>
                            <w:r>
                              <w:t>Be aware of the different learning needs in your class and adjust the lesson as necessary.  As some students may need to work at the concrete level for a longer period of time, allow students access to manipulatives.</w:t>
                            </w:r>
                          </w:p>
                        </w:tc>
                      </w:tr>
                    </w:tbl>
                    <w:p w:rsidR="0049376B" w:rsidRPr="002E22CF" w:rsidRDefault="0049376B" w:rsidP="00956054">
                      <w:pPr>
                        <w:spacing w:line="240" w:lineRule="exact"/>
                        <w:rPr>
                          <w:sz w:val="18"/>
                          <w:szCs w:val="18"/>
                        </w:rPr>
                      </w:pPr>
                    </w:p>
                  </w:txbxContent>
                </v:textbox>
                <w10:wrap type="tight"/>
              </v:shape>
            </w:pict>
          </mc:Fallback>
        </mc:AlternateContent>
      </w:r>
      <w:r w:rsidR="002142B4">
        <w:t>T:</w:t>
      </w:r>
      <w:r w:rsidR="002142B4">
        <w:tab/>
        <w:t>So, 9 + 3 is the same as?</w:t>
      </w:r>
    </w:p>
    <w:p w:rsidR="002142B4" w:rsidRDefault="002142B4" w:rsidP="00F40B09">
      <w:pPr>
        <w:pStyle w:val="ny-list-ordered"/>
      </w:pPr>
      <w:r>
        <w:t>S:</w:t>
      </w:r>
      <w:r>
        <w:tab/>
        <w:t>10 + 2.</w:t>
      </w:r>
      <w:r w:rsidR="008074CD" w:rsidRPr="008074CD">
        <w:rPr>
          <w:noProof/>
        </w:rPr>
        <w:t xml:space="preserve"> </w:t>
      </w:r>
    </w:p>
    <w:p w:rsidR="002142B4" w:rsidRDefault="002142B4" w:rsidP="00F40B09">
      <w:pPr>
        <w:pStyle w:val="ny-list-ordered"/>
      </w:pPr>
      <w:r>
        <w:t>T:</w:t>
      </w:r>
      <w:r>
        <w:tab/>
        <w:t xml:space="preserve">(Write </w:t>
      </w:r>
      <w:r w:rsidRPr="00E16C34">
        <w:t>9 + 3 = 10 + 2.)</w:t>
      </w:r>
    </w:p>
    <w:p w:rsidR="002142B4" w:rsidRDefault="002142B4" w:rsidP="00F40B09">
      <w:pPr>
        <w:pStyle w:val="ny-list-ordered"/>
      </w:pPr>
      <w:r>
        <w:t>T:</w:t>
      </w:r>
      <w:r>
        <w:tab/>
        <w:t>What is 10 + 2?</w:t>
      </w:r>
    </w:p>
    <w:p w:rsidR="002142B4" w:rsidRDefault="002142B4" w:rsidP="00F40B09">
      <w:pPr>
        <w:pStyle w:val="ny-list-ordered"/>
      </w:pPr>
      <w:r>
        <w:t>S:</w:t>
      </w:r>
      <w:r>
        <w:tab/>
      </w:r>
      <w:r w:rsidRPr="00766AAA">
        <w:t>12.</w:t>
      </w:r>
    </w:p>
    <w:p w:rsidR="002142B4" w:rsidRDefault="002142B4" w:rsidP="00F40B09">
      <w:pPr>
        <w:pStyle w:val="ny-list-ordered"/>
      </w:pPr>
      <w:r>
        <w:t>T:</w:t>
      </w:r>
      <w:r>
        <w:tab/>
        <w:t>What is 9 + 3?</w:t>
      </w:r>
    </w:p>
    <w:p w:rsidR="002142B4" w:rsidRDefault="002142B4" w:rsidP="00F40B09">
      <w:pPr>
        <w:pStyle w:val="ny-list-ordered"/>
      </w:pPr>
      <w:r>
        <w:t>S:</w:t>
      </w:r>
      <w:r>
        <w:tab/>
        <w:t>12.</w:t>
      </w:r>
    </w:p>
    <w:p w:rsidR="00D73F3D" w:rsidRDefault="00D73F3D" w:rsidP="00F40B09">
      <w:pPr>
        <w:pStyle w:val="ny-list-ordered"/>
      </w:pPr>
      <w:r>
        <w:t>T:</w:t>
      </w:r>
      <w:r>
        <w:tab/>
        <w:t xml:space="preserve">How many </w:t>
      </w:r>
      <w:r w:rsidR="00A317A3">
        <w:t>cubes</w:t>
      </w:r>
      <w:r w:rsidR="00164156">
        <w:t xml:space="preserve"> do Maria and Tony</w:t>
      </w:r>
      <w:r>
        <w:t xml:space="preserve"> have?</w:t>
      </w:r>
    </w:p>
    <w:p w:rsidR="00D73F3D" w:rsidRDefault="00164156" w:rsidP="00F40B09">
      <w:pPr>
        <w:pStyle w:val="ny-list-ordered"/>
      </w:pPr>
      <w:r>
        <w:t>S:</w:t>
      </w:r>
      <w:r>
        <w:tab/>
        <w:t xml:space="preserve">12 </w:t>
      </w:r>
      <w:r w:rsidR="00A317A3">
        <w:t>cubes</w:t>
      </w:r>
      <w:r w:rsidR="00D73F3D">
        <w:t>.</w:t>
      </w:r>
    </w:p>
    <w:p w:rsidR="00D73F3D" w:rsidRDefault="00D73F3D" w:rsidP="00F40B09">
      <w:pPr>
        <w:pStyle w:val="ny-list-ordered"/>
      </w:pPr>
      <w:r>
        <w:t>T:</w:t>
      </w:r>
      <w:r>
        <w:tab/>
      </w:r>
      <w:r w:rsidR="00B071AE">
        <w:t xml:space="preserve">Where are the 9 green </w:t>
      </w:r>
      <w:r w:rsidR="00A317A3">
        <w:t>cubes</w:t>
      </w:r>
      <w:r w:rsidR="00B071AE">
        <w:t>?</w:t>
      </w:r>
      <w:r w:rsidR="00AA6210">
        <w:t xml:space="preserve">  </w:t>
      </w:r>
      <w:proofErr w:type="gramStart"/>
      <w:r w:rsidR="00AA6210">
        <w:t>Point to them.</w:t>
      </w:r>
      <w:proofErr w:type="gramEnd"/>
    </w:p>
    <w:p w:rsidR="00AA6210" w:rsidRDefault="00AA6210" w:rsidP="00F40B09">
      <w:pPr>
        <w:pStyle w:val="ny-list-ordered"/>
      </w:pPr>
      <w:r>
        <w:t>S:</w:t>
      </w:r>
      <w:r>
        <w:tab/>
        <w:t>(Point</w:t>
      </w:r>
      <w:r w:rsidR="00B071AE">
        <w:t xml:space="preserve"> to 9</w:t>
      </w:r>
      <w:r>
        <w:t>.)</w:t>
      </w:r>
    </w:p>
    <w:p w:rsidR="00AA6210" w:rsidRDefault="00AA6210" w:rsidP="00F40B09">
      <w:pPr>
        <w:pStyle w:val="ny-list-ordered"/>
      </w:pPr>
      <w:r>
        <w:t>T:</w:t>
      </w:r>
      <w:r>
        <w:tab/>
        <w:t>Where are the 3</w:t>
      </w:r>
      <w:r w:rsidR="00766AAA">
        <w:t xml:space="preserve"> red</w:t>
      </w:r>
      <w:r>
        <w:t xml:space="preserve"> </w:t>
      </w:r>
      <w:r w:rsidR="00A317A3">
        <w:t>cubes</w:t>
      </w:r>
      <w:r>
        <w:t xml:space="preserve">?  </w:t>
      </w:r>
      <w:proofErr w:type="gramStart"/>
      <w:r>
        <w:t>Point to them.</w:t>
      </w:r>
      <w:proofErr w:type="gramEnd"/>
    </w:p>
    <w:p w:rsidR="00AA6210" w:rsidRDefault="00AA6210" w:rsidP="00973DE0">
      <w:pPr>
        <w:pStyle w:val="ny-list-ordered"/>
        <w:tabs>
          <w:tab w:val="left" w:pos="8738"/>
        </w:tabs>
      </w:pPr>
      <w:r>
        <w:t>S:</w:t>
      </w:r>
      <w:r>
        <w:tab/>
        <w:t>(Point to 1 and 2.)</w:t>
      </w:r>
    </w:p>
    <w:p w:rsidR="00AA6210" w:rsidRDefault="00474115" w:rsidP="00F40B09">
      <w:pPr>
        <w:pStyle w:val="ny-list-ordered"/>
      </w:pPr>
      <w:r>
        <w:rPr>
          <w:noProof/>
        </w:rPr>
        <mc:AlternateContent>
          <mc:Choice Requires="wpg">
            <w:drawing>
              <wp:anchor distT="0" distB="0" distL="114300" distR="114300" simplePos="0" relativeHeight="251662336" behindDoc="1" locked="0" layoutInCell="1" allowOverlap="1" wp14:anchorId="67269E09">
                <wp:simplePos x="0" y="0"/>
                <wp:positionH relativeFrom="column">
                  <wp:posOffset>4968240</wp:posOffset>
                </wp:positionH>
                <wp:positionV relativeFrom="paragraph">
                  <wp:posOffset>48895</wp:posOffset>
                </wp:positionV>
                <wp:extent cx="1280160" cy="786384"/>
                <wp:effectExtent l="0" t="0" r="0" b="0"/>
                <wp:wrapTight wrapText="left">
                  <wp:wrapPolygon edited="0">
                    <wp:start x="1607" y="523"/>
                    <wp:lineTo x="0" y="1047"/>
                    <wp:lineTo x="0" y="20937"/>
                    <wp:lineTo x="21214" y="20937"/>
                    <wp:lineTo x="21214" y="1047"/>
                    <wp:lineTo x="5786" y="523"/>
                    <wp:lineTo x="1607" y="523"/>
                  </wp:wrapPolygon>
                </wp:wrapTight>
                <wp:docPr id="31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786384"/>
                          <a:chOff x="6911" y="3812"/>
                          <a:chExt cx="2011" cy="1342"/>
                        </a:xfrm>
                      </wpg:grpSpPr>
                      <wpg:grpSp>
                        <wpg:cNvPr id="315" name="Group 90"/>
                        <wpg:cNvGrpSpPr>
                          <a:grpSpLocks/>
                        </wpg:cNvGrpSpPr>
                        <wpg:grpSpPr bwMode="auto">
                          <a:xfrm>
                            <a:off x="6911" y="3812"/>
                            <a:ext cx="2011" cy="1342"/>
                            <a:chOff x="7087" y="4973"/>
                            <a:chExt cx="2011" cy="1342"/>
                          </a:xfrm>
                        </wpg:grpSpPr>
                        <wps:wsp>
                          <wps:cNvPr id="316" name="Freeform 82"/>
                          <wps:cNvSpPr>
                            <a:spLocks/>
                          </wps:cNvSpPr>
                          <wps:spPr bwMode="auto">
                            <a:xfrm>
                              <a:off x="7711" y="5480"/>
                              <a:ext cx="266" cy="85"/>
                            </a:xfrm>
                            <a:custGeom>
                              <a:avLst/>
                              <a:gdLst>
                                <a:gd name="T0" fmla="*/ 266 w 266"/>
                                <a:gd name="T1" fmla="*/ 0 h 85"/>
                                <a:gd name="T2" fmla="*/ 157 w 266"/>
                                <a:gd name="T3" fmla="*/ 36 h 85"/>
                                <a:gd name="T4" fmla="*/ 0 w 266"/>
                                <a:gd name="T5" fmla="*/ 85 h 85"/>
                                <a:gd name="T6" fmla="*/ 0 60000 65536"/>
                                <a:gd name="T7" fmla="*/ 0 60000 65536"/>
                                <a:gd name="T8" fmla="*/ 0 60000 65536"/>
                              </a:gdLst>
                              <a:ahLst/>
                              <a:cxnLst>
                                <a:cxn ang="T6">
                                  <a:pos x="T0" y="T1"/>
                                </a:cxn>
                                <a:cxn ang="T7">
                                  <a:pos x="T2" y="T3"/>
                                </a:cxn>
                                <a:cxn ang="T8">
                                  <a:pos x="T4" y="T5"/>
                                </a:cxn>
                              </a:cxnLst>
                              <a:rect l="0" t="0" r="r" b="b"/>
                              <a:pathLst>
                                <a:path w="266" h="85">
                                  <a:moveTo>
                                    <a:pt x="266" y="0"/>
                                  </a:moveTo>
                                  <a:cubicBezTo>
                                    <a:pt x="230" y="12"/>
                                    <a:pt x="189" y="15"/>
                                    <a:pt x="157" y="36"/>
                                  </a:cubicBezTo>
                                  <a:cubicBezTo>
                                    <a:pt x="105" y="71"/>
                                    <a:pt x="61" y="85"/>
                                    <a:pt x="0" y="85"/>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7" name="Group 89"/>
                          <wpg:cNvGrpSpPr>
                            <a:grpSpLocks/>
                          </wpg:cNvGrpSpPr>
                          <wpg:grpSpPr bwMode="auto">
                            <a:xfrm>
                              <a:off x="7087" y="4973"/>
                              <a:ext cx="2011" cy="1342"/>
                              <a:chOff x="6789" y="4261"/>
                              <a:chExt cx="2011" cy="1342"/>
                            </a:xfrm>
                          </wpg:grpSpPr>
                          <wpg:grpSp>
                            <wpg:cNvPr id="318" name="Group 88"/>
                            <wpg:cNvGrpSpPr>
                              <a:grpSpLocks/>
                            </wpg:cNvGrpSpPr>
                            <wpg:grpSpPr bwMode="auto">
                              <a:xfrm>
                                <a:off x="6789" y="4332"/>
                                <a:ext cx="2011" cy="1271"/>
                                <a:chOff x="6789" y="4332"/>
                                <a:chExt cx="2011" cy="1271"/>
                              </a:xfrm>
                            </wpg:grpSpPr>
                            <wps:wsp>
                              <wps:cNvPr id="319" name="Text Box 74"/>
                              <wps:cNvSpPr txBox="1">
                                <a:spLocks noChangeArrowheads="1"/>
                              </wps:cNvSpPr>
                              <wps:spPr bwMode="auto">
                                <a:xfrm>
                                  <a:off x="6789" y="4332"/>
                                  <a:ext cx="2011" cy="1271"/>
                                </a:xfrm>
                                <a:prstGeom prst="rect">
                                  <a:avLst/>
                                </a:prstGeom>
                                <a:solidFill>
                                  <a:srgbClr val="FFFFFF"/>
                                </a:solidFill>
                                <a:ln>
                                  <a:noFill/>
                                </a:ln>
                                <a:extLst>
                                  <a:ext uri="{91240B29-F687-4F45-9708-019B960494DF}">
                                    <a14:hiddenLine xmlns:a14="http://schemas.microsoft.com/office/drawing/2010/main" w="19050">
                                      <a:solidFill>
                                        <a:srgbClr val="0070C0"/>
                                      </a:solidFill>
                                      <a:miter lim="800000"/>
                                      <a:headEnd/>
                                      <a:tailEnd/>
                                    </a14:hiddenLine>
                                  </a:ext>
                                </a:extLst>
                              </wps:spPr>
                              <wps:txbx>
                                <w:txbxContent>
                                  <w:p w:rsidR="0049376B" w:rsidRDefault="0049376B"/>
                                </w:txbxContent>
                              </wps:txbx>
                              <wps:bodyPr rot="0" vert="horz" wrap="square" lIns="91440" tIns="45720" rIns="91440" bIns="45720" anchor="t" anchorCtr="0" upright="1">
                                <a:noAutofit/>
                              </wps:bodyPr>
                            </wps:wsp>
                            <wps:wsp>
                              <wps:cNvPr id="320" name="Freeform 76"/>
                              <wps:cNvSpPr>
                                <a:spLocks/>
                              </wps:cNvSpPr>
                              <wps:spPr bwMode="auto">
                                <a:xfrm>
                                  <a:off x="7015" y="4381"/>
                                  <a:ext cx="185" cy="387"/>
                                </a:xfrm>
                                <a:custGeom>
                                  <a:avLst/>
                                  <a:gdLst>
                                    <a:gd name="T0" fmla="*/ 185 w 185"/>
                                    <a:gd name="T1" fmla="*/ 48 h 387"/>
                                    <a:gd name="T2" fmla="*/ 16 w 185"/>
                                    <a:gd name="T3" fmla="*/ 84 h 387"/>
                                    <a:gd name="T4" fmla="*/ 161 w 185"/>
                                    <a:gd name="T5" fmla="*/ 181 h 387"/>
                                    <a:gd name="T6" fmla="*/ 173 w 185"/>
                                    <a:gd name="T7" fmla="*/ 108 h 387"/>
                                    <a:gd name="T8" fmla="*/ 173 w 185"/>
                                    <a:gd name="T9" fmla="*/ 387 h 3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 h="387">
                                      <a:moveTo>
                                        <a:pt x="185" y="48"/>
                                      </a:moveTo>
                                      <a:cubicBezTo>
                                        <a:pt x="117" y="25"/>
                                        <a:pt x="44" y="0"/>
                                        <a:pt x="16" y="84"/>
                                      </a:cubicBezTo>
                                      <a:cubicBezTo>
                                        <a:pt x="26" y="172"/>
                                        <a:pt x="0" y="275"/>
                                        <a:pt x="161" y="181"/>
                                      </a:cubicBezTo>
                                      <a:cubicBezTo>
                                        <a:pt x="182" y="169"/>
                                        <a:pt x="172" y="83"/>
                                        <a:pt x="173" y="108"/>
                                      </a:cubicBezTo>
                                      <a:cubicBezTo>
                                        <a:pt x="178" y="201"/>
                                        <a:pt x="173" y="294"/>
                                        <a:pt x="173" y="387"/>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81"/>
                              <wps:cNvSpPr>
                                <a:spLocks/>
                              </wps:cNvSpPr>
                              <wps:spPr bwMode="auto">
                                <a:xfrm>
                                  <a:off x="7575" y="4408"/>
                                  <a:ext cx="182" cy="336"/>
                                </a:xfrm>
                                <a:custGeom>
                                  <a:avLst/>
                                  <a:gdLst>
                                    <a:gd name="T0" fmla="*/ 0 w 182"/>
                                    <a:gd name="T1" fmla="*/ 94 h 336"/>
                                    <a:gd name="T2" fmla="*/ 157 w 182"/>
                                    <a:gd name="T3" fmla="*/ 45 h 336"/>
                                    <a:gd name="T4" fmla="*/ 145 w 182"/>
                                    <a:gd name="T5" fmla="*/ 130 h 336"/>
                                    <a:gd name="T6" fmla="*/ 73 w 182"/>
                                    <a:gd name="T7" fmla="*/ 178 h 336"/>
                                    <a:gd name="T8" fmla="*/ 170 w 182"/>
                                    <a:gd name="T9" fmla="*/ 202 h 336"/>
                                    <a:gd name="T10" fmla="*/ 182 w 182"/>
                                    <a:gd name="T11" fmla="*/ 239 h 336"/>
                                    <a:gd name="T12" fmla="*/ 170 w 182"/>
                                    <a:gd name="T13" fmla="*/ 287 h 336"/>
                                    <a:gd name="T14" fmla="*/ 49 w 182"/>
                                    <a:gd name="T15" fmla="*/ 336 h 336"/>
                                    <a:gd name="T16" fmla="*/ 12 w 182"/>
                                    <a:gd name="T17" fmla="*/ 311 h 3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2" h="336">
                                      <a:moveTo>
                                        <a:pt x="0" y="94"/>
                                      </a:moveTo>
                                      <a:cubicBezTo>
                                        <a:pt x="23" y="0"/>
                                        <a:pt x="58" y="34"/>
                                        <a:pt x="157" y="45"/>
                                      </a:cubicBezTo>
                                      <a:cubicBezTo>
                                        <a:pt x="153" y="73"/>
                                        <a:pt x="160" y="106"/>
                                        <a:pt x="145" y="130"/>
                                      </a:cubicBezTo>
                                      <a:cubicBezTo>
                                        <a:pt x="130" y="154"/>
                                        <a:pt x="73" y="178"/>
                                        <a:pt x="73" y="178"/>
                                      </a:cubicBezTo>
                                      <a:cubicBezTo>
                                        <a:pt x="105" y="189"/>
                                        <a:pt x="142" y="183"/>
                                        <a:pt x="170" y="202"/>
                                      </a:cubicBezTo>
                                      <a:cubicBezTo>
                                        <a:pt x="181" y="209"/>
                                        <a:pt x="178" y="227"/>
                                        <a:pt x="182" y="239"/>
                                      </a:cubicBezTo>
                                      <a:cubicBezTo>
                                        <a:pt x="178" y="255"/>
                                        <a:pt x="179" y="273"/>
                                        <a:pt x="170" y="287"/>
                                      </a:cubicBezTo>
                                      <a:cubicBezTo>
                                        <a:pt x="148" y="320"/>
                                        <a:pt x="84" y="324"/>
                                        <a:pt x="49" y="336"/>
                                      </a:cubicBezTo>
                                      <a:cubicBezTo>
                                        <a:pt x="8" y="322"/>
                                        <a:pt x="12" y="336"/>
                                        <a:pt x="12" y="311"/>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83"/>
                              <wps:cNvSpPr>
                                <a:spLocks/>
                              </wps:cNvSpPr>
                              <wps:spPr bwMode="auto">
                                <a:xfrm>
                                  <a:off x="7679" y="4719"/>
                                  <a:ext cx="308" cy="170"/>
                                </a:xfrm>
                                <a:custGeom>
                                  <a:avLst/>
                                  <a:gdLst>
                                    <a:gd name="T0" fmla="*/ 5 w 308"/>
                                    <a:gd name="T1" fmla="*/ 12 h 170"/>
                                    <a:gd name="T2" fmla="*/ 78 w 308"/>
                                    <a:gd name="T3" fmla="*/ 61 h 170"/>
                                    <a:gd name="T4" fmla="*/ 114 w 308"/>
                                    <a:gd name="T5" fmla="*/ 73 h 170"/>
                                    <a:gd name="T6" fmla="*/ 271 w 308"/>
                                    <a:gd name="T7" fmla="*/ 133 h 170"/>
                                    <a:gd name="T8" fmla="*/ 308 w 308"/>
                                    <a:gd name="T9" fmla="*/ 170 h 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8" h="170">
                                      <a:moveTo>
                                        <a:pt x="5" y="12"/>
                                      </a:moveTo>
                                      <a:cubicBezTo>
                                        <a:pt x="117" y="42"/>
                                        <a:pt x="0" y="0"/>
                                        <a:pt x="78" y="61"/>
                                      </a:cubicBezTo>
                                      <a:cubicBezTo>
                                        <a:pt x="88" y="69"/>
                                        <a:pt x="103" y="67"/>
                                        <a:pt x="114" y="73"/>
                                      </a:cubicBezTo>
                                      <a:cubicBezTo>
                                        <a:pt x="168" y="100"/>
                                        <a:pt x="212" y="118"/>
                                        <a:pt x="271" y="133"/>
                                      </a:cubicBezTo>
                                      <a:cubicBezTo>
                                        <a:pt x="299" y="162"/>
                                        <a:pt x="287" y="150"/>
                                        <a:pt x="308" y="170"/>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84"/>
                              <wps:cNvSpPr>
                                <a:spLocks/>
                              </wps:cNvSpPr>
                              <wps:spPr bwMode="auto">
                                <a:xfrm>
                                  <a:off x="7381" y="4973"/>
                                  <a:ext cx="13" cy="279"/>
                                </a:xfrm>
                                <a:custGeom>
                                  <a:avLst/>
                                  <a:gdLst>
                                    <a:gd name="T0" fmla="*/ 13 w 13"/>
                                    <a:gd name="T1" fmla="*/ 0 h 279"/>
                                    <a:gd name="T2" fmla="*/ 1 w 13"/>
                                    <a:gd name="T3" fmla="*/ 279 h 279"/>
                                    <a:gd name="T4" fmla="*/ 0 60000 65536"/>
                                    <a:gd name="T5" fmla="*/ 0 60000 65536"/>
                                  </a:gdLst>
                                  <a:ahLst/>
                                  <a:cxnLst>
                                    <a:cxn ang="T4">
                                      <a:pos x="T0" y="T1"/>
                                    </a:cxn>
                                    <a:cxn ang="T5">
                                      <a:pos x="T2" y="T3"/>
                                    </a:cxn>
                                  </a:cxnLst>
                                  <a:rect l="0" t="0" r="r" b="b"/>
                                  <a:pathLst>
                                    <a:path w="13" h="279">
                                      <a:moveTo>
                                        <a:pt x="13" y="0"/>
                                      </a:moveTo>
                                      <a:cubicBezTo>
                                        <a:pt x="0" y="238"/>
                                        <a:pt x="1" y="145"/>
                                        <a:pt x="1" y="279"/>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85"/>
                              <wps:cNvSpPr>
                                <a:spLocks/>
                              </wps:cNvSpPr>
                              <wps:spPr bwMode="auto">
                                <a:xfrm>
                                  <a:off x="7796" y="4928"/>
                                  <a:ext cx="324" cy="334"/>
                                </a:xfrm>
                                <a:custGeom>
                                  <a:avLst/>
                                  <a:gdLst>
                                    <a:gd name="T0" fmla="*/ 70 w 324"/>
                                    <a:gd name="T1" fmla="*/ 58 h 334"/>
                                    <a:gd name="T2" fmla="*/ 178 w 324"/>
                                    <a:gd name="T3" fmla="*/ 21 h 334"/>
                                    <a:gd name="T4" fmla="*/ 191 w 324"/>
                                    <a:gd name="T5" fmla="*/ 179 h 334"/>
                                    <a:gd name="T6" fmla="*/ 178 w 324"/>
                                    <a:gd name="T7" fmla="*/ 215 h 334"/>
                                    <a:gd name="T8" fmla="*/ 106 w 324"/>
                                    <a:gd name="T9" fmla="*/ 263 h 334"/>
                                    <a:gd name="T10" fmla="*/ 324 w 324"/>
                                    <a:gd name="T11" fmla="*/ 287 h 3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4" h="334">
                                      <a:moveTo>
                                        <a:pt x="70" y="58"/>
                                      </a:moveTo>
                                      <a:cubicBezTo>
                                        <a:pt x="108" y="0"/>
                                        <a:pt x="112" y="4"/>
                                        <a:pt x="178" y="21"/>
                                      </a:cubicBezTo>
                                      <a:cubicBezTo>
                                        <a:pt x="208" y="109"/>
                                        <a:pt x="211" y="82"/>
                                        <a:pt x="191" y="179"/>
                                      </a:cubicBezTo>
                                      <a:cubicBezTo>
                                        <a:pt x="188" y="191"/>
                                        <a:pt x="187" y="206"/>
                                        <a:pt x="178" y="215"/>
                                      </a:cubicBezTo>
                                      <a:cubicBezTo>
                                        <a:pt x="157" y="235"/>
                                        <a:pt x="130" y="247"/>
                                        <a:pt x="106" y="263"/>
                                      </a:cubicBezTo>
                                      <a:cubicBezTo>
                                        <a:pt x="0" y="334"/>
                                        <a:pt x="56" y="287"/>
                                        <a:pt x="324" y="287"/>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5" name="Freeform 87"/>
                            <wps:cNvSpPr>
                              <a:spLocks/>
                            </wps:cNvSpPr>
                            <wps:spPr bwMode="auto">
                              <a:xfrm>
                                <a:off x="6850" y="4261"/>
                                <a:ext cx="769" cy="1233"/>
                              </a:xfrm>
                              <a:custGeom>
                                <a:avLst/>
                                <a:gdLst>
                                  <a:gd name="T0" fmla="*/ 411 w 769"/>
                                  <a:gd name="T1" fmla="*/ 35 h 1233"/>
                                  <a:gd name="T2" fmla="*/ 108 w 769"/>
                                  <a:gd name="T3" fmla="*/ 107 h 1233"/>
                                  <a:gd name="T4" fmla="*/ 132 w 769"/>
                                  <a:gd name="T5" fmla="*/ 422 h 1233"/>
                                  <a:gd name="T6" fmla="*/ 205 w 769"/>
                                  <a:gd name="T7" fmla="*/ 604 h 1233"/>
                                  <a:gd name="T8" fmla="*/ 265 w 769"/>
                                  <a:gd name="T9" fmla="*/ 712 h 1233"/>
                                  <a:gd name="T10" fmla="*/ 277 w 769"/>
                                  <a:gd name="T11" fmla="*/ 749 h 1233"/>
                                  <a:gd name="T12" fmla="*/ 302 w 769"/>
                                  <a:gd name="T13" fmla="*/ 773 h 1233"/>
                                  <a:gd name="T14" fmla="*/ 338 w 769"/>
                                  <a:gd name="T15" fmla="*/ 882 h 1233"/>
                                  <a:gd name="T16" fmla="*/ 423 w 769"/>
                                  <a:gd name="T17" fmla="*/ 1136 h 1233"/>
                                  <a:gd name="T18" fmla="*/ 568 w 769"/>
                                  <a:gd name="T19" fmla="*/ 1221 h 1233"/>
                                  <a:gd name="T20" fmla="*/ 604 w 769"/>
                                  <a:gd name="T21" fmla="*/ 1233 h 1233"/>
                                  <a:gd name="T22" fmla="*/ 725 w 769"/>
                                  <a:gd name="T23" fmla="*/ 1221 h 1233"/>
                                  <a:gd name="T24" fmla="*/ 761 w 769"/>
                                  <a:gd name="T25" fmla="*/ 1209 h 1233"/>
                                  <a:gd name="T26" fmla="*/ 749 w 769"/>
                                  <a:gd name="T27" fmla="*/ 930 h 1233"/>
                                  <a:gd name="T28" fmla="*/ 725 w 769"/>
                                  <a:gd name="T29" fmla="*/ 894 h 1233"/>
                                  <a:gd name="T30" fmla="*/ 604 w 769"/>
                                  <a:gd name="T31" fmla="*/ 676 h 1233"/>
                                  <a:gd name="T32" fmla="*/ 519 w 769"/>
                                  <a:gd name="T33" fmla="*/ 458 h 1233"/>
                                  <a:gd name="T34" fmla="*/ 495 w 769"/>
                                  <a:gd name="T35" fmla="*/ 386 h 1233"/>
                                  <a:gd name="T36" fmla="*/ 471 w 769"/>
                                  <a:gd name="T37" fmla="*/ 349 h 1233"/>
                                  <a:gd name="T38" fmla="*/ 447 w 769"/>
                                  <a:gd name="T39" fmla="*/ 277 h 1233"/>
                                  <a:gd name="T40" fmla="*/ 411 w 769"/>
                                  <a:gd name="T41" fmla="*/ 35 h 12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69" h="1233">
                                    <a:moveTo>
                                      <a:pt x="411" y="35"/>
                                    </a:moveTo>
                                    <a:cubicBezTo>
                                      <a:pt x="9" y="55"/>
                                      <a:pt x="268" y="0"/>
                                      <a:pt x="108" y="107"/>
                                    </a:cubicBezTo>
                                    <a:cubicBezTo>
                                      <a:pt x="36" y="216"/>
                                      <a:pt x="0" y="334"/>
                                      <a:pt x="132" y="422"/>
                                    </a:cubicBezTo>
                                    <a:cubicBezTo>
                                      <a:pt x="154" y="488"/>
                                      <a:pt x="175" y="543"/>
                                      <a:pt x="205" y="604"/>
                                    </a:cubicBezTo>
                                    <a:cubicBezTo>
                                      <a:pt x="234" y="664"/>
                                      <a:pt x="199" y="668"/>
                                      <a:pt x="265" y="712"/>
                                    </a:cubicBezTo>
                                    <a:cubicBezTo>
                                      <a:pt x="269" y="724"/>
                                      <a:pt x="270" y="738"/>
                                      <a:pt x="277" y="749"/>
                                    </a:cubicBezTo>
                                    <a:cubicBezTo>
                                      <a:pt x="283" y="759"/>
                                      <a:pt x="297" y="763"/>
                                      <a:pt x="302" y="773"/>
                                    </a:cubicBezTo>
                                    <a:cubicBezTo>
                                      <a:pt x="319" y="807"/>
                                      <a:pt x="326" y="846"/>
                                      <a:pt x="338" y="882"/>
                                    </a:cubicBezTo>
                                    <a:cubicBezTo>
                                      <a:pt x="366" y="967"/>
                                      <a:pt x="395" y="1051"/>
                                      <a:pt x="423" y="1136"/>
                                    </a:cubicBezTo>
                                    <a:cubicBezTo>
                                      <a:pt x="439" y="1184"/>
                                      <a:pt x="532" y="1209"/>
                                      <a:pt x="568" y="1221"/>
                                    </a:cubicBezTo>
                                    <a:cubicBezTo>
                                      <a:pt x="580" y="1225"/>
                                      <a:pt x="604" y="1233"/>
                                      <a:pt x="604" y="1233"/>
                                    </a:cubicBezTo>
                                    <a:cubicBezTo>
                                      <a:pt x="644" y="1229"/>
                                      <a:pt x="685" y="1227"/>
                                      <a:pt x="725" y="1221"/>
                                    </a:cubicBezTo>
                                    <a:cubicBezTo>
                                      <a:pt x="738" y="1219"/>
                                      <a:pt x="760" y="1222"/>
                                      <a:pt x="761" y="1209"/>
                                    </a:cubicBezTo>
                                    <a:cubicBezTo>
                                      <a:pt x="769" y="1116"/>
                                      <a:pt x="760" y="1022"/>
                                      <a:pt x="749" y="930"/>
                                    </a:cubicBezTo>
                                    <a:cubicBezTo>
                                      <a:pt x="747" y="916"/>
                                      <a:pt x="731" y="907"/>
                                      <a:pt x="725" y="894"/>
                                    </a:cubicBezTo>
                                    <a:cubicBezTo>
                                      <a:pt x="688" y="821"/>
                                      <a:pt x="630" y="755"/>
                                      <a:pt x="604" y="676"/>
                                    </a:cubicBezTo>
                                    <a:cubicBezTo>
                                      <a:pt x="591" y="587"/>
                                      <a:pt x="582" y="521"/>
                                      <a:pt x="519" y="458"/>
                                    </a:cubicBezTo>
                                    <a:cubicBezTo>
                                      <a:pt x="511" y="434"/>
                                      <a:pt x="509" y="407"/>
                                      <a:pt x="495" y="386"/>
                                    </a:cubicBezTo>
                                    <a:cubicBezTo>
                                      <a:pt x="487" y="374"/>
                                      <a:pt x="477" y="362"/>
                                      <a:pt x="471" y="349"/>
                                    </a:cubicBezTo>
                                    <a:cubicBezTo>
                                      <a:pt x="461" y="326"/>
                                      <a:pt x="447" y="277"/>
                                      <a:pt x="447" y="277"/>
                                    </a:cubicBezTo>
                                    <a:cubicBezTo>
                                      <a:pt x="438" y="195"/>
                                      <a:pt x="431" y="115"/>
                                      <a:pt x="411" y="35"/>
                                    </a:cubicBez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6" name="Group 91"/>
                        <wpg:cNvGrpSpPr>
                          <a:grpSpLocks/>
                        </wpg:cNvGrpSpPr>
                        <wpg:grpSpPr bwMode="auto">
                          <a:xfrm>
                            <a:off x="7419" y="3980"/>
                            <a:ext cx="181" cy="290"/>
                            <a:chOff x="7297" y="4405"/>
                            <a:chExt cx="181" cy="290"/>
                          </a:xfrm>
                        </wpg:grpSpPr>
                        <wps:wsp>
                          <wps:cNvPr id="328" name="Freeform 77"/>
                          <wps:cNvSpPr>
                            <a:spLocks/>
                          </wps:cNvSpPr>
                          <wps:spPr bwMode="auto">
                            <a:xfrm>
                              <a:off x="7297" y="4538"/>
                              <a:ext cx="181" cy="0"/>
                            </a:xfrm>
                            <a:custGeom>
                              <a:avLst/>
                              <a:gdLst>
                                <a:gd name="T0" fmla="*/ 0 w 181"/>
                                <a:gd name="T1" fmla="*/ 0 h 1"/>
                                <a:gd name="T2" fmla="*/ 181 w 181"/>
                                <a:gd name="T3" fmla="*/ 0 h 1"/>
                                <a:gd name="T4" fmla="*/ 0 60000 65536"/>
                                <a:gd name="T5" fmla="*/ 0 60000 65536"/>
                              </a:gdLst>
                              <a:ahLst/>
                              <a:cxnLst>
                                <a:cxn ang="T4">
                                  <a:pos x="T0" y="T1"/>
                                </a:cxn>
                                <a:cxn ang="T5">
                                  <a:pos x="T2" y="T3"/>
                                </a:cxn>
                              </a:cxnLst>
                              <a:rect l="0" t="0" r="r" b="b"/>
                              <a:pathLst>
                                <a:path w="181" h="1">
                                  <a:moveTo>
                                    <a:pt x="0" y="0"/>
                                  </a:moveTo>
                                  <a:cubicBezTo>
                                    <a:pt x="60" y="0"/>
                                    <a:pt x="121" y="0"/>
                                    <a:pt x="18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78"/>
                          <wps:cNvSpPr>
                            <a:spLocks/>
                          </wps:cNvSpPr>
                          <wps:spPr bwMode="auto">
                            <a:xfrm>
                              <a:off x="7369" y="4405"/>
                              <a:ext cx="25" cy="290"/>
                            </a:xfrm>
                            <a:custGeom>
                              <a:avLst/>
                              <a:gdLst>
                                <a:gd name="T0" fmla="*/ 25 w 25"/>
                                <a:gd name="T1" fmla="*/ 0 h 290"/>
                                <a:gd name="T2" fmla="*/ 13 w 25"/>
                                <a:gd name="T3" fmla="*/ 121 h 290"/>
                                <a:gd name="T4" fmla="*/ 0 w 25"/>
                                <a:gd name="T5" fmla="*/ 290 h 290"/>
                                <a:gd name="T6" fmla="*/ 0 60000 65536"/>
                                <a:gd name="T7" fmla="*/ 0 60000 65536"/>
                                <a:gd name="T8" fmla="*/ 0 60000 65536"/>
                              </a:gdLst>
                              <a:ahLst/>
                              <a:cxnLst>
                                <a:cxn ang="T6">
                                  <a:pos x="T0" y="T1"/>
                                </a:cxn>
                                <a:cxn ang="T7">
                                  <a:pos x="T2" y="T3"/>
                                </a:cxn>
                                <a:cxn ang="T8">
                                  <a:pos x="T4" y="T5"/>
                                </a:cxn>
                              </a:cxnLst>
                              <a:rect l="0" t="0" r="r" b="b"/>
                              <a:pathLst>
                                <a:path w="25" h="290">
                                  <a:moveTo>
                                    <a:pt x="25" y="0"/>
                                  </a:moveTo>
                                  <a:cubicBezTo>
                                    <a:pt x="21" y="40"/>
                                    <a:pt x="16" y="81"/>
                                    <a:pt x="13" y="121"/>
                                  </a:cubicBezTo>
                                  <a:cubicBezTo>
                                    <a:pt x="8" y="177"/>
                                    <a:pt x="0" y="290"/>
                                    <a:pt x="0" y="290"/>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1" name="Freeform 92"/>
                        <wps:cNvSpPr>
                          <a:spLocks/>
                        </wps:cNvSpPr>
                        <wps:spPr bwMode="auto">
                          <a:xfrm>
                            <a:off x="7587" y="4296"/>
                            <a:ext cx="158" cy="169"/>
                          </a:xfrm>
                          <a:custGeom>
                            <a:avLst/>
                            <a:gdLst>
                              <a:gd name="T0" fmla="*/ 158 w 158"/>
                              <a:gd name="T1" fmla="*/ 0 h 169"/>
                              <a:gd name="T2" fmla="*/ 61 w 158"/>
                              <a:gd name="T3" fmla="*/ 121 h 169"/>
                              <a:gd name="T4" fmla="*/ 37 w 158"/>
                              <a:gd name="T5" fmla="*/ 157 h 169"/>
                              <a:gd name="T6" fmla="*/ 0 w 158"/>
                              <a:gd name="T7" fmla="*/ 16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169">
                                <a:moveTo>
                                  <a:pt x="158" y="0"/>
                                </a:moveTo>
                                <a:cubicBezTo>
                                  <a:pt x="138" y="57"/>
                                  <a:pt x="111" y="88"/>
                                  <a:pt x="61" y="121"/>
                                </a:cubicBezTo>
                                <a:cubicBezTo>
                                  <a:pt x="53" y="133"/>
                                  <a:pt x="48" y="148"/>
                                  <a:pt x="37" y="157"/>
                                </a:cubicBezTo>
                                <a:cubicBezTo>
                                  <a:pt x="27" y="165"/>
                                  <a:pt x="0" y="169"/>
                                  <a:pt x="0" y="169"/>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48" style="position:absolute;left:0;text-align:left;margin-left:391.2pt;margin-top:3.85pt;width:100.8pt;height:61.9pt;z-index:-251654144" coordorigin="6911,3812" coordsize="2011,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">
                <v:group id="Group 90" o:spid="_x0000_s1049" style="position:absolute;left:6911;top:3812;width:2011;height:1342" coordorigin="7087,4973" coordsize="201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82" o:spid="_x0000_s1050" style="position:absolute;left:7711;top:5480;width:266;height:85;visibility:visible;mso-wrap-style:square;v-text-anchor:top" coordsize="2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eC8YA&#10;AADcAAAADwAAAGRycy9kb3ducmV2LnhtbESPQUvDQBSE74L/YXlCL2I3qRBC7LbY2mKvrYJ4e2af&#10;2dTs27i7beK/7wqCx2FmvmHmy9F24kw+tI4V5NMMBHHtdMuNgteX7V0JIkRkjZ1jUvBDAZaL66s5&#10;VtoNvKfzITYiQThUqMDE2FdShtqQxTB1PXHyPp23GJP0jdQehwS3nZxlWSEttpwWDPa0NlR/HU5W&#10;we3uXR590eblx/dmOzyt3sqjeVZqcjM+PoCINMb/8F97pxXc5wX8nk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AeC8YAAADcAAAADwAAAAAAAAAAAAAAAACYAgAAZHJz&#10;L2Rvd25yZXYueG1sUEsFBgAAAAAEAAQA9QAAAIsDAAAAAA==&#10;" path="m266,c230,12,189,15,157,36,105,71,61,85,,85e" filled="f" strokecolor="#0070c0" strokeweight="1.5pt">
                    <v:path arrowok="t" o:connecttype="custom" o:connectlocs="266,0;157,36;0,85" o:connectangles="0,0,0"/>
                  </v:shape>
                  <v:group id="Group 89" o:spid="_x0000_s1051" style="position:absolute;left:7087;top:4973;width:2011;height:1342" coordorigin="6789,4261" coordsize="201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88" o:spid="_x0000_s1052" style="position:absolute;left:6789;top:4332;width:2011;height:1271" coordorigin="6789,4332" coordsize="2011,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74" o:spid="_x0000_s1053" type="#_x0000_t202" style="position:absolute;left:6789;top:4332;width:2011;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JJMIA&#10;AADcAAAADwAAAGRycy9kb3ducmV2LnhtbESPQYvCMBSE74L/ITzBm6YqyFpNyyLI7m2p68Hjo3m2&#10;dZuXksRa/71ZEDwOM/MNs8sH04qenG8sK1jMExDEpdUNVwpOv4fZBwgfkDW2lknBgzzk2Xi0w1Tb&#10;OxfUH0MlIoR9igrqELpUSl/WZNDPbUccvYt1BkOUrpLa4T3CTSuXSbKWBhuOCzV2tK+p/DvejILm&#10;qg/74vz1kxS9Xi0rv364Gyo1nQyfWxCBhvAOv9rfWsFqsYH/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4kkwgAAANwAAAAPAAAAAAAAAAAAAAAAAJgCAABkcnMvZG93&#10;bnJldi54bWxQSwUGAAAAAAQABAD1AAAAhwMAAAAA&#10;" stroked="f" strokecolor="#0070c0" strokeweight="1.5pt">
                        <v:textbox>
                          <w:txbxContent>
                            <w:p w:rsidR="0049376B" w:rsidRDefault="0049376B"/>
                          </w:txbxContent>
                        </v:textbox>
                      </v:shape>
                      <v:shape id="Freeform 76" o:spid="_x0000_s1054" style="position:absolute;left:7015;top:4381;width:185;height:387;visibility:visible;mso-wrap-style:square;v-text-anchor:top" coordsize="185,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0HcAA&#10;AADcAAAADwAAAGRycy9kb3ducmV2LnhtbERPzYrCMBC+L/gOYQQvi6ZWWNZqFFEERVhY6wMMzdhW&#10;m0lpYlvf3hwEjx/f/3Ldm0q01LjSsoLpJAJBnFldcq7gku7HvyCcR9ZYWSYFT3KwXg2+lpho2/E/&#10;tWefixDCLkEFhfd1IqXLCjLoJrYmDtzVNgZ9gE0udYNdCDeVjKPoRxosOTQUWNO2oOx+fhgFjF3q&#10;22P3d0p3t+j76mZxPGelRsN+swDhqfcf8dt90ApmcZgfzo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E0HcAAAADcAAAADwAAAAAAAAAAAAAAAACYAgAAZHJzL2Rvd25y&#10;ZXYueG1sUEsFBgAAAAAEAAQA9QAAAIUDAAAAAA==&#10;" path="m185,48c117,25,44,,16,84,26,172,,275,161,181v21,-12,11,-98,12,-73c178,201,173,294,173,387e" filled="f" strokecolor="#0070c0" strokeweight="1.5pt">
                        <v:path arrowok="t" o:connecttype="custom" o:connectlocs="185,48;16,84;161,181;173,108;173,387" o:connectangles="0,0,0,0,0"/>
                      </v:shape>
                      <v:shape id="Freeform 81" o:spid="_x0000_s1055" style="position:absolute;left:7575;top:4408;width:182;height:336;visibility:visible;mso-wrap-style:square;v-text-anchor:top" coordsize="18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r78QA&#10;AADcAAAADwAAAGRycy9kb3ducmV2LnhtbESPQWvCQBSE7wX/w/IEb3WjQilpNtIqQi+21Qa8PrIv&#10;yWL2bchuk/jv3UKhx2FmvmGy7WRbMVDvjWMFq2UCgrh02nCtoPg+PD6D8AFZY+uYFNzIwzafPWSY&#10;ajfyiYZzqEWEsE9RQRNCl0rpy4Ys+qXriKNXud5iiLKvpe5xjHDbynWSPEmLhuNCgx3tGiqv5x+r&#10;4MifZv9W6PFj13Zfhirm4bJRajGfXl9ABJrCf/iv/a4VbNYr+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6+/EAAAA3AAAAA8AAAAAAAAAAAAAAAAAmAIAAGRycy9k&#10;b3ducmV2LnhtbFBLBQYAAAAABAAEAPUAAACJAwAAAAA=&#10;" path="m,94c23,,58,34,157,45v-4,28,3,61,-12,85c130,154,73,178,73,178v32,11,69,5,97,24c181,209,178,227,182,239v-4,16,-3,34,-12,48c148,320,84,324,49,336,8,322,12,336,12,311e" filled="f" strokecolor="#0070c0" strokeweight="1.5pt">
                        <v:path arrowok="t" o:connecttype="custom" o:connectlocs="0,94;157,45;145,130;73,178;170,202;182,239;170,287;49,336;12,311" o:connectangles="0,0,0,0,0,0,0,0,0"/>
                      </v:shape>
                      <v:shape id="Freeform 83" o:spid="_x0000_s1056" style="position:absolute;left:7679;top:4719;width:308;height:170;visibility:visible;mso-wrap-style:square;v-text-anchor:top" coordsize="30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Ne8cA&#10;AADcAAAADwAAAGRycy9kb3ducmV2LnhtbESPQWvCQBSE7wX/w/KE3uqmKaQ1uorYFooHS60evD2y&#10;zyQ0+3bJrjHx17uFQo/DzHzDzJe9aURHra8tK3icJCCIC6trLhXsv98fXkD4gKyxsUwKBvKwXIzu&#10;5phre+Ev6nahFBHCPkcFVQgul9IXFRn0E+uIo3eyrcEQZVtK3eIlwk0j0yTJpMGa40KFjtYVFT+7&#10;s1HgwnX1us0Oz91x2Lx9nrNhmri1UvfjfjUDEagP/+G/9odW8JSm8Hs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TXvHAAAA3AAAAA8AAAAAAAAAAAAAAAAAmAIAAGRy&#10;cy9kb3ducmV2LnhtbFBLBQYAAAAABAAEAPUAAACMAwAAAAA=&#10;" path="m5,12c117,42,,,78,61v10,8,25,6,36,12c168,100,212,118,271,133v28,29,16,17,37,37e" filled="f" strokecolor="#0070c0" strokeweight="1.5pt">
                        <v:path arrowok="t" o:connecttype="custom" o:connectlocs="5,12;78,61;114,73;271,133;308,170" o:connectangles="0,0,0,0,0"/>
                      </v:shape>
                      <v:shape id="Freeform 84" o:spid="_x0000_s1057" style="position:absolute;left:7381;top:4973;width:13;height:279;visibility:visible;mso-wrap-style:square;v-text-anchor:top" coordsize="1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9KcUA&#10;AADcAAAADwAAAGRycy9kb3ducmV2LnhtbESPQWvCQBSE74L/YXlCb7oxUluiq9hCSqm5NC2Ct0f2&#10;mQSzb0N2m6T/visIPQ4z8w2z3Y+mET11rrasYLmIQBAXVtdcKvj+SufPIJxH1thYJgW/5GC/m062&#10;mGg78Cf1uS9FgLBLUEHlfZtI6YqKDLqFbYmDd7GdQR9kV0rd4RDgppFxFK2lwZrDQoUtvVZUXPMf&#10;o0C/8cfSPGJ8Pj7VWWpOL9npPCr1MBsPGxCeRv8fvrfftYJVvILb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0pxQAAANwAAAAPAAAAAAAAAAAAAAAAAJgCAABkcnMv&#10;ZG93bnJldi54bWxQSwUGAAAAAAQABAD1AAAAigMAAAAA&#10;" path="m13,c,238,1,145,1,279e" filled="f" strokecolor="#0070c0" strokeweight="1.5pt">
                        <v:path arrowok="t" o:connecttype="custom" o:connectlocs="13,0;1,279" o:connectangles="0,0"/>
                      </v:shape>
                      <v:shape id="Freeform 85" o:spid="_x0000_s1058" style="position:absolute;left:7796;top:4928;width:324;height:334;visibility:visible;mso-wrap-style:square;v-text-anchor:top" coordsize="32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S1sUA&#10;AADcAAAADwAAAGRycy9kb3ducmV2LnhtbESPT2vCQBTE7wW/w/KE3urGNBRJXUX8Q7z0UBXa4zP7&#10;moTsvg3ZVeO37xYKHoeZ+Q0zXw7WiCv1vnGsYDpJQBCXTjdcKTgddy8zED4gazSOScGdPCwXo6c5&#10;5trd+JOuh1CJCGGfo4I6hC6X0pc1WfQT1xFH78f1FkOUfSV1j7cIt0amSfImLTYcF2rsaF1T2R4u&#10;VkHXrNCHtNicvz62hWnb7Ph9dko9j4fVO4hAQ3iE/9t7reA1ze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ZLWxQAAANwAAAAPAAAAAAAAAAAAAAAAAJgCAABkcnMv&#10;ZG93bnJldi54bWxQSwUGAAAAAAQABAD1AAAAigMAAAAA&#10;" path="m70,58c108,,112,4,178,21v30,88,33,61,13,158c188,191,187,206,178,215v-21,20,-48,32,-72,48c,334,56,287,324,287e" filled="f" strokecolor="#0070c0" strokeweight="1.5pt">
                        <v:path arrowok="t" o:connecttype="custom" o:connectlocs="70,58;178,21;191,179;178,215;106,263;324,287" o:connectangles="0,0,0,0,0,0"/>
                      </v:shape>
                    </v:group>
                    <v:shape id="Freeform 87" o:spid="_x0000_s1059" style="position:absolute;left:6850;top:4261;width:769;height:1233;visibility:visible;mso-wrap-style:square;v-text-anchor:top" coordsize="769,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MUA&#10;AADcAAAADwAAAGRycy9kb3ducmV2LnhtbESPT2vCQBTE7wW/w/KE3uqm0QZJXUUEpcWL/+vxkX1N&#10;QrJvQ3ar8du7QsHjMDO/YSazztTiQq0rLSt4H0QgiDOrS84VHPbLtzEI55E11pZJwY0czKa9lwmm&#10;2l55S5edz0WAsEtRQeF9k0rpsoIMuoFtiIP3a1uDPsg2l7rFa4CbWsZRlEiDJYeFAhtaFJRVuz+j&#10;IP7W9ei4Oa/zsz9Vo+TncFstKqVe+938E4Snzj/D/+0vrWAYf8D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1KExQAAANwAAAAPAAAAAAAAAAAAAAAAAJgCAABkcnMv&#10;ZG93bnJldi54bWxQSwUGAAAAAAQABAD1AAAAigMAAAAA&#10;" path="m411,35c9,55,268,,108,107,36,216,,334,132,422v22,66,43,121,73,182c234,664,199,668,265,712v4,12,5,26,12,37c283,759,297,763,302,773v17,34,24,73,36,109c366,967,395,1051,423,1136v16,48,109,73,145,85c580,1225,604,1233,604,1233v40,-4,81,-6,121,-12c738,1219,760,1222,761,1209v8,-93,-1,-187,-12,-279c747,916,731,907,725,894,688,821,630,755,604,676,591,587,582,521,519,458v-8,-24,-10,-51,-24,-72c487,374,477,362,471,349,461,326,447,277,447,277,438,195,431,115,411,35xe" filled="f" strokecolor="#0070c0" strokeweight="1.5pt">
                      <v:path arrowok="t" o:connecttype="custom" o:connectlocs="411,35;108,107;132,422;205,604;265,712;277,749;302,773;338,882;423,1136;568,1221;604,1233;725,1221;761,1209;749,930;725,894;604,676;519,458;495,386;471,349;447,277;411,35" o:connectangles="0,0,0,0,0,0,0,0,0,0,0,0,0,0,0,0,0,0,0,0,0"/>
                    </v:shape>
                  </v:group>
                </v:group>
                <v:group id="Group 91" o:spid="_x0000_s1060" style="position:absolute;left:7419;top:3980;width:181;height:290" coordorigin="7297,4405" coordsize="18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77" o:spid="_x0000_s1061" style="position:absolute;left:7297;top:4538;width:181;height:0;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F48MA&#10;AADcAAAADwAAAGRycy9kb3ducmV2LnhtbERPz2vCMBS+C/sfwhvsIprOqUg1yhAGgx7Ubhdvz+a1&#10;qTYvpcm0++/NQfD48f1ebXrbiCt1vnas4H2cgCAunK65UvD78zVagPABWWPjmBT8k4fN+mWwwlS7&#10;Gx/omodKxBD2KSowIbSplL4wZNGPXUscudJ1FkOEXSV1h7cYbhs5SZK5tFhzbDDY0tZQccn/rIIy&#10;LGzmT+dZVvfH4bQ0p+1unyn19tp/LkEE6sNT/HB/awUfk7g2no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F48MAAADcAAAADwAAAAAAAAAAAAAAAACYAgAAZHJzL2Rv&#10;d25yZXYueG1sUEsFBgAAAAAEAAQA9QAAAIgDAAAAAA==&#10;" path="m,c60,,121,,181,e" filled="f">
                    <v:path arrowok="t" o:connecttype="custom" o:connectlocs="0,0;181,0" o:connectangles="0,0"/>
                  </v:shape>
                  <v:shape id="Freeform 78" o:spid="_x0000_s1062" style="position:absolute;left:7369;top:4405;width:25;height:29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ZnMIA&#10;AADcAAAADwAAAGRycy9kb3ducmV2LnhtbESP3YrCMBSE7xd8h3AE79ZUhWWtRimK4nrnzwMcm2Nb&#10;bE5qkmp9+82CsJfDzHzDzJedqcWDnK8sKxgNExDEudUVFwrOp83nNwgfkDXWlknBizwsF72POaba&#10;PvlAj2MoRISwT1FBGUKTSunzkgz6oW2Io3e1zmCI0hVSO3xGuKnlOEm+pMGK40KJDa1Kym/H1ii4&#10;Z3v/0zrP62y6fbHJ2gNdSKlBv8tmIAJ14T/8bu+0gsl4Cn9n4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NmcwgAAANwAAAAPAAAAAAAAAAAAAAAAAJgCAABkcnMvZG93&#10;bnJldi54bWxQSwUGAAAAAAQABAD1AAAAhwMAAAAA&#10;" path="m25,c21,40,16,81,13,121,8,177,,290,,290e" filled="f" strokecolor="#0070c0" strokeweight="1.5pt">
                    <v:path arrowok="t" o:connecttype="custom" o:connectlocs="25,0;13,121;0,290" o:connectangles="0,0,0"/>
                  </v:shape>
                </v:group>
                <v:shape id="Freeform 92" o:spid="_x0000_s1063" style="position:absolute;left:7587;top:4296;width:158;height:169;visibility:visible;mso-wrap-style:square;v-text-anchor:top" coordsize="15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ymMUA&#10;AADcAAAADwAAAGRycy9kb3ducmV2LnhtbESP3YrCMBSE7wXfIRzBO01VdtFqFBEEBXHxD/Tu0Bzb&#10;YnNSmmzt7tObhQUvh5n5hpktGlOImiqXW1Yw6EcgiBOrc04VnE/r3hiE88gaC8uk4IccLObt1gxj&#10;bZ98oProUxEg7GJUkHlfxlK6JCODrm9L4uDdbWXQB1mlUlf4DHBTyGEUfUqDOYeFDEtaZZQ8jt9G&#10;AWOzn6w2X7+763W7s/X643JzW6W6nWY5BeGp8e/wf3ujFYxGA/g7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KYxQAAANwAAAAPAAAAAAAAAAAAAAAAAJgCAABkcnMv&#10;ZG93bnJldi54bWxQSwUGAAAAAAQABAD1AAAAigMAAAAA&#10;" path="m158,c138,57,111,88,61,121v-8,12,-13,27,-24,36c27,165,,169,,169e" filled="f" strokecolor="#0070c0" strokeweight="1.5pt">
                  <v:path arrowok="t" o:connecttype="custom" o:connectlocs="158,0;61,121;37,157;0,169" o:connectangles="0,0,0,0"/>
                </v:shape>
                <w10:wrap type="tight" side="left"/>
              </v:group>
            </w:pict>
          </mc:Fallback>
        </mc:AlternateContent>
      </w:r>
      <w:r w:rsidR="00AA6210">
        <w:t>T:</w:t>
      </w:r>
      <w:r w:rsidR="00AA6210">
        <w:tab/>
        <w:t xml:space="preserve">You are pointing to </w:t>
      </w:r>
      <w:r w:rsidR="00A363A5">
        <w:t>two</w:t>
      </w:r>
      <w:r w:rsidR="00AA6210">
        <w:t xml:space="preserve"> different places.  Why?</w:t>
      </w:r>
    </w:p>
    <w:p w:rsidR="00AA6210" w:rsidRDefault="00164156" w:rsidP="00F40B09">
      <w:pPr>
        <w:pStyle w:val="ny-list-ordered"/>
      </w:pPr>
      <w:r>
        <w:t>S:</w:t>
      </w:r>
      <w:r>
        <w:tab/>
        <w:t xml:space="preserve">We broke 3 apart </w:t>
      </w:r>
      <w:r w:rsidR="00B16423">
        <w:t>in</w:t>
      </w:r>
      <w:r>
        <w:t>to 1 and 2.</w:t>
      </w:r>
    </w:p>
    <w:p w:rsidR="007637BF" w:rsidRDefault="00AA6210" w:rsidP="00C323F9">
      <w:pPr>
        <w:pStyle w:val="ny-list-ordered"/>
        <w:ind w:right="30"/>
      </w:pPr>
      <w:r>
        <w:t>T:</w:t>
      </w:r>
      <w:r>
        <w:tab/>
        <w:t>Let’s use a number bond to sho</w:t>
      </w:r>
      <w:r w:rsidR="00DE63D1">
        <w:t>w how we broke apart 3</w:t>
      </w:r>
      <w:r w:rsidR="00C323F9">
        <w:t>.</w:t>
      </w:r>
    </w:p>
    <w:p w:rsidR="00AA6210" w:rsidRDefault="000B7858" w:rsidP="00C323F9">
      <w:pPr>
        <w:pStyle w:val="ny-list-ordered"/>
        <w:ind w:right="30"/>
      </w:pPr>
      <w:r>
        <w:t>T:</w:t>
      </w:r>
      <w:r>
        <w:tab/>
        <w:t xml:space="preserve">Just like we framed the </w:t>
      </w:r>
      <w:r w:rsidR="00D17118">
        <w:t>ten</w:t>
      </w:r>
      <w:r>
        <w:t xml:space="preserve"> in our picture, we’ll frame the numbers that make </w:t>
      </w:r>
      <w:r w:rsidR="00D17118">
        <w:t>ten</w:t>
      </w:r>
      <w:r>
        <w:t>.  (</w:t>
      </w:r>
      <w:r w:rsidR="00CE2E31">
        <w:t xml:space="preserve">Circle </w:t>
      </w:r>
      <w:r>
        <w:t>9 and 1.)</w:t>
      </w:r>
    </w:p>
    <w:p w:rsidR="00AA6210" w:rsidRDefault="00962B04" w:rsidP="00596930">
      <w:pPr>
        <w:pStyle w:val="ny-list-ordered"/>
        <w:ind w:right="4080"/>
      </w:pPr>
      <w:r>
        <w:t>T:</w:t>
      </w:r>
      <w:r>
        <w:tab/>
        <w:t>9 and 1 mak</w:t>
      </w:r>
      <w:r w:rsidR="001969B1">
        <w:t>e?</w:t>
      </w:r>
    </w:p>
    <w:p w:rsidR="000B7858" w:rsidRDefault="000B7858" w:rsidP="00596930">
      <w:pPr>
        <w:pStyle w:val="ny-list-ordered"/>
        <w:ind w:right="4080"/>
      </w:pPr>
      <w:r>
        <w:t>S:</w:t>
      </w:r>
      <w:r>
        <w:tab/>
        <w:t>10.</w:t>
      </w:r>
    </w:p>
    <w:p w:rsidR="000B7858" w:rsidRDefault="00962B04" w:rsidP="00596930">
      <w:pPr>
        <w:pStyle w:val="ny-list-ordered"/>
        <w:ind w:right="4080"/>
      </w:pPr>
      <w:r>
        <w:t>T:</w:t>
      </w:r>
      <w:r>
        <w:tab/>
        <w:t>10 and 2</w:t>
      </w:r>
      <w:r w:rsidR="000B7858">
        <w:t xml:space="preserve"> mak</w:t>
      </w:r>
      <w:r w:rsidR="001969B1">
        <w:t>e?</w:t>
      </w:r>
    </w:p>
    <w:p w:rsidR="000B7858" w:rsidRDefault="00962B04" w:rsidP="00596930">
      <w:pPr>
        <w:pStyle w:val="ny-list-ordered"/>
        <w:ind w:right="4080"/>
      </w:pPr>
      <w:r>
        <w:t>S:</w:t>
      </w:r>
      <w:r>
        <w:tab/>
        <w:t>12</w:t>
      </w:r>
      <w:r w:rsidR="000B7858">
        <w:t>.</w:t>
      </w:r>
    </w:p>
    <w:p w:rsidR="00962B04" w:rsidRDefault="002A198A" w:rsidP="00596930">
      <w:pPr>
        <w:pStyle w:val="ny-list-ordered"/>
        <w:ind w:right="4080"/>
      </w:pPr>
      <w:r>
        <w:rPr>
          <w:noProof/>
        </w:rPr>
        <mc:AlternateContent>
          <mc:Choice Requires="wpg">
            <w:drawing>
              <wp:anchor distT="0" distB="0" distL="114300" distR="114300" simplePos="0" relativeHeight="251644416" behindDoc="1" locked="0" layoutInCell="1" allowOverlap="1" wp14:anchorId="0C3774A6" wp14:editId="4682C306">
                <wp:simplePos x="0" y="0"/>
                <wp:positionH relativeFrom="column">
                  <wp:posOffset>4218305</wp:posOffset>
                </wp:positionH>
                <wp:positionV relativeFrom="paragraph">
                  <wp:posOffset>198755</wp:posOffset>
                </wp:positionV>
                <wp:extent cx="1885315" cy="1028065"/>
                <wp:effectExtent l="0" t="0" r="19685" b="635"/>
                <wp:wrapTight wrapText="bothSides">
                  <wp:wrapPolygon edited="0">
                    <wp:start x="655" y="0"/>
                    <wp:lineTo x="0" y="1201"/>
                    <wp:lineTo x="0" y="17611"/>
                    <wp:lineTo x="437" y="19212"/>
                    <wp:lineTo x="1310" y="21213"/>
                    <wp:lineTo x="20079" y="21213"/>
                    <wp:lineTo x="20298" y="20413"/>
                    <wp:lineTo x="21607" y="18011"/>
                    <wp:lineTo x="21607" y="1201"/>
                    <wp:lineTo x="20953" y="0"/>
                    <wp:lineTo x="655" y="0"/>
                  </wp:wrapPolygon>
                </wp:wrapTight>
                <wp:docPr id="11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1028065"/>
                          <a:chOff x="7443" y="12261"/>
                          <a:chExt cx="2969" cy="1619"/>
                        </a:xfrm>
                      </wpg:grpSpPr>
                      <wps:wsp>
                        <wps:cNvPr id="119" name="Text Box 168"/>
                        <wps:cNvSpPr txBox="1">
                          <a:spLocks noChangeArrowheads="1"/>
                        </wps:cNvSpPr>
                        <wps:spPr bwMode="auto">
                          <a:xfrm>
                            <a:off x="7551" y="12261"/>
                            <a:ext cx="274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Default="0049376B" w:rsidP="00D64E18">
                              <w:pPr>
                                <w:rPr>
                                  <w:rFonts w:ascii="Comic Sans MS" w:hAnsi="Comic Sans MS"/>
                                  <w:sz w:val="18"/>
                                  <w:szCs w:val="18"/>
                                </w:rPr>
                              </w:pPr>
                              <w:r>
                                <w:rPr>
                                  <w:rFonts w:ascii="Comic Sans MS" w:hAnsi="Comic Sans MS"/>
                                  <w:sz w:val="18"/>
                                  <w:szCs w:val="18"/>
                                </w:rPr>
                                <w:t xml:space="preserve">     9 + 2 = 11     10 + 1 = 11</w:t>
                              </w:r>
                            </w:p>
                          </w:txbxContent>
                        </wps:txbx>
                        <wps:bodyPr rot="0" vert="horz" wrap="square" lIns="91440" tIns="45720" rIns="91440" bIns="45720" anchor="t" anchorCtr="0" upright="1">
                          <a:noAutofit/>
                        </wps:bodyPr>
                      </wps:wsp>
                      <wpg:grpSp>
                        <wpg:cNvPr id="120" name="Group 47"/>
                        <wpg:cNvGrpSpPr>
                          <a:grpSpLocks/>
                        </wpg:cNvGrpSpPr>
                        <wpg:grpSpPr bwMode="auto">
                          <a:xfrm>
                            <a:off x="7443" y="12261"/>
                            <a:ext cx="2969" cy="1439"/>
                            <a:chOff x="0" y="0"/>
                            <a:chExt cx="18853" cy="9138"/>
                          </a:xfrm>
                        </wpg:grpSpPr>
                        <wps:wsp>
                          <wps:cNvPr id="121" name="Rounded Rectangle 183"/>
                          <wps:cNvSpPr>
                            <a:spLocks noChangeArrowheads="1"/>
                          </wps:cNvSpPr>
                          <wps:spPr bwMode="auto">
                            <a:xfrm>
                              <a:off x="0" y="0"/>
                              <a:ext cx="18853" cy="913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27" name="Group 42"/>
                          <wpg:cNvGrpSpPr>
                            <a:grpSpLocks/>
                          </wpg:cNvGrpSpPr>
                          <wpg:grpSpPr bwMode="auto">
                            <a:xfrm>
                              <a:off x="2990" y="1835"/>
                              <a:ext cx="5285" cy="4814"/>
                              <a:chOff x="1568" y="-827"/>
                              <a:chExt cx="10501" cy="7261"/>
                            </a:xfrm>
                          </wpg:grpSpPr>
                          <wps:wsp>
                            <wps:cNvPr id="131" name="Straight Connector 163"/>
                            <wps:cNvCnPr/>
                            <wps:spPr bwMode="auto">
                              <a:xfrm flipH="1">
                                <a:off x="4576" y="-572"/>
                                <a:ext cx="2096" cy="22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Straight Connector 164"/>
                            <wps:cNvCnPr/>
                            <wps:spPr bwMode="auto">
                              <a:xfrm>
                                <a:off x="6641" y="-827"/>
                                <a:ext cx="2095" cy="22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Oval 165"/>
                            <wps:cNvSpPr>
                              <a:spLocks noChangeArrowheads="1"/>
                            </wps:cNvSpPr>
                            <wps:spPr bwMode="auto">
                              <a:xfrm>
                                <a:off x="1568" y="1862"/>
                                <a:ext cx="5028" cy="4572"/>
                              </a:xfrm>
                              <a:prstGeom prst="ellipse">
                                <a:avLst/>
                              </a:prstGeom>
                              <a:solidFill>
                                <a:srgbClr val="FFFFFF"/>
                              </a:solidFill>
                              <a:ln w="9525">
                                <a:solidFill>
                                  <a:schemeClr val="tx1">
                                    <a:lumMod val="100000"/>
                                    <a:lumOff val="0"/>
                                  </a:schemeClr>
                                </a:solidFill>
                                <a:round/>
                                <a:headEnd/>
                                <a:tailEnd/>
                              </a:ln>
                            </wps:spPr>
                            <wps:txbx>
                              <w:txbxContent>
                                <w:p w:rsidR="0049376B" w:rsidRDefault="0049376B" w:rsidP="00D64E18">
                                  <w:pPr>
                                    <w:jc w:val="center"/>
                                    <w:rPr>
                                      <w:rFonts w:ascii="Comic Sans MS" w:hAnsi="Comic Sans MS"/>
                                      <w:sz w:val="16"/>
                                      <w:szCs w:val="16"/>
                                    </w:rPr>
                                  </w:pPr>
                                  <w:r>
                                    <w:rPr>
                                      <w:rFonts w:ascii="Comic Sans MS" w:hAnsi="Comic Sans MS"/>
                                      <w:sz w:val="16"/>
                                      <w:szCs w:val="16"/>
                                    </w:rPr>
                                    <w:t>1</w:t>
                                  </w:r>
                                </w:p>
                              </w:txbxContent>
                            </wps:txbx>
                            <wps:bodyPr rot="0" vert="horz" wrap="square" lIns="0" tIns="0" rIns="0" bIns="0" anchor="ctr" anchorCtr="0" upright="1">
                              <a:noAutofit/>
                            </wps:bodyPr>
                          </wps:wsp>
                          <wps:wsp>
                            <wps:cNvPr id="136" name="Oval 166"/>
                            <wps:cNvSpPr>
                              <a:spLocks noChangeArrowheads="1"/>
                            </wps:cNvSpPr>
                            <wps:spPr bwMode="auto">
                              <a:xfrm>
                                <a:off x="7497" y="1700"/>
                                <a:ext cx="4572" cy="4572"/>
                              </a:xfrm>
                              <a:prstGeom prst="ellipse">
                                <a:avLst/>
                              </a:prstGeom>
                              <a:solidFill>
                                <a:srgbClr val="FFFFFF"/>
                              </a:solidFill>
                              <a:ln w="9525">
                                <a:solidFill>
                                  <a:schemeClr val="tx1">
                                    <a:lumMod val="100000"/>
                                    <a:lumOff val="0"/>
                                  </a:schemeClr>
                                </a:solidFill>
                                <a:round/>
                                <a:headEnd/>
                                <a:tailEnd/>
                              </a:ln>
                            </wps:spPr>
                            <wps:txbx>
                              <w:txbxContent>
                                <w:p w:rsidR="0049376B" w:rsidRDefault="0049376B" w:rsidP="00D64E18">
                                  <w:pPr>
                                    <w:jc w:val="center"/>
                                    <w:rPr>
                                      <w:rFonts w:ascii="Comic Sans MS" w:hAnsi="Comic Sans MS"/>
                                      <w:sz w:val="16"/>
                                      <w:szCs w:val="16"/>
                                    </w:rPr>
                                  </w:pPr>
                                  <w:r>
                                    <w:rPr>
                                      <w:rFonts w:ascii="Comic Sans MS" w:hAnsi="Comic Sans MS"/>
                                      <w:sz w:val="16"/>
                                      <w:szCs w:val="16"/>
                                    </w:rPr>
                                    <w:t>1</w:t>
                                  </w:r>
                                </w:p>
                              </w:txbxContent>
                            </wps:txbx>
                            <wps:bodyPr rot="0" vert="horz" wrap="square" lIns="0" tIns="0" rIns="0" bIns="0" anchor="ctr" anchorCtr="0" upright="1">
                              <a:noAutofit/>
                            </wps:bodyPr>
                          </wps:wsp>
                        </wpg:grpSp>
                        <wpg:grpSp>
                          <wpg:cNvPr id="137" name="Group 182"/>
                          <wpg:cNvGrpSpPr>
                            <a:grpSpLocks/>
                          </wpg:cNvGrpSpPr>
                          <wpg:grpSpPr bwMode="auto">
                            <a:xfrm>
                              <a:off x="9061" y="3517"/>
                              <a:ext cx="8233" cy="4171"/>
                              <a:chOff x="0" y="0"/>
                              <a:chExt cx="8242" cy="4191"/>
                            </a:xfrm>
                          </wpg:grpSpPr>
                          <wps:wsp>
                            <wps:cNvPr id="138" name="Rectangle 167"/>
                            <wps:cNvSpPr>
                              <a:spLocks noChangeArrowheads="1"/>
                            </wps:cNvSpPr>
                            <wps:spPr bwMode="auto">
                              <a:xfrm>
                                <a:off x="0" y="0"/>
                                <a:ext cx="6858" cy="419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139" name="Group 181"/>
                            <wpg:cNvGrpSpPr>
                              <a:grpSpLocks/>
                            </wpg:cNvGrpSpPr>
                            <wpg:grpSpPr bwMode="auto">
                              <a:xfrm>
                                <a:off x="495" y="387"/>
                                <a:ext cx="5639" cy="508"/>
                                <a:chOff x="0" y="0"/>
                                <a:chExt cx="5638" cy="508"/>
                              </a:xfrm>
                            </wpg:grpSpPr>
                            <wps:wsp>
                              <wps:cNvPr id="141" name="Freeform 169"/>
                              <wps:cNvSpPr>
                                <a:spLocks/>
                              </wps:cNvSpPr>
                              <wps:spPr bwMode="auto">
                                <a:xfrm>
                                  <a:off x="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42" name="Freeform 170"/>
                              <wps:cNvSpPr>
                                <a:spLocks/>
                              </wps:cNvSpPr>
                              <wps:spPr bwMode="auto">
                                <a:xfrm>
                                  <a:off x="127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43" name="Freeform 171"/>
                              <wps:cNvSpPr>
                                <a:spLocks/>
                              </wps:cNvSpPr>
                              <wps:spPr bwMode="auto">
                                <a:xfrm>
                                  <a:off x="254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44" name="Freeform 172"/>
                              <wps:cNvSpPr>
                                <a:spLocks/>
                              </wps:cNvSpPr>
                              <wps:spPr bwMode="auto">
                                <a:xfrm>
                                  <a:off x="381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45" name="Freeform 173"/>
                              <wps:cNvSpPr>
                                <a:spLocks/>
                              </wps:cNvSpPr>
                              <wps:spPr bwMode="auto">
                                <a:xfrm>
                                  <a:off x="508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147" name="Group 179"/>
                            <wpg:cNvGrpSpPr>
                              <a:grpSpLocks/>
                            </wpg:cNvGrpSpPr>
                            <wpg:grpSpPr bwMode="auto">
                              <a:xfrm>
                                <a:off x="495" y="3429"/>
                                <a:ext cx="5639" cy="508"/>
                                <a:chOff x="0" y="0"/>
                                <a:chExt cx="5638" cy="508"/>
                              </a:xfrm>
                            </wpg:grpSpPr>
                            <wps:wsp>
                              <wps:cNvPr id="148" name="Freeform 174"/>
                              <wps:cNvSpPr>
                                <a:spLocks/>
                              </wps:cNvSpPr>
                              <wps:spPr bwMode="auto">
                                <a:xfrm>
                                  <a:off x="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49" name="Freeform 175"/>
                              <wps:cNvSpPr>
                                <a:spLocks/>
                              </wps:cNvSpPr>
                              <wps:spPr bwMode="auto">
                                <a:xfrm>
                                  <a:off x="127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50" name="Freeform 176"/>
                              <wps:cNvSpPr>
                                <a:spLocks/>
                              </wps:cNvSpPr>
                              <wps:spPr bwMode="auto">
                                <a:xfrm>
                                  <a:off x="254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51" name="Freeform 177"/>
                              <wps:cNvSpPr>
                                <a:spLocks/>
                              </wps:cNvSpPr>
                              <wps:spPr bwMode="auto">
                                <a:xfrm>
                                  <a:off x="381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93" name="Freeform 178"/>
                              <wps:cNvSpPr>
                                <a:spLocks/>
                              </wps:cNvSpPr>
                              <wps:spPr bwMode="auto">
                                <a:xfrm>
                                  <a:off x="5080" y="0"/>
                                  <a:ext cx="558" cy="508"/>
                                </a:xfrm>
                                <a:custGeom>
                                  <a:avLst/>
                                  <a:gdLst>
                                    <a:gd name="T0" fmla="*/ 330 w 55880"/>
                                    <a:gd name="T1" fmla="*/ 457 h 50800"/>
                                    <a:gd name="T2" fmla="*/ 51 w 55880"/>
                                    <a:gd name="T3" fmla="*/ 381 h 50800"/>
                                    <a:gd name="T4" fmla="*/ 0 w 55880"/>
                                    <a:gd name="T5" fmla="*/ 229 h 50800"/>
                                    <a:gd name="T6" fmla="*/ 25 w 55880"/>
                                    <a:gd name="T7" fmla="*/ 25 h 50800"/>
                                    <a:gd name="T8" fmla="*/ 101 w 55880"/>
                                    <a:gd name="T9" fmla="*/ 0 h 50800"/>
                                    <a:gd name="T10" fmla="*/ 355 w 55880"/>
                                    <a:gd name="T11" fmla="*/ 25 h 50800"/>
                                    <a:gd name="T12" fmla="*/ 507 w 55880"/>
                                    <a:gd name="T13" fmla="*/ 152 h 50800"/>
                                    <a:gd name="T14" fmla="*/ 558 w 55880"/>
                                    <a:gd name="T15" fmla="*/ 305 h 50800"/>
                                    <a:gd name="T16" fmla="*/ 533 w 55880"/>
                                    <a:gd name="T17" fmla="*/ 432 h 50800"/>
                                    <a:gd name="T18" fmla="*/ 380 w 55880"/>
                                    <a:gd name="T19" fmla="*/ 483 h 50800"/>
                                    <a:gd name="T20" fmla="*/ 304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g:grpSp>
                          <wps:wsp>
                            <wps:cNvPr id="313" name="Freeform 180"/>
                            <wps:cNvSpPr>
                              <a:spLocks/>
                            </wps:cNvSpPr>
                            <wps:spPr bwMode="auto">
                              <a:xfrm>
                                <a:off x="7683" y="387"/>
                                <a:ext cx="559" cy="508"/>
                              </a:xfrm>
                              <a:custGeom>
                                <a:avLst/>
                                <a:gdLst>
                                  <a:gd name="T0" fmla="*/ 330 w 55880"/>
                                  <a:gd name="T1" fmla="*/ 457 h 50800"/>
                                  <a:gd name="T2" fmla="*/ 51 w 55880"/>
                                  <a:gd name="T3" fmla="*/ 381 h 50800"/>
                                  <a:gd name="T4" fmla="*/ 0 w 55880"/>
                                  <a:gd name="T5" fmla="*/ 229 h 50800"/>
                                  <a:gd name="T6" fmla="*/ 25 w 55880"/>
                                  <a:gd name="T7" fmla="*/ 25 h 50800"/>
                                  <a:gd name="T8" fmla="*/ 102 w 55880"/>
                                  <a:gd name="T9" fmla="*/ 0 h 50800"/>
                                  <a:gd name="T10" fmla="*/ 356 w 55880"/>
                                  <a:gd name="T11" fmla="*/ 25 h 50800"/>
                                  <a:gd name="T12" fmla="*/ 508 w 55880"/>
                                  <a:gd name="T13" fmla="*/ 152 h 50800"/>
                                  <a:gd name="T14" fmla="*/ 559 w 55880"/>
                                  <a:gd name="T15" fmla="*/ 305 h 50800"/>
                                  <a:gd name="T16" fmla="*/ 534 w 55880"/>
                                  <a:gd name="T17" fmla="*/ 432 h 50800"/>
                                  <a:gd name="T18" fmla="*/ 381 w 55880"/>
                                  <a:gd name="T19" fmla="*/ 483 h 50800"/>
                                  <a:gd name="T20" fmla="*/ 305 w 55880"/>
                                  <a:gd name="T21" fmla="*/ 508 h 50800"/>
                                  <a:gd name="T22" fmla="*/ 330 w 55880"/>
                                  <a:gd name="T23" fmla="*/ 457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19" o:spid="_x0000_s1064" style="position:absolute;left:0;text-align:left;margin-left:332.15pt;margin-top:15.65pt;width:148.45pt;height:80.95pt;z-index:-251672064" coordorigin="7443,12261" coordsize="2969,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">
                <v:shape id="Text Box 168" o:spid="_x0000_s1065" type="#_x0000_t202" style="position:absolute;left:7551;top:12261;width:274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49376B" w:rsidRDefault="0049376B" w:rsidP="00D64E18">
                        <w:pPr>
                          <w:rPr>
                            <w:rFonts w:ascii="Comic Sans MS" w:hAnsi="Comic Sans MS"/>
                            <w:sz w:val="18"/>
                            <w:szCs w:val="18"/>
                          </w:rPr>
                        </w:pPr>
                        <w:r>
                          <w:rPr>
                            <w:rFonts w:ascii="Comic Sans MS" w:hAnsi="Comic Sans MS"/>
                            <w:sz w:val="18"/>
                            <w:szCs w:val="18"/>
                          </w:rPr>
                          <w:t xml:space="preserve">     9 + 2 = 11     10 + 1 = 11</w:t>
                        </w:r>
                      </w:p>
                    </w:txbxContent>
                  </v:textbox>
                </v:shape>
                <v:group id="Group 47" o:spid="_x0000_s1066" style="position:absolute;left:7443;top:12261;width:2969;height:1439" coordsize="18853,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oundrect id="Rounded Rectangle 183" o:spid="_x0000_s1067" style="position:absolute;width:18853;height:91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gcMEA&#10;AADcAAAADwAAAGRycy9kb3ducmV2LnhtbERPyWrDMBC9F/IPYgq5NbJ9CMW1YkqhaWPIoUnoebCm&#10;tqk1MpK85O+jQKG3ebx1inIxvZjI+c6ygnSTgCCure64UXA5vz89g/ABWWNvmRRcyUO5Wz0UmGs7&#10;8xdNp9CIGMI+RwVtCEMupa9bMug3diCO3I91BkOErpHa4RzDTS+zJNlKgx3HhhYHemup/j2NRsFQ&#10;VzZcU42THffu+5BVH+OxUmr9uLy+gAi0hH/xn/tTx/lZCvdn4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4HDBAAAA3AAAAA8AAAAAAAAAAAAAAAAAmAIAAGRycy9kb3du&#10;cmV2LnhtbFBLBQYAAAAABAAEAPUAAACGAwAAAAA=&#10;" filled="f"/>
                  <v:group id="Group 42" o:spid="_x0000_s1068" style="position:absolute;left:2990;top:1835;width:5285;height:4814" coordorigin="1568,-827" coordsize="10501,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Straight Connector 163" o:spid="_x0000_s1069" style="position:absolute;flip:x;visibility:visible;mso-wrap-style:square" from="4576,-572" to="667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sIAAADcAAAADwAAAGRycy9kb3ducmV2LnhtbERPzWrCQBC+C77DMkJvujEBCamriLYg&#10;3hp9gGl2TKLZ2ZhdY+rTd4VCb/Px/c5yPZhG9NS52rKC+SwCQVxYXXOp4HT8nKYgnEfW2FgmBT/k&#10;YL0aj5aYafvgL+pzX4oQwi5DBZX3bSalKyoy6Ga2JQ7c2XYGfYBdKXWHjxBuGhlH0UIarDk0VNjS&#10;tqLimt+Ngt2uPN7ucbrvi+8P3t7qpz0kF6XeJsPmHYSnwf+L/9x7HeYnc3g9E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N/sIAAADcAAAADwAAAAAAAAAAAAAA&#10;AAChAgAAZHJzL2Rvd25yZXYueG1sUEsFBgAAAAAEAAQA+QAAAJADAAAAAA==&#10;" strokeweight="2pt"/>
                    <v:line id="Straight Connector 164" o:spid="_x0000_s1070" style="position:absolute;visibility:visible;mso-wrap-style:square" from="6641,-827" to="8736,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oval id="Oval 165" o:spid="_x0000_s1071" style="position:absolute;left:1568;top:1862;width:50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i88EA&#10;AADcAAAADwAAAGRycy9kb3ducmV2LnhtbERP24rCMBB9X/Afwgi+rakrilSjiCAssuv9A4ZkbKvN&#10;pDRR6379RhB8m8O5zmTW2FLcqPaFYwW9bgKCWDtTcKbgeFh+jkD4gGywdEwKHuRhNm19TDA17s47&#10;uu1DJmII+xQV5CFUqZRe52TRd11FHLmTqy2GCOtMmhrvMdyW8itJhtJiwbEhx4oWOenL/moVVI+f&#10;8xBX20wftdyuN4vwNzj/KtVpN/MxiEBNeItf7m8T5/cH8HwmXi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YvPBAAAA3AAAAA8AAAAAAAAAAAAAAAAAmAIAAGRycy9kb3du&#10;cmV2LnhtbFBLBQYAAAAABAAEAPUAAACGAwAAAAA=&#10;" strokecolor="black [3213]">
                      <v:textbox inset="0,0,0,0">
                        <w:txbxContent>
                          <w:p w:rsidR="0049376B" w:rsidRDefault="0049376B" w:rsidP="00D64E18">
                            <w:pPr>
                              <w:jc w:val="center"/>
                              <w:rPr>
                                <w:rFonts w:ascii="Comic Sans MS" w:hAnsi="Comic Sans MS"/>
                                <w:sz w:val="16"/>
                                <w:szCs w:val="16"/>
                              </w:rPr>
                            </w:pPr>
                            <w:r>
                              <w:rPr>
                                <w:rFonts w:ascii="Comic Sans MS" w:hAnsi="Comic Sans MS"/>
                                <w:sz w:val="16"/>
                                <w:szCs w:val="16"/>
                              </w:rPr>
                              <w:t>1</w:t>
                            </w:r>
                          </w:p>
                        </w:txbxContent>
                      </v:textbox>
                    </v:oval>
                    <v:oval id="Oval 166" o:spid="_x0000_s1072" style="position:absolute;left:7497;top:170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8hMMA&#10;AADcAAAADwAAAGRycy9kb3ducmV2LnhtbERP3WrCMBS+H/gO4Qi7m6mOlVGbigjCGNt01Qc4JMe2&#10;2pyUJtO6p18Ggnfn4/s9+WKwrThT7xvHCqaTBASxdqbhSsF+t356BeEDssHWMSm4kodFMXrIMTPu&#10;wt90LkMlYgj7DBXUIXSZlF7XZNFPXEccuYPrLYYI+0qaHi8x3LZyliSptNhwbKixo1VN+lT+WAXd&#10;9eOY4vu20nstt1+bVfh9OX4q9TgelnMQgYZwF9/cbybOf07h/5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P8hMMAAADcAAAADwAAAAAAAAAAAAAAAACYAgAAZHJzL2Rv&#10;d25yZXYueG1sUEsFBgAAAAAEAAQA9QAAAIgDAAAAAA==&#10;" strokecolor="black [3213]">
                      <v:textbox inset="0,0,0,0">
                        <w:txbxContent>
                          <w:p w:rsidR="0049376B" w:rsidRDefault="0049376B" w:rsidP="00D64E18">
                            <w:pPr>
                              <w:jc w:val="center"/>
                              <w:rPr>
                                <w:rFonts w:ascii="Comic Sans MS" w:hAnsi="Comic Sans MS"/>
                                <w:sz w:val="16"/>
                                <w:szCs w:val="16"/>
                              </w:rPr>
                            </w:pPr>
                            <w:r>
                              <w:rPr>
                                <w:rFonts w:ascii="Comic Sans MS" w:hAnsi="Comic Sans MS"/>
                                <w:sz w:val="16"/>
                                <w:szCs w:val="16"/>
                              </w:rPr>
                              <w:t>1</w:t>
                            </w:r>
                          </w:p>
                        </w:txbxContent>
                      </v:textbox>
                    </v:oval>
                  </v:group>
                  <v:group id="Group 182" o:spid="_x0000_s1073" style="position:absolute;left:9061;top:3517;width:8233;height:4171" coordsize="8242,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167" o:spid="_x0000_s1074" style="position:absolute;width:685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f9sYA&#10;AADcAAAADwAAAGRycy9kb3ducmV2LnhtbESPQUvDQBCF74L/YRmhF7GbVhBJuy1BLK3owaReehuy&#10;YzaYnQ3ZbZr+e+cgeJvhvXnvm/V28p0aaYhtYAOLeQaKuA625cbA13H38AwqJmSLXWAycKUI283t&#10;zRpzGy5c0lilRkkIxxwNuJT6XOtYO/IY56EnFu07DB6TrEOj7YAXCfedXmbZk/bYsjQ47OnFUf1T&#10;nb2BU/gIr0VG+94d39J4X5Tvn1VpzOxuKlagEk3p3/x3fbCC/yi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af9sYAAADcAAAADwAAAAAAAAAAAAAAAACYAgAAZHJz&#10;L2Rvd25yZXYueG1sUEsFBgAAAAAEAAQA9QAAAIsDAAAAAA==&#10;"/>
                    <v:group id="Group 181" o:spid="_x0000_s1075" style="position:absolute;left:495;top:387;width:5639;height:508"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69" o:spid="_x0000_s1076"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AsMUA&#10;AADcAAAADwAAAGRycy9kb3ducmV2LnhtbERPTWvCQBC9C/0PyxR6qxtFJEY3QQWh9VK0tuBtyI5J&#10;NDsbs1uT9td3CwVv83ifs8h6U4sbta6yrGA0jEAQ51ZXXCg4vG+eYxDOI2usLZOCb3KQpQ+DBSba&#10;dryj294XIoSwS1BB6X2TSOnykgy6oW2IA3eyrUEfYFtI3WIXwk0tx1E0lQYrDg0lNrQuKb/sv4yC&#10;3cemP567nzhebd9er584nXWTrVJPj/1yDsJT7+/if/eLDvMnI/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oCwxQAAANwAAAAPAAAAAAAAAAAAAAAAAJgCAABkcnMv&#10;ZG93bnJldi54bWxQSwUGAAAAAAQABAD1AAAAig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0" o:spid="_x0000_s1077"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ex8UA&#10;AADcAAAADwAAAGRycy9kb3ducmV2LnhtbERPTWvCQBC9C/6HZYTe6kYRidFNqAWheilaW/A2ZMck&#10;NjubZleT9td3CwVv83ifs8p6U4sbta6yrGAyjkAQ51ZXXCg4vm0eYxDOI2usLZOCb3KQpcPBChNt&#10;O97T7eALEULYJaig9L5JpHR5SQbd2DbEgTvb1qAPsC2kbrEL4aaW0yiaS4MVh4YSG3ouKf88XI2C&#10;/fumP126nzhe7163Xx84X3SznVIPo/5pCcJT7+/if/eLDvNnU/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B7HxQAAANwAAAAPAAAAAAAAAAAAAAAAAJgCAABkcnMv&#10;ZG93bnJldi54bWxQSwUGAAAAAAQABAD1AAAAig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1" o:spid="_x0000_s1078"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7XMQA&#10;AADcAAAADwAAAGRycy9kb3ducmV2LnhtbERPTWvCQBC9C/6HZYTedGMVidFVtCC0XkSrgrchO01S&#10;s7MxuzVpf323UPA2j/c582VrSnGn2hWWFQwHEQji1OqCMwXH900/BuE8ssbSMin4JgfLRbczx0Tb&#10;hvd0P/hMhBB2CSrIva8SKV2ak0E3sBVx4D5sbdAHWGdS19iEcFPK5yiaSIMFh4YcK3rJKb0evoyC&#10;/WnTXj6bnzheb3dvtzNOps14q9RTr13NQHhq/UP8737VYf54BH/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u1z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2" o:spid="_x0000_s1079"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jKMQA&#10;AADcAAAADwAAAGRycy9kb3ducmV2LnhtbERPTWvCQBC9F/oflil4040SJEZXsQXBeilqK3gbsmOS&#10;Njsbs1uT+utdQehtHu9zZovOVOJCjSstKxgOIhDEmdUl5wo+96t+AsJ5ZI2VZVLwRw4W8+enGaba&#10;tryly87nIoSwS1FB4X2dSumyggy6ga2JA3eyjUEfYJNL3WAbwk0lR1E0lgZLDg0F1vRWUPaz+zUK&#10;tl+r7vjdXpPkdfPxfj7geNLGG6V6L91yCsJT5//FD/dah/lxDPd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Iyj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3" o:spid="_x0000_s1080"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Gs8QA&#10;AADcAAAADwAAAGRycy9kb3ducmV2LnhtbERPTWvCQBC9C/0PyxS86aZiJUZXaQXBehGtCt6G7DRJ&#10;m52N2dVEf323UPA2j/c503lrSnGl2hWWFbz0IxDEqdUFZwr2n8teDMJ5ZI2lZVJwIwfz2VNniom2&#10;DW/puvOZCCHsElSQe18lUro0J4OubyviwH3Z2qAPsM6krrEJ4aaUgygaSYMFh4YcK1rklP7sLkbB&#10;9rBsT9/NPY7f15uP8xFH42a4Vqr73L5NQHhq/UP8717pMH/4Cn/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hrP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group>
                    <v:group id="Group 179" o:spid="_x0000_s1081" style="position:absolute;left:495;top:3429;width:5639;height:508"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74" o:spid="_x0000_s1082"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pLccA&#10;AADcAAAADwAAAGRycy9kb3ducmV2LnhtbESPQWvCQBCF7wX/wzJCb3VjEUmjq2hBaL2Itgrehuw0&#10;Sc3OptmtSf31nUOhtxnem/e+mS97V6srtaHybGA8SkAR595WXBh4f9s8pKBCRLZYeyYDPxRguRjc&#10;zTGzvuM9XQ+xUBLCIUMDZYxNpnXIS3IYRr4hFu3Dtw6jrG2hbYudhLtaPybJVDusWBpKbOi5pPxy&#10;+HYG9sdNf/7sbmm63u5ev044feomW2Puh/1qBipSH//Nf9cvVvAnQiv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oKS3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5" o:spid="_x0000_s1083"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MtsQA&#10;AADcAAAADwAAAGRycy9kb3ducmV2LnhtbERPS2vCQBC+F/wPywje6sYiEqOraEFovYhP8DZkxySa&#10;nU2zq0n99d1Cobf5+J4znbemFA+qXWFZwaAfgSBOrS44U3DYr15jEM4jaywtk4JvcjCfdV6mmGjb&#10;8JYeO5+JEMIuQQW591UipUtzMuj6tiIO3MXWBn2AdSZ1jU0IN6V8i6KRNFhwaMixovec0tvubhRs&#10;j6v2fG2ecbxcbz6/TjgaN8O1Ur1uu5iA8NT6f/Gf+0OH+cMx/D4TLp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jLb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6" o:spid="_x0000_s1084"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z9sgA&#10;AADcAAAADwAAAGRycy9kb3ducmV2LnhtbESPT2vCQBDF74V+h2UEb3WjqKSpq7SCYL0U7R/obciO&#10;SWx2Nma3JvbTdw6F3mZ4b977zWLVu1pdqA2VZwPjUQKKOPe24sLA2+vmLgUVIrLF2jMZuFKA1fL2&#10;ZoGZ9R3v6XKIhZIQDhkaKGNsMq1DXpLDMPINsWhH3zqMsraFti12Eu5qPUmSuXZYsTSU2NC6pPzr&#10;8O0M7N83/eep+0nTp93L8/kD5/fddGfMcNA/PoCK1Md/89/11gr+TPDlGZl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B7P2yAAAANwAAAAPAAAAAAAAAAAAAAAAAJgCAABk&#10;cnMvZG93bnJldi54bWxQSwUGAAAAAAQABAD1AAAAjQ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7" o:spid="_x0000_s1085"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WbcUA&#10;AADcAAAADwAAAGRycy9kb3ducmV2LnhtbERPTWvCQBC9C/0PyxR6MxtLlTR1FVsQqhdRq9DbkB2T&#10;aHY2zW5N2l/vCoK3ebzPGU87U4kzNa60rGAQxSCIM6tLzhV8bef9BITzyBory6TgjxxMJw+9Maba&#10;trym88bnIoSwS1FB4X2dSumyggy6yNbEgTvYxqAPsMmlbrAN4aaSz3E8kgZLDg0F1vRRUHba/BoF&#10;6928+z62/0nyvlwtfvY4em1flko9PXazNxCeOn8X39yfOswfDuD6TLh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xZtxQAAANwAAAAPAAAAAAAAAAAAAAAAAJgCAABkcnMv&#10;ZG93bnJldi54bWxQSwUGAAAAAAQABAD1AAAAig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5;1,4;0,2;0,0;1,0;4,0;5,2;6,3;5,4;4,5;3,5;3,5" o:connectangles="0,0,0,0,0,0,0,0,0,0,0,0"/>
                      </v:shape>
                      <v:shape id="Freeform 178" o:spid="_x0000_s1086"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YsQA&#10;AADcAAAADwAAAGRycy9kb3ducmV2LnhtbESPQWvCQBSE7wX/w/KE3pqNFqTGrCJSoRAPrfbS2zP7&#10;zAazb8Pu1sR/3y0Uehxm5hum3Iy2EzfyoXWsYJblIIhrp1tuFHye9k8vIEJE1tg5JgV3CrBZTx5K&#10;LLQb+INux9iIBOFQoAITY19IGWpDFkPmeuLkXZy3GJP0jdQehwS3nZzn+UJabDktGOxpZ6i+Hr+t&#10;gm1eVSacv/ae3utuqTm83vGg1ON03K5ARBrjf/iv/aYVzJfP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yGL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gray [1629]">
                        <v:path arrowok="t" o:connecttype="custom" o:connectlocs="3,5;1,4;0,2;0,0;1,0;4,0;5,2;6,3;5,4;4,5;3,5;3,5" o:connectangles="0,0,0,0,0,0,0,0,0,0,0,0"/>
                      </v:shape>
                    </v:group>
                    <v:shape id="Freeform 180" o:spid="_x0000_s1087" style="position:absolute;left:7683;top:387;width:559;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EpcMA&#10;AADcAAAADwAAAGRycy9kb3ducmV2LnhtbESPzYoCMRCE78K+Q+gFb5pRQdzRKLIoCHrwZy976520&#10;k2EnnSGJOr69EQSPRVV9Rc0Wra3FlXyoHCsY9DMQxIXTFZcKfk7r3gREiMgaa8ek4E4BFvOPzgxz&#10;7W58oOsxliJBOOSowMTY5FKGwpDF0HcNcfLOzluMSfpSao+3BLe1HGbZWFqsOC0YbOjbUPF/vFgF&#10;y2y7NeHvd+1pX9RfmsPqjjulup/tcgoiUhvf4Vd7oxWMBiN4nk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3EpcMAAADcAAAADwAAAAAAAAAAAAAAAACYAgAAZHJzL2Rv&#10;d25yZXYueG1sUEsFBgAAAAAEAAQA9QAAAIgDA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gray [1629]">
                      <v:path arrowok="t" o:connecttype="custom" o:connectlocs="3,5;1,4;0,2;0,0;1,0;4,0;5,2;6,3;5,4;4,5;3,5;3,5" o:connectangles="0,0,0,0,0,0,0,0,0,0,0,0"/>
                    </v:shape>
                  </v:group>
                </v:group>
                <w10:wrap type="tight"/>
              </v:group>
            </w:pict>
          </mc:Fallback>
        </mc:AlternateContent>
      </w:r>
      <w:r w:rsidR="00962B04">
        <w:t>T:</w:t>
      </w:r>
      <w:r w:rsidR="00962B04">
        <w:tab/>
        <w:t>So, 9 plus 3 equals?</w:t>
      </w:r>
    </w:p>
    <w:p w:rsidR="00962B04" w:rsidRDefault="00962B04" w:rsidP="00596930">
      <w:pPr>
        <w:pStyle w:val="ny-list-ordered"/>
        <w:ind w:right="4080"/>
      </w:pPr>
      <w:r>
        <w:t>S:</w:t>
      </w:r>
      <w:r>
        <w:tab/>
        <w:t>12!</w:t>
      </w:r>
    </w:p>
    <w:p w:rsidR="008B6899" w:rsidRDefault="000B7858" w:rsidP="00E16C34">
      <w:pPr>
        <w:pStyle w:val="ny-paragraph"/>
        <w:ind w:right="30"/>
        <w:sectPr w:rsidR="008B6899" w:rsidSect="00AC502F">
          <w:headerReference w:type="default" r:id="rId17"/>
          <w:footerReference w:type="default" r:id="rId18"/>
          <w:headerReference w:type="first" r:id="rId19"/>
          <w:footerReference w:type="first" r:id="rId20"/>
          <w:type w:val="continuous"/>
          <w:pgSz w:w="12240" w:h="15840"/>
          <w:pgMar w:top="1920" w:right="1600" w:bottom="1200" w:left="800" w:header="553" w:footer="1606" w:gutter="0"/>
          <w:pgNumType w:start="36"/>
          <w:cols w:space="720"/>
          <w:docGrid w:linePitch="299"/>
        </w:sectPr>
      </w:pPr>
      <w:r>
        <w:t>Repeat the process by having students work with</w:t>
      </w:r>
      <w:r w:rsidR="00DE63D1">
        <w:t xml:space="preserve"> </w:t>
      </w:r>
      <w:r>
        <w:t xml:space="preserve">cubes. </w:t>
      </w:r>
      <w:r w:rsidR="00164156">
        <w:t xml:space="preserve"> Be sure to guide students when organizing their cubes into a </w:t>
      </w:r>
      <w:r w:rsidR="00E16C34">
        <w:t>ten-</w:t>
      </w:r>
      <w:r w:rsidR="00164156">
        <w:t xml:space="preserve">frame.  </w:t>
      </w:r>
      <w:r w:rsidR="00BD4E4B">
        <w:t>The fo</w:t>
      </w:r>
      <w:r w:rsidR="00164156">
        <w:t>llowing is a suggested sequence:</w:t>
      </w:r>
      <w:r w:rsidR="00BD4E4B">
        <w:t xml:space="preserve">  9 + 2</w:t>
      </w:r>
      <w:r w:rsidR="006640D0">
        <w:t xml:space="preserve"> (pictured to the right)</w:t>
      </w:r>
      <w:r w:rsidR="00BD4E4B">
        <w:t>, 4 + 9, and 5 + 9.</w:t>
      </w:r>
      <w:r w:rsidR="00164156">
        <w:t xml:space="preserve">  </w:t>
      </w:r>
      <w:r w:rsidR="00346987">
        <w:t>Note that</w:t>
      </w:r>
      <w:r w:rsidR="007B5066">
        <w:t xml:space="preserve"> the smaller addend </w:t>
      </w:r>
      <w:r w:rsidR="00346987">
        <w:t xml:space="preserve">sometimes appears </w:t>
      </w:r>
      <w:r w:rsidR="007B5066">
        <w:t>first.</w:t>
      </w:r>
      <w:r w:rsidR="00BF048F">
        <w:t xml:space="preserve"> </w:t>
      </w:r>
      <w:r w:rsidR="007B5066">
        <w:t xml:space="preserve"> </w:t>
      </w:r>
      <w:r w:rsidR="00346987">
        <w:t>G</w:t>
      </w:r>
      <w:r w:rsidR="00164156">
        <w:t>uid</w:t>
      </w:r>
      <w:r w:rsidR="007B5066">
        <w:t>e</w:t>
      </w:r>
      <w:r w:rsidR="008D36F1">
        <w:t xml:space="preserve"> students to realize </w:t>
      </w:r>
      <w:r w:rsidR="00346987">
        <w:t xml:space="preserve">that </w:t>
      </w:r>
      <w:r w:rsidR="008D36F1">
        <w:t xml:space="preserve">they </w:t>
      </w:r>
      <w:r w:rsidR="007B5066">
        <w:t xml:space="preserve">can still </w:t>
      </w:r>
      <w:r w:rsidR="00164156">
        <w:t xml:space="preserve">compose ten from the </w:t>
      </w:r>
      <w:r w:rsidR="007B5066">
        <w:t>9</w:t>
      </w:r>
      <w:r w:rsidR="008D36F1">
        <w:t xml:space="preserve"> for effi</w:t>
      </w:r>
      <w:r w:rsidR="00A32FEC">
        <w:t>ci</w:t>
      </w:r>
      <w:r w:rsidR="008D36F1">
        <w:t>ency</w:t>
      </w:r>
      <w:r w:rsidR="00DE63D1">
        <w:t xml:space="preserve"> during the last two problems</w:t>
      </w:r>
      <w:r w:rsidR="00164156">
        <w:t>.</w:t>
      </w:r>
    </w:p>
    <w:p w:rsidR="00F40B09" w:rsidRPr="00F40B09" w:rsidRDefault="00DC6620" w:rsidP="00E16C34">
      <w:pPr>
        <w:pStyle w:val="ny-paragraph"/>
        <w:ind w:right="30"/>
      </w:pPr>
      <w:r>
        <w:rPr>
          <w:noProof/>
        </w:rPr>
        <w:lastRenderedPageBreak/>
        <w:drawing>
          <wp:anchor distT="0" distB="0" distL="114300" distR="114300" simplePos="0" relativeHeight="251815936" behindDoc="1" locked="0" layoutInCell="1" allowOverlap="1" wp14:anchorId="085CFE6F" wp14:editId="72999DF8">
            <wp:simplePos x="0" y="0"/>
            <wp:positionH relativeFrom="column">
              <wp:posOffset>3474720</wp:posOffset>
            </wp:positionH>
            <wp:positionV relativeFrom="paragraph">
              <wp:posOffset>-15240</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L4 PS 1.png"/>
                    <pic:cNvPicPr/>
                  </pic:nvPicPr>
                  <pic:blipFill rotWithShape="1">
                    <a:blip r:embed="rId21" cstate="print">
                      <a:extLst>
                        <a:ext uri="{28A0092B-C50C-407E-A947-70E740481C1C}">
                          <a14:useLocalDpi xmlns:a14="http://schemas.microsoft.com/office/drawing/2010/main" val="0"/>
                        </a:ext>
                      </a:extLst>
                    </a:blip>
                    <a:srcRect b="5913"/>
                    <a:stretch/>
                  </pic:blipFill>
                  <pic:spPr bwMode="auto">
                    <a:xfrm>
                      <a:off x="0" y="0"/>
                      <a:ext cx="2743494" cy="355701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3D1">
        <w:t>Next, r</w:t>
      </w:r>
      <w:r w:rsidR="00164156">
        <w:t xml:space="preserve">epeat the process by </w:t>
      </w:r>
      <w:r w:rsidR="008D36F1">
        <w:t xml:space="preserve">having students use math drawings to solve </w:t>
      </w:r>
      <w:r w:rsidR="0072052A">
        <w:t xml:space="preserve">the </w:t>
      </w:r>
      <w:r w:rsidR="00164156">
        <w:t xml:space="preserve">following </w:t>
      </w:r>
      <w:r w:rsidR="00766AAA">
        <w:t xml:space="preserve">in this </w:t>
      </w:r>
      <w:r w:rsidR="00164156">
        <w:t xml:space="preserve">suggested sequence:  9 + </w:t>
      </w:r>
      <w:r w:rsidR="007B5066">
        <w:t>6</w:t>
      </w:r>
      <w:r w:rsidR="00164156">
        <w:t xml:space="preserve">, </w:t>
      </w:r>
      <w:r w:rsidR="007B5066">
        <w:t xml:space="preserve">3 </w:t>
      </w:r>
      <w:r w:rsidR="00164156">
        <w:t xml:space="preserve">+ 9, and </w:t>
      </w:r>
      <w:r w:rsidR="007B5066">
        <w:t xml:space="preserve">7 </w:t>
      </w:r>
      <w:r w:rsidR="00164156">
        <w:t>+ 9.</w:t>
      </w:r>
      <w:r w:rsidR="00BF048F">
        <w:t xml:space="preserve"> </w:t>
      </w:r>
      <w:r w:rsidR="00164156">
        <w:t xml:space="preserve"> </w:t>
      </w:r>
      <w:r w:rsidR="008D36F1">
        <w:t xml:space="preserve">The </w:t>
      </w:r>
      <w:r w:rsidR="007075A5">
        <w:t>9</w:t>
      </w:r>
      <w:r w:rsidR="008D36F1">
        <w:t xml:space="preserve"> should be drawn with open circles.  The other addend should be drawn with filled-in circles. </w:t>
      </w:r>
      <w:r w:rsidR="00DE63D1">
        <w:t xml:space="preserve"> Before students add dark </w:t>
      </w:r>
      <w:r w:rsidR="008D36F1">
        <w:t>circles</w:t>
      </w:r>
      <w:r w:rsidR="00DE63D1">
        <w:t xml:space="preserve"> to their math drawing</w:t>
      </w:r>
      <w:r w:rsidR="008D36F1">
        <w:t xml:space="preserve">, ask them, </w:t>
      </w:r>
      <w:r w:rsidR="003E3966">
        <w:t>"</w:t>
      </w:r>
      <w:r w:rsidR="008D36F1" w:rsidRPr="00E16C34">
        <w:t xml:space="preserve">How many does 9 need to make </w:t>
      </w:r>
      <w:r w:rsidR="00D17118">
        <w:t>ten</w:t>
      </w:r>
      <w:r w:rsidR="008D36F1" w:rsidRPr="00E16C34">
        <w:t>?</w:t>
      </w:r>
      <w:r w:rsidR="003E3966">
        <w:t>"</w:t>
      </w:r>
      <w:r w:rsidR="008D36F1">
        <w:t xml:space="preserve"> and </w:t>
      </w:r>
      <w:r w:rsidR="003E3966">
        <w:t>"</w:t>
      </w:r>
      <w:r w:rsidR="008D36F1" w:rsidRPr="00E16C34">
        <w:t>How many do you have when you take away 1 from [the other addend]</w:t>
      </w:r>
      <w:r w:rsidR="00E16C34">
        <w:rPr>
          <w:i/>
        </w:rPr>
        <w:t>?</w:t>
      </w:r>
      <w:r w:rsidR="003E3966">
        <w:rPr>
          <w:i/>
        </w:rPr>
        <w:t>"</w:t>
      </w:r>
      <w:r w:rsidR="00E16C34">
        <w:rPr>
          <w:i/>
        </w:rPr>
        <w:t xml:space="preserve"> </w:t>
      </w:r>
      <w:r w:rsidR="00D64E18">
        <w:t>to guide how they decompose the addend.</w:t>
      </w:r>
      <w:r w:rsidR="00766AAA">
        <w:t xml:space="preserve">  Additionally, encourage students to place the 1 closer to the 9 as they write the number bond below the other addend, making it easier to make </w:t>
      </w:r>
      <w:r w:rsidR="00D17118">
        <w:t>ten</w:t>
      </w:r>
      <w:r w:rsidR="00766AAA">
        <w:t xml:space="preserve"> with 9.</w:t>
      </w:r>
    </w:p>
    <w:p w:rsidR="00131E4D" w:rsidRDefault="00956054" w:rsidP="00EC63DF">
      <w:pPr>
        <w:pStyle w:val="ny-h4"/>
        <w:ind w:right="4800"/>
      </w:pPr>
      <w:r>
        <w:t xml:space="preserve">Problem </w:t>
      </w:r>
      <w:proofErr w:type="gramStart"/>
      <w:r>
        <w:t>Set</w:t>
      </w:r>
      <w:r w:rsidR="00131E4D">
        <w:t xml:space="preserve">  (</w:t>
      </w:r>
      <w:proofErr w:type="gramEnd"/>
      <w:r w:rsidR="00131E4D">
        <w:t>10 minutes)</w:t>
      </w:r>
    </w:p>
    <w:p w:rsidR="002B0827" w:rsidRDefault="00956054" w:rsidP="00E16C34">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D84779">
        <w:t xml:space="preserve">should </w:t>
      </w:r>
      <w:r>
        <w:t>solve these problems using the RDW approach used for Application Problems.</w:t>
      </w:r>
    </w:p>
    <w:p w:rsidR="00FC039C" w:rsidRPr="003A45A3" w:rsidRDefault="00E16E84" w:rsidP="00E16C34">
      <w:pPr>
        <w:pStyle w:val="ny-h3-boxed"/>
        <w:ind w:right="30"/>
      </w:pPr>
      <w:r>
        <w:rPr>
          <w:noProof/>
        </w:rPr>
        <w:drawing>
          <wp:anchor distT="0" distB="0" distL="114300" distR="114300" simplePos="0" relativeHeight="251745280" behindDoc="0" locked="0" layoutInCell="1" allowOverlap="1" wp14:anchorId="715450C6" wp14:editId="4AABB756">
            <wp:simplePos x="0" y="0"/>
            <wp:positionH relativeFrom="column">
              <wp:posOffset>3474720</wp:posOffset>
            </wp:positionH>
            <wp:positionV relativeFrom="paragraph">
              <wp:posOffset>17399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cintosh HD:Users:mvsshine:Desktop:SW-L4p2.jpeg"/>
                    <pic:cNvPicPr>
                      <a:picLocks noChangeAspect="1" noChangeArrowheads="1"/>
                    </pic:cNvPicPr>
                  </pic:nvPicPr>
                  <pic:blipFill>
                    <a:blip r:embed="rId22">
                      <a:biLevel thresh="75000"/>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rgbClr val="000000"/>
                      </a:solidFill>
                    </a:ln>
                  </pic:spPr>
                </pic:pic>
              </a:graphicData>
            </a:graphic>
            <wp14:sizeRelH relativeFrom="margin">
              <wp14:pctWidth>0</wp14:pctWidth>
            </wp14:sizeRelH>
          </wp:anchor>
        </w:drawing>
      </w:r>
      <w:r w:rsidR="00FC039C" w:rsidRPr="003A45A3">
        <w:t xml:space="preserve">Student </w:t>
      </w:r>
      <w:proofErr w:type="gramStart"/>
      <w:r w:rsidR="00FC039C" w:rsidRPr="003A45A3">
        <w:t>Debrief</w:t>
      </w:r>
      <w:r w:rsidR="00926268">
        <w:t xml:space="preserve">  (</w:t>
      </w:r>
      <w:proofErr w:type="gramEnd"/>
      <w:r w:rsidR="00926268">
        <w:t>10</w:t>
      </w:r>
      <w:r w:rsidR="00FC039C">
        <w:t xml:space="preserve"> minutes)</w:t>
      </w:r>
    </w:p>
    <w:p w:rsidR="002B0827" w:rsidRPr="00C71352" w:rsidRDefault="002B0827">
      <w:pPr>
        <w:pStyle w:val="ny-paragraph"/>
      </w:pPr>
      <w:r w:rsidRPr="00C323F9">
        <w:rPr>
          <w:b/>
        </w:rPr>
        <w:t>Lesson Objective</w:t>
      </w:r>
      <w:r>
        <w:t xml:space="preserve">:  </w:t>
      </w:r>
      <w:r w:rsidR="006530D9" w:rsidRPr="00C323F9">
        <w:t>Make ten when one addend is 9.</w:t>
      </w:r>
    </w:p>
    <w:p w:rsidR="00956054" w:rsidRPr="00CC5DAB" w:rsidRDefault="00956054" w:rsidP="00E16C34">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experience.</w:t>
      </w:r>
    </w:p>
    <w:p w:rsidR="00A363A5" w:rsidRDefault="00956054" w:rsidP="00E16C34">
      <w:pPr>
        <w:pStyle w:val="ny-paragraph"/>
        <w:ind w:right="30"/>
      </w:pPr>
      <w:r w:rsidRPr="002B0827">
        <w:t xml:space="preserve">Invite students to review their solutions for the </w:t>
      </w:r>
      <w:r>
        <w:t>Problem Set</w:t>
      </w:r>
      <w:r w:rsidRPr="002B0827">
        <w:t>.</w:t>
      </w:r>
      <w:r w:rsidR="00EC63DF">
        <w:t xml:space="preserve">  </w:t>
      </w:r>
      <w:r w:rsidRPr="002B0827">
        <w:t xml:space="preserve">They should check work by comparing answers with a partner before going over answers as a class.  Look for misconceptions or misunderstandings that can be addressed in the Debrief.  Guide students in a conversation to debrief the </w:t>
      </w:r>
      <w:r w:rsidR="00D84779">
        <w:t>P</w:t>
      </w:r>
      <w:r>
        <w:t xml:space="preserve">roblem </w:t>
      </w:r>
      <w:r w:rsidR="00D84779">
        <w:t>S</w:t>
      </w:r>
      <w:r>
        <w:t xml:space="preserve">et and process the lesson.  </w:t>
      </w:r>
    </w:p>
    <w:p w:rsidR="002B0827" w:rsidRPr="002B0827" w:rsidRDefault="00956054" w:rsidP="00E16C34">
      <w:pPr>
        <w:pStyle w:val="ny-paragraph"/>
        <w:ind w:right="30"/>
      </w:pPr>
      <w:r w:rsidRPr="002B0827">
        <w:t>You may choose to use any combination of the questions below to lead the discussion.</w:t>
      </w:r>
      <w:bookmarkStart w:id="4" w:name="_GoBack"/>
      <w:bookmarkEnd w:id="4"/>
    </w:p>
    <w:p w:rsidR="002B0827" w:rsidRPr="002B0827" w:rsidRDefault="002B0827" w:rsidP="00E16C34">
      <w:pPr>
        <w:pStyle w:val="ny-paragraph"/>
        <w:numPr>
          <w:ilvl w:val="0"/>
          <w:numId w:val="29"/>
        </w:numPr>
        <w:ind w:right="30"/>
      </w:pPr>
      <w:r w:rsidRPr="002B0827">
        <w:t xml:space="preserve">How </w:t>
      </w:r>
      <w:r w:rsidR="0069264B">
        <w:t xml:space="preserve">did solving </w:t>
      </w:r>
      <w:r w:rsidR="004753E6">
        <w:t xml:space="preserve">Problem </w:t>
      </w:r>
      <w:r w:rsidR="0069264B">
        <w:t xml:space="preserve">4 help you solve </w:t>
      </w:r>
      <w:r w:rsidR="004753E6">
        <w:t xml:space="preserve">Problem </w:t>
      </w:r>
      <w:r w:rsidR="0069264B">
        <w:t>5?</w:t>
      </w:r>
    </w:p>
    <w:p w:rsidR="00546EC6" w:rsidRDefault="00546EC6" w:rsidP="00E16C34">
      <w:pPr>
        <w:pStyle w:val="ny-paragraph"/>
        <w:numPr>
          <w:ilvl w:val="0"/>
          <w:numId w:val="29"/>
        </w:numPr>
        <w:ind w:right="30"/>
      </w:pPr>
      <w:r w:rsidRPr="002B0827">
        <w:t xml:space="preserve">What new (or significant) math vocabulary did we use today to </w:t>
      </w:r>
      <w:r>
        <w:t xml:space="preserve">make our pictures </w:t>
      </w:r>
      <w:r w:rsidRPr="002B0827">
        <w:t>precise?</w:t>
      </w:r>
    </w:p>
    <w:p w:rsidR="002B0827" w:rsidRDefault="00546EC6" w:rsidP="00E16C34">
      <w:pPr>
        <w:pStyle w:val="ny-paragraph"/>
        <w:numPr>
          <w:ilvl w:val="0"/>
          <w:numId w:val="29"/>
        </w:numPr>
        <w:ind w:right="30"/>
      </w:pPr>
      <w:r>
        <w:t>What were some strategies we learned today to solve ad</w:t>
      </w:r>
      <w:r w:rsidR="00926268">
        <w:t xml:space="preserve">dition problems efficiently? </w:t>
      </w:r>
      <w:r w:rsidR="004753E6">
        <w:t xml:space="preserve"> </w:t>
      </w:r>
      <w:r w:rsidR="00926268">
        <w:t>(O</w:t>
      </w:r>
      <w:r>
        <w:t xml:space="preserve">rganizing materials and drawings in </w:t>
      </w:r>
      <w:r w:rsidR="00253635" w:rsidRPr="00675C0E">
        <w:rPr>
          <w:b/>
        </w:rPr>
        <w:t>ten-</w:t>
      </w:r>
      <w:r w:rsidRPr="00675C0E">
        <w:rPr>
          <w:b/>
        </w:rPr>
        <w:t>frame</w:t>
      </w:r>
      <w:r>
        <w:t xml:space="preserve">, making </w:t>
      </w:r>
      <w:r w:rsidR="00D17118">
        <w:t>ten</w:t>
      </w:r>
      <w:r>
        <w:t xml:space="preserve">, starting with the </w:t>
      </w:r>
      <w:r w:rsidR="007075A5">
        <w:t>9</w:t>
      </w:r>
      <w:r>
        <w:t xml:space="preserve"> to add.)</w:t>
      </w:r>
    </w:p>
    <w:p w:rsidR="00546EC6" w:rsidRPr="002B0827" w:rsidRDefault="00766AAA" w:rsidP="00E16C34">
      <w:pPr>
        <w:pStyle w:val="ny-paragraph"/>
        <w:numPr>
          <w:ilvl w:val="0"/>
          <w:numId w:val="29"/>
        </w:numPr>
        <w:ind w:right="30"/>
      </w:pPr>
      <w:r>
        <w:lastRenderedPageBreak/>
        <w:t xml:space="preserve">Look at your Problem Set.  </w:t>
      </w:r>
      <w:r w:rsidR="00546EC6">
        <w:t xml:space="preserve">What pattern did you notice when adding 9 to a number? </w:t>
      </w:r>
      <w:r w:rsidR="004753E6">
        <w:t xml:space="preserve"> </w:t>
      </w:r>
      <w:r w:rsidR="00546EC6">
        <w:t xml:space="preserve">Why </w:t>
      </w:r>
      <w:proofErr w:type="gramStart"/>
      <w:r w:rsidR="00546EC6">
        <w:t>is it</w:t>
      </w:r>
      <w:proofErr w:type="gramEnd"/>
      <w:r w:rsidR="00546EC6">
        <w:t xml:space="preserve"> always a </w:t>
      </w:r>
      <w:r w:rsidR="00D17118">
        <w:t>ten</w:t>
      </w:r>
      <w:r w:rsidR="00546EC6">
        <w:t xml:space="preserve"> and the number that is 1 less than the other addend?</w:t>
      </w:r>
    </w:p>
    <w:p w:rsidR="00973DE0" w:rsidRDefault="00CA0C90" w:rsidP="00C323F9">
      <w:pPr>
        <w:pStyle w:val="ny-paragraph"/>
        <w:numPr>
          <w:ilvl w:val="0"/>
          <w:numId w:val="29"/>
        </w:numPr>
        <w:ind w:right="30"/>
      </w:pPr>
      <w:r>
        <w:t xml:space="preserve">Look at the </w:t>
      </w:r>
      <w:r w:rsidR="00EC63DF">
        <w:t>A</w:t>
      </w:r>
      <w:r>
        <w:t xml:space="preserve">pplication </w:t>
      </w:r>
      <w:r w:rsidR="00EC63DF">
        <w:t>P</w:t>
      </w:r>
      <w:r>
        <w:t xml:space="preserve">roblem. </w:t>
      </w:r>
      <w:r w:rsidR="00BF048F">
        <w:t xml:space="preserve"> </w:t>
      </w:r>
      <w:r>
        <w:t xml:space="preserve">Share your drawing with a partner. </w:t>
      </w:r>
      <w:r w:rsidR="00BF048F">
        <w:t xml:space="preserve"> </w:t>
      </w:r>
      <w:r>
        <w:t xml:space="preserve">How could you use the </w:t>
      </w:r>
      <w:r w:rsidRPr="00675C0E">
        <w:t>ten</w:t>
      </w:r>
      <w:r w:rsidR="007075A5" w:rsidRPr="00675C0E">
        <w:t>-</w:t>
      </w:r>
      <w:r w:rsidRPr="00675C0E">
        <w:t>frame</w:t>
      </w:r>
      <w:r>
        <w:t xml:space="preserve"> to show your work? </w:t>
      </w:r>
      <w:r w:rsidR="00BF048F">
        <w:t xml:space="preserve"> </w:t>
      </w:r>
      <w:r>
        <w:t xml:space="preserve">How does the </w:t>
      </w:r>
      <w:r w:rsidRPr="00675C0E">
        <w:t>ten</w:t>
      </w:r>
      <w:r w:rsidR="007075A5" w:rsidRPr="00675C0E">
        <w:t>-</w:t>
      </w:r>
      <w:r w:rsidRPr="00675C0E">
        <w:t>frame</w:t>
      </w:r>
      <w:r>
        <w:t xml:space="preserve"> help you see your total amount?</w:t>
      </w:r>
    </w:p>
    <w:p w:rsidR="00FC039C" w:rsidRDefault="00FC039C" w:rsidP="00EC63DF">
      <w:pPr>
        <w:pStyle w:val="ny-h4"/>
        <w:ind w:right="4800"/>
      </w:pPr>
      <w:r>
        <w:t xml:space="preserve">Exit </w:t>
      </w:r>
      <w:proofErr w:type="gramStart"/>
      <w:r>
        <w:t>Ticket</w:t>
      </w:r>
      <w:r w:rsidR="00FC285A">
        <w:t xml:space="preserve"> </w:t>
      </w:r>
      <w:r w:rsidR="002A198A">
        <w:t xml:space="preserve"> </w:t>
      </w:r>
      <w:r w:rsidR="00FC285A">
        <w:t>(</w:t>
      </w:r>
      <w:proofErr w:type="gramEnd"/>
      <w:r w:rsidR="00FC285A">
        <w:t>3 minutes)</w:t>
      </w:r>
    </w:p>
    <w:p w:rsidR="00B0026F" w:rsidRPr="00C51FF8" w:rsidRDefault="00B0026F" w:rsidP="00C323F9">
      <w:pPr>
        <w:pStyle w:val="ny-paragraph"/>
        <w:ind w:right="-6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rsidR="004753E6" w:rsidRDefault="004753E6" w:rsidP="00FC039C">
      <w:pPr>
        <w:pStyle w:val="ny-paragraph"/>
        <w:rPr>
          <w:rFonts w:asciiTheme="minorHAnsi" w:eastAsiaTheme="minorHAnsi" w:hAnsiTheme="minorHAnsi" w:cstheme="minorBidi"/>
          <w:color w:val="auto"/>
        </w:rPr>
      </w:pPr>
    </w:p>
    <w:p w:rsidR="004753E6" w:rsidRDefault="004753E6" w:rsidP="00FC039C">
      <w:pPr>
        <w:pStyle w:val="ny-paragraph"/>
        <w:rPr>
          <w:rFonts w:asciiTheme="minorHAnsi" w:eastAsiaTheme="minorHAnsi" w:hAnsiTheme="minorHAnsi" w:cstheme="minorBidi"/>
          <w:color w:val="auto"/>
        </w:rPr>
      </w:pPr>
    </w:p>
    <w:p w:rsidR="004753E6" w:rsidRDefault="004753E6" w:rsidP="00FC039C">
      <w:pPr>
        <w:pStyle w:val="ny-paragraph"/>
        <w:rPr>
          <w:rFonts w:asciiTheme="minorHAnsi" w:eastAsiaTheme="minorHAnsi" w:hAnsiTheme="minorHAnsi" w:cstheme="minorBidi"/>
          <w:color w:val="auto"/>
        </w:rPr>
      </w:pPr>
    </w:p>
    <w:p w:rsidR="004753E6" w:rsidRDefault="004753E6" w:rsidP="00FC039C">
      <w:pPr>
        <w:pStyle w:val="ny-paragraph"/>
        <w:rPr>
          <w:rFonts w:asciiTheme="minorHAnsi" w:eastAsiaTheme="minorHAnsi" w:hAnsiTheme="minorHAnsi" w:cstheme="minorBidi"/>
          <w:color w:val="auto"/>
        </w:rPr>
      </w:pPr>
    </w:p>
    <w:p w:rsidR="004753E6" w:rsidRDefault="004753E6" w:rsidP="00FC039C">
      <w:pPr>
        <w:pStyle w:val="ny-paragraph"/>
        <w:rPr>
          <w:rFonts w:asciiTheme="minorHAnsi" w:eastAsiaTheme="minorHAnsi" w:hAnsiTheme="minorHAnsi" w:cstheme="minorBidi"/>
          <w:color w:val="auto"/>
        </w:rPr>
      </w:pPr>
    </w:p>
    <w:p w:rsidR="004753E6" w:rsidRDefault="004753E6" w:rsidP="00FC039C">
      <w:pPr>
        <w:pStyle w:val="ny-paragraph"/>
        <w:rPr>
          <w:rFonts w:asciiTheme="minorHAnsi" w:eastAsiaTheme="minorHAnsi" w:hAnsiTheme="minorHAnsi" w:cstheme="minorBidi"/>
          <w:color w:val="auto"/>
        </w:rPr>
      </w:pPr>
    </w:p>
    <w:p w:rsidR="00E16C34" w:rsidRDefault="00E16C34" w:rsidP="00FC039C">
      <w:pPr>
        <w:pStyle w:val="ny-paragraph"/>
        <w:rPr>
          <w:rFonts w:asciiTheme="minorHAnsi" w:eastAsiaTheme="minorHAnsi" w:hAnsiTheme="minorHAnsi" w:cstheme="minorBidi"/>
          <w:color w:val="auto"/>
        </w:rPr>
      </w:pPr>
    </w:p>
    <w:p w:rsidR="00E16C34" w:rsidRDefault="00E16C34" w:rsidP="00FC039C">
      <w:pPr>
        <w:pStyle w:val="ny-paragraph"/>
        <w:rPr>
          <w:rFonts w:asciiTheme="minorHAnsi" w:eastAsiaTheme="minorHAnsi" w:hAnsiTheme="minorHAnsi" w:cstheme="minorBidi"/>
          <w:color w:val="auto"/>
        </w:rPr>
      </w:pPr>
    </w:p>
    <w:p w:rsidR="00E16C34" w:rsidRDefault="00E16C34" w:rsidP="00FC039C">
      <w:pPr>
        <w:pStyle w:val="ny-paragraph"/>
        <w:rPr>
          <w:rFonts w:asciiTheme="minorHAnsi" w:eastAsiaTheme="minorHAnsi" w:hAnsiTheme="minorHAnsi" w:cstheme="minorBidi"/>
          <w:color w:val="auto"/>
        </w:rPr>
      </w:pPr>
    </w:p>
    <w:p w:rsidR="00E16C34" w:rsidRDefault="00E16C34" w:rsidP="00FC039C">
      <w:pPr>
        <w:pStyle w:val="ny-paragraph"/>
        <w:rPr>
          <w:rFonts w:asciiTheme="minorHAnsi" w:eastAsiaTheme="minorHAnsi" w:hAnsiTheme="minorHAnsi" w:cstheme="minorBidi"/>
          <w:color w:val="auto"/>
        </w:rPr>
      </w:pPr>
    </w:p>
    <w:p w:rsidR="00140322" w:rsidRDefault="00140322" w:rsidP="00FC039C">
      <w:pPr>
        <w:pStyle w:val="ny-paragraph"/>
        <w:rPr>
          <w:rFonts w:asciiTheme="minorHAnsi" w:eastAsiaTheme="minorHAnsi" w:hAnsiTheme="minorHAnsi" w:cstheme="minorBidi"/>
          <w:color w:val="auto"/>
        </w:rPr>
        <w:sectPr w:rsidR="00140322" w:rsidSect="008B6899">
          <w:pgSz w:w="12240" w:h="15840"/>
          <w:pgMar w:top="1920" w:right="1600" w:bottom="1200" w:left="800" w:header="553" w:footer="1606" w:gutter="0"/>
          <w:cols w:space="720"/>
          <w:docGrid w:linePitch="299"/>
        </w:sectPr>
      </w:pPr>
      <w:r>
        <w:rPr>
          <w:rFonts w:asciiTheme="minorHAnsi" w:eastAsiaTheme="minorHAnsi" w:hAnsiTheme="minorHAnsi" w:cstheme="minorBidi"/>
          <w:color w:val="auto"/>
        </w:rPr>
        <w:br w:type="page"/>
      </w:r>
    </w:p>
    <w:p w:rsidR="00511264" w:rsidRPr="00946988" w:rsidRDefault="00474115" w:rsidP="00511264">
      <w:pPr>
        <w:pStyle w:val="ny-paragraph"/>
        <w:spacing w:line="240" w:lineRule="auto"/>
        <w:rPr>
          <w:rFonts w:ascii="Comic Sans MS" w:hAnsi="Comic Sans MS"/>
          <w:sz w:val="24"/>
          <w:szCs w:val="24"/>
          <w:u w:val="single"/>
        </w:rPr>
      </w:pPr>
      <w:r>
        <w:rPr>
          <w:rFonts w:ascii="Comic Sans MS" w:hAnsi="Comic Sans MS"/>
          <w:noProof/>
        </w:rPr>
        <w:lastRenderedPageBreak/>
        <mc:AlternateContent>
          <mc:Choice Requires="wpg">
            <w:drawing>
              <wp:anchor distT="0" distB="0" distL="114300" distR="114300" simplePos="0" relativeHeight="251795456" behindDoc="0" locked="0" layoutInCell="1" allowOverlap="1" wp14:anchorId="67269E11">
                <wp:simplePos x="0" y="0"/>
                <wp:positionH relativeFrom="column">
                  <wp:posOffset>4379595</wp:posOffset>
                </wp:positionH>
                <wp:positionV relativeFrom="paragraph">
                  <wp:posOffset>-456565</wp:posOffset>
                </wp:positionV>
                <wp:extent cx="1906270" cy="571500"/>
                <wp:effectExtent l="0" t="19050" r="36830" b="38100"/>
                <wp:wrapNone/>
                <wp:docPr id="9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6270" cy="571500"/>
                          <a:chOff x="-160118" y="0"/>
                          <a:chExt cx="1906368" cy="571500"/>
                        </a:xfrm>
                      </wpg:grpSpPr>
                      <wps:wsp>
                        <wps:cNvPr id="116" name="Text Box 27"/>
                        <wps:cNvSpPr txBox="1"/>
                        <wps:spPr>
                          <a:xfrm>
                            <a:off x="-160118" y="114300"/>
                            <a:ext cx="13970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9376B" w:rsidRPr="003C2569" w:rsidRDefault="0049376B" w:rsidP="00511264">
                              <w:pPr>
                                <w:rPr>
                                  <w:rFonts w:ascii="Comic Sans MS" w:hAnsi="Comic Sans MS"/>
                                  <w:b/>
                                </w:rPr>
                              </w:pPr>
                              <w:r w:rsidRPr="003C2569">
                                <w:rPr>
                                  <w:rFonts w:ascii="Comic Sans MS" w:hAnsi="Comic Sans MS"/>
                                  <w:b/>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16-Point Star 28"/>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6" o:spid="_x0000_s1088" style="position:absolute;margin-left:344.85pt;margin-top:-35.95pt;width:150.1pt;height:45pt;z-index:251795456;mso-width-relative:margin" coordorigin="-1601" coordsize="1906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">
                <v:shape id="_x0000_s1089" type="#_x0000_t202" style="position:absolute;left:-1601;top:1143;width:13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49376B" w:rsidRPr="003C2569" w:rsidRDefault="0049376B" w:rsidP="00511264">
                        <w:pPr>
                          <w:rPr>
                            <w:rFonts w:ascii="Comic Sans MS" w:hAnsi="Comic Sans MS"/>
                            <w:b/>
                          </w:rPr>
                        </w:pPr>
                        <w:r w:rsidRPr="003C2569">
                          <w:rPr>
                            <w:rFonts w:ascii="Comic Sans MS" w:hAnsi="Comic Sans MS"/>
                            <w:b/>
                          </w:rP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28" o:spid="_x0000_s1090"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YwcAA&#10;AADcAAAADwAAAGRycy9kb3ducmV2LnhtbERPTYvCMBC9C/6HMIIXsakeVKpRFqHQm6xbxOPQzLbF&#10;ZlKbqHV/vRGEvc3jfc5m15tG3KlztWUFsygGQVxYXXOpIP9JpysQziNrbCyTgic52G2Hgw0m2j74&#10;m+5HX4oQwi5BBZX3bSKlKyoy6CLbEgfu13YGfYBdKXWHjxBuGjmP44U0WHNoqLClfUXF5XgzCrLD&#10;EtPTitLTnzlfeY75JI8vSo1H/dcahKfe/4s/7kyH+bMlvJ8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IYwcAAAADcAAAADwAAAAAAAAAAAAAAAACYAgAAZHJzL2Rvd25y&#10;ZXYueG1sUEsFBgAAAAAEAAQA9QAAAIUDA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796480" behindDoc="0" locked="0" layoutInCell="1" allowOverlap="1" wp14:anchorId="67269E12">
                <wp:simplePos x="0" y="0"/>
                <wp:positionH relativeFrom="column">
                  <wp:posOffset>-69215</wp:posOffset>
                </wp:positionH>
                <wp:positionV relativeFrom="paragraph">
                  <wp:posOffset>-456565</wp:posOffset>
                </wp:positionV>
                <wp:extent cx="628650" cy="571500"/>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9376B" w:rsidRPr="00E915B3" w:rsidRDefault="0049376B" w:rsidP="00511264">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91" type="#_x0000_t202" style="position:absolute;margin-left:-5.45pt;margin-top:-35.95pt;width:49.5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" filled="f" stroked="f">
                <v:path arrowok="t"/>
                <v:textbox>
                  <w:txbxContent>
                    <w:p w:rsidR="0049376B" w:rsidRPr="00E915B3" w:rsidRDefault="0049376B" w:rsidP="00511264">
                      <w:pPr>
                        <w:rPr>
                          <w:b/>
                          <w:color w:val="4F81BD" w:themeColor="accent1"/>
                          <w:sz w:val="56"/>
                          <w:szCs w:val="56"/>
                        </w:rPr>
                      </w:pPr>
                      <w:r w:rsidRPr="00E915B3">
                        <w:rPr>
                          <w:b/>
                          <w:color w:val="4F81BD" w:themeColor="accent1"/>
                          <w:sz w:val="56"/>
                          <w:szCs w:val="56"/>
                        </w:rPr>
                        <w:t>A</w:t>
                      </w:r>
                    </w:p>
                  </w:txbxContent>
                </v:textbox>
              </v:shape>
            </w:pict>
          </mc:Fallback>
        </mc:AlternateContent>
      </w:r>
      <w:r w:rsidR="00511264" w:rsidRPr="00946988">
        <w:rPr>
          <w:rFonts w:ascii="Comic Sans MS" w:hAnsi="Comic Sans MS"/>
          <w:sz w:val="24"/>
          <w:szCs w:val="24"/>
        </w:rPr>
        <w:t xml:space="preserve">Name  </w:t>
      </w:r>
      <w:r w:rsidR="00511264" w:rsidRPr="00946988">
        <w:rPr>
          <w:rFonts w:ascii="Comic Sans MS" w:hAnsi="Comic Sans MS"/>
          <w:sz w:val="24"/>
          <w:szCs w:val="24"/>
          <w:u w:val="single"/>
        </w:rPr>
        <w:t xml:space="preserve"> </w:t>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rPr>
        <w:t xml:space="preserve">  </w:t>
      </w:r>
      <w:r w:rsidR="00511264" w:rsidRPr="00946988">
        <w:rPr>
          <w:rFonts w:ascii="Comic Sans MS" w:hAnsi="Comic Sans MS"/>
          <w:sz w:val="24"/>
          <w:szCs w:val="24"/>
        </w:rPr>
        <w:tab/>
        <w:t xml:space="preserve">Date </w:t>
      </w:r>
      <w:r w:rsidR="00511264" w:rsidRPr="00946988">
        <w:rPr>
          <w:rFonts w:ascii="Comic Sans MS" w:hAnsi="Comic Sans MS"/>
          <w:sz w:val="24"/>
          <w:szCs w:val="24"/>
          <w:u w:val="single"/>
        </w:rPr>
        <w:t xml:space="preserve"> </w:t>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Pr>
          <w:rFonts w:ascii="Comic Sans MS" w:hAnsi="Comic Sans MS"/>
          <w:sz w:val="24"/>
          <w:szCs w:val="24"/>
          <w:u w:val="single"/>
        </w:rPr>
        <w:t xml:space="preserve">        </w:t>
      </w:r>
    </w:p>
    <w:p w:rsidR="00511264" w:rsidRDefault="00511264" w:rsidP="00511264">
      <w:pPr>
        <w:spacing w:line="240" w:lineRule="auto"/>
        <w:rPr>
          <w:rFonts w:ascii="Comic Sans MS" w:hAnsi="Comic Sans MS"/>
          <w:sz w:val="24"/>
          <w:szCs w:val="24"/>
        </w:rPr>
      </w:pPr>
      <w:r>
        <w:rPr>
          <w:rFonts w:ascii="Comic Sans MS" w:hAnsi="Comic Sans MS"/>
        </w:rPr>
        <w:t>*Make a ten to add.</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511264" w:rsidTr="000A7F22">
        <w:trPr>
          <w:trHeight w:val="720"/>
        </w:trPr>
        <w:tc>
          <w:tcPr>
            <w:tcW w:w="576" w:type="dxa"/>
            <w:vAlign w:val="center"/>
          </w:tcPr>
          <w:p w:rsidR="00511264" w:rsidRPr="007F77DC" w:rsidRDefault="00511264" w:rsidP="000A7F22">
            <w:pPr>
              <w:jc w:val="center"/>
            </w:pPr>
            <w:r w:rsidRPr="007F77DC">
              <w:t>1</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9 + 1 + 3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16</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6 + 4 + 5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2</w:t>
            </w:r>
          </w:p>
        </w:tc>
        <w:tc>
          <w:tcPr>
            <w:tcW w:w="2880" w:type="dxa"/>
            <w:tcMar>
              <w:left w:w="288" w:type="dxa"/>
              <w:right w:w="115" w:type="dxa"/>
            </w:tcMar>
            <w:vAlign w:val="center"/>
          </w:tcPr>
          <w:p w:rsidR="00511264" w:rsidRPr="00511264" w:rsidRDefault="00511264" w:rsidP="000A7F22">
            <w:pPr>
              <w:spacing w:line="276" w:lineRule="auto"/>
              <w:rPr>
                <w:rFonts w:ascii="Comic Sans MS" w:hAnsi="Comic Sans MS"/>
                <w:sz w:val="36"/>
                <w:szCs w:val="36"/>
              </w:rPr>
            </w:pPr>
            <w:r w:rsidRPr="00511264">
              <w:rPr>
                <w:rFonts w:ascii="Comic Sans MS" w:hAnsi="Comic Sans MS"/>
                <w:sz w:val="36"/>
                <w:szCs w:val="36"/>
              </w:rPr>
              <w:t xml:space="preserve">9 + 1 + 5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17</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6 + 4 + 6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3</w:t>
            </w:r>
          </w:p>
        </w:tc>
        <w:tc>
          <w:tcPr>
            <w:tcW w:w="2880" w:type="dxa"/>
            <w:tcMar>
              <w:left w:w="288" w:type="dxa"/>
              <w:right w:w="115" w:type="dxa"/>
            </w:tcMar>
            <w:vAlign w:val="center"/>
          </w:tcPr>
          <w:p w:rsidR="00511264" w:rsidRPr="00511264" w:rsidRDefault="00511264" w:rsidP="000A7F22">
            <w:pPr>
              <w:spacing w:line="276" w:lineRule="auto"/>
              <w:rPr>
                <w:rFonts w:ascii="Comic Sans MS" w:hAnsi="Comic Sans MS"/>
                <w:sz w:val="36"/>
                <w:szCs w:val="36"/>
              </w:rPr>
            </w:pPr>
            <w:r w:rsidRPr="00511264">
              <w:rPr>
                <w:rFonts w:ascii="Comic Sans MS" w:hAnsi="Comic Sans MS"/>
                <w:sz w:val="36"/>
                <w:szCs w:val="36"/>
              </w:rPr>
              <w:t xml:space="preserve">1 + 9 + 5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18</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4 + 6 + 6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4</w:t>
            </w:r>
          </w:p>
        </w:tc>
        <w:tc>
          <w:tcPr>
            <w:tcW w:w="2880" w:type="dxa"/>
            <w:tcMar>
              <w:left w:w="288" w:type="dxa"/>
              <w:right w:w="115" w:type="dxa"/>
            </w:tcMar>
            <w:vAlign w:val="center"/>
          </w:tcPr>
          <w:p w:rsidR="00511264" w:rsidRPr="00511264" w:rsidRDefault="00511264" w:rsidP="000A7F22">
            <w:pPr>
              <w:spacing w:line="276" w:lineRule="auto"/>
              <w:rPr>
                <w:rFonts w:ascii="Comic Sans MS" w:hAnsi="Comic Sans MS"/>
                <w:sz w:val="36"/>
                <w:szCs w:val="36"/>
              </w:rPr>
            </w:pPr>
            <w:r w:rsidRPr="00511264">
              <w:rPr>
                <w:rFonts w:ascii="Comic Sans MS" w:hAnsi="Comic Sans MS"/>
                <w:sz w:val="36"/>
                <w:szCs w:val="36"/>
              </w:rPr>
              <w:t xml:space="preserve">1 + 9 + 1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19</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4 + 6 + 5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5</w:t>
            </w:r>
          </w:p>
        </w:tc>
        <w:tc>
          <w:tcPr>
            <w:tcW w:w="2880" w:type="dxa"/>
            <w:tcMar>
              <w:left w:w="288" w:type="dxa"/>
              <w:right w:w="115" w:type="dxa"/>
            </w:tcMar>
            <w:vAlign w:val="center"/>
          </w:tcPr>
          <w:p w:rsidR="00511264" w:rsidRPr="00511264" w:rsidRDefault="00511264" w:rsidP="000A7F22">
            <w:pPr>
              <w:spacing w:line="276" w:lineRule="auto"/>
              <w:rPr>
                <w:rFonts w:ascii="Comic Sans MS" w:hAnsi="Comic Sans MS"/>
                <w:sz w:val="36"/>
                <w:szCs w:val="36"/>
              </w:rPr>
            </w:pPr>
            <w:r w:rsidRPr="00511264">
              <w:rPr>
                <w:rFonts w:ascii="Comic Sans MS" w:hAnsi="Comic Sans MS"/>
                <w:sz w:val="36"/>
                <w:szCs w:val="36"/>
              </w:rPr>
              <w:t xml:space="preserve">5 + 5 + 4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20</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4 + 5 + 6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6</w:t>
            </w:r>
          </w:p>
        </w:tc>
        <w:tc>
          <w:tcPr>
            <w:tcW w:w="2880" w:type="dxa"/>
            <w:tcMar>
              <w:left w:w="288" w:type="dxa"/>
              <w:right w:w="115" w:type="dxa"/>
            </w:tcMar>
            <w:vAlign w:val="center"/>
          </w:tcPr>
          <w:p w:rsidR="00511264" w:rsidRPr="00511264" w:rsidRDefault="00511264" w:rsidP="000A7F22">
            <w:pPr>
              <w:spacing w:line="276" w:lineRule="auto"/>
              <w:rPr>
                <w:rFonts w:ascii="Comic Sans MS" w:hAnsi="Comic Sans MS"/>
                <w:sz w:val="36"/>
                <w:szCs w:val="36"/>
              </w:rPr>
            </w:pPr>
            <w:r w:rsidRPr="00511264">
              <w:rPr>
                <w:rFonts w:ascii="Comic Sans MS" w:hAnsi="Comic Sans MS"/>
                <w:sz w:val="36"/>
                <w:szCs w:val="36"/>
              </w:rPr>
              <w:t xml:space="preserve">5 + 5 + 6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21</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5 + 3 + 5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7</w:t>
            </w:r>
          </w:p>
        </w:tc>
        <w:tc>
          <w:tcPr>
            <w:tcW w:w="2880" w:type="dxa"/>
            <w:tcMar>
              <w:left w:w="288" w:type="dxa"/>
              <w:right w:w="115" w:type="dxa"/>
            </w:tcMar>
            <w:vAlign w:val="center"/>
          </w:tcPr>
          <w:p w:rsidR="00511264" w:rsidRPr="00511264" w:rsidRDefault="00511264" w:rsidP="000A7F22">
            <w:pPr>
              <w:spacing w:line="276" w:lineRule="auto"/>
              <w:rPr>
                <w:rFonts w:ascii="Comic Sans MS" w:hAnsi="Comic Sans MS"/>
                <w:sz w:val="36"/>
                <w:szCs w:val="36"/>
              </w:rPr>
            </w:pPr>
            <w:r w:rsidRPr="00511264">
              <w:rPr>
                <w:rFonts w:ascii="Comic Sans MS" w:hAnsi="Comic Sans MS"/>
                <w:sz w:val="36"/>
                <w:szCs w:val="36"/>
              </w:rPr>
              <w:t xml:space="preserve">5 + 5 + 5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22</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6 + 5 + 5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8</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8 + 2 + 1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23</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1 + 4 + 9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9</w:t>
            </w:r>
          </w:p>
        </w:tc>
        <w:tc>
          <w:tcPr>
            <w:tcW w:w="2880" w:type="dxa"/>
            <w:tcMar>
              <w:left w:w="288" w:type="dxa"/>
              <w:right w:w="115" w:type="dxa"/>
            </w:tcMar>
            <w:vAlign w:val="center"/>
          </w:tcPr>
          <w:p w:rsidR="00511264" w:rsidRPr="00511264" w:rsidRDefault="00511264" w:rsidP="000A7F22">
            <w:pPr>
              <w:spacing w:line="276" w:lineRule="auto"/>
              <w:rPr>
                <w:rFonts w:ascii="Comic Sans MS" w:hAnsi="Comic Sans MS"/>
                <w:sz w:val="36"/>
                <w:szCs w:val="36"/>
              </w:rPr>
            </w:pPr>
            <w:r w:rsidRPr="00511264">
              <w:rPr>
                <w:rFonts w:ascii="Comic Sans MS" w:hAnsi="Comic Sans MS"/>
                <w:sz w:val="36"/>
                <w:szCs w:val="36"/>
              </w:rPr>
              <w:t xml:space="preserve">8 + 2 + 3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24</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9 + 1 + </w:t>
            </w:r>
            <w:r w:rsidRPr="00511264">
              <w:rPr>
                <w:rFonts w:ascii="MS Gothic" w:eastAsia="MS Gothic" w:hAnsi="MS Gothic"/>
                <w:color w:val="000000"/>
                <w:sz w:val="36"/>
                <w:szCs w:val="36"/>
              </w:rPr>
              <w:t>☐</w:t>
            </w:r>
            <w:r w:rsidRPr="00511264">
              <w:rPr>
                <w:rFonts w:ascii="Comic Sans MS" w:eastAsia="MS Gothic" w:hAnsi="Comic Sans MS"/>
                <w:color w:val="000000"/>
                <w:sz w:val="36"/>
                <w:szCs w:val="36"/>
              </w:rPr>
              <w:t xml:space="preserve"> =</w:t>
            </w:r>
            <w:r w:rsidRPr="00511264">
              <w:rPr>
                <w:rFonts w:ascii="MS Gothic" w:eastAsia="MS Gothic" w:hAnsi="MS Gothic"/>
                <w:color w:val="000000"/>
                <w:sz w:val="36"/>
                <w:szCs w:val="36"/>
              </w:rPr>
              <w:t xml:space="preserve"> </w:t>
            </w:r>
            <w:r w:rsidRPr="00511264">
              <w:rPr>
                <w:rFonts w:ascii="Comic Sans MS" w:eastAsia="MS Gothic" w:hAnsi="Comic Sans MS"/>
                <w:color w:val="000000"/>
                <w:sz w:val="36"/>
                <w:szCs w:val="36"/>
              </w:rPr>
              <w:t>14</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10</w:t>
            </w:r>
          </w:p>
        </w:tc>
        <w:tc>
          <w:tcPr>
            <w:tcW w:w="2880" w:type="dxa"/>
            <w:tcMar>
              <w:left w:w="288" w:type="dxa"/>
              <w:right w:w="115" w:type="dxa"/>
            </w:tcMar>
            <w:vAlign w:val="center"/>
          </w:tcPr>
          <w:p w:rsidR="00511264" w:rsidRPr="00511264" w:rsidRDefault="00511264" w:rsidP="000A7F22">
            <w:pPr>
              <w:spacing w:line="276" w:lineRule="auto"/>
              <w:rPr>
                <w:rFonts w:ascii="Comic Sans MS" w:hAnsi="Comic Sans MS"/>
                <w:sz w:val="36"/>
                <w:szCs w:val="36"/>
              </w:rPr>
            </w:pPr>
            <w:r w:rsidRPr="00511264">
              <w:rPr>
                <w:rFonts w:ascii="Comic Sans MS" w:hAnsi="Comic Sans MS"/>
                <w:sz w:val="36"/>
                <w:szCs w:val="36"/>
              </w:rPr>
              <w:t xml:space="preserve">8 + 2 + 7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25</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8 + 2 + </w:t>
            </w:r>
            <w:r w:rsidRPr="00511264">
              <w:rPr>
                <w:rFonts w:ascii="MS Gothic" w:eastAsia="MS Gothic" w:hAnsi="MS Gothic"/>
                <w:color w:val="000000"/>
                <w:sz w:val="36"/>
                <w:szCs w:val="36"/>
              </w:rPr>
              <w:t>☐</w:t>
            </w:r>
            <w:r w:rsidRPr="00511264">
              <w:rPr>
                <w:rFonts w:ascii="Comic Sans MS" w:eastAsia="MS Gothic" w:hAnsi="Comic Sans MS"/>
                <w:color w:val="000000"/>
                <w:sz w:val="36"/>
                <w:szCs w:val="36"/>
              </w:rPr>
              <w:t xml:space="preserve"> =</w:t>
            </w:r>
            <w:r w:rsidRPr="00511264">
              <w:rPr>
                <w:rFonts w:ascii="MS Gothic" w:eastAsia="MS Gothic" w:hAnsi="MS Gothic"/>
                <w:color w:val="000000"/>
                <w:sz w:val="36"/>
                <w:szCs w:val="36"/>
              </w:rPr>
              <w:t xml:space="preserve"> </w:t>
            </w:r>
            <w:r w:rsidRPr="00511264">
              <w:rPr>
                <w:rFonts w:ascii="Comic Sans MS" w:eastAsia="MS Gothic" w:hAnsi="Comic Sans MS"/>
                <w:color w:val="000000"/>
                <w:sz w:val="36"/>
                <w:szCs w:val="36"/>
              </w:rPr>
              <w:t>11</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11</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2 + 8 + 7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26</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MS Gothic" w:eastAsia="MS Gothic" w:hAnsi="MS Gothic"/>
                <w:color w:val="000000"/>
                <w:sz w:val="36"/>
                <w:szCs w:val="36"/>
              </w:rPr>
              <w:t>☐</w:t>
            </w:r>
            <w:r w:rsidRPr="00511264">
              <w:rPr>
                <w:rFonts w:ascii="Comic Sans MS" w:hAnsi="Comic Sans MS"/>
                <w:sz w:val="36"/>
                <w:szCs w:val="36"/>
              </w:rPr>
              <w:t xml:space="preserve"> + 3 + 4</w:t>
            </w:r>
            <w:r w:rsidRPr="00511264">
              <w:rPr>
                <w:rFonts w:ascii="Comic Sans MS" w:eastAsia="MS Gothic" w:hAnsi="Comic Sans MS"/>
                <w:color w:val="000000"/>
                <w:sz w:val="36"/>
                <w:szCs w:val="36"/>
              </w:rPr>
              <w:t xml:space="preserve"> =</w:t>
            </w:r>
            <w:r w:rsidRPr="00511264">
              <w:rPr>
                <w:rFonts w:ascii="MS Gothic" w:eastAsia="MS Gothic" w:hAnsi="MS Gothic"/>
                <w:color w:val="000000"/>
                <w:sz w:val="36"/>
                <w:szCs w:val="36"/>
              </w:rPr>
              <w:t xml:space="preserve"> </w:t>
            </w:r>
            <w:r w:rsidRPr="00511264">
              <w:rPr>
                <w:rFonts w:ascii="Comic Sans MS" w:eastAsia="MS Gothic" w:hAnsi="Comic Sans MS"/>
                <w:color w:val="000000"/>
                <w:sz w:val="36"/>
                <w:szCs w:val="36"/>
              </w:rPr>
              <w:t>13</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12</w:t>
            </w:r>
          </w:p>
        </w:tc>
        <w:tc>
          <w:tcPr>
            <w:tcW w:w="2880" w:type="dxa"/>
            <w:tcMar>
              <w:left w:w="288" w:type="dxa"/>
              <w:right w:w="115" w:type="dxa"/>
            </w:tcMar>
            <w:vAlign w:val="center"/>
          </w:tcPr>
          <w:p w:rsidR="00511264" w:rsidRPr="00511264" w:rsidRDefault="00511264" w:rsidP="000A7F22">
            <w:pPr>
              <w:spacing w:line="276" w:lineRule="auto"/>
              <w:rPr>
                <w:rFonts w:ascii="Comic Sans MS" w:hAnsi="Comic Sans MS"/>
                <w:sz w:val="36"/>
                <w:szCs w:val="36"/>
              </w:rPr>
            </w:pPr>
            <w:r w:rsidRPr="00511264">
              <w:rPr>
                <w:rFonts w:ascii="Comic Sans MS" w:hAnsi="Comic Sans MS"/>
                <w:sz w:val="36"/>
                <w:szCs w:val="36"/>
              </w:rPr>
              <w:t xml:space="preserve">7 + 3 + 3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27</w:t>
            </w:r>
          </w:p>
        </w:tc>
        <w:tc>
          <w:tcPr>
            <w:tcW w:w="2880" w:type="dxa"/>
            <w:tcMar>
              <w:left w:w="288" w:type="dxa"/>
              <w:right w:w="115" w:type="dxa"/>
            </w:tcMar>
            <w:vAlign w:val="center"/>
          </w:tcPr>
          <w:p w:rsidR="00511264" w:rsidRPr="00511264" w:rsidRDefault="00511264" w:rsidP="000A7F22">
            <w:pPr>
              <w:spacing w:line="276" w:lineRule="auto"/>
              <w:rPr>
                <w:rFonts w:ascii="Comic Sans MS" w:hAnsi="Comic Sans MS"/>
                <w:sz w:val="36"/>
                <w:szCs w:val="36"/>
              </w:rPr>
            </w:pPr>
            <w:r w:rsidRPr="00511264">
              <w:rPr>
                <w:rFonts w:ascii="Comic Sans MS" w:hAnsi="Comic Sans MS"/>
                <w:sz w:val="36"/>
                <w:szCs w:val="36"/>
              </w:rPr>
              <w:t xml:space="preserve">2 + </w:t>
            </w:r>
            <w:r w:rsidRPr="00511264">
              <w:rPr>
                <w:rFonts w:ascii="MS Gothic" w:eastAsia="MS Gothic" w:hAnsi="MS Gothic"/>
                <w:color w:val="000000"/>
                <w:sz w:val="36"/>
                <w:szCs w:val="36"/>
              </w:rPr>
              <w:t>☐</w:t>
            </w:r>
            <w:r w:rsidRPr="00511264">
              <w:rPr>
                <w:rFonts w:ascii="Comic Sans MS" w:eastAsia="MS Gothic" w:hAnsi="Comic Sans MS"/>
                <w:color w:val="000000"/>
                <w:sz w:val="36"/>
                <w:szCs w:val="36"/>
              </w:rPr>
              <w:t xml:space="preserve"> + 6 =</w:t>
            </w:r>
            <w:r w:rsidRPr="00511264">
              <w:rPr>
                <w:rFonts w:ascii="MS Gothic" w:eastAsia="MS Gothic" w:hAnsi="MS Gothic"/>
                <w:color w:val="000000"/>
                <w:sz w:val="36"/>
                <w:szCs w:val="36"/>
              </w:rPr>
              <w:t xml:space="preserve"> </w:t>
            </w:r>
            <w:r w:rsidRPr="00511264">
              <w:rPr>
                <w:rFonts w:ascii="Comic Sans MS" w:eastAsia="MS Gothic" w:hAnsi="Comic Sans MS"/>
                <w:color w:val="000000"/>
                <w:sz w:val="36"/>
                <w:szCs w:val="36"/>
              </w:rPr>
              <w:t>16</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13</w:t>
            </w:r>
          </w:p>
        </w:tc>
        <w:tc>
          <w:tcPr>
            <w:tcW w:w="2880" w:type="dxa"/>
            <w:tcMar>
              <w:left w:w="288" w:type="dxa"/>
              <w:right w:w="115" w:type="dxa"/>
            </w:tcMar>
            <w:vAlign w:val="center"/>
          </w:tcPr>
          <w:p w:rsidR="00511264" w:rsidRPr="00511264" w:rsidRDefault="00511264" w:rsidP="000A7F22">
            <w:pPr>
              <w:spacing w:line="276" w:lineRule="auto"/>
              <w:rPr>
                <w:rFonts w:ascii="Comic Sans MS" w:hAnsi="Comic Sans MS"/>
                <w:sz w:val="36"/>
                <w:szCs w:val="36"/>
              </w:rPr>
            </w:pPr>
            <w:r w:rsidRPr="00511264">
              <w:rPr>
                <w:rFonts w:ascii="Comic Sans MS" w:hAnsi="Comic Sans MS"/>
                <w:sz w:val="36"/>
                <w:szCs w:val="36"/>
              </w:rPr>
              <w:t xml:space="preserve">7 + 3 + 6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28</w:t>
            </w:r>
          </w:p>
        </w:tc>
        <w:tc>
          <w:tcPr>
            <w:tcW w:w="2880" w:type="dxa"/>
            <w:tcMar>
              <w:left w:w="288" w:type="dxa"/>
              <w:right w:w="115" w:type="dxa"/>
            </w:tcMar>
            <w:vAlign w:val="center"/>
          </w:tcPr>
          <w:p w:rsidR="00511264" w:rsidRPr="00511264" w:rsidRDefault="00511264" w:rsidP="000A7F22">
            <w:pPr>
              <w:spacing w:line="276" w:lineRule="auto"/>
              <w:rPr>
                <w:rFonts w:ascii="Comic Sans MS" w:hAnsi="Comic Sans MS"/>
                <w:sz w:val="36"/>
                <w:szCs w:val="36"/>
              </w:rPr>
            </w:pPr>
            <w:r w:rsidRPr="00511264">
              <w:rPr>
                <w:rFonts w:ascii="Comic Sans MS" w:hAnsi="Comic Sans MS"/>
                <w:sz w:val="36"/>
                <w:szCs w:val="36"/>
              </w:rPr>
              <w:t xml:space="preserve">1 + 1 + </w:t>
            </w:r>
            <w:r w:rsidRPr="00511264">
              <w:rPr>
                <w:rFonts w:ascii="MS Gothic" w:eastAsia="MS Gothic" w:hAnsi="MS Gothic"/>
                <w:color w:val="000000"/>
                <w:sz w:val="36"/>
                <w:szCs w:val="36"/>
              </w:rPr>
              <w:t>☐</w:t>
            </w:r>
            <w:r w:rsidRPr="00511264">
              <w:rPr>
                <w:rFonts w:ascii="Comic Sans MS" w:eastAsia="MS Gothic" w:hAnsi="Comic Sans MS"/>
                <w:color w:val="000000"/>
                <w:sz w:val="36"/>
                <w:szCs w:val="36"/>
              </w:rPr>
              <w:t xml:space="preserve"> =</w:t>
            </w:r>
            <w:r w:rsidRPr="00511264">
              <w:rPr>
                <w:rFonts w:ascii="MS Gothic" w:eastAsia="MS Gothic" w:hAnsi="MS Gothic"/>
                <w:color w:val="000000"/>
                <w:sz w:val="36"/>
                <w:szCs w:val="36"/>
              </w:rPr>
              <w:t xml:space="preserve"> </w:t>
            </w:r>
            <w:r w:rsidRPr="00511264">
              <w:rPr>
                <w:rFonts w:ascii="Comic Sans MS" w:eastAsia="MS Gothic" w:hAnsi="Comic Sans MS"/>
                <w:color w:val="000000"/>
                <w:sz w:val="36"/>
                <w:szCs w:val="36"/>
              </w:rPr>
              <w:t>11</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14</w:t>
            </w:r>
          </w:p>
        </w:tc>
        <w:tc>
          <w:tcPr>
            <w:tcW w:w="2880" w:type="dxa"/>
            <w:tcMar>
              <w:left w:w="288" w:type="dxa"/>
              <w:right w:w="115" w:type="dxa"/>
            </w:tcMar>
            <w:vAlign w:val="center"/>
          </w:tcPr>
          <w:p w:rsidR="00511264" w:rsidRPr="00511264" w:rsidRDefault="00511264" w:rsidP="000A7F22">
            <w:pPr>
              <w:spacing w:line="276" w:lineRule="auto"/>
              <w:rPr>
                <w:rFonts w:ascii="Comic Sans MS" w:hAnsi="Comic Sans MS"/>
                <w:sz w:val="36"/>
                <w:szCs w:val="36"/>
              </w:rPr>
            </w:pPr>
            <w:r w:rsidRPr="00511264">
              <w:rPr>
                <w:rFonts w:ascii="Comic Sans MS" w:hAnsi="Comic Sans MS"/>
                <w:sz w:val="36"/>
                <w:szCs w:val="36"/>
              </w:rPr>
              <w:t xml:space="preserve">7 + 3 + 7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29</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19 = </w:t>
            </w:r>
            <w:r w:rsidRPr="00511264">
              <w:rPr>
                <w:rFonts w:ascii="Comic Sans MS" w:eastAsia="MS Gothic" w:hAnsi="Comic Sans MS"/>
                <w:color w:val="000000"/>
                <w:sz w:val="36"/>
                <w:szCs w:val="36"/>
              </w:rPr>
              <w:t>5 +</w:t>
            </w:r>
            <w:r w:rsidRPr="00511264">
              <w:rPr>
                <w:rFonts w:ascii="MS Gothic" w:eastAsia="MS Gothic" w:hAnsi="MS Gothic"/>
                <w:color w:val="000000"/>
                <w:sz w:val="36"/>
                <w:szCs w:val="36"/>
              </w:rPr>
              <w:t xml:space="preserve"> ☐</w:t>
            </w:r>
            <w:r w:rsidRPr="00511264">
              <w:rPr>
                <w:rFonts w:ascii="Comic Sans MS" w:eastAsia="MS Gothic" w:hAnsi="Comic Sans MS"/>
                <w:color w:val="000000"/>
                <w:sz w:val="36"/>
                <w:szCs w:val="36"/>
              </w:rPr>
              <w:t xml:space="preserve"> + 9</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15</w:t>
            </w:r>
          </w:p>
        </w:tc>
        <w:tc>
          <w:tcPr>
            <w:tcW w:w="2880" w:type="dxa"/>
            <w:tcMar>
              <w:left w:w="288" w:type="dxa"/>
              <w:right w:w="115" w:type="dxa"/>
            </w:tcMar>
            <w:vAlign w:val="center"/>
          </w:tcPr>
          <w:p w:rsidR="00511264" w:rsidRPr="00511264" w:rsidRDefault="00511264" w:rsidP="000A7F22">
            <w:pPr>
              <w:spacing w:line="276" w:lineRule="auto"/>
              <w:rPr>
                <w:rFonts w:ascii="Comic Sans MS" w:hAnsi="Comic Sans MS"/>
                <w:sz w:val="36"/>
                <w:szCs w:val="36"/>
              </w:rPr>
            </w:pPr>
            <w:r w:rsidRPr="00511264">
              <w:rPr>
                <w:rFonts w:ascii="Comic Sans MS" w:hAnsi="Comic Sans MS"/>
                <w:sz w:val="36"/>
                <w:szCs w:val="36"/>
              </w:rPr>
              <w:t xml:space="preserve">3 + 7 + 7 = </w:t>
            </w:r>
            <w:r w:rsidRPr="00511264">
              <w:rPr>
                <w:rFonts w:ascii="MS Gothic" w:eastAsia="MS Gothic" w:hAnsi="MS Gothic"/>
                <w:color w:val="000000"/>
                <w:sz w:val="36"/>
                <w:szCs w:val="36"/>
              </w:rPr>
              <w:t>☐</w:t>
            </w:r>
          </w:p>
        </w:tc>
        <w:tc>
          <w:tcPr>
            <w:tcW w:w="1440" w:type="dxa"/>
            <w:vAlign w:val="center"/>
          </w:tcPr>
          <w:p w:rsidR="00511264" w:rsidRDefault="00511264" w:rsidP="000A7F22"/>
        </w:tc>
        <w:tc>
          <w:tcPr>
            <w:tcW w:w="576" w:type="dxa"/>
            <w:vAlign w:val="center"/>
          </w:tcPr>
          <w:p w:rsidR="00511264" w:rsidRDefault="00511264" w:rsidP="000A7F22">
            <w:pPr>
              <w:jc w:val="center"/>
            </w:pPr>
            <w:r>
              <w:t>30</w:t>
            </w:r>
          </w:p>
        </w:tc>
        <w:tc>
          <w:tcPr>
            <w:tcW w:w="2880" w:type="dxa"/>
            <w:tcMar>
              <w:left w:w="288" w:type="dxa"/>
              <w:right w:w="115" w:type="dxa"/>
            </w:tcMar>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18 = </w:t>
            </w:r>
            <w:r w:rsidRPr="00511264">
              <w:rPr>
                <w:rFonts w:ascii="Comic Sans MS" w:eastAsia="MS Gothic" w:hAnsi="Comic Sans MS"/>
                <w:color w:val="000000"/>
                <w:sz w:val="36"/>
                <w:szCs w:val="36"/>
              </w:rPr>
              <w:t>2 +</w:t>
            </w:r>
            <w:r w:rsidRPr="00511264">
              <w:rPr>
                <w:rFonts w:ascii="MS Gothic" w:eastAsia="MS Gothic" w:hAnsi="MS Gothic"/>
                <w:color w:val="000000"/>
                <w:sz w:val="36"/>
                <w:szCs w:val="36"/>
              </w:rPr>
              <w:t xml:space="preserve"> ☐</w:t>
            </w:r>
            <w:r w:rsidRPr="00511264">
              <w:rPr>
                <w:rFonts w:ascii="Comic Sans MS" w:eastAsia="MS Gothic" w:hAnsi="Comic Sans MS"/>
                <w:color w:val="000000"/>
                <w:sz w:val="36"/>
                <w:szCs w:val="36"/>
              </w:rPr>
              <w:t xml:space="preserve"> + 6</w:t>
            </w:r>
          </w:p>
        </w:tc>
        <w:tc>
          <w:tcPr>
            <w:tcW w:w="1440" w:type="dxa"/>
            <w:vAlign w:val="center"/>
          </w:tcPr>
          <w:p w:rsidR="00511264" w:rsidRDefault="00511264" w:rsidP="000A7F22"/>
        </w:tc>
      </w:tr>
    </w:tbl>
    <w:p w:rsidR="00511264" w:rsidRPr="00946988" w:rsidRDefault="00474115" w:rsidP="00511264">
      <w:pPr>
        <w:pStyle w:val="ny-paragraph"/>
        <w:spacing w:line="240" w:lineRule="auto"/>
        <w:rPr>
          <w:rFonts w:ascii="Comic Sans MS" w:hAnsi="Comic Sans MS"/>
          <w:sz w:val="24"/>
          <w:szCs w:val="24"/>
          <w:u w:val="single"/>
        </w:rPr>
      </w:pPr>
      <w:r>
        <w:rPr>
          <w:rFonts w:ascii="Comic Sans MS" w:hAnsi="Comic Sans MS"/>
          <w:noProof/>
        </w:rPr>
        <w:lastRenderedPageBreak/>
        <mc:AlternateContent>
          <mc:Choice Requires="wpg">
            <w:drawing>
              <wp:anchor distT="0" distB="0" distL="114300" distR="114300" simplePos="0" relativeHeight="251797504" behindDoc="0" locked="0" layoutInCell="1" allowOverlap="1" wp14:anchorId="67269E13">
                <wp:simplePos x="0" y="0"/>
                <wp:positionH relativeFrom="column">
                  <wp:posOffset>4375150</wp:posOffset>
                </wp:positionH>
                <wp:positionV relativeFrom="paragraph">
                  <wp:posOffset>-456565</wp:posOffset>
                </wp:positionV>
                <wp:extent cx="1911350" cy="571500"/>
                <wp:effectExtent l="0" t="19050" r="31750" b="38100"/>
                <wp:wrapNone/>
                <wp:docPr id="9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350" cy="571500"/>
                          <a:chOff x="-165100" y="0"/>
                          <a:chExt cx="1911350" cy="571500"/>
                        </a:xfrm>
                      </wpg:grpSpPr>
                      <wps:wsp>
                        <wps:cNvPr id="95" name="Text Box 30"/>
                        <wps:cNvSpPr txBox="1"/>
                        <wps:spPr>
                          <a:xfrm>
                            <a:off x="-165100" y="114300"/>
                            <a:ext cx="13970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9376B" w:rsidRPr="003C2569" w:rsidRDefault="0049376B" w:rsidP="00511264">
                              <w:pPr>
                                <w:rPr>
                                  <w:rFonts w:ascii="Comic Sans MS" w:hAnsi="Comic Sans MS"/>
                                  <w:b/>
                                </w:rPr>
                              </w:pPr>
                              <w:r w:rsidRPr="003C2569">
                                <w:rPr>
                                  <w:rFonts w:ascii="Comic Sans MS" w:hAnsi="Comic Sans MS"/>
                                  <w:b/>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16-Point Star 31"/>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9" o:spid="_x0000_s1092" style="position:absolute;margin-left:344.5pt;margin-top:-35.95pt;width:150.5pt;height:45pt;z-index:251797504;mso-width-relative:margin" coordorigin="-1651" coordsize="1911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">
                <v:shape id="Text Box 30" o:spid="_x0000_s1093" type="#_x0000_t202" style="position:absolute;left:-1651;top:1143;width:139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49376B" w:rsidRPr="003C2569" w:rsidRDefault="0049376B" w:rsidP="00511264">
                        <w:pPr>
                          <w:rPr>
                            <w:rFonts w:ascii="Comic Sans MS" w:hAnsi="Comic Sans MS"/>
                            <w:b/>
                          </w:rPr>
                        </w:pPr>
                        <w:r w:rsidRPr="003C2569">
                          <w:rPr>
                            <w:rFonts w:ascii="Comic Sans MS" w:hAnsi="Comic Sans MS"/>
                            <w:b/>
                          </w:rPr>
                          <w:t>Number correct:</w:t>
                        </w:r>
                      </w:p>
                    </w:txbxContent>
                  </v:textbox>
                </v:shape>
                <v:shape id="16-Point Star 31" o:spid="_x0000_s1094"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zTcMA&#10;AADbAAAADwAAAGRycy9kb3ducmV2LnhtbESPT4vCMBTE78J+h/AWvIimevBP11REKHhbVot4fDRv&#10;29LmpTZRu356syB4HGbmN8x605tG3KhzlWUF00kEgji3uuJCQXZMx0sQziNrbCyTgj9ysEk+BmuM&#10;tb3zD90OvhABwi5GBaX3bSyly0sy6Ca2JQ7er+0M+iC7QuoO7wFuGjmLork0WHFYKLGlXUl5fbga&#10;BfvvBaanJaWnhzlfeIbZKItqpYaf/fYLhKfev8Ov9l4rWM3h/0v4AT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zTcMAAADbAAAADwAAAAAAAAAAAAAAAACYAgAAZHJzL2Rv&#10;d25yZXYueG1sUEsFBgAAAAAEAAQA9QAAAIgDAAAAAA==&#10;" fillcolor="white [3201]" strokecolor="black [3200]"/>
              </v:group>
            </w:pict>
          </mc:Fallback>
        </mc:AlternateContent>
      </w:r>
      <w:r>
        <w:rPr>
          <w:rFonts w:ascii="Comic Sans MS" w:hAnsi="Comic Sans MS"/>
          <w:noProof/>
        </w:rPr>
        <mc:AlternateContent>
          <mc:Choice Requires="wps">
            <w:drawing>
              <wp:anchor distT="0" distB="0" distL="114300" distR="114300" simplePos="0" relativeHeight="251798528" behindDoc="0" locked="0" layoutInCell="1" allowOverlap="1" wp14:anchorId="67269E14">
                <wp:simplePos x="0" y="0"/>
                <wp:positionH relativeFrom="column">
                  <wp:posOffset>-69215</wp:posOffset>
                </wp:positionH>
                <wp:positionV relativeFrom="paragraph">
                  <wp:posOffset>-456565</wp:posOffset>
                </wp:positionV>
                <wp:extent cx="628650" cy="571500"/>
                <wp:effectExtent l="0" t="0" r="0" b="0"/>
                <wp:wrapNone/>
                <wp:docPr id="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9376B" w:rsidRPr="00E915B3" w:rsidRDefault="0049376B" w:rsidP="00511264">
                            <w:pPr>
                              <w:rPr>
                                <w:b/>
                                <w:color w:val="4F81BD" w:themeColor="accent1"/>
                                <w:sz w:val="56"/>
                                <w:szCs w:val="56"/>
                              </w:rPr>
                            </w:pPr>
                            <w:r>
                              <w:rPr>
                                <w:b/>
                                <w:color w:val="4F81BD" w:themeColor="accent1"/>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95" type="#_x0000_t202" style="position:absolute;margin-left:-5.45pt;margin-top:-35.95pt;width:49.5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" filled="f" stroked="f">
                <v:path arrowok="t"/>
                <v:textbox>
                  <w:txbxContent>
                    <w:p w:rsidR="0049376B" w:rsidRPr="00E915B3" w:rsidRDefault="0049376B" w:rsidP="00511264">
                      <w:pPr>
                        <w:rPr>
                          <w:b/>
                          <w:color w:val="4F81BD" w:themeColor="accent1"/>
                          <w:sz w:val="56"/>
                          <w:szCs w:val="56"/>
                        </w:rPr>
                      </w:pPr>
                      <w:r>
                        <w:rPr>
                          <w:b/>
                          <w:color w:val="4F81BD" w:themeColor="accent1"/>
                          <w:sz w:val="56"/>
                          <w:szCs w:val="56"/>
                        </w:rPr>
                        <w:t>B</w:t>
                      </w:r>
                    </w:p>
                  </w:txbxContent>
                </v:textbox>
              </v:shape>
            </w:pict>
          </mc:Fallback>
        </mc:AlternateContent>
      </w:r>
      <w:r w:rsidR="00511264" w:rsidRPr="00946988">
        <w:rPr>
          <w:rFonts w:ascii="Comic Sans MS" w:hAnsi="Comic Sans MS"/>
          <w:sz w:val="24"/>
          <w:szCs w:val="24"/>
        </w:rPr>
        <w:t xml:space="preserve">Name  </w:t>
      </w:r>
      <w:r w:rsidR="00511264" w:rsidRPr="00946988">
        <w:rPr>
          <w:rFonts w:ascii="Comic Sans MS" w:hAnsi="Comic Sans MS"/>
          <w:sz w:val="24"/>
          <w:szCs w:val="24"/>
          <w:u w:val="single"/>
        </w:rPr>
        <w:t xml:space="preserve"> </w:t>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rPr>
        <w:t xml:space="preserve">  </w:t>
      </w:r>
      <w:r w:rsidR="00511264" w:rsidRPr="00946988">
        <w:rPr>
          <w:rFonts w:ascii="Comic Sans MS" w:hAnsi="Comic Sans MS"/>
          <w:sz w:val="24"/>
          <w:szCs w:val="24"/>
        </w:rPr>
        <w:tab/>
        <w:t xml:space="preserve">Date </w:t>
      </w:r>
      <w:r w:rsidR="00511264" w:rsidRPr="00946988">
        <w:rPr>
          <w:rFonts w:ascii="Comic Sans MS" w:hAnsi="Comic Sans MS"/>
          <w:sz w:val="24"/>
          <w:szCs w:val="24"/>
          <w:u w:val="single"/>
        </w:rPr>
        <w:t xml:space="preserve"> </w:t>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sidRPr="00946988">
        <w:rPr>
          <w:rFonts w:ascii="Comic Sans MS" w:hAnsi="Comic Sans MS"/>
          <w:sz w:val="24"/>
          <w:szCs w:val="24"/>
          <w:u w:val="single"/>
        </w:rPr>
        <w:tab/>
      </w:r>
      <w:r w:rsidR="00511264">
        <w:rPr>
          <w:rFonts w:ascii="Comic Sans MS" w:hAnsi="Comic Sans MS"/>
          <w:sz w:val="24"/>
          <w:szCs w:val="24"/>
          <w:u w:val="single"/>
        </w:rPr>
        <w:t xml:space="preserve">        </w:t>
      </w:r>
    </w:p>
    <w:p w:rsidR="00511264" w:rsidRDefault="00511264" w:rsidP="00511264">
      <w:pPr>
        <w:spacing w:line="240" w:lineRule="auto"/>
        <w:rPr>
          <w:rFonts w:ascii="Comic Sans MS" w:hAnsi="Comic Sans MS"/>
          <w:sz w:val="24"/>
          <w:szCs w:val="24"/>
        </w:rPr>
      </w:pPr>
      <w:r>
        <w:rPr>
          <w:rFonts w:ascii="Comic Sans MS" w:hAnsi="Comic Sans MS"/>
        </w:rPr>
        <w:t>*Make a ten to add.</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511264" w:rsidTr="000A7F22">
        <w:trPr>
          <w:trHeight w:val="720"/>
        </w:trPr>
        <w:tc>
          <w:tcPr>
            <w:tcW w:w="576" w:type="dxa"/>
            <w:vAlign w:val="center"/>
          </w:tcPr>
          <w:p w:rsidR="00511264" w:rsidRPr="007F77DC" w:rsidRDefault="00511264" w:rsidP="000A7F22">
            <w:pPr>
              <w:jc w:val="center"/>
            </w:pPr>
            <w:r w:rsidRPr="007F77DC">
              <w:t>1</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5 + 5 + 4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16</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6 + 4 + 2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2</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5 + 5 + 6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17</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6 + 4 + 3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3</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5 + 5 + 5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18</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4 + 6 + 3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4</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9 + 1 + 1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19</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4 + 6 + 6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5</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9 + 1 + 2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20</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4 + 7 + 6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6</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9 + 1 + 5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21</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5 + 4 + 5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7</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1 + 9 + 5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22</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8 + 5 + 5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8</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1 + 9 + 6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23</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1 + 7 + 9 = </w:t>
            </w:r>
            <w:r w:rsidRPr="00511264">
              <w:rPr>
                <w:rFonts w:ascii="MS Gothic" w:eastAsia="MS Gothic" w:hAnsi="MS Gothic"/>
                <w:color w:val="000000"/>
                <w:sz w:val="36"/>
                <w:szCs w:val="36"/>
              </w:rPr>
              <w:t>☐</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9</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8 + 2 + 4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24</w:t>
            </w:r>
          </w:p>
        </w:tc>
        <w:tc>
          <w:tcPr>
            <w:tcW w:w="2880" w:type="dxa"/>
            <w:vAlign w:val="center"/>
          </w:tcPr>
          <w:p w:rsidR="00511264" w:rsidRPr="00511264" w:rsidRDefault="00511264" w:rsidP="000A7F22">
            <w:pPr>
              <w:rPr>
                <w:rFonts w:ascii="Menlo Regular" w:eastAsia="MS Gothic" w:hAnsi="Menlo Regular" w:cs="Menlo Regular"/>
                <w:color w:val="000000"/>
                <w:sz w:val="36"/>
                <w:szCs w:val="36"/>
              </w:rPr>
            </w:pPr>
            <w:r w:rsidRPr="00511264">
              <w:rPr>
                <w:rFonts w:ascii="Comic Sans MS" w:hAnsi="Comic Sans MS"/>
                <w:sz w:val="36"/>
                <w:szCs w:val="36"/>
              </w:rPr>
              <w:t xml:space="preserve">9 + 1 + </w:t>
            </w:r>
            <w:r w:rsidRPr="00511264">
              <w:rPr>
                <w:rFonts w:ascii="MS Gothic" w:eastAsia="MS Gothic" w:hAnsi="MS Gothic"/>
                <w:color w:val="000000"/>
                <w:sz w:val="36"/>
                <w:szCs w:val="36"/>
              </w:rPr>
              <w:t>☐</w:t>
            </w:r>
            <w:r w:rsidRPr="00511264">
              <w:rPr>
                <w:rFonts w:ascii="Comic Sans MS" w:eastAsia="MS Gothic" w:hAnsi="Comic Sans MS"/>
                <w:color w:val="000000"/>
                <w:sz w:val="36"/>
                <w:szCs w:val="36"/>
              </w:rPr>
              <w:t xml:space="preserve"> =</w:t>
            </w:r>
            <w:r w:rsidRPr="00511264">
              <w:rPr>
                <w:rFonts w:ascii="MS Gothic" w:eastAsia="MS Gothic" w:hAnsi="MS Gothic"/>
                <w:color w:val="000000"/>
                <w:sz w:val="36"/>
                <w:szCs w:val="36"/>
              </w:rPr>
              <w:t xml:space="preserve"> </w:t>
            </w:r>
            <w:r w:rsidRPr="00511264">
              <w:rPr>
                <w:rFonts w:ascii="Comic Sans MS" w:eastAsia="MS Gothic" w:hAnsi="Comic Sans MS"/>
                <w:color w:val="000000"/>
                <w:sz w:val="36"/>
                <w:szCs w:val="36"/>
              </w:rPr>
              <w:t>11</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10</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8 + 2 + 7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25</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8 + 2 + </w:t>
            </w:r>
            <w:r w:rsidRPr="00511264">
              <w:rPr>
                <w:rFonts w:ascii="MS Gothic" w:eastAsia="MS Gothic" w:hAnsi="MS Gothic"/>
                <w:color w:val="000000"/>
                <w:sz w:val="36"/>
                <w:szCs w:val="36"/>
              </w:rPr>
              <w:t>☐</w:t>
            </w:r>
            <w:r w:rsidRPr="00511264">
              <w:rPr>
                <w:rFonts w:ascii="Comic Sans MS" w:eastAsia="MS Gothic" w:hAnsi="Comic Sans MS"/>
                <w:color w:val="000000"/>
                <w:sz w:val="36"/>
                <w:szCs w:val="36"/>
              </w:rPr>
              <w:t xml:space="preserve"> =</w:t>
            </w:r>
            <w:r w:rsidRPr="00511264">
              <w:rPr>
                <w:rFonts w:ascii="MS Gothic" w:eastAsia="MS Gothic" w:hAnsi="MS Gothic"/>
                <w:color w:val="000000"/>
                <w:sz w:val="36"/>
                <w:szCs w:val="36"/>
              </w:rPr>
              <w:t xml:space="preserve"> </w:t>
            </w:r>
            <w:r w:rsidRPr="00511264">
              <w:rPr>
                <w:rFonts w:ascii="Comic Sans MS" w:eastAsia="MS Gothic" w:hAnsi="Comic Sans MS"/>
                <w:color w:val="000000"/>
                <w:sz w:val="36"/>
                <w:szCs w:val="36"/>
              </w:rPr>
              <w:t>12</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11</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2 + 8 + 7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26</w:t>
            </w:r>
          </w:p>
        </w:tc>
        <w:tc>
          <w:tcPr>
            <w:tcW w:w="2880" w:type="dxa"/>
            <w:vAlign w:val="center"/>
          </w:tcPr>
          <w:p w:rsidR="00511264" w:rsidRPr="00511264" w:rsidRDefault="00511264" w:rsidP="000A7F22">
            <w:pPr>
              <w:rPr>
                <w:rFonts w:ascii="Comic Sans MS" w:hAnsi="Comic Sans MS"/>
                <w:sz w:val="36"/>
                <w:szCs w:val="36"/>
              </w:rPr>
            </w:pPr>
            <w:r w:rsidRPr="00511264">
              <w:rPr>
                <w:rFonts w:ascii="MS Gothic" w:eastAsia="MS Gothic" w:hAnsi="MS Gothic"/>
                <w:color w:val="000000"/>
                <w:sz w:val="36"/>
                <w:szCs w:val="36"/>
              </w:rPr>
              <w:t>☐</w:t>
            </w:r>
            <w:r w:rsidRPr="00511264">
              <w:rPr>
                <w:rFonts w:ascii="Comic Sans MS" w:hAnsi="Comic Sans MS"/>
                <w:sz w:val="36"/>
                <w:szCs w:val="36"/>
              </w:rPr>
              <w:t xml:space="preserve"> + 3 + 4</w:t>
            </w:r>
            <w:r w:rsidRPr="00511264">
              <w:rPr>
                <w:rFonts w:ascii="Comic Sans MS" w:eastAsia="MS Gothic" w:hAnsi="Comic Sans MS"/>
                <w:color w:val="000000"/>
                <w:sz w:val="36"/>
                <w:szCs w:val="36"/>
              </w:rPr>
              <w:t xml:space="preserve"> =</w:t>
            </w:r>
            <w:r w:rsidRPr="00511264">
              <w:rPr>
                <w:rFonts w:ascii="MS Gothic" w:eastAsia="MS Gothic" w:hAnsi="MS Gothic"/>
                <w:color w:val="000000"/>
                <w:sz w:val="36"/>
                <w:szCs w:val="36"/>
              </w:rPr>
              <w:t xml:space="preserve"> </w:t>
            </w:r>
            <w:r w:rsidRPr="00511264">
              <w:rPr>
                <w:rFonts w:ascii="Comic Sans MS" w:eastAsia="MS Gothic" w:hAnsi="Comic Sans MS"/>
                <w:color w:val="000000"/>
                <w:sz w:val="36"/>
                <w:szCs w:val="36"/>
              </w:rPr>
              <w:t>14</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12</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7 + 3 + 7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27</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3 + </w:t>
            </w:r>
            <w:r w:rsidRPr="00511264">
              <w:rPr>
                <w:rFonts w:ascii="MS Gothic" w:eastAsia="MS Gothic" w:hAnsi="MS Gothic"/>
                <w:color w:val="000000"/>
                <w:sz w:val="36"/>
                <w:szCs w:val="36"/>
              </w:rPr>
              <w:t>☐</w:t>
            </w:r>
            <w:r w:rsidRPr="00511264">
              <w:rPr>
                <w:rFonts w:ascii="Comic Sans MS" w:eastAsia="MS Gothic" w:hAnsi="Comic Sans MS"/>
                <w:color w:val="000000"/>
                <w:sz w:val="36"/>
                <w:szCs w:val="36"/>
              </w:rPr>
              <w:t xml:space="preserve"> + 7 =</w:t>
            </w:r>
            <w:r w:rsidRPr="00511264">
              <w:rPr>
                <w:rFonts w:ascii="MS Gothic" w:eastAsia="MS Gothic" w:hAnsi="MS Gothic"/>
                <w:color w:val="000000"/>
                <w:sz w:val="36"/>
                <w:szCs w:val="36"/>
              </w:rPr>
              <w:t xml:space="preserve"> </w:t>
            </w:r>
            <w:r w:rsidRPr="00511264">
              <w:rPr>
                <w:rFonts w:ascii="Comic Sans MS" w:eastAsia="MS Gothic" w:hAnsi="Comic Sans MS"/>
                <w:color w:val="000000"/>
                <w:sz w:val="36"/>
                <w:szCs w:val="36"/>
              </w:rPr>
              <w:t>20</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13</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7 + 3 + 8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28</w:t>
            </w:r>
          </w:p>
        </w:tc>
        <w:tc>
          <w:tcPr>
            <w:tcW w:w="2880" w:type="dxa"/>
            <w:vAlign w:val="center"/>
          </w:tcPr>
          <w:p w:rsidR="00511264" w:rsidRPr="00511264" w:rsidRDefault="00511264" w:rsidP="000A7F22">
            <w:pPr>
              <w:rPr>
                <w:rFonts w:ascii="Menlo Regular" w:eastAsia="MS Gothic" w:hAnsi="Menlo Regular" w:cs="Menlo Regular"/>
                <w:color w:val="000000"/>
                <w:sz w:val="36"/>
                <w:szCs w:val="36"/>
              </w:rPr>
            </w:pPr>
            <w:r w:rsidRPr="00511264">
              <w:rPr>
                <w:rFonts w:ascii="Comic Sans MS" w:hAnsi="Comic Sans MS"/>
                <w:sz w:val="36"/>
                <w:szCs w:val="36"/>
              </w:rPr>
              <w:t xml:space="preserve">7 + 8 + </w:t>
            </w:r>
            <w:r w:rsidRPr="00511264">
              <w:rPr>
                <w:rFonts w:ascii="MS Gothic" w:eastAsia="MS Gothic" w:hAnsi="MS Gothic"/>
                <w:color w:val="000000"/>
                <w:sz w:val="36"/>
                <w:szCs w:val="36"/>
              </w:rPr>
              <w:t>☐</w:t>
            </w:r>
            <w:r w:rsidRPr="00511264">
              <w:rPr>
                <w:rFonts w:ascii="Comic Sans MS" w:eastAsia="MS Gothic" w:hAnsi="Comic Sans MS"/>
                <w:color w:val="000000"/>
                <w:sz w:val="36"/>
                <w:szCs w:val="36"/>
              </w:rPr>
              <w:t xml:space="preserve"> =</w:t>
            </w:r>
            <w:r w:rsidRPr="00511264">
              <w:rPr>
                <w:rFonts w:ascii="MS Gothic" w:eastAsia="MS Gothic" w:hAnsi="MS Gothic"/>
                <w:color w:val="000000"/>
                <w:sz w:val="36"/>
                <w:szCs w:val="36"/>
              </w:rPr>
              <w:t xml:space="preserve"> </w:t>
            </w:r>
            <w:r w:rsidRPr="00511264">
              <w:rPr>
                <w:rFonts w:ascii="Comic Sans MS" w:eastAsia="MS Gothic" w:hAnsi="Comic Sans MS"/>
                <w:color w:val="000000"/>
                <w:sz w:val="36"/>
                <w:szCs w:val="36"/>
              </w:rPr>
              <w:t>17</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14</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7 + 3 + 9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29</w:t>
            </w:r>
          </w:p>
        </w:tc>
        <w:tc>
          <w:tcPr>
            <w:tcW w:w="2880" w:type="dxa"/>
            <w:vAlign w:val="center"/>
          </w:tcPr>
          <w:p w:rsidR="00511264" w:rsidRPr="00511264" w:rsidRDefault="00511264" w:rsidP="000A7F22">
            <w:pPr>
              <w:rPr>
                <w:rFonts w:ascii="Menlo Regular" w:eastAsia="MS Gothic" w:hAnsi="Menlo Regular" w:cs="Menlo Regular"/>
                <w:color w:val="000000"/>
                <w:sz w:val="36"/>
                <w:szCs w:val="36"/>
              </w:rPr>
            </w:pPr>
            <w:r w:rsidRPr="00511264">
              <w:rPr>
                <w:rFonts w:ascii="Comic Sans MS" w:hAnsi="Comic Sans MS"/>
                <w:sz w:val="36"/>
                <w:szCs w:val="36"/>
              </w:rPr>
              <w:t xml:space="preserve">16 = </w:t>
            </w:r>
            <w:r w:rsidRPr="00511264">
              <w:rPr>
                <w:rFonts w:ascii="Comic Sans MS" w:eastAsia="MS Gothic" w:hAnsi="Comic Sans MS"/>
                <w:color w:val="000000"/>
                <w:sz w:val="36"/>
                <w:szCs w:val="36"/>
              </w:rPr>
              <w:t>3 +</w:t>
            </w:r>
            <w:r w:rsidRPr="00511264">
              <w:rPr>
                <w:rFonts w:ascii="MS Gothic" w:eastAsia="MS Gothic" w:hAnsi="MS Gothic"/>
                <w:color w:val="000000"/>
                <w:sz w:val="36"/>
                <w:szCs w:val="36"/>
              </w:rPr>
              <w:t xml:space="preserve"> ☐</w:t>
            </w:r>
            <w:r w:rsidRPr="00511264">
              <w:rPr>
                <w:rFonts w:ascii="Comic Sans MS" w:eastAsia="MS Gothic" w:hAnsi="Comic Sans MS"/>
                <w:color w:val="000000"/>
                <w:sz w:val="36"/>
                <w:szCs w:val="36"/>
              </w:rPr>
              <w:t xml:space="preserve"> + 6</w:t>
            </w:r>
          </w:p>
        </w:tc>
        <w:tc>
          <w:tcPr>
            <w:tcW w:w="1440" w:type="dxa"/>
            <w:vAlign w:val="center"/>
          </w:tcPr>
          <w:p w:rsidR="00511264" w:rsidRDefault="00511264" w:rsidP="000A7F22"/>
        </w:tc>
      </w:tr>
      <w:tr w:rsidR="00511264" w:rsidTr="000A7F22">
        <w:trPr>
          <w:trHeight w:val="720"/>
        </w:trPr>
        <w:tc>
          <w:tcPr>
            <w:tcW w:w="576" w:type="dxa"/>
            <w:vAlign w:val="center"/>
          </w:tcPr>
          <w:p w:rsidR="00511264" w:rsidRPr="007F77DC" w:rsidRDefault="00511264" w:rsidP="000A7F22">
            <w:pPr>
              <w:jc w:val="center"/>
            </w:pPr>
            <w:r w:rsidRPr="007F77DC">
              <w:t>15</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3 + 7 + 9 = </w:t>
            </w:r>
            <w:r w:rsidRPr="00511264">
              <w:rPr>
                <w:rFonts w:ascii="MS Gothic" w:eastAsia="MS Gothic" w:hAnsi="MS Gothic"/>
                <w:color w:val="000000"/>
                <w:sz w:val="36"/>
                <w:szCs w:val="36"/>
              </w:rPr>
              <w:t>☐</w:t>
            </w:r>
          </w:p>
        </w:tc>
        <w:tc>
          <w:tcPr>
            <w:tcW w:w="1440" w:type="dxa"/>
            <w:vAlign w:val="center"/>
          </w:tcPr>
          <w:p w:rsidR="00511264" w:rsidRPr="00AC1354" w:rsidRDefault="00511264" w:rsidP="000A7F22">
            <w:pPr>
              <w:rPr>
                <w:rFonts w:ascii="Comic Sans MS" w:hAnsi="Comic Sans MS"/>
                <w:sz w:val="40"/>
                <w:szCs w:val="40"/>
              </w:rPr>
            </w:pPr>
          </w:p>
        </w:tc>
        <w:tc>
          <w:tcPr>
            <w:tcW w:w="576" w:type="dxa"/>
            <w:vAlign w:val="center"/>
          </w:tcPr>
          <w:p w:rsidR="00511264" w:rsidRDefault="00511264" w:rsidP="000A7F22">
            <w:pPr>
              <w:jc w:val="center"/>
            </w:pPr>
            <w:r>
              <w:t>30</w:t>
            </w:r>
          </w:p>
        </w:tc>
        <w:tc>
          <w:tcPr>
            <w:tcW w:w="2880" w:type="dxa"/>
            <w:vAlign w:val="center"/>
          </w:tcPr>
          <w:p w:rsidR="00511264" w:rsidRPr="00511264" w:rsidRDefault="00511264" w:rsidP="000A7F22">
            <w:pPr>
              <w:rPr>
                <w:rFonts w:ascii="Comic Sans MS" w:hAnsi="Comic Sans MS"/>
                <w:sz w:val="36"/>
                <w:szCs w:val="36"/>
              </w:rPr>
            </w:pPr>
            <w:r w:rsidRPr="00511264">
              <w:rPr>
                <w:rFonts w:ascii="Comic Sans MS" w:hAnsi="Comic Sans MS"/>
                <w:sz w:val="36"/>
                <w:szCs w:val="36"/>
              </w:rPr>
              <w:t xml:space="preserve">19 = </w:t>
            </w:r>
            <w:r w:rsidRPr="00511264">
              <w:rPr>
                <w:rFonts w:ascii="Comic Sans MS" w:eastAsia="MS Gothic" w:hAnsi="Comic Sans MS"/>
                <w:color w:val="000000"/>
                <w:sz w:val="36"/>
                <w:szCs w:val="36"/>
              </w:rPr>
              <w:t>2 +</w:t>
            </w:r>
            <w:r w:rsidRPr="00511264">
              <w:rPr>
                <w:rFonts w:ascii="MS Gothic" w:eastAsia="MS Gothic" w:hAnsi="MS Gothic"/>
                <w:color w:val="000000"/>
                <w:sz w:val="36"/>
                <w:szCs w:val="36"/>
              </w:rPr>
              <w:t xml:space="preserve"> ☐</w:t>
            </w:r>
            <w:r w:rsidRPr="00511264">
              <w:rPr>
                <w:rFonts w:ascii="Comic Sans MS" w:eastAsia="MS Gothic" w:hAnsi="Comic Sans MS"/>
                <w:color w:val="000000"/>
                <w:sz w:val="36"/>
                <w:szCs w:val="36"/>
              </w:rPr>
              <w:t xml:space="preserve"> + 7</w:t>
            </w:r>
          </w:p>
        </w:tc>
        <w:tc>
          <w:tcPr>
            <w:tcW w:w="1440" w:type="dxa"/>
            <w:vAlign w:val="center"/>
          </w:tcPr>
          <w:p w:rsidR="00511264" w:rsidRDefault="00511264" w:rsidP="000A7F22"/>
        </w:tc>
      </w:tr>
    </w:tbl>
    <w:p w:rsidR="00E46C50" w:rsidRDefault="00E46C50" w:rsidP="00EC63DF">
      <w:pPr>
        <w:pStyle w:val="ny-paragraph"/>
        <w:rPr>
          <w:rFonts w:ascii="Comic Sans MS" w:hAnsi="Comic Sans MS"/>
          <w:sz w:val="24"/>
        </w:rPr>
        <w:sectPr w:rsidR="00E46C50" w:rsidSect="004753E6">
          <w:headerReference w:type="default" r:id="rId24"/>
          <w:type w:val="continuous"/>
          <w:pgSz w:w="12240" w:h="15840"/>
          <w:pgMar w:top="1920" w:right="1600" w:bottom="1200" w:left="800" w:header="553" w:footer="1606" w:gutter="0"/>
          <w:cols w:space="720"/>
          <w:docGrid w:linePitch="299"/>
        </w:sectPr>
      </w:pPr>
    </w:p>
    <w:p w:rsidR="00EC63DF" w:rsidRPr="00F05016" w:rsidRDefault="00EC63DF" w:rsidP="003C2569">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D67375" w:rsidRDefault="00D67375" w:rsidP="00D67375">
      <w:pPr>
        <w:tabs>
          <w:tab w:val="left" w:pos="1080"/>
        </w:tabs>
        <w:spacing w:line="240" w:lineRule="auto"/>
        <w:rPr>
          <w:rFonts w:ascii="Comic Sans MS" w:hAnsi="Comic Sans MS"/>
          <w:sz w:val="24"/>
          <w:szCs w:val="24"/>
        </w:rPr>
      </w:pPr>
      <w:r>
        <w:rPr>
          <w:rFonts w:ascii="Comic Sans MS" w:hAnsi="Comic Sans MS"/>
          <w:sz w:val="24"/>
          <w:szCs w:val="24"/>
        </w:rPr>
        <w:t>Change the picture to make ten.  Write the easier number sentence and solve.</w:t>
      </w:r>
    </w:p>
    <w:p w:rsidR="00D67375" w:rsidRPr="00B74EDF" w:rsidRDefault="00474115" w:rsidP="00C323F9">
      <w:pPr>
        <w:pStyle w:val="ListParagraph"/>
        <w:numPr>
          <w:ilvl w:val="0"/>
          <w:numId w:val="32"/>
        </w:numPr>
        <w:tabs>
          <w:tab w:val="left" w:pos="1080"/>
        </w:tabs>
        <w:spacing w:line="240" w:lineRule="auto"/>
        <w:ind w:left="360"/>
        <w:rPr>
          <w:rFonts w:ascii="Comic Sans MS" w:hAnsi="Comic Sans MS"/>
          <w:sz w:val="24"/>
          <w:szCs w:val="24"/>
        </w:rPr>
      </w:pPr>
      <w:r>
        <w:rPr>
          <w:noProof/>
        </w:rPr>
        <mc:AlternateContent>
          <mc:Choice Requires="wps">
            <w:drawing>
              <wp:anchor distT="0" distB="0" distL="114300" distR="114300" simplePos="0" relativeHeight="251689984" behindDoc="0" locked="0" layoutInCell="1" allowOverlap="1" wp14:anchorId="67269E15">
                <wp:simplePos x="0" y="0"/>
                <wp:positionH relativeFrom="column">
                  <wp:posOffset>1257300</wp:posOffset>
                </wp:positionH>
                <wp:positionV relativeFrom="paragraph">
                  <wp:posOffset>251460</wp:posOffset>
                </wp:positionV>
                <wp:extent cx="1892300" cy="1092200"/>
                <wp:effectExtent l="0" t="0" r="12700" b="12700"/>
                <wp:wrapNone/>
                <wp:docPr id="9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1092200"/>
                        </a:xfrm>
                        <a:custGeom>
                          <a:avLst/>
                          <a:gdLst>
                            <a:gd name="T0" fmla="*/ 1790700 w 1892300"/>
                            <a:gd name="T1" fmla="*/ 228042 h 1155700"/>
                            <a:gd name="T2" fmla="*/ 1663700 w 1892300"/>
                            <a:gd name="T3" fmla="*/ 144026 h 1155700"/>
                            <a:gd name="T4" fmla="*/ 1625600 w 1892300"/>
                            <a:gd name="T5" fmla="*/ 132024 h 1155700"/>
                            <a:gd name="T6" fmla="*/ 1231900 w 1892300"/>
                            <a:gd name="T7" fmla="*/ 0 h 1155700"/>
                            <a:gd name="T8" fmla="*/ 914400 w 1892300"/>
                            <a:gd name="T9" fmla="*/ 12002 h 1155700"/>
                            <a:gd name="T10" fmla="*/ 381000 w 1892300"/>
                            <a:gd name="T11" fmla="*/ 24004 h 1155700"/>
                            <a:gd name="T12" fmla="*/ 304800 w 1892300"/>
                            <a:gd name="T13" fmla="*/ 48009 h 1155700"/>
                            <a:gd name="T14" fmla="*/ 241300 w 1892300"/>
                            <a:gd name="T15" fmla="*/ 60011 h 1155700"/>
                            <a:gd name="T16" fmla="*/ 215900 w 1892300"/>
                            <a:gd name="T17" fmla="*/ 96018 h 1155700"/>
                            <a:gd name="T18" fmla="*/ 139700 w 1892300"/>
                            <a:gd name="T19" fmla="*/ 144026 h 1155700"/>
                            <a:gd name="T20" fmla="*/ 114300 w 1892300"/>
                            <a:gd name="T21" fmla="*/ 204037 h 1155700"/>
                            <a:gd name="T22" fmla="*/ 88900 w 1892300"/>
                            <a:gd name="T23" fmla="*/ 252046 h 1155700"/>
                            <a:gd name="T24" fmla="*/ 76200 w 1892300"/>
                            <a:gd name="T25" fmla="*/ 336062 h 1155700"/>
                            <a:gd name="T26" fmla="*/ 50800 w 1892300"/>
                            <a:gd name="T27" fmla="*/ 384070 h 1155700"/>
                            <a:gd name="T28" fmla="*/ 38100 w 1892300"/>
                            <a:gd name="T29" fmla="*/ 420077 h 1155700"/>
                            <a:gd name="T30" fmla="*/ 25400 w 1892300"/>
                            <a:gd name="T31" fmla="*/ 504092 h 1155700"/>
                            <a:gd name="T32" fmla="*/ 12700 w 1892300"/>
                            <a:gd name="T33" fmla="*/ 576105 h 1155700"/>
                            <a:gd name="T34" fmla="*/ 0 w 1892300"/>
                            <a:gd name="T35" fmla="*/ 708130 h 1155700"/>
                            <a:gd name="T36" fmla="*/ 12700 w 1892300"/>
                            <a:gd name="T37" fmla="*/ 816149 h 1155700"/>
                            <a:gd name="T38" fmla="*/ 25400 w 1892300"/>
                            <a:gd name="T39" fmla="*/ 948174 h 1155700"/>
                            <a:gd name="T40" fmla="*/ 63500 w 1892300"/>
                            <a:gd name="T41" fmla="*/ 960176 h 1155700"/>
                            <a:gd name="T42" fmla="*/ 88900 w 1892300"/>
                            <a:gd name="T43" fmla="*/ 996182 h 1155700"/>
                            <a:gd name="T44" fmla="*/ 266700 w 1892300"/>
                            <a:gd name="T45" fmla="*/ 1032189 h 1155700"/>
                            <a:gd name="T46" fmla="*/ 368300 w 1892300"/>
                            <a:gd name="T47" fmla="*/ 1056193 h 1155700"/>
                            <a:gd name="T48" fmla="*/ 457200 w 1892300"/>
                            <a:gd name="T49" fmla="*/ 1068196 h 1155700"/>
                            <a:gd name="T50" fmla="*/ 863600 w 1892300"/>
                            <a:gd name="T51" fmla="*/ 1092200 h 1155700"/>
                            <a:gd name="T52" fmla="*/ 1371600 w 1892300"/>
                            <a:gd name="T53" fmla="*/ 1080198 h 1155700"/>
                            <a:gd name="T54" fmla="*/ 1473200 w 1892300"/>
                            <a:gd name="T55" fmla="*/ 1056193 h 1155700"/>
                            <a:gd name="T56" fmla="*/ 1562100 w 1892300"/>
                            <a:gd name="T57" fmla="*/ 1044191 h 1155700"/>
                            <a:gd name="T58" fmla="*/ 1612900 w 1892300"/>
                            <a:gd name="T59" fmla="*/ 1020187 h 1155700"/>
                            <a:gd name="T60" fmla="*/ 1689100 w 1892300"/>
                            <a:gd name="T61" fmla="*/ 996182 h 1155700"/>
                            <a:gd name="T62" fmla="*/ 1739900 w 1892300"/>
                            <a:gd name="T63" fmla="*/ 924169 h 1155700"/>
                            <a:gd name="T64" fmla="*/ 1816100 w 1892300"/>
                            <a:gd name="T65" fmla="*/ 852156 h 1155700"/>
                            <a:gd name="T66" fmla="*/ 1841500 w 1892300"/>
                            <a:gd name="T67" fmla="*/ 708130 h 1155700"/>
                            <a:gd name="T68" fmla="*/ 1866900 w 1892300"/>
                            <a:gd name="T69" fmla="*/ 648119 h 1155700"/>
                            <a:gd name="T70" fmla="*/ 1879600 w 1892300"/>
                            <a:gd name="T71" fmla="*/ 564103 h 1155700"/>
                            <a:gd name="T72" fmla="*/ 1892300 w 1892300"/>
                            <a:gd name="T73" fmla="*/ 492090 h 1155700"/>
                            <a:gd name="T74" fmla="*/ 1879600 w 1892300"/>
                            <a:gd name="T75" fmla="*/ 372068 h 1155700"/>
                            <a:gd name="T76" fmla="*/ 1828800 w 1892300"/>
                            <a:gd name="T77" fmla="*/ 264048 h 1155700"/>
                            <a:gd name="T78" fmla="*/ 1790700 w 1892300"/>
                            <a:gd name="T79" fmla="*/ 228042 h 1155700"/>
                            <a:gd name="T80" fmla="*/ 1739900 w 1892300"/>
                            <a:gd name="T81" fmla="*/ 204037 h 11557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892300" h="1155700">
                              <a:moveTo>
                                <a:pt x="1790700" y="241300"/>
                              </a:moveTo>
                              <a:cubicBezTo>
                                <a:pt x="1739677" y="200481"/>
                                <a:pt x="1721529" y="181315"/>
                                <a:pt x="1663700" y="152400"/>
                              </a:cubicBezTo>
                              <a:cubicBezTo>
                                <a:pt x="1651726" y="146413"/>
                                <a:pt x="1638067" y="144578"/>
                                <a:pt x="1625600" y="139700"/>
                              </a:cubicBezTo>
                              <a:cubicBezTo>
                                <a:pt x="1304872" y="14198"/>
                                <a:pt x="1471175" y="65257"/>
                                <a:pt x="1231900" y="0"/>
                              </a:cubicBezTo>
                              <a:lnTo>
                                <a:pt x="914400" y="12700"/>
                              </a:lnTo>
                              <a:cubicBezTo>
                                <a:pt x="736629" y="18007"/>
                                <a:pt x="558504" y="14306"/>
                                <a:pt x="381000" y="25400"/>
                              </a:cubicBezTo>
                              <a:cubicBezTo>
                                <a:pt x="354278" y="27070"/>
                                <a:pt x="331054" y="45549"/>
                                <a:pt x="304800" y="50800"/>
                              </a:cubicBezTo>
                              <a:lnTo>
                                <a:pt x="241300" y="63500"/>
                              </a:lnTo>
                              <a:cubicBezTo>
                                <a:pt x="232833" y="76200"/>
                                <a:pt x="227387" y="91549"/>
                                <a:pt x="215900" y="101600"/>
                              </a:cubicBezTo>
                              <a:cubicBezTo>
                                <a:pt x="192926" y="121702"/>
                                <a:pt x="139700" y="152400"/>
                                <a:pt x="139700" y="152400"/>
                              </a:cubicBezTo>
                              <a:cubicBezTo>
                                <a:pt x="131233" y="173567"/>
                                <a:pt x="123559" y="195068"/>
                                <a:pt x="114300" y="215900"/>
                              </a:cubicBezTo>
                              <a:cubicBezTo>
                                <a:pt x="106611" y="233200"/>
                                <a:pt x="93881" y="248435"/>
                                <a:pt x="88900" y="266700"/>
                              </a:cubicBezTo>
                              <a:cubicBezTo>
                                <a:pt x="81024" y="295579"/>
                                <a:pt x="84076" y="326721"/>
                                <a:pt x="76200" y="355600"/>
                              </a:cubicBezTo>
                              <a:cubicBezTo>
                                <a:pt x="71219" y="373865"/>
                                <a:pt x="58258" y="388999"/>
                                <a:pt x="50800" y="406400"/>
                              </a:cubicBezTo>
                              <a:cubicBezTo>
                                <a:pt x="45527" y="418705"/>
                                <a:pt x="42333" y="431800"/>
                                <a:pt x="38100" y="444500"/>
                              </a:cubicBezTo>
                              <a:cubicBezTo>
                                <a:pt x="33867" y="474133"/>
                                <a:pt x="29952" y="503814"/>
                                <a:pt x="25400" y="533400"/>
                              </a:cubicBezTo>
                              <a:cubicBezTo>
                                <a:pt x="21484" y="558851"/>
                                <a:pt x="15709" y="584026"/>
                                <a:pt x="12700" y="609600"/>
                              </a:cubicBezTo>
                              <a:cubicBezTo>
                                <a:pt x="7237" y="656038"/>
                                <a:pt x="4233" y="702733"/>
                                <a:pt x="0" y="749300"/>
                              </a:cubicBezTo>
                              <a:cubicBezTo>
                                <a:pt x="4233" y="787400"/>
                                <a:pt x="8886" y="825456"/>
                                <a:pt x="12700" y="863600"/>
                              </a:cubicBezTo>
                              <a:cubicBezTo>
                                <a:pt x="17353" y="910127"/>
                                <a:pt x="10614" y="958941"/>
                                <a:pt x="25400" y="1003300"/>
                              </a:cubicBezTo>
                              <a:cubicBezTo>
                                <a:pt x="29633" y="1016000"/>
                                <a:pt x="50800" y="1011767"/>
                                <a:pt x="63500" y="1016000"/>
                              </a:cubicBezTo>
                              <a:cubicBezTo>
                                <a:pt x="71967" y="1028700"/>
                                <a:pt x="78107" y="1043307"/>
                                <a:pt x="88900" y="1054100"/>
                              </a:cubicBezTo>
                              <a:cubicBezTo>
                                <a:pt x="137670" y="1102870"/>
                                <a:pt x="198296" y="1085981"/>
                                <a:pt x="266700" y="1092200"/>
                              </a:cubicBezTo>
                              <a:cubicBezTo>
                                <a:pt x="300567" y="1100667"/>
                                <a:pt x="333742" y="1112663"/>
                                <a:pt x="368300" y="1117600"/>
                              </a:cubicBezTo>
                              <a:cubicBezTo>
                                <a:pt x="397933" y="1121833"/>
                                <a:pt x="427414" y="1127321"/>
                                <a:pt x="457200" y="1130300"/>
                              </a:cubicBezTo>
                              <a:cubicBezTo>
                                <a:pt x="583050" y="1142885"/>
                                <a:pt x="741645" y="1149281"/>
                                <a:pt x="863600" y="1155700"/>
                              </a:cubicBezTo>
                              <a:cubicBezTo>
                                <a:pt x="1032933" y="1151467"/>
                                <a:pt x="1202544" y="1153566"/>
                                <a:pt x="1371600" y="1143000"/>
                              </a:cubicBezTo>
                              <a:cubicBezTo>
                                <a:pt x="1406441" y="1140822"/>
                                <a:pt x="1438642" y="1122537"/>
                                <a:pt x="1473200" y="1117600"/>
                              </a:cubicBezTo>
                              <a:lnTo>
                                <a:pt x="1562100" y="1104900"/>
                              </a:lnTo>
                              <a:cubicBezTo>
                                <a:pt x="1579033" y="1096433"/>
                                <a:pt x="1595322" y="1086531"/>
                                <a:pt x="1612900" y="1079500"/>
                              </a:cubicBezTo>
                              <a:cubicBezTo>
                                <a:pt x="1637759" y="1069556"/>
                                <a:pt x="1689100" y="1054100"/>
                                <a:pt x="1689100" y="1054100"/>
                              </a:cubicBezTo>
                              <a:cubicBezTo>
                                <a:pt x="1706033" y="1028700"/>
                                <a:pt x="1714500" y="994833"/>
                                <a:pt x="1739900" y="977900"/>
                              </a:cubicBezTo>
                              <a:cubicBezTo>
                                <a:pt x="1795612" y="940759"/>
                                <a:pt x="1768842" y="964711"/>
                                <a:pt x="1816100" y="901700"/>
                              </a:cubicBezTo>
                              <a:cubicBezTo>
                                <a:pt x="1853796" y="788613"/>
                                <a:pt x="1790458" y="987496"/>
                                <a:pt x="1841500" y="749300"/>
                              </a:cubicBezTo>
                              <a:cubicBezTo>
                                <a:pt x="1846277" y="727009"/>
                                <a:pt x="1858433" y="706967"/>
                                <a:pt x="1866900" y="685800"/>
                              </a:cubicBezTo>
                              <a:cubicBezTo>
                                <a:pt x="1871133" y="656167"/>
                                <a:pt x="1875048" y="626486"/>
                                <a:pt x="1879600" y="596900"/>
                              </a:cubicBezTo>
                              <a:cubicBezTo>
                                <a:pt x="1883516" y="571449"/>
                                <a:pt x="1892300" y="546450"/>
                                <a:pt x="1892300" y="520700"/>
                              </a:cubicBezTo>
                              <a:cubicBezTo>
                                <a:pt x="1892300" y="478156"/>
                                <a:pt x="1887440" y="435516"/>
                                <a:pt x="1879600" y="393700"/>
                              </a:cubicBezTo>
                              <a:cubicBezTo>
                                <a:pt x="1871561" y="350827"/>
                                <a:pt x="1856402" y="312523"/>
                                <a:pt x="1828800" y="279400"/>
                              </a:cubicBezTo>
                              <a:cubicBezTo>
                                <a:pt x="1817302" y="265602"/>
                                <a:pt x="1805644" y="251263"/>
                                <a:pt x="1790700" y="241300"/>
                              </a:cubicBezTo>
                              <a:cubicBezTo>
                                <a:pt x="1703141" y="182927"/>
                                <a:pt x="1781645" y="257645"/>
                                <a:pt x="1739900" y="215900"/>
                              </a:cubicBezTo>
                            </a:path>
                          </a:pathLst>
                        </a:custGeom>
                        <a:noFill/>
                        <a:ln w="25400">
                          <a:solidFill>
                            <a:schemeClr val="tx1">
                              <a:lumMod val="50000"/>
                              <a:lumOff val="5000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FFC2485" id="Freeform 54" o:spid="_x0000_s1026" style="position:absolute;margin-left:99pt;margin-top:19.8pt;width:149pt;height: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92300,11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" path="m1790700,241300v-51023,-40819,-69171,-59985,-127000,-88900c1651726,146413,1638067,144578,1625600,139700,1304872,14198,1471175,65257,1231900,l914400,12700c736629,18007,558504,14306,381000,25400v-26722,1670,-49946,20149,-76200,25400l241300,63500v-8467,12700,-13913,28049,-25400,38100c192926,121702,139700,152400,139700,152400v-8467,21167,-16141,42668,-25400,63500c106611,233200,93881,248435,88900,266700v-7876,28879,-4824,60021,-12700,88900c71219,373865,58258,388999,50800,406400v-5273,12305,-8467,25400,-12700,38100c33867,474133,29952,503814,25400,533400v-3916,25451,-9691,50626,-12700,76200c7237,656038,4233,702733,,749300v4233,38100,8886,76156,12700,114300c17353,910127,10614,958941,25400,1003300v4233,12700,25400,8467,38100,12700c71967,1028700,78107,1043307,88900,1054100v48770,48770,109396,31881,177800,38100c300567,1100667,333742,1112663,368300,1117600v29633,4233,59114,9721,88900,12700c583050,1142885,741645,1149281,863600,1155700v169333,-4233,338944,-2134,508000,-12700c1406441,1140822,1438642,1122537,1473200,1117600r88900,-12700c1579033,1096433,1595322,1086531,1612900,1079500v24859,-9944,76200,-25400,76200,-25400c1706033,1028700,1714500,994833,1739900,977900v55712,-37141,28942,-13189,76200,-76200c1853796,788613,1790458,987496,1841500,749300v4777,-22291,16933,-42333,25400,-63500c1871133,656167,1875048,626486,1879600,596900v3916,-25451,12700,-50450,12700,-76200c1892300,478156,1887440,435516,1879600,393700v-8039,-42873,-23198,-81177,-50800,-114300c1817302,265602,1805644,251263,1790700,241300v-87559,-58373,-9055,16345,-50800,-25400e" filled="f" strokecolor="gray [1629]" strokeweight="2pt">
                <v:path arrowok="t" o:connecttype="custom" o:connectlocs="1790700,215512;1663700,136112;1625600,124770;1231900,0;914400,11343;381000,22685;304800,45371;241300,56714;215900,90742;139700,136112;114300,192826;88900,238197;76200,317597;50800,362967;38100,396996;25400,476395;12700,544451;0,669222;12700,771306;25400,896077;63500,907419;88900,941447;266700,975475;368300,998160;457200,1009504;863600,1032189;1371600,1020846;1473200,998160;1562100,986818;1612900,964133;1689100,941447;1739900,873390;1816100,805334;1841500,669222;1866900,612508;1879600,533108;1892300,465052;1879600,351625;1828800,249540;1790700,215512;1739900,192826" o:connectangles="0,0,0,0,0,0,0,0,0,0,0,0,0,0,0,0,0,0,0,0,0,0,0,0,0,0,0,0,0,0,0,0,0,0,0,0,0,0,0,0,0"/>
              </v:shape>
            </w:pict>
          </mc:Fallback>
        </mc:AlternateContent>
      </w:r>
      <w:r w:rsidR="00D67375" w:rsidRPr="00B74EDF">
        <w:rPr>
          <w:rFonts w:ascii="Comic Sans MS" w:hAnsi="Comic Sans MS"/>
          <w:sz w:val="24"/>
          <w:szCs w:val="24"/>
        </w:rPr>
        <w:t xml:space="preserve">Tom has </w:t>
      </w:r>
      <w:r w:rsidR="00D67375">
        <w:rPr>
          <w:rFonts w:ascii="Comic Sans MS" w:hAnsi="Comic Sans MS"/>
          <w:sz w:val="24"/>
          <w:szCs w:val="24"/>
        </w:rPr>
        <w:t>9</w:t>
      </w:r>
      <w:r w:rsidR="00D67375" w:rsidRPr="00B74EDF">
        <w:rPr>
          <w:rFonts w:ascii="Comic Sans MS" w:hAnsi="Comic Sans MS"/>
          <w:sz w:val="24"/>
          <w:szCs w:val="24"/>
        </w:rPr>
        <w:t xml:space="preserve"> red pencils and </w:t>
      </w:r>
      <w:r w:rsidR="00D67375">
        <w:rPr>
          <w:rFonts w:ascii="Comic Sans MS" w:hAnsi="Comic Sans MS"/>
          <w:sz w:val="24"/>
          <w:szCs w:val="24"/>
        </w:rPr>
        <w:t>5</w:t>
      </w:r>
      <w:r w:rsidR="00D67375" w:rsidRPr="00B74EDF">
        <w:rPr>
          <w:rFonts w:ascii="Comic Sans MS" w:hAnsi="Comic Sans MS"/>
          <w:sz w:val="24"/>
          <w:szCs w:val="24"/>
        </w:rPr>
        <w:t xml:space="preserve"> yellow. </w:t>
      </w:r>
      <w:r w:rsidR="00E8019B">
        <w:rPr>
          <w:rFonts w:ascii="Comic Sans MS" w:hAnsi="Comic Sans MS"/>
          <w:sz w:val="24"/>
          <w:szCs w:val="24"/>
        </w:rPr>
        <w:t xml:space="preserve"> </w:t>
      </w:r>
      <w:r w:rsidR="00D67375" w:rsidRPr="00B74EDF">
        <w:rPr>
          <w:rFonts w:ascii="Comic Sans MS" w:hAnsi="Comic Sans MS"/>
          <w:sz w:val="24"/>
          <w:szCs w:val="24"/>
        </w:rPr>
        <w:t>How many pencils does Tom have in all?</w:t>
      </w:r>
    </w:p>
    <w:p w:rsidR="00D67375" w:rsidRPr="00B74EDF" w:rsidRDefault="00474115" w:rsidP="00D67375">
      <w:pPr>
        <w:tabs>
          <w:tab w:val="left" w:pos="1080"/>
        </w:tabs>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84864" behindDoc="0" locked="0" layoutInCell="1" allowOverlap="1" wp14:anchorId="67269E16">
                <wp:simplePos x="0" y="0"/>
                <wp:positionH relativeFrom="column">
                  <wp:posOffset>2975610</wp:posOffset>
                </wp:positionH>
                <wp:positionV relativeFrom="paragraph">
                  <wp:posOffset>213360</wp:posOffset>
                </wp:positionV>
                <wp:extent cx="917575" cy="349250"/>
                <wp:effectExtent l="0" t="0" r="15875" b="1270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7575" cy="349250"/>
                          <a:chOff x="0" y="0"/>
                          <a:chExt cx="917537" cy="349517"/>
                        </a:xfrm>
                      </wpg:grpSpPr>
                      <wps:wsp>
                        <wps:cNvPr id="288" name="Freeform 60"/>
                        <wps:cNvSpPr>
                          <a:spLocks/>
                        </wps:cNvSpPr>
                        <wps:spPr bwMode="auto">
                          <a:xfrm rot="5400000">
                            <a:off x="672366" y="104078"/>
                            <a:ext cx="349250" cy="141093"/>
                          </a:xfrm>
                          <a:custGeom>
                            <a:avLst/>
                            <a:gdLst>
                              <a:gd name="T0" fmla="*/ 0 w 165100"/>
                              <a:gd name="T1" fmla="*/ 54142 h 206341"/>
                              <a:gd name="T2" fmla="*/ 53731 w 165100"/>
                              <a:gd name="T3" fmla="*/ 147004 h 206341"/>
                              <a:gd name="T4" fmla="*/ 134327 w 165100"/>
                              <a:gd name="T5" fmla="*/ 167640 h 206341"/>
                              <a:gd name="T6" fmla="*/ 268654 w 165100"/>
                              <a:gd name="T7" fmla="*/ 157322 h 206341"/>
                              <a:gd name="T8" fmla="*/ 349250 w 165100"/>
                              <a:gd name="T9" fmla="*/ 95414 h 206341"/>
                              <a:gd name="T10" fmla="*/ 322385 w 165100"/>
                              <a:gd name="T11" fmla="*/ 23188 h 206341"/>
                              <a:gd name="T12" fmla="*/ 53731 w 165100"/>
                              <a:gd name="T13" fmla="*/ 12870 h 206341"/>
                              <a:gd name="T14" fmla="*/ 53731 w 165100"/>
                              <a:gd name="T15" fmla="*/ 95414 h 2063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100" h="206341">
                                <a:moveTo>
                                  <a:pt x="0" y="66641"/>
                                </a:moveTo>
                                <a:cubicBezTo>
                                  <a:pt x="130" y="67421"/>
                                  <a:pt x="12236" y="164486"/>
                                  <a:pt x="25400" y="180941"/>
                                </a:cubicBezTo>
                                <a:cubicBezTo>
                                  <a:pt x="34935" y="192860"/>
                                  <a:pt x="50800" y="197874"/>
                                  <a:pt x="63500" y="206341"/>
                                </a:cubicBezTo>
                                <a:cubicBezTo>
                                  <a:pt x="84667" y="202108"/>
                                  <a:pt x="108258" y="204351"/>
                                  <a:pt x="127000" y="193641"/>
                                </a:cubicBezTo>
                                <a:cubicBezTo>
                                  <a:pt x="147275" y="182055"/>
                                  <a:pt x="158581" y="136997"/>
                                  <a:pt x="165100" y="117441"/>
                                </a:cubicBezTo>
                                <a:cubicBezTo>
                                  <a:pt x="160867" y="87808"/>
                                  <a:pt x="164557" y="55895"/>
                                  <a:pt x="152400" y="28541"/>
                                </a:cubicBezTo>
                                <a:cubicBezTo>
                                  <a:pt x="134751" y="-11169"/>
                                  <a:pt x="40456" y="-3517"/>
                                  <a:pt x="25400" y="15841"/>
                                </a:cubicBezTo>
                                <a:cubicBezTo>
                                  <a:pt x="4608" y="42574"/>
                                  <a:pt x="25400" y="83574"/>
                                  <a:pt x="25400" y="117441"/>
                                </a:cubicBezTo>
                              </a:path>
                            </a:pathLst>
                          </a:custGeom>
                          <a:solidFill>
                            <a:schemeClr val="tx1"/>
                          </a:solidFill>
                          <a:ln w="25400">
                            <a:solidFill>
                              <a:schemeClr val="tx1">
                                <a:lumMod val="100000"/>
                                <a:lumOff val="0"/>
                              </a:schemeClr>
                            </a:solidFill>
                            <a:round/>
                            <a:headEnd/>
                            <a:tailEnd/>
                          </a:ln>
                          <a:effectLst/>
                          <a:extLst/>
                        </wps:spPr>
                        <wps:bodyPr rot="0" vert="horz" wrap="square" lIns="91440" tIns="45720" rIns="91440" bIns="45720" anchor="ctr" anchorCtr="0" upright="1">
                          <a:noAutofit/>
                        </wps:bodyPr>
                      </wps:wsp>
                      <wps:wsp>
                        <wps:cNvPr id="289" name="Freeform 61"/>
                        <wps:cNvSpPr>
                          <a:spLocks/>
                        </wps:cNvSpPr>
                        <wps:spPr bwMode="auto">
                          <a:xfrm rot="5400000">
                            <a:off x="480980" y="104078"/>
                            <a:ext cx="349250" cy="141093"/>
                          </a:xfrm>
                          <a:custGeom>
                            <a:avLst/>
                            <a:gdLst>
                              <a:gd name="T0" fmla="*/ 0 w 165100"/>
                              <a:gd name="T1" fmla="*/ 54142 h 206341"/>
                              <a:gd name="T2" fmla="*/ 53731 w 165100"/>
                              <a:gd name="T3" fmla="*/ 147004 h 206341"/>
                              <a:gd name="T4" fmla="*/ 134327 w 165100"/>
                              <a:gd name="T5" fmla="*/ 167640 h 206341"/>
                              <a:gd name="T6" fmla="*/ 268654 w 165100"/>
                              <a:gd name="T7" fmla="*/ 157322 h 206341"/>
                              <a:gd name="T8" fmla="*/ 349250 w 165100"/>
                              <a:gd name="T9" fmla="*/ 95414 h 206341"/>
                              <a:gd name="T10" fmla="*/ 322385 w 165100"/>
                              <a:gd name="T11" fmla="*/ 23188 h 206341"/>
                              <a:gd name="T12" fmla="*/ 53731 w 165100"/>
                              <a:gd name="T13" fmla="*/ 12870 h 206341"/>
                              <a:gd name="T14" fmla="*/ 53731 w 165100"/>
                              <a:gd name="T15" fmla="*/ 95414 h 2063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100" h="206341">
                                <a:moveTo>
                                  <a:pt x="0" y="66641"/>
                                </a:moveTo>
                                <a:cubicBezTo>
                                  <a:pt x="130" y="67421"/>
                                  <a:pt x="12236" y="164486"/>
                                  <a:pt x="25400" y="180941"/>
                                </a:cubicBezTo>
                                <a:cubicBezTo>
                                  <a:pt x="34935" y="192860"/>
                                  <a:pt x="50800" y="197874"/>
                                  <a:pt x="63500" y="206341"/>
                                </a:cubicBezTo>
                                <a:cubicBezTo>
                                  <a:pt x="84667" y="202108"/>
                                  <a:pt x="108258" y="204351"/>
                                  <a:pt x="127000" y="193641"/>
                                </a:cubicBezTo>
                                <a:cubicBezTo>
                                  <a:pt x="147275" y="182055"/>
                                  <a:pt x="158581" y="136997"/>
                                  <a:pt x="165100" y="117441"/>
                                </a:cubicBezTo>
                                <a:cubicBezTo>
                                  <a:pt x="160867" y="87808"/>
                                  <a:pt x="164557" y="55895"/>
                                  <a:pt x="152400" y="28541"/>
                                </a:cubicBezTo>
                                <a:cubicBezTo>
                                  <a:pt x="134751" y="-11169"/>
                                  <a:pt x="40456" y="-3517"/>
                                  <a:pt x="25400" y="15841"/>
                                </a:cubicBezTo>
                                <a:cubicBezTo>
                                  <a:pt x="4608" y="42574"/>
                                  <a:pt x="25400" y="83574"/>
                                  <a:pt x="25400" y="117441"/>
                                </a:cubicBezTo>
                              </a:path>
                            </a:pathLst>
                          </a:custGeom>
                          <a:solidFill>
                            <a:schemeClr val="tx1"/>
                          </a:solidFill>
                          <a:ln w="25400">
                            <a:solidFill>
                              <a:schemeClr val="tx1">
                                <a:lumMod val="100000"/>
                                <a:lumOff val="0"/>
                              </a:schemeClr>
                            </a:solidFill>
                            <a:round/>
                            <a:headEnd/>
                            <a:tailEnd/>
                          </a:ln>
                          <a:effectLst/>
                          <a:extLst/>
                        </wps:spPr>
                        <wps:bodyPr rot="0" vert="horz" wrap="square" lIns="91440" tIns="45720" rIns="91440" bIns="45720" anchor="ctr" anchorCtr="0" upright="1">
                          <a:noAutofit/>
                        </wps:bodyPr>
                      </wps:wsp>
                      <wps:wsp>
                        <wps:cNvPr id="290" name="Freeform 62"/>
                        <wps:cNvSpPr>
                          <a:spLocks/>
                        </wps:cNvSpPr>
                        <wps:spPr bwMode="auto">
                          <a:xfrm rot="5400000">
                            <a:off x="278961" y="104078"/>
                            <a:ext cx="349250" cy="141093"/>
                          </a:xfrm>
                          <a:custGeom>
                            <a:avLst/>
                            <a:gdLst>
                              <a:gd name="T0" fmla="*/ 0 w 165100"/>
                              <a:gd name="T1" fmla="*/ 54142 h 206341"/>
                              <a:gd name="T2" fmla="*/ 53731 w 165100"/>
                              <a:gd name="T3" fmla="*/ 147004 h 206341"/>
                              <a:gd name="T4" fmla="*/ 134327 w 165100"/>
                              <a:gd name="T5" fmla="*/ 167640 h 206341"/>
                              <a:gd name="T6" fmla="*/ 268654 w 165100"/>
                              <a:gd name="T7" fmla="*/ 157322 h 206341"/>
                              <a:gd name="T8" fmla="*/ 349250 w 165100"/>
                              <a:gd name="T9" fmla="*/ 95414 h 206341"/>
                              <a:gd name="T10" fmla="*/ 322385 w 165100"/>
                              <a:gd name="T11" fmla="*/ 23188 h 206341"/>
                              <a:gd name="T12" fmla="*/ 53731 w 165100"/>
                              <a:gd name="T13" fmla="*/ 12870 h 206341"/>
                              <a:gd name="T14" fmla="*/ 53731 w 165100"/>
                              <a:gd name="T15" fmla="*/ 95414 h 2063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100" h="206341">
                                <a:moveTo>
                                  <a:pt x="0" y="66641"/>
                                </a:moveTo>
                                <a:cubicBezTo>
                                  <a:pt x="130" y="67421"/>
                                  <a:pt x="12236" y="164486"/>
                                  <a:pt x="25400" y="180941"/>
                                </a:cubicBezTo>
                                <a:cubicBezTo>
                                  <a:pt x="34935" y="192860"/>
                                  <a:pt x="50800" y="197874"/>
                                  <a:pt x="63500" y="206341"/>
                                </a:cubicBezTo>
                                <a:cubicBezTo>
                                  <a:pt x="84667" y="202108"/>
                                  <a:pt x="108258" y="204351"/>
                                  <a:pt x="127000" y="193641"/>
                                </a:cubicBezTo>
                                <a:cubicBezTo>
                                  <a:pt x="147275" y="182055"/>
                                  <a:pt x="158581" y="136997"/>
                                  <a:pt x="165100" y="117441"/>
                                </a:cubicBezTo>
                                <a:cubicBezTo>
                                  <a:pt x="160867" y="87808"/>
                                  <a:pt x="164557" y="55895"/>
                                  <a:pt x="152400" y="28541"/>
                                </a:cubicBezTo>
                                <a:cubicBezTo>
                                  <a:pt x="134751" y="-11169"/>
                                  <a:pt x="40456" y="-3517"/>
                                  <a:pt x="25400" y="15841"/>
                                </a:cubicBezTo>
                                <a:cubicBezTo>
                                  <a:pt x="4608" y="42574"/>
                                  <a:pt x="25400" y="83574"/>
                                  <a:pt x="25400" y="117441"/>
                                </a:cubicBezTo>
                              </a:path>
                            </a:pathLst>
                          </a:custGeom>
                          <a:solidFill>
                            <a:schemeClr val="tx1"/>
                          </a:solidFill>
                          <a:ln w="25400">
                            <a:solidFill>
                              <a:schemeClr val="tx1">
                                <a:lumMod val="100000"/>
                                <a:lumOff val="0"/>
                              </a:schemeClr>
                            </a:solidFill>
                            <a:round/>
                            <a:headEnd/>
                            <a:tailEnd/>
                          </a:ln>
                          <a:effectLst/>
                          <a:extLst/>
                        </wps:spPr>
                        <wps:bodyPr rot="0" vert="horz" wrap="square" lIns="91440" tIns="45720" rIns="91440" bIns="45720" anchor="ctr" anchorCtr="0" upright="1">
                          <a:noAutofit/>
                        </wps:bodyPr>
                      </wps:wsp>
                      <wps:wsp>
                        <wps:cNvPr id="291" name="Freeform 63"/>
                        <wps:cNvSpPr>
                          <a:spLocks/>
                        </wps:cNvSpPr>
                        <wps:spPr bwMode="auto">
                          <a:xfrm rot="5400000">
                            <a:off x="87575" y="104078"/>
                            <a:ext cx="349250" cy="141093"/>
                          </a:xfrm>
                          <a:custGeom>
                            <a:avLst/>
                            <a:gdLst>
                              <a:gd name="T0" fmla="*/ 0 w 165100"/>
                              <a:gd name="T1" fmla="*/ 54142 h 206341"/>
                              <a:gd name="T2" fmla="*/ 53731 w 165100"/>
                              <a:gd name="T3" fmla="*/ 147004 h 206341"/>
                              <a:gd name="T4" fmla="*/ 134327 w 165100"/>
                              <a:gd name="T5" fmla="*/ 167640 h 206341"/>
                              <a:gd name="T6" fmla="*/ 268654 w 165100"/>
                              <a:gd name="T7" fmla="*/ 157322 h 206341"/>
                              <a:gd name="T8" fmla="*/ 349250 w 165100"/>
                              <a:gd name="T9" fmla="*/ 95414 h 206341"/>
                              <a:gd name="T10" fmla="*/ 322385 w 165100"/>
                              <a:gd name="T11" fmla="*/ 23188 h 206341"/>
                              <a:gd name="T12" fmla="*/ 53731 w 165100"/>
                              <a:gd name="T13" fmla="*/ 12870 h 206341"/>
                              <a:gd name="T14" fmla="*/ 53731 w 165100"/>
                              <a:gd name="T15" fmla="*/ 95414 h 2063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100" h="206341">
                                <a:moveTo>
                                  <a:pt x="0" y="66641"/>
                                </a:moveTo>
                                <a:cubicBezTo>
                                  <a:pt x="130" y="67421"/>
                                  <a:pt x="12236" y="164486"/>
                                  <a:pt x="25400" y="180941"/>
                                </a:cubicBezTo>
                                <a:cubicBezTo>
                                  <a:pt x="34935" y="192860"/>
                                  <a:pt x="50800" y="197874"/>
                                  <a:pt x="63500" y="206341"/>
                                </a:cubicBezTo>
                                <a:cubicBezTo>
                                  <a:pt x="84667" y="202108"/>
                                  <a:pt x="108258" y="204351"/>
                                  <a:pt x="127000" y="193641"/>
                                </a:cubicBezTo>
                                <a:cubicBezTo>
                                  <a:pt x="147275" y="182055"/>
                                  <a:pt x="158581" y="136997"/>
                                  <a:pt x="165100" y="117441"/>
                                </a:cubicBezTo>
                                <a:cubicBezTo>
                                  <a:pt x="160867" y="87808"/>
                                  <a:pt x="164557" y="55895"/>
                                  <a:pt x="152400" y="28541"/>
                                </a:cubicBezTo>
                                <a:cubicBezTo>
                                  <a:pt x="134751" y="-11169"/>
                                  <a:pt x="40456" y="-3517"/>
                                  <a:pt x="25400" y="15841"/>
                                </a:cubicBezTo>
                                <a:cubicBezTo>
                                  <a:pt x="4608" y="42574"/>
                                  <a:pt x="25400" y="83574"/>
                                  <a:pt x="25400" y="117441"/>
                                </a:cubicBezTo>
                              </a:path>
                            </a:pathLst>
                          </a:custGeom>
                          <a:solidFill>
                            <a:schemeClr val="tx1"/>
                          </a:solidFill>
                          <a:ln w="25400">
                            <a:solidFill>
                              <a:schemeClr val="tx1">
                                <a:lumMod val="100000"/>
                                <a:lumOff val="0"/>
                              </a:schemeClr>
                            </a:solidFill>
                            <a:round/>
                            <a:headEnd/>
                            <a:tailEnd/>
                          </a:ln>
                          <a:effectLst/>
                          <a:extLst/>
                        </wps:spPr>
                        <wps:bodyPr rot="0" vert="horz" wrap="square" lIns="91440" tIns="45720" rIns="91440" bIns="45720" anchor="ctr" anchorCtr="0" upright="1">
                          <a:noAutofit/>
                        </wps:bodyPr>
                      </wps:wsp>
                      <wps:wsp>
                        <wps:cNvPr id="292" name="Freeform 64"/>
                        <wps:cNvSpPr>
                          <a:spLocks/>
                        </wps:cNvSpPr>
                        <wps:spPr bwMode="auto">
                          <a:xfrm rot="5400000">
                            <a:off x="-103811" y="104078"/>
                            <a:ext cx="349250" cy="141627"/>
                          </a:xfrm>
                          <a:custGeom>
                            <a:avLst/>
                            <a:gdLst>
                              <a:gd name="T0" fmla="*/ 0 w 165100"/>
                              <a:gd name="T1" fmla="*/ 54347 h 206341"/>
                              <a:gd name="T2" fmla="*/ 53731 w 165100"/>
                              <a:gd name="T3" fmla="*/ 147561 h 206341"/>
                              <a:gd name="T4" fmla="*/ 134327 w 165100"/>
                              <a:gd name="T5" fmla="*/ 168275 h 206341"/>
                              <a:gd name="T6" fmla="*/ 268654 w 165100"/>
                              <a:gd name="T7" fmla="*/ 157918 h 206341"/>
                              <a:gd name="T8" fmla="*/ 349250 w 165100"/>
                              <a:gd name="T9" fmla="*/ 95775 h 206341"/>
                              <a:gd name="T10" fmla="*/ 322385 w 165100"/>
                              <a:gd name="T11" fmla="*/ 23276 h 206341"/>
                              <a:gd name="T12" fmla="*/ 53731 w 165100"/>
                              <a:gd name="T13" fmla="*/ 12919 h 206341"/>
                              <a:gd name="T14" fmla="*/ 53731 w 165100"/>
                              <a:gd name="T15" fmla="*/ 95775 h 2063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100" h="206341">
                                <a:moveTo>
                                  <a:pt x="0" y="66641"/>
                                </a:moveTo>
                                <a:cubicBezTo>
                                  <a:pt x="130" y="67421"/>
                                  <a:pt x="12236" y="164486"/>
                                  <a:pt x="25400" y="180941"/>
                                </a:cubicBezTo>
                                <a:cubicBezTo>
                                  <a:pt x="34935" y="192860"/>
                                  <a:pt x="50800" y="197874"/>
                                  <a:pt x="63500" y="206341"/>
                                </a:cubicBezTo>
                                <a:cubicBezTo>
                                  <a:pt x="84667" y="202108"/>
                                  <a:pt x="108258" y="204351"/>
                                  <a:pt x="127000" y="193641"/>
                                </a:cubicBezTo>
                                <a:cubicBezTo>
                                  <a:pt x="147275" y="182055"/>
                                  <a:pt x="158581" y="136997"/>
                                  <a:pt x="165100" y="117441"/>
                                </a:cubicBezTo>
                                <a:cubicBezTo>
                                  <a:pt x="160867" y="87808"/>
                                  <a:pt x="164557" y="55895"/>
                                  <a:pt x="152400" y="28541"/>
                                </a:cubicBezTo>
                                <a:cubicBezTo>
                                  <a:pt x="134751" y="-11169"/>
                                  <a:pt x="40456" y="-3517"/>
                                  <a:pt x="25400" y="15841"/>
                                </a:cubicBezTo>
                                <a:cubicBezTo>
                                  <a:pt x="4608" y="42574"/>
                                  <a:pt x="25400" y="83574"/>
                                  <a:pt x="25400" y="117441"/>
                                </a:cubicBezTo>
                              </a:path>
                            </a:pathLst>
                          </a:custGeom>
                          <a:solidFill>
                            <a:schemeClr val="tx1"/>
                          </a:solidFill>
                          <a:ln w="25400">
                            <a:solidFill>
                              <a:schemeClr val="tx1">
                                <a:lumMod val="100000"/>
                                <a:lumOff val="0"/>
                              </a:schemeClr>
                            </a:solidFill>
                            <a:round/>
                            <a:headEnd/>
                            <a:tailEnd/>
                          </a:ln>
                          <a:effectLs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234.3pt;margin-top:16.8pt;width:72.25pt;height:27.5pt;z-index:251684864" coordsize="9175,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">
                <v:shape id="Freeform 60" o:spid="_x0000_s1027" style="position:absolute;left:6724;top:1040;width:3492;height:1411;rotation:90;visibility:visible;mso-wrap-style:square;v-text-anchor:middle" coordsize="165100,20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ROsQA&#10;AADcAAAADwAAAGRycy9kb3ducmV2LnhtbERPu27CMBTdkfgH6yKxgQOqqjTEQVUf0AEFNe3AeIlv&#10;k4j4Oo0NpH9fD0iMR+edrgfTigv1rrGsYDGPQBCXVjdcKfj+ep/FIJxH1thaJgV/5GCdjUcpJtpe&#10;+ZMuha9ECGGXoILa+y6R0pU1GXRz2xEH7sf2Bn2AfSV1j9cQblq5jKJHabDh0FBjRy81lafibBQ8&#10;5frhrfx9tdvNcIh2xzzO9wen1HQyPK9AeBr8XXxzf2gFyzisDW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5kTrEAAAA3AAAAA8AAAAAAAAAAAAAAAAAmAIAAGRycy9k&#10;b3ducmV2LnhtbFBLBQYAAAAABAAEAPUAAACJAwAAAAA=&#10;" path="m,66641v130,780,12236,97845,25400,114300c34935,192860,50800,197874,63500,206341v21167,-4233,44758,-1990,63500,-12700c147275,182055,158581,136997,165100,117441,160867,87808,164557,55895,152400,28541,134751,-11169,40456,-3517,25400,15841v-20792,26733,,67733,,101600e" fillcolor="black [3213]" strokecolor="black [3213]" strokeweight="2pt">
                  <v:path arrowok="t" o:connecttype="custom" o:connectlocs="0,37022;113662,100519;284153,114630;568307,107575;738798,65243;681968,15856;113662,8800;113662,65243" o:connectangles="0,0,0,0,0,0,0,0"/>
                </v:shape>
                <v:shape id="Freeform 61" o:spid="_x0000_s1028" style="position:absolute;left:4810;top:1040;width:3492;height:1411;rotation:90;visibility:visible;mso-wrap-style:square;v-text-anchor:middle" coordsize="165100,20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0ocYA&#10;AADcAAAADwAAAGRycy9kb3ducmV2LnhtbESPQWvCQBSE74L/YXmCN90opcTUTSja2h4kpbYHj6/Z&#10;1ySYfZtmtxr/vSsIHoeZ+YZZZr1pxJE6V1tWMJtGIIgLq2suFXx/vU5iEM4ja2wsk4IzOcjS4WCJ&#10;ibYn/qTjzpciQNglqKDyvk2kdEVFBt3UtsTB+7WdQR9kV0rd4SnATSPnUfQoDdYcFipsaVVRcdj9&#10;GwWLXD+8FH9r+7bp99H2J4/zj71Tajzqn59AeOr9PXxrv2sF83gB1zPhCM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U0ocYAAADcAAAADwAAAAAAAAAAAAAAAACYAgAAZHJz&#10;L2Rvd25yZXYueG1sUEsFBgAAAAAEAAQA9QAAAIsDAAAAAA==&#10;" path="m,66641v130,780,12236,97845,25400,114300c34935,192860,50800,197874,63500,206341v21167,-4233,44758,-1990,63500,-12700c147275,182055,158581,136997,165100,117441,160867,87808,164557,55895,152400,28541,134751,-11169,40456,-3517,25400,15841v-20792,26733,,67733,,101600e" fillcolor="black [3213]" strokecolor="black [3213]" strokeweight="2pt">
                  <v:path arrowok="t" o:connecttype="custom" o:connectlocs="0,37022;113662,100519;284153,114630;568307,107575;738798,65243;681968,15856;113662,8800;113662,65243" o:connectangles="0,0,0,0,0,0,0,0"/>
                </v:shape>
                <v:shape id="Freeform 62" o:spid="_x0000_s1029" style="position:absolute;left:2790;top:1040;width:3492;height:1411;rotation:90;visibility:visible;mso-wrap-style:square;v-text-anchor:middle" coordsize="165100,20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L4cIA&#10;AADcAAAADwAAAGRycy9kb3ducmV2LnhtbERPy4rCMBTdC/5DuMLsNFWGQatRxNfMYqj4WLi8Nte2&#10;2NzUJmrn7ycLweXhvCezxpTiQbUrLCvo9yIQxKnVBWcKjod1dwjCeWSNpWVS8EcOZtN2a4Kxtk/e&#10;0WPvMxFC2MWoIPe+iqV0aU4GXc9WxIG72NqgD7DOpK7xGcJNKQdR9CUNFhwacqxokVN63d+NglGi&#10;P1fpbWm/N80p+j0nw2R7ckp9dJr5GISnxr/FL/ePVjAYhfnhTD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gvhwgAAANwAAAAPAAAAAAAAAAAAAAAAAJgCAABkcnMvZG93&#10;bnJldi54bWxQSwUGAAAAAAQABAD1AAAAhwMAAAAA&#10;" path="m,66641v130,780,12236,97845,25400,114300c34935,192860,50800,197874,63500,206341v21167,-4233,44758,-1990,63500,-12700c147275,182055,158581,136997,165100,117441,160867,87808,164557,55895,152400,28541,134751,-11169,40456,-3517,25400,15841v-20792,26733,,67733,,101600e" fillcolor="black [3213]" strokecolor="black [3213]" strokeweight="2pt">
                  <v:path arrowok="t" o:connecttype="custom" o:connectlocs="0,37022;113662,100519;284153,114630;568307,107575;738798,65243;681968,15856;113662,8800;113662,65243" o:connectangles="0,0,0,0,0,0,0,0"/>
                </v:shape>
                <v:shape id="Freeform 63" o:spid="_x0000_s1030" style="position:absolute;left:876;top:1040;width:3492;height:1411;rotation:90;visibility:visible;mso-wrap-style:square;v-text-anchor:middle" coordsize="165100,20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uesYA&#10;AADcAAAADwAAAGRycy9kb3ducmV2LnhtbESPT2vCQBTE74LfYXmCN90oIpq6imj9cyiR2h48PrPP&#10;JJh9m2ZXTb99Vyh4HGbmN8xs0ZhS3Kl2hWUFg34Egji1uuBMwffXpjcB4TyyxtIyKfglB4t5uzXD&#10;WNsHf9L96DMRIOxiVJB7X8VSujQng65vK+LgXWxt0AdZZ1LX+AhwU8phFI2lwYLDQo4VrXJKr8eb&#10;UTBN9Og9/Vnb3bY5RR/nZJIcTk6pbqdZvoHw1PhX+L+91wqG0wE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quesYAAADcAAAADwAAAAAAAAAAAAAAAACYAgAAZHJz&#10;L2Rvd25yZXYueG1sUEsFBgAAAAAEAAQA9QAAAIsDAAAAAA==&#10;" path="m,66641v130,780,12236,97845,25400,114300c34935,192860,50800,197874,63500,206341v21167,-4233,44758,-1990,63500,-12700c147275,182055,158581,136997,165100,117441,160867,87808,164557,55895,152400,28541,134751,-11169,40456,-3517,25400,15841v-20792,26733,,67733,,101600e" fillcolor="black [3213]" strokecolor="black [3213]" strokeweight="2pt">
                  <v:path arrowok="t" o:connecttype="custom" o:connectlocs="0,37022;113662,100519;284153,114630;568307,107575;738798,65243;681968,15856;113662,8800;113662,65243" o:connectangles="0,0,0,0,0,0,0,0"/>
                </v:shape>
                <v:shape id="Freeform 64" o:spid="_x0000_s1031" style="position:absolute;left:-1039;top:1041;width:3493;height:1416;rotation:90;visibility:visible;mso-wrap-style:square;v-text-anchor:middle" coordsize="165100,20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wDccA&#10;AADcAAAADwAAAGRycy9kb3ducmV2LnhtbESPT2vCQBTE74V+h+UJvdWNoYhGVynaVg8l4p+Dx2f2&#10;NQnNvk2zaxK/vVso9DjMzG+Y+bI3lWipcaVlBaNhBII4s7rkXMHp+P48AeE8ssbKMim4kYPl4vFh&#10;jom2He+pPfhcBAi7BBUU3teJlC4ryKAb2po4eF+2MeiDbHKpG+wC3FQyjqKxNFhyWCiwplVB2ffh&#10;ahRMU/3ylv2s7eajP0efl3SS7s5OqadB/zoD4an3/+G/9lYriKcx/J4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IMA3HAAAA3AAAAA8AAAAAAAAAAAAAAAAAmAIAAGRy&#10;cy9kb3ducmV2LnhtbFBLBQYAAAAABAAEAPUAAACMAwAAAAA=&#10;" path="m,66641v130,780,12236,97845,25400,114300c34935,192860,50800,197874,63500,206341v21167,-4233,44758,-1990,63500,-12700c147275,182055,158581,136997,165100,117441,160867,87808,164557,55895,152400,28541,134751,-11169,40456,-3517,25400,15841v-20792,26733,,67733,,101600e" fillcolor="black [3213]" strokecolor="black [3213]" strokeweight="2pt">
                  <v:path arrowok="t" o:connecttype="custom" o:connectlocs="0,37302;113662,101282;284153,115500;568307,108391;738798,65737;681968,15976;113662,8867;113662,65737" o:connectangles="0,0,0,0,0,0,0,0"/>
                </v:shape>
              </v:group>
            </w:pict>
          </mc:Fallback>
        </mc:AlternateContent>
      </w:r>
      <w:r>
        <w:rPr>
          <w:rFonts w:ascii="Comic Sans MS" w:hAnsi="Comic Sans MS"/>
          <w:noProof/>
          <w:sz w:val="24"/>
          <w:szCs w:val="24"/>
        </w:rPr>
        <mc:AlternateContent>
          <mc:Choice Requires="wpg">
            <w:drawing>
              <wp:anchor distT="0" distB="0" distL="114300" distR="114300" simplePos="0" relativeHeight="251679744" behindDoc="0" locked="0" layoutInCell="1" allowOverlap="1" wp14:anchorId="67269E17">
                <wp:simplePos x="0" y="0"/>
                <wp:positionH relativeFrom="column">
                  <wp:posOffset>1541780</wp:posOffset>
                </wp:positionH>
                <wp:positionV relativeFrom="paragraph">
                  <wp:posOffset>1270</wp:posOffset>
                </wp:positionV>
                <wp:extent cx="917575" cy="934085"/>
                <wp:effectExtent l="0" t="0" r="15875" b="18415"/>
                <wp:wrapNone/>
                <wp:docPr id="7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7575" cy="934085"/>
                          <a:chOff x="0" y="0"/>
                          <a:chExt cx="917536" cy="934257"/>
                        </a:xfrm>
                      </wpg:grpSpPr>
                      <wps:wsp>
                        <wps:cNvPr id="72" name="Freeform 67"/>
                        <wps:cNvSpPr>
                          <a:spLocks/>
                        </wps:cNvSpPr>
                        <wps:spPr bwMode="auto">
                          <a:xfrm rot="5400000">
                            <a:off x="672390" y="104053"/>
                            <a:ext cx="349199" cy="141093"/>
                          </a:xfrm>
                          <a:custGeom>
                            <a:avLst/>
                            <a:gdLst>
                              <a:gd name="T0" fmla="*/ 0 w 165100"/>
                              <a:gd name="T1" fmla="*/ 54142 h 206341"/>
                              <a:gd name="T2" fmla="*/ 53731 w 165100"/>
                              <a:gd name="T3" fmla="*/ 147004 h 206341"/>
                              <a:gd name="T4" fmla="*/ 134327 w 165100"/>
                              <a:gd name="T5" fmla="*/ 167640 h 206341"/>
                              <a:gd name="T6" fmla="*/ 268654 w 165100"/>
                              <a:gd name="T7" fmla="*/ 157322 h 206341"/>
                              <a:gd name="T8" fmla="*/ 349250 w 165100"/>
                              <a:gd name="T9" fmla="*/ 95414 h 206341"/>
                              <a:gd name="T10" fmla="*/ 322385 w 165100"/>
                              <a:gd name="T11" fmla="*/ 23188 h 206341"/>
                              <a:gd name="T12" fmla="*/ 53731 w 165100"/>
                              <a:gd name="T13" fmla="*/ 12870 h 206341"/>
                              <a:gd name="T14" fmla="*/ 53731 w 165100"/>
                              <a:gd name="T15" fmla="*/ 95414 h 2063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100" h="206341">
                                <a:moveTo>
                                  <a:pt x="0" y="66641"/>
                                </a:moveTo>
                                <a:cubicBezTo>
                                  <a:pt x="130" y="67421"/>
                                  <a:pt x="12236" y="164486"/>
                                  <a:pt x="25400" y="180941"/>
                                </a:cubicBezTo>
                                <a:cubicBezTo>
                                  <a:pt x="34935" y="192860"/>
                                  <a:pt x="50800" y="197874"/>
                                  <a:pt x="63500" y="206341"/>
                                </a:cubicBezTo>
                                <a:cubicBezTo>
                                  <a:pt x="84667" y="202108"/>
                                  <a:pt x="108258" y="204351"/>
                                  <a:pt x="127000" y="193641"/>
                                </a:cubicBezTo>
                                <a:cubicBezTo>
                                  <a:pt x="147275" y="182055"/>
                                  <a:pt x="158581" y="136997"/>
                                  <a:pt x="165100" y="117441"/>
                                </a:cubicBezTo>
                                <a:cubicBezTo>
                                  <a:pt x="160867" y="87808"/>
                                  <a:pt x="164557" y="55895"/>
                                  <a:pt x="152400" y="28541"/>
                                </a:cubicBezTo>
                                <a:cubicBezTo>
                                  <a:pt x="134751" y="-11169"/>
                                  <a:pt x="40456" y="-3517"/>
                                  <a:pt x="25400" y="15841"/>
                                </a:cubicBezTo>
                                <a:cubicBezTo>
                                  <a:pt x="4608" y="42574"/>
                                  <a:pt x="25400" y="83574"/>
                                  <a:pt x="25400" y="117441"/>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Freeform 68"/>
                        <wps:cNvSpPr>
                          <a:spLocks/>
                        </wps:cNvSpPr>
                        <wps:spPr bwMode="auto">
                          <a:xfrm rot="5400000">
                            <a:off x="481004" y="104053"/>
                            <a:ext cx="349199" cy="141093"/>
                          </a:xfrm>
                          <a:custGeom>
                            <a:avLst/>
                            <a:gdLst>
                              <a:gd name="T0" fmla="*/ 0 w 165100"/>
                              <a:gd name="T1" fmla="*/ 54142 h 206341"/>
                              <a:gd name="T2" fmla="*/ 53731 w 165100"/>
                              <a:gd name="T3" fmla="*/ 147004 h 206341"/>
                              <a:gd name="T4" fmla="*/ 134327 w 165100"/>
                              <a:gd name="T5" fmla="*/ 167640 h 206341"/>
                              <a:gd name="T6" fmla="*/ 268654 w 165100"/>
                              <a:gd name="T7" fmla="*/ 157322 h 206341"/>
                              <a:gd name="T8" fmla="*/ 349250 w 165100"/>
                              <a:gd name="T9" fmla="*/ 95414 h 206341"/>
                              <a:gd name="T10" fmla="*/ 322385 w 165100"/>
                              <a:gd name="T11" fmla="*/ 23188 h 206341"/>
                              <a:gd name="T12" fmla="*/ 53731 w 165100"/>
                              <a:gd name="T13" fmla="*/ 12870 h 206341"/>
                              <a:gd name="T14" fmla="*/ 53731 w 165100"/>
                              <a:gd name="T15" fmla="*/ 95414 h 2063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100" h="206341">
                                <a:moveTo>
                                  <a:pt x="0" y="66641"/>
                                </a:moveTo>
                                <a:cubicBezTo>
                                  <a:pt x="130" y="67421"/>
                                  <a:pt x="12236" y="164486"/>
                                  <a:pt x="25400" y="180941"/>
                                </a:cubicBezTo>
                                <a:cubicBezTo>
                                  <a:pt x="34935" y="192860"/>
                                  <a:pt x="50800" y="197874"/>
                                  <a:pt x="63500" y="206341"/>
                                </a:cubicBezTo>
                                <a:cubicBezTo>
                                  <a:pt x="84667" y="202108"/>
                                  <a:pt x="108258" y="204351"/>
                                  <a:pt x="127000" y="193641"/>
                                </a:cubicBezTo>
                                <a:cubicBezTo>
                                  <a:pt x="147275" y="182055"/>
                                  <a:pt x="158581" y="136997"/>
                                  <a:pt x="165100" y="117441"/>
                                </a:cubicBezTo>
                                <a:cubicBezTo>
                                  <a:pt x="160867" y="87808"/>
                                  <a:pt x="164557" y="55895"/>
                                  <a:pt x="152400" y="28541"/>
                                </a:cubicBezTo>
                                <a:cubicBezTo>
                                  <a:pt x="134751" y="-11169"/>
                                  <a:pt x="40456" y="-3517"/>
                                  <a:pt x="25400" y="15841"/>
                                </a:cubicBezTo>
                                <a:cubicBezTo>
                                  <a:pt x="4608" y="42574"/>
                                  <a:pt x="25400" y="83574"/>
                                  <a:pt x="25400" y="117441"/>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Freeform 69"/>
                        <wps:cNvSpPr>
                          <a:spLocks/>
                        </wps:cNvSpPr>
                        <wps:spPr bwMode="auto">
                          <a:xfrm rot="5400000">
                            <a:off x="278986" y="104053"/>
                            <a:ext cx="349199" cy="141093"/>
                          </a:xfrm>
                          <a:custGeom>
                            <a:avLst/>
                            <a:gdLst>
                              <a:gd name="T0" fmla="*/ 0 w 165100"/>
                              <a:gd name="T1" fmla="*/ 54142 h 206341"/>
                              <a:gd name="T2" fmla="*/ 53731 w 165100"/>
                              <a:gd name="T3" fmla="*/ 147004 h 206341"/>
                              <a:gd name="T4" fmla="*/ 134327 w 165100"/>
                              <a:gd name="T5" fmla="*/ 167640 h 206341"/>
                              <a:gd name="T6" fmla="*/ 268654 w 165100"/>
                              <a:gd name="T7" fmla="*/ 157322 h 206341"/>
                              <a:gd name="T8" fmla="*/ 349250 w 165100"/>
                              <a:gd name="T9" fmla="*/ 95414 h 206341"/>
                              <a:gd name="T10" fmla="*/ 322385 w 165100"/>
                              <a:gd name="T11" fmla="*/ 23188 h 206341"/>
                              <a:gd name="T12" fmla="*/ 53731 w 165100"/>
                              <a:gd name="T13" fmla="*/ 12870 h 206341"/>
                              <a:gd name="T14" fmla="*/ 53731 w 165100"/>
                              <a:gd name="T15" fmla="*/ 95414 h 2063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100" h="206341">
                                <a:moveTo>
                                  <a:pt x="0" y="66641"/>
                                </a:moveTo>
                                <a:cubicBezTo>
                                  <a:pt x="130" y="67421"/>
                                  <a:pt x="12236" y="164486"/>
                                  <a:pt x="25400" y="180941"/>
                                </a:cubicBezTo>
                                <a:cubicBezTo>
                                  <a:pt x="34935" y="192860"/>
                                  <a:pt x="50800" y="197874"/>
                                  <a:pt x="63500" y="206341"/>
                                </a:cubicBezTo>
                                <a:cubicBezTo>
                                  <a:pt x="84667" y="202108"/>
                                  <a:pt x="108258" y="204351"/>
                                  <a:pt x="127000" y="193641"/>
                                </a:cubicBezTo>
                                <a:cubicBezTo>
                                  <a:pt x="147275" y="182055"/>
                                  <a:pt x="158581" y="136997"/>
                                  <a:pt x="165100" y="117441"/>
                                </a:cubicBezTo>
                                <a:cubicBezTo>
                                  <a:pt x="160867" y="87808"/>
                                  <a:pt x="164557" y="55895"/>
                                  <a:pt x="152400" y="28541"/>
                                </a:cubicBezTo>
                                <a:cubicBezTo>
                                  <a:pt x="134751" y="-11169"/>
                                  <a:pt x="40456" y="-3517"/>
                                  <a:pt x="25400" y="15841"/>
                                </a:cubicBezTo>
                                <a:cubicBezTo>
                                  <a:pt x="4608" y="42574"/>
                                  <a:pt x="25400" y="83574"/>
                                  <a:pt x="25400" y="117441"/>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Freeform 70"/>
                        <wps:cNvSpPr>
                          <a:spLocks/>
                        </wps:cNvSpPr>
                        <wps:spPr bwMode="auto">
                          <a:xfrm rot="5400000">
                            <a:off x="87600" y="104053"/>
                            <a:ext cx="349199" cy="141093"/>
                          </a:xfrm>
                          <a:custGeom>
                            <a:avLst/>
                            <a:gdLst>
                              <a:gd name="T0" fmla="*/ 0 w 165100"/>
                              <a:gd name="T1" fmla="*/ 54142 h 206341"/>
                              <a:gd name="T2" fmla="*/ 53731 w 165100"/>
                              <a:gd name="T3" fmla="*/ 147004 h 206341"/>
                              <a:gd name="T4" fmla="*/ 134327 w 165100"/>
                              <a:gd name="T5" fmla="*/ 167640 h 206341"/>
                              <a:gd name="T6" fmla="*/ 268654 w 165100"/>
                              <a:gd name="T7" fmla="*/ 157322 h 206341"/>
                              <a:gd name="T8" fmla="*/ 349250 w 165100"/>
                              <a:gd name="T9" fmla="*/ 95414 h 206341"/>
                              <a:gd name="T10" fmla="*/ 322385 w 165100"/>
                              <a:gd name="T11" fmla="*/ 23188 h 206341"/>
                              <a:gd name="T12" fmla="*/ 53731 w 165100"/>
                              <a:gd name="T13" fmla="*/ 12870 h 206341"/>
                              <a:gd name="T14" fmla="*/ 53731 w 165100"/>
                              <a:gd name="T15" fmla="*/ 95414 h 2063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100" h="206341">
                                <a:moveTo>
                                  <a:pt x="0" y="66641"/>
                                </a:moveTo>
                                <a:cubicBezTo>
                                  <a:pt x="130" y="67421"/>
                                  <a:pt x="12236" y="164486"/>
                                  <a:pt x="25400" y="180941"/>
                                </a:cubicBezTo>
                                <a:cubicBezTo>
                                  <a:pt x="34935" y="192860"/>
                                  <a:pt x="50800" y="197874"/>
                                  <a:pt x="63500" y="206341"/>
                                </a:cubicBezTo>
                                <a:cubicBezTo>
                                  <a:pt x="84667" y="202108"/>
                                  <a:pt x="108258" y="204351"/>
                                  <a:pt x="127000" y="193641"/>
                                </a:cubicBezTo>
                                <a:cubicBezTo>
                                  <a:pt x="147275" y="182055"/>
                                  <a:pt x="158581" y="136997"/>
                                  <a:pt x="165100" y="117441"/>
                                </a:cubicBezTo>
                                <a:cubicBezTo>
                                  <a:pt x="160867" y="87808"/>
                                  <a:pt x="164557" y="55895"/>
                                  <a:pt x="152400" y="28541"/>
                                </a:cubicBezTo>
                                <a:cubicBezTo>
                                  <a:pt x="134751" y="-11169"/>
                                  <a:pt x="40456" y="-3517"/>
                                  <a:pt x="25400" y="15841"/>
                                </a:cubicBezTo>
                                <a:cubicBezTo>
                                  <a:pt x="4608" y="42574"/>
                                  <a:pt x="25400" y="83574"/>
                                  <a:pt x="25400" y="117441"/>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Freeform 71"/>
                        <wps:cNvSpPr>
                          <a:spLocks/>
                        </wps:cNvSpPr>
                        <wps:spPr bwMode="auto">
                          <a:xfrm rot="5400000">
                            <a:off x="-103786" y="104053"/>
                            <a:ext cx="349199" cy="141627"/>
                          </a:xfrm>
                          <a:custGeom>
                            <a:avLst/>
                            <a:gdLst>
                              <a:gd name="T0" fmla="*/ 0 w 165100"/>
                              <a:gd name="T1" fmla="*/ 54347 h 206341"/>
                              <a:gd name="T2" fmla="*/ 53731 w 165100"/>
                              <a:gd name="T3" fmla="*/ 147561 h 206341"/>
                              <a:gd name="T4" fmla="*/ 134327 w 165100"/>
                              <a:gd name="T5" fmla="*/ 168275 h 206341"/>
                              <a:gd name="T6" fmla="*/ 268654 w 165100"/>
                              <a:gd name="T7" fmla="*/ 157918 h 206341"/>
                              <a:gd name="T8" fmla="*/ 349250 w 165100"/>
                              <a:gd name="T9" fmla="*/ 95775 h 206341"/>
                              <a:gd name="T10" fmla="*/ 322385 w 165100"/>
                              <a:gd name="T11" fmla="*/ 23276 h 206341"/>
                              <a:gd name="T12" fmla="*/ 53731 w 165100"/>
                              <a:gd name="T13" fmla="*/ 12919 h 206341"/>
                              <a:gd name="T14" fmla="*/ 53731 w 165100"/>
                              <a:gd name="T15" fmla="*/ 95775 h 2063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100" h="206341">
                                <a:moveTo>
                                  <a:pt x="0" y="66641"/>
                                </a:moveTo>
                                <a:cubicBezTo>
                                  <a:pt x="130" y="67421"/>
                                  <a:pt x="12236" y="164486"/>
                                  <a:pt x="25400" y="180941"/>
                                </a:cubicBezTo>
                                <a:cubicBezTo>
                                  <a:pt x="34935" y="192860"/>
                                  <a:pt x="50800" y="197874"/>
                                  <a:pt x="63500" y="206341"/>
                                </a:cubicBezTo>
                                <a:cubicBezTo>
                                  <a:pt x="84667" y="202108"/>
                                  <a:pt x="108258" y="204351"/>
                                  <a:pt x="127000" y="193641"/>
                                </a:cubicBezTo>
                                <a:cubicBezTo>
                                  <a:pt x="147275" y="182055"/>
                                  <a:pt x="158581" y="136997"/>
                                  <a:pt x="165100" y="117441"/>
                                </a:cubicBezTo>
                                <a:cubicBezTo>
                                  <a:pt x="160867" y="87808"/>
                                  <a:pt x="164557" y="55895"/>
                                  <a:pt x="152400" y="28541"/>
                                </a:cubicBezTo>
                                <a:cubicBezTo>
                                  <a:pt x="134751" y="-11169"/>
                                  <a:pt x="40456" y="-3517"/>
                                  <a:pt x="25400" y="15841"/>
                                </a:cubicBezTo>
                                <a:cubicBezTo>
                                  <a:pt x="4608" y="42574"/>
                                  <a:pt x="25400" y="83574"/>
                                  <a:pt x="25400" y="117441"/>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 name="Freeform 74"/>
                        <wps:cNvSpPr>
                          <a:spLocks/>
                        </wps:cNvSpPr>
                        <wps:spPr bwMode="auto">
                          <a:xfrm rot="5400000">
                            <a:off x="481004" y="688844"/>
                            <a:ext cx="349199" cy="141093"/>
                          </a:xfrm>
                          <a:custGeom>
                            <a:avLst/>
                            <a:gdLst>
                              <a:gd name="T0" fmla="*/ 0 w 165100"/>
                              <a:gd name="T1" fmla="*/ 54142 h 206341"/>
                              <a:gd name="T2" fmla="*/ 53731 w 165100"/>
                              <a:gd name="T3" fmla="*/ 147004 h 206341"/>
                              <a:gd name="T4" fmla="*/ 134327 w 165100"/>
                              <a:gd name="T5" fmla="*/ 167640 h 206341"/>
                              <a:gd name="T6" fmla="*/ 268654 w 165100"/>
                              <a:gd name="T7" fmla="*/ 157322 h 206341"/>
                              <a:gd name="T8" fmla="*/ 349250 w 165100"/>
                              <a:gd name="T9" fmla="*/ 95414 h 206341"/>
                              <a:gd name="T10" fmla="*/ 322385 w 165100"/>
                              <a:gd name="T11" fmla="*/ 23188 h 206341"/>
                              <a:gd name="T12" fmla="*/ 53731 w 165100"/>
                              <a:gd name="T13" fmla="*/ 12870 h 206341"/>
                              <a:gd name="T14" fmla="*/ 53731 w 165100"/>
                              <a:gd name="T15" fmla="*/ 95414 h 2063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100" h="206341">
                                <a:moveTo>
                                  <a:pt x="0" y="66641"/>
                                </a:moveTo>
                                <a:cubicBezTo>
                                  <a:pt x="130" y="67421"/>
                                  <a:pt x="12236" y="164486"/>
                                  <a:pt x="25400" y="180941"/>
                                </a:cubicBezTo>
                                <a:cubicBezTo>
                                  <a:pt x="34935" y="192860"/>
                                  <a:pt x="50800" y="197874"/>
                                  <a:pt x="63500" y="206341"/>
                                </a:cubicBezTo>
                                <a:cubicBezTo>
                                  <a:pt x="84667" y="202108"/>
                                  <a:pt x="108258" y="204351"/>
                                  <a:pt x="127000" y="193641"/>
                                </a:cubicBezTo>
                                <a:cubicBezTo>
                                  <a:pt x="147275" y="182055"/>
                                  <a:pt x="158581" y="136997"/>
                                  <a:pt x="165100" y="117441"/>
                                </a:cubicBezTo>
                                <a:cubicBezTo>
                                  <a:pt x="160867" y="87808"/>
                                  <a:pt x="164557" y="55895"/>
                                  <a:pt x="152400" y="28541"/>
                                </a:cubicBezTo>
                                <a:cubicBezTo>
                                  <a:pt x="134751" y="-11169"/>
                                  <a:pt x="40456" y="-3517"/>
                                  <a:pt x="25400" y="15841"/>
                                </a:cubicBezTo>
                                <a:cubicBezTo>
                                  <a:pt x="4608" y="42574"/>
                                  <a:pt x="25400" y="83574"/>
                                  <a:pt x="25400" y="117441"/>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 name="Freeform 76"/>
                        <wps:cNvSpPr>
                          <a:spLocks/>
                        </wps:cNvSpPr>
                        <wps:spPr bwMode="auto">
                          <a:xfrm rot="5400000">
                            <a:off x="289618" y="688844"/>
                            <a:ext cx="349199" cy="141093"/>
                          </a:xfrm>
                          <a:custGeom>
                            <a:avLst/>
                            <a:gdLst>
                              <a:gd name="T0" fmla="*/ 0 w 165100"/>
                              <a:gd name="T1" fmla="*/ 54142 h 206341"/>
                              <a:gd name="T2" fmla="*/ 53731 w 165100"/>
                              <a:gd name="T3" fmla="*/ 147004 h 206341"/>
                              <a:gd name="T4" fmla="*/ 134327 w 165100"/>
                              <a:gd name="T5" fmla="*/ 167640 h 206341"/>
                              <a:gd name="T6" fmla="*/ 268654 w 165100"/>
                              <a:gd name="T7" fmla="*/ 157322 h 206341"/>
                              <a:gd name="T8" fmla="*/ 349250 w 165100"/>
                              <a:gd name="T9" fmla="*/ 95414 h 206341"/>
                              <a:gd name="T10" fmla="*/ 322385 w 165100"/>
                              <a:gd name="T11" fmla="*/ 23188 h 206341"/>
                              <a:gd name="T12" fmla="*/ 53731 w 165100"/>
                              <a:gd name="T13" fmla="*/ 12870 h 206341"/>
                              <a:gd name="T14" fmla="*/ 53731 w 165100"/>
                              <a:gd name="T15" fmla="*/ 95414 h 2063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100" h="206341">
                                <a:moveTo>
                                  <a:pt x="0" y="66641"/>
                                </a:moveTo>
                                <a:cubicBezTo>
                                  <a:pt x="130" y="67421"/>
                                  <a:pt x="12236" y="164486"/>
                                  <a:pt x="25400" y="180941"/>
                                </a:cubicBezTo>
                                <a:cubicBezTo>
                                  <a:pt x="34935" y="192860"/>
                                  <a:pt x="50800" y="197874"/>
                                  <a:pt x="63500" y="206341"/>
                                </a:cubicBezTo>
                                <a:cubicBezTo>
                                  <a:pt x="84667" y="202108"/>
                                  <a:pt x="108258" y="204351"/>
                                  <a:pt x="127000" y="193641"/>
                                </a:cubicBezTo>
                                <a:cubicBezTo>
                                  <a:pt x="147275" y="182055"/>
                                  <a:pt x="158581" y="136997"/>
                                  <a:pt x="165100" y="117441"/>
                                </a:cubicBezTo>
                                <a:cubicBezTo>
                                  <a:pt x="160867" y="87808"/>
                                  <a:pt x="164557" y="55895"/>
                                  <a:pt x="152400" y="28541"/>
                                </a:cubicBezTo>
                                <a:cubicBezTo>
                                  <a:pt x="134751" y="-11169"/>
                                  <a:pt x="40456" y="-3517"/>
                                  <a:pt x="25400" y="15841"/>
                                </a:cubicBezTo>
                                <a:cubicBezTo>
                                  <a:pt x="4608" y="42574"/>
                                  <a:pt x="25400" y="83574"/>
                                  <a:pt x="25400" y="117441"/>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 name="Freeform 77"/>
                        <wps:cNvSpPr>
                          <a:spLocks/>
                        </wps:cNvSpPr>
                        <wps:spPr bwMode="auto">
                          <a:xfrm rot="5400000">
                            <a:off x="87600" y="688844"/>
                            <a:ext cx="349199" cy="141093"/>
                          </a:xfrm>
                          <a:custGeom>
                            <a:avLst/>
                            <a:gdLst>
                              <a:gd name="T0" fmla="*/ 0 w 165100"/>
                              <a:gd name="T1" fmla="*/ 54142 h 206341"/>
                              <a:gd name="T2" fmla="*/ 53731 w 165100"/>
                              <a:gd name="T3" fmla="*/ 147004 h 206341"/>
                              <a:gd name="T4" fmla="*/ 134327 w 165100"/>
                              <a:gd name="T5" fmla="*/ 167640 h 206341"/>
                              <a:gd name="T6" fmla="*/ 268654 w 165100"/>
                              <a:gd name="T7" fmla="*/ 157322 h 206341"/>
                              <a:gd name="T8" fmla="*/ 349250 w 165100"/>
                              <a:gd name="T9" fmla="*/ 95414 h 206341"/>
                              <a:gd name="T10" fmla="*/ 322385 w 165100"/>
                              <a:gd name="T11" fmla="*/ 23188 h 206341"/>
                              <a:gd name="T12" fmla="*/ 53731 w 165100"/>
                              <a:gd name="T13" fmla="*/ 12870 h 206341"/>
                              <a:gd name="T14" fmla="*/ 53731 w 165100"/>
                              <a:gd name="T15" fmla="*/ 95414 h 2063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100" h="206341">
                                <a:moveTo>
                                  <a:pt x="0" y="66641"/>
                                </a:moveTo>
                                <a:cubicBezTo>
                                  <a:pt x="130" y="67421"/>
                                  <a:pt x="12236" y="164486"/>
                                  <a:pt x="25400" y="180941"/>
                                </a:cubicBezTo>
                                <a:cubicBezTo>
                                  <a:pt x="34935" y="192860"/>
                                  <a:pt x="50800" y="197874"/>
                                  <a:pt x="63500" y="206341"/>
                                </a:cubicBezTo>
                                <a:cubicBezTo>
                                  <a:pt x="84667" y="202108"/>
                                  <a:pt x="108258" y="204351"/>
                                  <a:pt x="127000" y="193641"/>
                                </a:cubicBezTo>
                                <a:cubicBezTo>
                                  <a:pt x="147275" y="182055"/>
                                  <a:pt x="158581" y="136997"/>
                                  <a:pt x="165100" y="117441"/>
                                </a:cubicBezTo>
                                <a:cubicBezTo>
                                  <a:pt x="160867" y="87808"/>
                                  <a:pt x="164557" y="55895"/>
                                  <a:pt x="152400" y="28541"/>
                                </a:cubicBezTo>
                                <a:cubicBezTo>
                                  <a:pt x="134751" y="-11169"/>
                                  <a:pt x="40456" y="-3517"/>
                                  <a:pt x="25400" y="15841"/>
                                </a:cubicBezTo>
                                <a:cubicBezTo>
                                  <a:pt x="4608" y="42574"/>
                                  <a:pt x="25400" y="83574"/>
                                  <a:pt x="25400" y="117441"/>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 name="Freeform 78"/>
                        <wps:cNvSpPr>
                          <a:spLocks/>
                        </wps:cNvSpPr>
                        <wps:spPr bwMode="auto">
                          <a:xfrm rot="5400000">
                            <a:off x="-103786" y="688844"/>
                            <a:ext cx="349199" cy="141627"/>
                          </a:xfrm>
                          <a:custGeom>
                            <a:avLst/>
                            <a:gdLst>
                              <a:gd name="T0" fmla="*/ 0 w 165100"/>
                              <a:gd name="T1" fmla="*/ 54347 h 206341"/>
                              <a:gd name="T2" fmla="*/ 53731 w 165100"/>
                              <a:gd name="T3" fmla="*/ 147561 h 206341"/>
                              <a:gd name="T4" fmla="*/ 134327 w 165100"/>
                              <a:gd name="T5" fmla="*/ 168275 h 206341"/>
                              <a:gd name="T6" fmla="*/ 268654 w 165100"/>
                              <a:gd name="T7" fmla="*/ 157918 h 206341"/>
                              <a:gd name="T8" fmla="*/ 349250 w 165100"/>
                              <a:gd name="T9" fmla="*/ 95775 h 206341"/>
                              <a:gd name="T10" fmla="*/ 322385 w 165100"/>
                              <a:gd name="T11" fmla="*/ 23276 h 206341"/>
                              <a:gd name="T12" fmla="*/ 53731 w 165100"/>
                              <a:gd name="T13" fmla="*/ 12919 h 206341"/>
                              <a:gd name="T14" fmla="*/ 53731 w 165100"/>
                              <a:gd name="T15" fmla="*/ 95775 h 2063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100" h="206341">
                                <a:moveTo>
                                  <a:pt x="0" y="66641"/>
                                </a:moveTo>
                                <a:cubicBezTo>
                                  <a:pt x="130" y="67421"/>
                                  <a:pt x="12236" y="164486"/>
                                  <a:pt x="25400" y="180941"/>
                                </a:cubicBezTo>
                                <a:cubicBezTo>
                                  <a:pt x="34935" y="192860"/>
                                  <a:pt x="50800" y="197874"/>
                                  <a:pt x="63500" y="206341"/>
                                </a:cubicBezTo>
                                <a:cubicBezTo>
                                  <a:pt x="84667" y="202108"/>
                                  <a:pt x="108258" y="204351"/>
                                  <a:pt x="127000" y="193641"/>
                                </a:cubicBezTo>
                                <a:cubicBezTo>
                                  <a:pt x="147275" y="182055"/>
                                  <a:pt x="158581" y="136997"/>
                                  <a:pt x="165100" y="117441"/>
                                </a:cubicBezTo>
                                <a:cubicBezTo>
                                  <a:pt x="160867" y="87808"/>
                                  <a:pt x="164557" y="55895"/>
                                  <a:pt x="152400" y="28541"/>
                                </a:cubicBezTo>
                                <a:cubicBezTo>
                                  <a:pt x="134751" y="-11169"/>
                                  <a:pt x="40456" y="-3517"/>
                                  <a:pt x="25400" y="15841"/>
                                </a:cubicBezTo>
                                <a:cubicBezTo>
                                  <a:pt x="4608" y="42574"/>
                                  <a:pt x="25400" y="83574"/>
                                  <a:pt x="25400" y="117441"/>
                                </a:cubicBezTo>
                              </a:path>
                            </a:pathLst>
                          </a:cu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6C87CA" id="Group 64" o:spid="_x0000_s1026" style="position:absolute;margin-left:121.4pt;margin-top:.1pt;width:72.25pt;height:73.55pt;z-index:251679744" coordsize="9175,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">
                <v:shape id="Freeform 67" o:spid="_x0000_s1027" style="position:absolute;left:6724;top:1040;width:3491;height:1411;rotation:90;visibility:visible;mso-wrap-style:square;v-text-anchor:middle" coordsize="165100,20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TA8IA&#10;AADbAAAADwAAAGRycy9kb3ducmV2LnhtbESPT4vCMBTE78J+h/AWvGm6PfinaxRZFTysB+t+gEfz&#10;bILNS2mi1m9vFgSPw8z8hlmseteIG3XBelbwNc5AEFdeW64V/J12oxmIEJE1Np5JwYMCrJYfgwUW&#10;2t/5SLcy1iJBOBSowMTYFlKGypDDMPYtcfLOvnMYk+xqqTu8J7hrZJ5lE+nQclow2NKPoepSXp2C&#10;Kjd2z/Q7u67nlg623W4ex0yp4We//gYRqY/v8Ku91wqmOfx/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MDwgAAANsAAAAPAAAAAAAAAAAAAAAAAJgCAABkcnMvZG93&#10;bnJldi54bWxQSwUGAAAAAAQABAD1AAAAhwMAAAAA&#10;" path="m,66641v130,780,12236,97845,25400,114300c34935,192860,50800,197874,63500,206341v21167,-4233,44758,-1990,63500,-12700c147275,182055,158581,136997,165100,117441,160867,87808,164557,55895,152400,28541,134751,-11169,40456,-3517,25400,15841v-20792,26733,,67733,,101600e" filled="f" strokecolor="black [3213]" strokeweight="2pt">
                  <v:path arrowok="t" o:connecttype="custom" o:connectlocs="0,37022;113645,100519;284112,114630;568224,107575;738690,65243;681869,15856;113645,8800;113645,65243" o:connectangles="0,0,0,0,0,0,0,0"/>
                </v:shape>
                <v:shape id="Freeform 68" o:spid="_x0000_s1028" style="position:absolute;left:4810;top:1040;width:3491;height:1411;rotation:90;visibility:visible;mso-wrap-style:square;v-text-anchor:middle" coordsize="165100,20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7MEA&#10;AADbAAAADwAAAGRycy9kb3ducmV2LnhtbESPzYoCMRCE74LvEFrYm2aURd3RKLI/4EEPo/sAzaSd&#10;BCedYRJ1fHsjCB6LqvqKWq47V4srtcF6VjAeZSCIS68tVwr+j3/DOYgQkTXWnknBnQKsV/3eEnPt&#10;b1zQ9RArkSAcclRgYmxyKUNpyGEY+YY4eSffOoxJtpXULd4S3NVykmVT6dByWjDY0Leh8ny4OAXl&#10;xNgt025+2XxZ2tvm9+deZEp9DLrNAkSkLr7Dr/ZWK5h9wv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mruzBAAAA2wAAAA8AAAAAAAAAAAAAAAAAmAIAAGRycy9kb3du&#10;cmV2LnhtbFBLBQYAAAAABAAEAPUAAACGAwAAAAA=&#10;" path="m,66641v130,780,12236,97845,25400,114300c34935,192860,50800,197874,63500,206341v21167,-4233,44758,-1990,63500,-12700c147275,182055,158581,136997,165100,117441,160867,87808,164557,55895,152400,28541,134751,-11169,40456,-3517,25400,15841v-20792,26733,,67733,,101600e" filled="f" strokecolor="black [3213]" strokeweight="2pt">
                  <v:path arrowok="t" o:connecttype="custom" o:connectlocs="0,37022;113645,100519;284112,114630;568224,107575;738690,65243;681869,15856;113645,8800;113645,65243" o:connectangles="0,0,0,0,0,0,0,0"/>
                </v:shape>
                <v:shape id="Freeform 69" o:spid="_x0000_s1029" style="position:absolute;left:2790;top:1040;width:3491;height:1411;rotation:90;visibility:visible;mso-wrap-style:square;v-text-anchor:middle" coordsize="165100,20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VAMEA&#10;AADbAAAADwAAAGRycy9kb3ducmV2LnhtbESPzYoCMRCE74LvEFrwphk9uDoaRXQXPOjBnwdoJu0k&#10;OOkMk6jj2xthwWNRVV9Ri1XrKvGgJljPCkbDDARx4bXlUsHl/DeYgggRWWPlmRS8KMBq2e0sMNf+&#10;yUd6nGIpEoRDjgpMjHUuZSgMOQxDXxMn7+obhzHJppS6wWeCu0qOs2wiHVpOCwZr2hgqbqe7U1CM&#10;jd0x7af39czSwda/29cxU6rfa9dzEJHa+A3/t3dawc8EPl/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4lQDBAAAA2wAAAA8AAAAAAAAAAAAAAAAAmAIAAGRycy9kb3du&#10;cmV2LnhtbFBLBQYAAAAABAAEAPUAAACGAwAAAAA=&#10;" path="m,66641v130,780,12236,97845,25400,114300c34935,192860,50800,197874,63500,206341v21167,-4233,44758,-1990,63500,-12700c147275,182055,158581,136997,165100,117441,160867,87808,164557,55895,152400,28541,134751,-11169,40456,-3517,25400,15841v-20792,26733,,67733,,101600e" filled="f" strokecolor="black [3213]" strokeweight="2pt">
                  <v:path arrowok="t" o:connecttype="custom" o:connectlocs="0,37022;113645,100519;284112,114630;568224,107575;738690,65243;681869,15856;113645,8800;113645,65243" o:connectangles="0,0,0,0,0,0,0,0"/>
                </v:shape>
                <v:shape id="Freeform 70" o:spid="_x0000_s1030" style="position:absolute;left:876;top:1040;width:3491;height:1411;rotation:90;visibility:visible;mso-wrap-style:square;v-text-anchor:middle" coordsize="165100,20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BcsMA&#10;AADbAAAADwAAAGRycy9kb3ducmV2LnhtbESPzWrDMBCE74W+g9hCbo3cHFrHjWxCf8CH5pCkD7BY&#10;G0vEWhlLie23jwqFHIeZ+YbZVJPrxJWGYD0reFlmIIgbry23Cn6P3885iBCRNXaeScFMAary8WGD&#10;hfYj7+l6iK1IEA4FKjAx9oWUoTHkMCx9T5y8kx8cxiSHVuoBxwR3nVxl2at0aDktGOzpw1BzPlyc&#10;gmZlbM30k1+2a0s72399zvtMqcXTtH0HEWmK9/B/u9YK3tbw9yX9A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cBcsMAAADbAAAADwAAAAAAAAAAAAAAAACYAgAAZHJzL2Rv&#10;d25yZXYueG1sUEsFBgAAAAAEAAQA9QAAAIgDAAAAAA==&#10;" path="m,66641v130,780,12236,97845,25400,114300c34935,192860,50800,197874,63500,206341v21167,-4233,44758,-1990,63500,-12700c147275,182055,158581,136997,165100,117441,160867,87808,164557,55895,152400,28541,134751,-11169,40456,-3517,25400,15841v-20792,26733,,67733,,101600e" filled="f" strokecolor="black [3213]" strokeweight="2pt">
                  <v:path arrowok="t" o:connecttype="custom" o:connectlocs="0,37022;113645,100519;284112,114630;568224,107575;738690,65243;681869,15856;113645,8800;113645,65243" o:connectangles="0,0,0,0,0,0,0,0"/>
                </v:shape>
                <v:shape id="Freeform 71" o:spid="_x0000_s1031" style="position:absolute;left:-1038;top:1040;width:3492;height:1416;rotation:90;visibility:visible;mso-wrap-style:square;v-text-anchor:middle" coordsize="165100,20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9U8AA&#10;AADbAAAADwAAAGRycy9kb3ducmV2LnhtbESPzarCMBSE94LvEI7gTlNdSK1GEX/AhXeh9z7AoTk2&#10;weakNFHr2xvhgsthZr5hluvO1eJBbbCeFUzGGQji0mvLlYK/38MoBxEissbaMyl4UYD1qt9bYqH9&#10;k8/0uMRKJAiHAhWYGJtCylAachjGviFO3tW3DmOSbSV1i88Ed7WcZtlMOrScFgw2tDVU3i53p6Cc&#10;GntkOuX3zdzSj232u9c5U2o46DYLEJG6+A3/t49aQT6Bz5f0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R9U8AAAADbAAAADwAAAAAAAAAAAAAAAACYAgAAZHJzL2Rvd25y&#10;ZXYueG1sUEsFBgAAAAAEAAQA9QAAAIUDAAAAAA==&#10;" path="m,66641v130,780,12236,97845,25400,114300c34935,192860,50800,197874,63500,206341v21167,-4233,44758,-1990,63500,-12700c147275,182055,158581,136997,165100,117441,160867,87808,164557,55895,152400,28541,134751,-11169,40456,-3517,25400,15841v-20792,26733,,67733,,101600e" filled="f" strokecolor="black [3213]" strokeweight="2pt">
                  <v:path arrowok="t" o:connecttype="custom" o:connectlocs="0,37302;113645,101282;284112,115500;568224,108391;738690,65737;681869,15976;113645,8867;113645,65737" o:connectangles="0,0,0,0,0,0,0,0"/>
                </v:shape>
                <v:shape id="Freeform 74" o:spid="_x0000_s1032" style="position:absolute;left:4810;top:6887;width:3492;height:1411;rotation:90;visibility:visible;mso-wrap-style:square;v-text-anchor:middle" coordsize="165100,20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jJMIA&#10;AADbAAAADwAAAGRycy9kb3ducmV2LnhtbESPwWrDMBBE74X+g9hCb7UcH4rrRgkhbcGH5uCkH7BY&#10;G0vEWhlLie2/rwqBHoeZecOst7PrxY3GYD0rWGU5COLWa8udgp/T10sJIkRkjb1nUrBQgO3m8WGN&#10;lfYTN3Q7xk4kCIcKFZgYh0rK0BpyGDI/ECfv7EeHMcmxk3rEKcFdL4s8f5UOLacFgwPtDbWX49Up&#10;aAtja6bv8rp7s3Sww+fH0uRKPT/Nu3cQkeb4H763a62gLODv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uMkwgAAANsAAAAPAAAAAAAAAAAAAAAAAJgCAABkcnMvZG93&#10;bnJldi54bWxQSwUGAAAAAAQABAD1AAAAhwMAAAAA&#10;" path="m,66641v130,780,12236,97845,25400,114300c34935,192860,50800,197874,63500,206341v21167,-4233,44758,-1990,63500,-12700c147275,182055,158581,136997,165100,117441,160867,87808,164557,55895,152400,28541,134751,-11169,40456,-3517,25400,15841v-20792,26733,,67733,,101600e" filled="f" strokecolor="black [3213]" strokeweight="2pt">
                  <v:path arrowok="t" o:connecttype="custom" o:connectlocs="0,37022;113645,100519;284112,114630;568224,107575;738690,65243;681869,15856;113645,8800;113645,65243" o:connectangles="0,0,0,0,0,0,0,0"/>
                </v:shape>
                <v:shape id="Freeform 76" o:spid="_x0000_s1033" style="position:absolute;left:2896;top:6887;width:3492;height:1411;rotation:90;visibility:visible;mso-wrap-style:square;v-text-anchor:middle" coordsize="165100,20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zr8A&#10;AADbAAAADwAAAGRycy9kb3ducmV2LnhtbERPyWrDMBC9B/oPYgK9xXJyKI5rOYQu4ENyyPIBgzW1&#10;RK2RsZTE/vvoUOjx8fZqN7le3GkM1rOCdZaDIG69ttwpuF6+VwWIEJE19p5JwUwBdvXLosJS+wef&#10;6H6OnUghHEpUYGIcSilDa8hhyPxAnLgfPzqMCY6d1CM+Urjr5SbP36RDy6nB4EAfhtrf880paDfG&#10;NkyH4rbfWjra4etzPuVKvS6n/TuISFP8F/+5G62gSGPTl/QDZP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TOvwAAANsAAAAPAAAAAAAAAAAAAAAAAJgCAABkcnMvZG93bnJl&#10;di54bWxQSwUGAAAAAAQABAD1AAAAhAMAAAAA&#10;" path="m,66641v130,780,12236,97845,25400,114300c34935,192860,50800,197874,63500,206341v21167,-4233,44758,-1990,63500,-12700c147275,182055,158581,136997,165100,117441,160867,87808,164557,55895,152400,28541,134751,-11169,40456,-3517,25400,15841v-20792,26733,,67733,,101600e" filled="f" strokecolor="black [3213]" strokeweight="2pt">
                  <v:path arrowok="t" o:connecttype="custom" o:connectlocs="0,37022;113645,100519;284112,114630;568224,107575;738690,65243;681869,15856;113645,8800;113645,65243" o:connectangles="0,0,0,0,0,0,0,0"/>
                </v:shape>
                <v:shape id="Freeform 77" o:spid="_x0000_s1034" style="position:absolute;left:876;top:6887;width:3492;height:1411;rotation:90;visibility:visible;mso-wrap-style:square;v-text-anchor:middle" coordsize="165100,20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VcIA&#10;AADbAAAADwAAAGRycy9kb3ducmV2LnhtbESPwWrDMBBE74X+g9hCb43cHIrtRjEmTSCH9hC3H7BY&#10;W0vEWhlLie2/rwKBHoeZecNsqtn14kpjsJ4VvK4yEMSt15Y7BT/fh5ccRIjIGnvPpGChANX28WGD&#10;pfYTn+jaxE4kCIcSFZgYh1LK0BpyGFZ+IE7erx8dxiTHTuoRpwR3vVxn2Zt0aDktGBxoZ6g9Nxen&#10;oF0be2T6zC91YenLDvuP5ZQp9fw01+8gIs3xP3xvH7WCvIDb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FVwgAAANsAAAAPAAAAAAAAAAAAAAAAAJgCAABkcnMvZG93&#10;bnJldi54bWxQSwUGAAAAAAQABAD1AAAAhwMAAAAA&#10;" path="m,66641v130,780,12236,97845,25400,114300c34935,192860,50800,197874,63500,206341v21167,-4233,44758,-1990,63500,-12700c147275,182055,158581,136997,165100,117441,160867,87808,164557,55895,152400,28541,134751,-11169,40456,-3517,25400,15841v-20792,26733,,67733,,101600e" filled="f" strokecolor="black [3213]" strokeweight="2pt">
                  <v:path arrowok="t" o:connecttype="custom" o:connectlocs="0,37022;113645,100519;284112,114630;568224,107575;738690,65243;681869,15856;113645,8800;113645,65243" o:connectangles="0,0,0,0,0,0,0,0"/>
                </v:shape>
                <v:shape id="Freeform 78" o:spid="_x0000_s1035" style="position:absolute;left:-1038;top:6888;width:3492;height:1416;rotation:90;visibility:visible;mso-wrap-style:square;v-text-anchor:middle" coordsize="165100,20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OFbwA&#10;AADbAAAADwAAAGRycy9kb3ducmV2LnhtbERPSwrCMBDdC94hjOBOU12IVqOIH3ChCz8HGJqxCTaT&#10;0kSttzcLweXj/Rer1lXiRU2wnhWMhhkI4sJry6WC23U/mIIIEVlj5ZkUfCjAatntLDDX/s1nel1i&#10;KVIIhxwVmBjrXMpQGHIYhr4mTtzdNw5jgk0pdYPvFO4qOc6yiXRoOTUYrGljqHhcnk5BMTb2wHSc&#10;PtczSydb77afc6ZUv9eu5yAitfEv/rkPWsEsrU9f0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UU4VvAAAANsAAAAPAAAAAAAAAAAAAAAAAJgCAABkcnMvZG93bnJldi54&#10;bWxQSwUGAAAAAAQABAD1AAAAgQMAAAAA&#10;" path="m,66641v130,780,12236,97845,25400,114300c34935,192860,50800,197874,63500,206341v21167,-4233,44758,-1990,63500,-12700c147275,182055,158581,136997,165100,117441,160867,87808,164557,55895,152400,28541,134751,-11169,40456,-3517,25400,15841v-20792,26733,,67733,,101600e" filled="f" strokecolor="black [3213]" strokeweight="2pt">
                  <v:path arrowok="t" o:connecttype="custom" o:connectlocs="0,37302;113645,101282;284112,115500;568224,108391;738690,65737;681869,15976;113645,8867;113645,65737" o:connectangles="0,0,0,0,0,0,0,0"/>
                </v:shape>
              </v:group>
            </w:pict>
          </mc:Fallback>
        </mc:AlternateContent>
      </w:r>
    </w:p>
    <w:p w:rsidR="00D67375" w:rsidRDefault="00D67375" w:rsidP="00D67375">
      <w:pPr>
        <w:tabs>
          <w:tab w:val="left" w:pos="1080"/>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D67375" w:rsidRDefault="00474115" w:rsidP="00D67375">
      <w:pPr>
        <w:tabs>
          <w:tab w:val="left" w:pos="540"/>
        </w:tabs>
        <w:rPr>
          <w:rFonts w:ascii="Comic Sans MS" w:hAnsi="Comic Sans MS"/>
          <w:sz w:val="32"/>
          <w:szCs w:val="32"/>
        </w:rPr>
      </w:pPr>
      <w:r>
        <w:rPr>
          <w:noProof/>
        </w:rPr>
        <mc:AlternateContent>
          <mc:Choice Requires="wpg">
            <w:drawing>
              <wp:anchor distT="0" distB="0" distL="114300" distR="114300" simplePos="0" relativeHeight="251686912" behindDoc="0" locked="0" layoutInCell="1" allowOverlap="1" wp14:anchorId="67269E18">
                <wp:simplePos x="0" y="0"/>
                <wp:positionH relativeFrom="column">
                  <wp:posOffset>1847850</wp:posOffset>
                </wp:positionH>
                <wp:positionV relativeFrom="paragraph">
                  <wp:posOffset>271780</wp:posOffset>
                </wp:positionV>
                <wp:extent cx="1085850" cy="685800"/>
                <wp:effectExtent l="0" t="0" r="19050" b="19050"/>
                <wp:wrapNone/>
                <wp:docPr id="5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685800"/>
                          <a:chOff x="0" y="0"/>
                          <a:chExt cx="1085850" cy="685800"/>
                        </a:xfrm>
                        <a:effectLst/>
                      </wpg:grpSpPr>
                      <wps:wsp>
                        <wps:cNvPr id="60" name="Straight Connector 7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1" name="Straight Connector 75"/>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4" name="Oval 80"/>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66" name="Oval 81"/>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01074D" id="Group 65" o:spid="_x0000_s1026" style="position:absolute;margin-left:145.5pt;margin-top:21.4pt;width:85.5pt;height:54pt;z-index:251686912" coordsize="10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">
                <v:line id="Straight Connector 73"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Lob0AAADbAAAADwAAAGRycy9kb3ducmV2LnhtbERPSwrCMBDdC94hjOBOUxVEqlHED4g7&#10;PwcYm7GtNpPaxFo9vVkILh/vP1s0phA1VS63rGDQj0AQJ1bnnCo4n7a9CQjnkTUWlknBmxws5u3W&#10;DGNtX3yg+uhTEULYxagg876MpXRJRgZd35bEgbvayqAPsEqlrvAVwk0hh1E0lgZzDg0ZlrTKKLkf&#10;n0bBep2eHs/hZFcnlw2vHvnH7kc3pbqdZjkF4anxf/HPvdMKxmF9+BJ+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YmS6G9AAAA2wAAAA8AAAAAAAAAAAAAAAAAoQIA&#10;AGRycy9kb3ducmV2LnhtbFBLBQYAAAAABAAEAPkAAACLAwAAAAA=&#10;" strokeweight="2pt"/>
                <v:line id="Straight Connector 75"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oval id="Oval 80" o:spid="_x0000_s1029"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Oj8MA&#10;AADbAAAADwAAAGRycy9kb3ducmV2LnhtbESPQWsCMRSE74X+h/AKXkrNtoq0W7MiQkHxYldLr4/N&#10;62bZzcuyiRr/vRGEHoeZb4aZL6LtxIkG3zhW8DrOQBBXTjdcKzjsv17eQfiArLFzTAou5GFRPD7M&#10;MdfuzN90KkMtUgn7HBWYEPpcSl8ZsujHridO3p8bLIYkh1rqAc+p3HbyLctm0mLDacFgTytDVVse&#10;rYIZTwh/+k3cUvvLH8vGbHfPUanRU1x+gggUw3/4Tq914qZw+5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BOj8MAAADbAAAADwAAAAAAAAAAAAAAAACYAgAAZHJzL2Rv&#10;d25yZXYueG1sUEsFBgAAAAAEAAQA9QAAAIgDAAAAAA==&#10;" strokecolor="black [3213]"/>
                <v:oval id="Oval 81" o:spid="_x0000_s1030"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1Y8IA&#10;AADbAAAADwAAAGRycy9kb3ducmV2LnhtbESPQWsCMRSE7wX/Q3iCl6JZLSx2a1ZEKCheWrV4fWxe&#10;N8tuXpZNqvHfm0Khx2Hmm2FW62g7caXBN44VzGcZCOLK6YZrBefT+3QJwgdkjZ1jUnAnD+ty9LTC&#10;Qrsbf9L1GGqRStgXqMCE0BdS+sqQRT9zPXHyvt1gMSQ51FIPeEvltpOLLMulxYbTgsGetoaq9vhj&#10;FeT8QvjV7+OB2gu/bhpz+HiOSk3GcfMGIlAM/+E/eqcTl8Pvl/QD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nVjwgAAANsAAAAPAAAAAAAAAAAAAAAAAJgCAABkcnMvZG93&#10;bnJldi54bWxQSwUGAAAAAAQABAD1AAAAhwMAAAAA&#10;" strokecolor="black [3213]"/>
              </v:group>
            </w:pict>
          </mc:Fallback>
        </mc:AlternateContent>
      </w:r>
      <w:r w:rsidR="00D67375">
        <w:rPr>
          <w:rFonts w:ascii="Comic Sans MS" w:hAnsi="Comic Sans MS"/>
          <w:sz w:val="24"/>
          <w:szCs w:val="24"/>
        </w:rPr>
        <w:tab/>
        <w:t xml:space="preserve">    </w:t>
      </w:r>
      <w:r w:rsidR="00D67375">
        <w:rPr>
          <w:rFonts w:ascii="Comic Sans MS" w:hAnsi="Comic Sans MS"/>
          <w:sz w:val="24"/>
          <w:szCs w:val="24"/>
        </w:rPr>
        <w:tab/>
      </w:r>
      <w:r w:rsidR="00D67375">
        <w:rPr>
          <w:rFonts w:ascii="Comic Sans MS" w:hAnsi="Comic Sans MS"/>
          <w:sz w:val="24"/>
          <w:szCs w:val="24"/>
        </w:rPr>
        <w:tab/>
        <w:t xml:space="preserve">            </w:t>
      </w:r>
      <w:proofErr w:type="gramStart"/>
      <w:r w:rsidR="00D67375">
        <w:rPr>
          <w:rFonts w:ascii="Comic Sans MS" w:hAnsi="Comic Sans MS"/>
          <w:sz w:val="32"/>
          <w:szCs w:val="32"/>
        </w:rPr>
        <w:t>9  +</w:t>
      </w:r>
      <w:proofErr w:type="gramEnd"/>
      <w:r w:rsidR="00D67375">
        <w:rPr>
          <w:rFonts w:ascii="Comic Sans MS" w:hAnsi="Comic Sans MS"/>
          <w:sz w:val="32"/>
          <w:szCs w:val="32"/>
        </w:rPr>
        <w:t xml:space="preserve"> 5</w:t>
      </w:r>
      <w:r w:rsidR="00D67375" w:rsidRPr="00A64C00">
        <w:rPr>
          <w:rFonts w:ascii="Comic Sans MS" w:hAnsi="Comic Sans MS"/>
          <w:sz w:val="32"/>
          <w:szCs w:val="32"/>
        </w:rPr>
        <w:t xml:space="preserve"> </w:t>
      </w:r>
      <w:r w:rsidR="00D67375">
        <w:rPr>
          <w:rFonts w:ascii="Comic Sans MS" w:hAnsi="Comic Sans MS"/>
          <w:sz w:val="32"/>
          <w:szCs w:val="32"/>
        </w:rPr>
        <w:t xml:space="preserve">  = _____  </w:t>
      </w:r>
      <w:r w:rsidR="00D67375" w:rsidRPr="00A64C00">
        <w:rPr>
          <w:rFonts w:ascii="Comic Sans MS" w:hAnsi="Comic Sans MS"/>
          <w:sz w:val="32"/>
          <w:szCs w:val="32"/>
        </w:rPr>
        <w:tab/>
      </w:r>
    </w:p>
    <w:p w:rsidR="00D67375" w:rsidRDefault="00D67375" w:rsidP="00D67375">
      <w:pPr>
        <w:tabs>
          <w:tab w:val="left" w:pos="540"/>
        </w:tabs>
        <w:rPr>
          <w:rFonts w:ascii="Comic Sans MS" w:hAnsi="Comic Sans MS"/>
          <w:sz w:val="32"/>
          <w:szCs w:val="32"/>
        </w:rPr>
      </w:pPr>
    </w:p>
    <w:p w:rsidR="00D67375" w:rsidRDefault="00D67375" w:rsidP="00D67375">
      <w:pPr>
        <w:tabs>
          <w:tab w:val="left" w:pos="540"/>
        </w:tabs>
        <w:rPr>
          <w:rFonts w:ascii="Comic Sans MS" w:hAnsi="Comic Sans MS"/>
          <w:sz w:val="32"/>
          <w:szCs w:val="32"/>
        </w:rPr>
      </w:pPr>
    </w:p>
    <w:p w:rsidR="00D67375" w:rsidRDefault="00D67375" w:rsidP="00D67375">
      <w:pPr>
        <w:tabs>
          <w:tab w:val="left" w:pos="540"/>
        </w:tabs>
        <w:rPr>
          <w:rFonts w:ascii="Comic Sans MS" w:hAnsi="Comic Sans MS"/>
          <w:sz w:val="40"/>
          <w:szCs w:val="40"/>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10 pencils + ____ pencils = _____ pencils</w:t>
      </w:r>
      <w:r>
        <w:rPr>
          <w:rFonts w:ascii="Comic Sans MS" w:hAnsi="Comic Sans MS"/>
          <w:sz w:val="40"/>
          <w:szCs w:val="40"/>
        </w:rPr>
        <w:tab/>
      </w:r>
      <w:r>
        <w:rPr>
          <w:rFonts w:ascii="Comic Sans MS" w:hAnsi="Comic Sans MS"/>
          <w:sz w:val="40"/>
          <w:szCs w:val="40"/>
        </w:rPr>
        <w:tab/>
      </w:r>
    </w:p>
    <w:p w:rsidR="00D67375" w:rsidRDefault="00474115" w:rsidP="00D67375">
      <w:pPr>
        <w:tabs>
          <w:tab w:val="left" w:pos="1080"/>
        </w:tabs>
        <w:rPr>
          <w:rFonts w:ascii="Comic Sans MS" w:hAnsi="Comic Sans MS"/>
          <w:sz w:val="24"/>
          <w:szCs w:val="24"/>
        </w:rPr>
      </w:pPr>
      <w:r>
        <w:rPr>
          <w:noProof/>
        </w:rPr>
        <mc:AlternateContent>
          <mc:Choice Requires="wps">
            <w:drawing>
              <wp:anchor distT="0" distB="0" distL="114300" distR="114300" simplePos="0" relativeHeight="251771904" behindDoc="0" locked="0" layoutInCell="1" allowOverlap="1" wp14:anchorId="67269E19">
                <wp:simplePos x="0" y="0"/>
                <wp:positionH relativeFrom="column">
                  <wp:posOffset>-43815</wp:posOffset>
                </wp:positionH>
                <wp:positionV relativeFrom="paragraph">
                  <wp:posOffset>252095</wp:posOffset>
                </wp:positionV>
                <wp:extent cx="488950" cy="488950"/>
                <wp:effectExtent l="0" t="0" r="25400" b="25400"/>
                <wp:wrapNone/>
                <wp:docPr id="616" name="Oval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35B712" id="Oval 616" o:spid="_x0000_s1026" style="position:absolute;margin-left:-3.45pt;margin-top:19.85pt;width:38.5pt;height:3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" filled="f" strokecolor="black [3213]">
                <v:path arrowok="t"/>
              </v:oval>
            </w:pict>
          </mc:Fallback>
        </mc:AlternateContent>
      </w:r>
      <w:r>
        <w:rPr>
          <w:noProof/>
        </w:rPr>
        <mc:AlternateContent>
          <mc:Choice Requires="wps">
            <w:drawing>
              <wp:anchor distT="4294967293" distB="4294967293" distL="114300" distR="114300" simplePos="0" relativeHeight="251668480" behindDoc="0" locked="0" layoutInCell="1" allowOverlap="1" wp14:anchorId="67269E1A">
                <wp:simplePos x="0" y="0"/>
                <wp:positionH relativeFrom="column">
                  <wp:posOffset>-346710</wp:posOffset>
                </wp:positionH>
                <wp:positionV relativeFrom="paragraph">
                  <wp:posOffset>61594</wp:posOffset>
                </wp:positionV>
                <wp:extent cx="6635750" cy="0"/>
                <wp:effectExtent l="0" t="0" r="12700" b="19050"/>
                <wp:wrapNone/>
                <wp:docPr id="5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0837EF" id="Straight Connector 31"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pt,4.85pt" to="495.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" strokecolor="black [3213]" strokeweight="2pt">
                <o:lock v:ext="edit" shapetype="f"/>
              </v:line>
            </w:pict>
          </mc:Fallback>
        </mc:AlternateContent>
      </w:r>
    </w:p>
    <w:p w:rsidR="00D67375" w:rsidRPr="00F76633" w:rsidRDefault="00474115" w:rsidP="00D67375">
      <w:pPr>
        <w:tabs>
          <w:tab w:val="left" w:pos="1080"/>
        </w:tabs>
        <w:rPr>
          <w:rFonts w:ascii="Comic Sans MS" w:hAnsi="Comic Sans MS"/>
          <w:sz w:val="24"/>
          <w:szCs w:val="24"/>
        </w:rPr>
      </w:pPr>
      <w:r>
        <w:rPr>
          <w:noProof/>
        </w:rPr>
        <mc:AlternateContent>
          <mc:Choice Requires="wps">
            <w:drawing>
              <wp:anchor distT="0" distB="0" distL="114295" distR="114295" simplePos="0" relativeHeight="251692032" behindDoc="0" locked="0" layoutInCell="1" allowOverlap="1" wp14:anchorId="67269E1B">
                <wp:simplePos x="0" y="0"/>
                <wp:positionH relativeFrom="column">
                  <wp:posOffset>3213099</wp:posOffset>
                </wp:positionH>
                <wp:positionV relativeFrom="paragraph">
                  <wp:posOffset>147320</wp:posOffset>
                </wp:positionV>
                <wp:extent cx="0" cy="3086100"/>
                <wp:effectExtent l="0" t="0" r="19050" b="19050"/>
                <wp:wrapNone/>
                <wp:docPr id="5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861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70F80C" id="Straight Connector 55" o:spid="_x0000_s1026" style="position:absolute;z-index:251692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253pt,11.6pt" to="253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" strokecolor="black [3213]" strokeweight="2pt">
                <o:lock v:ext="edit" shapetype="f"/>
              </v:line>
            </w:pict>
          </mc:Fallback>
        </mc:AlternateContent>
      </w:r>
      <w:r w:rsidR="00D67375" w:rsidRPr="00F76633">
        <w:rPr>
          <w:rFonts w:ascii="Comic Sans MS" w:hAnsi="Comic Sans MS"/>
          <w:sz w:val="24"/>
          <w:szCs w:val="24"/>
        </w:rPr>
        <w:t>Circle 10 and solve.</w:t>
      </w:r>
    </w:p>
    <w:p w:rsidR="00D67375" w:rsidRPr="00C323F9" w:rsidRDefault="00474115" w:rsidP="00C323F9">
      <w:pPr>
        <w:pStyle w:val="ListParagraph"/>
        <w:numPr>
          <w:ilvl w:val="0"/>
          <w:numId w:val="32"/>
        </w:numPr>
        <w:tabs>
          <w:tab w:val="left" w:pos="360"/>
          <w:tab w:val="left" w:pos="1080"/>
        </w:tabs>
        <w:spacing w:line="240" w:lineRule="auto"/>
        <w:ind w:hanging="630"/>
        <w:rPr>
          <w:rFonts w:ascii="Comic Sans MS" w:hAnsi="Comic Sans MS"/>
          <w:b/>
          <w:sz w:val="40"/>
          <w:szCs w:val="40"/>
        </w:rPr>
      </w:pPr>
      <w:r>
        <w:rPr>
          <w:noProof/>
        </w:rPr>
        <mc:AlternateContent>
          <mc:Choice Requires="wpg">
            <w:drawing>
              <wp:anchor distT="0" distB="0" distL="114300" distR="114300" simplePos="0" relativeHeight="251687936" behindDoc="0" locked="0" layoutInCell="1" allowOverlap="1" wp14:anchorId="67269E1C">
                <wp:simplePos x="0" y="0"/>
                <wp:positionH relativeFrom="column">
                  <wp:posOffset>282575</wp:posOffset>
                </wp:positionH>
                <wp:positionV relativeFrom="paragraph">
                  <wp:posOffset>306705</wp:posOffset>
                </wp:positionV>
                <wp:extent cx="1085850" cy="685800"/>
                <wp:effectExtent l="0" t="0" r="19050" b="19050"/>
                <wp:wrapNone/>
                <wp:docPr id="4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685800"/>
                          <a:chOff x="0" y="0"/>
                          <a:chExt cx="1085850" cy="685800"/>
                        </a:xfrm>
                      </wpg:grpSpPr>
                      <wps:wsp>
                        <wps:cNvPr id="53" name="Straight Connector 1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54" name="Straight Connector 14"/>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55" name="Oval 15"/>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56" name="Oval 1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0F7301" id="Group 11" o:spid="_x0000_s1026" style="position:absolute;margin-left:22.25pt;margin-top:24.15pt;width:85.5pt;height:54pt;z-index:251687936" coordsize="10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">
                <v:line id="Straight Connector 13"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a8QAAADbAAAADwAAAGRycy9kb3ducmV2LnhtbESP0WrCQBRE34X+w3ILfdNNFUWiqxRt&#10;IfSt0Q+4Zq9JNHs3ya5J2q93C4KPw8ycYdbbwVSio9aVlhW8TyIQxJnVJecKjoev8RKE88gaK8uk&#10;4JccbDcvozXG2vb8Q13qcxEg7GJUUHhfx1K6rCCDbmJr4uCdbWvQB9nmUrfYB7ip5DSKFtJgyWGh&#10;wJp2BWXX9GYU7Pf5oblNl0mXnT5515R/9nt2UertdfhYgfA0+Gf40U60gvkM/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B9rxAAAANsAAAAPAAAAAAAAAAAA&#10;AAAAAKECAABkcnMvZG93bnJldi54bWxQSwUGAAAAAAQABAD5AAAAkgMAAAAA&#10;" strokeweight="2pt"/>
                <v:line id="Straight Connector 14"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oval id="Oval 15" o:spid="_x0000_s1029"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hqcIA&#10;AADbAAAADwAAAGRycy9kb3ducmV2LnhtbESPT2sCMRTE74V+h/AKXopma1F0axQpCBYv/sXrY/O6&#10;Wdy8LJuo8dsbQfA4zMxvmMks2lpcqPWVYwVfvQwEceF0xaWC/W7RHYHwAVlj7ZgU3MjDbPr+NsFc&#10;uytv6LINpUgQ9jkqMCE0uZS+MGTR91xDnLx/11oMSbal1C1eE9zWsp9lQ2mx4rRgsKFfQ8Vpe7YK&#10;hvxNeGj+4opORx7PK7Naf0alOh9x/gMiUAyv8LO91AoGA3h8ST9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CGpwgAAANsAAAAPAAAAAAAAAAAAAAAAAJgCAABkcnMvZG93&#10;bnJldi54bWxQSwUGAAAAAAQABAD1AAAAhwMAAAAA&#10;" strokecolor="black [3213]"/>
                <v:oval id="Oval 16" o:spid="_x0000_s1030"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3sMA&#10;AADbAAAADwAAAGRycy9kb3ducmV2LnhtbESPQWsCMRSE74L/ITyhF9GsFRe73ShSKLR4sWrp9bF5&#10;bpbdvCybVNN/bwqFHoeZ+YYpt9F24kqDbxwrWMwzEMSV0w3XCs6n19kahA/IGjvHpOCHPGw341GJ&#10;hXY3/qDrMdQiQdgXqMCE0BdS+sqQRT93PXHyLm6wGJIcaqkHvCW47eRjluXSYsNpwWBPL4aq9vht&#10;FeS8JPzs3+Oe2i9+2jVmf5hGpR4mcfcMIlAM/+G/9ptWsMr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K/3sMAAADbAAAADwAAAAAAAAAAAAAAAACYAgAAZHJzL2Rv&#10;d25yZXYueG1sUEsFBgAAAAAEAAQA9QAAAIgDAAAAAA==&#10;" strokecolor="black [3213]"/>
              </v:group>
            </w:pict>
          </mc:Fallback>
        </mc:AlternateContent>
      </w:r>
      <w:r>
        <w:rPr>
          <w:noProof/>
        </w:rPr>
        <mc:AlternateContent>
          <mc:Choice Requires="wpg">
            <w:drawing>
              <wp:anchor distT="0" distB="0" distL="114300" distR="114300" simplePos="0" relativeHeight="251764736" behindDoc="0" locked="0" layoutInCell="1" allowOverlap="1" wp14:anchorId="67269E1D">
                <wp:simplePos x="0" y="0"/>
                <wp:positionH relativeFrom="column">
                  <wp:posOffset>3492500</wp:posOffset>
                </wp:positionH>
                <wp:positionV relativeFrom="paragraph">
                  <wp:posOffset>259080</wp:posOffset>
                </wp:positionV>
                <wp:extent cx="1085850" cy="685800"/>
                <wp:effectExtent l="0" t="0" r="19050" b="19050"/>
                <wp:wrapNone/>
                <wp:docPr id="58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685800"/>
                          <a:chOff x="0" y="0"/>
                          <a:chExt cx="1085850" cy="685800"/>
                        </a:xfrm>
                      </wpg:grpSpPr>
                      <wps:wsp>
                        <wps:cNvPr id="593" name="Straight Connector 1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594" name="Straight Connector 14"/>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595" name="Oval 15"/>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596" name="Oval 1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443375" id="Group 11" o:spid="_x0000_s1026" style="position:absolute;margin-left:275pt;margin-top:20.4pt;width:85.5pt;height:54pt;z-index:251764736" coordsize="10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">
                <v:line id="Straight Connector 13"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FMcUAAADcAAAADwAAAGRycy9kb3ducmV2LnhtbESP0WrCQBRE3wv9h+UW+lY3Giw2uook&#10;FsS3mn7ANXubpGbvxuwmxn59Vyj0cZiZM8xqM5pGDNS52rKC6SQCQVxYXXOp4DN/f1mAcB5ZY2OZ&#10;FNzIwWb9+LDCRNsrf9Bw9KUIEHYJKqi8bxMpXVGRQTexLXHwvmxn0AfZlVJ3eA1w08hZFL1KgzWH&#10;hQpbSisqzsfeKMiyMr/0s8V+KE47Ti/1jz3E30o9P43bJQhPo/8P/7X3WsH8LY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hFMcUAAADcAAAADwAAAAAAAAAA&#10;AAAAAAChAgAAZHJzL2Rvd25yZXYueG1sUEsFBgAAAAAEAAQA+QAAAJMDAAAAAA==&#10;" strokeweight="2pt"/>
                <v:line id="Straight Connector 14"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oval id="Oval 15" o:spid="_x0000_s1029"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scQA&#10;AADcAAAADwAAAGRycy9kb3ducmV2LnhtbESPQWsCMRSE74L/ITyhF9GsLYpuN4oIhRYvdbX0+ti8&#10;bpbdvCybVNN/3xQKHoeZ+YYpdtF24kqDbxwrWMwzEMSV0w3XCi7nl9kahA/IGjvHpOCHPOy241GB&#10;uXY3PtG1DLVIEPY5KjAh9LmUvjJk0c9dT5y8LzdYDEkOtdQD3hLcdvIxy1bSYsNpwWBPB0NVW35b&#10;BSt+Ivzo3+KR2k/e7BtzfJ9GpR4mcf8MIlAM9/B/+1UrWG6W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5bHEAAAA3AAAAA8AAAAAAAAAAAAAAAAAmAIAAGRycy9k&#10;b3ducmV2LnhtbFBLBQYAAAAABAAEAPUAAACJAwAAAAA=&#10;" strokecolor="black [3213]"/>
                <v:oval id="Oval 16" o:spid="_x0000_s1030"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7xsMA&#10;AADcAAAADwAAAGRycy9kb3ducmV2LnhtbESPT2sCMRTE74V+h/AKXopma+miW6OIIChe6j96fWxe&#10;N4ubl2UTNX77RhA8DjPzG2Yyi7YRF+p87VjBxyADQVw6XXOl4LBf9kcgfEDW2DgmBTfyMJu+vkyw&#10;0O7KW7rsQiUShH2BCkwIbSGlLw1Z9APXEifvz3UWQ5JdJXWH1wS3jRxmWS4t1pwWDLa0MFSedmer&#10;IOdPwmO7jhs6/fJ4XpvNz3tUqvcW598gAsXwDD/aK63ga5zD/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7xsMAAADcAAAADwAAAAAAAAAAAAAAAACYAgAAZHJzL2Rv&#10;d25yZXYueG1sUEsFBgAAAAAEAAQA9QAAAIgDAAAAAA==&#10;" strokecolor="black [3213]"/>
              </v:group>
            </w:pict>
          </mc:Fallback>
        </mc:AlternateContent>
      </w:r>
      <w:r w:rsidR="00D67375" w:rsidRPr="00C323F9">
        <w:rPr>
          <w:rFonts w:ascii="Comic Sans MS" w:hAnsi="Comic Sans MS"/>
          <w:sz w:val="24"/>
          <w:szCs w:val="24"/>
        </w:rPr>
        <w:t xml:space="preserve">     </w:t>
      </w:r>
      <w:r w:rsidR="00D67375" w:rsidRPr="00C323F9">
        <w:rPr>
          <w:rFonts w:ascii="Comic Sans MS" w:hAnsi="Comic Sans MS"/>
          <w:sz w:val="24"/>
          <w:szCs w:val="24"/>
        </w:rPr>
        <w:tab/>
      </w:r>
      <w:r w:rsidR="00D67375" w:rsidRPr="00C323F9">
        <w:rPr>
          <w:rFonts w:ascii="Comic Sans MS" w:hAnsi="Comic Sans MS"/>
          <w:sz w:val="32"/>
          <w:szCs w:val="32"/>
        </w:rPr>
        <w:t>9 + 3</w:t>
      </w:r>
      <w:r w:rsidR="00D67375" w:rsidRPr="00C323F9">
        <w:rPr>
          <w:rFonts w:ascii="Comic Sans MS" w:hAnsi="Comic Sans MS"/>
          <w:sz w:val="32"/>
          <w:szCs w:val="32"/>
        </w:rPr>
        <w:tab/>
      </w:r>
      <w:r w:rsidR="00D67375" w:rsidRPr="00C323F9">
        <w:rPr>
          <w:rFonts w:ascii="Comic Sans MS" w:hAnsi="Comic Sans MS"/>
          <w:sz w:val="32"/>
          <w:szCs w:val="32"/>
        </w:rPr>
        <w:tab/>
      </w:r>
      <w:r w:rsidR="00D67375" w:rsidRPr="00C323F9">
        <w:rPr>
          <w:rFonts w:ascii="Comic Sans MS" w:hAnsi="Comic Sans MS"/>
          <w:sz w:val="32"/>
          <w:szCs w:val="32"/>
        </w:rPr>
        <w:tab/>
      </w:r>
      <w:r w:rsidR="00D67375" w:rsidRPr="00C323F9">
        <w:rPr>
          <w:rFonts w:ascii="Comic Sans MS" w:hAnsi="Comic Sans MS"/>
          <w:sz w:val="32"/>
          <w:szCs w:val="32"/>
        </w:rPr>
        <w:tab/>
      </w:r>
      <w:r w:rsidR="00D67375" w:rsidRPr="00C323F9">
        <w:rPr>
          <w:rFonts w:ascii="Comic Sans MS" w:hAnsi="Comic Sans MS"/>
          <w:sz w:val="32"/>
          <w:szCs w:val="32"/>
        </w:rPr>
        <w:tab/>
      </w:r>
      <w:r w:rsidR="00D67375" w:rsidRPr="00C323F9">
        <w:rPr>
          <w:rFonts w:ascii="Comic Sans MS" w:hAnsi="Comic Sans MS"/>
          <w:sz w:val="32"/>
          <w:szCs w:val="32"/>
        </w:rPr>
        <w:tab/>
      </w:r>
      <w:r w:rsidR="00D67375" w:rsidRPr="00C323F9">
        <w:rPr>
          <w:rFonts w:ascii="Comic Sans MS" w:hAnsi="Comic Sans MS"/>
          <w:sz w:val="24"/>
          <w:szCs w:val="24"/>
        </w:rPr>
        <w:t>3.</w:t>
      </w:r>
      <w:r w:rsidR="00D67375" w:rsidRPr="00C323F9">
        <w:rPr>
          <w:rFonts w:ascii="Comic Sans MS" w:hAnsi="Comic Sans MS"/>
          <w:sz w:val="32"/>
          <w:szCs w:val="32"/>
        </w:rPr>
        <w:t xml:space="preserve">   4 + 9</w:t>
      </w:r>
      <w:r w:rsidR="00D67375" w:rsidRPr="00C323F9">
        <w:rPr>
          <w:rFonts w:ascii="Comic Sans MS" w:hAnsi="Comic Sans MS"/>
          <w:sz w:val="32"/>
          <w:szCs w:val="32"/>
        </w:rPr>
        <w:tab/>
      </w:r>
      <w:r w:rsidR="00D67375" w:rsidRPr="00C323F9">
        <w:rPr>
          <w:rFonts w:ascii="Comic Sans MS" w:hAnsi="Comic Sans MS"/>
          <w:sz w:val="32"/>
          <w:szCs w:val="32"/>
        </w:rPr>
        <w:tab/>
      </w:r>
      <w:r w:rsidR="00D67375" w:rsidRPr="00C323F9">
        <w:rPr>
          <w:rFonts w:ascii="Comic Sans MS" w:hAnsi="Comic Sans MS"/>
          <w:sz w:val="32"/>
          <w:szCs w:val="32"/>
        </w:rPr>
        <w:tab/>
      </w:r>
      <w:r w:rsidR="00D67375" w:rsidRPr="00C323F9">
        <w:rPr>
          <w:rFonts w:ascii="Comic Sans MS" w:hAnsi="Comic Sans MS"/>
          <w:b/>
          <w:sz w:val="40"/>
          <w:szCs w:val="40"/>
        </w:rPr>
        <w:tab/>
      </w:r>
    </w:p>
    <w:p w:rsidR="00D67375" w:rsidRDefault="00D67375" w:rsidP="00D67375">
      <w:pPr>
        <w:tabs>
          <w:tab w:val="left" w:pos="1080"/>
        </w:tabs>
        <w:spacing w:line="240" w:lineRule="auto"/>
        <w:ind w:firstLine="360"/>
        <w:rPr>
          <w:rFonts w:ascii="Comic Sans MS" w:hAnsi="Comic Sans MS"/>
          <w:b/>
          <w:sz w:val="40"/>
          <w:szCs w:val="40"/>
        </w:rPr>
      </w:pPr>
    </w:p>
    <w:p w:rsidR="00D67375" w:rsidRDefault="00474115" w:rsidP="00D67375">
      <w:pPr>
        <w:tabs>
          <w:tab w:val="left" w:pos="1080"/>
        </w:tabs>
        <w:spacing w:line="240" w:lineRule="auto"/>
        <w:ind w:firstLine="360"/>
        <w:rPr>
          <w:rFonts w:ascii="Comic Sans MS" w:hAnsi="Comic Sans MS"/>
          <w:b/>
          <w:sz w:val="40"/>
          <w:szCs w:val="40"/>
        </w:rPr>
      </w:pPr>
      <w:r>
        <w:rPr>
          <w:noProof/>
        </w:rPr>
        <mc:AlternateContent>
          <mc:Choice Requires="wpg">
            <w:drawing>
              <wp:anchor distT="0" distB="0" distL="114300" distR="114300" simplePos="0" relativeHeight="251702272" behindDoc="0" locked="0" layoutInCell="1" allowOverlap="1" wp14:anchorId="67269E1E">
                <wp:simplePos x="0" y="0"/>
                <wp:positionH relativeFrom="column">
                  <wp:posOffset>4749800</wp:posOffset>
                </wp:positionH>
                <wp:positionV relativeFrom="paragraph">
                  <wp:posOffset>399415</wp:posOffset>
                </wp:positionV>
                <wp:extent cx="994410" cy="611505"/>
                <wp:effectExtent l="0" t="0" r="15240" b="17145"/>
                <wp:wrapNone/>
                <wp:docPr id="308"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4410" cy="611505"/>
                          <a:chOff x="0" y="0"/>
                          <a:chExt cx="994410" cy="611505"/>
                        </a:xfrm>
                      </wpg:grpSpPr>
                      <wpg:grpSp>
                        <wpg:cNvPr id="159" name="Group 155"/>
                        <wpg:cNvGrpSpPr/>
                        <wpg:grpSpPr>
                          <a:xfrm>
                            <a:off x="2540" y="0"/>
                            <a:ext cx="991870" cy="182880"/>
                            <a:chOff x="0" y="0"/>
                            <a:chExt cx="991870" cy="182880"/>
                          </a:xfrm>
                        </wpg:grpSpPr>
                        <wps:wsp>
                          <wps:cNvPr id="309" name="Freeform 120"/>
                          <wps:cNvSpPr/>
                          <wps:spPr>
                            <a:xfrm>
                              <a:off x="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reeform 121"/>
                          <wps:cNvSpPr/>
                          <wps:spPr>
                            <a:xfrm>
                              <a:off x="20701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reeform 126"/>
                          <wps:cNvSpPr/>
                          <wps:spPr>
                            <a:xfrm>
                              <a:off x="41656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reeform 143"/>
                          <wps:cNvSpPr/>
                          <wps:spPr>
                            <a:xfrm>
                              <a:off x="62611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reeform 154"/>
                          <wps:cNvSpPr/>
                          <wps:spPr>
                            <a:xfrm>
                              <a:off x="83566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Group 156"/>
                        <wpg:cNvGrpSpPr/>
                        <wpg:grpSpPr>
                          <a:xfrm>
                            <a:off x="0" y="428625"/>
                            <a:ext cx="782320" cy="182880"/>
                            <a:chOff x="0" y="0"/>
                            <a:chExt cx="782320" cy="182880"/>
                          </a:xfrm>
                        </wpg:grpSpPr>
                        <wps:wsp>
                          <wps:cNvPr id="285" name="Freeform 157"/>
                          <wps:cNvSpPr/>
                          <wps:spPr>
                            <a:xfrm>
                              <a:off x="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reeform 158"/>
                          <wps:cNvSpPr/>
                          <wps:spPr>
                            <a:xfrm>
                              <a:off x="20701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Freeform 159"/>
                          <wps:cNvSpPr/>
                          <wps:spPr>
                            <a:xfrm>
                              <a:off x="41656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reeform 160"/>
                          <wps:cNvSpPr/>
                          <wps:spPr>
                            <a:xfrm>
                              <a:off x="62611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E76689" id="Group 161" o:spid="_x0000_s1026" style="position:absolute;margin-left:374pt;margin-top:31.45pt;width:78.3pt;height:48.15pt;z-index:251702272" coordsize="994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">
                <v:group id="Group 155" o:spid="_x0000_s1027" style="position:absolute;left:25;width:9919;height:1828" coordsize="9918,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20" o:spid="_x0000_s1028" style="position:absolute;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Z8MMA&#10;AADcAAAADwAAAGRycy9kb3ducmV2LnhtbESPQWsCMRSE70L/Q3hCb5rYllJXo9jSigcvbt37Y/NM&#10;FjcvyybV7b9vBKHHYWa+YZbrwbfiQn1sAmuYTRUI4jqYhq2G4/fX5A1ETMgG28Ck4ZcirFcPoyUW&#10;Jlz5QJcyWZEhHAvU4FLqCilj7chjnIaOOHun0HtMWfZWmh6vGe5b+aTUq/TYcF5w2NGHo/pc/ngN&#10;ars/VWFr3192thw+3cZU1d5o/TgeNgsQiYb0H763d0bDs5rD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fZ8MMAAADcAAAADwAAAAAAAAAAAAAAAACYAgAAZHJzL2Rv&#10;d25yZXYueG1sUEsFBgAAAAAEAAQA9QAAAIgDA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21" o:spid="_x0000_s1029" style="position:absolute;left:2070;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msL8A&#10;AADcAAAADwAAAGRycy9kb3ducmV2LnhtbERPTYvCMBC9L/gfwgje1lRXFqlGUdkVD1622vvQjEmx&#10;mZQmq/Xfm4Pg8fG+l+veNeJGXag9K5iMMxDEldc1GwXn0+/nHESIyBobz6TgQQHWq8HHEnPt7/xH&#10;tyIakUI45KjAxtjmUobKksMw9i1x4i6+cxgT7IzUHd5TuGvkNMu+pcOaU4PFlnaWqmvx7xRk++Ol&#10;9HuznR1M0f/YjS7Lo1ZqNOw3CxCR+vgWv9wHreBrk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ROawvwAAANwAAAAPAAAAAAAAAAAAAAAAAJgCAABkcnMvZG93bnJl&#10;di54bWxQSwUGAAAAAAQABAD1AAAAhAM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26" o:spid="_x0000_s1030" style="position:absolute;left:4165;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DK8QA&#10;AADcAAAADwAAAGRycy9kb3ducmV2LnhtbESPwWrDMBBE74X+g9hCb43stJTiRg5JaEMOudSp74u1&#10;lkytlbGUxPn7qBDIcZiZN8xiOblenGgMnWcF+SwDQdx43bFR8Hv4fvkAESKyxt4zKbhQgGX5+LDA&#10;Qvsz/9CpikYkCIcCFdgYh0LK0FhyGGZ+IE5e60eHMcnRSD3iOcFdL+dZ9i4ddpwWLA60sdT8VUen&#10;INvu29pvzfptZ6rpy650Xe+1Us9P0+oTRKQp3sO39k4reM1z+D+Tj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QyvEAAAA3AAAAA8AAAAAAAAAAAAAAAAAmAIAAGRycy9k&#10;b3ducmV2LnhtbFBLBQYAAAAABAAEAPUAAACJAw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43" o:spid="_x0000_s1031" style="position:absolute;left:6261;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HRsIA&#10;AADcAAAADwAAAGRycy9kb3ducmV2LnhtbESPQYvCMBSE7wv+h/CEva2pZVmkGkVlVzx4sdr7o3km&#10;xealNFnt/nsjLHgcZuYbZrEaXCtu1IfGs4LpJANBXHvdsFFwPv18zECEiKyx9UwK/ijAajl6W2Ch&#10;/Z2PdCujEQnCoUAFNsaukDLUlhyGie+Ik3fxvcOYZG+k7vGe4K6VeZZ9SYcNpwWLHW0t1dfy1ynI&#10;dodL5Xdm87k35fBt17qqDlqp9/GwnoOINMRX+L+91wryWQ7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UdGwgAAANwAAAAPAAAAAAAAAAAAAAAAAJgCAABkcnMvZG93&#10;bnJldi54bWxQSwUGAAAAAAQABAD1AAAAhwM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54" o:spid="_x0000_s1032" style="position:absolute;left:8356;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i3cQA&#10;AADcAAAADwAAAGRycy9kb3ducmV2LnhtbESPQWvCQBSE7wX/w/KE3upGW0RSN6JFxYMXo7k/si+7&#10;odm3IbvV9N93C4Ueh5n5hllvRteJOw2h9axgPstAENdet2wU3K6HlxWIEJE1dp5JwTcF2BSTpzXm&#10;2j/4QvcyGpEgHHJUYGPscylDbclhmPmeOHmNHxzGJAcj9YCPBHedXGTZUjpsOS1Y7OnDUv1ZfjkF&#10;2fHcVP5odm8nU457u9VVddZKPU/H7TuISGP8D/+1T1rBYvUK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4t3EAAAA3AAAAA8AAAAAAAAAAAAAAAAAmAIAAGRycy9k&#10;b3ducmV2LnhtbFBLBQYAAAAABAAEAPUAAACJAw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group>
                <v:group id="Group 156" o:spid="_x0000_s1033" style="position:absolute;top:4286;width:7823;height:1829" coordsize="7823,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57" o:spid="_x0000_s1034" style="position:absolute;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fMsQA&#10;AADcAAAADwAAAGRycy9kb3ducmV2LnhtbESPQWvCQBSE7wX/w/KE3upGaUVSN6JFxYMXo7k/si+7&#10;odm3IbvV9N93C4Ueh5n5hllvRteJOw2h9axgPstAENdet2wU3K6HlxWIEJE1dp5JwTcF2BSTpzXm&#10;2j/4QvcyGpEgHHJUYGPscylDbclhmPmeOHmNHxzGJAcj9YCPBHedXGTZUjpsOS1Y7OnDUv1ZfjkF&#10;2fHcVP5odq8nU457u9VVddZKPU/H7TuISGP8D/+1T1rBYvUG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3zLEAAAA3AAAAA8AAAAAAAAAAAAAAAAAmAIAAGRycy9k&#10;b3ducmV2LnhtbFBLBQYAAAAABAAEAPUAAACJAw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58" o:spid="_x0000_s1035" style="position:absolute;left:2070;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BRcIA&#10;AADcAAAADwAAAGRycy9kb3ducmV2LnhtbESPQYvCMBSE7wv+h/AEb2uqiEg1ioorHrzY3d4fzTMp&#10;Ni+lyWr992ZhweMwM98wq03vGnGnLtSeFUzGGQjiyuuajYKf76/PBYgQkTU2nknBkwJs1oOPFeba&#10;P/hC9yIakSAcclRgY2xzKUNlyWEY+5Y4eVffOYxJdkbqDh8J7ho5zbK5dFhzWrDY0t5SdSt+nYLs&#10;eL6W/mh2s5Mp+oPd6rI8a6VGw367BBGpj+/wf/ukFUwXc/g7k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kFFwgAAANwAAAAPAAAAAAAAAAAAAAAAAJgCAABkcnMvZG93&#10;bnJldi54bWxQSwUGAAAAAAQABAD1AAAAhwM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59" o:spid="_x0000_s1036" style="position:absolute;left:4165;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k3sQA&#10;AADcAAAADwAAAGRycy9kb3ducmV2LnhtbESPQWvCQBSE7wX/w/KE3upGKVVSN6JFxYMXo7k/si+7&#10;odm3IbvV9N93C4Ueh5n5hllvRteJOw2h9axgPstAENdet2wU3K6HlxWIEJE1dp5JwTcF2BSTpzXm&#10;2j/4QvcyGpEgHHJUYGPscylDbclhmPmeOHmNHxzGJAcj9YCPBHedXGTZm3TYclqw2NOHpfqz/HIK&#10;suO5qfzR7F5Pphz3dqur6qyVep6O23cQkcb4H/5rn7SCxWoJ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5N7EAAAA3AAAAA8AAAAAAAAAAAAAAAAAmAIAAGRycy9k&#10;b3ducmV2LnhtbFBLBQYAAAAABAAEAPUAAACJAw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shape id="Freeform 160" o:spid="_x0000_s1037" style="position:absolute;left:6261;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dXMQA&#10;AADcAAAADwAAAGRycy9kb3ducmV2LnhtbESPQWvCQBSE7wX/w/IKvdWNtoikboIWFQ9ejM39kX3u&#10;hmbfhuxW4793C4Ueh5n5hlmVo+vElYbQelYwm2YgiBuvWzYKvs671yWIEJE1dp5JwZ0ClMXkaYW5&#10;9jc+0bWKRiQIhxwV2Bj7XMrQWHIYpr4nTt7FDw5jkoOResBbgrtOzrNsIR22nBYs9vRpqfmufpyC&#10;bH+81H5vNu8HU41bu9Z1fdRKvTyP6w8Qkcb4H/5rH7SCt9kcfs+k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3VzEAAAA3AAAAA8AAAAAAAAAAAAAAAAAmAIAAGRycy9k&#10;b3ducmV2LnhtbFBLBQYAAAAABAAEAPUAAACJAwAAAAA=&#10;" path="m4202,173382c8435,146571,-45568,-28641,139669,4048v7861,1387,11289,11289,16933,16934c153780,71782,162492,124571,148136,173382v-3283,11164,-22251,-7784,-33867,-8467c77643,162760,-31,200193,4202,173382xe" filled="f" strokeweight="1pt">
                    <v:path arrowok="t" o:connecttype="custom" o:connectlocs="4189,173179;139238,4043;156118,20957;147678,173179;113916,164722;4189,173179" o:connectangles="0,0,0,0,0,0"/>
                  </v:shape>
                </v:group>
              </v:group>
            </w:pict>
          </mc:Fallback>
        </mc:AlternateContent>
      </w:r>
      <w:r>
        <w:rPr>
          <w:noProof/>
        </w:rPr>
        <mc:AlternateContent>
          <mc:Choice Requires="wpg">
            <w:drawing>
              <wp:anchor distT="0" distB="0" distL="114300" distR="114300" simplePos="0" relativeHeight="251701248" behindDoc="0" locked="0" layoutInCell="1" allowOverlap="1" wp14:anchorId="67269E1F">
                <wp:simplePos x="0" y="0"/>
                <wp:positionH relativeFrom="column">
                  <wp:posOffset>3564890</wp:posOffset>
                </wp:positionH>
                <wp:positionV relativeFrom="paragraph">
                  <wp:posOffset>399415</wp:posOffset>
                </wp:positionV>
                <wp:extent cx="782320" cy="182880"/>
                <wp:effectExtent l="0" t="0" r="17780" b="26670"/>
                <wp:wrapNone/>
                <wp:docPr id="15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320" cy="182880"/>
                          <a:chOff x="0" y="0"/>
                          <a:chExt cx="782320" cy="182880"/>
                        </a:xfrm>
                      </wpg:grpSpPr>
                      <wps:wsp>
                        <wps:cNvPr id="155" name="Freeform 149"/>
                        <wps:cNvSpPr/>
                        <wps:spPr>
                          <a:xfrm>
                            <a:off x="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solidFill>
                            <a:srgbClr val="000000"/>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0"/>
                        <wps:cNvSpPr/>
                        <wps:spPr>
                          <a:xfrm>
                            <a:off x="20701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solidFill>
                            <a:srgbClr val="000000"/>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reeform 151"/>
                        <wps:cNvSpPr/>
                        <wps:spPr>
                          <a:xfrm>
                            <a:off x="41656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solidFill>
                            <a:srgbClr val="000000"/>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Freeform 152"/>
                        <wps:cNvSpPr/>
                        <wps:spPr>
                          <a:xfrm>
                            <a:off x="626110" y="0"/>
                            <a:ext cx="156210" cy="182880"/>
                          </a:xfrm>
                          <a:custGeom>
                            <a:avLst/>
                            <a:gdLst>
                              <a:gd name="connsiteX0" fmla="*/ 4202 w 156694"/>
                              <a:gd name="connsiteY0" fmla="*/ 173382 h 183094"/>
                              <a:gd name="connsiteX1" fmla="*/ 139669 w 156694"/>
                              <a:gd name="connsiteY1" fmla="*/ 4048 h 183094"/>
                              <a:gd name="connsiteX2" fmla="*/ 156602 w 156694"/>
                              <a:gd name="connsiteY2" fmla="*/ 20982 h 183094"/>
                              <a:gd name="connsiteX3" fmla="*/ 148136 w 156694"/>
                              <a:gd name="connsiteY3" fmla="*/ 173382 h 183094"/>
                              <a:gd name="connsiteX4" fmla="*/ 114269 w 156694"/>
                              <a:gd name="connsiteY4" fmla="*/ 164915 h 183094"/>
                              <a:gd name="connsiteX5" fmla="*/ 4202 w 156694"/>
                              <a:gd name="connsiteY5" fmla="*/ 173382 h 18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94" h="183094">
                                <a:moveTo>
                                  <a:pt x="4202" y="173382"/>
                                </a:moveTo>
                                <a:cubicBezTo>
                                  <a:pt x="8435" y="146571"/>
                                  <a:pt x="-45568" y="-28641"/>
                                  <a:pt x="139669" y="4048"/>
                                </a:cubicBezTo>
                                <a:cubicBezTo>
                                  <a:pt x="147530" y="5435"/>
                                  <a:pt x="150958" y="15337"/>
                                  <a:pt x="156602" y="20982"/>
                                </a:cubicBezTo>
                                <a:cubicBezTo>
                                  <a:pt x="153780" y="71782"/>
                                  <a:pt x="162492" y="124571"/>
                                  <a:pt x="148136" y="173382"/>
                                </a:cubicBezTo>
                                <a:cubicBezTo>
                                  <a:pt x="144853" y="184546"/>
                                  <a:pt x="125885" y="165598"/>
                                  <a:pt x="114269" y="164915"/>
                                </a:cubicBezTo>
                                <a:cubicBezTo>
                                  <a:pt x="77643" y="162760"/>
                                  <a:pt x="-31" y="200193"/>
                                  <a:pt x="4202" y="173382"/>
                                </a:cubicBezTo>
                                <a:close/>
                              </a:path>
                            </a:pathLst>
                          </a:custGeom>
                          <a:solidFill>
                            <a:srgbClr val="000000"/>
                          </a:solid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280.7pt;margin-top:31.45pt;width:61.6pt;height:14.4pt;z-index:251701248" coordsize="782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">
                <v:shape id="Freeform 149" o:spid="_x0000_s1027" style="position:absolute;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MEA&#10;AADcAAAADwAAAGRycy9kb3ducmV2LnhtbERPTYvCMBC9L/gfwgh7W9MuKlpNRRYUEfZgLeJxaMa2&#10;2ExKE7X7742w4G0e73OWq9404k6dqy0riEcRCOLC6ppLBflx8zUD4TyyxsYyKfgjB6t08LHERNsH&#10;H+ie+VKEEHYJKqi8bxMpXVGRQTeyLXHgLrYz6APsSqk7fIRw08jvKJpKgzWHhgpb+qmouGY3o2Du&#10;qR2XRv6ed/Icb+en6T7L90p9Dvv1AoSn3r/F/+6dDvMnE3g9Ey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ztDBAAAA3AAAAA8AAAAAAAAAAAAAAAAAmAIAAGRycy9kb3du&#10;cmV2LnhtbFBLBQYAAAAABAAEAPUAAACGAwAAAAA=&#10;" path="m4202,173382c8435,146571,-45568,-28641,139669,4048v7861,1387,11289,11289,16933,16934c153780,71782,162492,124571,148136,173382v-3283,11164,-22251,-7784,-33867,-8467c77643,162760,-31,200193,4202,173382xe" fillcolor="black" strokeweight="1pt">
                  <v:path arrowok="t" o:connecttype="custom" o:connectlocs="4189,173179;139238,4043;156118,20957;147678,173179;113916,164722;4189,173179" o:connectangles="0,0,0,0,0,0"/>
                </v:shape>
                <v:shape id="Freeform 150" o:spid="_x0000_s1028" style="position:absolute;left:2070;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Qp8AA&#10;AADcAAAADwAAAGRycy9kb3ducmV2LnhtbERPTYvCMBC9C/6HMMLeNFV2i1ajiKCI4MEq4nFoxrbY&#10;TEoTtf57syB4m8f7nNmiNZV4UONKywqGgwgEcWZ1ybmC03HdH4NwHlljZZkUvMjBYt7tzDDR9skH&#10;eqQ+FyGEXYIKCu/rREqXFWTQDWxNHLirbQz6AJtc6gafIdxUchRFsTRYcmgosKZVQdktvRsFE0/1&#10;b27k/rKVl+Fmco536Wmn1E+vXU5BeGr9V/xxb3WY/xfD/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RQp8AAAADcAAAADwAAAAAAAAAAAAAAAACYAgAAZHJzL2Rvd25y&#10;ZXYueG1sUEsFBgAAAAAEAAQA9QAAAIUDAAAAAA==&#10;" path="m4202,173382c8435,146571,-45568,-28641,139669,4048v7861,1387,11289,11289,16933,16934c153780,71782,162492,124571,148136,173382v-3283,11164,-22251,-7784,-33867,-8467c77643,162760,-31,200193,4202,173382xe" fillcolor="black" strokeweight="1pt">
                  <v:path arrowok="t" o:connecttype="custom" o:connectlocs="4189,173179;139238,4043;156118,20957;147678,173179;113916,164722;4189,173179" o:connectangles="0,0,0,0,0,0"/>
                </v:shape>
                <v:shape id="Freeform 151" o:spid="_x0000_s1029" style="position:absolute;left:4165;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1PMIA&#10;AADcAAAADwAAAGRycy9kb3ducmV2LnhtbERPS4vCMBC+L/gfwix4W1MXX61GkQVFhD1YRXocmrEt&#10;20xKE7X+eyMIe5uP7zmLVWdqcaPWVZYVDAcRCOLc6ooLBafj5msGwnlkjbVlUvAgB6tl72OBibZ3&#10;PtAt9YUIIewSVFB63yRSurwkg25gG+LAXWxr0AfYFlK3eA/hppbfUTSRBisODSU29FNS/pdejYLY&#10;UzMqjPzNdjIbbuPzZJ+e9kr1P7v1HISnzv+L3+6dDvPHU3g9E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PU8wgAAANwAAAAPAAAAAAAAAAAAAAAAAJgCAABkcnMvZG93&#10;bnJldi54bWxQSwUGAAAAAAQABAD1AAAAhwMAAAAA&#10;" path="m4202,173382c8435,146571,-45568,-28641,139669,4048v7861,1387,11289,11289,16933,16934c153780,71782,162492,124571,148136,173382v-3283,11164,-22251,-7784,-33867,-8467c77643,162760,-31,200193,4202,173382xe" fillcolor="black" strokeweight="1pt">
                  <v:path arrowok="t" o:connecttype="custom" o:connectlocs="4189,173179;139238,4043;156118,20957;147678,173179;113916,164722;4189,173179" o:connectangles="0,0,0,0,0,0"/>
                </v:shape>
                <v:shape id="Freeform 152" o:spid="_x0000_s1030" style="position:absolute;left:6261;width:1562;height:1828;visibility:visible;mso-wrap-style:square;v-text-anchor:middle" coordsize="156694,1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hTsUA&#10;AADcAAAADwAAAGRycy9kb3ducmV2LnhtbESPQWvCQBCF70L/wzIFb7qxVGlSVymFlhDw0BiKxyE7&#10;TUKzsyG71fjvnYPQ2wzvzXvfbPeT69WZxtB5NrBaJqCIa287bgxUx4/FC6gQkS32nsnAlQLsdw+z&#10;LWbWX/iLzmVslIRwyNBAG+OQaR3qlhyGpR+IRfvxo8Mo69hoO+JFwl2vn5Jkox12LA0tDvTeUv1b&#10;/jkDaaThuXH6cMr1afWZfm+KsiqMmT9Ob6+gIk3x33y/zq3gr4VWnpEJ9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2FOxQAAANwAAAAPAAAAAAAAAAAAAAAAAJgCAABkcnMv&#10;ZG93bnJldi54bWxQSwUGAAAAAAQABAD1AAAAigMAAAAA&#10;" path="m4202,173382c8435,146571,-45568,-28641,139669,4048v7861,1387,11289,11289,16933,16934c153780,71782,162492,124571,148136,173382v-3283,11164,-22251,-7784,-33867,-8467c77643,162760,-31,200193,4202,173382xe" fillcolor="black" strokeweight="1pt">
                  <v:path arrowok="t" o:connecttype="custom" o:connectlocs="4189,173179;139238,4043;156118,20957;147678,173179;113916,164722;4189,173179" o:connectangles="0,0,0,0,0,0"/>
                </v:shape>
              </v:group>
            </w:pict>
          </mc:Fallback>
        </mc:AlternateContent>
      </w:r>
    </w:p>
    <w:p w:rsidR="00D67375" w:rsidRDefault="00474115" w:rsidP="00D67375">
      <w:pPr>
        <w:tabs>
          <w:tab w:val="left" w:pos="2493"/>
        </w:tabs>
        <w:spacing w:line="240" w:lineRule="auto"/>
        <w:ind w:firstLine="360"/>
        <w:rPr>
          <w:rFonts w:ascii="Comic Sans MS" w:hAnsi="Comic Sans MS"/>
          <w:b/>
          <w:sz w:val="40"/>
          <w:szCs w:val="40"/>
        </w:rPr>
      </w:pPr>
      <w:r>
        <w:rPr>
          <w:noProof/>
        </w:rPr>
        <mc:AlternateContent>
          <mc:Choice Requires="wpg">
            <w:drawing>
              <wp:anchor distT="0" distB="0" distL="114300" distR="114300" simplePos="0" relativeHeight="251700224" behindDoc="0" locked="0" layoutInCell="1" allowOverlap="1" wp14:anchorId="67269E20">
                <wp:simplePos x="0" y="0"/>
                <wp:positionH relativeFrom="column">
                  <wp:posOffset>1536700</wp:posOffset>
                </wp:positionH>
                <wp:positionV relativeFrom="paragraph">
                  <wp:posOffset>11430</wp:posOffset>
                </wp:positionV>
                <wp:extent cx="548640" cy="163830"/>
                <wp:effectExtent l="0" t="0" r="22860" b="26670"/>
                <wp:wrapNone/>
                <wp:docPr id="29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163830"/>
                          <a:chOff x="0" y="0"/>
                          <a:chExt cx="548640" cy="163830"/>
                        </a:xfrm>
                      </wpg:grpSpPr>
                      <wps:wsp>
                        <wps:cNvPr id="295" name="Oval 112"/>
                        <wps:cNvSpPr/>
                        <wps:spPr>
                          <a:xfrm>
                            <a:off x="0" y="0"/>
                            <a:ext cx="165100" cy="1638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113"/>
                        <wps:cNvSpPr/>
                        <wps:spPr>
                          <a:xfrm>
                            <a:off x="191770" y="0"/>
                            <a:ext cx="165100" cy="1638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115"/>
                        <wps:cNvSpPr/>
                        <wps:spPr>
                          <a:xfrm>
                            <a:off x="383540" y="0"/>
                            <a:ext cx="165100" cy="1638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AB55BD" id="Group 116" o:spid="_x0000_s1026" style="position:absolute;margin-left:121pt;margin-top:.9pt;width:43.2pt;height:12.9pt;z-index:251700224" coordsize="5486,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">
                <v:oval id="Oval 112" o:spid="_x0000_s1027" style="position:absolute;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cP8QA&#10;AADcAAAADwAAAGRycy9kb3ducmV2LnhtbESP3YrCMBSE74V9h3AWvBFNV3TRapRF3MVLf/YBjs2x&#10;rTYnoYlafXojCF4OM/MNM503phIXqn1pWcFXLwFBnFldcq7gf/fbHYHwAVljZZkU3MjDfPbRmmKq&#10;7ZU3dNmGXEQI+xQVFCG4VEqfFWTQ96wjjt7B1gZDlHUudY3XCDeV7CfJtzRYclwo0NGioOy0PRsF&#10;++OtPA06+XLH94U7H9zqz6+tUu3P5mcCIlAT3uFXe6UV9Md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3D/EAAAA3AAAAA8AAAAAAAAAAAAAAAAAmAIAAGRycy9k&#10;b3ducmV2LnhtbFBLBQYAAAAABAAEAPUAAACJAwAAAAA=&#10;" fillcolor="black"/>
                <v:oval id="Oval 113" o:spid="_x0000_s1028" style="position:absolute;left:1917;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CSMUA&#10;AADcAAAADwAAAGRycy9kb3ducmV2LnhtbESP3WoCMRSE7wu+QziF3pSa7VLErkYRacVLqz7AcXPc&#10;3bo5CZu4Pz59IxS8HGbmG2a+7E0tWmp8ZVnB+zgBQZxbXXGh4Hj4fpuC8AFZY22ZFAzkYbkYPc0x&#10;07bjH2r3oRARwj5DBWUILpPS5yUZ9GPriKN3to3BEGVTSN1gF+GmlmmSTKTBiuNCiY7WJeWX/dUo&#10;OP0O1eXjtfg68G3trme33fidVerluV/NQATqwyP8395qBennB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0JIxQAAANwAAAAPAAAAAAAAAAAAAAAAAJgCAABkcnMv&#10;ZG93bnJldi54bWxQSwUGAAAAAAQABAD1AAAAigMAAAAA&#10;" fillcolor="black"/>
                <v:oval id="Oval 115" o:spid="_x0000_s1029" style="position:absolute;left:3835;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n08QA&#10;AADcAAAADwAAAGRycy9kb3ducmV2LnhtbESP3YrCMBSE74V9h3AWvBFNV8TVapRF3MVLf/YBjs2x&#10;rTYnoYlafXojCF4OM/MNM503phIXqn1pWcFXLwFBnFldcq7gf/fbHYHwAVljZZkU3MjDfPbRmmKq&#10;7ZU3dNmGXEQI+xQVFCG4VEqfFWTQ96wjjt7B1gZDlHUudY3XCDeV7CfJUBosOS4U6GhRUHbano2C&#10;/fFWngadfLnj+8KdD27159dWqfZn8zMBEagJ7/CrvdIK+u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59PEAAAA3AAAAA8AAAAAAAAAAAAAAAAAmAIAAGRycy9k&#10;b3ducmV2LnhtbFBLBQYAAAAABAAEAPUAAACJAwAAAAA=&#10;" fillcolor="black"/>
              </v:group>
            </w:pict>
          </mc:Fallback>
        </mc:AlternateContent>
      </w:r>
      <w:r>
        <w:rPr>
          <w:noProof/>
        </w:rPr>
        <mc:AlternateContent>
          <mc:Choice Requires="wpg">
            <w:drawing>
              <wp:anchor distT="0" distB="0" distL="114300" distR="114300" simplePos="0" relativeHeight="251699200" behindDoc="0" locked="0" layoutInCell="1" allowOverlap="1" wp14:anchorId="67269E21">
                <wp:simplePos x="0" y="0"/>
                <wp:positionH relativeFrom="column">
                  <wp:posOffset>279400</wp:posOffset>
                </wp:positionH>
                <wp:positionV relativeFrom="paragraph">
                  <wp:posOffset>4445</wp:posOffset>
                </wp:positionV>
                <wp:extent cx="932180" cy="506730"/>
                <wp:effectExtent l="0" t="0" r="20320" b="26670"/>
                <wp:wrapNone/>
                <wp:docPr id="29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180" cy="506730"/>
                          <a:chOff x="0" y="0"/>
                          <a:chExt cx="932180" cy="506730"/>
                        </a:xfrm>
                      </wpg:grpSpPr>
                      <wps:wsp>
                        <wps:cNvPr id="299" name="Oval 88"/>
                        <wps:cNvSpPr/>
                        <wps:spPr>
                          <a:xfrm>
                            <a:off x="0" y="0"/>
                            <a:ext cx="165100" cy="16383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89"/>
                        <wps:cNvSpPr/>
                        <wps:spPr>
                          <a:xfrm>
                            <a:off x="191770" y="0"/>
                            <a:ext cx="165100" cy="16383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90"/>
                        <wps:cNvSpPr/>
                        <wps:spPr>
                          <a:xfrm>
                            <a:off x="383540" y="0"/>
                            <a:ext cx="165100" cy="16383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91"/>
                        <wps:cNvSpPr/>
                        <wps:spPr>
                          <a:xfrm>
                            <a:off x="575310" y="0"/>
                            <a:ext cx="165100" cy="16383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92"/>
                        <wps:cNvSpPr/>
                        <wps:spPr>
                          <a:xfrm>
                            <a:off x="767080" y="0"/>
                            <a:ext cx="165100" cy="16383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93"/>
                        <wps:cNvSpPr/>
                        <wps:spPr>
                          <a:xfrm>
                            <a:off x="0" y="342900"/>
                            <a:ext cx="165100" cy="16383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94"/>
                        <wps:cNvSpPr/>
                        <wps:spPr>
                          <a:xfrm>
                            <a:off x="191770" y="342900"/>
                            <a:ext cx="165100" cy="16383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95"/>
                        <wps:cNvSpPr/>
                        <wps:spPr>
                          <a:xfrm>
                            <a:off x="383540" y="342900"/>
                            <a:ext cx="165100" cy="16383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96"/>
                        <wps:cNvSpPr/>
                        <wps:spPr>
                          <a:xfrm>
                            <a:off x="575310" y="342900"/>
                            <a:ext cx="165100" cy="16383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22pt;margin-top:.35pt;width:73.4pt;height:39.9pt;z-index:251699200" coordsize="9321,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">
                <v:oval id="Oval 88" o:spid="_x0000_s1027" style="position:absolute;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3sQA&#10;AADcAAAADwAAAGRycy9kb3ducmV2LnhtbESPT4vCMBTE7wt+h/AEb2uqB9GuUWRFVOwe/LP3Z/Ns&#10;yzYvJYm2fvvNwoLHYWZ+w8yXnanFg5yvLCsYDRMQxLnVFRcKLufN+xSED8gaa8uk4Ekelove2xxT&#10;bVs+0uMUChEh7FNUUIbQpFL6vCSDfmgb4ujdrDMYonSF1A7bCDe1HCfJRBqsOC6U2NBnSfnP6W4U&#10;mPvB2ut2+p1dsk31lbl9e1vvlRr0u9UHiEBdeIX/2zutYDybwd+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kd7EAAAA3AAAAA8AAAAAAAAAAAAAAAAAmAIAAGRycy9k&#10;b3ducmV2LnhtbFBLBQYAAAAABAAEAPUAAACJAwAAAAA=&#10;" filled="f"/>
                <v:oval id="Oval 89" o:spid="_x0000_s1028" style="position:absolute;left:1917;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iWcEA&#10;AADcAAAADwAAAGRycy9kb3ducmV2LnhtbERPy4rCMBTdC/MP4QruNFVBpGMUmUFUrAsfs78217ZM&#10;c1OSaOvfTxYDLg/nvVh1phZPcr6yrGA8SkAQ51ZXXCi4XjbDOQgfkDXWlknBizyslh+9Babatnyi&#10;5zkUIoawT1FBGUKTSunzkgz6kW2II3e3zmCI0BVSO2xjuKnlJElm0mDFsaHEhr5Kyn/PD6PAPA7W&#10;3rbzn+yabapj5vbt/Xuv1KDfrT9BBOrCW/zv3mkF0yT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olnBAAAA3AAAAA8AAAAAAAAAAAAAAAAAmAIAAGRycy9kb3du&#10;cmV2LnhtbFBLBQYAAAAABAAEAPUAAACGAwAAAAA=&#10;" filled="f"/>
                <v:oval id="Oval 90" o:spid="_x0000_s1029" style="position:absolute;left:3835;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HwsQA&#10;AADcAAAADwAAAGRycy9kb3ducmV2LnhtbESPQWvCQBSE74L/YXlCb7qxhSLRVYoirTQejPb+mn0m&#10;odm3YXc16b93BcHjMDPfMItVbxpxJedrywqmkwQEcWF1zaWC03E7noHwAVljY5kU/JOH1XI4WGCq&#10;bccHuuahFBHCPkUFVQhtKqUvKjLoJ7Yljt7ZOoMhSldK7bCLcNPI1yR5lwZrjgsVtrSuqPjLL0aB&#10;uXxb+/s5+8lO2bbeZ27XnTc7pV5G/cccRKA+PMOP9pdW8JZM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B8LEAAAA3AAAAA8AAAAAAAAAAAAAAAAAmAIAAGRycy9k&#10;b3ducmV2LnhtbFBLBQYAAAAABAAEAPUAAACJAwAAAAA=&#10;" filled="f"/>
                <v:oval id="Oval 91" o:spid="_x0000_s1030" style="position:absolute;left:5753;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ZtcUA&#10;AADcAAAADwAAAGRycy9kb3ducmV2LnhtbESPW2sCMRSE3wv+h3CEvtWsFkRW4yIWacXtQ728Hzdn&#10;L7g5WZLobv99Uyj0cZiZb5hVNphWPMj5xrKC6SQBQVxY3XCl4HzavSxA+ICssbVMCr7JQ7YePa0w&#10;1bbnL3ocQyUihH2KCuoQulRKX9Rk0E9sRxy90jqDIUpXSe2wj3DTylmSzKXBhuNCjR1taypux7tR&#10;YO4Ha6/vi0t+znfNZ+72ffm2V+p5PGyWIAIN4T/81/7QCl6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Jm1xQAAANwAAAAPAAAAAAAAAAAAAAAAAJgCAABkcnMv&#10;ZG93bnJldi54bWxQSwUGAAAAAAQABAD1AAAAigMAAAAA&#10;" filled="f"/>
                <v:oval id="Oval 92" o:spid="_x0000_s1031" style="position:absolute;left:7670;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8LsQA&#10;AADcAAAADwAAAGRycy9kb3ducmV2LnhtbESPQWvCQBSE74L/YXlCb7pRoUh0laJIK40Ho72/Zp9J&#10;aPZt2F1N+u+7BcHjMDPfMKtNbxpxJ+drywqmkwQEcWF1zaWCy3k/XoDwAVljY5kU/JKHzXo4WGGq&#10;bccnuuehFBHCPkUFVQhtKqUvKjLoJ7Yljt7VOoMhSldK7bCLcNPIWZK8SoM1x4UKW9pWVPzkN6PA&#10;3D6t/X5ffGWXbF8fM3forruDUi+j/m0JIlAfnuFH+0MrmCdz+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PC7EAAAA3AAAAA8AAAAAAAAAAAAAAAAAmAIAAGRycy9k&#10;b3ducmV2LnhtbFBLBQYAAAAABAAEAPUAAACJAwAAAAA=&#10;" filled="f"/>
                <v:oval id="Oval 93" o:spid="_x0000_s1032" style="position:absolute;top:3429;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kWsUA&#10;AADcAAAADwAAAGRycy9kb3ducmV2LnhtbESPS2vDMBCE74X+B7GF3hK5SSjBsRJKQ0hD3UPzuG+s&#10;9YNaKyMpsfPvq0Kgx2FmvmGy1WBacSXnG8sKXsYJCOLC6oYrBcfDZjQH4QOyxtYyKbiRh9Xy8SHD&#10;VNuev+m6D5WIEPYpKqhD6FIpfVGTQT+2HXH0SusMhihdJbXDPsJNKydJ8ioNNhwXauzovabiZ38x&#10;Cszl09rzdn7Kj/mm+crdri/XO6Wen4a3BYhAQ/gP39sfWsE0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aRaxQAAANwAAAAPAAAAAAAAAAAAAAAAAJgCAABkcnMv&#10;ZG93bnJldi54bWxQSwUGAAAAAAQABAD1AAAAigMAAAAA&#10;" filled="f"/>
                <v:oval id="Oval 94" o:spid="_x0000_s1033" style="position:absolute;left:1917;top:3429;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BwcUA&#10;AADcAAAADwAAAGRycy9kb3ducmV2LnhtbESPS2vDMBCE74X+B7GF3hK5CSnBsRJKQ0hD3UPzuG+s&#10;9YNaKyMpsfPvq0Kgx2FmvmGy1WBacSXnG8sKXsYJCOLC6oYrBcfDZjQH4QOyxtYyKbiRh9Xy8SHD&#10;VNuev+m6D5WIEPYpKqhD6FIpfVGTQT+2HXH0SusMhihdJbXDPsJNKydJ8ioNNhwXauzovabiZ38x&#10;Cszl09rzdn7Kj/mm+crdri/XO6Wen4a3BYhAQ/gP39sfWsE0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QHBxQAAANwAAAAPAAAAAAAAAAAAAAAAAJgCAABkcnMv&#10;ZG93bnJldi54bWxQSwUGAAAAAAQABAD1AAAAigMAAAAA&#10;" filled="f"/>
                <v:oval id="Oval 95" o:spid="_x0000_s1034" style="position:absolute;left:3835;top:3429;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ftsUA&#10;AADcAAAADwAAAGRycy9kb3ducmV2LnhtbESPT2vCQBTE74V+h+UVvNVNK4ikrkFapBXTQ1O9P7Mv&#10;fzD7NuyuJn57Vyj0OMzMb5hlNppOXMj51rKCl2kCgri0uuVawf5387wA4QOyxs4yKbiSh2z1+LDE&#10;VNuBf+hShFpECPsUFTQh9KmUvmzIoJ/anjh6lXUGQ5SultrhEOGmk69JMpcGW44LDfb03lB5Ks5G&#10;gTnvrD1+Lg75Pt+037nbDtXHVqnJ07h+AxFoDP/hv/aXVjBL5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5+2xQAAANwAAAAPAAAAAAAAAAAAAAAAAJgCAABkcnMv&#10;ZG93bnJldi54bWxQSwUGAAAAAAQABAD1AAAAigMAAAAA&#10;" filled="f"/>
                <v:oval id="Oval 96" o:spid="_x0000_s1035" style="position:absolute;left:5753;top:3429;width:165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6LcUA&#10;AADcAAAADwAAAGRycy9kb3ducmV2LnhtbESPS2vDMBCE74X+B7GF3hK5CaTBsRJKQ0hD3UPzuG+s&#10;9YNaKyMpsfPvq0Kgx2FmvmGy1WBacSXnG8sKXsYJCOLC6oYrBcfDZjQH4QOyxtYyKbiRh9Xy8SHD&#10;VNuev+m6D5WIEPYpKqhD6FIpfVGTQT+2HXH0SusMhihdJbXDPsJNKydJMpMGG44LNXb0XlPxs78Y&#10;Bebyae15Oz/lx3zTfOVu15frnVLPT8PbAkSgIfyH7+0PrWCavM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zotxQAAANwAAAAPAAAAAAAAAAAAAAAAAJgCAABkcnMv&#10;ZG93bnJldi54bWxQSwUGAAAAAAQABAD1AAAAigMAAAAA&#10;" filled="f"/>
              </v:group>
            </w:pict>
          </mc:Fallback>
        </mc:AlternateContent>
      </w:r>
      <w:r w:rsidR="00D67375">
        <w:rPr>
          <w:rFonts w:ascii="Comic Sans MS" w:hAnsi="Comic Sans MS"/>
          <w:b/>
          <w:sz w:val="40"/>
          <w:szCs w:val="40"/>
        </w:rPr>
        <w:tab/>
      </w:r>
    </w:p>
    <w:p w:rsidR="00D67375" w:rsidRPr="00F76633" w:rsidRDefault="00D67375" w:rsidP="00D67375">
      <w:pPr>
        <w:tabs>
          <w:tab w:val="left" w:pos="1080"/>
        </w:tabs>
        <w:spacing w:line="240" w:lineRule="auto"/>
        <w:ind w:firstLine="360"/>
        <w:rPr>
          <w:rFonts w:ascii="Comic Sans MS" w:hAnsi="Comic Sans MS"/>
          <w:b/>
          <w:sz w:val="32"/>
          <w:szCs w:val="32"/>
        </w:rPr>
      </w:pPr>
    </w:p>
    <w:p w:rsidR="00140322" w:rsidRDefault="00D67375" w:rsidP="00D67375">
      <w:pPr>
        <w:tabs>
          <w:tab w:val="left" w:pos="1080"/>
        </w:tabs>
        <w:spacing w:line="240" w:lineRule="auto"/>
        <w:rPr>
          <w:rFonts w:ascii="Comic Sans MS" w:hAnsi="Comic Sans MS"/>
          <w:sz w:val="32"/>
          <w:szCs w:val="32"/>
        </w:rPr>
      </w:pPr>
      <w:r>
        <w:rPr>
          <w:rFonts w:ascii="Comic Sans MS" w:hAnsi="Comic Sans MS"/>
          <w:b/>
          <w:sz w:val="40"/>
          <w:szCs w:val="40"/>
        </w:rPr>
        <w:tab/>
      </w:r>
      <w:r>
        <w:rPr>
          <w:rFonts w:ascii="Comic Sans MS" w:hAnsi="Comic Sans MS"/>
          <w:sz w:val="32"/>
          <w:szCs w:val="32"/>
        </w:rPr>
        <w:t>10 + ____ = __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10 + ____ = _____</w:t>
      </w:r>
      <w:r w:rsidR="00140322">
        <w:rPr>
          <w:rFonts w:ascii="Comic Sans MS" w:hAnsi="Comic Sans MS"/>
          <w:sz w:val="32"/>
          <w:szCs w:val="32"/>
        </w:rPr>
        <w:br w:type="page"/>
      </w:r>
    </w:p>
    <w:p w:rsidR="00D67375" w:rsidRPr="00F76633" w:rsidRDefault="00474115" w:rsidP="00D67375">
      <w:pPr>
        <w:tabs>
          <w:tab w:val="left" w:pos="1080"/>
        </w:tabs>
        <w:rPr>
          <w:rFonts w:ascii="Comic Sans MS" w:hAnsi="Comic Sans MS"/>
          <w:sz w:val="24"/>
          <w:szCs w:val="24"/>
        </w:rPr>
      </w:pPr>
      <w:r>
        <w:rPr>
          <w:noProof/>
        </w:rPr>
        <w:lastRenderedPageBreak/>
        <mc:AlternateContent>
          <mc:Choice Requires="wpg">
            <w:drawing>
              <wp:anchor distT="0" distB="0" distL="114300" distR="114300" simplePos="0" relativeHeight="251703296" behindDoc="0" locked="0" layoutInCell="1" allowOverlap="1" wp14:anchorId="67269E22">
                <wp:simplePos x="0" y="0"/>
                <wp:positionH relativeFrom="column">
                  <wp:posOffset>4406900</wp:posOffset>
                </wp:positionH>
                <wp:positionV relativeFrom="paragraph">
                  <wp:posOffset>-361315</wp:posOffset>
                </wp:positionV>
                <wp:extent cx="1884680" cy="971550"/>
                <wp:effectExtent l="0" t="0" r="20320" b="0"/>
                <wp:wrapThrough wrapText="bothSides">
                  <wp:wrapPolygon edited="0">
                    <wp:start x="437" y="0"/>
                    <wp:lineTo x="0" y="1271"/>
                    <wp:lineTo x="0" y="17788"/>
                    <wp:lineTo x="1528" y="20329"/>
                    <wp:lineTo x="1528" y="21176"/>
                    <wp:lineTo x="20086" y="21176"/>
                    <wp:lineTo x="20086" y="20329"/>
                    <wp:lineTo x="21615" y="17788"/>
                    <wp:lineTo x="21615" y="1271"/>
                    <wp:lineTo x="21178" y="0"/>
                    <wp:lineTo x="437" y="0"/>
                  </wp:wrapPolygon>
                </wp:wrapThrough>
                <wp:docPr id="25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971550"/>
                          <a:chOff x="0" y="0"/>
                          <a:chExt cx="1885950" cy="1049697"/>
                        </a:xfrm>
                        <a:effectLst/>
                      </wpg:grpSpPr>
                      <wps:wsp>
                        <wps:cNvPr id="258" name="Rounded Rectangle 183"/>
                        <wps:cNvSpPr>
                          <a:spLocks noChangeArrowheads="1"/>
                        </wps:cNvSpPr>
                        <wps:spPr bwMode="auto">
                          <a:xfrm>
                            <a:off x="0" y="0"/>
                            <a:ext cx="1885950" cy="9144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Text Box 168"/>
                        <wps:cNvSpPr txBox="1">
                          <a:spLocks noChangeArrowheads="1"/>
                        </wps:cNvSpPr>
                        <wps:spPr bwMode="auto">
                          <a:xfrm>
                            <a:off x="78327" y="20997"/>
                            <a:ext cx="174625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D913FD" w:rsidRDefault="0049376B" w:rsidP="00D67375">
                              <w:pPr>
                                <w:rPr>
                                  <w:rFonts w:ascii="Comic Sans MS" w:hAnsi="Comic Sans MS"/>
                                  <w:sz w:val="18"/>
                                  <w:szCs w:val="18"/>
                                </w:rPr>
                              </w:pPr>
                              <w:r>
                                <w:rPr>
                                  <w:rFonts w:ascii="Comic Sans MS" w:hAnsi="Comic Sans MS"/>
                                  <w:sz w:val="18"/>
                                  <w:szCs w:val="18"/>
                                </w:rPr>
                                <w:t xml:space="preserve">   </w:t>
                              </w:r>
                              <w:r w:rsidRPr="00D913FD">
                                <w:rPr>
                                  <w:rFonts w:ascii="Comic Sans MS" w:hAnsi="Comic Sans MS"/>
                                  <w:sz w:val="18"/>
                                  <w:szCs w:val="18"/>
                                </w:rPr>
                                <w:t>9</w:t>
                              </w:r>
                              <w:r>
                                <w:rPr>
                                  <w:rFonts w:ascii="Comic Sans MS" w:hAnsi="Comic Sans MS"/>
                                  <w:sz w:val="18"/>
                                  <w:szCs w:val="18"/>
                                </w:rPr>
                                <w:t xml:space="preserve"> </w:t>
                              </w:r>
                              <w:r w:rsidRPr="00D913FD">
                                <w:rPr>
                                  <w:rFonts w:ascii="Comic Sans MS" w:hAnsi="Comic Sans MS"/>
                                  <w:sz w:val="18"/>
                                  <w:szCs w:val="18"/>
                                </w:rPr>
                                <w:t>+</w:t>
                              </w:r>
                              <w:r>
                                <w:rPr>
                                  <w:rFonts w:ascii="Comic Sans MS" w:hAnsi="Comic Sans MS"/>
                                  <w:sz w:val="18"/>
                                  <w:szCs w:val="18"/>
                                </w:rPr>
                                <w:t xml:space="preserve"> </w:t>
                              </w:r>
                              <w:r w:rsidRPr="00D913FD">
                                <w:rPr>
                                  <w:rFonts w:ascii="Comic Sans MS" w:hAnsi="Comic Sans MS"/>
                                  <w:sz w:val="18"/>
                                  <w:szCs w:val="18"/>
                                </w:rPr>
                                <w:t>2</w:t>
                              </w:r>
                              <w:r>
                                <w:rPr>
                                  <w:rFonts w:ascii="Comic Sans MS" w:hAnsi="Comic Sans MS"/>
                                  <w:sz w:val="18"/>
                                  <w:szCs w:val="18"/>
                                </w:rPr>
                                <w:t xml:space="preserve"> = 11      10 + 1 = 11</w:t>
                              </w:r>
                            </w:p>
                          </w:txbxContent>
                        </wps:txbx>
                        <wps:bodyPr rot="0" vert="horz" wrap="square" lIns="91440" tIns="45720" rIns="91440" bIns="45720" anchor="t" anchorCtr="0" upright="1">
                          <a:noAutofit/>
                        </wps:bodyPr>
                      </wps:wsp>
                      <wpg:grpSp>
                        <wpg:cNvPr id="260" name="Group 184"/>
                        <wpg:cNvGrpSpPr>
                          <a:grpSpLocks/>
                        </wpg:cNvGrpSpPr>
                        <wpg:grpSpPr bwMode="auto">
                          <a:xfrm>
                            <a:off x="209550" y="228600"/>
                            <a:ext cx="1522730" cy="533400"/>
                            <a:chOff x="0" y="0"/>
                            <a:chExt cx="1522730" cy="533400"/>
                          </a:xfrm>
                        </wpg:grpSpPr>
                        <wpg:grpSp>
                          <wpg:cNvPr id="261" name="Group 162"/>
                          <wpg:cNvGrpSpPr>
                            <a:grpSpLocks/>
                          </wpg:cNvGrpSpPr>
                          <wpg:grpSpPr bwMode="auto">
                            <a:xfrm>
                              <a:off x="0" y="0"/>
                              <a:ext cx="558800" cy="457200"/>
                              <a:chOff x="-22860" y="0"/>
                              <a:chExt cx="1108710" cy="685800"/>
                            </a:xfrm>
                          </wpg:grpSpPr>
                          <wps:wsp>
                            <wps:cNvPr id="262" name="Straight Connector 163"/>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264" name="Straight Connector 164"/>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265" name="Oval 165"/>
                            <wps:cNvSpPr>
                              <a:spLocks noChangeArrowheads="1"/>
                            </wps:cNvSpPr>
                            <wps:spPr bwMode="auto">
                              <a:xfrm>
                                <a:off x="-22860" y="228600"/>
                                <a:ext cx="502919" cy="457200"/>
                              </a:xfrm>
                              <a:prstGeom prst="ellipse">
                                <a:avLst/>
                              </a:prstGeom>
                              <a:solidFill>
                                <a:srgbClr val="FFFFFF"/>
                              </a:solidFill>
                              <a:ln w="9525">
                                <a:solidFill>
                                  <a:schemeClr val="tx1">
                                    <a:lumMod val="100000"/>
                                    <a:lumOff val="0"/>
                                  </a:schemeClr>
                                </a:solidFill>
                                <a:round/>
                                <a:headEnd/>
                                <a:tailEnd/>
                              </a:ln>
                              <a:effectLst/>
                            </wps:spPr>
                            <wps:txbx>
                              <w:txbxContent>
                                <w:p w:rsidR="0049376B" w:rsidRPr="00D913FD" w:rsidRDefault="0049376B" w:rsidP="00D67375">
                                  <w:pPr>
                                    <w:jc w:val="center"/>
                                    <w:rPr>
                                      <w:rFonts w:ascii="Comic Sans MS" w:hAnsi="Comic Sans MS"/>
                                      <w:sz w:val="16"/>
                                      <w:szCs w:val="16"/>
                                    </w:rPr>
                                  </w:pPr>
                                  <w:r w:rsidRPr="00D913FD">
                                    <w:rPr>
                                      <w:rFonts w:ascii="Comic Sans MS" w:hAnsi="Comic Sans MS"/>
                                      <w:sz w:val="16"/>
                                      <w:szCs w:val="16"/>
                                    </w:rPr>
                                    <w:t>1</w:t>
                                  </w:r>
                                </w:p>
                              </w:txbxContent>
                            </wps:txbx>
                            <wps:bodyPr rot="0" vert="horz" wrap="square" lIns="0" tIns="0" rIns="0" bIns="0" anchor="ctr" anchorCtr="0" upright="1">
                              <a:noAutofit/>
                            </wps:bodyPr>
                          </wps:wsp>
                          <wps:wsp>
                            <wps:cNvPr id="266" name="Oval 16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txbx>
                              <w:txbxContent>
                                <w:p w:rsidR="0049376B" w:rsidRPr="009E1951" w:rsidRDefault="0049376B" w:rsidP="00D67375">
                                  <w:pPr>
                                    <w:jc w:val="center"/>
                                    <w:rPr>
                                      <w:rFonts w:ascii="Comic Sans MS" w:hAnsi="Comic Sans MS"/>
                                      <w:sz w:val="16"/>
                                      <w:szCs w:val="16"/>
                                    </w:rPr>
                                  </w:pPr>
                                  <w:r w:rsidRPr="009E1951">
                                    <w:rPr>
                                      <w:rFonts w:ascii="Comic Sans MS" w:hAnsi="Comic Sans MS"/>
                                      <w:sz w:val="16"/>
                                      <w:szCs w:val="16"/>
                                    </w:rPr>
                                    <w:t>1</w:t>
                                  </w:r>
                                </w:p>
                              </w:txbxContent>
                            </wps:txbx>
                            <wps:bodyPr rot="0" vert="horz" wrap="square" lIns="0" tIns="0" rIns="0" bIns="0" anchor="ctr" anchorCtr="0" upright="1">
                              <a:noAutofit/>
                            </wps:bodyPr>
                          </wps:wsp>
                        </wpg:grpSp>
                        <wpg:grpSp>
                          <wpg:cNvPr id="267" name="Group 182"/>
                          <wpg:cNvGrpSpPr>
                            <a:grpSpLocks/>
                          </wpg:cNvGrpSpPr>
                          <wpg:grpSpPr bwMode="auto">
                            <a:xfrm>
                              <a:off x="698500" y="114300"/>
                              <a:ext cx="824230" cy="419100"/>
                              <a:chOff x="0" y="0"/>
                              <a:chExt cx="824230" cy="419100"/>
                            </a:xfrm>
                          </wpg:grpSpPr>
                          <wps:wsp>
                            <wps:cNvPr id="268" name="Rectangle 167"/>
                            <wps:cNvSpPr>
                              <a:spLocks noChangeArrowheads="1"/>
                            </wps:cNvSpPr>
                            <wps:spPr bwMode="auto">
                              <a:xfrm>
                                <a:off x="0" y="0"/>
                                <a:ext cx="685800" cy="4191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269" name="Group 181"/>
                            <wpg:cNvGrpSpPr>
                              <a:grpSpLocks/>
                            </wpg:cNvGrpSpPr>
                            <wpg:grpSpPr bwMode="auto">
                              <a:xfrm>
                                <a:off x="49530" y="38735"/>
                                <a:ext cx="563880" cy="50800"/>
                                <a:chOff x="0" y="0"/>
                                <a:chExt cx="563880" cy="50800"/>
                              </a:xfrm>
                            </wpg:grpSpPr>
                            <wps:wsp>
                              <wps:cNvPr id="270" name="Freeform 169"/>
                              <wps:cNvSpPr>
                                <a:spLocks/>
                              </wps:cNvSpPr>
                              <wps:spPr bwMode="auto">
                                <a:xfrm>
                                  <a:off x="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71" name="Freeform 170"/>
                              <wps:cNvSpPr>
                                <a:spLocks/>
                              </wps:cNvSpPr>
                              <wps:spPr bwMode="auto">
                                <a:xfrm>
                                  <a:off x="127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72" name="Freeform 171"/>
                              <wps:cNvSpPr>
                                <a:spLocks/>
                              </wps:cNvSpPr>
                              <wps:spPr bwMode="auto">
                                <a:xfrm>
                                  <a:off x="254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73" name="Freeform 172"/>
                              <wps:cNvSpPr>
                                <a:spLocks/>
                              </wps:cNvSpPr>
                              <wps:spPr bwMode="auto">
                                <a:xfrm>
                                  <a:off x="381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74" name="Freeform 173"/>
                              <wps:cNvSpPr>
                                <a:spLocks/>
                              </wps:cNvSpPr>
                              <wps:spPr bwMode="auto">
                                <a:xfrm>
                                  <a:off x="508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275" name="Group 179"/>
                            <wpg:cNvGrpSpPr>
                              <a:grpSpLocks/>
                            </wpg:cNvGrpSpPr>
                            <wpg:grpSpPr bwMode="auto">
                              <a:xfrm>
                                <a:off x="49530" y="342900"/>
                                <a:ext cx="563880" cy="50800"/>
                                <a:chOff x="0" y="0"/>
                                <a:chExt cx="563880" cy="50800"/>
                              </a:xfrm>
                            </wpg:grpSpPr>
                            <wps:wsp>
                              <wps:cNvPr id="276" name="Freeform 174"/>
                              <wps:cNvSpPr>
                                <a:spLocks/>
                              </wps:cNvSpPr>
                              <wps:spPr bwMode="auto">
                                <a:xfrm>
                                  <a:off x="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77" name="Freeform 175"/>
                              <wps:cNvSpPr>
                                <a:spLocks/>
                              </wps:cNvSpPr>
                              <wps:spPr bwMode="auto">
                                <a:xfrm>
                                  <a:off x="127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78" name="Freeform 176"/>
                              <wps:cNvSpPr>
                                <a:spLocks/>
                              </wps:cNvSpPr>
                              <wps:spPr bwMode="auto">
                                <a:xfrm>
                                  <a:off x="254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79" name="Freeform 177"/>
                              <wps:cNvSpPr>
                                <a:spLocks/>
                              </wps:cNvSpPr>
                              <wps:spPr bwMode="auto">
                                <a:xfrm>
                                  <a:off x="381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80" name="Freeform 178"/>
                              <wps:cNvSpPr>
                                <a:spLocks/>
                              </wps:cNvSpPr>
                              <wps:spPr bwMode="auto">
                                <a:xfrm>
                                  <a:off x="508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g:grpSp>
                          <wps:wsp>
                            <wps:cNvPr id="281" name="Freeform 180"/>
                            <wps:cNvSpPr>
                              <a:spLocks/>
                            </wps:cNvSpPr>
                            <wps:spPr bwMode="auto">
                              <a:xfrm>
                                <a:off x="768350" y="38735"/>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73" o:spid="_x0000_s1096" style="position:absolute;margin-left:347pt;margin-top:-28.45pt;width:148.4pt;height:76.5pt;z-index:251703296;mso-width-relative:margin;mso-height-relative:margin" coordsize="18859,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">
                <v:roundrect id="Rounded Rectangle 183" o:spid="_x0000_s1097" style="position:absolute;width:1885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b7MAA&#10;AADcAAAADwAAAGRycy9kb3ducmV2LnhtbERPyWrDMBC9F/IPYgK51XIMKcWNEkKgSww91C09D9bE&#10;NrFGRpK3v48OhR4fb98fZ9OJkZxvLSvYJikI4srqlmsFP9+vj88gfEDW2FkmBQt5OB5WD3vMtZ34&#10;i8Yy1CKGsM9RQRNCn0vpq4YM+sT2xJG7WmcwROhqqR1OMdx0MkvTJ2mw5djQYE/nhqpbORgFfVXY&#10;sGw1jnZ4c7+XrHgfPgulNuv59AIi0Bz+xX/uD60g28W18Uw8AvJ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Jb7MAAAADcAAAADwAAAAAAAAAAAAAAAACYAgAAZHJzL2Rvd25y&#10;ZXYueG1sUEsFBgAAAAAEAAQA9QAAAIUDAAAAAA==&#10;" filled="f"/>
                <v:shape id="Text Box 168" o:spid="_x0000_s1098" type="#_x0000_t202" style="position:absolute;left:783;top:209;width:1746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49376B" w:rsidRPr="00D913FD" w:rsidRDefault="0049376B" w:rsidP="00D67375">
                        <w:pPr>
                          <w:rPr>
                            <w:rFonts w:ascii="Comic Sans MS" w:hAnsi="Comic Sans MS"/>
                            <w:sz w:val="18"/>
                            <w:szCs w:val="18"/>
                          </w:rPr>
                        </w:pPr>
                        <w:r>
                          <w:rPr>
                            <w:rFonts w:ascii="Comic Sans MS" w:hAnsi="Comic Sans MS"/>
                            <w:sz w:val="18"/>
                            <w:szCs w:val="18"/>
                          </w:rPr>
                          <w:t xml:space="preserve">   </w:t>
                        </w:r>
                        <w:r w:rsidRPr="00D913FD">
                          <w:rPr>
                            <w:rFonts w:ascii="Comic Sans MS" w:hAnsi="Comic Sans MS"/>
                            <w:sz w:val="18"/>
                            <w:szCs w:val="18"/>
                          </w:rPr>
                          <w:t>9</w:t>
                        </w:r>
                        <w:r>
                          <w:rPr>
                            <w:rFonts w:ascii="Comic Sans MS" w:hAnsi="Comic Sans MS"/>
                            <w:sz w:val="18"/>
                            <w:szCs w:val="18"/>
                          </w:rPr>
                          <w:t xml:space="preserve"> </w:t>
                        </w:r>
                        <w:r w:rsidRPr="00D913FD">
                          <w:rPr>
                            <w:rFonts w:ascii="Comic Sans MS" w:hAnsi="Comic Sans MS"/>
                            <w:sz w:val="18"/>
                            <w:szCs w:val="18"/>
                          </w:rPr>
                          <w:t>+</w:t>
                        </w:r>
                        <w:r>
                          <w:rPr>
                            <w:rFonts w:ascii="Comic Sans MS" w:hAnsi="Comic Sans MS"/>
                            <w:sz w:val="18"/>
                            <w:szCs w:val="18"/>
                          </w:rPr>
                          <w:t xml:space="preserve"> </w:t>
                        </w:r>
                        <w:r w:rsidRPr="00D913FD">
                          <w:rPr>
                            <w:rFonts w:ascii="Comic Sans MS" w:hAnsi="Comic Sans MS"/>
                            <w:sz w:val="18"/>
                            <w:szCs w:val="18"/>
                          </w:rPr>
                          <w:t>2</w:t>
                        </w:r>
                        <w:r>
                          <w:rPr>
                            <w:rFonts w:ascii="Comic Sans MS" w:hAnsi="Comic Sans MS"/>
                            <w:sz w:val="18"/>
                            <w:szCs w:val="18"/>
                          </w:rPr>
                          <w:t xml:space="preserve"> = 11      10 + 1 = 11</w:t>
                        </w:r>
                      </w:p>
                    </w:txbxContent>
                  </v:textbox>
                </v:shape>
                <v:group id="Group 184" o:spid="_x0000_s1099" style="position:absolute;left:2095;top:2286;width:15227;height:5334" coordsize="1522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162" o:spid="_x0000_s1100" style="position:absolute;width:5588;height:4572" coordorigin="-228" coordsize="11087,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Straight Connector 163" o:spid="_x0000_s1101"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d6MQAAADcAAAADwAAAGRycy9kb3ducmV2LnhtbESP3YrCMBSE7wXfIRzBO02tINI1LeIP&#10;iHerPsCxOdt2tzmpTazVpzcLC3s5zMw3zCrrTS06al1lWcFsGoEgzq2uuFBwOe8nSxDOI2usLZOC&#10;JznI0uFghYm2D/6k7uQLESDsElRQet8kUrq8JINuahvi4H3Z1qAPsi2kbvER4KaWcRQtpMGKw0KJ&#10;DW1Kyn9Od6Nguy3Ot3u8PHT5dcebW/Wyx/m3UuNRv/4A4an3/+G/9kEriBcx/J4JR0C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13oxAAAANwAAAAPAAAAAAAAAAAA&#10;AAAAAKECAABkcnMvZG93bnJldi54bWxQSwUGAAAAAAQABAD5AAAAkgMAAAAA&#10;" strokeweight="2pt"/>
                    <v:line id="Straight Connector 164" o:spid="_x0000_s1102"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oval id="Oval 165" o:spid="_x0000_s1103" style="position:absolute;left:-228;top:2286;width:50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sksMA&#10;AADcAAAADwAAAGRycy9kb3ducmV2LnhtbESP0YrCMBRE3xf8h3AF39ZUwbJUo4ggiOjqqh9wSa5t&#10;tbkpTdTq12+EhX0cZuYMM5m1thJ3anzpWMGgn4Ag1s6UnCs4HZefXyB8QDZYOSYFT/Iwm3Y+JpgZ&#10;9+Afuh9CLiKEfYYKihDqTEqvC7Lo+64mjt7ZNRZDlE0uTYOPCLeVHCZJKi2WHBcKrGlRkL4eblZB&#10;/dxcUlzvc33Scv+9W4TX6LJVqtdt52MQgdrwH/5rr4yCYTqC95l4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sksMAAADcAAAADwAAAAAAAAAAAAAAAACYAgAAZHJzL2Rv&#10;d25yZXYueG1sUEsFBgAAAAAEAAQA9QAAAIgDAAAAAA==&#10;" strokecolor="black [3213]">
                      <v:textbox inset="0,0,0,0">
                        <w:txbxContent>
                          <w:p w:rsidR="0049376B" w:rsidRPr="00D913FD" w:rsidRDefault="0049376B" w:rsidP="00D67375">
                            <w:pPr>
                              <w:jc w:val="center"/>
                              <w:rPr>
                                <w:rFonts w:ascii="Comic Sans MS" w:hAnsi="Comic Sans MS"/>
                                <w:sz w:val="16"/>
                                <w:szCs w:val="16"/>
                              </w:rPr>
                            </w:pPr>
                            <w:r w:rsidRPr="00D913FD">
                              <w:rPr>
                                <w:rFonts w:ascii="Comic Sans MS" w:hAnsi="Comic Sans MS"/>
                                <w:sz w:val="16"/>
                                <w:szCs w:val="16"/>
                              </w:rPr>
                              <w:t>1</w:t>
                            </w:r>
                          </w:p>
                        </w:txbxContent>
                      </v:textbox>
                    </v:oval>
                    <v:oval id="Oval 166" o:spid="_x0000_s1104"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y5cUA&#10;AADcAAAADwAAAGRycy9kb3ducmV2LnhtbESP22rDMBBE3wv5B7GFvjVyDTXFjRJCIFBK2lw/YJG2&#10;thNrZSzFl359FSjkcZiZM8xsMdhadNT6yrGCl2kCglg7U3Gh4HRcP7+B8AHZYO2YFIzkYTGfPMww&#10;N67nPXWHUIgIYZ+jgjKEJpfS65Is+qlriKP341qLIcq2kKbFPsJtLdMkyaTFiuNCiQ2tStKXw9Uq&#10;aMbNOcPPXaFPWu6+t6vw+3r+UurpcVi+gwg0hHv4v/1hFKRZBr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bLlxQAAANwAAAAPAAAAAAAAAAAAAAAAAJgCAABkcnMv&#10;ZG93bnJldi54bWxQSwUGAAAAAAQABAD1AAAAigMAAAAA&#10;" strokecolor="black [3213]">
                      <v:textbox inset="0,0,0,0">
                        <w:txbxContent>
                          <w:p w:rsidR="0049376B" w:rsidRPr="009E1951" w:rsidRDefault="0049376B" w:rsidP="00D67375">
                            <w:pPr>
                              <w:jc w:val="center"/>
                              <w:rPr>
                                <w:rFonts w:ascii="Comic Sans MS" w:hAnsi="Comic Sans MS"/>
                                <w:sz w:val="16"/>
                                <w:szCs w:val="16"/>
                              </w:rPr>
                            </w:pPr>
                            <w:r w:rsidRPr="009E1951">
                              <w:rPr>
                                <w:rFonts w:ascii="Comic Sans MS" w:hAnsi="Comic Sans MS"/>
                                <w:sz w:val="16"/>
                                <w:szCs w:val="16"/>
                              </w:rPr>
                              <w:t>1</w:t>
                            </w:r>
                          </w:p>
                        </w:txbxContent>
                      </v:textbox>
                    </v:oval>
                  </v:group>
                  <v:group id="Group 182" o:spid="_x0000_s1105" style="position:absolute;left:6985;top:1143;width:8242;height:4191" coordsize="8242,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167" o:spid="_x0000_s1106" style="position:absolute;width:685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Rl8IA&#10;AADcAAAADwAAAGRycy9kb3ducmV2LnhtbERPz2vCMBS+C/sfwhvsIjOdB5HOKEU2tqEH23rx9mie&#10;TbF5KU1W639vDoLHj+/3ajPaVgzU+8axgo9ZAoK4crrhWsGx/H5fgvABWWPrmBTcyMNm/TJZYard&#10;lXMailCLGMI+RQUmhC6V0leGLPqZ64gjd3a9xRBhX0vd4zWG21bOk2QhLTYcGwx2tDVUXYp/q+Dk&#10;9u4rS+inM+VfGKZZvjsUuVJvr2P2CSLQGJ7ih/tXK5gv4t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NGXwgAAANwAAAAPAAAAAAAAAAAAAAAAAJgCAABkcnMvZG93&#10;bnJldi54bWxQSwUGAAAAAAQABAD1AAAAhwMAAAAA&#10;"/>
                    <v:group id="Group 181" o:spid="_x0000_s1107" style="position:absolute;left:495;top:387;width:5639;height:508"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69" o:spid="_x0000_s1108"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O6sQA&#10;AADcAAAADwAAAGRycy9kb3ducmV2LnhtbERPy2rCQBTdF/yH4Qrd1YlSNEZHsQWhdSO+Ct1dMtck&#10;mrmTZqYm+vXOQnB5OO/pvDWluFDtCssK+r0IBHFqdcGZgv1u+RaDcB5ZY2mZFFzJwXzWeZliom3D&#10;G7psfSZCCLsEFeTeV4mULs3JoOvZijhwR1sb9AHWmdQ1NiHclHIQRUNpsODQkGNFnzml5+2/UbA5&#10;LNvfU3OL44/V+vvvB4fj5n2l1Gu3XUxAeGr9U/xwf2kFg1G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jur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0" o:spid="_x0000_s1109"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rcccA&#10;AADcAAAADwAAAGRycy9kb3ducmV2LnhtbESPQWvCQBSE74X+h+UVejMbpWhMXUULgnoRbRW8PbKv&#10;Sdrs2zS7muivdwuFHoeZ+YaZzDpTiQs1rrSsoB/FIIgzq0vOFXy8L3sJCOeRNVaWScGVHMymjw8T&#10;TLVteUeXvc9FgLBLUUHhfZ1K6bKCDLrI1sTB+7SNQR9kk0vdYBvgppKDOB5KgyWHhQJreiso+96f&#10;jYLdYdmdvtpbkiw22/XPEYfj9mWj1PNTN38F4anz/+G/9korGIz68Hs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bK3H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1" o:spid="_x0000_s1110"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1BscA&#10;AADcAAAADwAAAGRycy9kb3ducmV2LnhtbESPQWvCQBSE70L/w/IKvdVNQ7FpdJVWENSLqG3B2yP7&#10;mqTNvo3Z1UR/vSsIHoeZ+YYZTTpTiSM1rrSs4KUfgSDOrC45V/C1nT0nIJxH1lhZJgUncjAZP/RG&#10;mGrb8pqOG5+LAGGXooLC+zqV0mUFGXR9WxMH79c2Bn2QTS51g22Am0rGUTSQBksOCwXWNC0o+98c&#10;jIL196zb/bXnJPlcrhb7Hxy8t69LpZ4eu48hCE+dv4dv7blWEL/FcD0Tjo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JtQb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2" o:spid="_x0000_s1111"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QnccA&#10;AADcAAAADwAAAGRycy9kb3ducmV2LnhtbESPT2vCQBTE74V+h+UVvNVNVWxMXUULgnoR/xV6e2Rf&#10;k9Ts25hdTeyndwuFHoeZ+Q0znramFFeqXWFZwUs3AkGcWl1wpuCwXzzHIJxH1lhaJgU3cjCdPD6M&#10;MdG24S1ddz4TAcIuQQW591UipUtzMui6tiIO3petDfog60zqGpsAN6XsRdFQGiw4LORY0XtO6Wl3&#10;MQq2x0X7+d38xPF8vVmdP3A4agZrpTpP7ewNhKfW/4f/2kutoPfah98z4Qj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EJ3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3" o:spid="_x0000_s1112"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I6ccA&#10;AADcAAAADwAAAGRycy9kb3ducmV2LnhtbESPQWvCQBSE74L/YXlCb3WjiI3RVVQQWi9FWwVvj+wz&#10;iWbfptmtSfvr3ULB4zAz3zCzRWtKcaPaFZYVDPoRCOLU6oIzBZ8fm+cYhPPIGkvLpOCHHCzm3c4M&#10;E20b3tFt7zMRIOwSVJB7XyVSujQng65vK+LgnW1t0AdZZ1LX2AS4KeUwisbSYMFhIceK1jml1/23&#10;UbA7bNrTpfmN49X2/e3riONJM9oq9dRrl1MQnlr/CP+3X7WC4csI/s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siOn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group>
                    <v:group id="Group 179" o:spid="_x0000_s1113" style="position:absolute;left:495;top:3429;width:5639;height:508"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74" o:spid="_x0000_s1114"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zBccA&#10;AADcAAAADwAAAGRycy9kb3ducmV2LnhtbESPQWvCQBSE7wX/w/IEb7pRJMbUVbQgtF6KVoXeHtln&#10;Es2+TbNbk/bXdwuFHoeZ+YZZrDpTiTs1rrSsYDyKQBBnVpecKzi+bYcJCOeRNVaWScEXOVgtew8L&#10;TLVteU/3g89FgLBLUUHhfZ1K6bKCDLqRrYmDd7GNQR9kk0vdYBvgppKTKIqlwZLDQoE1PRWU3Q6f&#10;RsH+tO3er+13kmx2ry8fZ4zn7XSn1KDfrR9BeOr8f/iv/awVTGYx/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swX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5" o:spid="_x0000_s1115"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WnscA&#10;AADcAAAADwAAAGRycy9kb3ducmV2LnhtbESPQWvCQBSE70L/w/IK3ppNRTSmrlIFwXop2ip4e2Rf&#10;k7TZtzG7NWl/vSsIHoeZ+YaZzjtTiTM1rrSs4DmKQRBnVpecK/j8WD0lIJxH1lhZJgV/5GA+e+hN&#10;MdW25S2ddz4XAcIuRQWF93UqpcsKMugiWxMH78s2Bn2QTS51g22Am0oO4ngkDZYcFgqsaVlQ9rP7&#10;NQq2+1V3/G7/k2SxeX87HXA0aYcbpfqP3esLCE+dv4dv7bVWMBiP4XomHA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Fp7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6" o:spid="_x0000_s1116"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C7MQA&#10;AADcAAAADwAAAGRycy9kb3ducmV2LnhtbERPy2rCQBTdF/yH4Qrd1YlSNEZHsQWhdSO+Ct1dMtck&#10;mrmTZqYm+vXOQnB5OO/pvDWluFDtCssK+r0IBHFqdcGZgv1u+RaDcB5ZY2mZFFzJwXzWeZliom3D&#10;G7psfSZCCLsEFeTeV4mULs3JoOvZijhwR1sb9AHWmdQ1NiHclHIQRUNpsODQkGNFnzml5+2/UbA5&#10;LNvfU3OL44/V+vvvB4fj5n2l1Gu3XUxAeGr9U/xwf2kFg1FYG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guz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7" o:spid="_x0000_s1117"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nd8cA&#10;AADcAAAADwAAAGRycy9kb3ducmV2LnhtbESPQWvCQBSE70L/w/IK3nRTEZukrlIFwXopWhW8PbKv&#10;Sdrs25jdmrS/3hWEHoeZ+YaZzjtTiQs1rrSs4GkYgSDOrC45V7D/WA1iEM4ja6wsk4JfcjCfPfSm&#10;mGrb8pYuO5+LAGGXooLC+zqV0mUFGXRDWxMH79M2Bn2QTS51g22Am0qOomgiDZYcFgqsaVlQ9r37&#10;MQq2h1V3+mr/4nixeX87H3GStOONUv3H7vUFhKfO/4fv7bVWMHpO4HY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tJ3f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8" o:spid="_x0000_s1118"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AyMEA&#10;AADcAAAADwAAAGRycy9kb3ducmV2LnhtbERPz2vCMBS+D/wfwhO8zXQehutMiwwLAz1sustub8lb&#10;U9a8lCTW+t8vB8Hjx/d7U0+uFyOF2HlW8LQsQBBrbzpuFXydmsc1iJiQDfaeScGVItTV7GGDpfEX&#10;/qTxmFqRQziWqMCmNJRSRm3JYVz6gThzvz44TBmGVpqAlxzuerkqimfpsOPcYHGgN0v673h2CrbF&#10;fm/jz3cT6EP3L4bj7ooHpRbzafsKItGU7uKb+90oWK3z/HwmHwF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wMjBAAAA3AAAAA8AAAAAAAAAAAAAAAAAmAIAAGRycy9kb3du&#10;cmV2LnhtbFBLBQYAAAAABAAEAPUAAACG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gray [1629]">
                        <v:path arrowok="t" o:connecttype="custom" o:connectlocs="33020,45720;5080,38100;0,22860;2540,2540;10160,0;35560,2540;50800,15240;55880,30480;53340,43180;38100,48260;30480,50800;33020,45720" o:connectangles="0,0,0,0,0,0,0,0,0,0,0,0"/>
                      </v:shape>
                    </v:group>
                    <v:shape id="Freeform 180" o:spid="_x0000_s1119" style="position:absolute;left:7683;top:387;width:559;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lU8QA&#10;AADcAAAADwAAAGRycy9kb3ducmV2LnhtbESPQWvCQBSE7wX/w/KE3upGDyWNriKiUEgPVXvp7Zl9&#10;ZoPZt2F3a5J/3y0IPQ4z8w2z2gy2FXfyoXGsYD7LQBBXTjdcK/g6H15yECEia2wdk4KRAmzWk6cV&#10;Ftr1fKT7KdYiQTgUqMDE2BVShsqQxTBzHXHyrs5bjEn6WmqPfYLbVi6y7FVabDgtGOxoZ6i6nX6s&#10;gm1WliZcvg+ePqv2TXPYj/ih1PN02C5BRBrif/jRftcKFvk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ZVP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gray [1629]">
                      <v:path arrowok="t" o:connecttype="custom" o:connectlocs="33020,45720;5080,38100;0,22860;2540,2540;10160,0;35560,2540;50800,15240;55880,30480;53340,43180;38100,48260;30480,50800;33020,45720" o:connectangles="0,0,0,0,0,0,0,0,0,0,0,0"/>
                    </v:shape>
                  </v:group>
                </v:group>
                <w10:wrap type="through"/>
              </v:group>
            </w:pict>
          </mc:Fallback>
        </mc:AlternateContent>
      </w:r>
      <w:r w:rsidR="00D67375">
        <w:rPr>
          <w:rFonts w:ascii="Comic Sans MS" w:hAnsi="Comic Sans MS"/>
          <w:sz w:val="24"/>
          <w:szCs w:val="24"/>
        </w:rPr>
        <w:t xml:space="preserve">Solve. </w:t>
      </w:r>
      <w:r w:rsidR="00E8019B">
        <w:rPr>
          <w:rFonts w:ascii="Comic Sans MS" w:hAnsi="Comic Sans MS"/>
          <w:sz w:val="24"/>
          <w:szCs w:val="24"/>
        </w:rPr>
        <w:t xml:space="preserve"> </w:t>
      </w:r>
      <w:r w:rsidR="00D67375" w:rsidRPr="00075F68">
        <w:rPr>
          <w:rFonts w:ascii="Comic Sans MS" w:hAnsi="Comic Sans MS"/>
          <w:sz w:val="24"/>
          <w:szCs w:val="24"/>
        </w:rPr>
        <w:t>Make</w:t>
      </w:r>
      <w:r w:rsidR="00D67375">
        <w:rPr>
          <w:rFonts w:ascii="Comic Sans MS" w:hAnsi="Comic Sans MS"/>
          <w:sz w:val="24"/>
          <w:szCs w:val="24"/>
        </w:rPr>
        <w:t xml:space="preserve"> math drawings using the ten-frame to show how you made 10 to solve.</w:t>
      </w:r>
    </w:p>
    <w:p w:rsidR="00D67375" w:rsidRPr="00C323F9" w:rsidRDefault="00474115" w:rsidP="00C323F9">
      <w:pPr>
        <w:pStyle w:val="ListParagraph"/>
        <w:numPr>
          <w:ilvl w:val="0"/>
          <w:numId w:val="33"/>
        </w:numPr>
        <w:ind w:left="360" w:hanging="270"/>
        <w:rPr>
          <w:rFonts w:ascii="Comic Sans MS" w:hAnsi="Comic Sans MS"/>
          <w:sz w:val="32"/>
          <w:szCs w:val="32"/>
        </w:rPr>
      </w:pPr>
      <w:r>
        <w:rPr>
          <w:noProof/>
        </w:rPr>
        <mc:AlternateContent>
          <mc:Choice Requires="wps">
            <w:drawing>
              <wp:anchor distT="0" distB="0" distL="114300" distR="114300" simplePos="0" relativeHeight="251698176" behindDoc="0" locked="0" layoutInCell="1" allowOverlap="1" wp14:anchorId="67269E23">
                <wp:simplePos x="0" y="0"/>
                <wp:positionH relativeFrom="column">
                  <wp:posOffset>2724150</wp:posOffset>
                </wp:positionH>
                <wp:positionV relativeFrom="paragraph">
                  <wp:posOffset>413385</wp:posOffset>
                </wp:positionV>
                <wp:extent cx="1676400" cy="1143000"/>
                <wp:effectExtent l="0" t="0" r="19050" b="19050"/>
                <wp:wrapThrough wrapText="bothSides">
                  <wp:wrapPolygon edited="0">
                    <wp:start x="0" y="0"/>
                    <wp:lineTo x="0" y="21600"/>
                    <wp:lineTo x="21600" y="21600"/>
                    <wp:lineTo x="21600" y="0"/>
                    <wp:lineTo x="0" y="0"/>
                  </wp:wrapPolygon>
                </wp:wrapThrough>
                <wp:docPr id="26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CFCC9F" id="Rectangle 125" o:spid="_x0000_s1026" style="position:absolute;margin-left:214.5pt;margin-top:32.55pt;width:132pt;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">
                <v:path arrowok="t"/>
                <w10:wrap type="through"/>
              </v:rect>
            </w:pict>
          </mc:Fallback>
        </mc:AlternateContent>
      </w:r>
      <w:r>
        <w:rPr>
          <w:noProof/>
        </w:rPr>
        <mc:AlternateContent>
          <mc:Choice Requires="wpg">
            <w:drawing>
              <wp:anchor distT="0" distB="0" distL="114300" distR="114300" simplePos="0" relativeHeight="251766784" behindDoc="0" locked="0" layoutInCell="1" allowOverlap="1" wp14:anchorId="67269E24">
                <wp:simplePos x="0" y="0"/>
                <wp:positionH relativeFrom="column">
                  <wp:posOffset>352425</wp:posOffset>
                </wp:positionH>
                <wp:positionV relativeFrom="paragraph">
                  <wp:posOffset>346710</wp:posOffset>
                </wp:positionV>
                <wp:extent cx="1085850" cy="685800"/>
                <wp:effectExtent l="0" t="0" r="19050" b="19050"/>
                <wp:wrapNone/>
                <wp:docPr id="59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685800"/>
                          <a:chOff x="0" y="0"/>
                          <a:chExt cx="1085850" cy="685800"/>
                        </a:xfrm>
                      </wpg:grpSpPr>
                      <wps:wsp>
                        <wps:cNvPr id="599" name="Straight Connector 1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00" name="Straight Connector 14"/>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01" name="Oval 15"/>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602" name="Oval 1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C24EB5" id="Group 11" o:spid="_x0000_s1026" style="position:absolute;margin-left:27.75pt;margin-top:27.3pt;width:85.5pt;height:54pt;z-index:251766784" coordsize="10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">
                <v:line id="Straight Connector 13"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y28UAAADcAAAADwAAAGRycy9kb3ducmV2LnhtbESP0WrCQBRE3wX/YblC33RjpEVT1yBq&#10;IfStph9wm71N0mbvxuyapH69Wyj0cZiZM8w2HU0jeupcbVnBchGBIC6srrlU8J6/zNcgnEfW2Fgm&#10;BT/kIN1NJ1tMtB34jfqzL0WAsEtQQeV9m0jpiooMuoVtiYP3aTuDPsiulLrDIcBNI+MoepIGaw4L&#10;FbZ0qKj4Pl+NguOxzC/XeJ31xceJD5f6Zl9XX0o9zMb9MwhPo/8P/7UzreBxs4H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By28UAAADcAAAADwAAAAAAAAAA&#10;AAAAAAChAgAAZHJzL2Rvd25yZXYueG1sUEsFBgAAAAAEAAQA+QAAAJMDAAAAAA==&#10;" strokeweight="2pt"/>
                <v:line id="Straight Connector 14"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psb0AAADcAAAADwAAAGRycy9kb3ducmV2LnhtbERPuwrCMBTdBf8hXMFNUwVFqqmIUHET&#10;q4vbtbl9YHNTmqj1780gOB7Oe7PtTSNe1LnasoLZNAJBnFtdc6ngekknKxDOI2tsLJOCDznYJsPB&#10;BmNt33ymV+ZLEULYxaig8r6NpXR5RQbd1LbEgStsZ9AH2JVSd/gO4aaR8yhaSoM1h4YKW9pXlD+y&#10;p1HwuF0X6eG015cm2+l7mfrbvdBKjUf9bg3CU+//4p/7qBUsoz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Z6bG9AAAA3AAAAA8AAAAAAAAAAAAAAAAAoQIA&#10;AGRycy9kb3ducmV2LnhtbFBLBQYAAAAABAAEAPkAAACLAwAAAAA=&#10;" strokeweight="2pt"/>
                <v:oval id="Oval 15" o:spid="_x0000_s1029"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ScMA&#10;AADcAAAADwAAAGRycy9kb3ducmV2LnhtbESPQWvCQBSE74L/YXkFL9JstCA2dRURCoqXNrb0+si+&#10;ZoPZtyG7TdZ/7xYKPQ4z3wyz2UXbioF63zhWsMhyEMSV0w3XCj4ur49rED4ga2wdk4Ibedhtp5MN&#10;FtqN/E5DGWqRStgXqMCE0BVS+sqQRZ+5jjh53663GJLsa6l7HFO5beUyz1fSYsNpwWBHB0PVtfyx&#10;Clb8RPjZneKZrl/8vG/M+W0elZo9xP0LiEAx/If/6KNOXL6A3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XScMAAADcAAAADwAAAAAAAAAAAAAAAACYAgAAZHJzL2Rv&#10;d25yZXYueG1sUEsFBgAAAAAEAAQA9QAAAIgDAAAAAA==&#10;" strokecolor="black [3213]"/>
                <v:oval id="Oval 16" o:spid="_x0000_s1030"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PsMA&#10;AADcAAAADwAAAGRycy9kb3ducmV2LnhtbESPzWrDMBCE74G8g9hCL6GR60JIXSvBBAotueSXXhdr&#10;axlbK2Opifr2VSGQ4zDzzTDlOtpeXGj0rWMFz/MMBHHtdMuNgtPx/WkJwgdkjb1jUvBLHtar6aTE&#10;Qrsr7+lyCI1IJewLVGBCGAopfW3Iop+7gTh53260GJIcG6lHvKZy28s8yxbSYstpweBAG0N1d/ix&#10;Chb8QngePuOWui9+rVqz3c2iUo8PsXoDESiGe/hGf+jEZT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PsMAAADcAAAADwAAAAAAAAAAAAAAAACYAgAAZHJzL2Rv&#10;d25yZXYueG1sUEsFBgAAAAAEAAQA9QAAAIgDAAAAAA==&#10;" strokecolor="black [3213]"/>
              </v:group>
            </w:pict>
          </mc:Fallback>
        </mc:AlternateContent>
      </w:r>
      <w:r w:rsidR="00D67375" w:rsidRPr="00C323F9">
        <w:rPr>
          <w:rFonts w:ascii="Comic Sans MS" w:hAnsi="Comic Sans MS"/>
          <w:sz w:val="32"/>
          <w:szCs w:val="32"/>
        </w:rPr>
        <w:t xml:space="preserve">    9 + 5 = ___</w:t>
      </w:r>
      <w:r w:rsidR="00D67375" w:rsidRPr="00C323F9">
        <w:rPr>
          <w:rFonts w:ascii="Comic Sans MS" w:hAnsi="Comic Sans MS"/>
          <w:sz w:val="32"/>
          <w:szCs w:val="32"/>
        </w:rPr>
        <w:tab/>
      </w:r>
      <w:r w:rsidR="00D67375" w:rsidRPr="00C323F9">
        <w:rPr>
          <w:rFonts w:ascii="Comic Sans MS" w:hAnsi="Comic Sans MS"/>
          <w:sz w:val="32"/>
          <w:szCs w:val="32"/>
        </w:rPr>
        <w:tab/>
      </w:r>
      <w:r w:rsidR="00D67375" w:rsidRPr="00C323F9">
        <w:rPr>
          <w:rFonts w:ascii="Comic Sans MS" w:hAnsi="Comic Sans MS"/>
          <w:b/>
          <w:sz w:val="40"/>
          <w:szCs w:val="40"/>
        </w:rPr>
        <w:tab/>
      </w:r>
      <w:r w:rsidR="00D67375" w:rsidRPr="00C323F9">
        <w:rPr>
          <w:rFonts w:ascii="Comic Sans MS" w:hAnsi="Comic Sans MS"/>
          <w:sz w:val="32"/>
          <w:szCs w:val="32"/>
        </w:rPr>
        <w:t xml:space="preserve">____ + ____ = _____ </w:t>
      </w:r>
    </w:p>
    <w:p w:rsidR="00D67375" w:rsidRDefault="00D67375" w:rsidP="00D67375">
      <w:pPr>
        <w:ind w:left="360"/>
        <w:rPr>
          <w:rFonts w:ascii="Comic Sans MS" w:hAnsi="Comic Sans MS"/>
          <w:sz w:val="32"/>
          <w:szCs w:val="32"/>
        </w:rPr>
      </w:pPr>
    </w:p>
    <w:p w:rsidR="00D67375" w:rsidRDefault="00D67375" w:rsidP="00D67375">
      <w:pPr>
        <w:ind w:left="360"/>
        <w:rPr>
          <w:rFonts w:ascii="Comic Sans MS" w:hAnsi="Comic Sans MS"/>
          <w:sz w:val="32"/>
          <w:szCs w:val="32"/>
        </w:rPr>
      </w:pPr>
    </w:p>
    <w:p w:rsidR="00D67375" w:rsidRDefault="00474115" w:rsidP="00D67375">
      <w:pPr>
        <w:ind w:left="360"/>
        <w:rPr>
          <w:rFonts w:ascii="Comic Sans MS" w:hAnsi="Comic Sans MS"/>
          <w:sz w:val="32"/>
          <w:szCs w:val="32"/>
        </w:rPr>
      </w:pPr>
      <w:r>
        <w:rPr>
          <w:noProof/>
        </w:rPr>
        <mc:AlternateContent>
          <mc:Choice Requires="wps">
            <w:drawing>
              <wp:anchor distT="4294967293" distB="4294967293" distL="114300" distR="114300" simplePos="0" relativeHeight="251696128" behindDoc="0" locked="0" layoutInCell="1" allowOverlap="1" wp14:anchorId="67269E25">
                <wp:simplePos x="0" y="0"/>
                <wp:positionH relativeFrom="column">
                  <wp:posOffset>-346710</wp:posOffset>
                </wp:positionH>
                <wp:positionV relativeFrom="paragraph">
                  <wp:posOffset>324484</wp:posOffset>
                </wp:positionV>
                <wp:extent cx="6635750" cy="0"/>
                <wp:effectExtent l="0" t="0" r="12700" b="19050"/>
                <wp:wrapNone/>
                <wp:docPr id="14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FC7448" id="Straight Connector 102"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pt,25.55pt" to="495.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" strokecolor="black [3213]" strokeweight="2pt">
                <o:lock v:ext="edit" shapetype="f"/>
              </v:line>
            </w:pict>
          </mc:Fallback>
        </mc:AlternateContent>
      </w:r>
    </w:p>
    <w:p w:rsidR="00D67375" w:rsidRPr="00C323F9" w:rsidRDefault="00474115" w:rsidP="00C323F9">
      <w:pPr>
        <w:pStyle w:val="ListParagraph"/>
        <w:numPr>
          <w:ilvl w:val="0"/>
          <w:numId w:val="33"/>
        </w:numPr>
        <w:ind w:left="360" w:hanging="270"/>
        <w:rPr>
          <w:rFonts w:ascii="Comic Sans MS" w:hAnsi="Comic Sans MS"/>
          <w:sz w:val="32"/>
          <w:szCs w:val="32"/>
        </w:rPr>
      </w:pPr>
      <w:r>
        <w:rPr>
          <w:noProof/>
        </w:rPr>
        <mc:AlternateContent>
          <mc:Choice Requires="wpg">
            <w:drawing>
              <wp:anchor distT="0" distB="0" distL="114300" distR="114300" simplePos="0" relativeHeight="251768832" behindDoc="0" locked="0" layoutInCell="1" allowOverlap="1" wp14:anchorId="67269E26">
                <wp:simplePos x="0" y="0"/>
                <wp:positionH relativeFrom="column">
                  <wp:posOffset>69850</wp:posOffset>
                </wp:positionH>
                <wp:positionV relativeFrom="paragraph">
                  <wp:posOffset>326390</wp:posOffset>
                </wp:positionV>
                <wp:extent cx="1085850" cy="685800"/>
                <wp:effectExtent l="0" t="0" r="19050" b="19050"/>
                <wp:wrapNone/>
                <wp:docPr id="60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685800"/>
                          <a:chOff x="0" y="0"/>
                          <a:chExt cx="1085850" cy="685800"/>
                        </a:xfrm>
                      </wpg:grpSpPr>
                      <wps:wsp>
                        <wps:cNvPr id="607" name="Straight Connector 1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08" name="Straight Connector 14"/>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09" name="Oval 15"/>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610" name="Oval 1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0E1791" id="Group 11" o:spid="_x0000_s1026" style="position:absolute;margin-left:5.5pt;margin-top:25.7pt;width:85.5pt;height:54pt;z-index:251768832" coordsize="10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">
                <v:line id="Straight Connector 13"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y3ycUAAADcAAAADwAAAGRycy9kb3ducmV2LnhtbESP3WrCQBSE7wu+w3IE7+qmCippNlK0&#10;heCdPw9wzJ4mabNnY3YT0z69KwheDjPzDZOsB1OLnlpXWVbwNo1AEOdWV1woOB2/XlcgnEfWWFsm&#10;BX/kYJ2OXhKMtb3ynvqDL0SAsItRQel9E0vp8pIMuqltiIP3bVuDPsi2kLrFa4CbWs6iaCENVhwW&#10;SmxoU1L+e+iMgu22OF662Srr8/Mnby7Vv93Nf5SajIePdxCeBv8MP9qZVrCIln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y3ycUAAADcAAAADwAAAAAAAAAA&#10;AAAAAAChAgAAZHJzL2Rvd25yZXYueG1sUEsFBgAAAAAEAAQA+QAAAJMDAAAAAA==&#10;" strokeweight="2pt"/>
                <v:line id="Straight Connector 14"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t70AAADcAAAADwAAAGRycy9kb3ducmV2LnhtbERPuwrCMBTdBf8hXMFNUwVFqqmIUHET&#10;q4vbtbl9YHNTmqj1780gOB7Oe7PtTSNe1LnasoLZNAJBnFtdc6ngekknKxDOI2tsLJOCDznYJsPB&#10;BmNt33ymV+ZLEULYxaig8r6NpXR5RQbd1LbEgStsZ9AH2JVSd/gO4aaR8yhaSoM1h4YKW9pXlD+y&#10;p1HwuF0X6eG015cm2+l7mfrbvdBKjUf9bg3CU+//4p/7qBUs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v5be9AAAA3AAAAA8AAAAAAAAAAAAAAAAAoQIA&#10;AGRycy9kb3ducmV2LnhtbFBLBQYAAAAABAAEAPkAAACLAwAAAAA=&#10;" strokeweight="2pt"/>
                <v:oval id="Oval 15" o:spid="_x0000_s1029"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bT8MA&#10;AADcAAAADwAAAGRycy9kb3ducmV2LnhtbESPQWvCQBSE74X+h+UVvJS60UKoqWsIQkHJRW1Lr4/s&#10;azaYfRuyW13/vVsQPA4z3wyzLKPtxYlG3zlWMJtmIIgbpztuFXx9fry8gfABWWPvmBRcyEO5enxY&#10;YqHdmfd0OoRWpBL2BSowIQyFlL4xZNFP3UCcvF83WgxJjq3UI55Tue3lPMtyabHjtGBwoLWh5nj4&#10;swpyfiX8HraxpuMPL6rO1LvnqNTkKVbvIALFcA/f6I1OXLaA/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sbT8MAAADcAAAADwAAAAAAAAAAAAAAAACYAgAAZHJzL2Rv&#10;d25yZXYueG1sUEsFBgAAAAAEAAQA9QAAAIgDAAAAAA==&#10;" strokecolor="black [3213]"/>
                <v:oval id="Oval 16" o:spid="_x0000_s1030"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kD8AA&#10;AADcAAAADwAAAGRycy9kb3ducmV2LnhtbERPTWsCMRC9F/ofwhS8lJrVgtitUUQQFC9WLb0Om+lm&#10;cTNZNlHjv+8chB4f73u2yL5VV+pjE9jAaFiAIq6Cbbg2cDqu36agYkK22AYmA3eKsJg/P82wtOHG&#10;X3Q9pFpJCMcSDbiUulLrWDnyGIehIxbuN/Qek8C+1rbHm4T7Vo+LYqI9NiwNDjtaOarOh4s3MOF3&#10;wu9um3d0/uGPZeN2+9dszOAlLz9BJcrpX/xwb6z4RjJfzsgR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gkD8AAAADcAAAADwAAAAAAAAAAAAAAAACYAgAAZHJzL2Rvd25y&#10;ZXYueG1sUEsFBgAAAAAEAAQA9QAAAIUDAAAAAA==&#10;" strokecolor="black [3213]"/>
              </v:group>
            </w:pict>
          </mc:Fallback>
        </mc:AlternateContent>
      </w:r>
      <w:r w:rsidR="00D67375" w:rsidRPr="00C323F9">
        <w:rPr>
          <w:rFonts w:ascii="Comic Sans MS" w:hAnsi="Comic Sans MS"/>
          <w:sz w:val="32"/>
          <w:szCs w:val="32"/>
        </w:rPr>
        <w:t xml:space="preserve">    </w:t>
      </w:r>
      <w:r w:rsidR="00625B63">
        <w:rPr>
          <w:rFonts w:ascii="Comic Sans MS" w:hAnsi="Comic Sans MS"/>
          <w:sz w:val="32"/>
          <w:szCs w:val="32"/>
        </w:rPr>
        <w:t xml:space="preserve"> </w:t>
      </w:r>
      <w:r w:rsidR="00D67375" w:rsidRPr="00C323F9">
        <w:rPr>
          <w:rFonts w:ascii="Comic Sans MS" w:hAnsi="Comic Sans MS"/>
          <w:sz w:val="32"/>
          <w:szCs w:val="32"/>
        </w:rPr>
        <w:t>6 + 9 = ___</w:t>
      </w:r>
      <w:r w:rsidR="00D67375" w:rsidRPr="00C323F9">
        <w:rPr>
          <w:rFonts w:ascii="Comic Sans MS" w:hAnsi="Comic Sans MS"/>
          <w:sz w:val="32"/>
          <w:szCs w:val="32"/>
        </w:rPr>
        <w:tab/>
      </w:r>
      <w:r w:rsidR="00D67375" w:rsidRPr="00C323F9">
        <w:rPr>
          <w:rFonts w:ascii="Comic Sans MS" w:hAnsi="Comic Sans MS"/>
          <w:sz w:val="32"/>
          <w:szCs w:val="32"/>
        </w:rPr>
        <w:tab/>
      </w:r>
      <w:r w:rsidR="00D67375" w:rsidRPr="00C323F9">
        <w:rPr>
          <w:rFonts w:ascii="Comic Sans MS" w:hAnsi="Comic Sans MS"/>
          <w:b/>
          <w:sz w:val="40"/>
          <w:szCs w:val="40"/>
        </w:rPr>
        <w:tab/>
      </w:r>
      <w:r w:rsidR="00D67375" w:rsidRPr="00C323F9">
        <w:rPr>
          <w:rFonts w:ascii="Comic Sans MS" w:hAnsi="Comic Sans MS"/>
          <w:sz w:val="32"/>
          <w:szCs w:val="32"/>
        </w:rPr>
        <w:t>____ + ____ = _____</w:t>
      </w:r>
      <w:r w:rsidR="00D67375" w:rsidRPr="00C323F9">
        <w:rPr>
          <w:rFonts w:ascii="Comic Sans MS" w:hAnsi="Comic Sans MS"/>
          <w:sz w:val="32"/>
          <w:szCs w:val="32"/>
        </w:rPr>
        <w:tab/>
      </w:r>
    </w:p>
    <w:p w:rsidR="00D67375" w:rsidRDefault="00474115" w:rsidP="00D67375">
      <w:pPr>
        <w:tabs>
          <w:tab w:val="left" w:pos="1170"/>
        </w:tabs>
        <w:spacing w:line="240" w:lineRule="auto"/>
        <w:ind w:left="360"/>
        <w:rPr>
          <w:rFonts w:ascii="Comic Sans MS" w:hAnsi="Comic Sans MS"/>
          <w:sz w:val="32"/>
          <w:szCs w:val="32"/>
        </w:rPr>
      </w:pPr>
      <w:r>
        <w:rPr>
          <w:noProof/>
        </w:rPr>
        <mc:AlternateContent>
          <mc:Choice Requires="wps">
            <w:drawing>
              <wp:anchor distT="0" distB="0" distL="114300" distR="114300" simplePos="0" relativeHeight="251693056" behindDoc="0" locked="0" layoutInCell="1" allowOverlap="1" wp14:anchorId="67269E27">
                <wp:simplePos x="0" y="0"/>
                <wp:positionH relativeFrom="column">
                  <wp:posOffset>2724150</wp:posOffset>
                </wp:positionH>
                <wp:positionV relativeFrom="paragraph">
                  <wp:posOffset>15875</wp:posOffset>
                </wp:positionV>
                <wp:extent cx="1676400" cy="1143000"/>
                <wp:effectExtent l="0" t="0" r="19050" b="19050"/>
                <wp:wrapThrough wrapText="bothSides">
                  <wp:wrapPolygon edited="0">
                    <wp:start x="0" y="0"/>
                    <wp:lineTo x="0" y="21600"/>
                    <wp:lineTo x="21600" y="21600"/>
                    <wp:lineTo x="21600" y="0"/>
                    <wp:lineTo x="0" y="0"/>
                  </wp:wrapPolygon>
                </wp:wrapThrough>
                <wp:docPr id="25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31591C" id="Rectangle 108" o:spid="_x0000_s1026" style="position:absolute;margin-left:214.5pt;margin-top:1.25pt;width:132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">
                <v:path arrowok="t"/>
                <w10:wrap type="through"/>
              </v:rect>
            </w:pict>
          </mc:Fallback>
        </mc:AlternateContent>
      </w:r>
    </w:p>
    <w:p w:rsidR="00D67375" w:rsidRDefault="00D67375" w:rsidP="00D67375">
      <w:pPr>
        <w:tabs>
          <w:tab w:val="right" w:pos="3780"/>
        </w:tabs>
        <w:spacing w:line="240" w:lineRule="auto"/>
        <w:ind w:left="360"/>
        <w:rPr>
          <w:rFonts w:ascii="Comic Sans MS" w:hAnsi="Comic Sans MS"/>
          <w:sz w:val="32"/>
          <w:szCs w:val="32"/>
        </w:rPr>
      </w:pPr>
      <w:r>
        <w:rPr>
          <w:rFonts w:ascii="Comic Sans MS" w:hAnsi="Comic Sans MS"/>
          <w:sz w:val="32"/>
          <w:szCs w:val="32"/>
        </w:rPr>
        <w:tab/>
      </w:r>
    </w:p>
    <w:p w:rsidR="00D67375" w:rsidRDefault="00D67375" w:rsidP="00D67375">
      <w:pPr>
        <w:tabs>
          <w:tab w:val="left" w:pos="1170"/>
        </w:tabs>
        <w:spacing w:line="240" w:lineRule="auto"/>
        <w:ind w:left="360"/>
        <w:rPr>
          <w:rFonts w:ascii="Comic Sans MS" w:hAnsi="Comic Sans MS"/>
          <w:sz w:val="32"/>
          <w:szCs w:val="32"/>
        </w:rPr>
      </w:pPr>
    </w:p>
    <w:p w:rsidR="00D67375" w:rsidRDefault="00474115" w:rsidP="00D67375">
      <w:pPr>
        <w:tabs>
          <w:tab w:val="left" w:pos="1170"/>
        </w:tabs>
        <w:spacing w:line="240" w:lineRule="auto"/>
        <w:ind w:left="360"/>
        <w:rPr>
          <w:rFonts w:ascii="Comic Sans MS" w:hAnsi="Comic Sans MS"/>
          <w:sz w:val="32"/>
          <w:szCs w:val="32"/>
        </w:rPr>
      </w:pPr>
      <w:r>
        <w:rPr>
          <w:noProof/>
        </w:rPr>
        <mc:AlternateContent>
          <mc:Choice Requires="wps">
            <w:drawing>
              <wp:anchor distT="4294967293" distB="4294967293" distL="114300" distR="114300" simplePos="0" relativeHeight="251669504" behindDoc="0" locked="0" layoutInCell="1" allowOverlap="1" wp14:anchorId="67269E28">
                <wp:simplePos x="0" y="0"/>
                <wp:positionH relativeFrom="column">
                  <wp:posOffset>-346710</wp:posOffset>
                </wp:positionH>
                <wp:positionV relativeFrom="paragraph">
                  <wp:posOffset>192404</wp:posOffset>
                </wp:positionV>
                <wp:extent cx="6635750" cy="0"/>
                <wp:effectExtent l="0" t="0" r="12700" b="19050"/>
                <wp:wrapNone/>
                <wp:docPr id="140"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B8971A" id="Straight Connector 109"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pt,15.15pt" to="495.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" strokecolor="black [3213]" strokeweight="2pt">
                <o:lock v:ext="edit" shapetype="f"/>
              </v:line>
            </w:pict>
          </mc:Fallback>
        </mc:AlternateContent>
      </w:r>
    </w:p>
    <w:p w:rsidR="00D67375" w:rsidRPr="00C323F9" w:rsidRDefault="00474115" w:rsidP="00C323F9">
      <w:pPr>
        <w:pStyle w:val="ListParagraph"/>
        <w:numPr>
          <w:ilvl w:val="0"/>
          <w:numId w:val="33"/>
        </w:numPr>
        <w:tabs>
          <w:tab w:val="left" w:pos="1170"/>
        </w:tabs>
        <w:spacing w:line="240" w:lineRule="auto"/>
        <w:ind w:left="450"/>
        <w:rPr>
          <w:rFonts w:ascii="Comic Sans MS" w:hAnsi="Comic Sans MS"/>
          <w:sz w:val="32"/>
          <w:szCs w:val="32"/>
        </w:rPr>
      </w:pPr>
      <w:r>
        <w:rPr>
          <w:noProof/>
        </w:rPr>
        <mc:AlternateContent>
          <mc:Choice Requires="wps">
            <w:drawing>
              <wp:anchor distT="0" distB="0" distL="114300" distR="114300" simplePos="0" relativeHeight="251694080" behindDoc="0" locked="0" layoutInCell="1" allowOverlap="1" wp14:anchorId="67269E29">
                <wp:simplePos x="0" y="0"/>
                <wp:positionH relativeFrom="column">
                  <wp:posOffset>2724150</wp:posOffset>
                </wp:positionH>
                <wp:positionV relativeFrom="paragraph">
                  <wp:posOffset>399415</wp:posOffset>
                </wp:positionV>
                <wp:extent cx="1676400" cy="1143000"/>
                <wp:effectExtent l="0" t="0" r="19050" b="19050"/>
                <wp:wrapThrough wrapText="bothSides">
                  <wp:wrapPolygon edited="0">
                    <wp:start x="0" y="0"/>
                    <wp:lineTo x="0" y="21600"/>
                    <wp:lineTo x="21600" y="21600"/>
                    <wp:lineTo x="21600" y="0"/>
                    <wp:lineTo x="0" y="0"/>
                  </wp:wrapPolygon>
                </wp:wrapThrough>
                <wp:docPr id="25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AC989D" id="Rectangle 119" o:spid="_x0000_s1026" style="position:absolute;margin-left:214.5pt;margin-top:31.45pt;width:132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">
                <v:path arrowok="t"/>
                <w10:wrap type="through"/>
              </v:rect>
            </w:pict>
          </mc:Fallback>
        </mc:AlternateContent>
      </w:r>
      <w:r>
        <w:rPr>
          <w:noProof/>
        </w:rPr>
        <mc:AlternateContent>
          <mc:Choice Requires="wpg">
            <w:drawing>
              <wp:anchor distT="0" distB="0" distL="114300" distR="114300" simplePos="0" relativeHeight="251770880" behindDoc="0" locked="0" layoutInCell="1" allowOverlap="1" wp14:anchorId="67269E2A">
                <wp:simplePos x="0" y="0"/>
                <wp:positionH relativeFrom="column">
                  <wp:posOffset>28575</wp:posOffset>
                </wp:positionH>
                <wp:positionV relativeFrom="paragraph">
                  <wp:posOffset>316230</wp:posOffset>
                </wp:positionV>
                <wp:extent cx="1085850" cy="685800"/>
                <wp:effectExtent l="0" t="0" r="19050" b="19050"/>
                <wp:wrapNone/>
                <wp:docPr id="6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685800"/>
                          <a:chOff x="0" y="0"/>
                          <a:chExt cx="1085850" cy="685800"/>
                        </a:xfrm>
                      </wpg:grpSpPr>
                      <wps:wsp>
                        <wps:cNvPr id="612" name="Straight Connector 1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13" name="Straight Connector 14"/>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14" name="Oval 15"/>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615" name="Oval 1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AA258C" id="Group 11" o:spid="_x0000_s1026" style="position:absolute;margin-left:2.25pt;margin-top:24.9pt;width:85.5pt;height:54pt;z-index:251770880" coordsize="10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">
                <v:line id="Straight Connector 13"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CjMQAAADcAAAADwAAAGRycy9kb3ducmV2LnhtbESP3YrCMBSE7xd8h3AE79bUCiJd0yK6&#10;C7J3/jzA2ebYVpuT2sTa9emNIHg5zMw3zCLrTS06al1lWcFkHIEgzq2uuFBw2P98zkE4j6yxtkwK&#10;/slBlg4+Fphoe+MtdTtfiABhl6CC0vsmkdLlJRl0Y9sQB+9oW4M+yLaQusVbgJtaxlE0kwYrDgsl&#10;NrQqKT/vrkbBel3sL9d4vunyv29eXaq7/Z2elBoN++UXCE+9f4df7Y1WMJvE8DwTjoB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oKMxAAAANwAAAAPAAAAAAAAAAAA&#10;AAAAAKECAABkcnMvZG93bnJldi54bWxQSwUGAAAAAAQABAD5AAAAkgMAAAAA&#10;" strokeweight="2pt"/>
                <v:line id="Straight Connector 14"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hG8AAAADcAAAADwAAAGRycy9kb3ducmV2LnhtbESPwQrCMBBE74L/EFbwpqmK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S4RvAAAAA3AAAAA8AAAAAAAAAAAAAAAAA&#10;oQIAAGRycy9kb3ducmV2LnhtbFBLBQYAAAAABAAEAPkAAACOAwAAAAA=&#10;" strokeweight="2pt"/>
                <v:oval id="Oval 15" o:spid="_x0000_s1029"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iDMMA&#10;AADcAAAADwAAAGRycy9kb3ducmV2LnhtbESPQWsCMRSE70L/Q3iFXkSzWhHdGkUKQosXXRWvj83r&#10;ZnHzsmxSTf99Iwgeh5lvhlmsom3ElTpfO1YwGmYgiEuna64UHA+bwQyED8gaG8ek4I88rJYvvQXm&#10;2t14T9ciVCKVsM9RgQmhzaX0pSGLfuha4uT9uM5iSLKrpO7wlsptI8dZNpUWa04LBlv6NFReil+r&#10;YMrvhKf2O27pcub5ujbbXT8q9fYa1x8gAsXwDD/oL5240QT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MiDMMAAADcAAAADwAAAAAAAAAAAAAAAACYAgAAZHJzL2Rv&#10;d25yZXYueG1sUEsFBgAAAAAEAAQA9QAAAIgDAAAAAA==&#10;" strokecolor="black [3213]"/>
                <v:oval id="Oval 16" o:spid="_x0000_s1030"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l8MA&#10;AADcAAAADwAAAGRycy9kb3ducmV2LnhtbESPQWsCMRSE70L/Q3iFXkSzWhTdGkUKQosXXRWvj83r&#10;ZnHzsmxSTf99Iwgeh5lvhlmsom3ElTpfO1YwGmYgiEuna64UHA+bwQyED8gaG8ek4I88rJYvvQXm&#10;2t14T9ciVCKVsM9RgQmhzaX0pSGLfuha4uT9uM5iSLKrpO7wlsptI8dZNpUWa04LBlv6NFReil+r&#10;YMrvhKf2O27pcub5ujbbXT8q9fYa1x8gAsXwDD/oL5240QT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Hl8MAAADcAAAADwAAAAAAAAAAAAAAAACYAgAAZHJzL2Rv&#10;d25yZXYueG1sUEsFBgAAAAAEAAQA9QAAAIgDAAAAAA==&#10;" strokecolor="black [3213]"/>
              </v:group>
            </w:pict>
          </mc:Fallback>
        </mc:AlternateContent>
      </w:r>
      <w:r w:rsidR="00D67375" w:rsidRPr="00C323F9">
        <w:rPr>
          <w:rFonts w:ascii="Comic Sans MS" w:hAnsi="Comic Sans MS"/>
          <w:sz w:val="32"/>
          <w:szCs w:val="32"/>
        </w:rPr>
        <w:t xml:space="preserve">    8 + 9 = ___</w:t>
      </w:r>
      <w:r w:rsidR="00D67375" w:rsidRPr="00C323F9">
        <w:rPr>
          <w:rFonts w:ascii="Comic Sans MS" w:hAnsi="Comic Sans MS"/>
          <w:sz w:val="32"/>
          <w:szCs w:val="32"/>
        </w:rPr>
        <w:tab/>
      </w:r>
      <w:r w:rsidR="00D67375" w:rsidRPr="00C323F9">
        <w:rPr>
          <w:rFonts w:ascii="Comic Sans MS" w:hAnsi="Comic Sans MS"/>
          <w:sz w:val="32"/>
          <w:szCs w:val="32"/>
        </w:rPr>
        <w:tab/>
      </w:r>
      <w:r w:rsidR="00D67375" w:rsidRPr="00C323F9">
        <w:rPr>
          <w:rFonts w:ascii="Comic Sans MS" w:hAnsi="Comic Sans MS"/>
          <w:b/>
          <w:sz w:val="40"/>
          <w:szCs w:val="40"/>
        </w:rPr>
        <w:tab/>
      </w:r>
      <w:r w:rsidR="00D67375" w:rsidRPr="00C323F9">
        <w:rPr>
          <w:rFonts w:ascii="Comic Sans MS" w:hAnsi="Comic Sans MS"/>
          <w:sz w:val="32"/>
          <w:szCs w:val="32"/>
        </w:rPr>
        <w:t>____ + ____ = _____</w:t>
      </w:r>
    </w:p>
    <w:p w:rsidR="00D67375" w:rsidRDefault="00D67375" w:rsidP="00D67375">
      <w:pPr>
        <w:tabs>
          <w:tab w:val="left" w:pos="1170"/>
        </w:tabs>
        <w:spacing w:line="240" w:lineRule="auto"/>
        <w:ind w:left="360"/>
        <w:rPr>
          <w:rFonts w:ascii="Comic Sans MS" w:hAnsi="Comic Sans MS"/>
          <w:sz w:val="32"/>
          <w:szCs w:val="32"/>
        </w:rPr>
      </w:pPr>
    </w:p>
    <w:p w:rsidR="00D67375" w:rsidRDefault="00D67375" w:rsidP="00D67375">
      <w:pPr>
        <w:tabs>
          <w:tab w:val="left" w:pos="1170"/>
        </w:tabs>
        <w:spacing w:line="240" w:lineRule="auto"/>
        <w:ind w:left="360"/>
        <w:rPr>
          <w:rFonts w:ascii="Comic Sans MS" w:hAnsi="Comic Sans MS"/>
          <w:sz w:val="32"/>
          <w:szCs w:val="32"/>
        </w:rPr>
      </w:pPr>
    </w:p>
    <w:p w:rsidR="00D67375" w:rsidRDefault="00D67375" w:rsidP="00D67375">
      <w:pPr>
        <w:tabs>
          <w:tab w:val="left" w:pos="1170"/>
        </w:tabs>
        <w:spacing w:line="240" w:lineRule="auto"/>
        <w:ind w:left="360"/>
        <w:rPr>
          <w:rFonts w:ascii="Comic Sans MS" w:hAnsi="Comic Sans MS"/>
          <w:sz w:val="32"/>
          <w:szCs w:val="32"/>
        </w:rPr>
      </w:pPr>
    </w:p>
    <w:p w:rsidR="00D67375" w:rsidRPr="000152C7" w:rsidRDefault="00474115" w:rsidP="00625B63">
      <w:pPr>
        <w:tabs>
          <w:tab w:val="left" w:pos="1170"/>
        </w:tabs>
        <w:spacing w:line="240" w:lineRule="auto"/>
        <w:rPr>
          <w:rFonts w:ascii="Comic Sans MS" w:hAnsi="Comic Sans MS"/>
          <w:sz w:val="24"/>
          <w:szCs w:val="24"/>
        </w:rPr>
      </w:pPr>
      <w:r>
        <w:rPr>
          <w:noProof/>
        </w:rPr>
        <mc:AlternateContent>
          <mc:Choice Requires="wps">
            <w:drawing>
              <wp:anchor distT="0" distB="0" distL="114295" distR="114295" simplePos="0" relativeHeight="251685888" behindDoc="0" locked="0" layoutInCell="1" allowOverlap="1" wp14:anchorId="67269E2B">
                <wp:simplePos x="0" y="0"/>
                <wp:positionH relativeFrom="column">
                  <wp:posOffset>3138804</wp:posOffset>
                </wp:positionH>
                <wp:positionV relativeFrom="paragraph">
                  <wp:posOffset>207645</wp:posOffset>
                </wp:positionV>
                <wp:extent cx="0" cy="1179830"/>
                <wp:effectExtent l="0" t="0" r="19050" b="20320"/>
                <wp:wrapNone/>
                <wp:docPr id="13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7983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F6E142" id="Straight Connector 123" o:spid="_x0000_s1026" style="position:absolute;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247.15pt,16.35pt" to="247.1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" strokecolor="black [3213]" strokeweight="2pt">
                <o:lock v:ext="edit" shapetype="f"/>
              </v:line>
            </w:pict>
          </mc:Fallback>
        </mc:AlternateContent>
      </w:r>
      <w:r>
        <w:rPr>
          <w:noProof/>
        </w:rPr>
        <mc:AlternateContent>
          <mc:Choice Requires="wps">
            <w:drawing>
              <wp:anchor distT="4294967293" distB="4294967293" distL="114300" distR="114300" simplePos="0" relativeHeight="251670528" behindDoc="0" locked="0" layoutInCell="1" allowOverlap="1" wp14:anchorId="67269E2C">
                <wp:simplePos x="0" y="0"/>
                <wp:positionH relativeFrom="column">
                  <wp:posOffset>-346710</wp:posOffset>
                </wp:positionH>
                <wp:positionV relativeFrom="paragraph">
                  <wp:posOffset>12064</wp:posOffset>
                </wp:positionV>
                <wp:extent cx="6635750" cy="0"/>
                <wp:effectExtent l="0" t="0" r="12700" b="19050"/>
                <wp:wrapNone/>
                <wp:docPr id="134"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857F3E" id="Straight Connector 122"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pt,.95pt" to="495.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" strokecolor="black [3213]" strokeweight="2pt">
                <o:lock v:ext="edit" shapetype="f"/>
              </v:line>
            </w:pict>
          </mc:Fallback>
        </mc:AlternateContent>
      </w:r>
      <w:r w:rsidR="00D67375" w:rsidRPr="000152C7">
        <w:rPr>
          <w:rFonts w:ascii="Comic Sans MS" w:hAnsi="Comic Sans MS"/>
          <w:sz w:val="24"/>
          <w:szCs w:val="24"/>
        </w:rPr>
        <w:t>Solve</w:t>
      </w:r>
      <w:r w:rsidR="00D67375">
        <w:rPr>
          <w:rFonts w:ascii="Comic Sans MS" w:hAnsi="Comic Sans MS"/>
          <w:sz w:val="24"/>
          <w:szCs w:val="24"/>
        </w:rPr>
        <w:t xml:space="preserve">. </w:t>
      </w:r>
      <w:r w:rsidR="000B58BE">
        <w:rPr>
          <w:rFonts w:ascii="Comic Sans MS" w:hAnsi="Comic Sans MS"/>
          <w:sz w:val="24"/>
          <w:szCs w:val="24"/>
        </w:rPr>
        <w:t xml:space="preserve"> </w:t>
      </w:r>
      <w:r w:rsidR="00D67375">
        <w:rPr>
          <w:rFonts w:ascii="Comic Sans MS" w:hAnsi="Comic Sans MS"/>
          <w:sz w:val="24"/>
          <w:szCs w:val="24"/>
        </w:rPr>
        <w:t>Use a number bond to show how you ma</w:t>
      </w:r>
      <w:r w:rsidR="00625B63">
        <w:rPr>
          <w:rFonts w:ascii="Comic Sans MS" w:hAnsi="Comic Sans MS"/>
          <w:sz w:val="24"/>
          <w:szCs w:val="24"/>
        </w:rPr>
        <w:t xml:space="preserve">de </w:t>
      </w:r>
      <w:r w:rsidR="00D67375">
        <w:rPr>
          <w:rFonts w:ascii="Comic Sans MS" w:hAnsi="Comic Sans MS"/>
          <w:sz w:val="24"/>
          <w:szCs w:val="24"/>
        </w:rPr>
        <w:t>ten.</w:t>
      </w:r>
    </w:p>
    <w:p w:rsidR="00D67375" w:rsidRPr="00C323F9" w:rsidRDefault="00D67375" w:rsidP="00C323F9">
      <w:pPr>
        <w:pStyle w:val="ListParagraph"/>
        <w:numPr>
          <w:ilvl w:val="0"/>
          <w:numId w:val="33"/>
        </w:numPr>
        <w:tabs>
          <w:tab w:val="left" w:pos="1170"/>
        </w:tabs>
        <w:spacing w:line="240" w:lineRule="auto"/>
        <w:ind w:left="360"/>
        <w:rPr>
          <w:rFonts w:ascii="Comic Sans MS" w:hAnsi="Comic Sans MS"/>
          <w:sz w:val="32"/>
          <w:szCs w:val="32"/>
        </w:rPr>
      </w:pPr>
      <w:r w:rsidRPr="00C323F9">
        <w:rPr>
          <w:rFonts w:ascii="Comic Sans MS" w:hAnsi="Comic Sans MS"/>
          <w:sz w:val="32"/>
          <w:szCs w:val="32"/>
        </w:rPr>
        <w:t xml:space="preserve">    5 + 9 </w:t>
      </w:r>
      <w:r w:rsidRPr="00C323F9">
        <w:rPr>
          <w:rFonts w:ascii="Comic Sans MS" w:hAnsi="Comic Sans MS"/>
          <w:b/>
          <w:sz w:val="40"/>
          <w:szCs w:val="40"/>
        </w:rPr>
        <w:t>=</w:t>
      </w:r>
      <w:r w:rsidRPr="00C323F9">
        <w:rPr>
          <w:rFonts w:ascii="Comic Sans MS" w:hAnsi="Comic Sans MS"/>
          <w:b/>
          <w:sz w:val="40"/>
          <w:szCs w:val="40"/>
        </w:rPr>
        <w:tab/>
      </w:r>
      <w:r w:rsidRPr="00C323F9">
        <w:rPr>
          <w:rFonts w:ascii="Comic Sans MS" w:hAnsi="Comic Sans MS"/>
          <w:sz w:val="32"/>
          <w:szCs w:val="32"/>
        </w:rPr>
        <w:t xml:space="preserve">____ </w:t>
      </w:r>
      <w:r w:rsidRPr="00C323F9">
        <w:rPr>
          <w:rFonts w:ascii="Comic Sans MS" w:hAnsi="Comic Sans MS"/>
          <w:sz w:val="32"/>
          <w:szCs w:val="32"/>
        </w:rPr>
        <w:tab/>
      </w:r>
      <w:r w:rsidRPr="00C323F9">
        <w:rPr>
          <w:rFonts w:ascii="Comic Sans MS" w:hAnsi="Comic Sans MS"/>
          <w:sz w:val="32"/>
          <w:szCs w:val="32"/>
        </w:rPr>
        <w:tab/>
      </w:r>
      <w:r w:rsidRPr="00C323F9">
        <w:rPr>
          <w:rFonts w:ascii="Comic Sans MS" w:hAnsi="Comic Sans MS"/>
          <w:sz w:val="32"/>
          <w:szCs w:val="32"/>
        </w:rPr>
        <w:tab/>
      </w:r>
      <w:r w:rsidRPr="00C323F9">
        <w:rPr>
          <w:rFonts w:ascii="Comic Sans MS" w:hAnsi="Comic Sans MS"/>
          <w:sz w:val="24"/>
          <w:szCs w:val="24"/>
        </w:rPr>
        <w:t>8</w:t>
      </w:r>
      <w:r w:rsidRPr="00C323F9">
        <w:rPr>
          <w:rFonts w:ascii="Comic Sans MS" w:hAnsi="Comic Sans MS"/>
          <w:sz w:val="32"/>
          <w:szCs w:val="32"/>
        </w:rPr>
        <w:t>.    _____ = 9 + 7</w:t>
      </w:r>
    </w:p>
    <w:p w:rsidR="004753E6" w:rsidRDefault="004753E6" w:rsidP="00D67375">
      <w:pPr>
        <w:rPr>
          <w:b/>
          <w:color w:val="C00000"/>
          <w:sz w:val="28"/>
          <w:szCs w:val="28"/>
        </w:rPr>
        <w:sectPr w:rsidR="004753E6" w:rsidSect="00E46C50">
          <w:headerReference w:type="default" r:id="rId25"/>
          <w:pgSz w:w="12240" w:h="15840"/>
          <w:pgMar w:top="1920" w:right="1600" w:bottom="1200" w:left="800" w:header="553" w:footer="1606" w:gutter="0"/>
          <w:cols w:space="720"/>
          <w:docGrid w:linePitch="299"/>
        </w:sectPr>
      </w:pPr>
    </w:p>
    <w:p w:rsidR="00D67375" w:rsidRDefault="00D67375" w:rsidP="00D67375">
      <w:pPr>
        <w:rPr>
          <w:b/>
          <w:color w:val="C00000"/>
          <w:sz w:val="28"/>
          <w:szCs w:val="28"/>
        </w:rPr>
      </w:pPr>
    </w:p>
    <w:p w:rsidR="00E93F09" w:rsidRDefault="00140322" w:rsidP="000B58BE">
      <w:pPr>
        <w:spacing w:line="360" w:lineRule="auto"/>
        <w:rPr>
          <w:rFonts w:ascii="Comic Sans MS" w:hAnsi="Comic Sans MS"/>
          <w:sz w:val="24"/>
          <w:szCs w:val="24"/>
          <w:u w:val="single"/>
        </w:rPr>
      </w:pPr>
      <w:r>
        <w:rPr>
          <w:b/>
          <w:color w:val="C00000"/>
          <w:sz w:val="28"/>
          <w:szCs w:val="28"/>
        </w:rPr>
        <w:br w:type="page"/>
      </w:r>
      <w:r w:rsidR="00474115">
        <w:rPr>
          <w:noProof/>
        </w:rPr>
        <w:lastRenderedPageBreak/>
        <mc:AlternateContent>
          <mc:Choice Requires="wpg">
            <w:drawing>
              <wp:anchor distT="0" distB="0" distL="114300" distR="114300" simplePos="0" relativeHeight="251801600" behindDoc="0" locked="0" layoutInCell="1" allowOverlap="1" wp14:anchorId="7B976475">
                <wp:simplePos x="0" y="0"/>
                <wp:positionH relativeFrom="column">
                  <wp:posOffset>4191000</wp:posOffset>
                </wp:positionH>
                <wp:positionV relativeFrom="paragraph">
                  <wp:posOffset>342900</wp:posOffset>
                </wp:positionV>
                <wp:extent cx="2072640" cy="1371600"/>
                <wp:effectExtent l="0" t="0" r="22860" b="0"/>
                <wp:wrapThrough wrapText="bothSides">
                  <wp:wrapPolygon edited="0">
                    <wp:start x="993" y="0"/>
                    <wp:lineTo x="0" y="1500"/>
                    <wp:lineTo x="0" y="18300"/>
                    <wp:lineTo x="1390" y="19200"/>
                    <wp:lineTo x="1390" y="21300"/>
                    <wp:lineTo x="20250" y="21300"/>
                    <wp:lineTo x="20250" y="19200"/>
                    <wp:lineTo x="21640" y="18300"/>
                    <wp:lineTo x="21640" y="1200"/>
                    <wp:lineTo x="20647" y="0"/>
                    <wp:lineTo x="993" y="0"/>
                  </wp:wrapPolygon>
                </wp:wrapThrough>
                <wp:docPr id="49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371600"/>
                          <a:chOff x="0" y="0"/>
                          <a:chExt cx="1885950" cy="1049697"/>
                        </a:xfrm>
                        <a:effectLst/>
                      </wpg:grpSpPr>
                      <wps:wsp>
                        <wps:cNvPr id="496" name="Rounded Rectangle 183"/>
                        <wps:cNvSpPr>
                          <a:spLocks noChangeArrowheads="1"/>
                        </wps:cNvSpPr>
                        <wps:spPr bwMode="auto">
                          <a:xfrm>
                            <a:off x="0" y="0"/>
                            <a:ext cx="1885950" cy="9144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7" name="Text Box 168"/>
                        <wps:cNvSpPr txBox="1">
                          <a:spLocks noChangeArrowheads="1"/>
                        </wps:cNvSpPr>
                        <wps:spPr bwMode="auto">
                          <a:xfrm>
                            <a:off x="78327" y="20997"/>
                            <a:ext cx="174625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Default="0049376B" w:rsidP="005453C3">
                              <w:pPr>
                                <w:rPr>
                                  <w:rFonts w:ascii="Comic Sans MS" w:hAnsi="Comic Sans MS"/>
                                  <w:sz w:val="18"/>
                                  <w:szCs w:val="18"/>
                                </w:rPr>
                              </w:pPr>
                              <w:r>
                                <w:rPr>
                                  <w:rFonts w:ascii="Comic Sans MS" w:hAnsi="Comic Sans MS"/>
                                  <w:sz w:val="18"/>
                                  <w:szCs w:val="18"/>
                                </w:rPr>
                                <w:t xml:space="preserve">   </w:t>
                              </w:r>
                              <w:r w:rsidRPr="00D913FD">
                                <w:rPr>
                                  <w:rFonts w:ascii="Comic Sans MS" w:hAnsi="Comic Sans MS"/>
                                  <w:sz w:val="18"/>
                                  <w:szCs w:val="18"/>
                                </w:rPr>
                                <w:t>9</w:t>
                              </w:r>
                              <w:r>
                                <w:rPr>
                                  <w:rFonts w:ascii="Comic Sans MS" w:hAnsi="Comic Sans MS"/>
                                  <w:sz w:val="18"/>
                                  <w:szCs w:val="18"/>
                                </w:rPr>
                                <w:t xml:space="preserve"> </w:t>
                              </w:r>
                              <w:r w:rsidRPr="00D913FD">
                                <w:rPr>
                                  <w:rFonts w:ascii="Comic Sans MS" w:hAnsi="Comic Sans MS"/>
                                  <w:sz w:val="18"/>
                                  <w:szCs w:val="18"/>
                                </w:rPr>
                                <w:t>+</w:t>
                              </w:r>
                              <w:r>
                                <w:rPr>
                                  <w:rFonts w:ascii="Comic Sans MS" w:hAnsi="Comic Sans MS"/>
                                  <w:sz w:val="18"/>
                                  <w:szCs w:val="18"/>
                                </w:rPr>
                                <w:t xml:space="preserve"> </w:t>
                              </w:r>
                              <w:r w:rsidRPr="00D913FD">
                                <w:rPr>
                                  <w:rFonts w:ascii="Comic Sans MS" w:hAnsi="Comic Sans MS"/>
                                  <w:sz w:val="18"/>
                                  <w:szCs w:val="18"/>
                                </w:rPr>
                                <w:t>2</w:t>
                              </w:r>
                              <w:r>
                                <w:rPr>
                                  <w:rFonts w:ascii="Comic Sans MS" w:hAnsi="Comic Sans MS"/>
                                  <w:sz w:val="18"/>
                                  <w:szCs w:val="18"/>
                                </w:rPr>
                                <w:t xml:space="preserve"> = 11      </w:t>
                              </w:r>
                            </w:p>
                            <w:p w:rsidR="0049376B" w:rsidRDefault="0049376B" w:rsidP="005453C3">
                              <w:pPr>
                                <w:rPr>
                                  <w:rFonts w:ascii="Comic Sans MS" w:hAnsi="Comic Sans MS"/>
                                  <w:sz w:val="18"/>
                                  <w:szCs w:val="18"/>
                                </w:rPr>
                              </w:pPr>
                              <w:r>
                                <w:rPr>
                                  <w:rFonts w:ascii="Comic Sans MS" w:hAnsi="Comic Sans MS"/>
                                  <w:sz w:val="18"/>
                                  <w:szCs w:val="18"/>
                                </w:rPr>
                                <w:br/>
                              </w:r>
                              <w:r>
                                <w:rPr>
                                  <w:rFonts w:ascii="Comic Sans MS" w:hAnsi="Comic Sans MS"/>
                                  <w:sz w:val="18"/>
                                  <w:szCs w:val="18"/>
                                </w:rPr>
                                <w:br/>
                              </w:r>
                            </w:p>
                            <w:p w:rsidR="0049376B" w:rsidRPr="00D913FD" w:rsidRDefault="0049376B" w:rsidP="005453C3">
                              <w:pPr>
                                <w:rPr>
                                  <w:rFonts w:ascii="Comic Sans MS" w:hAnsi="Comic Sans MS"/>
                                  <w:sz w:val="18"/>
                                  <w:szCs w:val="18"/>
                                </w:rPr>
                              </w:pPr>
                              <w:r>
                                <w:rPr>
                                  <w:rFonts w:ascii="Comic Sans MS" w:hAnsi="Comic Sans MS"/>
                                  <w:sz w:val="18"/>
                                  <w:szCs w:val="18"/>
                                </w:rPr>
                                <w:tab/>
                                <w:t>10 + 1 = 11</w:t>
                              </w:r>
                            </w:p>
                          </w:txbxContent>
                        </wps:txbx>
                        <wps:bodyPr rot="0" vert="horz" wrap="square" lIns="91440" tIns="45720" rIns="91440" bIns="45720" anchor="t" anchorCtr="0" upright="1">
                          <a:noAutofit/>
                        </wps:bodyPr>
                      </wps:wsp>
                      <wpg:grpSp>
                        <wpg:cNvPr id="498" name="Group 184"/>
                        <wpg:cNvGrpSpPr>
                          <a:grpSpLocks/>
                        </wpg:cNvGrpSpPr>
                        <wpg:grpSpPr bwMode="auto">
                          <a:xfrm>
                            <a:off x="209550" y="228600"/>
                            <a:ext cx="1522730" cy="533400"/>
                            <a:chOff x="0" y="0"/>
                            <a:chExt cx="1522730" cy="533400"/>
                          </a:xfrm>
                        </wpg:grpSpPr>
                        <wpg:grpSp>
                          <wpg:cNvPr id="499" name="Group 162"/>
                          <wpg:cNvGrpSpPr>
                            <a:grpSpLocks/>
                          </wpg:cNvGrpSpPr>
                          <wpg:grpSpPr bwMode="auto">
                            <a:xfrm>
                              <a:off x="0" y="0"/>
                              <a:ext cx="558800" cy="457200"/>
                              <a:chOff x="-22860" y="0"/>
                              <a:chExt cx="1108710" cy="685800"/>
                            </a:xfrm>
                          </wpg:grpSpPr>
                          <wps:wsp>
                            <wps:cNvPr id="500" name="Straight Connector 163"/>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501" name="Straight Connector 164"/>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502" name="Oval 165"/>
                            <wps:cNvSpPr>
                              <a:spLocks noChangeArrowheads="1"/>
                            </wps:cNvSpPr>
                            <wps:spPr bwMode="auto">
                              <a:xfrm>
                                <a:off x="-22860" y="228600"/>
                                <a:ext cx="502919" cy="457200"/>
                              </a:xfrm>
                              <a:prstGeom prst="ellipse">
                                <a:avLst/>
                              </a:prstGeom>
                              <a:solidFill>
                                <a:srgbClr val="FFFFFF"/>
                              </a:solidFill>
                              <a:ln w="9525">
                                <a:solidFill>
                                  <a:schemeClr val="tx1">
                                    <a:lumMod val="100000"/>
                                    <a:lumOff val="0"/>
                                  </a:schemeClr>
                                </a:solidFill>
                                <a:round/>
                                <a:headEnd/>
                                <a:tailEnd/>
                              </a:ln>
                              <a:effectLst/>
                            </wps:spPr>
                            <wps:txbx>
                              <w:txbxContent>
                                <w:p w:rsidR="0049376B" w:rsidRPr="00D913FD" w:rsidRDefault="0049376B" w:rsidP="005453C3">
                                  <w:pPr>
                                    <w:jc w:val="center"/>
                                    <w:rPr>
                                      <w:rFonts w:ascii="Comic Sans MS" w:hAnsi="Comic Sans MS"/>
                                      <w:sz w:val="16"/>
                                      <w:szCs w:val="16"/>
                                    </w:rPr>
                                  </w:pPr>
                                  <w:r w:rsidRPr="00D913FD">
                                    <w:rPr>
                                      <w:rFonts w:ascii="Comic Sans MS" w:hAnsi="Comic Sans MS"/>
                                      <w:sz w:val="16"/>
                                      <w:szCs w:val="16"/>
                                    </w:rPr>
                                    <w:t>1</w:t>
                                  </w:r>
                                </w:p>
                              </w:txbxContent>
                            </wps:txbx>
                            <wps:bodyPr rot="0" vert="horz" wrap="square" lIns="0" tIns="0" rIns="0" bIns="0" anchor="ctr" anchorCtr="0" upright="1">
                              <a:noAutofit/>
                            </wps:bodyPr>
                          </wps:wsp>
                          <wps:wsp>
                            <wps:cNvPr id="503" name="Oval 16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txbx>
                              <w:txbxContent>
                                <w:p w:rsidR="0049376B" w:rsidRPr="009E1951" w:rsidRDefault="0049376B" w:rsidP="005453C3">
                                  <w:pPr>
                                    <w:jc w:val="center"/>
                                    <w:rPr>
                                      <w:rFonts w:ascii="Comic Sans MS" w:hAnsi="Comic Sans MS"/>
                                      <w:sz w:val="16"/>
                                      <w:szCs w:val="16"/>
                                    </w:rPr>
                                  </w:pPr>
                                  <w:r w:rsidRPr="009E1951">
                                    <w:rPr>
                                      <w:rFonts w:ascii="Comic Sans MS" w:hAnsi="Comic Sans MS"/>
                                      <w:sz w:val="16"/>
                                      <w:szCs w:val="16"/>
                                    </w:rPr>
                                    <w:t>1</w:t>
                                  </w:r>
                                </w:p>
                              </w:txbxContent>
                            </wps:txbx>
                            <wps:bodyPr rot="0" vert="horz" wrap="square" lIns="0" tIns="0" rIns="0" bIns="0" anchor="ctr" anchorCtr="0" upright="1">
                              <a:noAutofit/>
                            </wps:bodyPr>
                          </wps:wsp>
                        </wpg:grpSp>
                        <wpg:grpSp>
                          <wpg:cNvPr id="504" name="Group 182"/>
                          <wpg:cNvGrpSpPr>
                            <a:grpSpLocks/>
                          </wpg:cNvGrpSpPr>
                          <wpg:grpSpPr bwMode="auto">
                            <a:xfrm>
                              <a:off x="698500" y="114300"/>
                              <a:ext cx="824230" cy="419100"/>
                              <a:chOff x="0" y="0"/>
                              <a:chExt cx="824230" cy="419100"/>
                            </a:xfrm>
                          </wpg:grpSpPr>
                          <wps:wsp>
                            <wps:cNvPr id="505" name="Rectangle 167"/>
                            <wps:cNvSpPr>
                              <a:spLocks noChangeArrowheads="1"/>
                            </wps:cNvSpPr>
                            <wps:spPr bwMode="auto">
                              <a:xfrm>
                                <a:off x="0" y="0"/>
                                <a:ext cx="685800" cy="4191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506" name="Group 181"/>
                            <wpg:cNvGrpSpPr>
                              <a:grpSpLocks/>
                            </wpg:cNvGrpSpPr>
                            <wpg:grpSpPr bwMode="auto">
                              <a:xfrm>
                                <a:off x="49530" y="38735"/>
                                <a:ext cx="563880" cy="50800"/>
                                <a:chOff x="0" y="0"/>
                                <a:chExt cx="563880" cy="50800"/>
                              </a:xfrm>
                            </wpg:grpSpPr>
                            <wps:wsp>
                              <wps:cNvPr id="507" name="Freeform 169"/>
                              <wps:cNvSpPr>
                                <a:spLocks/>
                              </wps:cNvSpPr>
                              <wps:spPr bwMode="auto">
                                <a:xfrm>
                                  <a:off x="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08" name="Freeform 170"/>
                              <wps:cNvSpPr>
                                <a:spLocks/>
                              </wps:cNvSpPr>
                              <wps:spPr bwMode="auto">
                                <a:xfrm>
                                  <a:off x="127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09" name="Freeform 171"/>
                              <wps:cNvSpPr>
                                <a:spLocks/>
                              </wps:cNvSpPr>
                              <wps:spPr bwMode="auto">
                                <a:xfrm>
                                  <a:off x="254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10" name="Freeform 172"/>
                              <wps:cNvSpPr>
                                <a:spLocks/>
                              </wps:cNvSpPr>
                              <wps:spPr bwMode="auto">
                                <a:xfrm>
                                  <a:off x="381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11" name="Freeform 173"/>
                              <wps:cNvSpPr>
                                <a:spLocks/>
                              </wps:cNvSpPr>
                              <wps:spPr bwMode="auto">
                                <a:xfrm>
                                  <a:off x="508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246" name="Group 179"/>
                            <wpg:cNvGrpSpPr>
                              <a:grpSpLocks/>
                            </wpg:cNvGrpSpPr>
                            <wpg:grpSpPr bwMode="auto">
                              <a:xfrm>
                                <a:off x="49530" y="342900"/>
                                <a:ext cx="563880" cy="50800"/>
                                <a:chOff x="0" y="0"/>
                                <a:chExt cx="563880" cy="50800"/>
                              </a:xfrm>
                            </wpg:grpSpPr>
                            <wps:wsp>
                              <wps:cNvPr id="249" name="Freeform 174"/>
                              <wps:cNvSpPr>
                                <a:spLocks/>
                              </wps:cNvSpPr>
                              <wps:spPr bwMode="auto">
                                <a:xfrm>
                                  <a:off x="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50" name="Freeform 175"/>
                              <wps:cNvSpPr>
                                <a:spLocks/>
                              </wps:cNvSpPr>
                              <wps:spPr bwMode="auto">
                                <a:xfrm>
                                  <a:off x="127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51" name="Freeform 176"/>
                              <wps:cNvSpPr>
                                <a:spLocks/>
                              </wps:cNvSpPr>
                              <wps:spPr bwMode="auto">
                                <a:xfrm>
                                  <a:off x="254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52" name="Freeform 177"/>
                              <wps:cNvSpPr>
                                <a:spLocks/>
                              </wps:cNvSpPr>
                              <wps:spPr bwMode="auto">
                                <a:xfrm>
                                  <a:off x="381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53" name="Freeform 178"/>
                              <wps:cNvSpPr>
                                <a:spLocks/>
                              </wps:cNvSpPr>
                              <wps:spPr bwMode="auto">
                                <a:xfrm>
                                  <a:off x="508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g:grpSp>
                          <wps:wsp>
                            <wps:cNvPr id="254" name="Freeform 180"/>
                            <wps:cNvSpPr>
                              <a:spLocks/>
                            </wps:cNvSpPr>
                            <wps:spPr bwMode="auto">
                              <a:xfrm>
                                <a:off x="768350" y="38735"/>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_x0000_s1120" style="position:absolute;margin-left:330pt;margin-top:27pt;width:163.2pt;height:108pt;z-index:251801600;mso-width-relative:margin;mso-height-relative:margin" coordsize="18859,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">
                <v:roundrect id="Rounded Rectangle 183" o:spid="_x0000_s1121" style="position:absolute;width:1885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SZ8QA&#10;AADcAAAADwAAAGRycy9kb3ducmV2LnhtbESPQWvCQBSE70L/w/IK3nSjiLTRTSiFag30oBXPj+wz&#10;Cc2+DbubGP99Vyj0OMzMN8w2H00rBnK+saxgMU9AEJdWN1wpOH9/zF5A+ICssbVMCu7kIc+eJltM&#10;tb3xkYZTqESEsE9RQR1Cl0rpy5oM+rntiKN3tc5giNJVUju8Rbhp5TJJ1tJgw3Ghxo7eayp/Tr1R&#10;0JWFDfeFxsH2O3c5LIt9/1UoNX0e3zYgAo3hP/zX/tQKVq9reJy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EmfEAAAA3AAAAA8AAAAAAAAAAAAAAAAAmAIAAGRycy9k&#10;b3ducmV2LnhtbFBLBQYAAAAABAAEAPUAAACJAwAAAAA=&#10;" filled="f"/>
                <v:shape id="Text Box 168" o:spid="_x0000_s1122" type="#_x0000_t202" style="position:absolute;left:783;top:209;width:1746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49376B" w:rsidRDefault="0049376B" w:rsidP="005453C3">
                        <w:pPr>
                          <w:rPr>
                            <w:rFonts w:ascii="Comic Sans MS" w:hAnsi="Comic Sans MS"/>
                            <w:sz w:val="18"/>
                            <w:szCs w:val="18"/>
                          </w:rPr>
                        </w:pPr>
                        <w:r>
                          <w:rPr>
                            <w:rFonts w:ascii="Comic Sans MS" w:hAnsi="Comic Sans MS"/>
                            <w:sz w:val="18"/>
                            <w:szCs w:val="18"/>
                          </w:rPr>
                          <w:t xml:space="preserve">   </w:t>
                        </w:r>
                        <w:r w:rsidRPr="00D913FD">
                          <w:rPr>
                            <w:rFonts w:ascii="Comic Sans MS" w:hAnsi="Comic Sans MS"/>
                            <w:sz w:val="18"/>
                            <w:szCs w:val="18"/>
                          </w:rPr>
                          <w:t>9</w:t>
                        </w:r>
                        <w:r>
                          <w:rPr>
                            <w:rFonts w:ascii="Comic Sans MS" w:hAnsi="Comic Sans MS"/>
                            <w:sz w:val="18"/>
                            <w:szCs w:val="18"/>
                          </w:rPr>
                          <w:t xml:space="preserve"> </w:t>
                        </w:r>
                        <w:r w:rsidRPr="00D913FD">
                          <w:rPr>
                            <w:rFonts w:ascii="Comic Sans MS" w:hAnsi="Comic Sans MS"/>
                            <w:sz w:val="18"/>
                            <w:szCs w:val="18"/>
                          </w:rPr>
                          <w:t>+</w:t>
                        </w:r>
                        <w:r>
                          <w:rPr>
                            <w:rFonts w:ascii="Comic Sans MS" w:hAnsi="Comic Sans MS"/>
                            <w:sz w:val="18"/>
                            <w:szCs w:val="18"/>
                          </w:rPr>
                          <w:t xml:space="preserve"> </w:t>
                        </w:r>
                        <w:r w:rsidRPr="00D913FD">
                          <w:rPr>
                            <w:rFonts w:ascii="Comic Sans MS" w:hAnsi="Comic Sans MS"/>
                            <w:sz w:val="18"/>
                            <w:szCs w:val="18"/>
                          </w:rPr>
                          <w:t>2</w:t>
                        </w:r>
                        <w:r>
                          <w:rPr>
                            <w:rFonts w:ascii="Comic Sans MS" w:hAnsi="Comic Sans MS"/>
                            <w:sz w:val="18"/>
                            <w:szCs w:val="18"/>
                          </w:rPr>
                          <w:t xml:space="preserve"> = 11      </w:t>
                        </w:r>
                      </w:p>
                      <w:p w:rsidR="0049376B" w:rsidRDefault="0049376B" w:rsidP="005453C3">
                        <w:pPr>
                          <w:rPr>
                            <w:rFonts w:ascii="Comic Sans MS" w:hAnsi="Comic Sans MS"/>
                            <w:sz w:val="18"/>
                            <w:szCs w:val="18"/>
                          </w:rPr>
                        </w:pPr>
                        <w:r>
                          <w:rPr>
                            <w:rFonts w:ascii="Comic Sans MS" w:hAnsi="Comic Sans MS"/>
                            <w:sz w:val="18"/>
                            <w:szCs w:val="18"/>
                          </w:rPr>
                          <w:br/>
                        </w:r>
                        <w:r>
                          <w:rPr>
                            <w:rFonts w:ascii="Comic Sans MS" w:hAnsi="Comic Sans MS"/>
                            <w:sz w:val="18"/>
                            <w:szCs w:val="18"/>
                          </w:rPr>
                          <w:br/>
                        </w:r>
                      </w:p>
                      <w:p w:rsidR="0049376B" w:rsidRPr="00D913FD" w:rsidRDefault="0049376B" w:rsidP="005453C3">
                        <w:pPr>
                          <w:rPr>
                            <w:rFonts w:ascii="Comic Sans MS" w:hAnsi="Comic Sans MS"/>
                            <w:sz w:val="18"/>
                            <w:szCs w:val="18"/>
                          </w:rPr>
                        </w:pPr>
                        <w:r>
                          <w:rPr>
                            <w:rFonts w:ascii="Comic Sans MS" w:hAnsi="Comic Sans MS"/>
                            <w:sz w:val="18"/>
                            <w:szCs w:val="18"/>
                          </w:rPr>
                          <w:tab/>
                          <w:t>10 + 1 = 11</w:t>
                        </w:r>
                      </w:p>
                    </w:txbxContent>
                  </v:textbox>
                </v:shape>
                <v:group id="Group 184" o:spid="_x0000_s1123" style="position:absolute;left:2095;top:2286;width:15227;height:5334" coordsize="1522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group id="Group 162" o:spid="_x0000_s1124" style="position:absolute;width:5588;height:4572" coordorigin="-228" coordsize="11087,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line id="Straight Connector 163" o:spid="_x0000_s1125"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wcAAAADcAAAADwAAAGRycy9kb3ducmV2LnhtbERPzYrCMBC+L/gOYQRva6riItVYpCqI&#10;t1UfYGzGttpMahNr9enNYWGPH9//IulMJVpqXGlZwWgYgSDOrC45V3A6br9nIJxH1lhZJgUvcpAs&#10;e18LjLV98i+1B5+LEMIuRgWF93UspcsKMuiGtiYO3MU2Bn2ATS51g88Qbio5jqIfabDk0FBgTWlB&#10;2e3wMArW6/x4f4xnuzY7bzi9l2+7n1yVGvS71RyEp87/i//cO61gGoX54Uw4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wTsHAAAAA3AAAAA8AAAAAAAAAAAAAAAAA&#10;oQIAAGRycy9kb3ducmV2LnhtbFBLBQYAAAAABAAEAPkAAACOAwAAAAA=&#10;" strokeweight="2pt"/>
                    <v:line id="Straight Connector 164" o:spid="_x0000_s1126"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Vr8AAADcAAAADwAAAGRycy9kb3ducmV2LnhtbESPwQrCMBBE74L/EFbwpqmCItUoIlS8&#10;idVLb2uztsVmU5qo9e+NIHgcZuYNs9p0phZPal1lWcFkHIEgzq2uuFBwOSejBQjnkTXWlknBmxxs&#10;1v3eCmNtX3yiZ+oLESDsYlRQet/EUrq8JINubBvi4N1sa9AH2RZSt/gKcFPLaRTNpcGKw0KJDe1K&#10;yu/pwyi4Z5dZsj/u9LlOt/paJD673rRSw0G3XYLw1Pl/+Nc+aAW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AtVr8AAADcAAAADwAAAAAAAAAAAAAAAACh&#10;AgAAZHJzL2Rvd25yZXYueG1sUEsFBgAAAAAEAAQA+QAAAI0DAAAAAA==&#10;" strokeweight="2pt"/>
                    <v:oval id="Oval 165" o:spid="_x0000_s1127" style="position:absolute;left:-228;top:2286;width:50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cI8MA&#10;AADcAAAADwAAAGRycy9kb3ducmV2LnhtbESP3YrCMBSE7xd8h3AE79ZUQVm6RhFBEPG36wMckrNt&#10;3eakNFGrT2+EBS+HmfmGmcxaW4krNb50rGDQT0AQa2dKzhWcfpafXyB8QDZYOSYFd/Iwm3Y+Jpga&#10;d+MjXbOQiwhhn6KCIoQ6ldLrgiz6vquJo/frGoshyiaXpsFbhNtKDpNkLC2WHBcKrGlRkP7LLlZB&#10;fd+cx7g+5Pqk5WG3X4TH6LxVqtdt598gArXhHf5vr4yCUTKE1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ucI8MAAADcAAAADwAAAAAAAAAAAAAAAACYAgAAZHJzL2Rv&#10;d25yZXYueG1sUEsFBgAAAAAEAAQA9QAAAIgDAAAAAA==&#10;" strokecolor="black [3213]">
                      <v:textbox inset="0,0,0,0">
                        <w:txbxContent>
                          <w:p w:rsidR="0049376B" w:rsidRPr="00D913FD" w:rsidRDefault="0049376B" w:rsidP="005453C3">
                            <w:pPr>
                              <w:jc w:val="center"/>
                              <w:rPr>
                                <w:rFonts w:ascii="Comic Sans MS" w:hAnsi="Comic Sans MS"/>
                                <w:sz w:val="16"/>
                                <w:szCs w:val="16"/>
                              </w:rPr>
                            </w:pPr>
                            <w:r w:rsidRPr="00D913FD">
                              <w:rPr>
                                <w:rFonts w:ascii="Comic Sans MS" w:hAnsi="Comic Sans MS"/>
                                <w:sz w:val="16"/>
                                <w:szCs w:val="16"/>
                              </w:rPr>
                              <w:t>1</w:t>
                            </w:r>
                          </w:p>
                        </w:txbxContent>
                      </v:textbox>
                    </v:oval>
                    <v:oval id="Oval 166" o:spid="_x0000_s1128"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5uMUA&#10;AADcAAAADwAAAGRycy9kb3ducmV2LnhtbESP0WrCQBRE34X+w3KFvulGS4KkrlKEghRtU/UDLru3&#10;SWz2bshuNfHr3UKhj8PMnGGW69424kKdrx0rmE0TEMTamZpLBafj62QBwgdkg41jUjCQh/XqYbTE&#10;3Lgrf9LlEEoRIexzVFCF0OZSel2RRT91LXH0vlxnMUTZldJ0eI1w28h5kmTSYs1xocKWNhXp78OP&#10;VdAOu3OGb0WpT1oW7x+bcEvPe6Uex/3LM4hAffgP/7W3RkGaPMH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zm4xQAAANwAAAAPAAAAAAAAAAAAAAAAAJgCAABkcnMv&#10;ZG93bnJldi54bWxQSwUGAAAAAAQABAD1AAAAigMAAAAA&#10;" strokecolor="black [3213]">
                      <v:textbox inset="0,0,0,0">
                        <w:txbxContent>
                          <w:p w:rsidR="0049376B" w:rsidRPr="009E1951" w:rsidRDefault="0049376B" w:rsidP="005453C3">
                            <w:pPr>
                              <w:jc w:val="center"/>
                              <w:rPr>
                                <w:rFonts w:ascii="Comic Sans MS" w:hAnsi="Comic Sans MS"/>
                                <w:sz w:val="16"/>
                                <w:szCs w:val="16"/>
                              </w:rPr>
                            </w:pPr>
                            <w:r w:rsidRPr="009E1951">
                              <w:rPr>
                                <w:rFonts w:ascii="Comic Sans MS" w:hAnsi="Comic Sans MS"/>
                                <w:sz w:val="16"/>
                                <w:szCs w:val="16"/>
                              </w:rPr>
                              <w:t>1</w:t>
                            </w:r>
                          </w:p>
                        </w:txbxContent>
                      </v:textbox>
                    </v:oval>
                  </v:group>
                  <v:group id="Group 182" o:spid="_x0000_s1129" style="position:absolute;left:6985;top:1143;width:8242;height:4191" coordsize="8242,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ect id="Rectangle 167" o:spid="_x0000_s1130" style="position:absolute;width:685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WzMYA&#10;AADcAAAADwAAAGRycy9kb3ducmV2LnhtbESPQWvCQBSE7wX/w/KEXkR3W1BKdJVQWqy0hyZ68fbI&#10;vmZDs29Ddo3pv3cLhR6HmfmG2exG14qB+tB41vCwUCCIK28arjWcjq/zJxAhIhtsPZOGHwqw207u&#10;NpgZf+WChjLWIkE4ZKjBxthlUobKksOw8B1x8r587zAm2dfS9HhNcNfKR6VW0mHDacFiR8+Wqu/y&#10;4jSc/Yd/yRXtO3s8xGGWF++fZaH1/XTM1yAijfE//Nd+MxqWagm/Z9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RWzMYAAADcAAAADwAAAAAAAAAAAAAAAACYAgAAZHJz&#10;L2Rvd25yZXYueG1sUEsFBgAAAAAEAAQA9QAAAIsDAAAAAA==&#10;"/>
                    <v:group id="Group 181" o:spid="_x0000_s1131" style="position:absolute;left:495;top:387;width:5639;height:508"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169" o:spid="_x0000_s1132"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ohscA&#10;AADcAAAADwAAAGRycy9kb3ducmV2LnhtbESPQWvCQBSE7wX/w/KE3upGaTWNrqKC0HoRrRa8PbLP&#10;JG32bcxuTeqv7wpCj8PMfMNMZq0pxYVqV1hW0O9FIIhTqwvOFOw/Vk8xCOeRNZaWScEvOZhNOw8T&#10;TLRteEuXnc9EgLBLUEHufZVI6dKcDLqerYiDd7K1QR9knUldYxPgppSDKBpKgwWHhRwrWuaUfu9+&#10;jILtYdUev5prHC/Wm/fzJw5fm+e1Uo/ddj4G4an1/+F7+00reIl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qIb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0" o:spid="_x0000_s1133"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89MQA&#10;AADcAAAADwAAAGRycy9kb3ducmV2LnhtbERPTWvCQBC9F/wPywje6kZRSaOrtIJgvYjaFrwN2TGJ&#10;Zmdjdmuiv757KHh8vO/ZojWluFHtCssKBv0IBHFqdcGZgq/D6jUG4TyyxtIyKbiTg8W88zLDRNuG&#10;d3Tb+0yEEHYJKsi9rxIpXZqTQde3FXHgTrY26AOsM6lrbEK4KeUwiibSYMGhIceKljmll/2vUbD7&#10;XrXHc/OI44/N9vP6g5O3ZrRRqtdt36cgPLX+Kf53r7WCcRTWhj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PPT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1" o:spid="_x0000_s1134"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b8cA&#10;AADcAAAADwAAAGRycy9kb3ducmV2LnhtbESPT2vCQBTE70K/w/IKvemmpUqMrqIFoXop/gVvj+wz&#10;ic2+TbOrif303YLgcZiZ3zDjaWtKcaXaFZYVvPYiEMSp1QVnCnbbRTcG4TyyxtIyKbiRg+nkqTPG&#10;RNuG13Td+EwECLsEFeTeV4mULs3JoOvZijh4J1sb9EHWmdQ1NgFuSvkWRQNpsOCwkGNFHzml35uL&#10;UbDeL9rjufmN4/nqa/lzwMGweV8p9fLczkYgPLX+Eb63P7WCfjSE/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BmW/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2" o:spid="_x0000_s1135"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L8QA&#10;AADcAAAADwAAAGRycy9kb3ducmV2LnhtbERPy2rCQBTdC/2H4Ra604liJaZOQisIrRvxCe4umdsk&#10;beZOzExN6tc7i0KXh/NeZL2pxZVaV1lWMB5FIIhzqysuFBz2q2EMwnlkjbVlUvBLDrL0YbDARNuO&#10;t3Td+UKEEHYJKii9bxIpXV6SQTeyDXHgPm1r0AfYFlK32IVwU8tJFM2kwYpDQ4kNLUvKv3c/RsH2&#10;uOrPX90tjt/Wm4/LCWfzbrpW6umxf30B4an3/+I/97tW8DwO88O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i/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3" o:spid="_x0000_s1136"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DtMcA&#10;AADcAAAADwAAAGRycy9kb3ducmV2LnhtbESPQWvCQBSE7wX/w/KE3uomUiVNXUULgnopalvo7ZF9&#10;JtHs2zS7mrS/3hWEHoeZ+YaZzDpTiQs1rrSsIB5EIIgzq0vOFXzsl08JCOeRNVaWScEvOZhNew8T&#10;TLVteUuXnc9FgLBLUUHhfZ1K6bKCDLqBrYmDd7CNQR9kk0vdYBvgppLDKBpLgyWHhQJreisoO+3O&#10;RsH2c9l9H9u/JFls3tc/Xzh+aZ83Sj32u/krCE+d/w/f2yutYBTHcDs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uA7T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group>
                    <v:group id="Group 179" o:spid="_x0000_s1137" style="position:absolute;left:495;top:3429;width:5639;height:508"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74" o:spid="_x0000_s1138"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tysYA&#10;AADcAAAADwAAAGRycy9kb3ducmV2LnhtbESPQWvCQBSE74L/YXlCb7qpiMToKlUQWi9Fq4K3R/aZ&#10;RLNv0+zWpP31riD0OMzMN8xs0ZpS3Kh2hWUFr4MIBHFqdcGZgv3Xuh+DcB5ZY2mZFPySg8W825lh&#10;om3DW7rtfCYChF2CCnLvq0RKl+Zk0A1sRRy8s60N+iDrTOoamwA3pRxG0VgaLDgs5FjRKqf0uvsx&#10;CraHdXu6NH9xvNx8fnwfcTxpRhulXnrt2xSEp9b/h5/td61gOJrA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HtysYAAADcAAAADwAAAAAAAAAAAAAAAACYAgAAZHJz&#10;L2Rvd25yZXYueG1sUEsFBgAAAAAEAAQA9QAAAIsDA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5" o:spid="_x0000_s1139"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SisQA&#10;AADcAAAADwAAAGRycy9kb3ducmV2LnhtbERPTWvCQBC9F/oflin0VjcVlZi6igpC9SLaKngbstMk&#10;NTsbs6uJ/nr3IHh8vO/RpDWluFDtCssKPjsRCOLU6oIzBb8/i48YhPPIGkvLpOBKDibj15cRJto2&#10;vKHL1mcihLBLUEHufZVI6dKcDLqOrYgD92drgz7AOpO6xiaEm1J2o2ggDRYcGnKsaJ5TetyejYLN&#10;btEe/ptbHM9W6+Vpj4Nh01sp9f7WTr9AeGr9U/xwf2sF3X6YH86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0or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6" o:spid="_x0000_s1140"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3EccA&#10;AADcAAAADwAAAGRycy9kb3ducmV2LnhtbESPQWvCQBSE74X+h+UVejMbpUpMXUUFQb2ItgreHtnX&#10;JG32bcyuJu2vdwuFHoeZ+YaZzDpTiRs1rrSsoB/FIIgzq0vOFby/rXoJCOeRNVaWScE3OZhNHx8m&#10;mGrb8p5uB5+LAGGXooLC+zqV0mUFGXSRrYmD92Ebgz7IJpe6wTbATSUHcTySBksOCwXWtCwo+zpc&#10;jYL9cdWdP9ufJFlsd5vLCUfj9mWr1PNTN38F4anz/+G/9lorGAz78Hs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udxH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7" o:spid="_x0000_s1141"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pZscA&#10;AADcAAAADwAAAGRycy9kb3ducmV2LnhtbESPQWvCQBSE74X+h+UVetNNQ5U0uooKgnoRtS14e2Rf&#10;k7TZtzG7mrS/3hWEHoeZ+YYZTztTiQs1rrSs4KUfgSDOrC45V/B+WPYSEM4ja6wsk4JfcjCdPD6M&#10;MdW25R1d9j4XAcIuRQWF93UqpcsKMuj6tiYO3pdtDPogm1zqBtsAN5WMo2goDZYcFgqsaVFQ9rM/&#10;GwW7j2V3/G7/kmS+2a5Pnzh8a183Sj0/dbMRCE+d/w/f2yutIB7EcDsTj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86Wb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8" o:spid="_x0000_s1142"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MQA&#10;AADcAAAADwAAAGRycy9kb3ducmV2LnhtbESPQWsCMRSE70L/Q3iF3jRbpdJuzS5SKhT0oNtevD03&#10;r5ulm5clibr++0YQPA4z8w2zKAfbiRP50DpW8DzJQBDXTrfcKPj5Xo1fQYSIrLFzTAouFKAsHkYL&#10;zLU7845OVWxEgnDIUYGJsc+lDLUhi2HieuLk/TpvMSbpG6k9nhPcdnKaZXNpseW0YLCnD0P1X3W0&#10;CpbZem3CYb/ytK27N83h84IbpZ4eh+U7iEhDvIdv7S+tYPoyg+uZdAR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cvj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gray [1629]">
                        <v:path arrowok="t" o:connecttype="custom" o:connectlocs="33020,45720;5080,38100;0,22860;2540,2540;10160,0;35560,2540;50800,15240;55880,30480;53340,43180;38100,48260;30480,50800;33020,45720" o:connectangles="0,0,0,0,0,0,0,0,0,0,0,0"/>
                      </v:shape>
                    </v:group>
                    <v:shape id="Freeform 180" o:spid="_x0000_s1143" style="position:absolute;left:7683;top:387;width:559;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jMQA&#10;AADcAAAADwAAAGRycy9kb3ducmV2LnhtbESPQWsCMRSE70L/Q3iF3jRbsdJuzS5SKhT0oNtevD03&#10;r5ulm5clibr++0YQPA4z8w2zKAfbiRP50DpW8DzJQBDXTrfcKPj5Xo1fQYSIrLFzTAouFKAsHkYL&#10;zLU7845OVWxEgnDIUYGJsc+lDLUhi2HieuLk/TpvMSbpG6k9nhPcdnKaZXNpseW0YLCnD0P1X3W0&#10;CpbZem3CYb/ytK27N83h84IbpZ4eh+U7iEhDvIdv7S+tYPoyg+uZdAR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oz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gray [1629]">
                      <v:path arrowok="t" o:connecttype="custom" o:connectlocs="33020,45720;5080,38100;0,22860;2540,2540;10160,0;35560,2540;50800,15240;55880,30480;53340,43180;38100,48260;30480,50800;33020,45720" o:connectangles="0,0,0,0,0,0,0,0,0,0,0,0"/>
                    </v:shape>
                  </v:group>
                </v:group>
                <w10:wrap type="through"/>
              </v:group>
            </w:pict>
          </mc:Fallback>
        </mc:AlternateContent>
      </w:r>
      <w:r w:rsidR="002A0838">
        <w:rPr>
          <w:rFonts w:ascii="Comic Sans MS" w:hAnsi="Comic Sans MS"/>
          <w:sz w:val="24"/>
        </w:rPr>
        <w:t>N</w:t>
      </w:r>
      <w:r w:rsidR="002A0838" w:rsidRPr="00F05016">
        <w:rPr>
          <w:rFonts w:ascii="Comic Sans MS" w:hAnsi="Comic Sans MS"/>
          <w:sz w:val="24"/>
        </w:rPr>
        <w:t xml:space="preserve">ame  </w:t>
      </w:r>
      <w:r w:rsidR="002A0838">
        <w:rPr>
          <w:rFonts w:ascii="Comic Sans MS" w:hAnsi="Comic Sans MS"/>
          <w:sz w:val="24"/>
          <w:u w:val="single"/>
        </w:rPr>
        <w:t xml:space="preserve"> </w:t>
      </w:r>
      <w:r w:rsidR="002A0838">
        <w:rPr>
          <w:rFonts w:ascii="Comic Sans MS" w:hAnsi="Comic Sans MS"/>
          <w:sz w:val="24"/>
          <w:u w:val="single"/>
        </w:rPr>
        <w:tab/>
      </w:r>
      <w:r w:rsidR="002A0838">
        <w:rPr>
          <w:rFonts w:ascii="Comic Sans MS" w:hAnsi="Comic Sans MS"/>
          <w:sz w:val="24"/>
          <w:u w:val="single"/>
        </w:rPr>
        <w:tab/>
      </w:r>
      <w:r w:rsidR="002A0838">
        <w:rPr>
          <w:rFonts w:ascii="Comic Sans MS" w:hAnsi="Comic Sans MS"/>
          <w:sz w:val="24"/>
          <w:u w:val="single"/>
        </w:rPr>
        <w:tab/>
      </w:r>
      <w:r w:rsidR="002A0838">
        <w:rPr>
          <w:rFonts w:ascii="Comic Sans MS" w:hAnsi="Comic Sans MS"/>
          <w:sz w:val="24"/>
          <w:u w:val="single"/>
        </w:rPr>
        <w:tab/>
      </w:r>
      <w:r w:rsidR="002A0838">
        <w:rPr>
          <w:rFonts w:ascii="Comic Sans MS" w:hAnsi="Comic Sans MS"/>
          <w:sz w:val="24"/>
          <w:u w:val="single"/>
        </w:rPr>
        <w:tab/>
      </w:r>
      <w:r w:rsidR="002A0838" w:rsidRPr="00F05016">
        <w:rPr>
          <w:rFonts w:ascii="Comic Sans MS" w:hAnsi="Comic Sans MS"/>
          <w:sz w:val="24"/>
          <w:u w:val="single"/>
        </w:rPr>
        <w:tab/>
      </w:r>
      <w:r w:rsidR="002A0838" w:rsidRPr="00F05016">
        <w:rPr>
          <w:rFonts w:ascii="Comic Sans MS" w:hAnsi="Comic Sans MS"/>
          <w:sz w:val="24"/>
          <w:u w:val="single"/>
        </w:rPr>
        <w:tab/>
      </w:r>
      <w:r w:rsidR="002A0838" w:rsidRPr="00F05016">
        <w:rPr>
          <w:rFonts w:ascii="Comic Sans MS" w:hAnsi="Comic Sans MS"/>
          <w:sz w:val="24"/>
        </w:rPr>
        <w:t xml:space="preserve">  </w:t>
      </w:r>
      <w:r w:rsidR="002A0838" w:rsidRPr="00F05016">
        <w:rPr>
          <w:rFonts w:ascii="Comic Sans MS" w:hAnsi="Comic Sans MS"/>
          <w:sz w:val="24"/>
        </w:rPr>
        <w:tab/>
        <w:t xml:space="preserve">Date </w:t>
      </w:r>
      <w:r w:rsidR="002A0838" w:rsidRPr="00F05016">
        <w:rPr>
          <w:rFonts w:ascii="Comic Sans MS" w:hAnsi="Comic Sans MS"/>
          <w:sz w:val="24"/>
          <w:u w:val="single"/>
        </w:rPr>
        <w:t xml:space="preserve"> </w:t>
      </w:r>
      <w:r w:rsidR="002A0838" w:rsidRPr="00F05016">
        <w:rPr>
          <w:rFonts w:ascii="Comic Sans MS" w:hAnsi="Comic Sans MS"/>
          <w:sz w:val="24"/>
          <w:u w:val="single"/>
        </w:rPr>
        <w:tab/>
      </w:r>
      <w:r w:rsidR="002A0838" w:rsidRPr="00F05016">
        <w:rPr>
          <w:rFonts w:ascii="Comic Sans MS" w:hAnsi="Comic Sans MS"/>
          <w:sz w:val="24"/>
          <w:u w:val="single"/>
        </w:rPr>
        <w:tab/>
      </w:r>
      <w:r w:rsidR="002A0838" w:rsidRPr="00F05016">
        <w:rPr>
          <w:rFonts w:ascii="Comic Sans MS" w:hAnsi="Comic Sans MS"/>
          <w:sz w:val="24"/>
          <w:u w:val="single"/>
        </w:rPr>
        <w:tab/>
      </w:r>
      <w:r w:rsidR="002A0838" w:rsidRPr="00F05016">
        <w:rPr>
          <w:rFonts w:ascii="Comic Sans MS" w:hAnsi="Comic Sans MS"/>
          <w:sz w:val="24"/>
          <w:u w:val="single"/>
        </w:rPr>
        <w:tab/>
      </w:r>
    </w:p>
    <w:p w:rsidR="005453C3" w:rsidRDefault="005453C3" w:rsidP="005453C3">
      <w:pPr>
        <w:tabs>
          <w:tab w:val="left" w:pos="1080"/>
        </w:tabs>
        <w:rPr>
          <w:rFonts w:ascii="Comic Sans MS" w:hAnsi="Comic Sans MS"/>
          <w:sz w:val="24"/>
          <w:szCs w:val="24"/>
        </w:rPr>
      </w:pPr>
      <w:r>
        <w:rPr>
          <w:rFonts w:ascii="Comic Sans MS" w:hAnsi="Comic Sans MS"/>
          <w:sz w:val="24"/>
          <w:szCs w:val="24"/>
        </w:rPr>
        <w:t xml:space="preserve">Solve.  </w:t>
      </w:r>
    </w:p>
    <w:p w:rsidR="005453C3" w:rsidRPr="00F76633" w:rsidRDefault="005453C3" w:rsidP="005453C3">
      <w:pPr>
        <w:tabs>
          <w:tab w:val="left" w:pos="1080"/>
        </w:tabs>
        <w:rPr>
          <w:rFonts w:ascii="Comic Sans MS" w:hAnsi="Comic Sans MS"/>
          <w:sz w:val="24"/>
          <w:szCs w:val="24"/>
        </w:rPr>
      </w:pPr>
      <w:r w:rsidRPr="00075F68">
        <w:rPr>
          <w:rFonts w:ascii="Comic Sans MS" w:hAnsi="Comic Sans MS"/>
          <w:sz w:val="24"/>
          <w:szCs w:val="24"/>
        </w:rPr>
        <w:t>Make</w:t>
      </w:r>
      <w:r>
        <w:rPr>
          <w:rFonts w:ascii="Comic Sans MS" w:hAnsi="Comic Sans MS"/>
          <w:sz w:val="24"/>
          <w:szCs w:val="24"/>
        </w:rPr>
        <w:t xml:space="preserve"> math drawings using the ten-frame to show how you made 10 to solve.</w:t>
      </w:r>
    </w:p>
    <w:p w:rsidR="005453C3" w:rsidRDefault="005453C3" w:rsidP="00E93F09">
      <w:pPr>
        <w:pStyle w:val="ny-paragraph"/>
        <w:spacing w:line="240" w:lineRule="auto"/>
        <w:rPr>
          <w:rFonts w:ascii="Comic Sans MS" w:hAnsi="Comic Sans MS"/>
          <w:sz w:val="24"/>
          <w:szCs w:val="24"/>
        </w:rPr>
      </w:pPr>
    </w:p>
    <w:p w:rsidR="00E93F09" w:rsidRDefault="00E93F09" w:rsidP="00E93F09">
      <w:pPr>
        <w:pStyle w:val="ny-paragraph"/>
        <w:spacing w:line="240" w:lineRule="auto"/>
        <w:rPr>
          <w:rFonts w:ascii="Comic Sans MS" w:hAnsi="Comic Sans MS"/>
          <w:sz w:val="24"/>
          <w:szCs w:val="24"/>
        </w:rPr>
      </w:pPr>
    </w:p>
    <w:p w:rsidR="00E93F09" w:rsidRPr="005453C3" w:rsidRDefault="00E93F09" w:rsidP="005453C3">
      <w:pPr>
        <w:pStyle w:val="ny-paragraph"/>
        <w:numPr>
          <w:ilvl w:val="0"/>
          <w:numId w:val="34"/>
        </w:numPr>
        <w:spacing w:line="240" w:lineRule="auto"/>
        <w:ind w:left="450"/>
        <w:rPr>
          <w:rFonts w:ascii="Comic Sans MS" w:hAnsi="Comic Sans MS"/>
          <w:sz w:val="24"/>
          <w:szCs w:val="24"/>
        </w:rPr>
      </w:pPr>
      <w:r w:rsidRPr="00711EAA">
        <w:rPr>
          <w:rFonts w:ascii="Comic Sans MS" w:hAnsi="Comic Sans MS"/>
          <w:sz w:val="32"/>
          <w:szCs w:val="32"/>
        </w:rPr>
        <w:t>6 + 9 = ___</w:t>
      </w:r>
      <w:r>
        <w:rPr>
          <w:rFonts w:ascii="Comic Sans MS" w:hAnsi="Comic Sans MS"/>
          <w:sz w:val="32"/>
          <w:szCs w:val="32"/>
        </w:rPr>
        <w:tab/>
      </w:r>
      <w:r w:rsidRPr="005453C3">
        <w:rPr>
          <w:rFonts w:ascii="Comic Sans MS" w:hAnsi="Comic Sans MS"/>
          <w:sz w:val="32"/>
          <w:szCs w:val="32"/>
        </w:rPr>
        <w:tab/>
      </w:r>
      <w:r w:rsidRPr="005453C3">
        <w:rPr>
          <w:rFonts w:ascii="Comic Sans MS" w:hAnsi="Comic Sans MS"/>
          <w:sz w:val="32"/>
          <w:szCs w:val="32"/>
        </w:rPr>
        <w:tab/>
      </w:r>
      <w:r w:rsidR="00776EE3" w:rsidRPr="005453C3">
        <w:rPr>
          <w:rFonts w:ascii="Comic Sans MS" w:hAnsi="Comic Sans MS"/>
          <w:sz w:val="32"/>
          <w:szCs w:val="32"/>
        </w:rPr>
        <w:tab/>
      </w:r>
      <w:r w:rsidR="00776EE3" w:rsidRPr="005453C3">
        <w:rPr>
          <w:rFonts w:ascii="Comic Sans MS" w:hAnsi="Comic Sans MS"/>
          <w:sz w:val="32"/>
          <w:szCs w:val="32"/>
        </w:rPr>
        <w:tab/>
      </w:r>
      <w:r w:rsidR="00776EE3" w:rsidRPr="005453C3">
        <w:rPr>
          <w:rFonts w:ascii="Comic Sans MS" w:hAnsi="Comic Sans MS"/>
          <w:sz w:val="32"/>
          <w:szCs w:val="32"/>
        </w:rPr>
        <w:tab/>
      </w:r>
      <w:r w:rsidRPr="005453C3">
        <w:rPr>
          <w:rFonts w:ascii="Comic Sans MS" w:hAnsi="Comic Sans MS"/>
          <w:sz w:val="24"/>
          <w:szCs w:val="24"/>
        </w:rPr>
        <w:t>2</w:t>
      </w:r>
      <w:r w:rsidRPr="005453C3">
        <w:rPr>
          <w:rFonts w:ascii="Comic Sans MS" w:hAnsi="Comic Sans MS"/>
          <w:sz w:val="32"/>
          <w:szCs w:val="32"/>
        </w:rPr>
        <w:t>. ___ = 4 + 9</w:t>
      </w:r>
      <w:r w:rsidRPr="005453C3">
        <w:rPr>
          <w:rFonts w:ascii="Comic Sans MS" w:hAnsi="Comic Sans MS"/>
          <w:sz w:val="32"/>
          <w:szCs w:val="32"/>
        </w:rPr>
        <w:tab/>
      </w:r>
    </w:p>
    <w:p w:rsidR="00E93F09" w:rsidRDefault="00E93F09" w:rsidP="00E93F09">
      <w:pPr>
        <w:pStyle w:val="ny-paragraph"/>
        <w:spacing w:line="240" w:lineRule="auto"/>
        <w:rPr>
          <w:rFonts w:ascii="Comic Sans MS" w:hAnsi="Comic Sans MS"/>
          <w:sz w:val="24"/>
          <w:szCs w:val="24"/>
        </w:rPr>
      </w:pPr>
    </w:p>
    <w:p w:rsidR="00E93F09" w:rsidRPr="00711EAA" w:rsidRDefault="00E93F09" w:rsidP="00E93F09">
      <w:pPr>
        <w:pStyle w:val="ny-paragraph"/>
        <w:spacing w:line="240" w:lineRule="auto"/>
        <w:rPr>
          <w:rFonts w:ascii="Comic Sans MS" w:hAnsi="Comic Sans MS"/>
          <w:sz w:val="24"/>
          <w:szCs w:val="24"/>
        </w:rPr>
      </w:pPr>
    </w:p>
    <w:p w:rsidR="00E93F09" w:rsidRDefault="00474115" w:rsidP="00E93F09">
      <w:pPr>
        <w:spacing w:line="240" w:lineRule="auto"/>
        <w:rPr>
          <w:rFonts w:ascii="Comic Sans MS" w:hAnsi="Comic Sans MS"/>
          <w:sz w:val="24"/>
          <w:szCs w:val="24"/>
        </w:rPr>
      </w:pPr>
      <w:r>
        <w:rPr>
          <w:rFonts w:ascii="Calibri" w:hAnsi="Calibri"/>
          <w:noProof/>
        </w:rPr>
        <mc:AlternateContent>
          <mc:Choice Requires="wps">
            <w:drawing>
              <wp:anchor distT="0" distB="0" distL="114300" distR="114300" simplePos="0" relativeHeight="251707392" behindDoc="0" locked="0" layoutInCell="1" allowOverlap="1" wp14:anchorId="67269E2D">
                <wp:simplePos x="0" y="0"/>
                <wp:positionH relativeFrom="column">
                  <wp:posOffset>3702050</wp:posOffset>
                </wp:positionH>
                <wp:positionV relativeFrom="paragraph">
                  <wp:posOffset>128270</wp:posOffset>
                </wp:positionV>
                <wp:extent cx="1676400" cy="1143000"/>
                <wp:effectExtent l="0" t="0" r="19050" b="19050"/>
                <wp:wrapThrough wrapText="bothSides">
                  <wp:wrapPolygon edited="0">
                    <wp:start x="0" y="0"/>
                    <wp:lineTo x="0" y="21600"/>
                    <wp:lineTo x="21600" y="21600"/>
                    <wp:lineTo x="21600" y="0"/>
                    <wp:lineTo x="0" y="0"/>
                  </wp:wrapPolygon>
                </wp:wrapThrough>
                <wp:docPr id="2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3F35A1" id="Rectangle 2" o:spid="_x0000_s1026" style="position:absolute;margin-left:291.5pt;margin-top:10.1pt;width:132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">
                <v:path arrowok="t"/>
                <w10:wrap type="through"/>
              </v:rect>
            </w:pict>
          </mc:Fallback>
        </mc:AlternateContent>
      </w:r>
      <w:r>
        <w:rPr>
          <w:rFonts w:ascii="Calibri" w:hAnsi="Calibri"/>
          <w:noProof/>
        </w:rPr>
        <mc:AlternateContent>
          <mc:Choice Requires="wps">
            <w:drawing>
              <wp:anchor distT="0" distB="0" distL="114300" distR="114300" simplePos="0" relativeHeight="251706368" behindDoc="0" locked="0" layoutInCell="1" allowOverlap="1" wp14:anchorId="67269E2E">
                <wp:simplePos x="0" y="0"/>
                <wp:positionH relativeFrom="column">
                  <wp:posOffset>69850</wp:posOffset>
                </wp:positionH>
                <wp:positionV relativeFrom="paragraph">
                  <wp:posOffset>128270</wp:posOffset>
                </wp:positionV>
                <wp:extent cx="1676400" cy="1143000"/>
                <wp:effectExtent l="0" t="0" r="19050" b="19050"/>
                <wp:wrapThrough wrapText="bothSides">
                  <wp:wrapPolygon edited="0">
                    <wp:start x="0" y="0"/>
                    <wp:lineTo x="0" y="21600"/>
                    <wp:lineTo x="21600" y="21600"/>
                    <wp:lineTo x="21600" y="0"/>
                    <wp:lineTo x="0" y="0"/>
                  </wp:wrapPolygon>
                </wp:wrapThrough>
                <wp:docPr id="24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ED9AFF" id="Rectangle 125" o:spid="_x0000_s1026" style="position:absolute;margin-left:5.5pt;margin-top:10.1pt;width:132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">
                <v:path arrowok="t"/>
                <w10:wrap type="through"/>
              </v:rect>
            </w:pict>
          </mc:Fallback>
        </mc:AlternateContent>
      </w:r>
    </w:p>
    <w:p w:rsidR="00E93F09" w:rsidRDefault="00E93F09" w:rsidP="00E93F09">
      <w:pPr>
        <w:spacing w:line="240" w:lineRule="auto"/>
        <w:rPr>
          <w:rFonts w:ascii="Comic Sans MS" w:hAnsi="Comic Sans MS"/>
          <w:sz w:val="24"/>
          <w:szCs w:val="24"/>
        </w:rPr>
      </w:pPr>
    </w:p>
    <w:p w:rsidR="00E93F09" w:rsidRDefault="00E93F09" w:rsidP="00E93F09">
      <w:pPr>
        <w:spacing w:line="240" w:lineRule="auto"/>
        <w:rPr>
          <w:rFonts w:ascii="Comic Sans MS" w:hAnsi="Comic Sans MS"/>
          <w:sz w:val="24"/>
          <w:szCs w:val="24"/>
        </w:rPr>
      </w:pPr>
    </w:p>
    <w:p w:rsidR="005453C3" w:rsidRDefault="005453C3" w:rsidP="00E93F09">
      <w:pPr>
        <w:spacing w:line="240" w:lineRule="auto"/>
        <w:rPr>
          <w:rFonts w:ascii="Comic Sans MS" w:hAnsi="Comic Sans MS"/>
          <w:sz w:val="24"/>
          <w:szCs w:val="24"/>
        </w:rPr>
      </w:pPr>
    </w:p>
    <w:p w:rsidR="005453C3" w:rsidRDefault="005453C3" w:rsidP="00E93F09">
      <w:pPr>
        <w:spacing w:line="240" w:lineRule="auto"/>
        <w:rPr>
          <w:rFonts w:ascii="Comic Sans MS" w:hAnsi="Comic Sans MS"/>
          <w:sz w:val="24"/>
          <w:szCs w:val="24"/>
        </w:rPr>
      </w:pPr>
    </w:p>
    <w:p w:rsidR="00E93F09" w:rsidRPr="00711EAA" w:rsidRDefault="00E93F09" w:rsidP="00E93F09">
      <w:pPr>
        <w:spacing w:line="240" w:lineRule="auto"/>
        <w:rPr>
          <w:rFonts w:ascii="Comic Sans MS" w:hAnsi="Comic Sans MS"/>
          <w:sz w:val="32"/>
          <w:szCs w:val="32"/>
        </w:rPr>
      </w:pPr>
      <w:r>
        <w:rPr>
          <w:rFonts w:ascii="Comic Sans MS" w:hAnsi="Comic Sans MS"/>
          <w:sz w:val="24"/>
          <w:szCs w:val="24"/>
        </w:rPr>
        <w:t xml:space="preserve">  </w:t>
      </w:r>
      <w:r w:rsidRPr="00711EAA">
        <w:rPr>
          <w:rFonts w:ascii="Comic Sans MS" w:hAnsi="Comic Sans MS"/>
          <w:sz w:val="32"/>
          <w:szCs w:val="32"/>
        </w:rPr>
        <w:t>10 + ___ = ___</w:t>
      </w:r>
      <w:r>
        <w:rPr>
          <w:rFonts w:ascii="Comic Sans MS" w:hAnsi="Comic Sans MS"/>
          <w:sz w:val="32"/>
          <w:szCs w:val="32"/>
        </w:rPr>
        <w:tab/>
      </w:r>
      <w:r>
        <w:rPr>
          <w:rFonts w:ascii="Comic Sans MS" w:hAnsi="Comic Sans MS"/>
          <w:sz w:val="32"/>
          <w:szCs w:val="32"/>
        </w:rPr>
        <w:tab/>
      </w:r>
      <w:r w:rsidR="00776EE3">
        <w:rPr>
          <w:rFonts w:ascii="Comic Sans MS" w:hAnsi="Comic Sans MS"/>
          <w:sz w:val="32"/>
          <w:szCs w:val="32"/>
        </w:rPr>
        <w:tab/>
      </w:r>
      <w:r w:rsidR="00776EE3">
        <w:rPr>
          <w:rFonts w:ascii="Comic Sans MS" w:hAnsi="Comic Sans MS"/>
          <w:sz w:val="32"/>
          <w:szCs w:val="32"/>
        </w:rPr>
        <w:tab/>
      </w:r>
      <w:r w:rsidR="00776EE3">
        <w:rPr>
          <w:rFonts w:ascii="Comic Sans MS" w:hAnsi="Comic Sans MS"/>
          <w:sz w:val="32"/>
          <w:szCs w:val="32"/>
        </w:rPr>
        <w:tab/>
      </w:r>
      <w:r>
        <w:rPr>
          <w:rFonts w:ascii="Comic Sans MS" w:hAnsi="Comic Sans MS"/>
          <w:sz w:val="32"/>
          <w:szCs w:val="32"/>
        </w:rPr>
        <w:t xml:space="preserve"> ___ + ___ = ___</w:t>
      </w:r>
    </w:p>
    <w:p w:rsidR="00A412B9" w:rsidRPr="00A412B9" w:rsidRDefault="00A412B9" w:rsidP="00FC039C">
      <w:pPr>
        <w:rPr>
          <w:b/>
          <w:color w:val="C00000"/>
          <w:sz w:val="28"/>
          <w:szCs w:val="28"/>
        </w:rPr>
      </w:pPr>
    </w:p>
    <w:p w:rsidR="00FC039C" w:rsidRPr="00A412B9" w:rsidRDefault="00FC039C" w:rsidP="00FC039C">
      <w:pPr>
        <w:rPr>
          <w:rFonts w:ascii="Calibri" w:hAnsi="Calibri"/>
          <w:b/>
          <w:sz w:val="28"/>
          <w:szCs w:val="28"/>
        </w:rPr>
      </w:pPr>
    </w:p>
    <w:p w:rsidR="00FC039C" w:rsidRDefault="00FC039C" w:rsidP="00FC039C">
      <w:pPr>
        <w:rPr>
          <w:rFonts w:ascii="Calibri" w:hAnsi="Calibri"/>
        </w:rPr>
      </w:pPr>
    </w:p>
    <w:p w:rsidR="00FC039C" w:rsidRDefault="00FC039C" w:rsidP="00FC039C">
      <w:pPr>
        <w:rPr>
          <w:rFonts w:ascii="Calibri" w:hAnsi="Calibri"/>
        </w:rPr>
      </w:pPr>
    </w:p>
    <w:p w:rsidR="00FC039C" w:rsidRDefault="00FC039C" w:rsidP="00FC039C">
      <w:pPr>
        <w:rPr>
          <w:rFonts w:ascii="Calibri" w:hAnsi="Calibri"/>
        </w:rPr>
      </w:pPr>
    </w:p>
    <w:p w:rsidR="00FC039C" w:rsidRDefault="00FC039C" w:rsidP="00675C0E">
      <w:pPr>
        <w:tabs>
          <w:tab w:val="right" w:leader="dot" w:pos="9720"/>
        </w:tabs>
        <w:rPr>
          <w:sz w:val="20"/>
          <w:szCs w:val="20"/>
        </w:rPr>
      </w:pPr>
    </w:p>
    <w:p w:rsidR="00FC039C" w:rsidRDefault="00FC039C" w:rsidP="00FC039C">
      <w:pPr>
        <w:rPr>
          <w:rFonts w:ascii="Calibri" w:hAnsi="Calibri"/>
        </w:rPr>
      </w:pPr>
    </w:p>
    <w:p w:rsidR="004753E6" w:rsidRDefault="00837B90">
      <w:pPr>
        <w:sectPr w:rsidR="004753E6" w:rsidSect="00EA75ED">
          <w:headerReference w:type="default" r:id="rId26"/>
          <w:type w:val="continuous"/>
          <w:pgSz w:w="12240" w:h="15840"/>
          <w:pgMar w:top="1920" w:right="1600" w:bottom="1200" w:left="800" w:header="553" w:footer="1606" w:gutter="0"/>
          <w:cols w:space="720"/>
          <w:docGrid w:linePitch="299"/>
        </w:sectPr>
      </w:pPr>
      <w:r>
        <w:br w:type="page"/>
      </w:r>
    </w:p>
    <w:p w:rsidR="00354D66" w:rsidRDefault="002A0838" w:rsidP="000B58BE">
      <w:pPr>
        <w:pStyle w:val="ny-paragraph"/>
        <w:spacing w:line="36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354D66" w:rsidRPr="00F76633" w:rsidRDefault="00474115" w:rsidP="00354D66">
      <w:pPr>
        <w:tabs>
          <w:tab w:val="left" w:pos="1080"/>
        </w:tabs>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99552" behindDoc="0" locked="0" layoutInCell="1" allowOverlap="1" wp14:anchorId="67269E2F">
                <wp:simplePos x="0" y="0"/>
                <wp:positionH relativeFrom="column">
                  <wp:posOffset>4404360</wp:posOffset>
                </wp:positionH>
                <wp:positionV relativeFrom="paragraph">
                  <wp:posOffset>33655</wp:posOffset>
                </wp:positionV>
                <wp:extent cx="1884680" cy="971550"/>
                <wp:effectExtent l="0" t="0" r="20320" b="0"/>
                <wp:wrapThrough wrapText="bothSides">
                  <wp:wrapPolygon edited="0">
                    <wp:start x="437" y="0"/>
                    <wp:lineTo x="0" y="1271"/>
                    <wp:lineTo x="0" y="17788"/>
                    <wp:lineTo x="1528" y="20329"/>
                    <wp:lineTo x="1528" y="21176"/>
                    <wp:lineTo x="20086" y="21176"/>
                    <wp:lineTo x="20086" y="20329"/>
                    <wp:lineTo x="21615" y="17788"/>
                    <wp:lineTo x="21615" y="1271"/>
                    <wp:lineTo x="21178" y="0"/>
                    <wp:lineTo x="437" y="0"/>
                  </wp:wrapPolygon>
                </wp:wrapThrough>
                <wp:docPr id="1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971550"/>
                          <a:chOff x="0" y="0"/>
                          <a:chExt cx="1885950" cy="1049697"/>
                        </a:xfrm>
                        <a:effectLst/>
                      </wpg:grpSpPr>
                      <wps:wsp>
                        <wps:cNvPr id="153" name="Rounded Rectangle 183"/>
                        <wps:cNvSpPr>
                          <a:spLocks noChangeArrowheads="1"/>
                        </wps:cNvSpPr>
                        <wps:spPr bwMode="auto">
                          <a:xfrm>
                            <a:off x="0" y="0"/>
                            <a:ext cx="1885950" cy="9144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Text Box 168"/>
                        <wps:cNvSpPr txBox="1">
                          <a:spLocks noChangeArrowheads="1"/>
                        </wps:cNvSpPr>
                        <wps:spPr bwMode="auto">
                          <a:xfrm>
                            <a:off x="78327" y="20997"/>
                            <a:ext cx="174625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D913FD" w:rsidRDefault="0049376B" w:rsidP="00BF3E82">
                              <w:pPr>
                                <w:rPr>
                                  <w:rFonts w:ascii="Comic Sans MS" w:hAnsi="Comic Sans MS"/>
                                  <w:sz w:val="18"/>
                                  <w:szCs w:val="18"/>
                                </w:rPr>
                              </w:pPr>
                              <w:r>
                                <w:rPr>
                                  <w:rFonts w:ascii="Comic Sans MS" w:hAnsi="Comic Sans MS"/>
                                  <w:sz w:val="18"/>
                                  <w:szCs w:val="18"/>
                                </w:rPr>
                                <w:t xml:space="preserve">   </w:t>
                              </w:r>
                              <w:r w:rsidRPr="00D913FD">
                                <w:rPr>
                                  <w:rFonts w:ascii="Comic Sans MS" w:hAnsi="Comic Sans MS"/>
                                  <w:sz w:val="18"/>
                                  <w:szCs w:val="18"/>
                                </w:rPr>
                                <w:t>9</w:t>
                              </w:r>
                              <w:r>
                                <w:rPr>
                                  <w:rFonts w:ascii="Comic Sans MS" w:hAnsi="Comic Sans MS"/>
                                  <w:sz w:val="18"/>
                                  <w:szCs w:val="18"/>
                                </w:rPr>
                                <w:t xml:space="preserve"> </w:t>
                              </w:r>
                              <w:r w:rsidRPr="00D913FD">
                                <w:rPr>
                                  <w:rFonts w:ascii="Comic Sans MS" w:hAnsi="Comic Sans MS"/>
                                  <w:sz w:val="18"/>
                                  <w:szCs w:val="18"/>
                                </w:rPr>
                                <w:t>+</w:t>
                              </w:r>
                              <w:r>
                                <w:rPr>
                                  <w:rFonts w:ascii="Comic Sans MS" w:hAnsi="Comic Sans MS"/>
                                  <w:sz w:val="18"/>
                                  <w:szCs w:val="18"/>
                                </w:rPr>
                                <w:t xml:space="preserve"> </w:t>
                              </w:r>
                              <w:r w:rsidRPr="00D913FD">
                                <w:rPr>
                                  <w:rFonts w:ascii="Comic Sans MS" w:hAnsi="Comic Sans MS"/>
                                  <w:sz w:val="18"/>
                                  <w:szCs w:val="18"/>
                                </w:rPr>
                                <w:t>2</w:t>
                              </w:r>
                              <w:r>
                                <w:rPr>
                                  <w:rFonts w:ascii="Comic Sans MS" w:hAnsi="Comic Sans MS"/>
                                  <w:sz w:val="18"/>
                                  <w:szCs w:val="18"/>
                                </w:rPr>
                                <w:t xml:space="preserve"> = 11      10 + 1 = 11</w:t>
                              </w:r>
                            </w:p>
                          </w:txbxContent>
                        </wps:txbx>
                        <wps:bodyPr rot="0" vert="horz" wrap="square" lIns="91440" tIns="45720" rIns="91440" bIns="45720" anchor="t" anchorCtr="0" upright="1">
                          <a:noAutofit/>
                        </wps:bodyPr>
                      </wps:wsp>
                      <wpg:grpSp>
                        <wpg:cNvPr id="225" name="Group 184"/>
                        <wpg:cNvGrpSpPr>
                          <a:grpSpLocks/>
                        </wpg:cNvGrpSpPr>
                        <wpg:grpSpPr bwMode="auto">
                          <a:xfrm>
                            <a:off x="209550" y="228600"/>
                            <a:ext cx="1522730" cy="533400"/>
                            <a:chOff x="0" y="0"/>
                            <a:chExt cx="1522730" cy="533400"/>
                          </a:xfrm>
                        </wpg:grpSpPr>
                        <wpg:grpSp>
                          <wpg:cNvPr id="226" name="Group 162"/>
                          <wpg:cNvGrpSpPr>
                            <a:grpSpLocks/>
                          </wpg:cNvGrpSpPr>
                          <wpg:grpSpPr bwMode="auto">
                            <a:xfrm>
                              <a:off x="0" y="0"/>
                              <a:ext cx="558800" cy="457200"/>
                              <a:chOff x="-22860" y="0"/>
                              <a:chExt cx="1108710" cy="685800"/>
                            </a:xfrm>
                          </wpg:grpSpPr>
                          <wps:wsp>
                            <wps:cNvPr id="227" name="Straight Connector 163"/>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228" name="Straight Connector 164"/>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229" name="Oval 165"/>
                            <wps:cNvSpPr>
                              <a:spLocks noChangeArrowheads="1"/>
                            </wps:cNvSpPr>
                            <wps:spPr bwMode="auto">
                              <a:xfrm>
                                <a:off x="-22860" y="228600"/>
                                <a:ext cx="502919" cy="457200"/>
                              </a:xfrm>
                              <a:prstGeom prst="ellipse">
                                <a:avLst/>
                              </a:prstGeom>
                              <a:solidFill>
                                <a:srgbClr val="FFFFFF"/>
                              </a:solidFill>
                              <a:ln w="9525">
                                <a:solidFill>
                                  <a:schemeClr val="tx1">
                                    <a:lumMod val="100000"/>
                                    <a:lumOff val="0"/>
                                  </a:schemeClr>
                                </a:solidFill>
                                <a:round/>
                                <a:headEnd/>
                                <a:tailEnd/>
                              </a:ln>
                              <a:effectLst/>
                            </wps:spPr>
                            <wps:txbx>
                              <w:txbxContent>
                                <w:p w:rsidR="0049376B" w:rsidRPr="00D913FD" w:rsidRDefault="0049376B" w:rsidP="00BF3E82">
                                  <w:pPr>
                                    <w:jc w:val="center"/>
                                    <w:rPr>
                                      <w:rFonts w:ascii="Comic Sans MS" w:hAnsi="Comic Sans MS"/>
                                      <w:sz w:val="16"/>
                                      <w:szCs w:val="16"/>
                                    </w:rPr>
                                  </w:pPr>
                                  <w:r w:rsidRPr="00D913FD">
                                    <w:rPr>
                                      <w:rFonts w:ascii="Comic Sans MS" w:hAnsi="Comic Sans MS"/>
                                      <w:sz w:val="16"/>
                                      <w:szCs w:val="16"/>
                                    </w:rPr>
                                    <w:t>1</w:t>
                                  </w:r>
                                </w:p>
                              </w:txbxContent>
                            </wps:txbx>
                            <wps:bodyPr rot="0" vert="horz" wrap="square" lIns="0" tIns="0" rIns="0" bIns="0" anchor="ctr" anchorCtr="0" upright="1">
                              <a:noAutofit/>
                            </wps:bodyPr>
                          </wps:wsp>
                          <wps:wsp>
                            <wps:cNvPr id="230" name="Oval 16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txbx>
                              <w:txbxContent>
                                <w:p w:rsidR="0049376B" w:rsidRPr="009E1951" w:rsidRDefault="0049376B" w:rsidP="00BF3E82">
                                  <w:pPr>
                                    <w:jc w:val="center"/>
                                    <w:rPr>
                                      <w:rFonts w:ascii="Comic Sans MS" w:hAnsi="Comic Sans MS"/>
                                      <w:sz w:val="16"/>
                                      <w:szCs w:val="16"/>
                                    </w:rPr>
                                  </w:pPr>
                                  <w:r w:rsidRPr="009E1951">
                                    <w:rPr>
                                      <w:rFonts w:ascii="Comic Sans MS" w:hAnsi="Comic Sans MS"/>
                                      <w:sz w:val="16"/>
                                      <w:szCs w:val="16"/>
                                    </w:rPr>
                                    <w:t>1</w:t>
                                  </w:r>
                                </w:p>
                              </w:txbxContent>
                            </wps:txbx>
                            <wps:bodyPr rot="0" vert="horz" wrap="square" lIns="0" tIns="0" rIns="0" bIns="0" anchor="ctr" anchorCtr="0" upright="1">
                              <a:noAutofit/>
                            </wps:bodyPr>
                          </wps:wsp>
                        </wpg:grpSp>
                        <wpg:grpSp>
                          <wpg:cNvPr id="231" name="Group 182"/>
                          <wpg:cNvGrpSpPr>
                            <a:grpSpLocks/>
                          </wpg:cNvGrpSpPr>
                          <wpg:grpSpPr bwMode="auto">
                            <a:xfrm>
                              <a:off x="698500" y="114300"/>
                              <a:ext cx="824230" cy="419100"/>
                              <a:chOff x="0" y="0"/>
                              <a:chExt cx="824230" cy="419100"/>
                            </a:xfrm>
                          </wpg:grpSpPr>
                          <wps:wsp>
                            <wps:cNvPr id="232" name="Rectangle 167"/>
                            <wps:cNvSpPr>
                              <a:spLocks noChangeArrowheads="1"/>
                            </wps:cNvSpPr>
                            <wps:spPr bwMode="auto">
                              <a:xfrm>
                                <a:off x="0" y="0"/>
                                <a:ext cx="685800" cy="4191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233" name="Group 181"/>
                            <wpg:cNvGrpSpPr>
                              <a:grpSpLocks/>
                            </wpg:cNvGrpSpPr>
                            <wpg:grpSpPr bwMode="auto">
                              <a:xfrm>
                                <a:off x="49530" y="38735"/>
                                <a:ext cx="563880" cy="50800"/>
                                <a:chOff x="0" y="0"/>
                                <a:chExt cx="563880" cy="50800"/>
                              </a:xfrm>
                            </wpg:grpSpPr>
                            <wps:wsp>
                              <wps:cNvPr id="234" name="Freeform 169"/>
                              <wps:cNvSpPr>
                                <a:spLocks/>
                              </wps:cNvSpPr>
                              <wps:spPr bwMode="auto">
                                <a:xfrm>
                                  <a:off x="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35" name="Freeform 170"/>
                              <wps:cNvSpPr>
                                <a:spLocks/>
                              </wps:cNvSpPr>
                              <wps:spPr bwMode="auto">
                                <a:xfrm>
                                  <a:off x="127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36" name="Freeform 171"/>
                              <wps:cNvSpPr>
                                <a:spLocks/>
                              </wps:cNvSpPr>
                              <wps:spPr bwMode="auto">
                                <a:xfrm>
                                  <a:off x="254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37" name="Freeform 172"/>
                              <wps:cNvSpPr>
                                <a:spLocks/>
                              </wps:cNvSpPr>
                              <wps:spPr bwMode="auto">
                                <a:xfrm>
                                  <a:off x="381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38" name="Freeform 173"/>
                              <wps:cNvSpPr>
                                <a:spLocks/>
                              </wps:cNvSpPr>
                              <wps:spPr bwMode="auto">
                                <a:xfrm>
                                  <a:off x="508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239" name="Group 179"/>
                            <wpg:cNvGrpSpPr>
                              <a:grpSpLocks/>
                            </wpg:cNvGrpSpPr>
                            <wpg:grpSpPr bwMode="auto">
                              <a:xfrm>
                                <a:off x="49530" y="342900"/>
                                <a:ext cx="563880" cy="50800"/>
                                <a:chOff x="0" y="0"/>
                                <a:chExt cx="563880" cy="50800"/>
                              </a:xfrm>
                            </wpg:grpSpPr>
                            <wps:wsp>
                              <wps:cNvPr id="240" name="Freeform 174"/>
                              <wps:cNvSpPr>
                                <a:spLocks/>
                              </wps:cNvSpPr>
                              <wps:spPr bwMode="auto">
                                <a:xfrm>
                                  <a:off x="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1" name="Freeform 175"/>
                              <wps:cNvSpPr>
                                <a:spLocks/>
                              </wps:cNvSpPr>
                              <wps:spPr bwMode="auto">
                                <a:xfrm>
                                  <a:off x="127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2" name="Freeform 176"/>
                              <wps:cNvSpPr>
                                <a:spLocks/>
                              </wps:cNvSpPr>
                              <wps:spPr bwMode="auto">
                                <a:xfrm>
                                  <a:off x="254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3" name="Freeform 177"/>
                              <wps:cNvSpPr>
                                <a:spLocks/>
                              </wps:cNvSpPr>
                              <wps:spPr bwMode="auto">
                                <a:xfrm>
                                  <a:off x="381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44" name="Freeform 178"/>
                              <wps:cNvSpPr>
                                <a:spLocks/>
                              </wps:cNvSpPr>
                              <wps:spPr bwMode="auto">
                                <a:xfrm>
                                  <a:off x="508000" y="0"/>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g:grpSp>
                          <wps:wsp>
                            <wps:cNvPr id="248" name="Freeform 180"/>
                            <wps:cNvSpPr>
                              <a:spLocks/>
                            </wps:cNvSpPr>
                            <wps:spPr bwMode="auto">
                              <a:xfrm>
                                <a:off x="768350" y="38735"/>
                                <a:ext cx="55880" cy="50800"/>
                              </a:xfrm>
                              <a:custGeom>
                                <a:avLst/>
                                <a:gdLst>
                                  <a:gd name="T0" fmla="*/ 33020 w 55880"/>
                                  <a:gd name="T1" fmla="*/ 45720 h 50800"/>
                                  <a:gd name="T2" fmla="*/ 5080 w 55880"/>
                                  <a:gd name="T3" fmla="*/ 38100 h 50800"/>
                                  <a:gd name="T4" fmla="*/ 0 w 55880"/>
                                  <a:gd name="T5" fmla="*/ 22860 h 50800"/>
                                  <a:gd name="T6" fmla="*/ 2540 w 55880"/>
                                  <a:gd name="T7" fmla="*/ 2540 h 50800"/>
                                  <a:gd name="T8" fmla="*/ 10160 w 55880"/>
                                  <a:gd name="T9" fmla="*/ 0 h 50800"/>
                                  <a:gd name="T10" fmla="*/ 35560 w 55880"/>
                                  <a:gd name="T11" fmla="*/ 2540 h 50800"/>
                                  <a:gd name="T12" fmla="*/ 50800 w 55880"/>
                                  <a:gd name="T13" fmla="*/ 15240 h 50800"/>
                                  <a:gd name="T14" fmla="*/ 55880 w 55880"/>
                                  <a:gd name="T15" fmla="*/ 30480 h 50800"/>
                                  <a:gd name="T16" fmla="*/ 53340 w 55880"/>
                                  <a:gd name="T17" fmla="*/ 43180 h 50800"/>
                                  <a:gd name="T18" fmla="*/ 38100 w 55880"/>
                                  <a:gd name="T19" fmla="*/ 48260 h 50800"/>
                                  <a:gd name="T20" fmla="*/ 30480 w 55880"/>
                                  <a:gd name="T21" fmla="*/ 50800 h 50800"/>
                                  <a:gd name="T22" fmla="*/ 33020 w 55880"/>
                                  <a:gd name="T23" fmla="*/ 45720 h 50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880" h="50800">
                                    <a:moveTo>
                                      <a:pt x="33020" y="45720"/>
                                    </a:moveTo>
                                    <a:cubicBezTo>
                                      <a:pt x="28787" y="43603"/>
                                      <a:pt x="9964" y="45914"/>
                                      <a:pt x="5080" y="38100"/>
                                    </a:cubicBezTo>
                                    <a:cubicBezTo>
                                      <a:pt x="2242" y="33559"/>
                                      <a:pt x="0" y="22860"/>
                                      <a:pt x="0" y="22860"/>
                                    </a:cubicBezTo>
                                    <a:cubicBezTo>
                                      <a:pt x="847" y="16087"/>
                                      <a:pt x="-232" y="8778"/>
                                      <a:pt x="2540" y="2540"/>
                                    </a:cubicBezTo>
                                    <a:cubicBezTo>
                                      <a:pt x="3627" y="93"/>
                                      <a:pt x="7483" y="0"/>
                                      <a:pt x="10160" y="0"/>
                                    </a:cubicBezTo>
                                    <a:cubicBezTo>
                                      <a:pt x="18669" y="0"/>
                                      <a:pt x="27093" y="1693"/>
                                      <a:pt x="35560" y="2540"/>
                                    </a:cubicBezTo>
                                    <a:cubicBezTo>
                                      <a:pt x="44862" y="5641"/>
                                      <a:pt x="45264" y="4168"/>
                                      <a:pt x="50800" y="15240"/>
                                    </a:cubicBezTo>
                                    <a:cubicBezTo>
                                      <a:pt x="53195" y="20029"/>
                                      <a:pt x="55880" y="30480"/>
                                      <a:pt x="55880" y="30480"/>
                                    </a:cubicBezTo>
                                    <a:cubicBezTo>
                                      <a:pt x="55033" y="34713"/>
                                      <a:pt x="56393" y="40127"/>
                                      <a:pt x="53340" y="43180"/>
                                    </a:cubicBezTo>
                                    <a:cubicBezTo>
                                      <a:pt x="49554" y="46966"/>
                                      <a:pt x="43180" y="46567"/>
                                      <a:pt x="38100" y="48260"/>
                                    </a:cubicBezTo>
                                    <a:lnTo>
                                      <a:pt x="30480" y="50800"/>
                                    </a:lnTo>
                                    <a:cubicBezTo>
                                      <a:pt x="22057" y="47992"/>
                                      <a:pt x="37253" y="47837"/>
                                      <a:pt x="33020" y="45720"/>
                                    </a:cubicBezTo>
                                    <a:close/>
                                  </a:path>
                                </a:pathLst>
                              </a:custGeom>
                              <a:solidFill>
                                <a:schemeClr val="tx1">
                                  <a:lumMod val="50000"/>
                                  <a:lumOff val="50000"/>
                                </a:schemeClr>
                              </a:solidFill>
                              <a:ln w="9525">
                                <a:solidFill>
                                  <a:srgbClr val="000000"/>
                                </a:solidFill>
                                <a:round/>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_x0000_s1144" style="position:absolute;margin-left:346.8pt;margin-top:2.65pt;width:148.4pt;height:76.5pt;z-index:251799552;mso-width-relative:margin;mso-height-relative:margin" coordsize="18859,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">
                <v:roundrect id="Rounded Rectangle 183" o:spid="_x0000_s1145" style="position:absolute;width:1885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o4cEA&#10;AADcAAAADwAAAGRycy9kb3ducmV2LnhtbERPTWvCQBC9F/oflil4qxstFomuUgpaDfRgFM9DdkyC&#10;2dmwu4nx37tCobd5vM9ZrgfTiJ6cry0rmIwTEMSF1TWXCk7HzfschA/IGhvLpOBOHtar15clptre&#10;+EB9HkoRQ9inqKAKoU2l9EVFBv3YtsSRu1hnMEToSqkd3mK4aeQ0ST6lwZpjQ4UtfVdUXPPOKGiL&#10;zIb7RGNvu60776fZT/ebKTV6G74WIAIN4V/8597pOH/2Ac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zqOHBAAAA3AAAAA8AAAAAAAAAAAAAAAAAmAIAAGRycy9kb3du&#10;cmV2LnhtbFBLBQYAAAAABAAEAPUAAACGAwAAAAA=&#10;" filled="f"/>
                <v:shape id="Text Box 168" o:spid="_x0000_s1146" type="#_x0000_t202" style="position:absolute;left:783;top:209;width:1746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49376B" w:rsidRPr="00D913FD" w:rsidRDefault="0049376B" w:rsidP="00BF3E82">
                        <w:pPr>
                          <w:rPr>
                            <w:rFonts w:ascii="Comic Sans MS" w:hAnsi="Comic Sans MS"/>
                            <w:sz w:val="18"/>
                            <w:szCs w:val="18"/>
                          </w:rPr>
                        </w:pPr>
                        <w:r>
                          <w:rPr>
                            <w:rFonts w:ascii="Comic Sans MS" w:hAnsi="Comic Sans MS"/>
                            <w:sz w:val="18"/>
                            <w:szCs w:val="18"/>
                          </w:rPr>
                          <w:t xml:space="preserve">   </w:t>
                        </w:r>
                        <w:r w:rsidRPr="00D913FD">
                          <w:rPr>
                            <w:rFonts w:ascii="Comic Sans MS" w:hAnsi="Comic Sans MS"/>
                            <w:sz w:val="18"/>
                            <w:szCs w:val="18"/>
                          </w:rPr>
                          <w:t>9</w:t>
                        </w:r>
                        <w:r>
                          <w:rPr>
                            <w:rFonts w:ascii="Comic Sans MS" w:hAnsi="Comic Sans MS"/>
                            <w:sz w:val="18"/>
                            <w:szCs w:val="18"/>
                          </w:rPr>
                          <w:t xml:space="preserve"> </w:t>
                        </w:r>
                        <w:r w:rsidRPr="00D913FD">
                          <w:rPr>
                            <w:rFonts w:ascii="Comic Sans MS" w:hAnsi="Comic Sans MS"/>
                            <w:sz w:val="18"/>
                            <w:szCs w:val="18"/>
                          </w:rPr>
                          <w:t>+</w:t>
                        </w:r>
                        <w:r>
                          <w:rPr>
                            <w:rFonts w:ascii="Comic Sans MS" w:hAnsi="Comic Sans MS"/>
                            <w:sz w:val="18"/>
                            <w:szCs w:val="18"/>
                          </w:rPr>
                          <w:t xml:space="preserve"> </w:t>
                        </w:r>
                        <w:r w:rsidRPr="00D913FD">
                          <w:rPr>
                            <w:rFonts w:ascii="Comic Sans MS" w:hAnsi="Comic Sans MS"/>
                            <w:sz w:val="18"/>
                            <w:szCs w:val="18"/>
                          </w:rPr>
                          <w:t>2</w:t>
                        </w:r>
                        <w:r>
                          <w:rPr>
                            <w:rFonts w:ascii="Comic Sans MS" w:hAnsi="Comic Sans MS"/>
                            <w:sz w:val="18"/>
                            <w:szCs w:val="18"/>
                          </w:rPr>
                          <w:t xml:space="preserve"> = 11      10 + 1 = 11</w:t>
                        </w:r>
                      </w:p>
                    </w:txbxContent>
                  </v:textbox>
                </v:shape>
                <v:group id="Group 184" o:spid="_x0000_s1147" style="position:absolute;left:2095;top:2286;width:15227;height:5334" coordsize="1522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62" o:spid="_x0000_s1148" style="position:absolute;width:5588;height:4572" coordorigin="-228" coordsize="11087,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Straight Connector 163" o:spid="_x0000_s1149"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HsMUAAADcAAAADwAAAGRycy9kb3ducmV2LnhtbESP3WrCQBSE7wu+w3IE7+rGFKxEVynG&#10;QvCu2gc4Zk+TtNmzMbv50ad3C4VeDjPzDbPZjaYWPbWusqxgMY9AEOdWV1wo+Dy/P69AOI+ssbZM&#10;Cm7kYLedPG0w0XbgD+pPvhABwi5BBaX3TSKly0sy6Oa2IQ7el20N+iDbQuoWhwA3tYyjaCkNVhwW&#10;SmxoX1L+c+qMgjQtztcuXmV9fjnw/lrd7fHlW6nZdHxbg/A0+v/wXzvTCuL4FX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HsMUAAADcAAAADwAAAAAAAAAA&#10;AAAAAAChAgAAZHJzL2Rvd25yZXYueG1sUEsFBgAAAAAEAAQA+QAAAJMDAAAAAA==&#10;" strokeweight="2pt"/>
                    <v:line id="Straight Connector 164" o:spid="_x0000_s1150"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oval id="Oval 165" o:spid="_x0000_s1151" style="position:absolute;left:-228;top:2286;width:50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fV8UA&#10;AADcAAAADwAAAGRycy9kb3ducmV2LnhtbESP0WrCQBRE3wv+w3KFvtWNAaVNsxERhCK12tQPuOze&#10;JtHs3ZDdavTru0Khj8PMnGHyxWBbcabeN44VTCcJCGLtTMOVgsPX+ukZhA/IBlvHpOBKHhbF6CHH&#10;zLgLf9K5DJWIEPYZKqhD6DIpva7Jop+4jjh63663GKLsK2l6vES4bWWaJHNpseG4UGNHq5r0qfyx&#10;Crrr+3GOm32lD1ruP3arcJsdt0o9joflK4hAQ/gP/7XfjII0fYH7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J9XxQAAANwAAAAPAAAAAAAAAAAAAAAAAJgCAABkcnMv&#10;ZG93bnJldi54bWxQSwUGAAAAAAQABAD1AAAAigMAAAAA&#10;" strokecolor="black [3213]">
                      <v:textbox inset="0,0,0,0">
                        <w:txbxContent>
                          <w:p w:rsidR="0049376B" w:rsidRPr="00D913FD" w:rsidRDefault="0049376B" w:rsidP="00BF3E82">
                            <w:pPr>
                              <w:jc w:val="center"/>
                              <w:rPr>
                                <w:rFonts w:ascii="Comic Sans MS" w:hAnsi="Comic Sans MS"/>
                                <w:sz w:val="16"/>
                                <w:szCs w:val="16"/>
                              </w:rPr>
                            </w:pPr>
                            <w:r w:rsidRPr="00D913FD">
                              <w:rPr>
                                <w:rFonts w:ascii="Comic Sans MS" w:hAnsi="Comic Sans MS"/>
                                <w:sz w:val="16"/>
                                <w:szCs w:val="16"/>
                              </w:rPr>
                              <w:t>1</w:t>
                            </w:r>
                          </w:p>
                        </w:txbxContent>
                      </v:textbox>
                    </v:oval>
                    <v:oval id="Oval 166" o:spid="_x0000_s1152"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gF8IA&#10;AADcAAAADwAAAGRycy9kb3ducmV2LnhtbERP3WrCMBS+H+wdwhl4N9MpE6lGGQVBhm715wEOybGt&#10;NielyWq7p18uBl5+fP/LdW9r0VHrK8cK3sYJCGLtTMWFgvNp8zoH4QOywdoxKRjIw3r1/LTE1Lg7&#10;H6g7hkLEEPYpKihDaFIpvS7Joh+7hjhyF9daDBG2hTQt3mO4reUkSWbSYsWxocSGspL07fhjFTTD&#10;7jrDz7zQZy3zr+8s/L5f90qNXvqPBYhAfXiI/91bo2AyjfP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6AXwgAAANwAAAAPAAAAAAAAAAAAAAAAAJgCAABkcnMvZG93&#10;bnJldi54bWxQSwUGAAAAAAQABAD1AAAAhwMAAAAA&#10;" strokecolor="black [3213]">
                      <v:textbox inset="0,0,0,0">
                        <w:txbxContent>
                          <w:p w:rsidR="0049376B" w:rsidRPr="009E1951" w:rsidRDefault="0049376B" w:rsidP="00BF3E82">
                            <w:pPr>
                              <w:jc w:val="center"/>
                              <w:rPr>
                                <w:rFonts w:ascii="Comic Sans MS" w:hAnsi="Comic Sans MS"/>
                                <w:sz w:val="16"/>
                                <w:szCs w:val="16"/>
                              </w:rPr>
                            </w:pPr>
                            <w:r w:rsidRPr="009E1951">
                              <w:rPr>
                                <w:rFonts w:ascii="Comic Sans MS" w:hAnsi="Comic Sans MS"/>
                                <w:sz w:val="16"/>
                                <w:szCs w:val="16"/>
                              </w:rPr>
                              <w:t>1</w:t>
                            </w:r>
                          </w:p>
                        </w:txbxContent>
                      </v:textbox>
                    </v:oval>
                  </v:group>
                  <v:group id="Group 182" o:spid="_x0000_s1153" style="position:absolute;left:6985;top:1143;width:8242;height:4191" coordsize="8242,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167" o:spid="_x0000_s1154" style="position:absolute;width:685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JYMUA&#10;AADcAAAADwAAAGRycy9kb3ducmV2LnhtbESPQWvCQBSE7wX/w/KEXopumkIp0VWCWKy0hyZ68fbI&#10;PrPB7NuQXWP8991CocdhZr5hluvRtmKg3jeOFTzPExDEldMN1wqOh/fZGwgfkDW2jknBnTysV5OH&#10;JWba3bigoQy1iBD2GSowIXSZlL4yZNHPXUccvbPrLYYo+1rqHm8RbluZJsmrtNhwXDDY0cZQdSmv&#10;VsHJfbltntCuM4d9GJ7y4vO7LJR6nI75AkSgMfyH/9ofWkH6k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8lgxQAAANwAAAAPAAAAAAAAAAAAAAAAAJgCAABkcnMv&#10;ZG93bnJldi54bWxQSwUGAAAAAAQABAD1AAAAigMAAAAA&#10;"/>
                    <v:group id="Group 181" o:spid="_x0000_s1155" style="position:absolute;left:495;top:387;width:5639;height:508"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69" o:spid="_x0000_s1156"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xKccA&#10;AADcAAAADwAAAGRycy9kb3ducmV2LnhtbESPQWvCQBSE70L/w/IK3ppNVSSmrlIFwXop2ip4e2Rf&#10;k7TZtzG7NWl/vSsIHoeZ+YaZzjtTiTM1rrSs4DmKQRBnVpecK/j8WD0lIJxH1lhZJgV/5GA+e+hN&#10;MdW25S2ddz4XAcIuRQWF93UqpcsKMugiWxMH78s2Bn2QTS51g22Am0oO4ngsDZYcFgqsaVlQ9rP7&#10;NQq2+1V3/G7/k2SxeX87HXA8aUcbpfqP3esLCE+dv4dv7bVWMBiO4HomHA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MSn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0" o:spid="_x0000_s1157"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UssgA&#10;AADcAAAADwAAAGRycy9kb3ducmV2LnhtbESPT2vCQBTE70K/w/IKvenGP5WYukpbENSLaFuht0f2&#10;mUSzb9PsalI/fVcQehxm5jfMdN6aUlyodoVlBf1eBII4tbrgTMHnx6Ibg3AeWWNpmRT8koP57KEz&#10;xUTbhrd02flMBAi7BBXk3leJlC7NyaDr2Yo4eAdbG/RB1pnUNTYBbko5iKKxNFhwWMixovec0tPu&#10;bBRsvxbt97G5xvHberP62eN40ozWSj09tq8vIDy1/j98by+1gsHwGW5nw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ipSyyAAAANwAAAAPAAAAAAAAAAAAAAAAAJgCAABk&#10;cnMvZG93bnJldi54bWxQSwUGAAAAAAQABAD1AAAAjQM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1" o:spid="_x0000_s1158"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KxccA&#10;AADcAAAADwAAAGRycy9kb3ducmV2LnhtbESPQWvCQBSE70L/w/IKvemmVkIaXUULQvUialvw9si+&#10;Jmmzb9Ps1kR/vSsIHoeZ+YaZzDpTiSM1rrSs4HkQgSDOrC45V/CxX/YTEM4ja6wsk4ITOZhNH3oT&#10;TLVteUvHnc9FgLBLUUHhfZ1K6bKCDLqBrYmD920bgz7IJpe6wTbATSWHURRLgyWHhQJreiso+939&#10;GwXbz2V3+GnPSbJYb1Z/Xxi/tqO1Uk+P3XwMwlPn7+Fb+10rGL7EcD0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YCsX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2" o:spid="_x0000_s1159"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vXscA&#10;AADcAAAADwAAAGRycy9kb3ducmV2LnhtbESPT2vCQBTE74V+h+UVvNVNVWxMXUULgnoR/xV6e2Rf&#10;k9Ts25hdTeyndwuFHoeZ+Q0znramFFeqXWFZwUs3AkGcWl1wpuCwXzzHIJxH1lhaJgU3cjCdPD6M&#10;MdG24S1ddz4TAcIuQQW591UipUtzMui6tiIO3petDfog60zqGpsAN6XsRdFQGiw4LORY0XtO6Wl3&#10;MQq2x0X7+d38xPF8vVmdP3A4agZrpTpP7ewNhKfW/4f/2kutoNd/hd8z4Qj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Ur17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3" o:spid="_x0000_s1160"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7LMQA&#10;AADcAAAADwAAAGRycy9kb3ducmV2LnhtbERPTWvCQBC9F/oflin0VjdVkZi6igpC9SLaKngbstMk&#10;NTsbs6uJ/nr3IHh8vO/RpDWluFDtCssKPjsRCOLU6oIzBb8/i48YhPPIGkvLpOBKDibj15cRJto2&#10;vKHL1mcihLBLUEHufZVI6dKcDLqOrYgD92drgz7AOpO6xiaEm1J2o2ggDRYcGnKsaJ5TetyejYLN&#10;btEe/ptbHM9W6+Vpj4Nh018p9f7WTr9AeGr9U/xwf2sF3V5YG86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Oyz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group>
                    <v:group id="Group 179" o:spid="_x0000_s1161" style="position:absolute;left:495;top:3429;width:5639;height:508" coordsize="5638,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74" o:spid="_x0000_s1162" style="position:absolute;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EV8QA&#10;AADcAAAADwAAAGRycy9kb3ducmV2LnhtbERPTWvCQBC9C/0PyxR6q5sGkTS6hioI1otoVfA2ZMck&#10;bXY2Zrcm9dd3D4LHx/ueZr2pxZVaV1lW8DaMQBDnVldcKNh/LV8TEM4ja6wtk4I/cpDNngZTTLXt&#10;eEvXnS9ECGGXooLS+yaV0uUlGXRD2xAH7mxbgz7AtpC6xS6Em1rGUTSWBisODSU2tCgp/9n9GgXb&#10;w7I/fXe3JJmvN5+XI47fu9FaqZfn/mMCwlPvH+K7e6UVxKMwP5w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RFf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5" o:spid="_x0000_s1163" style="position:absolute;left:127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hzMYA&#10;AADcAAAADwAAAGRycy9kb3ducmV2LnhtbESPQWvCQBSE74X+h+UVetONIpJGV2kFoXoRrQreHtln&#10;Es2+jdnVxP76riD0OMzMN8x42ppS3Kh2hWUFvW4Egji1uuBMwfZn3olBOI+ssbRMCu7kYDp5fRlj&#10;om3Da7ptfCYChF2CCnLvq0RKl+Zk0HVtRRy8o60N+iDrTOoamwA3pexH0VAaLDgs5FjRLKf0vLka&#10;BevdvD2cmt84/lquFpc9Dj+awVKp97f2cwTCU+v/w8/2t1bQH/TgcSYc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fhzMYAAADcAAAADwAAAAAAAAAAAAAAAACYAgAAZHJz&#10;L2Rvd25yZXYueG1sUEsFBgAAAAAEAAQA9QAAAIsDA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6" o:spid="_x0000_s1164" style="position:absolute;left:254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u8cA&#10;AADcAAAADwAAAGRycy9kb3ducmV2LnhtbESPQWvCQBSE7wX/w/KE3szGIBJTV1FBaL2I1hZ6e2Rf&#10;k9Ts25jdmthf3y0IPQ4z8w0zX/amFldqXWVZwTiKQRDnVldcKDi9bkcpCOeRNdaWScGNHCwXg4c5&#10;Ztp2fKDr0RciQNhlqKD0vsmkdHlJBl1kG+LgfdrWoA+yLaRusQtwU8skjqfSYMVhocSGNiXl5+O3&#10;UXB42/YfX91Pmq53+5fLO05n3WSn1OOwXz2B8NT7//C9/awVJJM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f7v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7" o:spid="_x0000_s1165" style="position:absolute;left:381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aIMcA&#10;AADcAAAADwAAAGRycy9kb3ducmV2LnhtbESPQWvCQBSE70L/w/IK3ppNVSSmrlIFwXop2ip4e2Rf&#10;k7TZtzG7NWl/vSsIHoeZ+YaZzjtTiTM1rrSs4DmKQRBnVpecK/j8WD0lIJxH1lhZJgV/5GA+e+hN&#10;MdW25S2ddz4XAcIuRQWF93UqpcsKMugiWxMH78s2Bn2QTS51g22Am0oO4ngsDZYcFgqsaVlQ9rP7&#10;NQq2+1V3/G7/k2SxeX87HXA8aUcbpfqP3esLCE+dv4dv7bVWMBgN4XomHA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2iDHAAAA3AAAAA8AAAAAAAAAAAAAAAAAmAIAAGRy&#10;cy9kb3ducmV2LnhtbFBLBQYAAAAABAAEAPUAAACM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v:path arrowok="t" o:connecttype="custom" o:connectlocs="33020,45720;5080,38100;0,22860;2540,2540;10160,0;35560,2540;50800,15240;55880,30480;53340,43180;38100,48260;30480,50800;33020,45720" o:connectangles="0,0,0,0,0,0,0,0,0,0,0,0"/>
                      </v:shape>
                      <v:shape id="Freeform 178" o:spid="_x0000_s1166" style="position:absolute;left:5080;width:558;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8UcQA&#10;AADcAAAADwAAAGRycy9kb3ducmV2LnhtbESPQWvCQBSE7wX/w/KE3urGIKWNriJioJAeWu3F2zP7&#10;zAazb8Pu1sR/3y0Uehxm5htmtRltJ27kQ+tYwXyWgSCunW65UfB1LJ9eQISIrLFzTAruFGCznjys&#10;sNBu4E+6HWIjEoRDgQpMjH0hZagNWQwz1xMn7+K8xZikb6T2OCS47WSeZc/SYstpwWBPO0P19fBt&#10;FWyzqjLhfCo9fdTdq+awv+O7Uo/TcbsEEWmM/+G/9ptWkC8W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fFHEAAAA3AAAAA8AAAAAAAAAAAAAAAAAmAIAAGRycy9k&#10;b3ducmV2LnhtbFBLBQYAAAAABAAEAPUAAACJ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gray [1629]">
                        <v:path arrowok="t" o:connecttype="custom" o:connectlocs="33020,45720;5080,38100;0,22860;2540,2540;10160,0;35560,2540;50800,15240;55880,30480;53340,43180;38100,48260;30480,50800;33020,45720" o:connectangles="0,0,0,0,0,0,0,0,0,0,0,0"/>
                      </v:shape>
                    </v:group>
                    <v:shape id="Freeform 180" o:spid="_x0000_s1167" style="position:absolute;left:7683;top:387;width:559;height:508;visibility:visible;mso-wrap-style:square;v-text-anchor:middle" coordsize="558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2VMEA&#10;AADcAAAADwAAAGRycy9kb3ducmV2LnhtbERPz2vCMBS+D/Y/hDfYbU0nY2htFBGFQXeY1Yu3Z/Ns&#10;ypqXkmS2/vfLYbDjx/e7XE+2FzfyoXOs4DXLQRA3TnfcKjgd9y9zECEia+wdk4I7BVivHh9KLLQb&#10;+UC3OrYihXAoUIGJcSikDI0hiyFzA3Hirs5bjAn6VmqPYwq3vZzl+bu02HFqMDjQ1lDzXf9YBZu8&#10;qky4nPeevpp+oTns7vip1PPTtFmCiDTFf/Gf+0MrmL2lt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rdlTBAAAA3AAAAA8AAAAAAAAAAAAAAAAAmAIAAGRycy9kb3du&#10;cmV2LnhtbFBLBQYAAAAABAAEAPUAAACGAwAAAAA=&#10;" path="m33020,45720c28787,43603,9964,45914,5080,38100,2242,33559,,22860,,22860,847,16087,-232,8778,2540,2540,3627,93,7483,,10160,v8509,,16933,1693,25400,2540c44862,5641,45264,4168,50800,15240v2395,4789,5080,15240,5080,15240c55033,34713,56393,40127,53340,43180v-3786,3786,-10160,3387,-15240,5080l30480,50800v-8423,-2808,6773,-2963,2540,-5080xe" fillcolor="gray [1629]">
                      <v:path arrowok="t" o:connecttype="custom" o:connectlocs="33020,45720;5080,38100;0,22860;2540,2540;10160,0;35560,2540;50800,15240;55880,30480;53340,43180;38100,48260;30480,50800;33020,45720" o:connectangles="0,0,0,0,0,0,0,0,0,0,0,0"/>
                    </v:shape>
                  </v:group>
                </v:group>
                <w10:wrap type="through"/>
              </v:group>
            </w:pict>
          </mc:Fallback>
        </mc:AlternateContent>
      </w:r>
      <w:r w:rsidR="00354D66">
        <w:rPr>
          <w:rFonts w:ascii="Comic Sans MS" w:hAnsi="Comic Sans MS"/>
          <w:sz w:val="24"/>
          <w:szCs w:val="24"/>
        </w:rPr>
        <w:t xml:space="preserve">Solve. </w:t>
      </w:r>
      <w:r w:rsidR="00EC5179">
        <w:rPr>
          <w:rFonts w:ascii="Comic Sans MS" w:hAnsi="Comic Sans MS"/>
          <w:sz w:val="24"/>
          <w:szCs w:val="24"/>
        </w:rPr>
        <w:t xml:space="preserve"> </w:t>
      </w:r>
      <w:r w:rsidR="00354D66" w:rsidRPr="00075F68">
        <w:rPr>
          <w:rFonts w:ascii="Comic Sans MS" w:hAnsi="Comic Sans MS"/>
          <w:sz w:val="24"/>
          <w:szCs w:val="24"/>
        </w:rPr>
        <w:t>Make</w:t>
      </w:r>
      <w:r w:rsidR="00354D66">
        <w:rPr>
          <w:rFonts w:ascii="Comic Sans MS" w:hAnsi="Comic Sans MS"/>
          <w:sz w:val="24"/>
          <w:szCs w:val="24"/>
        </w:rPr>
        <w:t xml:space="preserve"> math drawings using the ten-frame to show how you made 10 to solve.</w:t>
      </w:r>
      <w:r w:rsidR="008074CD" w:rsidRPr="008074CD">
        <w:rPr>
          <w:noProof/>
        </w:rPr>
        <w:t xml:space="preserve"> </w:t>
      </w:r>
    </w:p>
    <w:p w:rsidR="009C14E1" w:rsidRDefault="008102D2" w:rsidP="00474115">
      <w:pPr>
        <w:tabs>
          <w:tab w:val="left" w:pos="8126"/>
        </w:tabs>
        <w:ind w:left="360"/>
        <w:rPr>
          <w:rFonts w:ascii="Comic Sans MS" w:hAnsi="Comic Sans MS"/>
          <w:sz w:val="24"/>
          <w:szCs w:val="24"/>
        </w:rPr>
      </w:pPr>
      <w:r>
        <w:rPr>
          <w:rFonts w:ascii="Comic Sans MS" w:hAnsi="Comic Sans MS"/>
          <w:sz w:val="24"/>
          <w:szCs w:val="24"/>
        </w:rPr>
        <w:tab/>
      </w:r>
    </w:p>
    <w:p w:rsidR="00354D66" w:rsidRPr="00C323F9" w:rsidRDefault="00474115" w:rsidP="00C323F9">
      <w:pPr>
        <w:pStyle w:val="ListParagraph"/>
        <w:numPr>
          <w:ilvl w:val="0"/>
          <w:numId w:val="35"/>
        </w:numPr>
        <w:ind w:left="360"/>
        <w:rPr>
          <w:rFonts w:ascii="Comic Sans MS" w:hAnsi="Comic Sans MS"/>
          <w:sz w:val="32"/>
          <w:szCs w:val="32"/>
        </w:rPr>
      </w:pPr>
      <w:r>
        <w:rPr>
          <w:noProof/>
        </w:rPr>
        <mc:AlternateContent>
          <mc:Choice Requires="wpg">
            <w:drawing>
              <wp:anchor distT="0" distB="0" distL="114300" distR="114300" simplePos="0" relativeHeight="251773952" behindDoc="0" locked="0" layoutInCell="1" allowOverlap="1" wp14:anchorId="67269E30">
                <wp:simplePos x="0" y="0"/>
                <wp:positionH relativeFrom="column">
                  <wp:posOffset>287020</wp:posOffset>
                </wp:positionH>
                <wp:positionV relativeFrom="paragraph">
                  <wp:posOffset>322580</wp:posOffset>
                </wp:positionV>
                <wp:extent cx="1085850" cy="685800"/>
                <wp:effectExtent l="0" t="0" r="19050" b="19050"/>
                <wp:wrapNone/>
                <wp:docPr id="6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685800"/>
                          <a:chOff x="0" y="0"/>
                          <a:chExt cx="1085850" cy="685800"/>
                        </a:xfrm>
                      </wpg:grpSpPr>
                      <wps:wsp>
                        <wps:cNvPr id="618" name="Straight Connector 1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19" name="Straight Connector 14"/>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20" name="Oval 15"/>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621" name="Oval 1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9A0DD9" id="Group 11" o:spid="_x0000_s1026" style="position:absolute;margin-left:22.6pt;margin-top:25.4pt;width:85.5pt;height:54pt;z-index:251773952" coordsize="10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">
                <v:line id="Straight Connector 13"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1Zr4AAADcAAAADwAAAGRycy9kb3ducmV2LnhtbERPSwrCMBDdC94hjOBOUxVEqlHED4g7&#10;PwcYm7GtNpPaxFo9vVkILh/vP1s0phA1VS63rGDQj0AQJ1bnnCo4n7a9CQjnkTUWlknBmxws5u3W&#10;DGNtX3yg+uhTEULYxagg876MpXRJRgZd35bEgbvayqAPsEqlrvAVwk0hh1E0lgZzDg0ZlrTKKLkf&#10;n0bBep2eHs/hZFcnlw2vHvnH7kc3pbqdZjkF4anxf/HPvdMKxoOwNpwJR0DO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erVmvgAAANwAAAAPAAAAAAAAAAAAAAAAAKEC&#10;AABkcnMvZG93bnJldi54bWxQSwUGAAAAAAQABAD5AAAAjAMAAAAA&#10;" strokeweight="2pt"/>
                <v:line id="Straight Connector 14"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8cAAAADcAAAADwAAAGRycy9kb3ducmV2LnhtbESPwQrCMBBE74L/EFbwpqmCotUoIlS8&#10;idWLt7VZ22KzKU3U+vdGEDwOM/OGWa5bU4knNa60rGA0jEAQZ1aXnCs4n5LBDITzyBory6TgTQ7W&#10;q25nibG2Lz7SM/W5CBB2MSoovK9jKV1WkEE3tDVx8G62MeiDbHKpG3wFuKnkOIqm0mDJYaHAmrYF&#10;Zff0YRTcL+dJsjts9alKN/qaJ/5yvWml+r12swDhqfX/8K+91wq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1vHAAAAA3AAAAA8AAAAAAAAAAAAAAAAA&#10;oQIAAGRycy9kb3ducmV2LnhtbFBLBQYAAAAABAAEAPkAAACOAwAAAAA=&#10;" strokeweight="2pt"/>
                <v:oval id="Oval 15" o:spid="_x0000_s1029"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ussAA&#10;AADcAAAADwAAAGRycy9kb3ducmV2LnhtbERPS2sCMRC+C/0PYQpepGa1IHZrFBEKFi++Sq/DZrpZ&#10;3EyWTarpv+8cBI8f33uxyr5VV+pjE9jAZFyAIq6Cbbg2cD59vMxBxYRssQ1MBv4owmr5NFhgacON&#10;D3Q9plpJCMcSDbiUulLrWDnyGMehIxbuJ/Qek8C+1rbHm4T7Vk+LYqY9NiwNDjvaOKoux19vYMav&#10;hF/dZ97R5Zvf1o3b7UfZmOFzXr+DSpTTQ3x3b634pjJfzsgR0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TussAAAADcAAAADwAAAAAAAAAAAAAAAACYAgAAZHJzL2Rvd25y&#10;ZXYueG1sUEsFBgAAAAAEAAQA9QAAAIUDAAAAAA==&#10;" strokecolor="black [3213]"/>
                <v:oval id="Oval 16" o:spid="_x0000_s1030"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LKcIA&#10;AADcAAAADwAAAGRycy9kb3ducmV2LnhtbESPzYoCMRCE78K+Q+iFvYhmVBAdjSILCy5e/MVrM2kn&#10;g5POMImaffuNIHgsqr4qar6MthZ3an3lWMGgn4EgLpyuuFRwPPz0JiB8QNZYOyYFf+RhufjozDHX&#10;7sE7uu9DKVIJ+xwVmBCaXEpfGLLo+64hTt7FtRZDkm0pdYuPVG5rOcyysbRYcVow2NC3oeK6v1kF&#10;Yx4RnprfuKHrmaerymy23ajU12dczUAEiuEdftFrnbjhAJ5n0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EspwgAAANwAAAAPAAAAAAAAAAAAAAAAAJgCAABkcnMvZG93&#10;bnJldi54bWxQSwUGAAAAAAQABAD1AAAAhwMAAAAA&#10;" strokecolor="black [3213]"/>
              </v:group>
            </w:pict>
          </mc:Fallback>
        </mc:AlternateContent>
      </w:r>
      <w:r>
        <w:rPr>
          <w:noProof/>
        </w:rPr>
        <mc:AlternateContent>
          <mc:Choice Requires="wps">
            <w:drawing>
              <wp:anchor distT="0" distB="0" distL="114300" distR="114300" simplePos="0" relativeHeight="251712512" behindDoc="0" locked="0" layoutInCell="1" allowOverlap="1" wp14:anchorId="67269E31">
                <wp:simplePos x="0" y="0"/>
                <wp:positionH relativeFrom="column">
                  <wp:posOffset>3112135</wp:posOffset>
                </wp:positionH>
                <wp:positionV relativeFrom="paragraph">
                  <wp:posOffset>501650</wp:posOffset>
                </wp:positionV>
                <wp:extent cx="1676400" cy="1143000"/>
                <wp:effectExtent l="0" t="0" r="19050" b="19050"/>
                <wp:wrapThrough wrapText="bothSides">
                  <wp:wrapPolygon edited="0">
                    <wp:start x="0" y="0"/>
                    <wp:lineTo x="0" y="21600"/>
                    <wp:lineTo x="21600" y="21600"/>
                    <wp:lineTo x="21600" y="0"/>
                    <wp:lineTo x="0" y="0"/>
                  </wp:wrapPolygon>
                </wp:wrapThrough>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5B7E43" id="Rectangle 125" o:spid="_x0000_s1026" style="position:absolute;margin-left:245.05pt;margin-top:39.5pt;width:132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">
                <v:path arrowok="t"/>
                <w10:wrap type="through"/>
              </v:rect>
            </w:pict>
          </mc:Fallback>
        </mc:AlternateContent>
      </w:r>
      <w:r>
        <w:rPr>
          <w:noProof/>
        </w:rPr>
        <mc:AlternateContent>
          <mc:Choice Requires="wps">
            <w:drawing>
              <wp:anchor distT="4294967293" distB="4294967293" distL="114300" distR="114300" simplePos="0" relativeHeight="251710464" behindDoc="0" locked="0" layoutInCell="1" allowOverlap="1" wp14:anchorId="67269E32">
                <wp:simplePos x="0" y="0"/>
                <wp:positionH relativeFrom="column">
                  <wp:posOffset>-346710</wp:posOffset>
                </wp:positionH>
                <wp:positionV relativeFrom="paragraph">
                  <wp:posOffset>1800224</wp:posOffset>
                </wp:positionV>
                <wp:extent cx="6635750" cy="0"/>
                <wp:effectExtent l="0" t="0" r="12700" b="19050"/>
                <wp:wrapNone/>
                <wp:docPr id="8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561AA3" id="Line 177"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pt,141.75pt" to="495.2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" strokecolor="black [3213]" strokeweight="2pt">
                <o:lock v:ext="edit" shapetype="f"/>
              </v:line>
            </w:pict>
          </mc:Fallback>
        </mc:AlternateContent>
      </w:r>
      <w:r w:rsidR="00536A34">
        <w:rPr>
          <w:rFonts w:ascii="Comic Sans MS" w:hAnsi="Comic Sans MS"/>
          <w:sz w:val="32"/>
          <w:szCs w:val="32"/>
        </w:rPr>
        <w:tab/>
      </w:r>
      <w:r w:rsidR="00354D66" w:rsidRPr="00C323F9">
        <w:rPr>
          <w:rFonts w:ascii="Comic Sans MS" w:hAnsi="Comic Sans MS"/>
          <w:sz w:val="32"/>
          <w:szCs w:val="32"/>
        </w:rPr>
        <w:t>9 + 3 = ___</w:t>
      </w:r>
      <w:r w:rsidR="00354D66" w:rsidRPr="00C323F9">
        <w:rPr>
          <w:rFonts w:ascii="Comic Sans MS" w:hAnsi="Comic Sans MS"/>
          <w:sz w:val="32"/>
          <w:szCs w:val="32"/>
        </w:rPr>
        <w:tab/>
      </w:r>
      <w:r w:rsidR="00354D66" w:rsidRPr="00C323F9">
        <w:rPr>
          <w:rFonts w:ascii="Comic Sans MS" w:hAnsi="Comic Sans MS"/>
          <w:sz w:val="32"/>
          <w:szCs w:val="32"/>
        </w:rPr>
        <w:tab/>
      </w:r>
      <w:r w:rsidR="008074CD">
        <w:rPr>
          <w:rFonts w:ascii="Comic Sans MS" w:hAnsi="Comic Sans MS"/>
          <w:sz w:val="32"/>
          <w:szCs w:val="32"/>
        </w:rPr>
        <w:tab/>
      </w:r>
      <w:r w:rsidR="00354D66" w:rsidRPr="00C323F9">
        <w:rPr>
          <w:rFonts w:ascii="Comic Sans MS" w:hAnsi="Comic Sans MS"/>
          <w:sz w:val="32"/>
          <w:szCs w:val="32"/>
        </w:rPr>
        <w:t xml:space="preserve">____ + ____ = _____ </w:t>
      </w:r>
    </w:p>
    <w:p w:rsidR="00354D66" w:rsidRPr="00946988" w:rsidRDefault="00354D66" w:rsidP="00354D66">
      <w:pPr>
        <w:pStyle w:val="ny-paragraph"/>
        <w:spacing w:line="240" w:lineRule="auto"/>
        <w:rPr>
          <w:rFonts w:ascii="Comic Sans MS" w:hAnsi="Comic Sans MS"/>
          <w:sz w:val="24"/>
          <w:szCs w:val="24"/>
          <w:u w:val="single"/>
        </w:rPr>
      </w:pPr>
    </w:p>
    <w:p w:rsidR="00354D66" w:rsidRDefault="00354D66" w:rsidP="00354D66">
      <w:pPr>
        <w:spacing w:line="240" w:lineRule="auto"/>
        <w:rPr>
          <w:rFonts w:ascii="Comic Sans MS" w:hAnsi="Comic Sans MS"/>
          <w:sz w:val="24"/>
          <w:szCs w:val="24"/>
        </w:rPr>
      </w:pPr>
    </w:p>
    <w:p w:rsidR="00354D66" w:rsidRDefault="00354D66" w:rsidP="00354D66">
      <w:pPr>
        <w:spacing w:line="240" w:lineRule="auto"/>
        <w:rPr>
          <w:rFonts w:ascii="Comic Sans MS" w:hAnsi="Comic Sans MS"/>
          <w:sz w:val="24"/>
          <w:szCs w:val="24"/>
        </w:rPr>
      </w:pPr>
    </w:p>
    <w:p w:rsidR="00354D66" w:rsidRDefault="00354D66" w:rsidP="00354D66">
      <w:pPr>
        <w:spacing w:line="240" w:lineRule="auto"/>
        <w:rPr>
          <w:rFonts w:ascii="Comic Sans MS" w:hAnsi="Comic Sans MS"/>
          <w:sz w:val="24"/>
          <w:szCs w:val="24"/>
        </w:rPr>
      </w:pPr>
    </w:p>
    <w:p w:rsidR="00354D66" w:rsidRDefault="00354D66" w:rsidP="00354D66">
      <w:pPr>
        <w:spacing w:line="240" w:lineRule="auto"/>
        <w:rPr>
          <w:rFonts w:ascii="Comic Sans MS" w:hAnsi="Comic Sans MS"/>
          <w:sz w:val="24"/>
          <w:szCs w:val="24"/>
        </w:rPr>
      </w:pPr>
      <w:r>
        <w:rPr>
          <w:rFonts w:ascii="Comic Sans MS" w:hAnsi="Comic Sans MS"/>
          <w:sz w:val="24"/>
          <w:szCs w:val="24"/>
        </w:rPr>
        <w:t xml:space="preserve"> </w:t>
      </w:r>
    </w:p>
    <w:p w:rsidR="00354D66" w:rsidRPr="00C323F9" w:rsidRDefault="00474115" w:rsidP="00C323F9">
      <w:pPr>
        <w:pStyle w:val="ListParagraph"/>
        <w:numPr>
          <w:ilvl w:val="0"/>
          <w:numId w:val="35"/>
        </w:numPr>
        <w:ind w:left="360"/>
        <w:rPr>
          <w:rFonts w:ascii="Comic Sans MS" w:hAnsi="Comic Sans MS"/>
          <w:sz w:val="32"/>
          <w:szCs w:val="32"/>
        </w:rPr>
      </w:pPr>
      <w:r>
        <w:rPr>
          <w:noProof/>
        </w:rPr>
        <mc:AlternateContent>
          <mc:Choice Requires="wpg">
            <w:drawing>
              <wp:anchor distT="0" distB="0" distL="114300" distR="114300" simplePos="0" relativeHeight="251776000" behindDoc="0" locked="0" layoutInCell="1" allowOverlap="1" wp14:anchorId="67269E33">
                <wp:simplePos x="0" y="0"/>
                <wp:positionH relativeFrom="column">
                  <wp:posOffset>326390</wp:posOffset>
                </wp:positionH>
                <wp:positionV relativeFrom="paragraph">
                  <wp:posOffset>385445</wp:posOffset>
                </wp:positionV>
                <wp:extent cx="1085850" cy="685800"/>
                <wp:effectExtent l="0" t="0" r="19050" b="19050"/>
                <wp:wrapNone/>
                <wp:docPr id="6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685800"/>
                          <a:chOff x="0" y="0"/>
                          <a:chExt cx="1085850" cy="685800"/>
                        </a:xfrm>
                      </wpg:grpSpPr>
                      <wps:wsp>
                        <wps:cNvPr id="623" name="Straight Connector 1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24" name="Straight Connector 14"/>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25" name="Oval 15"/>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626" name="Oval 1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43C5A6" id="Group 11" o:spid="_x0000_s1026" style="position:absolute;margin-left:25.7pt;margin-top:30.35pt;width:85.5pt;height:54pt;z-index:251776000" coordsize="10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">
                <v:line id="Straight Connector 13"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LtqsMAAADcAAAADwAAAGRycy9kb3ducmV2LnhtbESP3YrCMBSE7wXfIRxh7zS1gkg1iqgL&#10;4p0/D3Bsjm21OalNrHWffiMIXg4z8w0zW7SmFA3VrrCsYDiIQBCnVhecKTgdf/sTEM4jaywtk4IX&#10;OVjMu50ZJto+eU/NwWciQNglqCD3vkqkdGlOBt3AVsTBu9jaoA+yzqSu8RngppRxFI2lwYLDQo4V&#10;rXJKb4eHUbBeZ8f7I55sm/S84dW9+LO70VWpn167nILw1Ppv+NPeagXjeAT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7arDAAAA3AAAAA8AAAAAAAAAAAAA&#10;AAAAoQIAAGRycy9kb3ducmV2LnhtbFBLBQYAAAAABAAEAPkAAACRAwAAAAA=&#10;" strokeweight="2pt"/>
                <v:line id="Straight Connector 14"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z0sAAAADcAAAADwAAAGRycy9kb3ducmV2LnhtbESPwQrCMBBE74L/EFbwpqmi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Xs9LAAAAA3AAAAA8AAAAAAAAAAAAAAAAA&#10;oQIAAGRycy9kb3ducmV2LnhtbFBLBQYAAAAABAAEAPkAAACOAwAAAAA=&#10;" strokeweight="2pt"/>
                <v:oval id="Oval 15" o:spid="_x0000_s1029"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NKsIA&#10;AADcAAAADwAAAGRycy9kb3ducmV2LnhtbESPT2sCMRTE74LfITzBi2i2lopujSIFweKl/sPrY/O6&#10;Wdy8LJuo6bdvBMHjMPObYebLaGtxo9ZXjhW8jTIQxIXTFZcKjof1cArCB2SNtWNS8EcelotuZ465&#10;dnfe0W0fSpFK2OeowITQ5FL6wpBFP3INcfJ+XWsxJNmWUrd4T+W2luMsm0iLFacFgw19GSou+6tV&#10;MOF3wlPzHbd0OfNsVZntzyAq1e/F1SeIQDG8wk96oxM3/oDH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0qwgAAANwAAAAPAAAAAAAAAAAAAAAAAJgCAABkcnMvZG93&#10;bnJldi54bWxQSwUGAAAAAAQABAD1AAAAhwMAAAAA&#10;" strokecolor="black [3213]"/>
                <v:oval id="Oval 16" o:spid="_x0000_s1030"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TXcIA&#10;AADcAAAADwAAAGRycy9kb3ducmV2LnhtbESPQWsCMRSE7wX/Q3iCl6JZFZa6GkUEQfHSWsXrY/Pc&#10;LG5elk3U9N83QqHHYeabYRaraBvxoM7XjhWMRxkI4tLpmisFp+/t8AOED8gaG8ek4Ic8rJa9twUW&#10;2j35ix7HUIlUwr5ABSaEtpDSl4Ys+pFriZN3dZ3FkGRXSd3hM5XbRk6yLJcWa04LBlvaGCpvx7tV&#10;kPOU8Nzu44FuF56ta3P4fI9KDfpxPQcRKIb/8B+904mb5PA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dNdwgAAANwAAAAPAAAAAAAAAAAAAAAAAJgCAABkcnMvZG93&#10;bnJldi54bWxQSwUGAAAAAAQABAD1AAAAhwMAAAAA&#10;" strokecolor="black [3213]"/>
              </v:group>
            </w:pict>
          </mc:Fallback>
        </mc:AlternateContent>
      </w:r>
      <w:r w:rsidR="00536A34">
        <w:rPr>
          <w:rFonts w:ascii="Comic Sans MS" w:hAnsi="Comic Sans MS"/>
          <w:sz w:val="32"/>
          <w:szCs w:val="32"/>
        </w:rPr>
        <w:tab/>
      </w:r>
      <w:r w:rsidR="00354D66" w:rsidRPr="00C323F9">
        <w:rPr>
          <w:rFonts w:ascii="Comic Sans MS" w:hAnsi="Comic Sans MS"/>
          <w:sz w:val="32"/>
          <w:szCs w:val="32"/>
        </w:rPr>
        <w:t>9 + 6 = ___</w:t>
      </w:r>
      <w:r w:rsidR="00354D66" w:rsidRPr="00C323F9">
        <w:rPr>
          <w:rFonts w:ascii="Comic Sans MS" w:hAnsi="Comic Sans MS"/>
          <w:sz w:val="32"/>
          <w:szCs w:val="32"/>
        </w:rPr>
        <w:tab/>
      </w:r>
      <w:r w:rsidR="00354D66" w:rsidRPr="00C323F9">
        <w:rPr>
          <w:rFonts w:ascii="Comic Sans MS" w:hAnsi="Comic Sans MS"/>
          <w:sz w:val="32"/>
          <w:szCs w:val="32"/>
        </w:rPr>
        <w:tab/>
      </w:r>
      <w:r w:rsidR="00354D66" w:rsidRPr="00C323F9">
        <w:rPr>
          <w:rFonts w:ascii="Comic Sans MS" w:hAnsi="Comic Sans MS"/>
          <w:sz w:val="32"/>
          <w:szCs w:val="32"/>
        </w:rPr>
        <w:tab/>
        <w:t xml:space="preserve">____ + ____ = _____ </w:t>
      </w:r>
    </w:p>
    <w:p w:rsidR="00354D66" w:rsidRPr="00946988" w:rsidRDefault="00474115" w:rsidP="00354D66">
      <w:pPr>
        <w:ind w:left="360"/>
        <w:rPr>
          <w:rFonts w:ascii="Comic Sans MS" w:hAnsi="Comic Sans MS"/>
          <w:sz w:val="24"/>
          <w:szCs w:val="24"/>
          <w:u w:val="single"/>
        </w:rPr>
      </w:pPr>
      <w:r>
        <w:rPr>
          <w:noProof/>
        </w:rPr>
        <mc:AlternateContent>
          <mc:Choice Requires="wps">
            <w:drawing>
              <wp:anchor distT="0" distB="0" distL="114300" distR="114300" simplePos="0" relativeHeight="251715584" behindDoc="0" locked="0" layoutInCell="1" allowOverlap="1" wp14:anchorId="67269E34">
                <wp:simplePos x="0" y="0"/>
                <wp:positionH relativeFrom="column">
                  <wp:posOffset>3112135</wp:posOffset>
                </wp:positionH>
                <wp:positionV relativeFrom="paragraph">
                  <wp:posOffset>149225</wp:posOffset>
                </wp:positionV>
                <wp:extent cx="1676400" cy="1143000"/>
                <wp:effectExtent l="0" t="0" r="19050" b="19050"/>
                <wp:wrapThrough wrapText="bothSides">
                  <wp:wrapPolygon edited="0">
                    <wp:start x="0" y="0"/>
                    <wp:lineTo x="0" y="21600"/>
                    <wp:lineTo x="21600" y="21600"/>
                    <wp:lineTo x="21600" y="0"/>
                    <wp:lineTo x="0" y="0"/>
                  </wp:wrapPolygon>
                </wp:wrapThrough>
                <wp:docPr id="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322E55" id="Rectangle 20" o:spid="_x0000_s1026" style="position:absolute;margin-left:245.05pt;margin-top:11.75pt;width:132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">
                <v:path arrowok="t"/>
                <w10:wrap type="through"/>
              </v:rect>
            </w:pict>
          </mc:Fallback>
        </mc:AlternateContent>
      </w:r>
    </w:p>
    <w:p w:rsidR="00354D66" w:rsidRDefault="00354D66" w:rsidP="00354D66">
      <w:pPr>
        <w:spacing w:line="240" w:lineRule="auto"/>
        <w:rPr>
          <w:rFonts w:ascii="Comic Sans MS" w:hAnsi="Comic Sans MS"/>
          <w:sz w:val="24"/>
          <w:szCs w:val="24"/>
        </w:rPr>
      </w:pPr>
    </w:p>
    <w:p w:rsidR="00354D66" w:rsidRDefault="00354D66" w:rsidP="00354D66">
      <w:pPr>
        <w:spacing w:line="240" w:lineRule="auto"/>
        <w:rPr>
          <w:rFonts w:ascii="Comic Sans MS" w:hAnsi="Comic Sans MS"/>
          <w:sz w:val="24"/>
          <w:szCs w:val="24"/>
        </w:rPr>
      </w:pPr>
    </w:p>
    <w:p w:rsidR="00354D66" w:rsidRDefault="00354D66" w:rsidP="00354D66">
      <w:pPr>
        <w:spacing w:line="240" w:lineRule="auto"/>
        <w:rPr>
          <w:rFonts w:ascii="Comic Sans MS" w:hAnsi="Comic Sans MS"/>
          <w:sz w:val="24"/>
          <w:szCs w:val="24"/>
        </w:rPr>
      </w:pPr>
    </w:p>
    <w:p w:rsidR="00354D66" w:rsidRDefault="00474115" w:rsidP="00354D66">
      <w:pPr>
        <w:spacing w:line="240" w:lineRule="auto"/>
        <w:rPr>
          <w:rFonts w:ascii="Comic Sans MS" w:hAnsi="Comic Sans MS"/>
          <w:sz w:val="24"/>
          <w:szCs w:val="24"/>
        </w:rPr>
      </w:pPr>
      <w:r>
        <w:rPr>
          <w:noProof/>
        </w:rPr>
        <mc:AlternateContent>
          <mc:Choice Requires="wps">
            <w:drawing>
              <wp:anchor distT="4294967293" distB="4294967293" distL="114300" distR="114300" simplePos="0" relativeHeight="251716608" behindDoc="0" locked="0" layoutInCell="1" allowOverlap="1" wp14:anchorId="67269E35">
                <wp:simplePos x="0" y="0"/>
                <wp:positionH relativeFrom="column">
                  <wp:posOffset>-277495</wp:posOffset>
                </wp:positionH>
                <wp:positionV relativeFrom="paragraph">
                  <wp:posOffset>245744</wp:posOffset>
                </wp:positionV>
                <wp:extent cx="6635750" cy="0"/>
                <wp:effectExtent l="0" t="0" r="12700" b="19050"/>
                <wp:wrapNone/>
                <wp:docPr id="7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9B3BB" id="Line 169"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85pt,19.35pt" to="500.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" strokecolor="black [3213]" strokeweight="2pt">
                <o:lock v:ext="edit" shapetype="f"/>
              </v:line>
            </w:pict>
          </mc:Fallback>
        </mc:AlternateContent>
      </w:r>
    </w:p>
    <w:p w:rsidR="00354D66" w:rsidRDefault="00354D66" w:rsidP="00354D66">
      <w:pPr>
        <w:ind w:left="360"/>
        <w:rPr>
          <w:rFonts w:ascii="Comic Sans MS" w:hAnsi="Comic Sans MS"/>
          <w:sz w:val="24"/>
          <w:szCs w:val="24"/>
        </w:rPr>
      </w:pPr>
      <w:r>
        <w:rPr>
          <w:rFonts w:ascii="Comic Sans MS" w:hAnsi="Comic Sans MS"/>
          <w:sz w:val="24"/>
          <w:szCs w:val="24"/>
        </w:rPr>
        <w:tab/>
      </w:r>
    </w:p>
    <w:p w:rsidR="00354D66" w:rsidRPr="00C323F9" w:rsidRDefault="00474115" w:rsidP="00C323F9">
      <w:pPr>
        <w:pStyle w:val="ListParagraph"/>
        <w:numPr>
          <w:ilvl w:val="0"/>
          <w:numId w:val="35"/>
        </w:numPr>
        <w:ind w:left="360"/>
        <w:rPr>
          <w:rFonts w:ascii="Comic Sans MS" w:hAnsi="Comic Sans MS"/>
          <w:sz w:val="32"/>
          <w:szCs w:val="32"/>
        </w:rPr>
      </w:pPr>
      <w:r>
        <w:rPr>
          <w:noProof/>
        </w:rPr>
        <mc:AlternateContent>
          <mc:Choice Requires="wpg">
            <w:drawing>
              <wp:anchor distT="0" distB="0" distL="114300" distR="114300" simplePos="0" relativeHeight="251778048" behindDoc="0" locked="0" layoutInCell="1" allowOverlap="1" wp14:anchorId="67269E36">
                <wp:simplePos x="0" y="0"/>
                <wp:positionH relativeFrom="column">
                  <wp:posOffset>-61595</wp:posOffset>
                </wp:positionH>
                <wp:positionV relativeFrom="paragraph">
                  <wp:posOffset>281940</wp:posOffset>
                </wp:positionV>
                <wp:extent cx="1085850" cy="685800"/>
                <wp:effectExtent l="0" t="0" r="19050" b="19050"/>
                <wp:wrapNone/>
                <wp:docPr id="6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685800"/>
                          <a:chOff x="0" y="0"/>
                          <a:chExt cx="1085850" cy="685800"/>
                        </a:xfrm>
                      </wpg:grpSpPr>
                      <wps:wsp>
                        <wps:cNvPr id="628" name="Straight Connector 1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29" name="Straight Connector 14"/>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30" name="Oval 15"/>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631" name="Oval 1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8727E5" id="Group 11" o:spid="_x0000_s1026" style="position:absolute;margin-left:-4.85pt;margin-top:22.2pt;width:85.5pt;height:54pt;z-index:251778048" coordsize="10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">
                <v:line id="Straight Connector 13"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78AAADcAAAADwAAAGRycy9kb3ducmV2LnhtbERPy6rCMBDdC/5DGMGdpvaCSDWKqBfE&#10;nY8PGJuxrTaT2sRa/XqzEFweznu2aE0pGqpdYVnBaBiBIE6tLjhTcDr+DyYgnEfWWFomBS9ysJh3&#10;OzNMtH3ynpqDz0QIYZeggtz7KpHSpTkZdENbEQfuYmuDPsA6k7rGZwg3pYyjaCwNFhwacqxolVN6&#10;OzyMgvU6O94f8WTbpOcNr+7F2+7+rkr1e+1yCsJT63/ir3urFYzjsDacCUd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278AAADcAAAADwAAAAAAAAAAAAAAAACh&#10;AgAAZHJzL2Rvd25yZXYueG1sUEsFBgAAAAAEAAQA+QAAAI0DAAAAAA==&#10;" strokeweight="2pt"/>
                <v:line id="Straight Connector 14"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cTMAAAADcAAAADwAAAGRycy9kb3ducmV2LnhtbESPwQrCMBBE74L/EFbwpqmCotUoIlS8&#10;idWLt7VZ22KzKU3U+vdGEDwOM/OGWa5bU4knNa60rGA0jEAQZ1aXnCs4n5LBDITzyBory6TgTQ7W&#10;q25nibG2Lz7SM/W5CBB2MSoovK9jKV1WkEE3tDVx8G62MeiDbHKpG3wFuKnkOIqm0mDJYaHAmrYF&#10;Zff0YRTcL+dJsjts9alKN/qaJ/5yvWml+r12swDhqfX/8K+91wq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WHEzAAAAA3AAAAA8AAAAAAAAAAAAAAAAA&#10;oQIAAGRycy9kb3ducmV2LnhtbFBLBQYAAAAABAAEAPkAAACOAwAAAAA=&#10;" strokeweight="2pt"/>
                <v:oval id="Oval 15" o:spid="_x0000_s1029"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4b8AA&#10;AADcAAAADwAAAGRycy9kb3ducmV2LnhtbERPTWsCMRC9C/0PYQq9SM2qIHZrFBEEi5dWLb0Om+lm&#10;cTNZNlHjv3cOhR4f73uxyr5VV+pjE9jAeFSAIq6Cbbg2cDpuX+egYkK22AYmA3eKsFo+DRZY2nDj&#10;L7oeUq0khGOJBlxKXal1rBx5jKPQEQv3G3qPSWBfa9vjTcJ9qydFMdMeG5YGhx1tHFXnw8UbmPGU&#10;8Lv7yHs6//DbunH7z2E25uU5r99BJcrpX/zn3lnxTWW+nJEjo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14b8AAAADcAAAADwAAAAAAAAAAAAAAAACYAgAAZHJzL2Rvd25y&#10;ZXYueG1sUEsFBgAAAAAEAAQA9QAAAIUDAAAAAA==&#10;" strokecolor="black [3213]"/>
                <v:oval id="Oval 16" o:spid="_x0000_s1030"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d9MIA&#10;AADcAAAADwAAAGRycy9kb3ducmV2LnhtbESPzYoCMRCE78K+Q+gFL6IZFWQdjSILCy5e/Fnx2kza&#10;yeCkM0yiZt/eCILHouqroubLaGtxo9ZXjhUMBxkI4sLpiksFf4ef/hcIH5A11o5JwT95WC4+OnPM&#10;tbvzjm77UIpUwj5HBSaEJpfSF4Ys+oFriJN3dq3FkGRbSt3iPZXbWo6ybCItVpwWDDb0bai47K9W&#10;wYTHhMfmN27ocuLpqjKbbS8q1f2MqxmIQDG8wy96rRM3HsLz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d30wgAAANwAAAAPAAAAAAAAAAAAAAAAAJgCAABkcnMvZG93&#10;bnJldi54bWxQSwUGAAAAAAQABAD1AAAAhwMAAAAA&#10;" strokecolor="black [3213]"/>
              </v:group>
            </w:pict>
          </mc:Fallback>
        </mc:AlternateContent>
      </w:r>
      <w:r w:rsidR="00536A34">
        <w:rPr>
          <w:rFonts w:ascii="Comic Sans MS" w:hAnsi="Comic Sans MS"/>
          <w:sz w:val="32"/>
          <w:szCs w:val="32"/>
        </w:rPr>
        <w:tab/>
        <w:t>7 + 9 = ___</w:t>
      </w:r>
      <w:r w:rsidR="00536A34">
        <w:rPr>
          <w:rFonts w:ascii="Comic Sans MS" w:hAnsi="Comic Sans MS"/>
          <w:sz w:val="32"/>
          <w:szCs w:val="32"/>
        </w:rPr>
        <w:tab/>
      </w:r>
      <w:r w:rsidR="00536A34">
        <w:rPr>
          <w:rFonts w:ascii="Comic Sans MS" w:hAnsi="Comic Sans MS"/>
          <w:sz w:val="32"/>
          <w:szCs w:val="32"/>
        </w:rPr>
        <w:tab/>
      </w:r>
      <w:r w:rsidR="00536A34">
        <w:rPr>
          <w:rFonts w:ascii="Comic Sans MS" w:hAnsi="Comic Sans MS"/>
          <w:sz w:val="32"/>
          <w:szCs w:val="32"/>
        </w:rPr>
        <w:tab/>
      </w:r>
      <w:r w:rsidR="00354D66" w:rsidRPr="00C323F9">
        <w:rPr>
          <w:rFonts w:ascii="Comic Sans MS" w:hAnsi="Comic Sans MS"/>
          <w:sz w:val="32"/>
          <w:szCs w:val="32"/>
        </w:rPr>
        <w:t xml:space="preserve">____ + ____ = _____ </w:t>
      </w:r>
    </w:p>
    <w:p w:rsidR="00354D66" w:rsidRDefault="00474115" w:rsidP="00354D66">
      <w:pPr>
        <w:spacing w:line="240" w:lineRule="auto"/>
        <w:rPr>
          <w:rFonts w:ascii="Comic Sans MS" w:hAnsi="Comic Sans MS"/>
          <w:sz w:val="24"/>
          <w:szCs w:val="24"/>
        </w:rPr>
      </w:pPr>
      <w:r>
        <w:rPr>
          <w:noProof/>
        </w:rPr>
        <mc:AlternateContent>
          <mc:Choice Requires="wps">
            <w:drawing>
              <wp:anchor distT="0" distB="0" distL="114300" distR="114300" simplePos="0" relativeHeight="251718656" behindDoc="0" locked="0" layoutInCell="1" allowOverlap="1" wp14:anchorId="67269E37">
                <wp:simplePos x="0" y="0"/>
                <wp:positionH relativeFrom="column">
                  <wp:posOffset>3112135</wp:posOffset>
                </wp:positionH>
                <wp:positionV relativeFrom="paragraph">
                  <wp:posOffset>38735</wp:posOffset>
                </wp:positionV>
                <wp:extent cx="1676400" cy="1143000"/>
                <wp:effectExtent l="0" t="0" r="19050" b="19050"/>
                <wp:wrapThrough wrapText="bothSides">
                  <wp:wrapPolygon edited="0">
                    <wp:start x="0" y="0"/>
                    <wp:lineTo x="0" y="21600"/>
                    <wp:lineTo x="21600" y="21600"/>
                    <wp:lineTo x="21600" y="0"/>
                    <wp:lineTo x="0" y="0"/>
                  </wp:wrapPolygon>
                </wp:wrapThrough>
                <wp:docPr id="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1430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F29F5" id="Rectangle 27" o:spid="_x0000_s1026" style="position:absolute;margin-left:245.05pt;margin-top:3.05pt;width:132pt;height:9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">
                <v:path arrowok="t"/>
                <w10:wrap type="through"/>
              </v:rect>
            </w:pict>
          </mc:Fallback>
        </mc:AlternateContent>
      </w:r>
    </w:p>
    <w:p w:rsidR="00354D66" w:rsidRDefault="00140322" w:rsidP="00354D66">
      <w:pPr>
        <w:spacing w:line="240" w:lineRule="auto"/>
        <w:rPr>
          <w:rFonts w:ascii="Comic Sans MS" w:hAnsi="Comic Sans MS"/>
          <w:sz w:val="24"/>
          <w:szCs w:val="24"/>
        </w:rPr>
      </w:pPr>
      <w:r>
        <w:rPr>
          <w:rFonts w:ascii="Comic Sans MS" w:hAnsi="Comic Sans MS"/>
          <w:sz w:val="24"/>
          <w:szCs w:val="24"/>
        </w:rPr>
        <w:br w:type="page"/>
      </w:r>
      <w:r w:rsidR="00BF3E82">
        <w:rPr>
          <w:rFonts w:ascii="Comic Sans MS" w:hAnsi="Comic Sans MS"/>
          <w:sz w:val="24"/>
          <w:szCs w:val="24"/>
        </w:rPr>
        <w:lastRenderedPageBreak/>
        <w:t xml:space="preserve">4.  </w:t>
      </w:r>
      <w:r w:rsidR="00354D66">
        <w:rPr>
          <w:rFonts w:ascii="Comic Sans MS" w:hAnsi="Comic Sans MS"/>
          <w:sz w:val="24"/>
          <w:szCs w:val="24"/>
        </w:rPr>
        <w:t>Match the number sentences to the bonds you used to help you make</w:t>
      </w:r>
      <w:r w:rsidR="008102D2">
        <w:rPr>
          <w:rFonts w:ascii="Comic Sans MS" w:hAnsi="Comic Sans MS"/>
          <w:sz w:val="24"/>
          <w:szCs w:val="24"/>
        </w:rPr>
        <w:t xml:space="preserve"> </w:t>
      </w:r>
      <w:r w:rsidR="00354D66">
        <w:rPr>
          <w:rFonts w:ascii="Comic Sans MS" w:hAnsi="Comic Sans MS"/>
          <w:sz w:val="24"/>
          <w:szCs w:val="24"/>
        </w:rPr>
        <w:t>ten.</w:t>
      </w:r>
    </w:p>
    <w:p w:rsidR="00354D66" w:rsidRDefault="00354D66" w:rsidP="00354D66">
      <w:pPr>
        <w:spacing w:line="240" w:lineRule="auto"/>
        <w:rPr>
          <w:rFonts w:ascii="Comic Sans MS" w:hAnsi="Comic Sans MS"/>
          <w:sz w:val="24"/>
          <w:szCs w:val="24"/>
        </w:rPr>
      </w:pPr>
    </w:p>
    <w:p w:rsidR="00354D66" w:rsidRDefault="00474115" w:rsidP="00354D66">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86240" behindDoc="0" locked="0" layoutInCell="1" allowOverlap="1" wp14:anchorId="67269E38">
                <wp:simplePos x="0" y="0"/>
                <wp:positionH relativeFrom="column">
                  <wp:posOffset>2794000</wp:posOffset>
                </wp:positionH>
                <wp:positionV relativeFrom="paragraph">
                  <wp:posOffset>121285</wp:posOffset>
                </wp:positionV>
                <wp:extent cx="1085850" cy="723900"/>
                <wp:effectExtent l="0" t="0" r="19050" b="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723900"/>
                          <a:chOff x="0" y="0"/>
                          <a:chExt cx="1085850" cy="723900"/>
                        </a:xfrm>
                      </wpg:grpSpPr>
                      <wpg:grpSp>
                        <wpg:cNvPr id="653" name="Group 11"/>
                        <wpg:cNvGrpSpPr>
                          <a:grpSpLocks/>
                        </wpg:cNvGrpSpPr>
                        <wpg:grpSpPr bwMode="auto">
                          <a:xfrm>
                            <a:off x="0" y="0"/>
                            <a:ext cx="1085850" cy="685800"/>
                            <a:chOff x="0" y="0"/>
                            <a:chExt cx="1085850" cy="685800"/>
                          </a:xfrm>
                        </wpg:grpSpPr>
                        <wps:wsp>
                          <wps:cNvPr id="654" name="Straight Connector 1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55" name="Straight Connector 14"/>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56" name="Oval 15"/>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657" name="Oval 1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grpSp>
                      <wps:wsp>
                        <wps:cNvPr id="62" name="Text Box 33"/>
                        <wps:cNvSpPr txBox="1">
                          <a:spLocks/>
                        </wps:cNvSpPr>
                        <wps:spPr>
                          <a:xfrm>
                            <a:off x="692150" y="266700"/>
                            <a:ext cx="34925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9376B" w:rsidRPr="00CD626E" w:rsidRDefault="0049376B" w:rsidP="00354D66">
                              <w:pPr>
                                <w:jc w:val="center"/>
                                <w:rPr>
                                  <w:rFonts w:ascii="Comic Sans MS" w:hAnsi="Comic Sans MS"/>
                                  <w:sz w:val="32"/>
                                  <w:szCs w:val="32"/>
                                </w:rPr>
                              </w:pPr>
                              <w:r>
                                <w:rPr>
                                  <w:rFonts w:ascii="Comic Sans MS" w:hAnsi="Comic Sans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33"/>
                        <wps:cNvSpPr txBox="1">
                          <a:spLocks/>
                        </wps:cNvSpPr>
                        <wps:spPr>
                          <a:xfrm>
                            <a:off x="44450" y="266700"/>
                            <a:ext cx="34925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9376B" w:rsidRPr="00CD626E" w:rsidRDefault="0049376B" w:rsidP="00354D66">
                              <w:pPr>
                                <w:jc w:val="center"/>
                                <w:rPr>
                                  <w:rFonts w:ascii="Comic Sans MS" w:hAnsi="Comic Sans MS"/>
                                  <w:sz w:val="32"/>
                                  <w:szCs w:val="32"/>
                                </w:rPr>
                              </w:pPr>
                              <w:r>
                                <w:rPr>
                                  <w:rFonts w:ascii="Comic Sans MS" w:hAnsi="Comic Sans M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66" o:spid="_x0000_s1168" style="position:absolute;margin-left:220pt;margin-top:9.55pt;width:85.5pt;height:57pt;z-index:251786240" coordsize="1085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">
                <v:group id="Group 11" o:spid="_x0000_s1169" style="position:absolute;width:10858;height:6858" coordsize="1085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Straight Connector 13" o:spid="_x0000_s1170"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Go8UAAADcAAAADwAAAGRycy9kb3ducmV2LnhtbESP0WrCQBRE3wX/YblC33RjbEVS1yBq&#10;IfStph9wm71N0mbvxuyapH69Wyj0cZiZM8w2HU0jeupcbVnBchGBIC6srrlU8J6/zDcgnEfW2Fgm&#10;BT/kIN1NJ1tMtB34jfqzL0WAsEtQQeV9m0jpiooMuoVtiYP3aTuDPsiulLrDIcBNI+MoWkuDNYeF&#10;Cls6VFR8n69GwfFY5pdrvMn64uPEh0t9s6+rL6UeZuP+GYSn0f+H/9qZVrB+eoT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Go8UAAADcAAAADwAAAAAAAAAA&#10;AAAAAAChAgAAZHJzL2Rvd25yZXYueG1sUEsFBgAAAAAEAAQA+QAAAJMDAAAAAA==&#10;" strokeweight="2pt"/>
                  <v:line id="Straight Connector 14" o:spid="_x0000_s1171"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lNL8AAADcAAAADwAAAGRycy9kb3ducmV2LnhtbESPwQrCMBBE74L/EFbwpqlCRapRRKh4&#10;E6sXb2uztsVmU5qo9e+NIHgcZuYNs1x3phZPal1lWcFkHIEgzq2uuFBwPqWjOQjnkTXWlknBmxys&#10;V/3eEhNtX3ykZ+YLESDsElRQet8kUrq8JINubBvi4N1sa9AH2RZSt/gKcFPLaRTNpMGKw0KJDW1L&#10;yu/Zwyi4X85x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1lNL8AAADcAAAADwAAAAAAAAAAAAAAAACh&#10;AgAAZHJzL2Rvd25yZXYueG1sUEsFBgAAAAAEAAQA+QAAAI0DAAAAAA==&#10;" strokeweight="2pt"/>
                  <v:oval id="Oval 15" o:spid="_x0000_s1172"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gIMQA&#10;AADcAAAADwAAAGRycy9kb3ducmV2LnhtbESPQWsCMRSE74L/ITyhF9GsFRe73ShSKLR4sWrp9bF5&#10;bpbdvCybVNN/bwqFHoeZb4Ypt9F24kqDbxwrWMwzEMSV0w3XCs6n19kahA/IGjvHpOCHPGw341GJ&#10;hXY3/qDrMdQilbAvUIEJoS+k9JUhi37ueuLkXdxgMSQ51FIPeEvltpOPWZZLiw2nBYM9vRiq2uO3&#10;VZDzkvCzf497ar/4adeY/WEalXqYxN0ziEAx/If/6DeduFUOv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oCDEAAAA3AAAAA8AAAAAAAAAAAAAAAAAmAIAAGRycy9k&#10;b3ducmV2LnhtbFBLBQYAAAAABAAEAPUAAACJAwAAAAA=&#10;" strokecolor="black [3213]"/>
                  <v:oval id="Oval 16" o:spid="_x0000_s1173"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Fu8QA&#10;AADcAAAADwAAAGRycy9kb3ducmV2LnhtbESPS2vDMBCE74X+B7GFXEIityWPupFDKBRacsmTXBdr&#10;axlbK2Mpifrvq0Cgx2Hmm2EWy2hbcaHe144VPI8zEMSl0zVXCg77z9EchA/IGlvHpOCXPCyLx4cF&#10;5tpdeUuXXahEKmGfowITQpdL6UtDFv3YdcTJ+3G9xZBkX0nd4zWV21a+ZNlUWqw5LRjs6MNQ2ezO&#10;VsGUXwmP3XdcU3Pit1Vt1pthVGrwFFfvIALF8B++0186cZMZ3M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BbvEAAAA3AAAAA8AAAAAAAAAAAAAAAAAmAIAAGRycy9k&#10;b3ducmV2LnhtbFBLBQYAAAAABAAEAPUAAACJAwAAAAA=&#10;" strokecolor="black [3213]"/>
                </v:group>
                <v:shape id="Text Box 33" o:spid="_x0000_s1174" type="#_x0000_t202" style="position:absolute;left:6921;top:2667;width:349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4RsIA&#10;AADbAAAADwAAAGRycy9kb3ducmV2LnhtbESP3WoCMRSE74W+QzhC7zSrFyKrUUpBKqU3rj7AYXPc&#10;LLs5CZvsT/v0jSB4OczMN8z+ONlWDNSF2rGC1TIDQVw6XXOl4HY9LbYgQkTW2DomBb8U4Hh4m+0x&#10;127kCw1FrESCcMhRgYnR51KG0pDFsHSeOHl311mMSXaV1B2OCW5buc6yjbRYc1ow6OnTUNkUvVVw&#10;6r/OdviTvf8uypGNb/rbT6PU+3z62IGINMVX+Nk+awWbNTy+p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hGwgAAANsAAAAPAAAAAAAAAAAAAAAAAJgCAABkcnMvZG93&#10;bnJldi54bWxQSwUGAAAAAAQABAD1AAAAhwMAAAAA&#10;" filled="f" stroked="f">
                  <v:path arrowok="t"/>
                  <v:textbox>
                    <w:txbxContent>
                      <w:p w:rsidR="0049376B" w:rsidRPr="00CD626E" w:rsidRDefault="0049376B" w:rsidP="00354D66">
                        <w:pPr>
                          <w:jc w:val="center"/>
                          <w:rPr>
                            <w:rFonts w:ascii="Comic Sans MS" w:hAnsi="Comic Sans MS"/>
                            <w:sz w:val="32"/>
                            <w:szCs w:val="32"/>
                          </w:rPr>
                        </w:pPr>
                        <w:r>
                          <w:rPr>
                            <w:rFonts w:ascii="Comic Sans MS" w:hAnsi="Comic Sans MS"/>
                            <w:sz w:val="32"/>
                            <w:szCs w:val="32"/>
                          </w:rPr>
                          <w:t>7</w:t>
                        </w:r>
                      </w:p>
                    </w:txbxContent>
                  </v:textbox>
                </v:shape>
                <v:shape id="Text Box 33" o:spid="_x0000_s1175" type="#_x0000_t202" style="position:absolute;left:444;top:2667;width:349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8MA&#10;AADcAAAADwAAAGRycy9kb3ducmV2LnhtbESPzWrDMBCE74W+g9hCbo3cQkxxo4QQCA0ll7p+gMXa&#10;WsbWSljyT/v0USDQ4zAz3zDb/WJ7MdEQWscKXtYZCOLa6ZYbBdX36fkNRIjIGnvHpOCXAux3jw9b&#10;LLSb+YumMjYiQTgUqMDE6AspQ23IYlg7T5y8HzdYjEkOjdQDzglue/maZbm02HJaMOjpaKjuytEq&#10;OI0fZzv9ydF/lvXMxndjdemUWj0th3cQkZb4H763z1pBnm/gdiYdAb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58MAAADcAAAADwAAAAAAAAAAAAAAAACYAgAAZHJzL2Rv&#10;d25yZXYueG1sUEsFBgAAAAAEAAQA9QAAAIgDAAAAAA==&#10;" filled="f" stroked="f">
                  <v:path arrowok="t"/>
                  <v:textbox>
                    <w:txbxContent>
                      <w:p w:rsidR="0049376B" w:rsidRPr="00CD626E" w:rsidRDefault="0049376B" w:rsidP="00354D66">
                        <w:pPr>
                          <w:jc w:val="center"/>
                          <w:rPr>
                            <w:rFonts w:ascii="Comic Sans MS" w:hAnsi="Comic Sans MS"/>
                            <w:sz w:val="32"/>
                            <w:szCs w:val="32"/>
                          </w:rPr>
                        </w:pPr>
                        <w:r>
                          <w:rPr>
                            <w:rFonts w:ascii="Comic Sans MS" w:hAnsi="Comic Sans MS"/>
                            <w:sz w:val="32"/>
                            <w:szCs w:val="32"/>
                          </w:rPr>
                          <w:t>1</w:t>
                        </w:r>
                      </w:p>
                    </w:txbxContent>
                  </v:textbox>
                </v:shape>
              </v:group>
            </w:pict>
          </mc:Fallback>
        </mc:AlternateContent>
      </w:r>
    </w:p>
    <w:p w:rsidR="00354D66" w:rsidRPr="00C323F9" w:rsidRDefault="00474115" w:rsidP="00C323F9">
      <w:pPr>
        <w:pStyle w:val="ListParagraph"/>
        <w:numPr>
          <w:ilvl w:val="0"/>
          <w:numId w:val="37"/>
        </w:numPr>
        <w:spacing w:line="720" w:lineRule="auto"/>
        <w:ind w:hanging="720"/>
        <w:rPr>
          <w:rFonts w:ascii="Comic Sans MS" w:hAnsi="Comic Sans MS"/>
          <w:sz w:val="32"/>
          <w:szCs w:val="32"/>
        </w:rPr>
      </w:pPr>
      <w:r>
        <w:rPr>
          <w:noProof/>
        </w:rPr>
        <mc:AlternateContent>
          <mc:Choice Requires="wpg">
            <w:drawing>
              <wp:anchor distT="0" distB="0" distL="114300" distR="114300" simplePos="0" relativeHeight="251755520" behindDoc="0" locked="0" layoutInCell="1" allowOverlap="1" wp14:anchorId="67269E39">
                <wp:simplePos x="0" y="0"/>
                <wp:positionH relativeFrom="column">
                  <wp:posOffset>2794000</wp:posOffset>
                </wp:positionH>
                <wp:positionV relativeFrom="paragraph">
                  <wp:posOffset>671195</wp:posOffset>
                </wp:positionV>
                <wp:extent cx="1085850" cy="723900"/>
                <wp:effectExtent l="0" t="0" r="19050" b="0"/>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723900"/>
                          <a:chOff x="0" y="0"/>
                          <a:chExt cx="1085850" cy="723900"/>
                        </a:xfrm>
                      </wpg:grpSpPr>
                      <wpg:grpSp>
                        <wpg:cNvPr id="648" name="Group 11"/>
                        <wpg:cNvGrpSpPr>
                          <a:grpSpLocks/>
                        </wpg:cNvGrpSpPr>
                        <wpg:grpSpPr bwMode="auto">
                          <a:xfrm>
                            <a:off x="0" y="0"/>
                            <a:ext cx="1085850" cy="685800"/>
                            <a:chOff x="0" y="0"/>
                            <a:chExt cx="1085850" cy="685800"/>
                          </a:xfrm>
                        </wpg:grpSpPr>
                        <wps:wsp>
                          <wps:cNvPr id="649" name="Straight Connector 1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50" name="Straight Connector 14"/>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51" name="Oval 15"/>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652" name="Oval 1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grpSp>
                      <wps:wsp>
                        <wps:cNvPr id="494" name="Text Box 109"/>
                        <wps:cNvSpPr txBox="1">
                          <a:spLocks/>
                        </wps:cNvSpPr>
                        <wps:spPr>
                          <a:xfrm>
                            <a:off x="666750" y="266700"/>
                            <a:ext cx="4191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9376B" w:rsidRPr="00CD626E" w:rsidRDefault="0049376B" w:rsidP="00354D66">
                              <w:pPr>
                                <w:jc w:val="center"/>
                                <w:rPr>
                                  <w:rFonts w:ascii="Comic Sans MS" w:hAnsi="Comic Sans MS"/>
                                  <w:sz w:val="32"/>
                                  <w:szCs w:val="32"/>
                                </w:rPr>
                              </w:pPr>
                              <w:r w:rsidRPr="00CD626E">
                                <w:rPr>
                                  <w:rFonts w:ascii="Comic Sans MS" w:hAnsi="Comic Sans M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a:spLocks/>
                        </wps:cNvSpPr>
                        <wps:spPr>
                          <a:xfrm>
                            <a:off x="69850" y="266700"/>
                            <a:ext cx="34925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9376B" w:rsidRPr="00CD626E" w:rsidRDefault="0049376B" w:rsidP="00354D66">
                              <w:pPr>
                                <w:rPr>
                                  <w:rFonts w:ascii="Comic Sans MS" w:hAnsi="Comic Sans MS"/>
                                  <w:sz w:val="32"/>
                                  <w:szCs w:val="32"/>
                                </w:rPr>
                              </w:pPr>
                              <w:r w:rsidRPr="00CD626E">
                                <w:rPr>
                                  <w:rFonts w:ascii="Comic Sans MS" w:hAnsi="Comic Sans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64" o:spid="_x0000_s1176" style="position:absolute;left:0;text-align:left;margin-left:220pt;margin-top:52.85pt;width:85.5pt;height:57pt;z-index:251755520" coordsize="1085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">
                <v:group id="Group 11" o:spid="_x0000_s1177" style="position:absolute;width:10858;height:6858" coordsize="1085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line id="Straight Connector 13" o:spid="_x0000_s1178"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U/4MUAAADcAAAADwAAAGRycy9kb3ducmV2LnhtbESP3WrCQBSE74W+w3IKvTObWhEbs4qo&#10;BfGupg9wzJ4mabNnY3bzU5/eLRR6OczMN0y6GU0tempdZVnBcxSDIM6trrhQ8JG9TZcgnEfWWFsm&#10;BT/kYLN+mKSYaDvwO/VnX4gAYZeggtL7JpHS5SUZdJFtiIP3aVuDPsi2kLrFIcBNLWdxvJAGKw4L&#10;JTa0Kyn/PndGwX5fZNdutjz2+eXAu2t1s6eXL6WeHsftCoSn0f+H/9pHrWAxf4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U/4MUAAADcAAAADwAAAAAAAAAA&#10;AAAAAAChAgAAZHJzL2Rvd25yZXYueG1sUEsFBgAAAAAEAAQA+QAAAJMDAAAAAA==&#10;" strokeweight="2pt"/>
                  <v:line id="Straight Connector 14" o:spid="_x0000_s1179"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GrL0AAADcAAAADwAAAGRycy9kb3ducmV2LnhtbERPuwrCMBTdBf8hXMFNUwVFqqmIUHET&#10;q4vbtbl9YHNTmqj1780gOB7Oe7PtTSNe1LnasoLZNAJBnFtdc6ngekknKxDOI2tsLJOCDznYJsPB&#10;BmNt33ymV+ZLEULYxaig8r6NpXR5RQbd1LbEgStsZ9AH2JVSd/gO4aaR8yhaSoM1h4YKW9pXlD+y&#10;p1HwuF0X6eG015cm2+l7mfrbvdBKjUf9bg3CU+//4p/7qBUs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dqxqy9AAAA3AAAAA8AAAAAAAAAAAAAAAAAoQIA&#10;AGRycy9kb3ducmV2LnhtbFBLBQYAAAAABAAEAPkAAACLAwAAAAA=&#10;" strokeweight="2pt"/>
                  <v:oval id="Oval 15" o:spid="_x0000_s1180"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4VMMA&#10;AADcAAAADwAAAGRycy9kb3ducmV2LnhtbESPQWsCMRSE70L/Q3iFXkSzWhTdGkUKQosXXRWvj83r&#10;ZnHzsmxSTf99Iwgeh5lvhlmsom3ElTpfO1YwGmYgiEuna64UHA+bwQyED8gaG8ek4I88rJYvvQXm&#10;2t14T9ciVCKVsM9RgQmhzaX0pSGLfuha4uT9uM5iSLKrpO7wlsptI8dZNpUWa04LBlv6NFReil+r&#10;YMrvhKf2O27pcub5ujbbXT8q9fYa1x8gAsXwDD/oL524yQj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44VMMAAADcAAAADwAAAAAAAAAAAAAAAACYAgAAZHJzL2Rv&#10;d25yZXYueG1sUEsFBgAAAAAEAAQA9QAAAIgDAAAAAA==&#10;" strokecolor="black [3213]"/>
                  <v:oval id="Oval 16" o:spid="_x0000_s1181"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mI8IA&#10;AADcAAAADwAAAGRycy9kb3ducmV2LnhtbESPT2sCMRTE74LfITzBi2i2lopujSIFweKl/sPrY/O6&#10;Wdy8LJuo6bdvBMHjMPObYebLaGtxo9ZXjhW8jTIQxIXTFZcKjof1cArCB2SNtWNS8EcelotuZ465&#10;dnfe0W0fSpFK2OeowITQ5FL6wpBFP3INcfJ+XWsxJNmWUrd4T+W2luMsm0iLFacFgw19GSou+6tV&#10;MOF3wlPzHbd0OfNsVZntzyAq1e/F1SeIQDG8wk96oxP3MYbH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KYjwgAAANwAAAAPAAAAAAAAAAAAAAAAAJgCAABkcnMvZG93&#10;bnJldi54bWxQSwUGAAAAAAQABAD1AAAAhwMAAAAA&#10;" strokecolor="black [3213]"/>
                </v:group>
                <v:shape id="Text Box 109" o:spid="_x0000_s1182" type="#_x0000_t202" style="position:absolute;left:6667;top:2667;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EusQA&#10;AADcAAAADwAAAGRycy9kb3ducmV2LnhtbESPzWrDMBCE74W+g9hCb7XcEkLqRgmhEBpCLnHyAIu1&#10;sYytlbDkn/bpq0Chx2FmvmHW29l2YqQ+NI4VvGY5COLK6YZrBdfL/mUFIkRkjZ1jUvBNAbabx4c1&#10;FtpNfKaxjLVIEA4FKjAx+kLKUBmyGDLniZN3c73FmGRfS93jlOC2k295vpQWG04LBj19GqracrAK&#10;9sPXwY4/cvDHsprY+Ha4nlqlnp/m3QeISHP8D/+1D1rB4n0B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1BLrEAAAA3AAAAA8AAAAAAAAAAAAAAAAAmAIAAGRycy9k&#10;b3ducmV2LnhtbFBLBQYAAAAABAAEAPUAAACJAwAAAAA=&#10;" filled="f" stroked="f">
                  <v:path arrowok="t"/>
                  <v:textbox>
                    <w:txbxContent>
                      <w:p w:rsidR="0049376B" w:rsidRPr="00CD626E" w:rsidRDefault="0049376B" w:rsidP="00354D66">
                        <w:pPr>
                          <w:jc w:val="center"/>
                          <w:rPr>
                            <w:rFonts w:ascii="Comic Sans MS" w:hAnsi="Comic Sans MS"/>
                            <w:sz w:val="32"/>
                            <w:szCs w:val="32"/>
                          </w:rPr>
                        </w:pPr>
                        <w:r w:rsidRPr="00CD626E">
                          <w:rPr>
                            <w:rFonts w:ascii="Comic Sans MS" w:hAnsi="Comic Sans MS"/>
                            <w:sz w:val="32"/>
                            <w:szCs w:val="32"/>
                          </w:rPr>
                          <w:t>1</w:t>
                        </w:r>
                      </w:p>
                    </w:txbxContent>
                  </v:textbox>
                </v:shape>
                <v:shape id="Text Box 108" o:spid="_x0000_s1183" type="#_x0000_t202" style="position:absolute;left:698;top:2667;width:349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4vMMA&#10;AADcAAAADwAAAGRycy9kb3ducmV2LnhtbESPzWrDMBCE74W8g9hAb42cHkpxooQQCA2ll7p5gMXa&#10;WMbWSljyT/v03UOht11mdubb/XHxvZpoSG1gA9tNAYq4DrblxsDt6/L0CiplZIt9YDLwTQmOh9XD&#10;HksbZv6kqcqNkhBOJRpwOcdS61Q78pg2IRKLdg+Dxyzr0Gg74CzhvtfPRfGiPbYsDQ4jnR3VXTV6&#10;A5fx7eqnHz3G96qe2cVuvH10xjyul9MOVKYl/5v/rq9W8AuhlWdkAn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4vMMAAADcAAAADwAAAAAAAAAAAAAAAACYAgAAZHJzL2Rv&#10;d25yZXYueG1sUEsFBgAAAAAEAAQA9QAAAIgDAAAAAA==&#10;" filled="f" stroked="f">
                  <v:path arrowok="t"/>
                  <v:textbox>
                    <w:txbxContent>
                      <w:p w:rsidR="0049376B" w:rsidRPr="00CD626E" w:rsidRDefault="0049376B" w:rsidP="00354D66">
                        <w:pPr>
                          <w:rPr>
                            <w:rFonts w:ascii="Comic Sans MS" w:hAnsi="Comic Sans MS"/>
                            <w:sz w:val="32"/>
                            <w:szCs w:val="32"/>
                          </w:rPr>
                        </w:pPr>
                        <w:r w:rsidRPr="00CD626E">
                          <w:rPr>
                            <w:rFonts w:ascii="Comic Sans MS" w:hAnsi="Comic Sans MS"/>
                            <w:sz w:val="32"/>
                            <w:szCs w:val="32"/>
                          </w:rPr>
                          <w:t>6</w:t>
                        </w:r>
                      </w:p>
                    </w:txbxContent>
                  </v:textbox>
                </v:shape>
              </v:group>
            </w:pict>
          </mc:Fallback>
        </mc:AlternateContent>
      </w:r>
      <w:r>
        <w:rPr>
          <w:noProof/>
        </w:rPr>
        <mc:AlternateContent>
          <mc:Choice Requires="wps">
            <w:drawing>
              <wp:anchor distT="0" distB="0" distL="114300" distR="114300" simplePos="0" relativeHeight="251739136" behindDoc="0" locked="0" layoutInCell="1" allowOverlap="1" wp14:anchorId="67269E3A">
                <wp:simplePos x="0" y="0"/>
                <wp:positionH relativeFrom="column">
                  <wp:posOffset>3562350</wp:posOffset>
                </wp:positionH>
                <wp:positionV relativeFrom="paragraph">
                  <wp:posOffset>1375410</wp:posOffset>
                </wp:positionV>
                <wp:extent cx="488950" cy="457200"/>
                <wp:effectExtent l="0" t="0" r="0" b="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8895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9376B" w:rsidRDefault="0049376B" w:rsidP="00354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6" o:spid="_x0000_s1184" type="#_x0000_t202" style="position:absolute;left:0;text-align:left;margin-left:280.5pt;margin-top:108.3pt;width:38.5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" filled="f" stroked="f">
                <v:path arrowok="t"/>
                <v:textbox>
                  <w:txbxContent>
                    <w:p w:rsidR="0049376B" w:rsidRDefault="0049376B" w:rsidP="00354D66"/>
                  </w:txbxContent>
                </v:textbox>
                <w10:wrap type="square"/>
              </v:shape>
            </w:pict>
          </mc:Fallback>
        </mc:AlternateContent>
      </w:r>
      <w:r w:rsidR="00354D66" w:rsidRPr="00C323F9">
        <w:rPr>
          <w:rFonts w:ascii="Comic Sans MS" w:hAnsi="Comic Sans MS"/>
          <w:sz w:val="32"/>
          <w:szCs w:val="32"/>
        </w:rPr>
        <w:t>9 + 8 =</w:t>
      </w:r>
      <w:r w:rsidR="00354D66" w:rsidRPr="00C323F9">
        <w:rPr>
          <w:rFonts w:ascii="Comic Sans MS" w:hAnsi="Comic Sans MS"/>
          <w:sz w:val="32"/>
          <w:szCs w:val="32"/>
        </w:rPr>
        <w:tab/>
        <w:t>___</w:t>
      </w:r>
    </w:p>
    <w:p w:rsidR="00354D66" w:rsidRPr="00C323F9" w:rsidRDefault="00474115" w:rsidP="00C323F9">
      <w:pPr>
        <w:pStyle w:val="ListParagraph"/>
        <w:numPr>
          <w:ilvl w:val="0"/>
          <w:numId w:val="37"/>
        </w:numPr>
        <w:spacing w:line="720" w:lineRule="auto"/>
        <w:ind w:hanging="720"/>
        <w:rPr>
          <w:rFonts w:ascii="Comic Sans MS" w:hAnsi="Comic Sans MS"/>
          <w:sz w:val="32"/>
          <w:szCs w:val="32"/>
        </w:rPr>
      </w:pPr>
      <w:r>
        <w:rPr>
          <w:noProof/>
        </w:rPr>
        <mc:AlternateContent>
          <mc:Choice Requires="wpg">
            <w:drawing>
              <wp:anchor distT="0" distB="0" distL="114300" distR="114300" simplePos="0" relativeHeight="251752448" behindDoc="0" locked="0" layoutInCell="1" allowOverlap="1" wp14:anchorId="67269E3B">
                <wp:simplePos x="0" y="0"/>
                <wp:positionH relativeFrom="column">
                  <wp:posOffset>2794000</wp:posOffset>
                </wp:positionH>
                <wp:positionV relativeFrom="paragraph">
                  <wp:posOffset>710565</wp:posOffset>
                </wp:positionV>
                <wp:extent cx="1085850" cy="736600"/>
                <wp:effectExtent l="0" t="0" r="19050" b="6350"/>
                <wp:wrapNone/>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736600"/>
                          <a:chOff x="0" y="0"/>
                          <a:chExt cx="1085850" cy="736600"/>
                        </a:xfrm>
                      </wpg:grpSpPr>
                      <wpg:grpSp>
                        <wpg:cNvPr id="658" name="Group 11"/>
                        <wpg:cNvGrpSpPr>
                          <a:grpSpLocks/>
                        </wpg:cNvGrpSpPr>
                        <wpg:grpSpPr bwMode="auto">
                          <a:xfrm>
                            <a:off x="0" y="0"/>
                            <a:ext cx="1085850" cy="685800"/>
                            <a:chOff x="0" y="0"/>
                            <a:chExt cx="1085850" cy="685800"/>
                          </a:xfrm>
                        </wpg:grpSpPr>
                        <wps:wsp>
                          <wps:cNvPr id="659" name="Straight Connector 1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60" name="Straight Connector 14"/>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61" name="Oval 15"/>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662" name="Oval 1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grpSp>
                      <wps:wsp>
                        <wps:cNvPr id="107" name="Text Box 107"/>
                        <wps:cNvSpPr txBox="1">
                          <a:spLocks/>
                        </wps:cNvSpPr>
                        <wps:spPr>
                          <a:xfrm>
                            <a:off x="685800" y="279400"/>
                            <a:ext cx="34925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9376B" w:rsidRPr="00CD626E" w:rsidRDefault="0049376B" w:rsidP="00354D66">
                              <w:pPr>
                                <w:jc w:val="center"/>
                                <w:rPr>
                                  <w:rFonts w:ascii="Comic Sans MS" w:hAnsi="Comic Sans MS"/>
                                  <w:sz w:val="32"/>
                                  <w:szCs w:val="32"/>
                                </w:rPr>
                              </w:pPr>
                              <w:r>
                                <w:rPr>
                                  <w:rFonts w:ascii="Comic Sans MS" w:hAnsi="Comic Sans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80"/>
                        <wps:cNvSpPr txBox="1">
                          <a:spLocks/>
                        </wps:cNvSpPr>
                        <wps:spPr>
                          <a:xfrm>
                            <a:off x="82550" y="279400"/>
                            <a:ext cx="34925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9376B" w:rsidRPr="00CD626E" w:rsidRDefault="0049376B" w:rsidP="00354D66">
                              <w:pPr>
                                <w:rPr>
                                  <w:rFonts w:ascii="Comic Sans MS" w:hAnsi="Comic Sans MS"/>
                                  <w:sz w:val="32"/>
                                  <w:szCs w:val="32"/>
                                </w:rPr>
                              </w:pPr>
                              <w:r>
                                <w:rPr>
                                  <w:rFonts w:ascii="Comic Sans MS" w:hAnsi="Comic Sans M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63" o:spid="_x0000_s1185" style="position:absolute;left:0;text-align:left;margin-left:220pt;margin-top:55.95pt;width:85.5pt;height:58pt;z-index:251752448" coordsize="10858,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">
                <v:group id="Group 11" o:spid="_x0000_s1186" style="position:absolute;width:10858;height:6858" coordsize="1085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line id="Straight Connector 13" o:spid="_x0000_s118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pPcUAAADcAAAADwAAAGRycy9kb3ducmV2LnhtbESP3WrCQBSE74W+w3IKvTObWhQbs4qo&#10;BfGupg9wzJ4mabNnY3bzU5/eLRR6OczMN0y6GU0tempdZVnBcxSDIM6trrhQ8JG9TZcgnEfWWFsm&#10;BT/kYLN+mKSYaDvwO/VnX4gAYZeggtL7JpHS5SUZdJFtiIP3aVuDPsi2kLrFIcBNLWdxvJAGKw4L&#10;JTa0Kyn/PndGwX5fZNdutjz2+eXAu2t1s6eXL6WeHsftCoSn0f+H/9pHrWAxf4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ypPcUAAADcAAAADwAAAAAAAAAA&#10;AAAAAAChAgAAZHJzL2Rvd25yZXYueG1sUEsFBgAAAAAEAAQA+QAAAJMDAAAAAA==&#10;" strokeweight="2pt"/>
                  <v:line id="Straight Connector 14" o:spid="_x0000_s118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oval id="Oval 15" o:spid="_x0000_s1189"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y6cMA&#10;AADcAAAADwAAAGRycy9kb3ducmV2LnhtbESPQWsCMRSE70L/Q3hCL6JZW1jqalakUGjxorbF62Pz&#10;3Cy7eVk2qcZ/bwqCx2Hmm2FW62g7cabBN44VzGcZCOLK6YZrBT/fH9M3ED4ga+wck4IreViXT6MV&#10;FtpdeE/nQ6hFKmFfoAITQl9I6StDFv3M9cTJO7nBYkhyqKUe8JLKbSdfsiyXFhtOCwZ7ejdUtYc/&#10;qyDnV8Lf/ituqT3yYtOY7W4SlXoex80SRKAYHuE7/akTl8/h/0w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Ly6cMAAADcAAAADwAAAAAAAAAAAAAAAACYAgAAZHJzL2Rv&#10;d25yZXYueG1sUEsFBgAAAAAEAAQA9QAAAIgDAAAAAA==&#10;" strokecolor="black [3213]"/>
                  <v:oval id="Oval 16" o:spid="_x0000_s1190"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snsIA&#10;AADcAAAADwAAAGRycy9kb3ducmV2LnhtbESPQWsCMRSE7wX/Q3iCl6JZFZa6GkUEQfHSWsXrY/Pc&#10;LG5elk3U9N83QqHHYeabYRaraBvxoM7XjhWMRxkI4tLpmisFp+/t8AOED8gaG8ek4Ic8rJa9twUW&#10;2j35ix7HUIlUwr5ABSaEtpDSl4Ys+pFriZN3dZ3FkGRXSd3hM5XbRk6yLJcWa04LBlvaGCpvx7tV&#10;kPOU8Nzu44FuF56ta3P4fI9KDfpxPQcRKIb/8B+904nLJ/A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GyewgAAANwAAAAPAAAAAAAAAAAAAAAAAJgCAABkcnMvZG93&#10;bnJldi54bWxQSwUGAAAAAAQABAD1AAAAhwMAAAAA&#10;" strokecolor="black [3213]"/>
                </v:group>
                <v:shape id="Text Box 107" o:spid="_x0000_s1191" type="#_x0000_t202" style="position:absolute;left:6858;top:2794;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szsAA&#10;AADcAAAADwAAAGRycy9kb3ducmV2LnhtbERPzWoCMRC+F3yHMIK3mq0HW1ajlIIo4qVbH2DYTDfL&#10;biZhk/3RpzdCobf5+H5nu59sKwbqQu1YwdsyA0FcOl1zpeD6c3j9ABEissbWMSm4UYD9bvayxVy7&#10;kb9pKGIlUgiHHBWYGH0uZSgNWQxL54kT9+s6izHBrpK6wzGF21ausmwtLdacGgx6+jJUNkVvFRz6&#10;48kOd9n7c1GObHzTXy+NUov59LkBEWmK/+I/90mn+dk7PJ9JF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OszsAAAADcAAAADwAAAAAAAAAAAAAAAACYAgAAZHJzL2Rvd25y&#10;ZXYueG1sUEsFBgAAAAAEAAQA9QAAAIUDAAAAAA==&#10;" filled="f" stroked="f">
                  <v:path arrowok="t"/>
                  <v:textbox>
                    <w:txbxContent>
                      <w:p w:rsidR="0049376B" w:rsidRPr="00CD626E" w:rsidRDefault="0049376B" w:rsidP="00354D66">
                        <w:pPr>
                          <w:jc w:val="center"/>
                          <w:rPr>
                            <w:rFonts w:ascii="Comic Sans MS" w:hAnsi="Comic Sans MS"/>
                            <w:sz w:val="32"/>
                            <w:szCs w:val="32"/>
                          </w:rPr>
                        </w:pPr>
                        <w:r>
                          <w:rPr>
                            <w:rFonts w:ascii="Comic Sans MS" w:hAnsi="Comic Sans MS"/>
                            <w:sz w:val="32"/>
                            <w:szCs w:val="32"/>
                          </w:rPr>
                          <w:t>5</w:t>
                        </w:r>
                      </w:p>
                    </w:txbxContent>
                  </v:textbox>
                </v:shape>
                <v:shape id="Text Box 80" o:spid="_x0000_s1192" type="#_x0000_t202" style="position:absolute;left:825;top:2794;width:349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d3cIA&#10;AADbAAAADwAAAGRycy9kb3ducmV2LnhtbESP3WoCMRSE7wu+QzgF72q2FUS2RikFUaQ3rj7AYXO6&#10;WXZzEjbZn/r0jSB4OczMN8xmN9lWDNSF2rGC90UGgrh0uuZKwfWyf1uDCBFZY+uYFPxRgN129rLB&#10;XLuRzzQUsRIJwiFHBSZGn0sZSkMWw8J54uT9us5iTLKrpO5wTHDbyo8sW0mLNacFg56+DZVN0VsF&#10;+/5wtMNN9v5UlCMb3/TXn0ap+ev09Qki0hSf4Uf7qBWslnD/k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V3dwgAAANsAAAAPAAAAAAAAAAAAAAAAAJgCAABkcnMvZG93&#10;bnJldi54bWxQSwUGAAAAAAQABAD1AAAAhwMAAAAA&#10;" filled="f" stroked="f">
                  <v:path arrowok="t"/>
                  <v:textbox>
                    <w:txbxContent>
                      <w:p w:rsidR="0049376B" w:rsidRPr="00CD626E" w:rsidRDefault="0049376B" w:rsidP="00354D66">
                        <w:pPr>
                          <w:rPr>
                            <w:rFonts w:ascii="Comic Sans MS" w:hAnsi="Comic Sans MS"/>
                            <w:sz w:val="32"/>
                            <w:szCs w:val="32"/>
                          </w:rPr>
                        </w:pPr>
                        <w:r>
                          <w:rPr>
                            <w:rFonts w:ascii="Comic Sans MS" w:hAnsi="Comic Sans MS"/>
                            <w:sz w:val="32"/>
                            <w:szCs w:val="32"/>
                          </w:rPr>
                          <w:t>1</w:t>
                        </w:r>
                      </w:p>
                    </w:txbxContent>
                  </v:textbox>
                </v:shape>
              </v:group>
            </w:pict>
          </mc:Fallback>
        </mc:AlternateContent>
      </w:r>
      <w:r w:rsidR="00354D66" w:rsidRPr="00C323F9">
        <w:rPr>
          <w:rFonts w:ascii="Comic Sans MS" w:hAnsi="Comic Sans MS"/>
          <w:sz w:val="32"/>
          <w:szCs w:val="32"/>
        </w:rPr>
        <w:t>__ = 9 + 6</w:t>
      </w:r>
      <w:r w:rsidR="00354D66" w:rsidRPr="00C323F9">
        <w:rPr>
          <w:rFonts w:ascii="Comic Sans MS" w:hAnsi="Comic Sans MS"/>
          <w:sz w:val="32"/>
          <w:szCs w:val="32"/>
        </w:rPr>
        <w:tab/>
      </w:r>
      <w:r w:rsidR="00354D66" w:rsidRPr="00C323F9">
        <w:rPr>
          <w:rFonts w:ascii="Comic Sans MS" w:hAnsi="Comic Sans MS"/>
          <w:sz w:val="32"/>
          <w:szCs w:val="32"/>
        </w:rPr>
        <w:tab/>
      </w:r>
    </w:p>
    <w:p w:rsidR="00354D66" w:rsidRPr="00C323F9" w:rsidRDefault="00474115" w:rsidP="00C323F9">
      <w:pPr>
        <w:pStyle w:val="ListParagraph"/>
        <w:numPr>
          <w:ilvl w:val="0"/>
          <w:numId w:val="39"/>
        </w:numPr>
        <w:spacing w:line="720" w:lineRule="auto"/>
        <w:ind w:hanging="720"/>
        <w:rPr>
          <w:rFonts w:ascii="Comic Sans MS" w:hAnsi="Comic Sans MS"/>
          <w:sz w:val="32"/>
          <w:szCs w:val="32"/>
        </w:rPr>
      </w:pPr>
      <w:r>
        <w:rPr>
          <w:noProof/>
        </w:rPr>
        <mc:AlternateContent>
          <mc:Choice Requires="wps">
            <w:drawing>
              <wp:anchor distT="4294967294" distB="4294967294" distL="114300" distR="114300" simplePos="0" relativeHeight="251725824" behindDoc="0" locked="0" layoutInCell="1" allowOverlap="1" wp14:anchorId="67269E3C">
                <wp:simplePos x="0" y="0"/>
                <wp:positionH relativeFrom="column">
                  <wp:posOffset>-277495</wp:posOffset>
                </wp:positionH>
                <wp:positionV relativeFrom="paragraph">
                  <wp:posOffset>915034</wp:posOffset>
                </wp:positionV>
                <wp:extent cx="6635750" cy="0"/>
                <wp:effectExtent l="0" t="0" r="12700" b="19050"/>
                <wp:wrapNone/>
                <wp:docPr id="51"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AF0B5" id="Straight Connector 79"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85pt,72.05pt" to="500.6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" strokecolor="black [3213]" strokeweight="2pt">
                <o:lock v:ext="edit" shapetype="f"/>
              </v:line>
            </w:pict>
          </mc:Fallback>
        </mc:AlternateContent>
      </w:r>
      <w:r w:rsidR="00354D66" w:rsidRPr="00C323F9">
        <w:rPr>
          <w:rFonts w:ascii="Comic Sans MS" w:hAnsi="Comic Sans MS"/>
          <w:sz w:val="32"/>
          <w:szCs w:val="32"/>
        </w:rPr>
        <w:t xml:space="preserve">7 + 9 =___ </w:t>
      </w:r>
    </w:p>
    <w:p w:rsidR="003028F6" w:rsidRDefault="00BF3E82" w:rsidP="00BF3E82">
      <w:pPr>
        <w:spacing w:line="240" w:lineRule="auto"/>
        <w:ind w:left="360" w:hanging="360"/>
        <w:rPr>
          <w:rFonts w:ascii="Comic Sans MS" w:hAnsi="Comic Sans MS"/>
          <w:sz w:val="24"/>
          <w:szCs w:val="24"/>
        </w:rPr>
      </w:pPr>
      <w:r>
        <w:rPr>
          <w:rFonts w:ascii="Comic Sans MS" w:hAnsi="Comic Sans MS"/>
          <w:sz w:val="24"/>
          <w:szCs w:val="24"/>
        </w:rPr>
        <w:t xml:space="preserve">5.  </w:t>
      </w:r>
      <w:r w:rsidR="003028F6">
        <w:rPr>
          <w:rFonts w:ascii="Comic Sans MS" w:hAnsi="Comic Sans MS"/>
          <w:sz w:val="24"/>
          <w:szCs w:val="24"/>
        </w:rPr>
        <w:t xml:space="preserve">Show how the expressions are equal. </w:t>
      </w:r>
    </w:p>
    <w:p w:rsidR="00354D66" w:rsidRDefault="003028F6" w:rsidP="00474115">
      <w:pPr>
        <w:spacing w:line="240" w:lineRule="auto"/>
        <w:ind w:left="426"/>
        <w:rPr>
          <w:rFonts w:ascii="Comic Sans MS" w:hAnsi="Comic Sans MS"/>
          <w:sz w:val="24"/>
          <w:szCs w:val="24"/>
        </w:rPr>
      </w:pPr>
      <w:r>
        <w:rPr>
          <w:rFonts w:ascii="Comic Sans MS" w:hAnsi="Comic Sans MS"/>
          <w:sz w:val="24"/>
          <w:szCs w:val="24"/>
        </w:rPr>
        <w:t>Use numbers bonds to make ten in the</w:t>
      </w:r>
      <w:r w:rsidRPr="00A363A5">
        <w:rPr>
          <w:rFonts w:ascii="Comic Sans MS" w:hAnsi="Comic Sans MS"/>
          <w:sz w:val="24"/>
          <w:szCs w:val="24"/>
        </w:rPr>
        <w:t xml:space="preserve"> 9+</w:t>
      </w:r>
      <w:r>
        <w:rPr>
          <w:rFonts w:ascii="Comic Sans MS" w:hAnsi="Comic Sans MS"/>
          <w:i/>
          <w:sz w:val="24"/>
          <w:szCs w:val="24"/>
        </w:rPr>
        <w:t xml:space="preserve"> fact</w:t>
      </w:r>
      <w:r>
        <w:rPr>
          <w:rFonts w:ascii="Comic Sans MS" w:hAnsi="Comic Sans MS"/>
          <w:sz w:val="24"/>
          <w:szCs w:val="24"/>
        </w:rPr>
        <w:t xml:space="preserve"> expression within the true number sentence.  Draw to show the total.</w:t>
      </w:r>
    </w:p>
    <w:p w:rsidR="00354D66" w:rsidRDefault="00474115" w:rsidP="00354D66">
      <w:pPr>
        <w:spacing w:line="240" w:lineRule="auto"/>
        <w:rPr>
          <w:rFonts w:ascii="Comic Sans MS" w:hAnsi="Comic Sans MS"/>
          <w:sz w:val="32"/>
          <w:szCs w:val="32"/>
        </w:rPr>
      </w:pPr>
      <w:r>
        <w:rPr>
          <w:noProof/>
        </w:rPr>
        <mc:AlternateContent>
          <mc:Choice Requires="wps">
            <w:drawing>
              <wp:anchor distT="0" distB="0" distL="114296" distR="114296" simplePos="0" relativeHeight="251727872" behindDoc="0" locked="0" layoutInCell="1" allowOverlap="1" wp14:anchorId="67269E3E">
                <wp:simplePos x="0" y="0"/>
                <wp:positionH relativeFrom="column">
                  <wp:posOffset>4265929</wp:posOffset>
                </wp:positionH>
                <wp:positionV relativeFrom="paragraph">
                  <wp:posOffset>101600</wp:posOffset>
                </wp:positionV>
                <wp:extent cx="0" cy="3092450"/>
                <wp:effectExtent l="0" t="0" r="19050" b="12700"/>
                <wp:wrapNone/>
                <wp:docPr id="5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924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720B56" id="Straight Connector 35" o:spid="_x0000_s1026" style="position:absolute;z-index:251727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35.9pt,8pt" to="335.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" strokeweight="2pt">
                <o:lock v:ext="edit" shapetype="f"/>
              </v:line>
            </w:pict>
          </mc:Fallback>
        </mc:AlternateContent>
      </w:r>
      <w:r>
        <w:rPr>
          <w:noProof/>
        </w:rPr>
        <mc:AlternateContent>
          <mc:Choice Requires="wps">
            <w:drawing>
              <wp:anchor distT="0" distB="0" distL="114296" distR="114296" simplePos="0" relativeHeight="251726848" behindDoc="0" locked="0" layoutInCell="1" allowOverlap="1" wp14:anchorId="67269E3D">
                <wp:simplePos x="0" y="0"/>
                <wp:positionH relativeFrom="column">
                  <wp:posOffset>1947544</wp:posOffset>
                </wp:positionH>
                <wp:positionV relativeFrom="paragraph">
                  <wp:posOffset>101600</wp:posOffset>
                </wp:positionV>
                <wp:extent cx="0" cy="3093085"/>
                <wp:effectExtent l="0" t="0" r="19050" b="12065"/>
                <wp:wrapNone/>
                <wp:docPr id="4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93085"/>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136853" id="Straight Connector 36" o:spid="_x0000_s1026" style="position:absolute;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35pt,8pt" to="153.35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" strokecolor="black [3213]" strokeweight="2pt">
                <o:lock v:ext="edit" shapetype="f"/>
              </v:line>
            </w:pict>
          </mc:Fallback>
        </mc:AlternateContent>
      </w:r>
    </w:p>
    <w:p w:rsidR="00354D66" w:rsidRPr="00474115" w:rsidRDefault="007D4DD6" w:rsidP="00474115">
      <w:pPr>
        <w:spacing w:line="240" w:lineRule="auto"/>
        <w:rPr>
          <w:rFonts w:ascii="Comic Sans MS" w:hAnsi="Comic Sans MS"/>
          <w:sz w:val="32"/>
          <w:szCs w:val="32"/>
        </w:rPr>
      </w:pPr>
      <w:r>
        <w:rPr>
          <w:noProof/>
        </w:rPr>
        <mc:AlternateContent>
          <mc:Choice Requires="wpg">
            <w:drawing>
              <wp:anchor distT="0" distB="0" distL="114300" distR="114300" simplePos="0" relativeHeight="251780096" behindDoc="0" locked="0" layoutInCell="1" allowOverlap="1" wp14:anchorId="275865E2" wp14:editId="05496559">
                <wp:simplePos x="0" y="0"/>
                <wp:positionH relativeFrom="column">
                  <wp:posOffset>343535</wp:posOffset>
                </wp:positionH>
                <wp:positionV relativeFrom="paragraph">
                  <wp:posOffset>259080</wp:posOffset>
                </wp:positionV>
                <wp:extent cx="1085850" cy="685800"/>
                <wp:effectExtent l="0" t="0" r="19050" b="19050"/>
                <wp:wrapNone/>
                <wp:docPr id="6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685800"/>
                          <a:chOff x="0" y="0"/>
                          <a:chExt cx="1085850" cy="685800"/>
                        </a:xfrm>
                      </wpg:grpSpPr>
                      <wps:wsp>
                        <wps:cNvPr id="633" name="Straight Connector 1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34" name="Straight Connector 14"/>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35" name="Oval 15"/>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636" name="Oval 1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7.05pt;margin-top:20.4pt;width:85.5pt;height:54pt;z-index:251780096" coordsize="10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">
                <v:line id="Straight Connector 13"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7d8MAAADcAAAADwAAAGRycy9kb3ducmV2LnhtbESP3YrCMBSE7wXfIRxh7zTVgkg1iqgL&#10;4p0/D3Bsjm21OalNrHWffiMIXg4z8w0zW7SmFA3VrrCsYDiIQBCnVhecKTgdf/sTEM4jaywtk4IX&#10;OVjMu50ZJto+eU/NwWciQNglqCD3vkqkdGlOBt3AVsTBu9jaoA+yzqSu8RngppSjKBpLgwWHhRwr&#10;WuWU3g4Po2C9zo73x2iybdLzhlf34s/u4qtSP712OQXhqfXf8Ke91QrGcQz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re3fDAAAA3AAAAA8AAAAAAAAAAAAA&#10;AAAAoQIAAGRycy9kb3ducmV2LnhtbFBLBQYAAAAABAAEAPkAAACRAwAAAAA=&#10;" strokeweight="2pt"/>
                <v:line id="Straight Connector 14"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oval id="Oval 15" o:spid="_x0000_s1029"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98QA&#10;AADcAAAADwAAAGRycy9kb3ducmV2LnhtbESPQWsCMRSE74X+h/AKvRTNtlLRrVGkIFi8tFvF62Pz&#10;ull287Js4hr/fSMIHoeZb4ZZrKJtxUC9rx0reB1nIIhLp2uuFOx/N6MZCB+QNbaOScGFPKyWjw8L&#10;zLU78w8NRahEKmGfowITQpdL6UtDFv3YdcTJ+3O9xZBkX0nd4zmV21a+ZdlUWqw5LRjs6NNQ2RQn&#10;q2DKE8JD9xV31Bx5vq7N7vslKvX8FNcfIALFcA/f6K1O3OQdr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2/fEAAAA3AAAAA8AAAAAAAAAAAAAAAAAmAIAAGRycy9k&#10;b3ducmV2LnhtbFBLBQYAAAAABAAEAPUAAACJAwAAAAA=&#10;" strokecolor="black [3213]"/>
                <v:oval id="Oval 16" o:spid="_x0000_s1030"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FgMMA&#10;AADcAAAADwAAAGRycy9kb3ducmV2LnhtbESPQWsCMRSE70L/Q3hCL6JZKyy6mhUpCC1eWm3x+tg8&#10;N8tuXpZNqum/N0Khx2Hmm2E222g7caXBN44VzGcZCOLK6YZrBV+n/XQJwgdkjZ1jUvBLHrbl02iD&#10;hXY3/qTrMdQilbAvUIEJoS+k9JUhi37meuLkXdxgMSQ51FIPeEvltpMvWZZLiw2nBYM9vRqq2uOP&#10;VZDzgvC7f48Has+82jXm8DGJSj2P424NIlAM/+E/+k0nbpHD40w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hFgMMAAADcAAAADwAAAAAAAAAAAAAAAACYAgAAZHJzL2Rv&#10;d25yZXYueG1sUEsFBgAAAAAEAAQA9QAAAIgDAAAAAA==&#10;" strokecolor="black [3213]"/>
              </v:group>
            </w:pict>
          </mc:Fallback>
        </mc:AlternateContent>
      </w:r>
      <w:r w:rsidR="00474115">
        <w:rPr>
          <w:noProof/>
        </w:rPr>
        <mc:AlternateContent>
          <mc:Choice Requires="wpg">
            <w:drawing>
              <wp:anchor distT="0" distB="0" distL="114300" distR="114300" simplePos="0" relativeHeight="251782144" behindDoc="0" locked="0" layoutInCell="1" allowOverlap="1" wp14:anchorId="5D2F8A5D" wp14:editId="03DBEE7A">
                <wp:simplePos x="0" y="0"/>
                <wp:positionH relativeFrom="column">
                  <wp:posOffset>3035300</wp:posOffset>
                </wp:positionH>
                <wp:positionV relativeFrom="paragraph">
                  <wp:posOffset>259080</wp:posOffset>
                </wp:positionV>
                <wp:extent cx="1085850" cy="685800"/>
                <wp:effectExtent l="0" t="0" r="19050" b="19050"/>
                <wp:wrapNone/>
                <wp:docPr id="63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685800"/>
                          <a:chOff x="0" y="0"/>
                          <a:chExt cx="1085850" cy="685800"/>
                        </a:xfrm>
                      </wpg:grpSpPr>
                      <wps:wsp>
                        <wps:cNvPr id="639" name="Straight Connector 1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40" name="Straight Connector 14"/>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41" name="Oval 15"/>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642" name="Oval 1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39pt;margin-top:20.4pt;width:85.5pt;height:54pt;z-index:251782144" coordsize="10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">
                <v:line id="Straight Connector 13"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MncUAAADcAAAADwAAAGRycy9kb3ducmV2LnhtbESP0WrCQBRE3wv+w3KFvjWbKoiN2UjR&#10;FqRv1X7Abfa6iWbvxuyapP36riD0cZiZM0y+Hm0jeup87VjBc5KCIC6drtko+Dq8Py1B+ICssXFM&#10;Cn7Iw7qYPOSYaTfwJ/X7YESEsM9QQRVCm0npy4os+sS1xNE7us5iiLIzUnc4RLht5CxNF9JizXGh&#10;wpY2FZXn/dUq2G7N4XKdLXd9+f3Gm0v96z7mJ6Uep+PrCkSgMfyH7+2dVrCYv8Dt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MncUAAADcAAAADwAAAAAAAAAA&#10;AAAAAAChAgAAZHJzL2Rvd25yZXYueG1sUEsFBgAAAAAEAAQA+QAAAJMDAAAAAA==&#10;" strokeweight="2pt"/>
                <v:line id="Straight Connector 14"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oval id="Oval 15" o:spid="_x0000_s1029"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uicMA&#10;AADcAAAADwAAAGRycy9kb3ducmV2LnhtbESPQWsCMRSE70L/Q3iFXkSzWhHdGkUKQosXXRWvj83r&#10;ZnHzsmxSTf99Iwgeh5lvhlmsom3ElTpfO1YwGmYgiEuna64UHA+bwQyED8gaG8ek4I88rJYvvQXm&#10;2t14T9ciVCKVsM9RgQmhzaX0pSGLfuha4uT9uM5iSLKrpO7wlsptI8dZNpUWa04LBlv6NFReil+r&#10;YMrvhKf2O27pcub5ujbbXT8q9fYa1x8gAsXwDD/oL524yQj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euicMAAADcAAAADwAAAAAAAAAAAAAAAACYAgAAZHJzL2Rv&#10;d25yZXYueG1sUEsFBgAAAAAEAAQA9QAAAIgDAAAAAA==&#10;" strokecolor="black [3213]"/>
                <v:oval id="Oval 16" o:spid="_x0000_s1030"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w/sIA&#10;AADcAAAADwAAAGRycy9kb3ducmV2LnhtbESPT2sCMRTE74LfITzBi2i2tohujSIFweKl/sPrY/O6&#10;Wdy8LJuo6bdvBMHjMPObYebLaGtxo9ZXjhW8jTIQxIXTFZcKjof1cArCB2SNtWNS8EcelotuZ465&#10;dnfe0W0fSpFK2OeowITQ5FL6wpBFP3INcfJ+XWsxJNmWUrd4T+W2luMsm0iLFacFgw19GSou+6tV&#10;MOF3wlPzHbd0OfNsVZntzyAq1e/F1SeIQDG8wk96oxP3MYbH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TD+wgAAANwAAAAPAAAAAAAAAAAAAAAAAJgCAABkcnMvZG93&#10;bnJldi54bWxQSwUGAAAAAAQABAD1AAAAhwMAAAAA&#10;" strokecolor="black [3213]"/>
              </v:group>
            </w:pict>
          </mc:Fallback>
        </mc:AlternateContent>
      </w:r>
      <w:r w:rsidR="00474115">
        <w:rPr>
          <w:noProof/>
        </w:rPr>
        <mc:AlternateContent>
          <mc:Choice Requires="wpg">
            <w:drawing>
              <wp:anchor distT="0" distB="0" distL="114300" distR="114300" simplePos="0" relativeHeight="251784192" behindDoc="0" locked="0" layoutInCell="1" allowOverlap="1" wp14:anchorId="67269E41">
                <wp:simplePos x="0" y="0"/>
                <wp:positionH relativeFrom="column">
                  <wp:posOffset>4959350</wp:posOffset>
                </wp:positionH>
                <wp:positionV relativeFrom="paragraph">
                  <wp:posOffset>246380</wp:posOffset>
                </wp:positionV>
                <wp:extent cx="1085850" cy="685800"/>
                <wp:effectExtent l="0" t="0" r="19050" b="19050"/>
                <wp:wrapNone/>
                <wp:docPr id="64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685800"/>
                          <a:chOff x="0" y="0"/>
                          <a:chExt cx="1085850" cy="685800"/>
                        </a:xfrm>
                      </wpg:grpSpPr>
                      <wps:wsp>
                        <wps:cNvPr id="644" name="Straight Connector 13"/>
                        <wps:cNvCnPr>
                          <a:cxnSpLocks noChangeShapeType="1"/>
                        </wps:cNvCnPr>
                        <wps:spPr bwMode="auto">
                          <a:xfrm flipH="1">
                            <a:off x="34925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45" name="Straight Connector 14"/>
                        <wps:cNvCnPr>
                          <a:cxnSpLocks noChangeShapeType="1"/>
                        </wps:cNvCnPr>
                        <wps:spPr bwMode="auto">
                          <a:xfrm>
                            <a:off x="558800" y="0"/>
                            <a:ext cx="20955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646" name="Oval 15"/>
                        <wps:cNvSpPr>
                          <a:spLocks noChangeArrowheads="1"/>
                        </wps:cNvSpPr>
                        <wps:spPr bwMode="auto">
                          <a:xfrm>
                            <a:off x="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647" name="Oval 16"/>
                        <wps:cNvSpPr>
                          <a:spLocks noChangeArrowheads="1"/>
                        </wps:cNvSpPr>
                        <wps:spPr bwMode="auto">
                          <a:xfrm>
                            <a:off x="628650" y="228600"/>
                            <a:ext cx="457200" cy="457200"/>
                          </a:xfrm>
                          <a:prstGeom prst="ellipse">
                            <a:avLst/>
                          </a:prstGeom>
                          <a:solidFill>
                            <a:srgbClr val="FFFFFF"/>
                          </a:solidFill>
                          <a:ln w="9525">
                            <a:solidFill>
                              <a:schemeClr val="tx1">
                                <a:lumMod val="100000"/>
                                <a:lumOff val="0"/>
                              </a:schemeClr>
                            </a:solidFill>
                            <a:round/>
                            <a:headEnd/>
                            <a:tailEnd/>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3D057C" id="Group 11" o:spid="_x0000_s1026" style="position:absolute;margin-left:390.5pt;margin-top:19.4pt;width:85.5pt;height:54pt;z-index:251784192" coordsize="10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">
                <v:line id="Straight Connector 13" o:spid="_x0000_s1027" style="position:absolute;flip:x;visibility:visible;mso-wrap-style:square" from="3492,0" to="558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QfsMAAADcAAAADwAAAGRycy9kb3ducmV2LnhtbESP26rCMBRE3wX/IWzBN029IFKNcvAC&#10;4puXD9g2+7Q9p9mpTazVrzeC4OMwM2uY+bIxhaipcrllBYN+BII4sTrnVMH5tO1NQTiPrLGwTAoe&#10;5GC5aLfmGGt75wPVR5+KAGEXo4LM+zKW0iUZGXR9WxIH79dWBn2QVSp1hfcAN4UcRtFEGsw5LGRY&#10;0iqj5P94MwrW6/R0vQ2nuzq5bHh1zZ92P/pTqttpfmYgPDX+G/60d1rBZDyG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EkH7DAAAA3AAAAA8AAAAAAAAAAAAA&#10;AAAAoQIAAGRycy9kb3ducmV2LnhtbFBLBQYAAAAABAAEAPkAAACRAwAAAAA=&#10;" strokeweight="2pt"/>
                <v:line id="Straight Connector 14" o:spid="_x0000_s1028" style="position:absolute;visibility:visible;mso-wrap-style:square" from="5588,0" to="768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6cAAAADcAAAADwAAAGRycy9kb3ducmV2LnhtbESPwQrCMBBE74L/EFbwpqmi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E8+nAAAAA3AAAAA8AAAAAAAAAAAAAAAAA&#10;oQIAAGRycy9kb3ducmV2LnhtbFBLBQYAAAAABAAEAPkAAACOAwAAAAA=&#10;" strokeweight="2pt"/>
                <v:oval id="Oval 15" o:spid="_x0000_s1029" style="position:absolute;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2/cQA&#10;AADcAAAADwAAAGRycy9kb3ducmV2LnhtbESPQWsCMRSE74L/ITyhF9GsVRa73ShSKLR4sWrp9bF5&#10;bpbdvCybVNN/bwqFHoeZb4Ypt9F24kqDbxwrWMwzEMSV0w3XCs6n19kahA/IGjvHpOCHPGw341GJ&#10;hXY3/qDrMdQilbAvUIEJoS+k9JUhi37ueuLkXdxgMSQ51FIPeEvltpOPWZZLiw2nBYM9vRiq2uO3&#10;VZDzkvCzf497ar/4adeY/WEalXqYxN0ziEAx/If/6DeduFUOv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v3EAAAA3AAAAA8AAAAAAAAAAAAAAAAAmAIAAGRycy9k&#10;b3ducmV2LnhtbFBLBQYAAAAABAAEAPUAAACJAwAAAAA=&#10;" strokecolor="black [3213]"/>
                <v:oval id="Oval 16" o:spid="_x0000_s1030" style="position:absolute;left:6286;top:2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TZsQA&#10;AADcAAAADwAAAGRycy9kb3ducmV2LnhtbESPT2sCMRTE74V+h/AKXkSzbUXt1qxIodDixb94fWxe&#10;N8tuXpZN1PTbN4LQ4zDzm2EWy2hbcaHe144VPI8zEMSl0zVXCg77z9EchA/IGlvHpOCXPCyLx4cF&#10;5tpdeUuXXahEKmGfowITQpdL6UtDFv3YdcTJ+3G9xZBkX0nd4zWV21a+ZNlUWqw5LRjs6MNQ2ezO&#10;VsGUXwmP3XdcU3Pit1Vt1pthVGrwFFfvIALF8B++0186cZMZ3M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ik2bEAAAA3AAAAA8AAAAAAAAAAAAAAAAAmAIAAGRycy9k&#10;b3ducmV2LnhtbFBLBQYAAAAABAAEAPUAAACJAwAAAAA=&#10;" strokecolor="black [3213]"/>
              </v:group>
            </w:pict>
          </mc:Fallback>
        </mc:AlternateContent>
      </w:r>
      <w:r w:rsidR="00DC55EC">
        <w:rPr>
          <w:rFonts w:ascii="Comic Sans MS" w:hAnsi="Comic Sans MS"/>
          <w:sz w:val="32"/>
          <w:szCs w:val="32"/>
        </w:rPr>
        <w:t xml:space="preserve">    </w:t>
      </w:r>
      <w:proofErr w:type="gramStart"/>
      <w:r w:rsidR="00DC55EC">
        <w:rPr>
          <w:rFonts w:ascii="Comic Sans MS" w:hAnsi="Comic Sans MS"/>
          <w:sz w:val="32"/>
          <w:szCs w:val="32"/>
        </w:rPr>
        <w:t xml:space="preserve">a. </w:t>
      </w:r>
      <w:r>
        <w:rPr>
          <w:rFonts w:ascii="Comic Sans MS" w:hAnsi="Comic Sans MS"/>
          <w:sz w:val="32"/>
          <w:szCs w:val="32"/>
        </w:rPr>
        <w:t xml:space="preserve"> </w:t>
      </w:r>
      <w:r w:rsidR="003028F6">
        <w:rPr>
          <w:rFonts w:ascii="Comic Sans MS" w:hAnsi="Comic Sans MS"/>
          <w:sz w:val="32"/>
          <w:szCs w:val="32"/>
        </w:rPr>
        <w:t>9</w:t>
      </w:r>
      <w:proofErr w:type="gramEnd"/>
      <w:r w:rsidR="003028F6" w:rsidRPr="00474115">
        <w:rPr>
          <w:rFonts w:ascii="Comic Sans MS" w:hAnsi="Comic Sans MS"/>
          <w:sz w:val="32"/>
          <w:szCs w:val="32"/>
        </w:rPr>
        <w:t xml:space="preserve"> </w:t>
      </w:r>
      <w:r w:rsidR="00354D66" w:rsidRPr="00474115">
        <w:rPr>
          <w:rFonts w:ascii="Comic Sans MS" w:hAnsi="Comic Sans MS"/>
          <w:sz w:val="32"/>
          <w:szCs w:val="32"/>
        </w:rPr>
        <w:t xml:space="preserve">+ </w:t>
      </w:r>
      <w:r w:rsidR="003028F6">
        <w:rPr>
          <w:rFonts w:ascii="Comic Sans MS" w:hAnsi="Comic Sans MS"/>
          <w:sz w:val="32"/>
          <w:szCs w:val="32"/>
        </w:rPr>
        <w:t>2</w:t>
      </w:r>
      <w:r w:rsidR="003028F6" w:rsidRPr="00474115">
        <w:rPr>
          <w:rFonts w:ascii="Comic Sans MS" w:hAnsi="Comic Sans MS"/>
          <w:sz w:val="32"/>
          <w:szCs w:val="32"/>
        </w:rPr>
        <w:t xml:space="preserve"> </w:t>
      </w:r>
      <w:r w:rsidR="00354D66" w:rsidRPr="00474115">
        <w:rPr>
          <w:rFonts w:ascii="Comic Sans MS" w:hAnsi="Comic Sans MS"/>
          <w:sz w:val="32"/>
          <w:szCs w:val="32"/>
        </w:rPr>
        <w:t xml:space="preserve">= </w:t>
      </w:r>
      <w:r w:rsidR="003028F6">
        <w:rPr>
          <w:rFonts w:ascii="Comic Sans MS" w:hAnsi="Comic Sans MS"/>
          <w:sz w:val="32"/>
          <w:szCs w:val="32"/>
        </w:rPr>
        <w:t>10</w:t>
      </w:r>
      <w:r w:rsidR="003028F6" w:rsidRPr="00474115">
        <w:rPr>
          <w:rFonts w:ascii="Comic Sans MS" w:hAnsi="Comic Sans MS"/>
          <w:sz w:val="32"/>
          <w:szCs w:val="32"/>
        </w:rPr>
        <w:t xml:space="preserve"> </w:t>
      </w:r>
      <w:r w:rsidR="00354D66" w:rsidRPr="00474115">
        <w:rPr>
          <w:rFonts w:ascii="Comic Sans MS" w:hAnsi="Comic Sans MS"/>
          <w:sz w:val="32"/>
          <w:szCs w:val="32"/>
        </w:rPr>
        <w:t xml:space="preserve">+ </w:t>
      </w:r>
      <w:r w:rsidR="003028F6">
        <w:rPr>
          <w:rFonts w:ascii="Comic Sans MS" w:hAnsi="Comic Sans MS"/>
          <w:sz w:val="32"/>
          <w:szCs w:val="32"/>
        </w:rPr>
        <w:t>1</w:t>
      </w:r>
      <w:r w:rsidR="00354D66" w:rsidRPr="00474115">
        <w:rPr>
          <w:rFonts w:ascii="Comic Sans MS" w:hAnsi="Comic Sans MS"/>
          <w:sz w:val="32"/>
          <w:szCs w:val="32"/>
        </w:rPr>
        <w:tab/>
        <w:t xml:space="preserve">    </w:t>
      </w:r>
      <w:r w:rsidR="00A244ED" w:rsidRPr="00474115">
        <w:rPr>
          <w:rFonts w:ascii="Comic Sans MS" w:hAnsi="Comic Sans MS"/>
          <w:sz w:val="32"/>
          <w:szCs w:val="32"/>
        </w:rPr>
        <w:t>b</w:t>
      </w:r>
      <w:r w:rsidR="00EC5179" w:rsidRPr="00474115">
        <w:rPr>
          <w:rFonts w:ascii="Comic Sans MS" w:hAnsi="Comic Sans MS"/>
          <w:sz w:val="32"/>
          <w:szCs w:val="32"/>
        </w:rPr>
        <w:t xml:space="preserve">. </w:t>
      </w:r>
      <w:r w:rsidR="00354D66" w:rsidRPr="00474115">
        <w:rPr>
          <w:rFonts w:ascii="Comic Sans MS" w:hAnsi="Comic Sans MS"/>
          <w:sz w:val="32"/>
          <w:szCs w:val="32"/>
        </w:rPr>
        <w:t xml:space="preserve"> </w:t>
      </w:r>
      <w:proofErr w:type="gramStart"/>
      <w:r w:rsidR="003028F6">
        <w:rPr>
          <w:rFonts w:ascii="Comic Sans MS" w:hAnsi="Comic Sans MS"/>
          <w:sz w:val="32"/>
          <w:szCs w:val="32"/>
        </w:rPr>
        <w:t>10</w:t>
      </w:r>
      <w:r w:rsidR="003028F6" w:rsidRPr="00474115">
        <w:rPr>
          <w:rFonts w:ascii="Comic Sans MS" w:hAnsi="Comic Sans MS"/>
          <w:sz w:val="32"/>
          <w:szCs w:val="32"/>
        </w:rPr>
        <w:t xml:space="preserve"> </w:t>
      </w:r>
      <w:r w:rsidR="00354D66" w:rsidRPr="00474115">
        <w:rPr>
          <w:rFonts w:ascii="Comic Sans MS" w:hAnsi="Comic Sans MS"/>
          <w:sz w:val="32"/>
          <w:szCs w:val="32"/>
        </w:rPr>
        <w:t xml:space="preserve">+ </w:t>
      </w:r>
      <w:r w:rsidR="003028F6">
        <w:rPr>
          <w:rFonts w:ascii="Comic Sans MS" w:hAnsi="Comic Sans MS"/>
          <w:sz w:val="32"/>
          <w:szCs w:val="32"/>
        </w:rPr>
        <w:t>3</w:t>
      </w:r>
      <w:r w:rsidR="003028F6" w:rsidRPr="00474115">
        <w:rPr>
          <w:rFonts w:ascii="Comic Sans MS" w:hAnsi="Comic Sans MS"/>
          <w:sz w:val="32"/>
          <w:szCs w:val="32"/>
        </w:rPr>
        <w:t xml:space="preserve"> </w:t>
      </w:r>
      <w:r w:rsidR="00354D66" w:rsidRPr="00474115">
        <w:rPr>
          <w:rFonts w:ascii="Comic Sans MS" w:hAnsi="Comic Sans MS"/>
          <w:sz w:val="32"/>
          <w:szCs w:val="32"/>
        </w:rPr>
        <w:t xml:space="preserve">= 9 + </w:t>
      </w:r>
      <w:r w:rsidR="003028F6">
        <w:rPr>
          <w:rFonts w:ascii="Comic Sans MS" w:hAnsi="Comic Sans MS"/>
          <w:sz w:val="32"/>
          <w:szCs w:val="32"/>
        </w:rPr>
        <w:t>4</w:t>
      </w:r>
      <w:r w:rsidR="00354D66" w:rsidRPr="00474115">
        <w:rPr>
          <w:rFonts w:ascii="Comic Sans MS" w:hAnsi="Comic Sans MS"/>
          <w:sz w:val="32"/>
          <w:szCs w:val="32"/>
        </w:rPr>
        <w:tab/>
      </w:r>
      <w:r w:rsidR="00354D66" w:rsidRPr="00474115">
        <w:rPr>
          <w:rFonts w:ascii="Comic Sans MS" w:hAnsi="Comic Sans MS"/>
          <w:sz w:val="32"/>
          <w:szCs w:val="32"/>
        </w:rPr>
        <w:tab/>
        <w:t xml:space="preserve">     </w:t>
      </w:r>
      <w:r w:rsidR="00A244ED" w:rsidRPr="00474115">
        <w:rPr>
          <w:rFonts w:ascii="Comic Sans MS" w:hAnsi="Comic Sans MS"/>
          <w:sz w:val="32"/>
          <w:szCs w:val="32"/>
        </w:rPr>
        <w:t>c</w:t>
      </w:r>
      <w:r w:rsidR="00EC5179" w:rsidRPr="00474115">
        <w:rPr>
          <w:rFonts w:ascii="Comic Sans MS" w:hAnsi="Comic Sans MS"/>
          <w:sz w:val="32"/>
          <w:szCs w:val="32"/>
        </w:rPr>
        <w:t>.</w:t>
      </w:r>
      <w:proofErr w:type="gramEnd"/>
      <w:r w:rsidR="00EC5179" w:rsidRPr="00474115">
        <w:rPr>
          <w:rFonts w:ascii="Comic Sans MS" w:hAnsi="Comic Sans MS"/>
          <w:sz w:val="32"/>
          <w:szCs w:val="32"/>
        </w:rPr>
        <w:t xml:space="preserve"> </w:t>
      </w:r>
      <w:r w:rsidR="00354D66" w:rsidRPr="00474115">
        <w:rPr>
          <w:rFonts w:ascii="Comic Sans MS" w:hAnsi="Comic Sans MS"/>
          <w:sz w:val="32"/>
          <w:szCs w:val="32"/>
        </w:rPr>
        <w:t xml:space="preserve"> </w:t>
      </w:r>
      <w:r w:rsidR="003028F6">
        <w:rPr>
          <w:rFonts w:ascii="Comic Sans MS" w:hAnsi="Comic Sans MS"/>
          <w:sz w:val="32"/>
          <w:szCs w:val="32"/>
        </w:rPr>
        <w:t>5</w:t>
      </w:r>
      <w:r w:rsidR="003028F6" w:rsidRPr="00474115">
        <w:rPr>
          <w:rFonts w:ascii="Comic Sans MS" w:hAnsi="Comic Sans MS"/>
          <w:sz w:val="32"/>
          <w:szCs w:val="32"/>
        </w:rPr>
        <w:t xml:space="preserve"> </w:t>
      </w:r>
      <w:r w:rsidR="00354D66" w:rsidRPr="00474115">
        <w:rPr>
          <w:rFonts w:ascii="Comic Sans MS" w:hAnsi="Comic Sans MS"/>
          <w:sz w:val="32"/>
          <w:szCs w:val="32"/>
        </w:rPr>
        <w:t xml:space="preserve">+ </w:t>
      </w:r>
      <w:r w:rsidR="003028F6">
        <w:rPr>
          <w:rFonts w:ascii="Comic Sans MS" w:hAnsi="Comic Sans MS"/>
          <w:sz w:val="32"/>
          <w:szCs w:val="32"/>
        </w:rPr>
        <w:t>10</w:t>
      </w:r>
      <w:r w:rsidR="003028F6" w:rsidRPr="00474115">
        <w:rPr>
          <w:rFonts w:ascii="Comic Sans MS" w:hAnsi="Comic Sans MS"/>
          <w:sz w:val="32"/>
          <w:szCs w:val="32"/>
        </w:rPr>
        <w:t xml:space="preserve"> </w:t>
      </w:r>
      <w:r w:rsidR="00354D66" w:rsidRPr="00474115">
        <w:rPr>
          <w:rFonts w:ascii="Comic Sans MS" w:hAnsi="Comic Sans MS"/>
          <w:sz w:val="32"/>
          <w:szCs w:val="32"/>
        </w:rPr>
        <w:t xml:space="preserve">= </w:t>
      </w:r>
      <w:r w:rsidR="003028F6">
        <w:rPr>
          <w:rFonts w:ascii="Comic Sans MS" w:hAnsi="Comic Sans MS"/>
          <w:sz w:val="32"/>
          <w:szCs w:val="32"/>
        </w:rPr>
        <w:t>6</w:t>
      </w:r>
      <w:r w:rsidR="003028F6" w:rsidRPr="00474115">
        <w:rPr>
          <w:rFonts w:ascii="Comic Sans MS" w:hAnsi="Comic Sans MS"/>
          <w:sz w:val="32"/>
          <w:szCs w:val="32"/>
        </w:rPr>
        <w:t xml:space="preserve"> </w:t>
      </w:r>
      <w:r w:rsidR="00354D66" w:rsidRPr="00474115">
        <w:rPr>
          <w:rFonts w:ascii="Comic Sans MS" w:hAnsi="Comic Sans MS"/>
          <w:sz w:val="32"/>
          <w:szCs w:val="32"/>
        </w:rPr>
        <w:t xml:space="preserve">+ </w:t>
      </w:r>
      <w:r w:rsidR="003028F6">
        <w:rPr>
          <w:rFonts w:ascii="Comic Sans MS" w:hAnsi="Comic Sans MS"/>
          <w:sz w:val="32"/>
          <w:szCs w:val="32"/>
        </w:rPr>
        <w:t>9</w:t>
      </w:r>
      <w:r w:rsidR="00354D66" w:rsidRPr="00474115">
        <w:rPr>
          <w:rFonts w:ascii="Comic Sans MS" w:hAnsi="Comic Sans MS"/>
          <w:sz w:val="32"/>
          <w:szCs w:val="32"/>
        </w:rPr>
        <w:tab/>
      </w:r>
      <w:r w:rsidR="00354D66" w:rsidRPr="00474115">
        <w:rPr>
          <w:rFonts w:ascii="Comic Sans MS" w:hAnsi="Comic Sans MS"/>
          <w:sz w:val="32"/>
          <w:szCs w:val="32"/>
        </w:rPr>
        <w:tab/>
        <w:t xml:space="preserve"> </w:t>
      </w:r>
    </w:p>
    <w:p w:rsidR="00354D66" w:rsidRPr="004E3C85" w:rsidRDefault="00354D66" w:rsidP="00354D66">
      <w:pPr>
        <w:spacing w:line="240" w:lineRule="auto"/>
        <w:rPr>
          <w:rFonts w:ascii="Comic Sans MS" w:hAnsi="Comic Sans MS"/>
          <w:sz w:val="32"/>
          <w:szCs w:val="32"/>
        </w:rPr>
      </w:pPr>
      <w:r w:rsidRPr="004E3C85">
        <w:rPr>
          <w:rFonts w:ascii="Comic Sans MS" w:hAnsi="Comic Sans MS"/>
          <w:sz w:val="32"/>
          <w:szCs w:val="32"/>
        </w:rPr>
        <w:tab/>
      </w:r>
      <w:r w:rsidRPr="004E3C85">
        <w:rPr>
          <w:rFonts w:ascii="Comic Sans MS" w:hAnsi="Comic Sans MS"/>
          <w:sz w:val="32"/>
          <w:szCs w:val="32"/>
        </w:rPr>
        <w:tab/>
      </w:r>
      <w:r w:rsidRPr="004E3C85">
        <w:rPr>
          <w:rFonts w:ascii="Comic Sans MS" w:hAnsi="Comic Sans MS"/>
          <w:sz w:val="32"/>
          <w:szCs w:val="32"/>
        </w:rPr>
        <w:tab/>
      </w:r>
    </w:p>
    <w:p w:rsidR="00354D66" w:rsidRDefault="00354D66" w:rsidP="00354D66">
      <w:pPr>
        <w:spacing w:line="240" w:lineRule="auto"/>
        <w:rPr>
          <w:rFonts w:ascii="Comic Sans MS" w:hAnsi="Comic Sans MS"/>
          <w:sz w:val="24"/>
          <w:szCs w:val="24"/>
        </w:rPr>
      </w:pPr>
    </w:p>
    <w:p w:rsidR="00354D66" w:rsidRDefault="00474115" w:rsidP="00354D66">
      <w:pPr>
        <w:spacing w:line="240" w:lineRule="auto"/>
        <w:rPr>
          <w:rFonts w:ascii="Comic Sans MS" w:hAnsi="Comic Sans MS"/>
          <w:sz w:val="24"/>
          <w:szCs w:val="24"/>
        </w:rPr>
      </w:pPr>
      <w:r>
        <w:rPr>
          <w:noProof/>
        </w:rPr>
        <mc:AlternateContent>
          <mc:Choice Requires="wps">
            <w:drawing>
              <wp:anchor distT="0" distB="0" distL="114300" distR="114300" simplePos="0" relativeHeight="251747328" behindDoc="0" locked="0" layoutInCell="1" allowOverlap="1" wp14:anchorId="67269E42">
                <wp:simplePos x="0" y="0"/>
                <wp:positionH relativeFrom="column">
                  <wp:posOffset>4470400</wp:posOffset>
                </wp:positionH>
                <wp:positionV relativeFrom="paragraph">
                  <wp:posOffset>213995</wp:posOffset>
                </wp:positionV>
                <wp:extent cx="1220470" cy="857885"/>
                <wp:effectExtent l="0" t="0" r="17780" b="18415"/>
                <wp:wrapThrough wrapText="bothSides">
                  <wp:wrapPolygon edited="0">
                    <wp:start x="0" y="0"/>
                    <wp:lineTo x="0" y="21584"/>
                    <wp:lineTo x="21578" y="21584"/>
                    <wp:lineTo x="21578" y="0"/>
                    <wp:lineTo x="0" y="0"/>
                  </wp:wrapPolygon>
                </wp:wrapThrough>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0470" cy="85788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B433F6" id="Rectangle 73" o:spid="_x0000_s1026" style="position:absolute;margin-left:352pt;margin-top:16.85pt;width:96.1pt;height:6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">
                <v:path arrowok="t"/>
                <w10:wrap type="through"/>
              </v:rect>
            </w:pict>
          </mc:Fallback>
        </mc:AlternateContent>
      </w:r>
      <w:r>
        <w:rPr>
          <w:noProof/>
        </w:rPr>
        <mc:AlternateContent>
          <mc:Choice Requires="wps">
            <w:drawing>
              <wp:anchor distT="0" distB="0" distL="114300" distR="114300" simplePos="0" relativeHeight="251746304" behindDoc="0" locked="0" layoutInCell="1" allowOverlap="1" wp14:anchorId="67269E43">
                <wp:simplePos x="0" y="0"/>
                <wp:positionH relativeFrom="column">
                  <wp:posOffset>2165350</wp:posOffset>
                </wp:positionH>
                <wp:positionV relativeFrom="paragraph">
                  <wp:posOffset>213995</wp:posOffset>
                </wp:positionV>
                <wp:extent cx="1220470" cy="857885"/>
                <wp:effectExtent l="0" t="0" r="17780" b="18415"/>
                <wp:wrapThrough wrapText="bothSides">
                  <wp:wrapPolygon edited="0">
                    <wp:start x="0" y="0"/>
                    <wp:lineTo x="0" y="21584"/>
                    <wp:lineTo x="21578" y="21584"/>
                    <wp:lineTo x="21578" y="0"/>
                    <wp:lineTo x="0" y="0"/>
                  </wp:wrapPolygon>
                </wp:wrapThrough>
                <wp:docPr id="49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0470" cy="85788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8B513D" id="Rectangle 73" o:spid="_x0000_s1026" style="position:absolute;margin-left:170.5pt;margin-top:16.85pt;width:96.1pt;height:6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">
                <v:path arrowok="t"/>
                <w10:wrap type="through"/>
              </v:rect>
            </w:pict>
          </mc:Fallback>
        </mc:AlternateContent>
      </w:r>
      <w:r>
        <w:rPr>
          <w:noProof/>
        </w:rPr>
        <mc:AlternateContent>
          <mc:Choice Requires="wps">
            <w:drawing>
              <wp:anchor distT="0" distB="0" distL="114300" distR="114300" simplePos="0" relativeHeight="251813888" behindDoc="0" locked="0" layoutInCell="1" allowOverlap="1" wp14:anchorId="077006B9">
                <wp:simplePos x="0" y="0"/>
                <wp:positionH relativeFrom="column">
                  <wp:posOffset>1466850</wp:posOffset>
                </wp:positionH>
                <wp:positionV relativeFrom="paragraph">
                  <wp:posOffset>306070</wp:posOffset>
                </wp:positionV>
                <wp:extent cx="69850" cy="114300"/>
                <wp:effectExtent l="12700" t="9525" r="12700" b="9525"/>
                <wp:wrapNone/>
                <wp:docPr id="492"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ellipse">
                          <a:avLst/>
                        </a:prstGeom>
                        <a:solidFill>
                          <a:schemeClr val="bg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C74155" id="Oval 361" o:spid="_x0000_s1026" style="position:absolute;margin-left:115.5pt;margin-top:24.1pt;width:5.5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" fillcolor="white [3212]" strokecolor="black [3213]">
                <v:shadow opacity="22936f" origin=",.5" offset="0,.63889mm"/>
              </v:oval>
            </w:pict>
          </mc:Fallback>
        </mc:AlternateContent>
      </w:r>
      <w:r>
        <w:rPr>
          <w:noProof/>
        </w:rPr>
        <mc:AlternateContent>
          <mc:Choice Requires="wpg">
            <w:drawing>
              <wp:anchor distT="0" distB="0" distL="114300" distR="114300" simplePos="0" relativeHeight="251808768" behindDoc="0" locked="0" layoutInCell="1" allowOverlap="1" wp14:anchorId="17A7BB56">
                <wp:simplePos x="0" y="0"/>
                <wp:positionH relativeFrom="column">
                  <wp:posOffset>36830</wp:posOffset>
                </wp:positionH>
                <wp:positionV relativeFrom="paragraph">
                  <wp:posOffset>213995</wp:posOffset>
                </wp:positionV>
                <wp:extent cx="1220470" cy="857885"/>
                <wp:effectExtent l="11430" t="12700" r="6350" b="5715"/>
                <wp:wrapTight wrapText="bothSides">
                  <wp:wrapPolygon edited="0">
                    <wp:start x="-169" y="0"/>
                    <wp:lineTo x="-169" y="21360"/>
                    <wp:lineTo x="21769" y="21360"/>
                    <wp:lineTo x="21769" y="0"/>
                    <wp:lineTo x="-169" y="0"/>
                  </wp:wrapPolygon>
                </wp:wrapTight>
                <wp:docPr id="20"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857885"/>
                          <a:chOff x="858" y="12395"/>
                          <a:chExt cx="1922" cy="1351"/>
                        </a:xfrm>
                      </wpg:grpSpPr>
                      <wps:wsp>
                        <wps:cNvPr id="31" name="Rectangle 126"/>
                        <wps:cNvSpPr>
                          <a:spLocks/>
                        </wps:cNvSpPr>
                        <wps:spPr bwMode="auto">
                          <a:xfrm>
                            <a:off x="858" y="12395"/>
                            <a:ext cx="1922" cy="135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110" name="Group 362"/>
                        <wpg:cNvGrpSpPr>
                          <a:grpSpLocks/>
                        </wpg:cNvGrpSpPr>
                        <wpg:grpSpPr bwMode="auto">
                          <a:xfrm>
                            <a:off x="1020" y="12540"/>
                            <a:ext cx="1540" cy="900"/>
                            <a:chOff x="1020" y="12540"/>
                            <a:chExt cx="1540" cy="900"/>
                          </a:xfrm>
                        </wpg:grpSpPr>
                        <wps:wsp>
                          <wps:cNvPr id="111" name="Oval 347"/>
                          <wps:cNvSpPr>
                            <a:spLocks noChangeArrowheads="1"/>
                          </wps:cNvSpPr>
                          <wps:spPr bwMode="auto">
                            <a:xfrm>
                              <a:off x="1020" y="12540"/>
                              <a:ext cx="110" cy="180"/>
                            </a:xfrm>
                            <a:prstGeom prst="ellipse">
                              <a:avLst/>
                            </a:prstGeom>
                            <a:solidFill>
                              <a:schemeClr val="tx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12" name="Oval 348"/>
                          <wps:cNvSpPr>
                            <a:spLocks noChangeArrowheads="1"/>
                          </wps:cNvSpPr>
                          <wps:spPr bwMode="auto">
                            <a:xfrm>
                              <a:off x="1377" y="12540"/>
                              <a:ext cx="110" cy="180"/>
                            </a:xfrm>
                            <a:prstGeom prst="ellipse">
                              <a:avLst/>
                            </a:prstGeom>
                            <a:solidFill>
                              <a:schemeClr val="tx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13" name="Oval 349"/>
                          <wps:cNvSpPr>
                            <a:spLocks noChangeArrowheads="1"/>
                          </wps:cNvSpPr>
                          <wps:spPr bwMode="auto">
                            <a:xfrm>
                              <a:off x="1735" y="12540"/>
                              <a:ext cx="110" cy="180"/>
                            </a:xfrm>
                            <a:prstGeom prst="ellipse">
                              <a:avLst/>
                            </a:prstGeom>
                            <a:solidFill>
                              <a:schemeClr val="tx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14" name="Oval 351"/>
                          <wps:cNvSpPr>
                            <a:spLocks noChangeArrowheads="1"/>
                          </wps:cNvSpPr>
                          <wps:spPr bwMode="auto">
                            <a:xfrm>
                              <a:off x="2450" y="12540"/>
                              <a:ext cx="110" cy="180"/>
                            </a:xfrm>
                            <a:prstGeom prst="ellipse">
                              <a:avLst/>
                            </a:prstGeom>
                            <a:solidFill>
                              <a:schemeClr val="tx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15" name="Oval 352"/>
                          <wps:cNvSpPr>
                            <a:spLocks noChangeArrowheads="1"/>
                          </wps:cNvSpPr>
                          <wps:spPr bwMode="auto">
                            <a:xfrm>
                              <a:off x="2092" y="12540"/>
                              <a:ext cx="110" cy="180"/>
                            </a:xfrm>
                            <a:prstGeom prst="ellipse">
                              <a:avLst/>
                            </a:prstGeom>
                            <a:solidFill>
                              <a:schemeClr val="tx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2" name="Oval 356"/>
                          <wps:cNvSpPr>
                            <a:spLocks noChangeArrowheads="1"/>
                          </wps:cNvSpPr>
                          <wps:spPr bwMode="auto">
                            <a:xfrm>
                              <a:off x="1020" y="13260"/>
                              <a:ext cx="110" cy="180"/>
                            </a:xfrm>
                            <a:prstGeom prst="ellipse">
                              <a:avLst/>
                            </a:prstGeom>
                            <a:solidFill>
                              <a:schemeClr val="tx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1" name="Oval 357"/>
                          <wps:cNvSpPr>
                            <a:spLocks noChangeArrowheads="1"/>
                          </wps:cNvSpPr>
                          <wps:spPr bwMode="auto">
                            <a:xfrm>
                              <a:off x="1377" y="13260"/>
                              <a:ext cx="110" cy="180"/>
                            </a:xfrm>
                            <a:prstGeom prst="ellipse">
                              <a:avLst/>
                            </a:prstGeom>
                            <a:solidFill>
                              <a:schemeClr val="tx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2" name="Oval 358"/>
                          <wps:cNvSpPr>
                            <a:spLocks noChangeArrowheads="1"/>
                          </wps:cNvSpPr>
                          <wps:spPr bwMode="auto">
                            <a:xfrm>
                              <a:off x="1735" y="13260"/>
                              <a:ext cx="110" cy="180"/>
                            </a:xfrm>
                            <a:prstGeom prst="ellipse">
                              <a:avLst/>
                            </a:prstGeom>
                            <a:solidFill>
                              <a:schemeClr val="tx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3" name="Oval 359"/>
                          <wps:cNvSpPr>
                            <a:spLocks noChangeArrowheads="1"/>
                          </wps:cNvSpPr>
                          <wps:spPr bwMode="auto">
                            <a:xfrm>
                              <a:off x="2450" y="13260"/>
                              <a:ext cx="110" cy="180"/>
                            </a:xfrm>
                            <a:prstGeom prst="ellipse">
                              <a:avLst/>
                            </a:prstGeom>
                            <a:solidFill>
                              <a:schemeClr val="bg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5" name="Oval 360"/>
                          <wps:cNvSpPr>
                            <a:spLocks noChangeArrowheads="1"/>
                          </wps:cNvSpPr>
                          <wps:spPr bwMode="auto">
                            <a:xfrm>
                              <a:off x="2092" y="13260"/>
                              <a:ext cx="110" cy="180"/>
                            </a:xfrm>
                            <a:prstGeom prst="ellipse">
                              <a:avLst/>
                            </a:prstGeom>
                            <a:solidFill>
                              <a:schemeClr val="tx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944C56" id="Group 363" o:spid="_x0000_s1026" style="position:absolute;margin-left:2.9pt;margin-top:16.85pt;width:96.1pt;height:67.55pt;z-index:251808768" coordorigin="858,12395" coordsize="1922,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">
                <v:rect id="Rectangle 126" o:spid="_x0000_s1027" style="position:absolute;left:858;top:12395;width:1922;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cMMA&#10;AADbAAAADwAAAGRycy9kb3ducmV2LnhtbESPT2vCQBTE7wW/w/KEXopu0haJ0VVEkHht/Hd9ZJ9J&#10;NPs2ZFeN375bKHgcZuY3zHzZm0bcqXO1ZQXxOAJBXFhdc6lgv9uMEhDOI2tsLJOCJzlYLgZvc0y1&#10;ffAP3XNfigBhl6KCyvs2ldIVFRl0Y9sSB+9sO4M+yK6UusNHgJtGfkbRRBqsOSxU2NK6ouKa34yC&#10;PDtPPk6H+PuSHXZZpm1ybKeJUu/DfjUD4an3r/B/e6sVfMXw9yX8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scMMAAADbAAAADwAAAAAAAAAAAAAAAACYAgAAZHJzL2Rv&#10;d25yZXYueG1sUEsFBgAAAAAEAAQA9QAAAIgDAAAAAA==&#10;">
                  <v:path arrowok="t"/>
                </v:rect>
                <v:group id="Group 362" o:spid="_x0000_s1028" style="position:absolute;left:1020;top:12540;width:1540;height:900" coordorigin="1020,12540" coordsize="1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347" o:spid="_x0000_s1029" style="position:absolute;left:1020;top:12540;width:11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eH8QA&#10;AADcAAAADwAAAGRycy9kb3ducmV2LnhtbERPyWrDMBC9B/IPYgq9JbJdCLEbJRRDaA+Fkg3a2yBN&#10;bbfWyFhKYv99VCjkNo+3zmoz2FZcqPeNYwXpPAFBrJ1puFJwPGxnSxA+IBtsHZOCkTxs1tPJCgvj&#10;rryjyz5UIoawL1BBHUJXSOl1TRb93HXEkft2vcUQYV9J0+M1httWZkmykBYbjg01dlTWpH/3Z6vg&#10;8+dLh9Mrnku5+Bie3vMxT7JRqceH4eUZRKAh3MX/7jcT56cp/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Hh/EAAAA3AAAAA8AAAAAAAAAAAAAAAAAmAIAAGRycy9k&#10;b3ducmV2LnhtbFBLBQYAAAAABAAEAPUAAACJAwAAAAA=&#10;" fillcolor="black [3213]" strokecolor="black [3213]">
                    <v:shadow opacity="22936f" origin=",.5" offset="0,.63889mm"/>
                  </v:oval>
                  <v:oval id="Oval 348" o:spid="_x0000_s1030" style="position:absolute;left:1377;top:12540;width:11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AaMQA&#10;AADcAAAADwAAAGRycy9kb3ducmV2LnhtbERPS2vCQBC+F/wPywi91U1SCDV1FQmIHgqlPqC9Ddlp&#10;Es3Ohuxqkn/fFYTe5uN7zmI1mEbcqHO1ZQXxLAJBXFhdc6ngeNi8vIFwHlljY5kUjORgtZw8LTDT&#10;tucvuu19KUIIuwwVVN63mZSuqMigm9mWOHC/tjPoA+xKqTvsQ7hpZBJFqTRYc2iosKW8ouKyvxoF&#10;3+efwp+2eM1l+jm8fszHeZSMSj1Ph/U7CE+D/xc/3Dsd5scJ3J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gGjEAAAA3AAAAA8AAAAAAAAAAAAAAAAAmAIAAGRycy9k&#10;b3ducmV2LnhtbFBLBQYAAAAABAAEAPUAAACJAwAAAAA=&#10;" fillcolor="black [3213]" strokecolor="black [3213]">
                    <v:shadow opacity="22936f" origin=",.5" offset="0,.63889mm"/>
                  </v:oval>
                  <v:oval id="Oval 349" o:spid="_x0000_s1031" style="position:absolute;left:1735;top:12540;width:11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l88IA&#10;AADcAAAADwAAAGRycy9kb3ducmV2LnhtbERPS4vCMBC+L/gfwgjeNK2CaDUWEUQPC4sv0NvQzLZd&#10;m0lporb/3iws7G0+vucs09ZU4kmNKy0riEcRCOLM6pJzBefTdjgD4TyyxsoyKejIQbrqfSwx0fbF&#10;B3oefS5CCLsEFRTe14mULivIoBvZmjhw37Yx6ANscqkbfIVwU8lxFE2lwZJDQ4E1bQrK7seHUXD9&#10;uWX+ssPHRk6/2snnvJtH406pQb9dL0B4av2/+M+912F+PIHfZ8IF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SXzwgAAANwAAAAPAAAAAAAAAAAAAAAAAJgCAABkcnMvZG93&#10;bnJldi54bWxQSwUGAAAAAAQABAD1AAAAhwMAAAAA&#10;" fillcolor="black [3213]" strokecolor="black [3213]">
                    <v:shadow opacity="22936f" origin=",.5" offset="0,.63889mm"/>
                  </v:oval>
                  <v:oval id="Oval 351" o:spid="_x0000_s1032" style="position:absolute;left:2450;top:12540;width:11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9h8MA&#10;AADcAAAADwAAAGRycy9kb3ducmV2LnhtbERPS2vCQBC+F/wPywje6iZaRKNrEKHUgyC1FuptyE6T&#10;1OxsyK55/PuuUOhtPr7nbNLeVKKlxpWWFcTTCARxZnXJuYLLx+vzEoTzyBory6RgIAfpdvS0wUTb&#10;jt+pPftchBB2CSoovK8TKV1WkEE3tTVx4L5tY9AH2ORSN9iFcFPJWRQtpMGSQ0OBNe0Lym7nu1Hw&#10;9XPN/Ocb3vdycernx9WwimaDUpNxv1uD8NT7f/Gf+6DD/PgFHs+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i9h8MAAADcAAAADwAAAAAAAAAAAAAAAACYAgAAZHJzL2Rv&#10;d25yZXYueG1sUEsFBgAAAAAEAAQA9QAAAIgDAAAAAA==&#10;" fillcolor="black [3213]" strokecolor="black [3213]">
                    <v:shadow opacity="22936f" origin=",.5" offset="0,.63889mm"/>
                  </v:oval>
                  <v:oval id="Oval 352" o:spid="_x0000_s1033" style="position:absolute;left:2092;top:12540;width:11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YHMMA&#10;AADcAAAADwAAAGRycy9kb3ducmV2LnhtbERPS2vCQBC+F/wPywje6iZKRaNrEKHUgyC1FuptyE6T&#10;1OxsyK55/PuuUOhtPr7nbNLeVKKlxpWWFcTTCARxZnXJuYLLx+vzEoTzyBory6RgIAfpdvS0wUTb&#10;jt+pPftchBB2CSoovK8TKV1WkEE3tTVx4L5tY9AH2ORSN9iFcFPJWRQtpMGSQ0OBNe0Lym7nu1Hw&#10;9XPN/Ocb3vdycernx9WwimaDUpNxv1uD8NT7f/Gf+6DD/PgFHs+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QYHMMAAADcAAAADwAAAAAAAAAAAAAAAACYAgAAZHJzL2Rv&#10;d25yZXYueG1sUEsFBgAAAAAEAAQA9QAAAIgDAAAAAA==&#10;" fillcolor="black [3213]" strokecolor="black [3213]">
                    <v:shadow opacity="22936f" origin=",.5" offset="0,.63889mm"/>
                  </v:oval>
                  <v:oval id="Oval 356" o:spid="_x0000_s1034" style="position:absolute;left:1020;top:13260;width:11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K1cIA&#10;AADcAAAADwAAAGRycy9kb3ducmV2LnhtbERPTYvCMBC9L/gfwix403QriK1GEUH0IIjuCnobmrGt&#10;NpPSRG3/vVlY2Ns83ufMFq2pxJMaV1pW8DWMQBBnVpecK/j5Xg8mIJxH1lhZJgUdOVjMex8zTLV9&#10;8YGeR5+LEMIuRQWF93UqpcsKMuiGtiYO3NU2Bn2ATS51g68QbioZR9FYGiw5NBRY06qg7H58GAXn&#10;2yXzpw0+VnK8b0e7pEuiuFOq/9kupyA8tf5f/Ofe6jA/juH3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UrVwgAAANwAAAAPAAAAAAAAAAAAAAAAAJgCAABkcnMvZG93&#10;bnJldi54bWxQSwUGAAAAAAQABAD1AAAAhwMAAAAA&#10;" fillcolor="black [3213]" strokecolor="black [3213]">
                    <v:shadow opacity="22936f" origin=",.5" offset="0,.63889mm"/>
                  </v:oval>
                  <v:oval id="Oval 357" o:spid="_x0000_s1035" style="position:absolute;left:1377;top:13260;width:11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oHMYA&#10;AADcAAAADwAAAGRycy9kb3ducmV2LnhtbESPQWvCQBSE74L/YXmF3nRjWiSmrkEE0YNQGi20t0f2&#10;NUmbfRuyq0n+fbdQ8DjMzDfMOhtMI27UudqygsU8AkFcWF1zqeBy3s8SEM4ja2wsk4KRHGSb6WSN&#10;qbY9v9Et96UIEHYpKqi8b1MpXVGRQTe3LXHwvmxn0AfZlVJ32Ae4aWQcRUtpsOawUGFLu4qKn/xq&#10;FHx8fxb+/YDXnVy+Dk+n1biK4lGpx4dh+wLC0+Dv4f/2USt4Th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soHMYAAADcAAAADwAAAAAAAAAAAAAAAACYAgAAZHJz&#10;L2Rvd25yZXYueG1sUEsFBgAAAAAEAAQA9QAAAIsDAAAAAA==&#10;" fillcolor="black [3213]" strokecolor="black [3213]">
                    <v:shadow opacity="22936f" origin=",.5" offset="0,.63889mm"/>
                  </v:oval>
                  <v:oval id="Oval 358" o:spid="_x0000_s1036" style="position:absolute;left:1735;top:13260;width:11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2a8UA&#10;AADcAAAADwAAAGRycy9kb3ducmV2LnhtbESPT4vCMBTE7wt+h/AEb2tqFdFqFBGW3cOCrH9Ab4/m&#10;2Vabl9JEbb+9ERY8DjPzG2a+bEwp7lS7wrKCQT8CQZxaXXCmYL/7+pyAcB5ZY2mZFLTkYLnofMwx&#10;0fbBf3Tf+kwECLsEFeTeV4mULs3JoOvbijh4Z1sb9EHWmdQ1PgLclDKOorE0WHBYyLGidU7pdXsz&#10;Co6XU+oP33hby/GmGf5O22kUt0r1us1qBsJT49/h//aPVjCaxP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bZrxQAAANwAAAAPAAAAAAAAAAAAAAAAAJgCAABkcnMv&#10;ZG93bnJldi54bWxQSwUGAAAAAAQABAD1AAAAigMAAAAA&#10;" fillcolor="black [3213]" strokecolor="black [3213]">
                    <v:shadow opacity="22936f" origin=",.5" offset="0,.63889mm"/>
                  </v:oval>
                  <v:oval id="Oval 359" o:spid="_x0000_s1037" style="position:absolute;left:2450;top:13260;width:11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PCMUA&#10;AADcAAAADwAAAGRycy9kb3ducmV2LnhtbESPQWvCQBSE7wX/w/KE3pqNbamSuhGxFRRPpvXg7ZF9&#10;yYZm36bZVeO/7woFj8PMfMPMF4NtxZl63zhWMElSEMSl0w3XCr6/1k8zED4ga2wdk4IreVjko4c5&#10;ZtpdeE/nItQiQthnqMCE0GVS+tKQRZ+4jjh6lesthij7WuoeLxFuW/mcpm/SYsNxwWBHK0PlT3Gy&#10;CvRHkf7utrY8LqeHz52r9id5NUo9joflO4hAQ7iH/9sbreB19gK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88IxQAAANwAAAAPAAAAAAAAAAAAAAAAAJgCAABkcnMv&#10;ZG93bnJldi54bWxQSwUGAAAAAAQABAD1AAAAigMAAAAA&#10;" fillcolor="white [3212]" strokecolor="black [3213]">
                    <v:shadow opacity="22936f" origin=",.5" offset="0,.63889mm"/>
                  </v:oval>
                  <v:oval id="Oval 360" o:spid="_x0000_s1038" style="position:absolute;left:2092;top:13260;width:11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uH8YA&#10;AADcAAAADwAAAGRycy9kb3ducmV2LnhtbESPQWvCQBSE70L/w/IKvZlNtQZNXUUC0h4KorbQ3h7Z&#10;1yQ1+zZkN5r8+64geBxm5htmue5NLc7UusqygucoBkGcW11xoeDzuB3PQTiPrLG2TAoGcrBePYyW&#10;mGp74T2dD74QAcIuRQWl900qpctLMugi2xAH79e2Bn2QbSF1i5cAN7WcxHEiDVYcFkpsKCspPx06&#10;o+D77yf3X2/YZTLZ9dOPxbCIJ4NST4/95hWEp97fw7f2u1bwMp/B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uH8YAAADcAAAADwAAAAAAAAAAAAAAAACYAgAAZHJz&#10;L2Rvd25yZXYueG1sUEsFBgAAAAAEAAQA9QAAAIsDAAAAAA==&#10;" fillcolor="black [3213]" strokecolor="black [3213]">
                    <v:shadow opacity="22936f" origin=",.5" offset="0,.63889mm"/>
                  </v:oval>
                </v:group>
                <w10:wrap type="tight"/>
              </v:group>
            </w:pict>
          </mc:Fallback>
        </mc:AlternateContent>
      </w:r>
    </w:p>
    <w:p w:rsidR="00354D66" w:rsidRDefault="00354D66" w:rsidP="00354D66">
      <w:pPr>
        <w:spacing w:line="240" w:lineRule="auto"/>
        <w:rPr>
          <w:rFonts w:ascii="Comic Sans MS" w:hAnsi="Comic Sans MS"/>
          <w:sz w:val="24"/>
          <w:szCs w:val="24"/>
        </w:rPr>
      </w:pPr>
    </w:p>
    <w:p w:rsidR="00DF1210" w:rsidRPr="00354D66" w:rsidRDefault="00DF1210" w:rsidP="00354D66">
      <w:pPr>
        <w:pStyle w:val="ny-paragraph"/>
        <w:spacing w:line="240" w:lineRule="auto"/>
        <w:rPr>
          <w:rFonts w:ascii="Comic Sans MS" w:hAnsi="Comic Sans MS"/>
          <w:sz w:val="24"/>
          <w:szCs w:val="24"/>
          <w:u w:val="single"/>
        </w:rPr>
      </w:pPr>
    </w:p>
    <w:sectPr w:rsidR="00DF1210" w:rsidRPr="00354D66" w:rsidSect="004753E6">
      <w:headerReference w:type="default" r:id="rId27"/>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72" w:rsidRDefault="00127D72">
      <w:pPr>
        <w:spacing w:after="0" w:line="240" w:lineRule="auto"/>
      </w:pPr>
      <w:r>
        <w:separator/>
      </w:r>
    </w:p>
  </w:endnote>
  <w:endnote w:type="continuationSeparator" w:id="0">
    <w:p w:rsidR="00127D72" w:rsidRDefault="0012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6B" w:rsidRPr="00675C0E" w:rsidRDefault="0049376B" w:rsidP="00474115">
    <w:pPr>
      <w:pStyle w:val="Footer"/>
    </w:pPr>
    <w:r>
      <w:rPr>
        <w:noProof/>
      </w:rPr>
      <w:drawing>
        <wp:anchor distT="0" distB="0" distL="114300" distR="114300" simplePos="0" relativeHeight="251814912" behindDoc="1" locked="0" layoutInCell="1" allowOverlap="1" wp14:anchorId="74D47EA8" wp14:editId="170BDA0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2864" behindDoc="1" locked="0" layoutInCell="1" allowOverlap="1" wp14:anchorId="3CB941FF" wp14:editId="2A25B79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0401018A" wp14:editId="35A4AAE7">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B81D46" w:rsidRDefault="0049376B" w:rsidP="003E39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98" type="#_x0000_t202" style="position:absolute;margin-left:295.05pt;margin-top:66.65pt;width:221.75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rsidR="0049376B" w:rsidRPr="00B81D46" w:rsidRDefault="0049376B" w:rsidP="003E39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93D3A5C" wp14:editId="0CF4981E">
              <wp:simplePos x="0" y="0"/>
              <wp:positionH relativeFrom="column">
                <wp:posOffset>-12700</wp:posOffset>
              </wp:positionH>
              <wp:positionV relativeFrom="paragraph">
                <wp:posOffset>926465</wp:posOffset>
              </wp:positionV>
              <wp:extent cx="2095500" cy="100330"/>
              <wp:effectExtent l="0" t="0" r="0" b="1397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3E39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rsidR="0049376B" w:rsidRPr="002273E5" w:rsidRDefault="0049376B" w:rsidP="003E396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99" type="#_x0000_t202" style="position:absolute;margin-left:-1pt;margin-top:72.95pt;width:165pt;height: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Sg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HMadKCzAgAAsgUA&#10;AA4AAAAAAAAAAAAAAAAALgIAAGRycy9lMm9Eb2MueG1sUEsBAi0AFAAGAAgAAAAhAMCXUVrfAAAA&#10;CgEAAA8AAAAAAAAAAAAAAAAADQUAAGRycy9kb3ducmV2LnhtbFBLBQYAAAAABAAEAPMAAAAZBgAA&#10;AAA=&#10;" filled="f" stroked="f">
              <v:textbox inset="0,0,0,0">
                <w:txbxContent>
                  <w:p w:rsidR="0049376B" w:rsidRPr="002273E5" w:rsidRDefault="0049376B" w:rsidP="003E39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rsidR="0049376B" w:rsidRPr="002273E5" w:rsidRDefault="0049376B" w:rsidP="003E396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E7C6F52" wp14:editId="26C76E03">
              <wp:simplePos x="0" y="0"/>
              <wp:positionH relativeFrom="column">
                <wp:posOffset>1343660</wp:posOffset>
              </wp:positionH>
              <wp:positionV relativeFrom="paragraph">
                <wp:posOffset>394970</wp:posOffset>
              </wp:positionV>
              <wp:extent cx="3641725" cy="412750"/>
              <wp:effectExtent l="0" t="0" r="15875" b="635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3E396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ake ten when one addend is 9. </w:t>
                          </w:r>
                        </w:p>
                        <w:p w:rsidR="0049376B" w:rsidRPr="002273E5" w:rsidRDefault="0049376B" w:rsidP="003E396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04B93">
                            <w:rPr>
                              <w:rFonts w:ascii="Calibri" w:eastAsia="Myriad Pro" w:hAnsi="Calibri" w:cs="Myriad Pro"/>
                              <w:noProof/>
                              <w:color w:val="41343A"/>
                              <w:sz w:val="16"/>
                              <w:szCs w:val="16"/>
                            </w:rPr>
                            <w:t>8/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00" type="#_x0000_t202" style="position:absolute;margin-left:105.8pt;margin-top:31.1pt;width:286.75pt;height: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FwtAIAALI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KtoFwtAIAALIF&#10;AAAOAAAAAAAAAAAAAAAAAC4CAABkcnMvZTJvRG9jLnhtbFBLAQItABQABgAIAAAAIQB+ZCuu3wAA&#10;AAoBAAAPAAAAAAAAAAAAAAAAAA4FAABkcnMvZG93bnJldi54bWxQSwUGAAAAAAQABADzAAAAGgYA&#10;AAAA&#10;" filled="f" stroked="f">
              <v:textbox inset="0,0,0,0">
                <w:txbxContent>
                  <w:p w:rsidR="0049376B" w:rsidRPr="002273E5" w:rsidRDefault="0049376B" w:rsidP="003E396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ake ten when one addend is 9. </w:t>
                    </w:r>
                  </w:p>
                  <w:p w:rsidR="0049376B" w:rsidRPr="002273E5" w:rsidRDefault="0049376B" w:rsidP="003E396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04B93">
                      <w:rPr>
                        <w:rFonts w:ascii="Calibri" w:eastAsia="Myriad Pro" w:hAnsi="Calibri" w:cs="Myriad Pro"/>
                        <w:noProof/>
                        <w:color w:val="41343A"/>
                        <w:sz w:val="16"/>
                        <w:szCs w:val="16"/>
                      </w:rPr>
                      <w:t>8/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4BD43F08" wp14:editId="2882FCDC">
              <wp:simplePos x="0" y="0"/>
              <wp:positionH relativeFrom="column">
                <wp:posOffset>6525895</wp:posOffset>
              </wp:positionH>
              <wp:positionV relativeFrom="paragraph">
                <wp:posOffset>478790</wp:posOffset>
              </wp:positionV>
              <wp:extent cx="485140" cy="157480"/>
              <wp:effectExtent l="0" t="0" r="10160" b="1397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3E396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04B93">
                            <w:rPr>
                              <w:rFonts w:ascii="Calibri" w:eastAsia="Myriad Pro Black" w:hAnsi="Calibri" w:cs="Myriad Pro Black"/>
                              <w:b/>
                              <w:bCs/>
                              <w:noProof/>
                              <w:color w:val="831746"/>
                              <w:position w:val="1"/>
                            </w:rPr>
                            <w:t>3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01" type="#_x0000_t202" style="position:absolute;margin-left:513.85pt;margin-top:37.7pt;width:38.2pt;height:1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rsidR="0049376B" w:rsidRPr="002273E5" w:rsidRDefault="0049376B" w:rsidP="003E396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04B93">
                      <w:rPr>
                        <w:rFonts w:ascii="Calibri" w:eastAsia="Myriad Pro Black" w:hAnsi="Calibri" w:cs="Myriad Pro Black"/>
                        <w:b/>
                        <w:bCs/>
                        <w:noProof/>
                        <w:color w:val="831746"/>
                        <w:position w:val="1"/>
                      </w:rPr>
                      <w:t>3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8768" behindDoc="0" locked="0" layoutInCell="1" allowOverlap="1" wp14:anchorId="442B4D6D" wp14:editId="4C462FB4">
              <wp:simplePos x="0" y="0"/>
              <wp:positionH relativeFrom="column">
                <wp:posOffset>-1905</wp:posOffset>
              </wp:positionH>
              <wp:positionV relativeFrom="paragraph">
                <wp:posOffset>258445</wp:posOffset>
              </wp:positionV>
              <wp:extent cx="6253480" cy="1270"/>
              <wp:effectExtent l="0" t="19050" r="13970" b="368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310BDE" id="Group 12" o:spid="_x0000_s1026" style="position:absolute;margin-left:-.15pt;margin-top:20.35pt;width:492.4pt;height:.1pt;z-index:2518087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EIFxOfwMAADk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3BA0F5D1" wp14:editId="29031C35">
              <wp:simplePos x="0" y="0"/>
              <wp:positionH relativeFrom="column">
                <wp:posOffset>1257935</wp:posOffset>
              </wp:positionH>
              <wp:positionV relativeFrom="paragraph">
                <wp:posOffset>386715</wp:posOffset>
              </wp:positionV>
              <wp:extent cx="83185" cy="271780"/>
              <wp:effectExtent l="0" t="0" r="0" b="13970"/>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3CACAF" id="Group 23" o:spid="_x0000_s1026" style="position:absolute;margin-left:99.05pt;margin-top:30.45pt;width:6.55pt;height:21.4pt;z-index:2518077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1tsIA&#10;AADbAAAADwAAAGRycy9kb3ducmV2LnhtbESP0YrCMBBF3wX/IYzgi2iqL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W2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6720" behindDoc="0" locked="0" layoutInCell="1" allowOverlap="1" wp14:anchorId="775DE974" wp14:editId="68D1FCED">
              <wp:simplePos x="0" y="0"/>
              <wp:positionH relativeFrom="column">
                <wp:posOffset>6560820</wp:posOffset>
              </wp:positionH>
              <wp:positionV relativeFrom="paragraph">
                <wp:posOffset>645795</wp:posOffset>
              </wp:positionV>
              <wp:extent cx="424815" cy="45085"/>
              <wp:effectExtent l="0" t="0" r="13335" b="0"/>
              <wp:wrapNone/>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2FE795" id="Group 25" o:spid="_x0000_s1026" style="position:absolute;margin-left:516.6pt;margin-top:50.85pt;width:33.45pt;height:3.55pt;z-index:2518067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BMfwMAADI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zNgBMfwMAADI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epL4A&#10;AADaAAAADwAAAGRycy9kb3ducmV2LnhtbERPy4rCMBTdD/gP4QrupqkPRKpRRBwYEVGrH3Bprm2x&#10;uSlNrPXvzUJweTjvxaozlWipcaVlBcMoBkGcWV1yruB6+fudgXAeWWNlmRS8yMFq2ftZYKLtk8/U&#10;pj4XIYRdggoK7+tESpcVZNBFtiYO3M02Bn2ATS51g88Qbio5iuOpNFhyaCiwpk1B2T19GAXrzWkf&#10;b/VkN26HY4mP42Gb7rxSg363noPw1Pmv+OP+1wrC1nAl3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0nqS+AAAA2gAAAA8AAAAAAAAAAAAAAAAAmAIAAGRycy9kb3ducmV2&#10;LnhtbFBLBQYAAAAABAAEAPUAAACD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5696" behindDoc="0" locked="0" layoutInCell="1" allowOverlap="1" wp14:anchorId="5AE0FE9E" wp14:editId="0494CA2B">
              <wp:simplePos x="0" y="0"/>
              <wp:positionH relativeFrom="column">
                <wp:posOffset>-508000</wp:posOffset>
              </wp:positionH>
              <wp:positionV relativeFrom="paragraph">
                <wp:posOffset>149225</wp:posOffset>
              </wp:positionV>
              <wp:extent cx="7772400" cy="1036955"/>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D35B67" id="Rectangle 17" o:spid="_x0000_s1026" style="position:absolute;margin-left:-40pt;margin-top:11.75pt;width:612pt;height:8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XQrwIAAKk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AnutdCvAgAAqQUAAA4AAAAA&#10;AAAAAAAAAAAALgIAAGRycy9lMm9Eb2MueG1sUEsBAi0AFAAGAAgAAAAhACgRdOjdAAAACwEAAA8A&#10;AAAAAAAAAAAAAAAACQUAAGRycy9kb3ducmV2LnhtbFBLBQYAAAAABAAEAPMAAAATBgAAAAA=&#10;" filled="f" stroked="f"/>
          </w:pict>
        </mc:Fallback>
      </mc:AlternateContent>
    </w:r>
    <w:r>
      <w:rPr>
        <w:noProof/>
      </w:rPr>
      <w:drawing>
        <wp:anchor distT="0" distB="0" distL="114300" distR="114300" simplePos="0" relativeHeight="251804672" behindDoc="0" locked="0" layoutInCell="1" allowOverlap="1" wp14:anchorId="5B1C9422" wp14:editId="726BC54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6B" w:rsidRPr="003054BE" w:rsidRDefault="0049376B" w:rsidP="00837B90">
    <w:pPr>
      <w:pStyle w:val="Footer"/>
    </w:pPr>
    <w:r>
      <w:rPr>
        <w:noProof/>
      </w:rPr>
      <w:drawing>
        <wp:anchor distT="0" distB="0" distL="114300" distR="114300" simplePos="0" relativeHeight="251715584" behindDoc="0" locked="0" layoutInCell="1" allowOverlap="1" wp14:anchorId="45EEEB2F" wp14:editId="79C146C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6C474C5" wp14:editId="39C05972">
              <wp:simplePos x="0" y="0"/>
              <wp:positionH relativeFrom="column">
                <wp:posOffset>-50546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3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6"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25"/>
                      <wpg:cNvGrpSpPr>
                        <a:grpSpLocks/>
                      </wpg:cNvGrpSpPr>
                      <wpg:grpSpPr bwMode="auto">
                        <a:xfrm>
                          <a:off x="7068820" y="496570"/>
                          <a:ext cx="424815" cy="45085"/>
                          <a:chOff x="11177" y="14998"/>
                          <a:chExt cx="525" cy="2"/>
                        </a:xfrm>
                      </wpg:grpSpPr>
                      <wps:wsp>
                        <wps:cNvPr id="38"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3"/>
                      <wpg:cNvGrpSpPr>
                        <a:grpSpLocks/>
                      </wpg:cNvGrpSpPr>
                      <wpg:grpSpPr bwMode="auto">
                        <a:xfrm>
                          <a:off x="1765935" y="237490"/>
                          <a:ext cx="83185" cy="271780"/>
                          <a:chOff x="2785" y="14591"/>
                          <a:chExt cx="2" cy="395"/>
                        </a:xfrm>
                      </wpg:grpSpPr>
                      <wps:wsp>
                        <wps:cNvPr id="4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2"/>
                      <wpg:cNvGrpSpPr>
                        <a:grpSpLocks/>
                      </wpg:cNvGrpSpPr>
                      <wpg:grpSpPr bwMode="auto">
                        <a:xfrm>
                          <a:off x="506095" y="10922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04B93">
                              <w:rPr>
                                <w:rFonts w:ascii="Calibri" w:eastAsia="Myriad Pro" w:hAnsi="Calibri" w:cs="Times New Roman"/>
                                <w:noProof/>
                                <w:color w:val="41343A"/>
                                <w:sz w:val="16"/>
                                <w:szCs w:val="16"/>
                              </w:rPr>
                              <w:t>G1-M2-TA-L4 Make ten when one addend is 9</w:t>
                            </w:r>
                            <w:r w:rsidRPr="002273E5">
                              <w:rPr>
                                <w:rFonts w:ascii="Calibri" w:eastAsia="Myriad Pro" w:hAnsi="Calibri" w:cs="Times New Roman"/>
                                <w:color w:val="41343A"/>
                                <w:sz w:val="16"/>
                                <w:szCs w:val="16"/>
                              </w:rPr>
                              <w:fldChar w:fldCharType="end"/>
                            </w:r>
                          </w:p>
                          <w:p w:rsidR="0049376B" w:rsidRPr="002273E5" w:rsidRDefault="0049376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04B93">
                              <w:rPr>
                                <w:rFonts w:ascii="Calibri" w:eastAsia="Myriad Pro" w:hAnsi="Calibri" w:cs="Myriad Pro"/>
                                <w:noProof/>
                                <w:color w:val="41343A"/>
                                <w:sz w:val="16"/>
                                <w:szCs w:val="16"/>
                              </w:rPr>
                              <w:t>8/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4"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75"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209" style="position:absolute;margin-left:-39.8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&#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">
              <v:rect id="Rectangle 17" o:spid="_x0000_s121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jxMEA&#10;AADbAAAADwAAAGRycy9kb3ducmV2LnhtbESPwWrDMBBE74X8g9hAb43sF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I8TBAAAA2wAAAA8AAAAAAAAAAAAAAAAAmAIAAGRycy9kb3du&#10;cmV2LnhtbFBLBQYAAAAABAAEAPUAAACGAwAAAAA=&#10;" filled="f" stroked="f"/>
              <v:group id="Group 25" o:spid="_x0000_s121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6" o:spid="_x0000_s121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Vr8A&#10;AADbAAAADwAAAGRycy9kb3ducmV2LnhtbERPzYrCMBC+C75DGMGbploR6RpFREERUbv7AEMz2xab&#10;SWlirW9vDoLHj+9/ue5MJVpqXGlZwWQcgSDOrC45V/D3ux8tQDiPrLGyTApe5GC96veWmGj75Bu1&#10;qc9FCGGXoILC+zqR0mUFGXRjWxMH7t82Bn2ATS51g88Qbio5jaK5NFhyaCiwpm1B2T19GAWb7fUU&#10;7fTsGLeTWOLjct6lR6/UcNBtfkB46vxX/HEftII4jA1fw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Z+9WvwAAANsAAAAPAAAAAAAAAAAAAAAAAJgCAABkcnMvZG93bnJl&#10;di54bWxQSwUGAAAAAAQABAD1AAAAhAMAAAAA&#10;" path="m,l526,e" filled="f" strokecolor="#831746" strokeweight=".25pt">
                  <v:path arrowok="t" o:connecttype="custom" o:connectlocs="0,0;526,0" o:connectangles="0,0"/>
                </v:shape>
              </v:group>
              <v:group id="Group 23" o:spid="_x0000_s121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4" o:spid="_x0000_s121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cqL8A&#10;AADbAAAADwAAAGRycy9kb3ducmV2LnhtbERPzWrCQBC+C32HZQpeRDe1Ij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ldyovwAAANsAAAAPAAAAAAAAAAAAAAAAAJgCAABkcnMvZG93bnJl&#10;di54bWxQSwUGAAAAAAQABAD1AAAAhAMAAAAA&#10;" path="m,l,394e" filled="f" strokecolor="#231f20" strokeweight=".25pt">
                  <v:path arrowok="t" o:connecttype="custom" o:connectlocs="0,14591;0,14985" o:connectangles="0,0"/>
                </v:shape>
              </v:group>
              <v:group id="Group 12" o:spid="_x0000_s121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3" o:spid="_x0000_s121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1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49376B" w:rsidRPr="002273E5" w:rsidRDefault="0049376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04B93">
                        <w:rPr>
                          <w:rFonts w:ascii="Calibri" w:eastAsia="Myriad Pro" w:hAnsi="Calibri" w:cs="Times New Roman"/>
                          <w:noProof/>
                          <w:color w:val="41343A"/>
                          <w:sz w:val="16"/>
                          <w:szCs w:val="16"/>
                        </w:rPr>
                        <w:t>G1-M2-TA-L4 Make ten when one addend is 9</w:t>
                      </w:r>
                      <w:r w:rsidRPr="002273E5">
                        <w:rPr>
                          <w:rFonts w:ascii="Calibri" w:eastAsia="Myriad Pro" w:hAnsi="Calibri" w:cs="Times New Roman"/>
                          <w:color w:val="41343A"/>
                          <w:sz w:val="16"/>
                          <w:szCs w:val="16"/>
                        </w:rPr>
                        <w:fldChar w:fldCharType="end"/>
                      </w:r>
                    </w:p>
                    <w:p w:rsidR="0049376B" w:rsidRPr="002273E5" w:rsidRDefault="0049376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04B93">
                        <w:rPr>
                          <w:rFonts w:ascii="Calibri" w:eastAsia="Myriad Pro" w:hAnsi="Calibri" w:cs="Myriad Pro"/>
                          <w:noProof/>
                          <w:color w:val="41343A"/>
                          <w:sz w:val="16"/>
                          <w:szCs w:val="16"/>
                        </w:rPr>
                        <w:t>8/4/14</w:t>
                      </w:r>
                      <w:r w:rsidRPr="002273E5">
                        <w:rPr>
                          <w:rFonts w:ascii="Calibri" w:eastAsia="Myriad Pro" w:hAnsi="Calibri" w:cs="Myriad Pro"/>
                          <w:color w:val="41343A"/>
                          <w:sz w:val="16"/>
                          <w:szCs w:val="16"/>
                        </w:rPr>
                        <w:fldChar w:fldCharType="end"/>
                      </w:r>
                    </w:p>
                  </w:txbxContent>
                </v:textbox>
              </v:shape>
              <v:shape id="_x0000_s121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49376B" w:rsidRPr="002273E5" w:rsidRDefault="0049376B"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1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49376B" w:rsidRPr="002273E5" w:rsidRDefault="0049376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2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X0ZLBAAAA2wAAAA8AAABkcnMvZG93bnJldi54bWxET1trwjAUfh/sP4Qj+DYTHYh0jTKUwV4m&#10;rF6eD81p0605KU1mq79+eRB8/Pju+WZ0rbhQHxrPGuYzBYK49KbhWsPx8PGyAhEissHWM2m4UoDN&#10;+vkpx8z4gb/pUsRapBAOGWqwMXaZlKG05DDMfEecuMr3DmOCfS1Nj0MKd61cKLWUDhtODRY72loq&#10;f4s/p+F2Gs87teC2q3ZqH75s+bN9DVpPJ+P7G4hIY3yI7+5Po2GV1qcv6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X0ZL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72" w:rsidRDefault="00127D72">
      <w:pPr>
        <w:spacing w:after="0" w:line="240" w:lineRule="auto"/>
      </w:pPr>
      <w:r>
        <w:separator/>
      </w:r>
    </w:p>
  </w:footnote>
  <w:footnote w:type="continuationSeparator" w:id="0">
    <w:p w:rsidR="00127D72" w:rsidRDefault="00127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6B" w:rsidRDefault="0049376B" w:rsidP="00675C0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4496" behindDoc="0" locked="0" layoutInCell="1" allowOverlap="1" wp14:anchorId="66DE4EE3" wp14:editId="798545E9">
              <wp:simplePos x="0" y="0"/>
              <wp:positionH relativeFrom="column">
                <wp:posOffset>5883910</wp:posOffset>
              </wp:positionH>
              <wp:positionV relativeFrom="paragraph">
                <wp:posOffset>34925</wp:posOffset>
              </wp:positionV>
              <wp:extent cx="336550" cy="212090"/>
              <wp:effectExtent l="0" t="0" r="6350" b="16510"/>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675C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C2569">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93" type="#_x0000_t202" style="position:absolute;margin-left:463.3pt;margin-top:2.75pt;width:26.5pt;height:1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rsidR="0049376B" w:rsidRPr="002273E5" w:rsidRDefault="0049376B" w:rsidP="00675C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C2569">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08D7E79F" wp14:editId="5DDD687F">
              <wp:simplePos x="0" y="0"/>
              <wp:positionH relativeFrom="column">
                <wp:posOffset>97155</wp:posOffset>
              </wp:positionH>
              <wp:positionV relativeFrom="paragraph">
                <wp:posOffset>69850</wp:posOffset>
              </wp:positionV>
              <wp:extent cx="3456940" cy="155575"/>
              <wp:effectExtent l="0" t="0" r="10160" b="15875"/>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675C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94" type="#_x0000_t202" style="position:absolute;margin-left:7.65pt;margin-top:5.5pt;width:272.2pt;height:1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aZswIAALI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Kn72mbMCAACyBQAA&#10;DgAAAAAAAAAAAAAAAAAuAgAAZHJzL2Uyb0RvYy54bWxQSwECLQAUAAYACAAAACEAhQFduN4AAAAI&#10;AQAADwAAAAAAAAAAAAAAAAANBQAAZHJzL2Rvd25yZXYueG1sUEsFBgAAAAAEAAQA8wAAABgGAAAA&#10;AA==&#10;" filled="f" stroked="f">
              <v:textbox inset="0,0,0,0">
                <w:txbxContent>
                  <w:p w:rsidR="0049376B" w:rsidRPr="002273E5" w:rsidRDefault="0049376B" w:rsidP="00675C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11FEB0A6" wp14:editId="72CB81FB">
              <wp:simplePos x="0" y="0"/>
              <wp:positionH relativeFrom="column">
                <wp:posOffset>3056255</wp:posOffset>
              </wp:positionH>
              <wp:positionV relativeFrom="paragraph">
                <wp:posOffset>32385</wp:posOffset>
              </wp:positionV>
              <wp:extent cx="2664460" cy="204470"/>
              <wp:effectExtent l="0" t="0" r="2540" b="508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1604A" w:rsidRDefault="0049376B" w:rsidP="00675C0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195" type="#_x0000_t202" style="position:absolute;margin-left:240.65pt;margin-top:2.55pt;width:209.8pt;height:1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rsidR="0049376B" w:rsidRPr="0021604A" w:rsidRDefault="0049376B" w:rsidP="00675C0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w:t>
                    </w:r>
                  </w:p>
                </w:txbxContent>
              </v:textbox>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04466470" wp14:editId="1B87BF88">
              <wp:simplePos x="0" y="0"/>
              <wp:positionH relativeFrom="column">
                <wp:posOffset>5822950</wp:posOffset>
              </wp:positionH>
              <wp:positionV relativeFrom="paragraph">
                <wp:posOffset>8890</wp:posOffset>
              </wp:positionV>
              <wp:extent cx="443230" cy="254635"/>
              <wp:effectExtent l="0" t="0" r="0" b="0"/>
              <wp:wrapNone/>
              <wp:docPr id="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6B" w:rsidRDefault="0049376B" w:rsidP="00675C0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96" style="position:absolute;margin-left:458.5pt;margin-top:.7pt;width:34.9pt;height:2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8CQ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Dc6D7w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49376B" w:rsidRDefault="0049376B" w:rsidP="00675C0E">
                    <w:pPr>
                      <w:jc w:val="center"/>
                    </w:pPr>
                  </w:p>
                </w:txbxContent>
              </v:textbox>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41CB89A4" wp14:editId="386C2C20">
              <wp:simplePos x="0" y="0"/>
              <wp:positionH relativeFrom="column">
                <wp:posOffset>25400</wp:posOffset>
              </wp:positionH>
              <wp:positionV relativeFrom="paragraph">
                <wp:posOffset>8890</wp:posOffset>
              </wp:positionV>
              <wp:extent cx="5758815" cy="254635"/>
              <wp:effectExtent l="0" t="0" r="0" b="0"/>
              <wp:wrapNone/>
              <wp:docPr id="1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6B" w:rsidRDefault="0049376B" w:rsidP="00675C0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97" style="position:absolute;margin-left:2pt;margin-top:.7pt;width:453.45pt;height:20.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CL/B&#10;kRIEAAB8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49376B" w:rsidRDefault="0049376B" w:rsidP="00675C0E"/>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8E58F68" wp14:editId="09BB6313">
              <wp:simplePos x="0" y="0"/>
              <wp:positionH relativeFrom="column">
                <wp:posOffset>-508000</wp:posOffset>
              </wp:positionH>
              <wp:positionV relativeFrom="paragraph">
                <wp:posOffset>-348615</wp:posOffset>
              </wp:positionV>
              <wp:extent cx="7772400" cy="1132205"/>
              <wp:effectExtent l="0" t="0" r="0" b="0"/>
              <wp:wrapNone/>
              <wp:docPr id="5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0C2BF1" id="Rectangle 410" o:spid="_x0000_s1026" style="position:absolute;margin-left:-40pt;margin-top:-27.45pt;width:612pt;height:8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7S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rmR7SsAIAAKsFAAAOAAAA&#10;AAAAAAAAAAAAAC4CAABkcnMvZTJvRG9jLnhtbFBLAQItABQABgAIAAAAIQBu6Kpz3QAAAAwBAAAP&#10;AAAAAAAAAAAAAAAAAAoFAABkcnMvZG93bnJldi54bWxQSwUGAAAAAAQABADzAAAAFAYAAAAA&#10;" filled="f" stroked="f"/>
          </w:pict>
        </mc:Fallback>
      </mc:AlternateContent>
    </w:r>
  </w:p>
  <w:p w:rsidR="0049376B" w:rsidRPr="00063512" w:rsidRDefault="0049376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6B" w:rsidRDefault="0049376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2B7B0D7B" wp14:editId="2AC0EA72">
              <wp:simplePos x="0" y="0"/>
              <wp:positionH relativeFrom="column">
                <wp:posOffset>-505460</wp:posOffset>
              </wp:positionH>
              <wp:positionV relativeFrom="paragraph">
                <wp:posOffset>-348615</wp:posOffset>
              </wp:positionV>
              <wp:extent cx="7772400" cy="1132205"/>
              <wp:effectExtent l="0" t="0" r="0" b="0"/>
              <wp:wrapThrough wrapText="bothSides">
                <wp:wrapPolygon edited="0">
                  <wp:start x="106" y="0"/>
                  <wp:lineTo x="106" y="21079"/>
                  <wp:lineTo x="21441" y="21079"/>
                  <wp:lineTo x="21441" y="0"/>
                  <wp:lineTo x="106" y="0"/>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6B" w:rsidRDefault="0049376B" w:rsidP="00B3060F">
                            <w:pPr>
                              <w:jc w:val="center"/>
                            </w:pPr>
                          </w:p>
                          <w:p w:rsidR="0049376B" w:rsidRDefault="0049376B" w:rsidP="00731B82">
                            <w:pPr>
                              <w:jc w:val="center"/>
                            </w:pPr>
                          </w:p>
                          <w:p w:rsidR="0049376B" w:rsidRDefault="0049376B" w:rsidP="003D6401">
                            <w:pPr>
                              <w:jc w:val="center"/>
                            </w:pPr>
                          </w:p>
                          <w:p w:rsidR="0049376B" w:rsidRDefault="0049376B" w:rsidP="00C13D09">
                            <w:pPr>
                              <w:jc w:val="center"/>
                            </w:pPr>
                          </w:p>
                          <w:p w:rsidR="0049376B" w:rsidRDefault="0049376B" w:rsidP="00063512">
                            <w:pPr>
                              <w:jc w:val="center"/>
                            </w:pPr>
                          </w:p>
                          <w:p w:rsidR="0049376B" w:rsidRDefault="0049376B"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6B" w:rsidRDefault="0049376B"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4</w:t>
                            </w:r>
                          </w:p>
                        </w:txbxContent>
                      </wps:txbx>
                      <wps:bodyPr rot="0" vert="horz" wrap="square" lIns="2" tIns="0" rIns="0" bIns="0" anchor="ctr" anchorCtr="0" upright="1">
                        <a:spAutoFit/>
                      </wps:bodyPr>
                    </wps:wsp>
                    <wps:wsp>
                      <wps:cNvPr id="1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202" style="position:absolute;margin-left:-39.8pt;margin-top:-27.4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">
              <v:rect id="Rectangle 16" o:spid="_x0000_s12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2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rsidR="0049376B" w:rsidRDefault="0049376B" w:rsidP="00B3060F">
                      <w:pPr>
                        <w:jc w:val="center"/>
                      </w:pPr>
                    </w:p>
                    <w:p w:rsidR="0049376B" w:rsidRDefault="0049376B" w:rsidP="00731B82">
                      <w:pPr>
                        <w:jc w:val="center"/>
                      </w:pPr>
                    </w:p>
                    <w:p w:rsidR="0049376B" w:rsidRDefault="0049376B" w:rsidP="003D6401">
                      <w:pPr>
                        <w:jc w:val="center"/>
                      </w:pPr>
                    </w:p>
                    <w:p w:rsidR="0049376B" w:rsidRDefault="0049376B" w:rsidP="00C13D09">
                      <w:pPr>
                        <w:jc w:val="center"/>
                      </w:pPr>
                    </w:p>
                    <w:p w:rsidR="0049376B" w:rsidRDefault="0049376B" w:rsidP="00063512">
                      <w:pPr>
                        <w:jc w:val="center"/>
                      </w:pPr>
                    </w:p>
                    <w:p w:rsidR="0049376B" w:rsidRDefault="0049376B" w:rsidP="00063512"/>
                  </w:txbxContent>
                </v:textbox>
              </v:shape>
              <v:shape id="_x0000_s12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49376B" w:rsidRDefault="0049376B" w:rsidP="00063512">
                      <w:pPr>
                        <w:jc w:val="center"/>
                      </w:pPr>
                      <w:r>
                        <w:t xml:space="preserve">     </w:t>
                      </w:r>
                    </w:p>
                  </w:txbxContent>
                </v:textbox>
              </v:shape>
              <v:shapetype id="_x0000_t202" coordsize="21600,21600" o:spt="202" path="m,l,21600r21600,l21600,xe">
                <v:stroke joinstyle="miter"/>
                <v:path gradientshapeok="t" o:connecttype="rect"/>
              </v:shapetype>
              <v:shape id="_x0000_s12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rsidR="0049376B" w:rsidRPr="002273E5" w:rsidRDefault="0049376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4</w:t>
                      </w:r>
                    </w:p>
                  </w:txbxContent>
                </v:textbox>
              </v:shape>
              <v:shape id="Text Box 1" o:spid="_x0000_s12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9376B" w:rsidRPr="002273E5" w:rsidRDefault="0049376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9376B" w:rsidRPr="002273E5" w:rsidRDefault="0049376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rsidR="0049376B" w:rsidRPr="00B3060F" w:rsidRDefault="0049376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6B" w:rsidRDefault="0049376B" w:rsidP="00675C0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8832" behindDoc="0" locked="0" layoutInCell="1" allowOverlap="1" wp14:anchorId="67269E6F">
              <wp:simplePos x="0" y="0"/>
              <wp:positionH relativeFrom="column">
                <wp:posOffset>5883910</wp:posOffset>
              </wp:positionH>
              <wp:positionV relativeFrom="paragraph">
                <wp:posOffset>34925</wp:posOffset>
              </wp:positionV>
              <wp:extent cx="336550" cy="212090"/>
              <wp:effectExtent l="0" t="0" r="6350" b="16510"/>
              <wp:wrapNone/>
              <wp:docPr id="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675C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C2569">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1" type="#_x0000_t202" style="position:absolute;margin-left:463.3pt;margin-top:2.75pt;width:26.5pt;height:1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KR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JCQpG0AgAAsgUA&#10;AA4AAAAAAAAAAAAAAAAALgIAAGRycy9lMm9Eb2MueG1sUEsBAi0AFAAGAAgAAAAhAD49iwLeAAAA&#10;CAEAAA8AAAAAAAAAAAAAAAAADgUAAGRycy9kb3ducmV2LnhtbFBLBQYAAAAABAAEAPMAAAAZBgAA&#10;AAA=&#10;" filled="f" stroked="f">
              <v:textbox inset="0,0,0,0">
                <w:txbxContent>
                  <w:p w:rsidR="0049376B" w:rsidRPr="002273E5" w:rsidRDefault="0049376B" w:rsidP="00675C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C2569">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67269E70">
              <wp:simplePos x="0" y="0"/>
              <wp:positionH relativeFrom="column">
                <wp:posOffset>97155</wp:posOffset>
              </wp:positionH>
              <wp:positionV relativeFrom="paragraph">
                <wp:posOffset>69850</wp:posOffset>
              </wp:positionV>
              <wp:extent cx="3456940" cy="155575"/>
              <wp:effectExtent l="0" t="0" r="10160" b="15875"/>
              <wp:wrapNone/>
              <wp:docPr id="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675C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margin-left:7.65pt;margin-top:5.5pt;width:272.2pt;height:1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u1tQIAALM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m9tu1tQIAALMF&#10;AAAOAAAAAAAAAAAAAAAAAC4CAABkcnMvZTJvRG9jLnhtbFBLAQItABQABgAIAAAAIQCFAV243gAA&#10;AAgBAAAPAAAAAAAAAAAAAAAAAA8FAABkcnMvZG93bnJldi54bWxQSwUGAAAAAAQABADzAAAAGgYA&#10;AAAA&#10;" filled="f" stroked="f">
              <v:textbox inset="0,0,0,0">
                <w:txbxContent>
                  <w:p w:rsidR="0049376B" w:rsidRPr="002273E5" w:rsidRDefault="0049376B" w:rsidP="00675C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67269E71">
              <wp:simplePos x="0" y="0"/>
              <wp:positionH relativeFrom="column">
                <wp:posOffset>3056255</wp:posOffset>
              </wp:positionH>
              <wp:positionV relativeFrom="paragraph">
                <wp:posOffset>32385</wp:posOffset>
              </wp:positionV>
              <wp:extent cx="2664460" cy="204470"/>
              <wp:effectExtent l="0" t="0" r="2540" b="5080"/>
              <wp:wrapNone/>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1604A" w:rsidRDefault="0049376B" w:rsidP="00675C0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margin-left:240.65pt;margin-top:2.55pt;width:209.8pt;height:1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Pe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WM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Dsh7MqKppeBaVK61hvJ2lJ+VwoZ/LgW0e2q0I6zl6MhWc9gc3GiEyTQIG1k9&#10;AoWVBIYBGWHxgdBI9ROjAZZIhvWPHVUMo/ajgDGIYOM4AWzVJGwmgYoSnma4NAqj8bAy427a9Ypv&#10;G8CeRu0GhqXgjsd2qsY4jiMGq8Glc1xjdvc8Pzur87J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S5U961AgAA&#10;tAUAAA4AAAAAAAAAAAAAAAAALgIAAGRycy9lMm9Eb2MueG1sUEsBAi0AFAAGAAgAAAAhAHFat23g&#10;AAAACAEAAA8AAAAAAAAAAAAAAAAADwUAAGRycy9kb3ducmV2LnhtbFBLBQYAAAAABAAEAPMAAAAc&#10;BgAAAAA=&#10;" filled="f" stroked="f">
              <v:textbox style="mso-fit-shape-to-text:t" inset="6e-5mm,0,0,0">
                <w:txbxContent>
                  <w:p w:rsidR="0049376B" w:rsidRPr="0021604A" w:rsidRDefault="0049376B" w:rsidP="00675C0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Sprint</w:t>
                    </w:r>
                  </w:p>
                </w:txbxContent>
              </v:textbox>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67269E72">
              <wp:simplePos x="0" y="0"/>
              <wp:positionH relativeFrom="column">
                <wp:posOffset>5822950</wp:posOffset>
              </wp:positionH>
              <wp:positionV relativeFrom="paragraph">
                <wp:posOffset>8890</wp:posOffset>
              </wp:positionV>
              <wp:extent cx="443230" cy="254635"/>
              <wp:effectExtent l="0" t="0" r="0" b="0"/>
              <wp:wrapNone/>
              <wp:docPr id="8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6B" w:rsidRDefault="0049376B" w:rsidP="00675C0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4" style="position:absolute;margin-left:458.5pt;margin-top:.7pt;width:34.9pt;height:20.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X6CgQAAGA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wpFX6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49376B" w:rsidRDefault="0049376B" w:rsidP="00675C0E">
                    <w:pPr>
                      <w:jc w:val="center"/>
                    </w:pPr>
                  </w:p>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67269E73">
              <wp:simplePos x="0" y="0"/>
              <wp:positionH relativeFrom="column">
                <wp:posOffset>25400</wp:posOffset>
              </wp:positionH>
              <wp:positionV relativeFrom="paragraph">
                <wp:posOffset>8890</wp:posOffset>
              </wp:positionV>
              <wp:extent cx="5758815" cy="254635"/>
              <wp:effectExtent l="0" t="0" r="0" b="0"/>
              <wp:wrapNone/>
              <wp:docPr id="9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6B" w:rsidRDefault="0049376B" w:rsidP="00675C0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5" style="position:absolute;margin-left:2pt;margin-top:.7pt;width:453.45pt;height:20.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mpEwQAAH0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IFC&#10;aak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49376B" w:rsidRDefault="0049376B" w:rsidP="00675C0E"/>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67269E74">
              <wp:simplePos x="0" y="0"/>
              <wp:positionH relativeFrom="column">
                <wp:posOffset>-508000</wp:posOffset>
              </wp:positionH>
              <wp:positionV relativeFrom="paragraph">
                <wp:posOffset>-348615</wp:posOffset>
              </wp:positionV>
              <wp:extent cx="7772400" cy="1132205"/>
              <wp:effectExtent l="0" t="0" r="0" b="0"/>
              <wp:wrapNone/>
              <wp:docPr id="9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4E34DB" id="Rectangle 410" o:spid="_x0000_s1026" style="position:absolute;margin-left:-40pt;margin-top:-27.45pt;width:612pt;height:8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s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OxqKmyvAgAAqwUAAA4AAAAA&#10;AAAAAAAAAAAALgIAAGRycy9lMm9Eb2MueG1sUEsBAi0AFAAGAAgAAAAhAG7oqnPdAAAADAEAAA8A&#10;AAAAAAAAAAAAAAAACQUAAGRycy9kb3ducmV2LnhtbFBLBQYAAAAABAAEAPMAAAATBgAAAAA=&#10;" filled="f" stroked="f"/>
          </w:pict>
        </mc:Fallback>
      </mc:AlternateContent>
    </w:r>
  </w:p>
  <w:p w:rsidR="0049376B" w:rsidRPr="00063512" w:rsidRDefault="0049376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6B" w:rsidRDefault="0049376B" w:rsidP="00675C0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2624" behindDoc="0" locked="0" layoutInCell="1" allowOverlap="1" wp14:anchorId="67269E75">
              <wp:simplePos x="0" y="0"/>
              <wp:positionH relativeFrom="column">
                <wp:posOffset>5883910</wp:posOffset>
              </wp:positionH>
              <wp:positionV relativeFrom="paragraph">
                <wp:posOffset>34925</wp:posOffset>
              </wp:positionV>
              <wp:extent cx="336550" cy="212090"/>
              <wp:effectExtent l="0" t="0" r="6350" b="16510"/>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675C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C2569">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6" type="#_x0000_t202" style="position:absolute;margin-left:463.3pt;margin-top:2.75pt;width:26.5pt;height:1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OswIAALI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mSK/jrMCAACyBQAA&#10;DgAAAAAAAAAAAAAAAAAuAgAAZHJzL2Uyb0RvYy54bWxQSwECLQAUAAYACAAAACEAPj2LAt4AAAAI&#10;AQAADwAAAAAAAAAAAAAAAAANBQAAZHJzL2Rvd25yZXYueG1sUEsFBgAAAAAEAAQA8wAAABgGAAAA&#10;AA==&#10;" filled="f" stroked="f">
              <v:textbox inset="0,0,0,0">
                <w:txbxContent>
                  <w:p w:rsidR="0049376B" w:rsidRPr="002273E5" w:rsidRDefault="0049376B" w:rsidP="00675C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C2569">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67269E76">
              <wp:simplePos x="0" y="0"/>
              <wp:positionH relativeFrom="column">
                <wp:posOffset>97155</wp:posOffset>
              </wp:positionH>
              <wp:positionV relativeFrom="paragraph">
                <wp:posOffset>69850</wp:posOffset>
              </wp:positionV>
              <wp:extent cx="3456940" cy="155575"/>
              <wp:effectExtent l="0" t="0" r="10160" b="1587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675C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margin-left:7.65pt;margin-top:5.5pt;width:272.2pt;height:1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Q/2HptQIAALMF&#10;AAAOAAAAAAAAAAAAAAAAAC4CAABkcnMvZTJvRG9jLnhtbFBLAQItABQABgAIAAAAIQCFAV243gAA&#10;AAgBAAAPAAAAAAAAAAAAAAAAAA8FAABkcnMvZG93bnJldi54bWxQSwUGAAAAAAQABADzAAAAGgYA&#10;AAAA&#10;" filled="f" stroked="f">
              <v:textbox inset="0,0,0,0">
                <w:txbxContent>
                  <w:p w:rsidR="0049376B" w:rsidRPr="002273E5" w:rsidRDefault="0049376B" w:rsidP="00675C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67269E77">
              <wp:simplePos x="0" y="0"/>
              <wp:positionH relativeFrom="column">
                <wp:posOffset>3056255</wp:posOffset>
              </wp:positionH>
              <wp:positionV relativeFrom="paragraph">
                <wp:posOffset>32385</wp:posOffset>
              </wp:positionV>
              <wp:extent cx="2664460" cy="204470"/>
              <wp:effectExtent l="0" t="0" r="2540" b="508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1604A" w:rsidRDefault="0049376B" w:rsidP="00675C0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margin-left:240.65pt;margin-top:2.55pt;width:209.8pt;height:16.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JltQIAALQ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GnkmW1AgAA&#10;tAUAAA4AAAAAAAAAAAAAAAAALgIAAGRycy9lMm9Eb2MueG1sUEsBAi0AFAAGAAgAAAAhAHFat23g&#10;AAAACAEAAA8AAAAAAAAAAAAAAAAADwUAAGRycy9kb3ducmV2LnhtbFBLBQYAAAAABAAEAPMAAAAc&#10;BgAAAAA=&#10;" filled="f" stroked="f">
              <v:textbox style="mso-fit-shape-to-text:t" inset="6e-5mm,0,0,0">
                <w:txbxContent>
                  <w:p w:rsidR="0049376B" w:rsidRPr="0021604A" w:rsidRDefault="0049376B" w:rsidP="00675C0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Problem Set</w:t>
                    </w: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67269E78">
              <wp:simplePos x="0" y="0"/>
              <wp:positionH relativeFrom="column">
                <wp:posOffset>5822950</wp:posOffset>
              </wp:positionH>
              <wp:positionV relativeFrom="paragraph">
                <wp:posOffset>8890</wp:posOffset>
              </wp:positionV>
              <wp:extent cx="443230" cy="254635"/>
              <wp:effectExtent l="0" t="0" r="0" b="0"/>
              <wp:wrapNone/>
              <wp:docPr id="3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6B" w:rsidRDefault="0049376B" w:rsidP="00675C0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9" style="position:absolute;margin-left:458.5pt;margin-top:.7pt;width:34.9pt;height:2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ekC1mg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49376B" w:rsidRDefault="0049376B" w:rsidP="00675C0E">
                    <w:pPr>
                      <w:jc w:val="center"/>
                    </w:pPr>
                  </w:p>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67269E79">
              <wp:simplePos x="0" y="0"/>
              <wp:positionH relativeFrom="column">
                <wp:posOffset>25400</wp:posOffset>
              </wp:positionH>
              <wp:positionV relativeFrom="paragraph">
                <wp:posOffset>8890</wp:posOffset>
              </wp:positionV>
              <wp:extent cx="5758815" cy="254635"/>
              <wp:effectExtent l="0" t="0" r="0" b="0"/>
              <wp:wrapNone/>
              <wp:docPr id="4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6B" w:rsidRDefault="0049376B" w:rsidP="00675C0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30" style="position:absolute;margin-left:2pt;margin-top:.7pt;width:453.45pt;height:20.0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yNEwQAAH0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M+4&#10;vI0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49376B" w:rsidRDefault="0049376B" w:rsidP="00675C0E"/>
                </w:txbxContent>
              </v:textbox>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67269E7A">
              <wp:simplePos x="0" y="0"/>
              <wp:positionH relativeFrom="column">
                <wp:posOffset>-508000</wp:posOffset>
              </wp:positionH>
              <wp:positionV relativeFrom="paragraph">
                <wp:posOffset>-348615</wp:posOffset>
              </wp:positionV>
              <wp:extent cx="7772400" cy="1132205"/>
              <wp:effectExtent l="0" t="0" r="0" b="0"/>
              <wp:wrapNone/>
              <wp:docPr id="4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C3EC4B" id="Rectangle 410" o:spid="_x0000_s1026" style="position:absolute;margin-left:-40pt;margin-top:-27.45pt;width:612pt;height:8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b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E6xk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rC+MbsAIAAKsFAAAOAAAA&#10;AAAAAAAAAAAAAC4CAABkcnMvZTJvRG9jLnhtbFBLAQItABQABgAIAAAAIQBu6Kpz3QAAAAwBAAAP&#10;AAAAAAAAAAAAAAAAAAoFAABkcnMvZG93bnJldi54bWxQSwUGAAAAAAQABADzAAAAFAYAAAAA&#10;" filled="f" stroked="f"/>
          </w:pict>
        </mc:Fallback>
      </mc:AlternateContent>
    </w:r>
  </w:p>
  <w:p w:rsidR="0049376B" w:rsidRPr="00063512" w:rsidRDefault="0049376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6B" w:rsidRDefault="0049376B" w:rsidP="00675C0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6000" behindDoc="0" locked="0" layoutInCell="1" allowOverlap="1" wp14:anchorId="67269E7B">
              <wp:simplePos x="0" y="0"/>
              <wp:positionH relativeFrom="column">
                <wp:posOffset>5883910</wp:posOffset>
              </wp:positionH>
              <wp:positionV relativeFrom="paragraph">
                <wp:posOffset>34925</wp:posOffset>
              </wp:positionV>
              <wp:extent cx="336550" cy="212090"/>
              <wp:effectExtent l="0" t="0" r="6350" b="16510"/>
              <wp:wrapNone/>
              <wp:docPr id="1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675C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B58B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1" type="#_x0000_t202" style="position:absolute;margin-left:463.3pt;margin-top:2.75pt;width:26.5pt;height:1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5gtA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DPPmC0AgAAswUA&#10;AA4AAAAAAAAAAAAAAAAALgIAAGRycy9lMm9Eb2MueG1sUEsBAi0AFAAGAAgAAAAhAD49iwLeAAAA&#10;CAEAAA8AAAAAAAAAAAAAAAAADgUAAGRycy9kb3ducmV2LnhtbFBLBQYAAAAABAAEAPMAAAAZBgAA&#10;AAA=&#10;" filled="f" stroked="f">
              <v:textbox inset="0,0,0,0">
                <w:txbxContent>
                  <w:p w:rsidR="0049376B" w:rsidRPr="002273E5" w:rsidRDefault="0049376B" w:rsidP="00675C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B58BE">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67269E7C">
              <wp:simplePos x="0" y="0"/>
              <wp:positionH relativeFrom="column">
                <wp:posOffset>97155</wp:posOffset>
              </wp:positionH>
              <wp:positionV relativeFrom="paragraph">
                <wp:posOffset>69850</wp:posOffset>
              </wp:positionV>
              <wp:extent cx="3456940" cy="155575"/>
              <wp:effectExtent l="0" t="0" r="10160" b="15875"/>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675C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margin-left:7.65pt;margin-top:5.5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Ck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OkLCktQIAALQF&#10;AAAOAAAAAAAAAAAAAAAAAC4CAABkcnMvZTJvRG9jLnhtbFBLAQItABQABgAIAAAAIQCFAV243gAA&#10;AAgBAAAPAAAAAAAAAAAAAAAAAA8FAABkcnMvZG93bnJldi54bWxQSwUGAAAAAAQABADzAAAAGgYA&#10;AAAA&#10;" filled="f" stroked="f">
              <v:textbox inset="0,0,0,0">
                <w:txbxContent>
                  <w:p w:rsidR="0049376B" w:rsidRPr="002273E5" w:rsidRDefault="0049376B" w:rsidP="00675C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67269E7D">
              <wp:simplePos x="0" y="0"/>
              <wp:positionH relativeFrom="column">
                <wp:posOffset>3056255</wp:posOffset>
              </wp:positionH>
              <wp:positionV relativeFrom="paragraph">
                <wp:posOffset>32385</wp:posOffset>
              </wp:positionV>
              <wp:extent cx="2664460" cy="204470"/>
              <wp:effectExtent l="0" t="0" r="2540" b="5080"/>
              <wp:wrapNone/>
              <wp:docPr id="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1604A" w:rsidRDefault="0049376B" w:rsidP="00675C0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margin-left:240.65pt;margin-top:2.5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HG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si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YjSqZB2Mjq&#10;ESisJDAMyAibD4RGqp8YDbBFMqx/7KhiGLUfBYwBjJRxAtiqSdhMAhUlPM1waRRG42FlxuW06xXf&#10;NoA9jdoNDEvBHY/tVI1xHEcMdoNL57jH7PJ5fnZW522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JTEMca1AgAA&#10;tQUAAA4AAAAAAAAAAAAAAAAALgIAAGRycy9lMm9Eb2MueG1sUEsBAi0AFAAGAAgAAAAhAHFat23g&#10;AAAACAEAAA8AAAAAAAAAAAAAAAAADwUAAGRycy9kb3ducmV2LnhtbFBLBQYAAAAABAAEAPMAAAAc&#10;BgAAAAA=&#10;" filled="f" stroked="f">
              <v:textbox style="mso-fit-shape-to-text:t" inset="6e-5mm,0,0,0">
                <w:txbxContent>
                  <w:p w:rsidR="0049376B" w:rsidRPr="0021604A" w:rsidRDefault="0049376B" w:rsidP="00675C0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Exit Ticket</w:t>
                    </w:r>
                  </w:p>
                </w:txbxContent>
              </v:textbox>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67269E7E">
              <wp:simplePos x="0" y="0"/>
              <wp:positionH relativeFrom="column">
                <wp:posOffset>5822950</wp:posOffset>
              </wp:positionH>
              <wp:positionV relativeFrom="paragraph">
                <wp:posOffset>8890</wp:posOffset>
              </wp:positionV>
              <wp:extent cx="443230" cy="254635"/>
              <wp:effectExtent l="0" t="0" r="0" b="0"/>
              <wp:wrapNone/>
              <wp:docPr id="10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6B" w:rsidRDefault="0049376B" w:rsidP="00675C0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34" style="position:absolute;margin-left:458.5pt;margin-top:.7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Bq9XTn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49376B" w:rsidRDefault="0049376B" w:rsidP="00675C0E">
                    <w:pPr>
                      <w:jc w:val="center"/>
                    </w:pPr>
                  </w:p>
                </w:txbxContent>
              </v:textbox>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67269E7F">
              <wp:simplePos x="0" y="0"/>
              <wp:positionH relativeFrom="column">
                <wp:posOffset>25400</wp:posOffset>
              </wp:positionH>
              <wp:positionV relativeFrom="paragraph">
                <wp:posOffset>8890</wp:posOffset>
              </wp:positionV>
              <wp:extent cx="5758815" cy="254635"/>
              <wp:effectExtent l="0" t="0" r="0" b="0"/>
              <wp:wrapNone/>
              <wp:docPr id="10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6B" w:rsidRDefault="0049376B" w:rsidP="00675C0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35" style="position:absolute;margin-left:2pt;margin-top:.7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YOFA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z&#10;RSYO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49376B" w:rsidRDefault="0049376B" w:rsidP="00675C0E"/>
                </w:txbxContent>
              </v:textbox>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67269E80">
              <wp:simplePos x="0" y="0"/>
              <wp:positionH relativeFrom="column">
                <wp:posOffset>-508000</wp:posOffset>
              </wp:positionH>
              <wp:positionV relativeFrom="paragraph">
                <wp:posOffset>-348615</wp:posOffset>
              </wp:positionV>
              <wp:extent cx="7772400" cy="1132205"/>
              <wp:effectExtent l="0" t="0" r="0" b="0"/>
              <wp:wrapNone/>
              <wp:docPr id="10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BF61C2" id="Rectangle 410" o:spid="_x0000_s1026" style="position:absolute;margin-left:-40pt;margin-top:-27.4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JFUcx+vAgAArAUAAA4AAAAA&#10;AAAAAAAAAAAALgIAAGRycy9lMm9Eb2MueG1sUEsBAi0AFAAGAAgAAAAhAG7oqnPdAAAADAEAAA8A&#10;AAAAAAAAAAAAAAAACQUAAGRycy9kb3ducmV2LnhtbFBLBQYAAAAABAAEAPMAAAATBgAAAAA=&#10;" filled="f" stroked="f"/>
          </w:pict>
        </mc:Fallback>
      </mc:AlternateContent>
    </w:r>
  </w:p>
  <w:p w:rsidR="0049376B" w:rsidRPr="00063512" w:rsidRDefault="0049376B"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6B" w:rsidRDefault="0049376B" w:rsidP="00675C0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3168" behindDoc="0" locked="0" layoutInCell="1" allowOverlap="1" wp14:anchorId="67269E81">
              <wp:simplePos x="0" y="0"/>
              <wp:positionH relativeFrom="column">
                <wp:posOffset>5883910</wp:posOffset>
              </wp:positionH>
              <wp:positionV relativeFrom="paragraph">
                <wp:posOffset>34925</wp:posOffset>
              </wp:positionV>
              <wp:extent cx="336550" cy="212090"/>
              <wp:effectExtent l="0" t="0" r="6350" b="16510"/>
              <wp:wrapNone/>
              <wp:docPr id="1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675C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D4DD6">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6" type="#_x0000_t202" style="position:absolute;margin-left:463.3pt;margin-top:2.75pt;width:26.5pt;height:1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ntAIAALM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tr+ae0AgAAswUA&#10;AA4AAAAAAAAAAAAAAAAALgIAAGRycy9lMm9Eb2MueG1sUEsBAi0AFAAGAAgAAAAhAD49iwLeAAAA&#10;CAEAAA8AAAAAAAAAAAAAAAAADgUAAGRycy9kb3ducmV2LnhtbFBLBQYAAAAABAAEAPMAAAAZBgAA&#10;AAA=&#10;" filled="f" stroked="f">
              <v:textbox inset="0,0,0,0">
                <w:txbxContent>
                  <w:p w:rsidR="0049376B" w:rsidRPr="002273E5" w:rsidRDefault="0049376B" w:rsidP="00675C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D4DD6">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67269E82">
              <wp:simplePos x="0" y="0"/>
              <wp:positionH relativeFrom="column">
                <wp:posOffset>97155</wp:posOffset>
              </wp:positionH>
              <wp:positionV relativeFrom="paragraph">
                <wp:posOffset>69850</wp:posOffset>
              </wp:positionV>
              <wp:extent cx="3456940" cy="155575"/>
              <wp:effectExtent l="0" t="0" r="10160" b="15875"/>
              <wp:wrapNone/>
              <wp:docPr id="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273E5" w:rsidRDefault="0049376B" w:rsidP="00675C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69E82" id="_x0000_s1237" type="#_x0000_t202" style="position:absolute;margin-left:7.65pt;margin-top:5.5pt;width:272.2pt;height:1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UOC85tQIAALQF&#10;AAAOAAAAAAAAAAAAAAAAAC4CAABkcnMvZTJvRG9jLnhtbFBLAQItABQABgAIAAAAIQCFAV243gAA&#10;AAgBAAAPAAAAAAAAAAAAAAAAAA8FAABkcnMvZG93bnJldi54bWxQSwUGAAAAAAQABADzAAAAGgYA&#10;AAAA&#10;" filled="f" stroked="f">
              <v:textbox inset="0,0,0,0">
                <w:txbxContent>
                  <w:p w:rsidR="00A244ED" w:rsidRPr="002273E5" w:rsidRDefault="00A244ED" w:rsidP="00675C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67269E83">
              <wp:simplePos x="0" y="0"/>
              <wp:positionH relativeFrom="column">
                <wp:posOffset>3056255</wp:posOffset>
              </wp:positionH>
              <wp:positionV relativeFrom="paragraph">
                <wp:posOffset>32385</wp:posOffset>
              </wp:positionV>
              <wp:extent cx="2664460" cy="204470"/>
              <wp:effectExtent l="0" t="0" r="2540" b="5080"/>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76B" w:rsidRPr="0021604A" w:rsidRDefault="0049376B" w:rsidP="00675C0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69E83" id="_x0000_s1238" type="#_x0000_t202" style="position:absolute;margin-left:240.65pt;margin-top:2.55pt;width:209.8pt;height:1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VY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sj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bjkkyDsJHV&#10;I1BYSWAYkBE2HwiNVD8xGmCLZFj/2FHFMGo/ChgDGCnjBLBVk7CZBCpKeJrh0iiMxsPKjMtp1yu+&#10;bQB7GrUbGJaCOx7bqRrjOI4Y7AaXzn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VTBVi1AgAA&#10;tQUAAA4AAAAAAAAAAAAAAAAALgIAAGRycy9lMm9Eb2MueG1sUEsBAi0AFAAGAAgAAAAhAHFat23g&#10;AAAACAEAAA8AAAAAAAAAAAAAAAAADwUAAGRycy9kb3ducmV2LnhtbFBLBQYAAAAABAAEAPMAAAAc&#10;BgAAAAA=&#10;" filled="f" stroked="f">
              <v:textbox style="mso-fit-shape-to-text:t" inset="6e-5mm,0,0,0">
                <w:txbxContent>
                  <w:p w:rsidR="00A244ED" w:rsidRPr="0021604A" w:rsidRDefault="00A244ED" w:rsidP="00675C0E">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Homework</w:t>
                    </w: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7269E84">
              <wp:simplePos x="0" y="0"/>
              <wp:positionH relativeFrom="column">
                <wp:posOffset>5822950</wp:posOffset>
              </wp:positionH>
              <wp:positionV relativeFrom="paragraph">
                <wp:posOffset>8890</wp:posOffset>
              </wp:positionV>
              <wp:extent cx="443230" cy="254635"/>
              <wp:effectExtent l="0" t="0" r="0" b="0"/>
              <wp:wrapNone/>
              <wp:docPr id="1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6B" w:rsidRDefault="0049376B" w:rsidP="00675C0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69E84" id="_x0000_s1239" style="position:absolute;margin-left:458.5pt;margin-top:.7pt;width:34.9pt;height:20.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e80Qg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A244ED" w:rsidRDefault="00A244ED" w:rsidP="00675C0E">
                    <w:pPr>
                      <w:jc w:val="center"/>
                    </w:pPr>
                  </w:p>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67269E85">
              <wp:simplePos x="0" y="0"/>
              <wp:positionH relativeFrom="column">
                <wp:posOffset>25400</wp:posOffset>
              </wp:positionH>
              <wp:positionV relativeFrom="paragraph">
                <wp:posOffset>8890</wp:posOffset>
              </wp:positionV>
              <wp:extent cx="5758815" cy="254635"/>
              <wp:effectExtent l="0" t="0" r="0" b="0"/>
              <wp:wrapNone/>
              <wp:docPr id="1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76B" w:rsidRDefault="0049376B" w:rsidP="00675C0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69E85" id="_x0000_s1240" style="position:absolute;margin-left:2pt;margin-top:.7pt;width:453.45pt;height:20.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aUEw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Bgg&#10;ppQ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A244ED" w:rsidRDefault="00A244ED" w:rsidP="00675C0E"/>
                </w:txbxContent>
              </v:textbox>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67269E86">
              <wp:simplePos x="0" y="0"/>
              <wp:positionH relativeFrom="column">
                <wp:posOffset>-508000</wp:posOffset>
              </wp:positionH>
              <wp:positionV relativeFrom="paragraph">
                <wp:posOffset>-348615</wp:posOffset>
              </wp:positionV>
              <wp:extent cx="7772400" cy="1132205"/>
              <wp:effectExtent l="0" t="0" r="0" b="0"/>
              <wp:wrapNone/>
              <wp:docPr id="11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909E4A" id="Rectangle 410" o:spid="_x0000_s1026" style="position:absolute;margin-left:-40pt;margin-top:-27.45pt;width:612pt;height:8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v6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kI9v6sAIAAKwFAAAOAAAA&#10;AAAAAAAAAAAAAC4CAABkcnMvZTJvRG9jLnhtbFBLAQItABQABgAIAAAAIQBu6Kpz3QAAAAwBAAAP&#10;AAAAAAAAAAAAAAAAAAoFAABkcnMvZG93bnJldi54bWxQSwUGAAAAAAQABADzAAAAFAYAAAAA&#10;" filled="f" stroked="f"/>
          </w:pict>
        </mc:Fallback>
      </mc:AlternateContent>
    </w:r>
  </w:p>
  <w:p w:rsidR="0049376B" w:rsidRPr="00063512" w:rsidRDefault="0049376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5pt;height:11.7pt;visibility:visible;mso-wrap-style:square" o:bullet="t">
        <v:imagedata r:id="rId1" o:title=""/>
      </v:shape>
    </w:pict>
  </w:numPicBullet>
  <w:numPicBullet w:numPicBulletId="1">
    <w:pict>
      <v:shape id="_x0000_i1043" type="#_x0000_t75" style="width:13.6pt;height:11.7pt;visibility:visible;mso-wrap-style:square" o:bullet="t">
        <v:imagedata r:id="rId2" o:title=""/>
      </v:shape>
    </w:pict>
  </w:numPicBullet>
  <w:numPicBullet w:numPicBulletId="2">
    <w:pict>
      <v:shape id="_x0000_i1044" type="#_x0000_t75" style="width:13.5pt;height:11.7pt;visibility:visible;mso-wrap-style:square" o:bullet="t">
        <v:imagedata r:id="rId3" o:title=""/>
      </v:shape>
    </w:pict>
  </w:numPicBullet>
  <w:numPicBullet w:numPicBulletId="3">
    <w:pict>
      <v:shape id="_x0000_i1045" type="#_x0000_t75" style="width:29.8pt;height:11.7pt;visibility:visible;mso-wrap-style:square" o:bullet="t">
        <v:imagedata r:id="rId4" o:title=""/>
      </v:shape>
    </w:pict>
  </w:numPicBullet>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78740D"/>
    <w:multiLevelType w:val="hybridMultilevel"/>
    <w:tmpl w:val="22E4EC28"/>
    <w:lvl w:ilvl="0" w:tplc="8D9653E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24CC1"/>
    <w:multiLevelType w:val="hybridMultilevel"/>
    <w:tmpl w:val="B65C6E44"/>
    <w:lvl w:ilvl="0" w:tplc="75EC7D0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F5B6DBC"/>
    <w:multiLevelType w:val="hybridMultilevel"/>
    <w:tmpl w:val="22E4EC28"/>
    <w:lvl w:ilvl="0" w:tplc="8D9653E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1059E2"/>
    <w:multiLevelType w:val="hybridMultilevel"/>
    <w:tmpl w:val="E9D06D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2A4C40"/>
    <w:multiLevelType w:val="hybridMultilevel"/>
    <w:tmpl w:val="D3A02BA8"/>
    <w:lvl w:ilvl="0" w:tplc="386007C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570EB"/>
    <w:multiLevelType w:val="hybridMultilevel"/>
    <w:tmpl w:val="C9B85110"/>
    <w:lvl w:ilvl="0" w:tplc="DB225154">
      <w:start w:val="4"/>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67E1D"/>
    <w:multiLevelType w:val="hybridMultilevel"/>
    <w:tmpl w:val="A0FEDFD4"/>
    <w:lvl w:ilvl="0" w:tplc="75EC7D0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C5EE0"/>
    <w:multiLevelType w:val="hybridMultilevel"/>
    <w:tmpl w:val="DF265A9E"/>
    <w:lvl w:ilvl="0" w:tplc="0BDEB31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62E05"/>
    <w:multiLevelType w:val="hybridMultilevel"/>
    <w:tmpl w:val="E33ABE7E"/>
    <w:lvl w:ilvl="0" w:tplc="4A8C609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1"/>
  </w:num>
  <w:num w:numId="4">
    <w:abstractNumId w:val="31"/>
  </w:num>
  <w:num w:numId="5">
    <w:abstractNumId w:val="11"/>
  </w:num>
  <w:num w:numId="6">
    <w:abstractNumId w:val="16"/>
  </w:num>
  <w:num w:numId="7">
    <w:abstractNumId w:val="14"/>
  </w:num>
  <w:num w:numId="8">
    <w:abstractNumId w:val="2"/>
  </w:num>
  <w:num w:numId="9">
    <w:abstractNumId w:val="5"/>
  </w:num>
  <w:num w:numId="10">
    <w:abstractNumId w:val="9"/>
  </w:num>
  <w:num w:numId="11">
    <w:abstractNumId w:val="0"/>
  </w:num>
  <w:num w:numId="12">
    <w:abstractNumId w:val="22"/>
  </w:num>
  <w:num w:numId="13">
    <w:abstractNumId w:val="32"/>
  </w:num>
  <w:num w:numId="14">
    <w:abstractNumId w:val="22"/>
  </w:num>
  <w:num w:numId="15">
    <w:abstractNumId w:val="35"/>
  </w:num>
  <w:num w:numId="16">
    <w:abstractNumId w:val="22"/>
    <w:lvlOverride w:ilvl="0">
      <w:startOverride w:val="1"/>
    </w:lvlOverride>
  </w:num>
  <w:num w:numId="17">
    <w:abstractNumId w:val="17"/>
  </w:num>
  <w:num w:numId="18">
    <w:abstractNumId w:val="27"/>
  </w:num>
  <w:num w:numId="19">
    <w:abstractNumId w:val="27"/>
    <w:lvlOverride w:ilvl="0">
      <w:startOverride w:val="1"/>
    </w:lvlOverride>
  </w:num>
  <w:num w:numId="20">
    <w:abstractNumId w:val="30"/>
  </w:num>
  <w:num w:numId="21">
    <w:abstractNumId w:val="34"/>
  </w:num>
  <w:num w:numId="22">
    <w:abstractNumId w:val="4"/>
  </w:num>
  <w:num w:numId="23">
    <w:abstractNumId w:val="7"/>
  </w:num>
  <w:num w:numId="24">
    <w:abstractNumId w:val="8"/>
  </w:num>
  <w:num w:numId="25">
    <w:abstractNumId w:val="13"/>
  </w:num>
  <w:num w:numId="26">
    <w:abstractNumId w:val="33"/>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19"/>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0"/>
  </w:num>
  <w:num w:numId="34">
    <w:abstractNumId w:val="25"/>
  </w:num>
  <w:num w:numId="35">
    <w:abstractNumId w:val="28"/>
  </w:num>
  <w:num w:numId="36">
    <w:abstractNumId w:val="10"/>
  </w:num>
  <w:num w:numId="37">
    <w:abstractNumId w:val="18"/>
  </w:num>
  <w:num w:numId="38">
    <w:abstractNumId w:val="15"/>
  </w:num>
  <w:num w:numId="39">
    <w:abstractNumId w:val="1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5F1"/>
    <w:rsid w:val="0000375D"/>
    <w:rsid w:val="00004B16"/>
    <w:rsid w:val="00005FA9"/>
    <w:rsid w:val="00006E09"/>
    <w:rsid w:val="00021A6D"/>
    <w:rsid w:val="00022ED8"/>
    <w:rsid w:val="00037DB9"/>
    <w:rsid w:val="0004037B"/>
    <w:rsid w:val="000420F4"/>
    <w:rsid w:val="00042A93"/>
    <w:rsid w:val="000514CC"/>
    <w:rsid w:val="00062FC9"/>
    <w:rsid w:val="00063512"/>
    <w:rsid w:val="000637E0"/>
    <w:rsid w:val="000650D8"/>
    <w:rsid w:val="00075C6E"/>
    <w:rsid w:val="0008226E"/>
    <w:rsid w:val="00087BF9"/>
    <w:rsid w:val="000926C0"/>
    <w:rsid w:val="000A7F22"/>
    <w:rsid w:val="000B095C"/>
    <w:rsid w:val="000B2CB2"/>
    <w:rsid w:val="000B58BE"/>
    <w:rsid w:val="000B7858"/>
    <w:rsid w:val="000C3173"/>
    <w:rsid w:val="000D02EA"/>
    <w:rsid w:val="000D08D4"/>
    <w:rsid w:val="000F3F70"/>
    <w:rsid w:val="00106020"/>
    <w:rsid w:val="00114A27"/>
    <w:rsid w:val="001166AE"/>
    <w:rsid w:val="00127D72"/>
    <w:rsid w:val="00131E4D"/>
    <w:rsid w:val="00140322"/>
    <w:rsid w:val="00143428"/>
    <w:rsid w:val="00151E7B"/>
    <w:rsid w:val="00152BE4"/>
    <w:rsid w:val="00164156"/>
    <w:rsid w:val="001703D5"/>
    <w:rsid w:val="00172E1B"/>
    <w:rsid w:val="00174D1E"/>
    <w:rsid w:val="001768C7"/>
    <w:rsid w:val="001818F0"/>
    <w:rsid w:val="001969B1"/>
    <w:rsid w:val="00197A52"/>
    <w:rsid w:val="001A1C4C"/>
    <w:rsid w:val="001D5D0F"/>
    <w:rsid w:val="001D60EC"/>
    <w:rsid w:val="001D7FD7"/>
    <w:rsid w:val="001E62F0"/>
    <w:rsid w:val="001F1682"/>
    <w:rsid w:val="001F5411"/>
    <w:rsid w:val="001F6FDC"/>
    <w:rsid w:val="00212AF2"/>
    <w:rsid w:val="002142B4"/>
    <w:rsid w:val="00217F8A"/>
    <w:rsid w:val="00220C14"/>
    <w:rsid w:val="00222949"/>
    <w:rsid w:val="00231B89"/>
    <w:rsid w:val="00231C77"/>
    <w:rsid w:val="00235564"/>
    <w:rsid w:val="00236F96"/>
    <w:rsid w:val="00241DE0"/>
    <w:rsid w:val="002448C2"/>
    <w:rsid w:val="00245880"/>
    <w:rsid w:val="00245AD5"/>
    <w:rsid w:val="00246111"/>
    <w:rsid w:val="00246975"/>
    <w:rsid w:val="00252FC8"/>
    <w:rsid w:val="00253635"/>
    <w:rsid w:val="002805B4"/>
    <w:rsid w:val="002823C1"/>
    <w:rsid w:val="00283685"/>
    <w:rsid w:val="00285E0E"/>
    <w:rsid w:val="00293211"/>
    <w:rsid w:val="002A0838"/>
    <w:rsid w:val="002A1393"/>
    <w:rsid w:val="002A198A"/>
    <w:rsid w:val="002A76EC"/>
    <w:rsid w:val="002B0827"/>
    <w:rsid w:val="002B7288"/>
    <w:rsid w:val="002C7D39"/>
    <w:rsid w:val="002D1EA2"/>
    <w:rsid w:val="002D2BE1"/>
    <w:rsid w:val="002D383F"/>
    <w:rsid w:val="002E0DFB"/>
    <w:rsid w:val="002E1AAB"/>
    <w:rsid w:val="002E21D9"/>
    <w:rsid w:val="002E6CFA"/>
    <w:rsid w:val="002F500C"/>
    <w:rsid w:val="003028F6"/>
    <w:rsid w:val="003054BE"/>
    <w:rsid w:val="00310014"/>
    <w:rsid w:val="00325B75"/>
    <w:rsid w:val="00332325"/>
    <w:rsid w:val="0033420C"/>
    <w:rsid w:val="003369D0"/>
    <w:rsid w:val="00341875"/>
    <w:rsid w:val="00344B26"/>
    <w:rsid w:val="003452D4"/>
    <w:rsid w:val="003454DA"/>
    <w:rsid w:val="00346987"/>
    <w:rsid w:val="00346D22"/>
    <w:rsid w:val="003523D8"/>
    <w:rsid w:val="00354BE4"/>
    <w:rsid w:val="00354D66"/>
    <w:rsid w:val="003736A6"/>
    <w:rsid w:val="003744D9"/>
    <w:rsid w:val="00380B56"/>
    <w:rsid w:val="00380FA9"/>
    <w:rsid w:val="00383F7E"/>
    <w:rsid w:val="003905DF"/>
    <w:rsid w:val="003959DE"/>
    <w:rsid w:val="00396CD6"/>
    <w:rsid w:val="003A2C99"/>
    <w:rsid w:val="003C045E"/>
    <w:rsid w:val="003C2569"/>
    <w:rsid w:val="003C7556"/>
    <w:rsid w:val="003D2DE4"/>
    <w:rsid w:val="003D362A"/>
    <w:rsid w:val="003D3732"/>
    <w:rsid w:val="003D6401"/>
    <w:rsid w:val="003E3966"/>
    <w:rsid w:val="003E65B7"/>
    <w:rsid w:val="003F0956"/>
    <w:rsid w:val="003F1398"/>
    <w:rsid w:val="003F4AA9"/>
    <w:rsid w:val="003F72DD"/>
    <w:rsid w:val="00404B93"/>
    <w:rsid w:val="00414E34"/>
    <w:rsid w:val="004174A9"/>
    <w:rsid w:val="00423355"/>
    <w:rsid w:val="004257E8"/>
    <w:rsid w:val="00436312"/>
    <w:rsid w:val="0045112C"/>
    <w:rsid w:val="0045186F"/>
    <w:rsid w:val="0045345C"/>
    <w:rsid w:val="00465D77"/>
    <w:rsid w:val="00474115"/>
    <w:rsid w:val="00475058"/>
    <w:rsid w:val="00475140"/>
    <w:rsid w:val="004753E6"/>
    <w:rsid w:val="00487F37"/>
    <w:rsid w:val="0049376B"/>
    <w:rsid w:val="004A0F47"/>
    <w:rsid w:val="004A6ECC"/>
    <w:rsid w:val="004B1D62"/>
    <w:rsid w:val="004D3EE8"/>
    <w:rsid w:val="004D7314"/>
    <w:rsid w:val="004D7C0E"/>
    <w:rsid w:val="004E3FCF"/>
    <w:rsid w:val="00511264"/>
    <w:rsid w:val="0052261F"/>
    <w:rsid w:val="005266E5"/>
    <w:rsid w:val="00533972"/>
    <w:rsid w:val="00534248"/>
    <w:rsid w:val="00535FF9"/>
    <w:rsid w:val="00536042"/>
    <w:rsid w:val="00536A34"/>
    <w:rsid w:val="005453C3"/>
    <w:rsid w:val="0054609C"/>
    <w:rsid w:val="00546EC6"/>
    <w:rsid w:val="00566247"/>
    <w:rsid w:val="0057116D"/>
    <w:rsid w:val="005728FF"/>
    <w:rsid w:val="005760E8"/>
    <w:rsid w:val="005920ED"/>
    <w:rsid w:val="00595FAF"/>
    <w:rsid w:val="00596930"/>
    <w:rsid w:val="005A07F5"/>
    <w:rsid w:val="005A293B"/>
    <w:rsid w:val="005A3B86"/>
    <w:rsid w:val="005B48EE"/>
    <w:rsid w:val="005B6379"/>
    <w:rsid w:val="005C1677"/>
    <w:rsid w:val="005D1522"/>
    <w:rsid w:val="005E1428"/>
    <w:rsid w:val="005E4738"/>
    <w:rsid w:val="005E7DB4"/>
    <w:rsid w:val="0060690D"/>
    <w:rsid w:val="0061064A"/>
    <w:rsid w:val="00625B63"/>
    <w:rsid w:val="00635E06"/>
    <w:rsid w:val="006439DC"/>
    <w:rsid w:val="00644336"/>
    <w:rsid w:val="006530D9"/>
    <w:rsid w:val="00662329"/>
    <w:rsid w:val="00662B5A"/>
    <w:rsid w:val="006640D0"/>
    <w:rsid w:val="00664A7E"/>
    <w:rsid w:val="00665071"/>
    <w:rsid w:val="00667FC3"/>
    <w:rsid w:val="0067255B"/>
    <w:rsid w:val="00675C0E"/>
    <w:rsid w:val="006826BE"/>
    <w:rsid w:val="00684ECC"/>
    <w:rsid w:val="0069264B"/>
    <w:rsid w:val="00693353"/>
    <w:rsid w:val="006A1413"/>
    <w:rsid w:val="006A4D8B"/>
    <w:rsid w:val="006A53ED"/>
    <w:rsid w:val="006A7602"/>
    <w:rsid w:val="006B42AF"/>
    <w:rsid w:val="006D0D93"/>
    <w:rsid w:val="006D15A6"/>
    <w:rsid w:val="006D42C4"/>
    <w:rsid w:val="006E7132"/>
    <w:rsid w:val="006F28C2"/>
    <w:rsid w:val="006F6494"/>
    <w:rsid w:val="0070058C"/>
    <w:rsid w:val="007035CB"/>
    <w:rsid w:val="0070388F"/>
    <w:rsid w:val="00705643"/>
    <w:rsid w:val="007075A5"/>
    <w:rsid w:val="00712F20"/>
    <w:rsid w:val="0072052A"/>
    <w:rsid w:val="00731B82"/>
    <w:rsid w:val="007465A5"/>
    <w:rsid w:val="007478D6"/>
    <w:rsid w:val="00753A34"/>
    <w:rsid w:val="007637BF"/>
    <w:rsid w:val="00765888"/>
    <w:rsid w:val="00766AAA"/>
    <w:rsid w:val="00772433"/>
    <w:rsid w:val="00776E81"/>
    <w:rsid w:val="00776EE3"/>
    <w:rsid w:val="007771F4"/>
    <w:rsid w:val="00777F13"/>
    <w:rsid w:val="0078692E"/>
    <w:rsid w:val="007A701B"/>
    <w:rsid w:val="007B3493"/>
    <w:rsid w:val="007B5066"/>
    <w:rsid w:val="007B5D4A"/>
    <w:rsid w:val="007B7A58"/>
    <w:rsid w:val="007C453C"/>
    <w:rsid w:val="007C7FC1"/>
    <w:rsid w:val="007D4DD6"/>
    <w:rsid w:val="007D7ED5"/>
    <w:rsid w:val="008074CD"/>
    <w:rsid w:val="008102D2"/>
    <w:rsid w:val="00822628"/>
    <w:rsid w:val="008234E2"/>
    <w:rsid w:val="008305E6"/>
    <w:rsid w:val="008308DA"/>
    <w:rsid w:val="0083356D"/>
    <w:rsid w:val="00835B47"/>
    <w:rsid w:val="00837B90"/>
    <w:rsid w:val="008453E1"/>
    <w:rsid w:val="0084625A"/>
    <w:rsid w:val="00854ECE"/>
    <w:rsid w:val="00856535"/>
    <w:rsid w:val="00863A0C"/>
    <w:rsid w:val="00863B0B"/>
    <w:rsid w:val="008641EF"/>
    <w:rsid w:val="00873364"/>
    <w:rsid w:val="00873822"/>
    <w:rsid w:val="0087640E"/>
    <w:rsid w:val="00885192"/>
    <w:rsid w:val="0089150A"/>
    <w:rsid w:val="008A7838"/>
    <w:rsid w:val="008B0DF7"/>
    <w:rsid w:val="008B11F9"/>
    <w:rsid w:val="008B43C8"/>
    <w:rsid w:val="008B48DB"/>
    <w:rsid w:val="008B6899"/>
    <w:rsid w:val="008C18EA"/>
    <w:rsid w:val="008D2102"/>
    <w:rsid w:val="008D36F1"/>
    <w:rsid w:val="008E260A"/>
    <w:rsid w:val="008E5597"/>
    <w:rsid w:val="009027A9"/>
    <w:rsid w:val="009035DC"/>
    <w:rsid w:val="0090784F"/>
    <w:rsid w:val="009108E3"/>
    <w:rsid w:val="0092589C"/>
    <w:rsid w:val="00926268"/>
    <w:rsid w:val="00931B54"/>
    <w:rsid w:val="00933FD4"/>
    <w:rsid w:val="00936EB7"/>
    <w:rsid w:val="00944237"/>
    <w:rsid w:val="00945DAE"/>
    <w:rsid w:val="00945DE1"/>
    <w:rsid w:val="00946290"/>
    <w:rsid w:val="009540F2"/>
    <w:rsid w:val="00956054"/>
    <w:rsid w:val="00957AF1"/>
    <w:rsid w:val="00957E10"/>
    <w:rsid w:val="00961046"/>
    <w:rsid w:val="00962902"/>
    <w:rsid w:val="00962B04"/>
    <w:rsid w:val="009654C8"/>
    <w:rsid w:val="00966141"/>
    <w:rsid w:val="00972405"/>
    <w:rsid w:val="00973DE0"/>
    <w:rsid w:val="009767C6"/>
    <w:rsid w:val="00976FF5"/>
    <w:rsid w:val="00987C6F"/>
    <w:rsid w:val="009A2AEE"/>
    <w:rsid w:val="009B702E"/>
    <w:rsid w:val="009C14E1"/>
    <w:rsid w:val="009C3D37"/>
    <w:rsid w:val="009D05D1"/>
    <w:rsid w:val="009D19C5"/>
    <w:rsid w:val="009D52F7"/>
    <w:rsid w:val="009E1635"/>
    <w:rsid w:val="009E34A7"/>
    <w:rsid w:val="009F24D9"/>
    <w:rsid w:val="009F285F"/>
    <w:rsid w:val="00A00C15"/>
    <w:rsid w:val="00A06DF4"/>
    <w:rsid w:val="00A23D23"/>
    <w:rsid w:val="00A244ED"/>
    <w:rsid w:val="00A317A3"/>
    <w:rsid w:val="00A32FEC"/>
    <w:rsid w:val="00A35627"/>
    <w:rsid w:val="00A363A5"/>
    <w:rsid w:val="00A4046B"/>
    <w:rsid w:val="00A412B9"/>
    <w:rsid w:val="00A43E54"/>
    <w:rsid w:val="00A6294F"/>
    <w:rsid w:val="00A71089"/>
    <w:rsid w:val="00A716E5"/>
    <w:rsid w:val="00A81504"/>
    <w:rsid w:val="00A90581"/>
    <w:rsid w:val="00A92F6E"/>
    <w:rsid w:val="00AA223E"/>
    <w:rsid w:val="00AA6210"/>
    <w:rsid w:val="00AB0512"/>
    <w:rsid w:val="00AB17FA"/>
    <w:rsid w:val="00AB4203"/>
    <w:rsid w:val="00AB5499"/>
    <w:rsid w:val="00AB7548"/>
    <w:rsid w:val="00AB76BC"/>
    <w:rsid w:val="00AC2138"/>
    <w:rsid w:val="00AC502F"/>
    <w:rsid w:val="00AE1603"/>
    <w:rsid w:val="00B0026F"/>
    <w:rsid w:val="00B03FFA"/>
    <w:rsid w:val="00B06291"/>
    <w:rsid w:val="00B071AE"/>
    <w:rsid w:val="00B10853"/>
    <w:rsid w:val="00B16423"/>
    <w:rsid w:val="00B16FCA"/>
    <w:rsid w:val="00B215CE"/>
    <w:rsid w:val="00B27DDF"/>
    <w:rsid w:val="00B3060F"/>
    <w:rsid w:val="00B33C36"/>
    <w:rsid w:val="00B343B6"/>
    <w:rsid w:val="00B3472F"/>
    <w:rsid w:val="00B34D63"/>
    <w:rsid w:val="00B419E2"/>
    <w:rsid w:val="00B420A7"/>
    <w:rsid w:val="00B42ACE"/>
    <w:rsid w:val="00B43446"/>
    <w:rsid w:val="00B56158"/>
    <w:rsid w:val="00B61F45"/>
    <w:rsid w:val="00B63786"/>
    <w:rsid w:val="00B74D95"/>
    <w:rsid w:val="00B804C5"/>
    <w:rsid w:val="00B86947"/>
    <w:rsid w:val="00B97CCA"/>
    <w:rsid w:val="00BA5E1F"/>
    <w:rsid w:val="00BA6DE9"/>
    <w:rsid w:val="00BB7430"/>
    <w:rsid w:val="00BC264D"/>
    <w:rsid w:val="00BC4AF6"/>
    <w:rsid w:val="00BC5958"/>
    <w:rsid w:val="00BD1118"/>
    <w:rsid w:val="00BD4AD1"/>
    <w:rsid w:val="00BD4E4B"/>
    <w:rsid w:val="00BD7DD3"/>
    <w:rsid w:val="00BE1F02"/>
    <w:rsid w:val="00BE30A6"/>
    <w:rsid w:val="00BE3990"/>
    <w:rsid w:val="00BE3C08"/>
    <w:rsid w:val="00BF048F"/>
    <w:rsid w:val="00BF1211"/>
    <w:rsid w:val="00BF21F6"/>
    <w:rsid w:val="00BF3E82"/>
    <w:rsid w:val="00C01232"/>
    <w:rsid w:val="00C01267"/>
    <w:rsid w:val="00C05E5D"/>
    <w:rsid w:val="00C13D09"/>
    <w:rsid w:val="00C23CAA"/>
    <w:rsid w:val="00C23D6D"/>
    <w:rsid w:val="00C3187D"/>
    <w:rsid w:val="00C323F9"/>
    <w:rsid w:val="00C33DD1"/>
    <w:rsid w:val="00C344BC"/>
    <w:rsid w:val="00C41329"/>
    <w:rsid w:val="00C43438"/>
    <w:rsid w:val="00C476E0"/>
    <w:rsid w:val="00C47B83"/>
    <w:rsid w:val="00C61940"/>
    <w:rsid w:val="00C6350A"/>
    <w:rsid w:val="00C71352"/>
    <w:rsid w:val="00C71F3D"/>
    <w:rsid w:val="00C74627"/>
    <w:rsid w:val="00C941E4"/>
    <w:rsid w:val="00C944D6"/>
    <w:rsid w:val="00C96403"/>
    <w:rsid w:val="00C965E3"/>
    <w:rsid w:val="00CA0C90"/>
    <w:rsid w:val="00CB042C"/>
    <w:rsid w:val="00CB2E72"/>
    <w:rsid w:val="00CC5DAB"/>
    <w:rsid w:val="00CC76AF"/>
    <w:rsid w:val="00CE2E31"/>
    <w:rsid w:val="00CF3FCB"/>
    <w:rsid w:val="00D038C2"/>
    <w:rsid w:val="00D0682D"/>
    <w:rsid w:val="00D11A02"/>
    <w:rsid w:val="00D17118"/>
    <w:rsid w:val="00D353E3"/>
    <w:rsid w:val="00D42E50"/>
    <w:rsid w:val="00D52A95"/>
    <w:rsid w:val="00D62E0E"/>
    <w:rsid w:val="00D64E18"/>
    <w:rsid w:val="00D66F6A"/>
    <w:rsid w:val="00D67375"/>
    <w:rsid w:val="00D73F3D"/>
    <w:rsid w:val="00D8337C"/>
    <w:rsid w:val="00D84779"/>
    <w:rsid w:val="00D84B4E"/>
    <w:rsid w:val="00D87F38"/>
    <w:rsid w:val="00D9236D"/>
    <w:rsid w:val="00DA5786"/>
    <w:rsid w:val="00DA58BB"/>
    <w:rsid w:val="00DC55EC"/>
    <w:rsid w:val="00DC6620"/>
    <w:rsid w:val="00DC7E4D"/>
    <w:rsid w:val="00DD7B52"/>
    <w:rsid w:val="00DE63D1"/>
    <w:rsid w:val="00DF1210"/>
    <w:rsid w:val="00DF7A20"/>
    <w:rsid w:val="00E10C88"/>
    <w:rsid w:val="00E15610"/>
    <w:rsid w:val="00E16C34"/>
    <w:rsid w:val="00E16E84"/>
    <w:rsid w:val="00E22BF8"/>
    <w:rsid w:val="00E26813"/>
    <w:rsid w:val="00E310AE"/>
    <w:rsid w:val="00E45081"/>
    <w:rsid w:val="00E46C50"/>
    <w:rsid w:val="00E6185D"/>
    <w:rsid w:val="00E6324F"/>
    <w:rsid w:val="00E6443F"/>
    <w:rsid w:val="00E71E15"/>
    <w:rsid w:val="00E7307B"/>
    <w:rsid w:val="00E7765C"/>
    <w:rsid w:val="00E8019B"/>
    <w:rsid w:val="00E93F09"/>
    <w:rsid w:val="00EA4C81"/>
    <w:rsid w:val="00EA75ED"/>
    <w:rsid w:val="00EC4DC5"/>
    <w:rsid w:val="00EC5179"/>
    <w:rsid w:val="00EC63DF"/>
    <w:rsid w:val="00EC709E"/>
    <w:rsid w:val="00EE735F"/>
    <w:rsid w:val="00F0049A"/>
    <w:rsid w:val="00F0522A"/>
    <w:rsid w:val="00F10B5C"/>
    <w:rsid w:val="00F27393"/>
    <w:rsid w:val="00F31400"/>
    <w:rsid w:val="00F330D0"/>
    <w:rsid w:val="00F40B09"/>
    <w:rsid w:val="00F44B22"/>
    <w:rsid w:val="00F50B5D"/>
    <w:rsid w:val="00F60F75"/>
    <w:rsid w:val="00F61073"/>
    <w:rsid w:val="00F6324C"/>
    <w:rsid w:val="00F6387D"/>
    <w:rsid w:val="00F77F44"/>
    <w:rsid w:val="00F81909"/>
    <w:rsid w:val="00F92F3F"/>
    <w:rsid w:val="00F958FD"/>
    <w:rsid w:val="00FB37B7"/>
    <w:rsid w:val="00FB3911"/>
    <w:rsid w:val="00FC039C"/>
    <w:rsid w:val="00FC285A"/>
    <w:rsid w:val="00FC4DA1"/>
    <w:rsid w:val="00FD1517"/>
    <w:rsid w:val="00FE1D68"/>
    <w:rsid w:val="00FE2686"/>
    <w:rsid w:val="00FE3AD6"/>
    <w:rsid w:val="00FE46A5"/>
    <w:rsid w:val="00FF1A33"/>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1969B1"/>
    <w:pPr>
      <w:spacing w:before="120" w:line="360" w:lineRule="exact"/>
    </w:pPr>
    <w:rPr>
      <w:rFonts w:ascii="Calibri" w:hAnsi="Calibri"/>
      <w:sz w:val="32"/>
      <w:szCs w:val="32"/>
    </w:rPr>
  </w:style>
  <w:style w:type="character" w:styleId="Hyperlink">
    <w:name w:val="Hyperlink"/>
    <w:basedOn w:val="DefaultParagraphFont"/>
    <w:uiPriority w:val="99"/>
    <w:unhideWhenUsed/>
    <w:rsid w:val="00675C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1969B1"/>
    <w:pPr>
      <w:spacing w:before="120" w:line="360" w:lineRule="exact"/>
    </w:pPr>
    <w:rPr>
      <w:rFonts w:ascii="Calibri" w:hAnsi="Calibri"/>
      <w:sz w:val="32"/>
      <w:szCs w:val="32"/>
    </w:rPr>
  </w:style>
  <w:style w:type="character" w:styleId="Hyperlink">
    <w:name w:val="Hyperlink"/>
    <w:basedOn w:val="DefaultParagraphFont"/>
    <w:uiPriority w:val="99"/>
    <w:unhideWhenUsed/>
    <w:rsid w:val="00675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95292033">
      <w:bodyDiv w:val="1"/>
      <w:marLeft w:val="0"/>
      <w:marRight w:val="0"/>
      <w:marTop w:val="0"/>
      <w:marBottom w:val="0"/>
      <w:divBdr>
        <w:top w:val="none" w:sz="0" w:space="0" w:color="auto"/>
        <w:left w:val="none" w:sz="0" w:space="0" w:color="auto"/>
        <w:bottom w:val="none" w:sz="0" w:space="0" w:color="auto"/>
        <w:right w:val="none" w:sz="0" w:space="0" w:color="auto"/>
      </w:divBdr>
    </w:div>
    <w:div w:id="914708088">
      <w:bodyDiv w:val="1"/>
      <w:marLeft w:val="0"/>
      <w:marRight w:val="0"/>
      <w:marTop w:val="0"/>
      <w:marBottom w:val="0"/>
      <w:divBdr>
        <w:top w:val="none" w:sz="0" w:space="0" w:color="auto"/>
        <w:left w:val="none" w:sz="0" w:space="0" w:color="auto"/>
        <w:bottom w:val="none" w:sz="0" w:space="0" w:color="auto"/>
        <w:right w:val="none" w:sz="0" w:space="0" w:color="auto"/>
      </w:divBdr>
      <w:divsChild>
        <w:div w:id="811021788">
          <w:marLeft w:val="0"/>
          <w:marRight w:val="0"/>
          <w:marTop w:val="0"/>
          <w:marBottom w:val="0"/>
          <w:divBdr>
            <w:top w:val="none" w:sz="0" w:space="0" w:color="auto"/>
            <w:left w:val="none" w:sz="0" w:space="0" w:color="auto"/>
            <w:bottom w:val="none" w:sz="0" w:space="0" w:color="auto"/>
            <w:right w:val="none" w:sz="0" w:space="0" w:color="auto"/>
          </w:divBdr>
        </w:div>
        <w:div w:id="1486510491">
          <w:marLeft w:val="0"/>
          <w:marRight w:val="0"/>
          <w:marTop w:val="0"/>
          <w:marBottom w:val="0"/>
          <w:divBdr>
            <w:top w:val="none" w:sz="0" w:space="0" w:color="auto"/>
            <w:left w:val="none" w:sz="0" w:space="0" w:color="auto"/>
            <w:bottom w:val="none" w:sz="0" w:space="0" w:color="auto"/>
            <w:right w:val="none" w:sz="0" w:space="0" w:color="auto"/>
          </w:divBdr>
        </w:div>
        <w:div w:id="730889202">
          <w:marLeft w:val="0"/>
          <w:marRight w:val="0"/>
          <w:marTop w:val="0"/>
          <w:marBottom w:val="0"/>
          <w:divBdr>
            <w:top w:val="none" w:sz="0" w:space="0" w:color="auto"/>
            <w:left w:val="none" w:sz="0" w:space="0" w:color="auto"/>
            <w:bottom w:val="none" w:sz="0" w:space="0" w:color="auto"/>
            <w:right w:val="none" w:sz="0" w:space="0" w:color="auto"/>
          </w:divBdr>
        </w:div>
        <w:div w:id="688263583">
          <w:marLeft w:val="0"/>
          <w:marRight w:val="0"/>
          <w:marTop w:val="0"/>
          <w:marBottom w:val="0"/>
          <w:divBdr>
            <w:top w:val="none" w:sz="0" w:space="0" w:color="auto"/>
            <w:left w:val="none" w:sz="0" w:space="0" w:color="auto"/>
            <w:bottom w:val="none" w:sz="0" w:space="0" w:color="auto"/>
            <w:right w:val="none" w:sz="0" w:space="0" w:color="auto"/>
          </w:divBdr>
        </w:div>
        <w:div w:id="2093699630">
          <w:marLeft w:val="0"/>
          <w:marRight w:val="0"/>
          <w:marTop w:val="0"/>
          <w:marBottom w:val="0"/>
          <w:divBdr>
            <w:top w:val="none" w:sz="0" w:space="0" w:color="auto"/>
            <w:left w:val="none" w:sz="0" w:space="0" w:color="auto"/>
            <w:bottom w:val="none" w:sz="0" w:space="0" w:color="auto"/>
            <w:right w:val="none" w:sz="0" w:space="0" w:color="auto"/>
          </w:divBdr>
        </w:div>
        <w:div w:id="1568882228">
          <w:marLeft w:val="0"/>
          <w:marRight w:val="0"/>
          <w:marTop w:val="0"/>
          <w:marBottom w:val="0"/>
          <w:divBdr>
            <w:top w:val="none" w:sz="0" w:space="0" w:color="auto"/>
            <w:left w:val="none" w:sz="0" w:space="0" w:color="auto"/>
            <w:bottom w:val="none" w:sz="0" w:space="0" w:color="auto"/>
            <w:right w:val="none" w:sz="0" w:space="0" w:color="auto"/>
          </w:divBdr>
        </w:div>
        <w:div w:id="1608661561">
          <w:marLeft w:val="0"/>
          <w:marRight w:val="0"/>
          <w:marTop w:val="0"/>
          <w:marBottom w:val="0"/>
          <w:divBdr>
            <w:top w:val="none" w:sz="0" w:space="0" w:color="auto"/>
            <w:left w:val="none" w:sz="0" w:space="0" w:color="auto"/>
            <w:bottom w:val="none" w:sz="0" w:space="0" w:color="auto"/>
            <w:right w:val="none" w:sz="0" w:space="0" w:color="auto"/>
          </w:divBdr>
        </w:div>
      </w:divsChild>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4.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7.tiff"/><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5.jpeg"/><Relationship Id="rId27"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6/30</Comments>
    <Sort_x0020_ID xmlns="5bf08f57-60cd-46b3-9d5f-984a1bb5dcf3" xsi:nil="true"/>
    <Status xmlns="5bf08f57-60cd-46b3-9d5f-984a1bb5dcf3">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58D2-10C8-464F-8C87-73B2650C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29CDAF6-FC3A-4B16-85E5-3140005C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2</cp:revision>
  <cp:lastPrinted>2014-08-04T16:20:00Z</cp:lastPrinted>
  <dcterms:created xsi:type="dcterms:W3CDTF">2014-06-29T22:14:00Z</dcterms:created>
  <dcterms:modified xsi:type="dcterms:W3CDTF">2014-08-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